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2D05F" w14:textId="6518A899" w:rsidR="004540CE" w:rsidRDefault="00FC6467" w:rsidP="004540CE">
      <w:pPr>
        <w:rPr>
          <w:sz w:val="28"/>
          <w:szCs w:val="28"/>
          <w:lang w:val="en-US"/>
        </w:rPr>
      </w:pPr>
      <w:r w:rsidRPr="00FC6467">
        <w:rPr>
          <w:sz w:val="28"/>
          <w:szCs w:val="28"/>
          <w:lang w:val="en-US"/>
        </w:rPr>
        <w:t>Esupplement</w:t>
      </w:r>
    </w:p>
    <w:p w14:paraId="1DA472A4" w14:textId="77777777" w:rsidR="00FC6467" w:rsidRPr="00FC6467" w:rsidRDefault="00FC6467" w:rsidP="004540CE">
      <w:pPr>
        <w:rPr>
          <w:sz w:val="28"/>
          <w:szCs w:val="28"/>
          <w:lang w:val="en-US"/>
        </w:rPr>
      </w:pPr>
    </w:p>
    <w:sdt>
      <w:sdtPr>
        <w:rPr>
          <w:rFonts w:ascii="Times New Roman" w:eastAsia="Times New Roman" w:hAnsi="Times New Roman" w:cs="Calibri"/>
          <w:b w:val="0"/>
          <w:bCs w:val="0"/>
          <w:color w:val="auto"/>
          <w:sz w:val="24"/>
          <w:szCs w:val="24"/>
          <w:lang w:val="en-US" w:eastAsia="en-US"/>
        </w:rPr>
        <w:id w:val="220712394"/>
        <w:docPartObj>
          <w:docPartGallery w:val="Table of Contents"/>
          <w:docPartUnique/>
        </w:docPartObj>
      </w:sdtPr>
      <w:sdtEndPr>
        <w:rPr>
          <w:rFonts w:eastAsiaTheme="minorEastAsia"/>
          <w:lang w:eastAsia="en-GB"/>
        </w:rPr>
      </w:sdtEndPr>
      <w:sdtContent>
        <w:p w14:paraId="24509D36" w14:textId="77777777" w:rsidR="004540CE" w:rsidRPr="00F26609" w:rsidRDefault="004540CE" w:rsidP="004540CE">
          <w:pPr>
            <w:pStyle w:val="TOCHeading"/>
            <w:rPr>
              <w:rFonts w:cs="Calibri"/>
              <w:sz w:val="32"/>
              <w:szCs w:val="32"/>
              <w:lang w:val="en-US"/>
            </w:rPr>
          </w:pPr>
          <w:r w:rsidRPr="00F26609">
            <w:rPr>
              <w:rFonts w:cs="Calibri"/>
              <w:lang w:val="en-US"/>
            </w:rPr>
            <w:t>Content</w:t>
          </w:r>
        </w:p>
        <w:p w14:paraId="4AA9C958" w14:textId="6B93D3D1" w:rsidR="00EA1225" w:rsidRDefault="004540CE">
          <w:pPr>
            <w:pStyle w:val="TOC1"/>
            <w:tabs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F26609">
            <w:rPr>
              <w:rFonts w:ascii="Calibri" w:hAnsi="Calibri" w:cs="Calibri"/>
              <w:b w:val="0"/>
              <w:bCs w:val="0"/>
              <w:sz w:val="21"/>
              <w:szCs w:val="21"/>
              <w:lang w:val="en-US"/>
            </w:rPr>
            <w:fldChar w:fldCharType="begin"/>
          </w:r>
          <w:r w:rsidRPr="0003726F">
            <w:rPr>
              <w:rFonts w:ascii="Calibri" w:hAnsi="Calibri" w:cs="Calibri"/>
              <w:b w:val="0"/>
              <w:bCs w:val="0"/>
              <w:sz w:val="21"/>
              <w:szCs w:val="21"/>
              <w:lang w:val="en-US"/>
            </w:rPr>
            <w:instrText xml:space="preserve"> TOC \o "1-3" \h \z \u </w:instrText>
          </w:r>
          <w:r w:rsidRPr="00F26609">
            <w:rPr>
              <w:rFonts w:ascii="Calibri" w:hAnsi="Calibri" w:cs="Calibri"/>
              <w:b w:val="0"/>
              <w:bCs w:val="0"/>
              <w:sz w:val="21"/>
              <w:szCs w:val="21"/>
              <w:lang w:val="en-US"/>
            </w:rPr>
            <w:fldChar w:fldCharType="separate"/>
          </w:r>
          <w:hyperlink w:anchor="_Toc195557281" w:history="1">
            <w:r w:rsidR="00EA1225" w:rsidRPr="009851E6">
              <w:rPr>
                <w:rStyle w:val="Hyperlink"/>
                <w:noProof/>
                <w:lang w:val="en-US"/>
              </w:rPr>
              <w:t>eTable 1: Data dictionary belonging to the Source data</w:t>
            </w:r>
            <w:r w:rsidR="00EA1225">
              <w:rPr>
                <w:noProof/>
                <w:webHidden/>
              </w:rPr>
              <w:tab/>
            </w:r>
            <w:r w:rsidR="00EA1225">
              <w:rPr>
                <w:noProof/>
                <w:webHidden/>
              </w:rPr>
              <w:fldChar w:fldCharType="begin"/>
            </w:r>
            <w:r w:rsidR="00EA1225">
              <w:rPr>
                <w:noProof/>
                <w:webHidden/>
              </w:rPr>
              <w:instrText xml:space="preserve"> PAGEREF _Toc195557281 \h </w:instrText>
            </w:r>
            <w:r w:rsidR="00EA1225">
              <w:rPr>
                <w:noProof/>
                <w:webHidden/>
              </w:rPr>
            </w:r>
            <w:r w:rsidR="00EA1225">
              <w:rPr>
                <w:noProof/>
                <w:webHidden/>
              </w:rPr>
              <w:fldChar w:fldCharType="separate"/>
            </w:r>
            <w:r w:rsidR="00EA1225">
              <w:rPr>
                <w:noProof/>
                <w:webHidden/>
              </w:rPr>
              <w:t>2</w:t>
            </w:r>
            <w:r w:rsidR="00EA1225">
              <w:rPr>
                <w:noProof/>
                <w:webHidden/>
              </w:rPr>
              <w:fldChar w:fldCharType="end"/>
            </w:r>
          </w:hyperlink>
        </w:p>
        <w:p w14:paraId="6E9E1207" w14:textId="4E523241" w:rsidR="00EA1225" w:rsidRDefault="00EA1225">
          <w:pPr>
            <w:pStyle w:val="TOC1"/>
            <w:tabs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5557282" w:history="1">
            <w:r w:rsidRPr="009851E6">
              <w:rPr>
                <w:rStyle w:val="Hyperlink"/>
                <w:noProof/>
                <w:lang w:val="en-US"/>
              </w:rPr>
              <w:t>eTable 2: conversion of oxygen suppletion to fraction of inspired oxy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6874F" w14:textId="68CD7B54" w:rsidR="00EA1225" w:rsidRDefault="00EA1225">
          <w:pPr>
            <w:pStyle w:val="TOC1"/>
            <w:tabs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5557283" w:history="1">
            <w:r w:rsidRPr="009851E6">
              <w:rPr>
                <w:rStyle w:val="Hyperlink"/>
                <w:noProof/>
                <w:lang w:val="en-US"/>
              </w:rPr>
              <w:t>eTable  3: Conversion factors used to calculate beclomethasone equivalent dosage (B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1C9C5" w14:textId="39253D2A" w:rsidR="00EA1225" w:rsidRDefault="00EA1225">
          <w:pPr>
            <w:pStyle w:val="TOC1"/>
            <w:tabs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5557284" w:history="1">
            <w:r w:rsidRPr="009851E6">
              <w:rPr>
                <w:rStyle w:val="Hyperlink"/>
                <w:noProof/>
                <w:lang w:val="en-US"/>
              </w:rPr>
              <w:t>eTable  4: Proportions of missing data for each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6963B" w14:textId="4C1F4C96" w:rsidR="00EA1225" w:rsidRDefault="00EA1225">
          <w:pPr>
            <w:pStyle w:val="TOC1"/>
            <w:tabs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5557285" w:history="1">
            <w:r w:rsidRPr="009851E6">
              <w:rPr>
                <w:rStyle w:val="Hyperlink"/>
                <w:noProof/>
                <w:lang w:val="en-US"/>
              </w:rPr>
              <w:t>eTable  5: Complete table of exacerbation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E4574" w14:textId="5A431909" w:rsidR="00EA1225" w:rsidRDefault="00EA1225">
          <w:pPr>
            <w:pStyle w:val="TOC1"/>
            <w:tabs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5557286" w:history="1">
            <w:r w:rsidRPr="009851E6">
              <w:rPr>
                <w:rStyle w:val="Hyperlink"/>
                <w:noProof/>
                <w:lang w:val="en-US"/>
              </w:rPr>
              <w:t>eTable  6: Exacerbation and patients characteristics stratified by hospital ad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B3BE6" w14:textId="1AF333ED" w:rsidR="00EA1225" w:rsidRDefault="00EA1225">
          <w:pPr>
            <w:pStyle w:val="TOC1"/>
            <w:tabs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5557287" w:history="1">
            <w:r w:rsidRPr="009851E6">
              <w:rPr>
                <w:rStyle w:val="Hyperlink"/>
                <w:noProof/>
                <w:lang w:val="en-US"/>
              </w:rPr>
              <w:t>eTable  7: Exacerbation and patients characteristics stratified by intensive care unit ad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5A858" w14:textId="49E169A5" w:rsidR="00EA1225" w:rsidRDefault="00EA1225">
          <w:pPr>
            <w:pStyle w:val="TOC1"/>
            <w:tabs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5557288" w:history="1">
            <w:r w:rsidRPr="009851E6">
              <w:rPr>
                <w:rStyle w:val="Hyperlink"/>
                <w:noProof/>
                <w:lang w:val="en-US"/>
              </w:rPr>
              <w:t>eTable  8: Complete table of associations between study characteristics and disease severity and clinical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7FDE1" w14:textId="5A05D205" w:rsidR="00EA1225" w:rsidRDefault="00EA1225">
          <w:pPr>
            <w:pStyle w:val="TOC1"/>
            <w:tabs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5557289" w:history="1">
            <w:r w:rsidRPr="009851E6">
              <w:rPr>
                <w:rStyle w:val="Hyperlink"/>
                <w:noProof/>
                <w:lang w:val="en-US"/>
              </w:rPr>
              <w:t>eTable  9: Variables selected for the prediction of hospital ad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36646" w14:textId="25AB1748" w:rsidR="00EA1225" w:rsidRDefault="00EA1225">
          <w:pPr>
            <w:pStyle w:val="TOC1"/>
            <w:tabs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5557290" w:history="1">
            <w:r w:rsidRPr="009851E6">
              <w:rPr>
                <w:rStyle w:val="Hyperlink"/>
                <w:noProof/>
                <w:lang w:val="en-US"/>
              </w:rPr>
              <w:t>eTable  10: Variables selected for the prediction of intensive care unit ad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7547C" w14:textId="1063BA88" w:rsidR="00EA1225" w:rsidRDefault="00EA1225">
          <w:pPr>
            <w:pStyle w:val="TOC1"/>
            <w:tabs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5557291" w:history="1">
            <w:r w:rsidRPr="009851E6">
              <w:rPr>
                <w:rStyle w:val="Hyperlink"/>
                <w:noProof/>
                <w:lang w:val="en-US"/>
              </w:rPr>
              <w:t>eTable 11: Variables selected for the prediction of National Early Warning Score (NE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0F6B4" w14:textId="1290F78E" w:rsidR="00EA1225" w:rsidRDefault="00EA1225">
          <w:pPr>
            <w:pStyle w:val="TOC1"/>
            <w:tabs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5557292" w:history="1">
            <w:r w:rsidRPr="009851E6">
              <w:rPr>
                <w:rStyle w:val="Hyperlink"/>
                <w:noProof/>
                <w:lang w:val="en-US"/>
              </w:rPr>
              <w:t>eTable 12: Variables selected for the prediction of the ratio of peripheral arterial oxygen saturation to the inspired fraction of oxygen (SpO2/FiO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5598A" w14:textId="0BD2887C" w:rsidR="00EA1225" w:rsidRDefault="00EA1225">
          <w:pPr>
            <w:pStyle w:val="TOC1"/>
            <w:tabs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5557293" w:history="1">
            <w:r w:rsidRPr="009851E6">
              <w:rPr>
                <w:rStyle w:val="Hyperlink"/>
                <w:noProof/>
                <w:lang w:val="en-US"/>
              </w:rPr>
              <w:t>eTable 13: Variables selected for the prediction of length of hospital st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F24E1" w14:textId="0098F09B" w:rsidR="004540CE" w:rsidRPr="00F26609" w:rsidRDefault="004540CE" w:rsidP="004540CE">
          <w:pPr>
            <w:rPr>
              <w:rFonts w:ascii="Calibri" w:hAnsi="Calibri" w:cs="Calibri"/>
              <w:lang w:val="en-US" w:eastAsia="nl-NL"/>
            </w:rPr>
          </w:pPr>
          <w:r w:rsidRPr="00F26609">
            <w:rPr>
              <w:rFonts w:ascii="Calibri" w:hAnsi="Calibri" w:cs="Calibri"/>
              <w:b/>
              <w:bCs/>
              <w:sz w:val="21"/>
              <w:szCs w:val="21"/>
              <w:lang w:val="en-US"/>
            </w:rPr>
            <w:fldChar w:fldCharType="end"/>
          </w:r>
        </w:p>
      </w:sdtContent>
    </w:sdt>
    <w:p w14:paraId="4F86929F" w14:textId="77777777" w:rsidR="004540CE" w:rsidRPr="00F26609" w:rsidRDefault="004540CE" w:rsidP="004540CE">
      <w:pPr>
        <w:spacing w:line="360" w:lineRule="auto"/>
        <w:rPr>
          <w:rFonts w:ascii="Calibri" w:hAnsi="Calibri" w:cs="Calibri"/>
          <w:lang w:val="en-US"/>
        </w:rPr>
      </w:pPr>
      <w:r w:rsidRPr="00F26609">
        <w:rPr>
          <w:rFonts w:ascii="Calibri" w:hAnsi="Calibri" w:cs="Calibri"/>
          <w:lang w:val="en-US"/>
        </w:rPr>
        <w:br w:type="page"/>
      </w:r>
    </w:p>
    <w:p w14:paraId="3BBAD431" w14:textId="0C156713" w:rsidR="004540CE" w:rsidRPr="00F26609" w:rsidRDefault="00603E28" w:rsidP="004540CE">
      <w:pPr>
        <w:pStyle w:val="Heading1"/>
        <w:rPr>
          <w:rFonts w:eastAsia="Calibri" w:cs="Calibri"/>
          <w:lang w:val="en-US"/>
        </w:rPr>
      </w:pPr>
      <w:bookmarkStart w:id="0" w:name="_Toc195557281"/>
      <w:r>
        <w:rPr>
          <w:lang w:val="en-US"/>
        </w:rPr>
        <w:lastRenderedPageBreak/>
        <w:t>e</w:t>
      </w:r>
      <w:r w:rsidR="00173C55">
        <w:rPr>
          <w:lang w:val="en-US"/>
        </w:rPr>
        <w:t xml:space="preserve">Table </w:t>
      </w:r>
      <w:r w:rsidR="004540CE" w:rsidRPr="00F26609">
        <w:rPr>
          <w:lang w:val="en-US"/>
        </w:rPr>
        <w:t>1: Data dictionary belonging to the Source data</w:t>
      </w:r>
      <w:bookmarkEnd w:id="0"/>
      <w:r w:rsidR="004540CE" w:rsidRPr="00F26609">
        <w:rPr>
          <w:lang w:val="en-US"/>
        </w:rPr>
        <w:t xml:space="preserve"> </w:t>
      </w:r>
    </w:p>
    <w:tbl>
      <w:tblPr>
        <w:tblStyle w:val="PlainTable1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2262"/>
        <w:gridCol w:w="6101"/>
      </w:tblGrid>
      <w:tr w:rsidR="00C81791" w:rsidRPr="00F26609" w14:paraId="3C968900" w14:textId="77777777" w:rsidTr="007C2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96B302C" w14:textId="77777777" w:rsidR="004540CE" w:rsidRPr="00F26609" w:rsidRDefault="004540CE" w:rsidP="00C81791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iable name</w:t>
            </w:r>
          </w:p>
        </w:tc>
        <w:tc>
          <w:tcPr>
            <w:tcW w:w="2262" w:type="dxa"/>
          </w:tcPr>
          <w:p w14:paraId="7023CFB0" w14:textId="77777777" w:rsidR="004540CE" w:rsidRPr="00F26609" w:rsidRDefault="004540CE" w:rsidP="00C8179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6101" w:type="dxa"/>
          </w:tcPr>
          <w:p w14:paraId="28E38C9F" w14:textId="77777777" w:rsidR="004540CE" w:rsidRPr="00F26609" w:rsidRDefault="004540CE" w:rsidP="00C8179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scription</w:t>
            </w:r>
          </w:p>
        </w:tc>
      </w:tr>
      <w:tr w:rsidR="00C81791" w:rsidRPr="00F26609" w14:paraId="2829BA10" w14:textId="77777777" w:rsidTr="007C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shd w:val="clear" w:color="auto" w:fill="BFBFBF" w:themeFill="background1" w:themeFillShade="BF"/>
          </w:tcPr>
          <w:p w14:paraId="454FF9AA" w14:textId="31BFE149" w:rsidR="004540CE" w:rsidRPr="00F26609" w:rsidRDefault="004540CE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isit characteristics</w:t>
            </w:r>
          </w:p>
        </w:tc>
      </w:tr>
      <w:tr w:rsidR="00C81791" w:rsidRPr="00F26609" w14:paraId="6BE36D05" w14:textId="77777777" w:rsidTr="007C2B40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3D3C057" w14:textId="77777777" w:rsidR="004540CE" w:rsidRPr="00F26609" w:rsidRDefault="004540CE" w:rsidP="00C81791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isits</w:t>
            </w:r>
          </w:p>
        </w:tc>
        <w:tc>
          <w:tcPr>
            <w:tcW w:w="2262" w:type="dxa"/>
          </w:tcPr>
          <w:p w14:paraId="4D86C337" w14:textId="77777777" w:rsidR="004540CE" w:rsidRPr="00F26609" w:rsidRDefault="004540CE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umerical (discrete)</w:t>
            </w:r>
          </w:p>
        </w:tc>
        <w:tc>
          <w:tcPr>
            <w:tcW w:w="6101" w:type="dxa"/>
          </w:tcPr>
          <w:p w14:paraId="45FBE740" w14:textId="671F158A" w:rsidR="004540CE" w:rsidRPr="00F26609" w:rsidRDefault="004540CE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Total number of </w:t>
            </w:r>
            <w:r w:rsidR="007C2B40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mergency department 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isits</w:t>
            </w:r>
          </w:p>
        </w:tc>
      </w:tr>
      <w:tr w:rsidR="00C81791" w:rsidRPr="00F26609" w14:paraId="3F5DDFDE" w14:textId="77777777" w:rsidTr="007C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EDA52CE" w14:textId="77777777" w:rsidR="004540CE" w:rsidRPr="00F26609" w:rsidRDefault="004540CE" w:rsidP="00C81791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umberofAE</w:t>
            </w:r>
          </w:p>
        </w:tc>
        <w:tc>
          <w:tcPr>
            <w:tcW w:w="2262" w:type="dxa"/>
          </w:tcPr>
          <w:p w14:paraId="68A75138" w14:textId="77777777" w:rsidR="004540CE" w:rsidRPr="00F26609" w:rsidRDefault="004540CE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umerical (discrete)</w:t>
            </w:r>
          </w:p>
        </w:tc>
        <w:tc>
          <w:tcPr>
            <w:tcW w:w="6101" w:type="dxa"/>
          </w:tcPr>
          <w:p w14:paraId="75E3CDDF" w14:textId="117E9894" w:rsidR="004540CE" w:rsidRPr="00F26609" w:rsidRDefault="007C2B40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</w:t>
            </w:r>
            <w:r w:rsidR="004540CE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mber of asthma exacerbations in the 12 months prior to presentation</w:t>
            </w:r>
          </w:p>
        </w:tc>
      </w:tr>
      <w:tr w:rsidR="00C81791" w:rsidRPr="00F26609" w14:paraId="70094566" w14:textId="77777777" w:rsidTr="007C2B40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F622B3B" w14:textId="77777777" w:rsidR="004540CE" w:rsidRPr="00F26609" w:rsidRDefault="004540CE" w:rsidP="00C81791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mesinceAE</w:t>
            </w:r>
          </w:p>
        </w:tc>
        <w:tc>
          <w:tcPr>
            <w:tcW w:w="2262" w:type="dxa"/>
          </w:tcPr>
          <w:p w14:paraId="44213945" w14:textId="77777777" w:rsidR="004540CE" w:rsidRPr="00F26609" w:rsidRDefault="004540CE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umerical (discrete)</w:t>
            </w:r>
          </w:p>
        </w:tc>
        <w:tc>
          <w:tcPr>
            <w:tcW w:w="6101" w:type="dxa"/>
          </w:tcPr>
          <w:p w14:paraId="499EE6CE" w14:textId="601A3893" w:rsidR="004540CE" w:rsidRPr="00F26609" w:rsidRDefault="00BA1779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umber</w:t>
            </w:r>
            <w:r w:rsidR="004540CE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of days since the last asthma exacerbation</w:t>
            </w:r>
            <w:r w:rsidR="007C2B40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in the </w:t>
            </w:r>
            <w:r w:rsidR="004540CE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2 months before presentation.</w:t>
            </w:r>
          </w:p>
        </w:tc>
      </w:tr>
      <w:tr w:rsidR="00C81791" w:rsidRPr="00F26609" w14:paraId="350EB98E" w14:textId="77777777" w:rsidTr="007C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B84EB8" w14:textId="77777777" w:rsidR="004540CE" w:rsidRPr="00F26609" w:rsidRDefault="004540CE" w:rsidP="00C81791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urationsym</w:t>
            </w:r>
          </w:p>
        </w:tc>
        <w:tc>
          <w:tcPr>
            <w:tcW w:w="2262" w:type="dxa"/>
          </w:tcPr>
          <w:p w14:paraId="6FB0BBA3" w14:textId="77777777" w:rsidR="004540CE" w:rsidRPr="00F26609" w:rsidRDefault="004540CE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umerical (discrete)</w:t>
            </w:r>
          </w:p>
        </w:tc>
        <w:tc>
          <w:tcPr>
            <w:tcW w:w="6101" w:type="dxa"/>
          </w:tcPr>
          <w:p w14:paraId="6A1B5167" w14:textId="77777777" w:rsidR="004540CE" w:rsidRPr="00F26609" w:rsidRDefault="004540CE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uration of symptoms before visiting the emergency department (rounded off to the closest whole day)</w:t>
            </w:r>
          </w:p>
        </w:tc>
      </w:tr>
      <w:tr w:rsidR="00C81791" w:rsidRPr="00F26609" w14:paraId="1990ACD2" w14:textId="77777777" w:rsidTr="007C2B40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0F14DF6" w14:textId="77777777" w:rsidR="004540CE" w:rsidRPr="00F26609" w:rsidRDefault="004540CE" w:rsidP="00C81791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requentexacerbator</w:t>
            </w:r>
          </w:p>
        </w:tc>
        <w:tc>
          <w:tcPr>
            <w:tcW w:w="2262" w:type="dxa"/>
          </w:tcPr>
          <w:p w14:paraId="144893E3" w14:textId="584B5DF6" w:rsidR="004540CE" w:rsidRPr="00F26609" w:rsidRDefault="00805B8C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chotomous</w:t>
            </w:r>
            <w:r w:rsidR="004540CE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Yes/No)</w:t>
            </w:r>
          </w:p>
        </w:tc>
        <w:tc>
          <w:tcPr>
            <w:tcW w:w="6101" w:type="dxa"/>
          </w:tcPr>
          <w:p w14:paraId="3F5E23D0" w14:textId="1131F2B8" w:rsidR="004540CE" w:rsidRPr="00F26609" w:rsidRDefault="004540CE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Being a frequent exacerbator, defined as presented ≥2 times in the </w:t>
            </w:r>
            <w:r w:rsidR="007C2B40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study 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me window (0=No, 1=Yes)</w:t>
            </w:r>
          </w:p>
        </w:tc>
      </w:tr>
      <w:tr w:rsidR="00C81791" w:rsidRPr="00F26609" w14:paraId="40FC9309" w14:textId="77777777" w:rsidTr="007C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E42A7FD" w14:textId="77777777" w:rsidR="004540CE" w:rsidRPr="00F26609" w:rsidRDefault="004540CE" w:rsidP="00C81791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</w:t>
            </w:r>
          </w:p>
        </w:tc>
        <w:tc>
          <w:tcPr>
            <w:tcW w:w="2262" w:type="dxa"/>
          </w:tcPr>
          <w:p w14:paraId="3E337B7D" w14:textId="77777777" w:rsidR="004540CE" w:rsidRPr="00F26609" w:rsidRDefault="004540CE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alendar date</w:t>
            </w:r>
          </w:p>
        </w:tc>
        <w:tc>
          <w:tcPr>
            <w:tcW w:w="6101" w:type="dxa"/>
          </w:tcPr>
          <w:p w14:paraId="5815376F" w14:textId="77777777" w:rsidR="004540CE" w:rsidRPr="00F26609" w:rsidRDefault="004540CE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alendar date (dd/mm/yyyy)</w:t>
            </w:r>
          </w:p>
        </w:tc>
      </w:tr>
      <w:tr w:rsidR="00C81791" w:rsidRPr="00F26609" w14:paraId="4E5C7341" w14:textId="77777777" w:rsidTr="007C2B4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4A1A7D2" w14:textId="77777777" w:rsidR="004540CE" w:rsidRPr="00F26609" w:rsidRDefault="004540CE" w:rsidP="00C81791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me</w:t>
            </w:r>
          </w:p>
        </w:tc>
        <w:tc>
          <w:tcPr>
            <w:tcW w:w="2262" w:type="dxa"/>
          </w:tcPr>
          <w:p w14:paraId="38AFFE2E" w14:textId="77777777" w:rsidR="004540CE" w:rsidRPr="00F26609" w:rsidRDefault="004540CE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umerical (discrete)</w:t>
            </w:r>
          </w:p>
        </w:tc>
        <w:tc>
          <w:tcPr>
            <w:tcW w:w="6101" w:type="dxa"/>
          </w:tcPr>
          <w:p w14:paraId="52B6EAD9" w14:textId="77777777" w:rsidR="004540CE" w:rsidRPr="00F26609" w:rsidRDefault="004540CE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me of presentation (rounded off to closest whole hour)</w:t>
            </w:r>
          </w:p>
        </w:tc>
      </w:tr>
      <w:tr w:rsidR="00C81791" w:rsidRPr="00F26609" w14:paraId="3BF512A2" w14:textId="77777777" w:rsidTr="007C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BE5815" w14:textId="77777777" w:rsidR="004540CE" w:rsidRPr="00F26609" w:rsidRDefault="004540CE" w:rsidP="00C81791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eason</w:t>
            </w:r>
          </w:p>
        </w:tc>
        <w:tc>
          <w:tcPr>
            <w:tcW w:w="2262" w:type="dxa"/>
          </w:tcPr>
          <w:p w14:paraId="604604CE" w14:textId="77777777" w:rsidR="004540CE" w:rsidRPr="00F26609" w:rsidRDefault="004540CE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ategorical</w:t>
            </w:r>
          </w:p>
        </w:tc>
        <w:tc>
          <w:tcPr>
            <w:tcW w:w="6101" w:type="dxa"/>
          </w:tcPr>
          <w:p w14:paraId="7933313E" w14:textId="77777777" w:rsidR="004540CE" w:rsidRPr="00F26609" w:rsidRDefault="004540CE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eason of the year (Spring, Summer, Autumn and Winter)</w:t>
            </w:r>
          </w:p>
        </w:tc>
      </w:tr>
      <w:tr w:rsidR="00C81791" w:rsidRPr="00F26609" w14:paraId="34CB9EA9" w14:textId="77777777" w:rsidTr="007C2B4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3D8951D" w14:textId="77777777" w:rsidR="004540CE" w:rsidRPr="00F26609" w:rsidRDefault="004540CE" w:rsidP="00C81791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nth</w:t>
            </w:r>
          </w:p>
        </w:tc>
        <w:tc>
          <w:tcPr>
            <w:tcW w:w="2262" w:type="dxa"/>
          </w:tcPr>
          <w:p w14:paraId="66DD3F37" w14:textId="77777777" w:rsidR="004540CE" w:rsidRPr="00F26609" w:rsidRDefault="004540CE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umerical (discrete)</w:t>
            </w:r>
          </w:p>
        </w:tc>
        <w:tc>
          <w:tcPr>
            <w:tcW w:w="6101" w:type="dxa"/>
          </w:tcPr>
          <w:p w14:paraId="50CF1E56" w14:textId="77777777" w:rsidR="004540CE" w:rsidRPr="00F26609" w:rsidRDefault="004540CE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nth of year (January, February, March,...)</w:t>
            </w:r>
          </w:p>
        </w:tc>
      </w:tr>
      <w:tr w:rsidR="00C81791" w:rsidRPr="00F26609" w14:paraId="4C8EB1D0" w14:textId="77777777" w:rsidTr="007C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shd w:val="clear" w:color="auto" w:fill="BFBFBF" w:themeFill="background1" w:themeFillShade="BF"/>
          </w:tcPr>
          <w:p w14:paraId="029295EF" w14:textId="77777777" w:rsidR="004540CE" w:rsidRPr="00F26609" w:rsidRDefault="004540CE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atient characteristics</w:t>
            </w:r>
          </w:p>
        </w:tc>
      </w:tr>
      <w:tr w:rsidR="00C81791" w:rsidRPr="00F26609" w14:paraId="387B0982" w14:textId="77777777" w:rsidTr="007C2B4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55F5CEB" w14:textId="77777777" w:rsidR="004540CE" w:rsidRPr="00F26609" w:rsidRDefault="004540CE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ge</w:t>
            </w:r>
          </w:p>
        </w:tc>
        <w:tc>
          <w:tcPr>
            <w:tcW w:w="2262" w:type="dxa"/>
          </w:tcPr>
          <w:p w14:paraId="067C5CD8" w14:textId="77777777" w:rsidR="004540CE" w:rsidRPr="00F26609" w:rsidRDefault="004540CE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umerical (discrete)</w:t>
            </w:r>
          </w:p>
        </w:tc>
        <w:tc>
          <w:tcPr>
            <w:tcW w:w="6101" w:type="dxa"/>
          </w:tcPr>
          <w:p w14:paraId="6C028A28" w14:textId="77777777" w:rsidR="004540CE" w:rsidRPr="00F26609" w:rsidRDefault="004540CE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ge rou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ded down to the closest whole year</w:t>
            </w:r>
          </w:p>
        </w:tc>
      </w:tr>
      <w:tr w:rsidR="00C81791" w:rsidRPr="00F26609" w14:paraId="590D2FFF" w14:textId="77777777" w:rsidTr="007C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3288622" w14:textId="77777777" w:rsidR="004540CE" w:rsidRPr="00F26609" w:rsidRDefault="004540CE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2262" w:type="dxa"/>
          </w:tcPr>
          <w:p w14:paraId="24AEB240" w14:textId="29A5DC69" w:rsidR="004540CE" w:rsidRPr="00F26609" w:rsidRDefault="007C2B40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alendar</w:t>
            </w:r>
            <w:r w:rsidR="004540CE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te</w:t>
            </w:r>
          </w:p>
        </w:tc>
        <w:tc>
          <w:tcPr>
            <w:tcW w:w="6101" w:type="dxa"/>
          </w:tcPr>
          <w:p w14:paraId="5CF90A4E" w14:textId="77777777" w:rsidR="004540CE" w:rsidRPr="00F26609" w:rsidRDefault="004540CE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alendar date (dd/mm/yyyy)</w:t>
            </w:r>
          </w:p>
        </w:tc>
      </w:tr>
      <w:tr w:rsidR="00C81791" w:rsidRPr="00F26609" w14:paraId="47066241" w14:textId="77777777" w:rsidTr="007C2B4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9F7256C" w14:textId="344056D0" w:rsidR="004540CE" w:rsidRPr="00F26609" w:rsidRDefault="000F78E0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ex</w:t>
            </w:r>
          </w:p>
        </w:tc>
        <w:tc>
          <w:tcPr>
            <w:tcW w:w="2262" w:type="dxa"/>
          </w:tcPr>
          <w:p w14:paraId="49638DA1" w14:textId="77777777" w:rsidR="004540CE" w:rsidRPr="00F26609" w:rsidRDefault="004540CE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ategorical</w:t>
            </w:r>
          </w:p>
        </w:tc>
        <w:tc>
          <w:tcPr>
            <w:tcW w:w="6101" w:type="dxa"/>
          </w:tcPr>
          <w:p w14:paraId="0B3D3AD3" w14:textId="15DFE424" w:rsidR="004540CE" w:rsidRPr="00F26609" w:rsidRDefault="000F78E0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iological sex</w:t>
            </w:r>
            <w:r w:rsidR="004540CE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Male=0, Female=1)</w:t>
            </w:r>
          </w:p>
        </w:tc>
      </w:tr>
      <w:tr w:rsidR="00C81791" w:rsidRPr="00F26609" w14:paraId="35C04C6A" w14:textId="77777777" w:rsidTr="007C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AF43AE4" w14:textId="77777777" w:rsidR="004540CE" w:rsidRPr="00F26609" w:rsidRDefault="004540CE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eight</w:t>
            </w:r>
          </w:p>
        </w:tc>
        <w:tc>
          <w:tcPr>
            <w:tcW w:w="2262" w:type="dxa"/>
          </w:tcPr>
          <w:p w14:paraId="66843084" w14:textId="77777777" w:rsidR="004540CE" w:rsidRPr="00F26609" w:rsidRDefault="004540CE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umerical (continuous)</w:t>
            </w:r>
          </w:p>
        </w:tc>
        <w:tc>
          <w:tcPr>
            <w:tcW w:w="6101" w:type="dxa"/>
          </w:tcPr>
          <w:p w14:paraId="7846232C" w14:textId="687ED489" w:rsidR="004540CE" w:rsidRPr="00F26609" w:rsidRDefault="004540CE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eight in centimete</w:t>
            </w:r>
            <w:r w:rsidR="00670B00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</w:t>
            </w:r>
          </w:p>
        </w:tc>
      </w:tr>
      <w:tr w:rsidR="00C81791" w:rsidRPr="00F26609" w14:paraId="718AC4A3" w14:textId="77777777" w:rsidTr="007C2B4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D405B0C" w14:textId="77777777" w:rsidR="004540CE" w:rsidRPr="00F26609" w:rsidRDefault="004540CE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Weight</w:t>
            </w:r>
          </w:p>
        </w:tc>
        <w:tc>
          <w:tcPr>
            <w:tcW w:w="2262" w:type="dxa"/>
          </w:tcPr>
          <w:p w14:paraId="18F19B5A" w14:textId="77777777" w:rsidR="004540CE" w:rsidRPr="00F26609" w:rsidRDefault="004540CE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umerical (continuous)</w:t>
            </w:r>
          </w:p>
        </w:tc>
        <w:tc>
          <w:tcPr>
            <w:tcW w:w="6101" w:type="dxa"/>
          </w:tcPr>
          <w:p w14:paraId="07E183D2" w14:textId="77777777" w:rsidR="004540CE" w:rsidRPr="00F26609" w:rsidRDefault="004540CE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Weight in kilograms. </w:t>
            </w:r>
          </w:p>
        </w:tc>
      </w:tr>
      <w:tr w:rsidR="00C81791" w:rsidRPr="00F26609" w14:paraId="55787EB3" w14:textId="77777777" w:rsidTr="007C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3A687A4" w14:textId="77777777" w:rsidR="004540CE" w:rsidRPr="00F26609" w:rsidRDefault="004540CE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MI</w:t>
            </w:r>
          </w:p>
        </w:tc>
        <w:tc>
          <w:tcPr>
            <w:tcW w:w="2262" w:type="dxa"/>
          </w:tcPr>
          <w:p w14:paraId="56AE841B" w14:textId="77777777" w:rsidR="004540CE" w:rsidRPr="00F26609" w:rsidRDefault="004540CE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umerical (continuous)</w:t>
            </w:r>
          </w:p>
        </w:tc>
        <w:tc>
          <w:tcPr>
            <w:tcW w:w="6101" w:type="dxa"/>
          </w:tcPr>
          <w:p w14:paraId="000EDE72" w14:textId="77777777" w:rsidR="004540CE" w:rsidRPr="00F26609" w:rsidRDefault="004540CE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Body Mass Index (BMI) in kg/m2. </w:t>
            </w:r>
          </w:p>
        </w:tc>
      </w:tr>
      <w:tr w:rsidR="00C81791" w:rsidRPr="00F26609" w14:paraId="67655DDF" w14:textId="77777777" w:rsidTr="007C2B40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AA17738" w14:textId="77777777" w:rsidR="004540CE" w:rsidRPr="00F26609" w:rsidRDefault="004540CE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ace</w:t>
            </w:r>
          </w:p>
        </w:tc>
        <w:tc>
          <w:tcPr>
            <w:tcW w:w="2262" w:type="dxa"/>
          </w:tcPr>
          <w:p w14:paraId="6F674674" w14:textId="77777777" w:rsidR="004540CE" w:rsidRPr="00F26609" w:rsidRDefault="004540CE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ategorical</w:t>
            </w:r>
          </w:p>
        </w:tc>
        <w:tc>
          <w:tcPr>
            <w:tcW w:w="6101" w:type="dxa"/>
          </w:tcPr>
          <w:p w14:paraId="6806C94C" w14:textId="77777777" w:rsidR="004540CE" w:rsidRPr="00F26609" w:rsidRDefault="00BA1779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thnic race </w:t>
            </w:r>
            <w:r w:rsidR="004540CE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Caucasian=0, Black=1, Asian or pacific islander=2, Hispanic=3, mixed=4, other=5)</w:t>
            </w:r>
          </w:p>
        </w:tc>
      </w:tr>
      <w:tr w:rsidR="00C81791" w:rsidRPr="00F26609" w14:paraId="118FBCA4" w14:textId="77777777" w:rsidTr="007C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6CF181E" w14:textId="77777777" w:rsidR="004540CE" w:rsidRPr="00F26609" w:rsidRDefault="004540CE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moking</w:t>
            </w:r>
          </w:p>
        </w:tc>
        <w:tc>
          <w:tcPr>
            <w:tcW w:w="2262" w:type="dxa"/>
          </w:tcPr>
          <w:p w14:paraId="41DD0426" w14:textId="77777777" w:rsidR="004540CE" w:rsidRPr="00F26609" w:rsidRDefault="004540CE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ategorical</w:t>
            </w:r>
          </w:p>
        </w:tc>
        <w:tc>
          <w:tcPr>
            <w:tcW w:w="6101" w:type="dxa"/>
          </w:tcPr>
          <w:p w14:paraId="56F50A0F" w14:textId="77777777" w:rsidR="004540CE" w:rsidRPr="00F26609" w:rsidRDefault="004540CE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Smoking history of combustible tobacco (Never smoked=0, Past smoker=1, Current smoker=2). A past smoker is 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fined has having a history of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ore than 5 pack years.</w:t>
            </w:r>
          </w:p>
        </w:tc>
      </w:tr>
      <w:tr w:rsidR="00C81791" w:rsidRPr="00F26609" w14:paraId="2C1DAE02" w14:textId="77777777" w:rsidTr="007C2B4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shd w:val="clear" w:color="auto" w:fill="BFBFBF" w:themeFill="background1" w:themeFillShade="BF"/>
          </w:tcPr>
          <w:p w14:paraId="5244953A" w14:textId="77777777" w:rsidR="004540CE" w:rsidRPr="00F26609" w:rsidRDefault="004540CE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atient history</w:t>
            </w:r>
          </w:p>
        </w:tc>
      </w:tr>
      <w:tr w:rsidR="00C81791" w:rsidRPr="00F26609" w14:paraId="17EFF541" w14:textId="77777777" w:rsidTr="007C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9A957B3" w14:textId="77777777" w:rsidR="004540CE" w:rsidRPr="00F26609" w:rsidRDefault="004540CE" w:rsidP="00C81791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GERD</w:t>
            </w:r>
          </w:p>
        </w:tc>
        <w:tc>
          <w:tcPr>
            <w:tcW w:w="2262" w:type="dxa"/>
          </w:tcPr>
          <w:p w14:paraId="409620C1" w14:textId="1C8DCDC2" w:rsidR="004540CE" w:rsidRPr="00F26609" w:rsidRDefault="00805B8C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chotomous</w:t>
            </w:r>
            <w:r w:rsidR="004540CE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Yes/No)</w:t>
            </w:r>
          </w:p>
        </w:tc>
        <w:tc>
          <w:tcPr>
            <w:tcW w:w="6101" w:type="dxa"/>
          </w:tcPr>
          <w:p w14:paraId="5A7364D4" w14:textId="623A8E1B" w:rsidR="004540CE" w:rsidRPr="00F26609" w:rsidRDefault="007C2B40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Having comorbid gastroesophageal reflux disease. </w:t>
            </w:r>
            <w:r w:rsidR="004540CE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agnostic Code in the 2 years prior presentation, chronic reflux symptoms,  the use of PPIs, H2 blockers, or Antacids for reflux in the 2 years prior presentation).  (1=yes, 0=no)</w:t>
            </w:r>
          </w:p>
        </w:tc>
      </w:tr>
      <w:tr w:rsidR="00C81791" w:rsidRPr="00F26609" w14:paraId="5AED7C2B" w14:textId="77777777" w:rsidTr="007C2B4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BA08917" w14:textId="77777777" w:rsidR="004540CE" w:rsidRPr="00F26609" w:rsidRDefault="004540CE" w:rsidP="00C81791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PD</w:t>
            </w:r>
          </w:p>
        </w:tc>
        <w:tc>
          <w:tcPr>
            <w:tcW w:w="2262" w:type="dxa"/>
          </w:tcPr>
          <w:p w14:paraId="08B82654" w14:textId="3E5E84E1" w:rsidR="004540CE" w:rsidRPr="00F26609" w:rsidRDefault="00805B8C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chotomous</w:t>
            </w:r>
            <w:r w:rsidR="004540CE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Yes/No)</w:t>
            </w:r>
          </w:p>
        </w:tc>
        <w:tc>
          <w:tcPr>
            <w:tcW w:w="6101" w:type="dxa"/>
          </w:tcPr>
          <w:p w14:paraId="1BA31872" w14:textId="69A13A58" w:rsidR="004540CE" w:rsidRPr="00F26609" w:rsidRDefault="007C2B40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aving comorbid chronic obstructive pulmonary disease</w:t>
            </w:r>
            <w:r w:rsidR="004540CE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Diagnostic code ever )  (1=yes, 0=no)</w:t>
            </w:r>
          </w:p>
        </w:tc>
      </w:tr>
      <w:tr w:rsidR="00C81791" w:rsidRPr="00F26609" w14:paraId="38014498" w14:textId="77777777" w:rsidTr="007C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3C164A5" w14:textId="77777777" w:rsidR="004540CE" w:rsidRPr="00F26609" w:rsidRDefault="004540CE" w:rsidP="00C81791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hinitis</w:t>
            </w:r>
          </w:p>
        </w:tc>
        <w:tc>
          <w:tcPr>
            <w:tcW w:w="2262" w:type="dxa"/>
          </w:tcPr>
          <w:p w14:paraId="0D3F04C8" w14:textId="1DADEDED" w:rsidR="004540CE" w:rsidRPr="00F26609" w:rsidRDefault="00805B8C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chotomous</w:t>
            </w:r>
            <w:r w:rsidR="004540CE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Yes/No)</w:t>
            </w:r>
          </w:p>
        </w:tc>
        <w:tc>
          <w:tcPr>
            <w:tcW w:w="6101" w:type="dxa"/>
          </w:tcPr>
          <w:p w14:paraId="45A72347" w14:textId="07D739DF" w:rsidR="004540CE" w:rsidRPr="00F26609" w:rsidRDefault="007C2B40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aving comorbid chronic or a</w:t>
            </w:r>
            <w:r w:rsidR="004540CE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lergic rhinitis (diagnostic code ever) (1=yes, 0=no)</w:t>
            </w:r>
          </w:p>
        </w:tc>
      </w:tr>
      <w:tr w:rsidR="00C81791" w:rsidRPr="00F26609" w14:paraId="6E90A68D" w14:textId="77777777" w:rsidTr="007C2B4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3B140FB" w14:textId="77777777" w:rsidR="004540CE" w:rsidRPr="00F26609" w:rsidRDefault="004540CE" w:rsidP="00C81791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SwNP</w:t>
            </w:r>
          </w:p>
        </w:tc>
        <w:tc>
          <w:tcPr>
            <w:tcW w:w="2262" w:type="dxa"/>
          </w:tcPr>
          <w:p w14:paraId="621694C7" w14:textId="2F1C0943" w:rsidR="004540CE" w:rsidRPr="00F26609" w:rsidRDefault="00805B8C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chotomous</w:t>
            </w:r>
            <w:r w:rsidR="004540CE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Yes/No)</w:t>
            </w:r>
          </w:p>
        </w:tc>
        <w:tc>
          <w:tcPr>
            <w:tcW w:w="6101" w:type="dxa"/>
          </w:tcPr>
          <w:p w14:paraId="17568DF5" w14:textId="158A71D0" w:rsidR="004540CE" w:rsidRPr="00F26609" w:rsidRDefault="007C2B40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aving comorbid c</w:t>
            </w:r>
            <w:r w:rsidR="004540CE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ronic rhinos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usitis with</w:t>
            </w:r>
            <w:r w:rsidR="00670B00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nasal polyps. </w:t>
            </w:r>
            <w:r w:rsidR="004540CE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1=yes, 0=no)</w:t>
            </w:r>
          </w:p>
        </w:tc>
      </w:tr>
      <w:tr w:rsidR="00C81791" w:rsidRPr="00F26609" w14:paraId="49192B49" w14:textId="77777777" w:rsidTr="007C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E52520E" w14:textId="77777777" w:rsidR="004540CE" w:rsidRPr="00F26609" w:rsidRDefault="004540CE" w:rsidP="00C81791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SsNP</w:t>
            </w:r>
          </w:p>
        </w:tc>
        <w:tc>
          <w:tcPr>
            <w:tcW w:w="2262" w:type="dxa"/>
          </w:tcPr>
          <w:p w14:paraId="7722AD0A" w14:textId="3C60B85A" w:rsidR="004540CE" w:rsidRPr="00F26609" w:rsidRDefault="00805B8C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chotomous</w:t>
            </w:r>
            <w:r w:rsidR="004540CE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Yes/No)</w:t>
            </w:r>
          </w:p>
        </w:tc>
        <w:tc>
          <w:tcPr>
            <w:tcW w:w="6101" w:type="dxa"/>
          </w:tcPr>
          <w:p w14:paraId="08553D31" w14:textId="0F5EE483" w:rsidR="004540CE" w:rsidRPr="00F26609" w:rsidRDefault="007C2B40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aving comorbid c</w:t>
            </w:r>
            <w:r w:rsidR="004540CE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ronic rhi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osinusitis with</w:t>
            </w:r>
            <w:r w:rsidR="00670B00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ut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nasal polyps. </w:t>
            </w:r>
            <w:r w:rsidR="004540CE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1=yes, 0=no)</w:t>
            </w:r>
          </w:p>
        </w:tc>
      </w:tr>
      <w:tr w:rsidR="00C81791" w:rsidRPr="00F26609" w14:paraId="2AEB9963" w14:textId="77777777" w:rsidTr="007C2B40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59E68FB" w14:textId="77777777" w:rsidR="004540CE" w:rsidRPr="00F26609" w:rsidRDefault="004540CE" w:rsidP="00C81791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ronchiectasis</w:t>
            </w:r>
          </w:p>
        </w:tc>
        <w:tc>
          <w:tcPr>
            <w:tcW w:w="2262" w:type="dxa"/>
          </w:tcPr>
          <w:p w14:paraId="092E60BE" w14:textId="7489CC13" w:rsidR="004540CE" w:rsidRPr="00F26609" w:rsidRDefault="00805B8C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chotomous</w:t>
            </w:r>
            <w:r w:rsidR="004540CE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Yes/No)</w:t>
            </w:r>
          </w:p>
        </w:tc>
        <w:tc>
          <w:tcPr>
            <w:tcW w:w="6101" w:type="dxa"/>
          </w:tcPr>
          <w:p w14:paraId="534220A7" w14:textId="141381A6" w:rsidR="004540CE" w:rsidRPr="00F26609" w:rsidRDefault="007C2B40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aving comorbid b</w:t>
            </w:r>
            <w:r w:rsidR="004540CE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onchiectasis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. </w:t>
            </w:r>
            <w:r w:rsidR="004540CE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1=yes, 0=no)</w:t>
            </w:r>
          </w:p>
        </w:tc>
      </w:tr>
      <w:tr w:rsidR="00C81791" w:rsidRPr="00F26609" w14:paraId="0523D557" w14:textId="77777777" w:rsidTr="007C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B6821F7" w14:textId="77777777" w:rsidR="004540CE" w:rsidRPr="00F26609" w:rsidRDefault="004540CE" w:rsidP="00C81791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SAS</w:t>
            </w:r>
          </w:p>
        </w:tc>
        <w:tc>
          <w:tcPr>
            <w:tcW w:w="2262" w:type="dxa"/>
          </w:tcPr>
          <w:p w14:paraId="54EBC0A5" w14:textId="3AF551A0" w:rsidR="004540CE" w:rsidRPr="00F26609" w:rsidRDefault="00805B8C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chotomous</w:t>
            </w:r>
            <w:r w:rsidR="004540CE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Yes/No)</w:t>
            </w:r>
          </w:p>
        </w:tc>
        <w:tc>
          <w:tcPr>
            <w:tcW w:w="6101" w:type="dxa"/>
          </w:tcPr>
          <w:p w14:paraId="734A5174" w14:textId="505391FB" w:rsidR="004540CE" w:rsidRPr="00F26609" w:rsidRDefault="007C2B40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aving comorbid o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structive Sleep A</w:t>
            </w:r>
            <w:r w:rsidR="004540CE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nea Syndrome, confirmed by 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lysomnography</w:t>
            </w:r>
            <w:r w:rsidR="004540CE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in the 2 years prior presentation or still requiring therapy.  (1=yes, 0=no)</w:t>
            </w:r>
          </w:p>
        </w:tc>
      </w:tr>
      <w:tr w:rsidR="00C81791" w:rsidRPr="00F26609" w14:paraId="278C9B44" w14:textId="77777777" w:rsidTr="007C2B40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ABC2A5E" w14:textId="77777777" w:rsidR="004540CE" w:rsidRPr="00F26609" w:rsidRDefault="004540CE" w:rsidP="00C81791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sychosis</w:t>
            </w:r>
          </w:p>
        </w:tc>
        <w:tc>
          <w:tcPr>
            <w:tcW w:w="2262" w:type="dxa"/>
          </w:tcPr>
          <w:p w14:paraId="2FB24818" w14:textId="4203DB4C" w:rsidR="004540CE" w:rsidRPr="00F26609" w:rsidRDefault="00805B8C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chotomous</w:t>
            </w:r>
            <w:r w:rsidR="004540CE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Yes/No)</w:t>
            </w:r>
          </w:p>
        </w:tc>
        <w:tc>
          <w:tcPr>
            <w:tcW w:w="6101" w:type="dxa"/>
          </w:tcPr>
          <w:p w14:paraId="6584826E" w14:textId="580FD094" w:rsidR="004540CE" w:rsidRPr="00F26609" w:rsidRDefault="009713C6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erienced a p</w:t>
            </w:r>
            <w:r w:rsidR="004540CE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sychosis in the 24 months prior presentation, or being diagnosed with 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chizophrenia.</w:t>
            </w:r>
            <w:r w:rsidR="004540CE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1=yes, 0=no)</w:t>
            </w:r>
          </w:p>
        </w:tc>
      </w:tr>
      <w:tr w:rsidR="00C81791" w:rsidRPr="00F26609" w14:paraId="0631E785" w14:textId="77777777" w:rsidTr="007C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82D495B" w14:textId="77777777" w:rsidR="004540CE" w:rsidRPr="00F26609" w:rsidRDefault="004540CE" w:rsidP="00C81791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nxiety disorder</w:t>
            </w:r>
          </w:p>
        </w:tc>
        <w:tc>
          <w:tcPr>
            <w:tcW w:w="2262" w:type="dxa"/>
          </w:tcPr>
          <w:p w14:paraId="5C64171A" w14:textId="1B9C8CE3" w:rsidR="004540CE" w:rsidRPr="00F26609" w:rsidRDefault="00805B8C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chotomous</w:t>
            </w:r>
            <w:r w:rsidR="004540CE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Yes/No)</w:t>
            </w:r>
          </w:p>
        </w:tc>
        <w:tc>
          <w:tcPr>
            <w:tcW w:w="6101" w:type="dxa"/>
          </w:tcPr>
          <w:p w14:paraId="06D721A2" w14:textId="77777777" w:rsidR="004540CE" w:rsidRPr="00F26609" w:rsidRDefault="004540CE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nxiety disorder in the 24 months prior presentation (1=yes, 0=no)</w:t>
            </w:r>
          </w:p>
        </w:tc>
      </w:tr>
      <w:tr w:rsidR="00C81791" w:rsidRPr="00F26609" w14:paraId="4790836B" w14:textId="77777777" w:rsidTr="007C2B40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38B9E7A" w14:textId="77777777" w:rsidR="004540CE" w:rsidRPr="00F26609" w:rsidRDefault="004540CE" w:rsidP="00C81791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pression</w:t>
            </w:r>
          </w:p>
        </w:tc>
        <w:tc>
          <w:tcPr>
            <w:tcW w:w="2262" w:type="dxa"/>
          </w:tcPr>
          <w:p w14:paraId="5E4B7AE5" w14:textId="22063A4A" w:rsidR="004540CE" w:rsidRPr="00F26609" w:rsidRDefault="00805B8C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chotomous</w:t>
            </w:r>
            <w:r w:rsidR="004540CE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Yes/No)</w:t>
            </w:r>
          </w:p>
        </w:tc>
        <w:tc>
          <w:tcPr>
            <w:tcW w:w="6101" w:type="dxa"/>
          </w:tcPr>
          <w:p w14:paraId="10B69576" w14:textId="77777777" w:rsidR="004540CE" w:rsidRPr="00F26609" w:rsidRDefault="004540CE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pression in the 24 months prior presentation (1=yes, 0=no)</w:t>
            </w:r>
          </w:p>
        </w:tc>
      </w:tr>
      <w:tr w:rsidR="00C81791" w:rsidRPr="00F26609" w14:paraId="0FC8C8EA" w14:textId="77777777" w:rsidTr="007C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E0E7884" w14:textId="77777777" w:rsidR="004540CE" w:rsidRPr="00F26609" w:rsidRDefault="004540CE" w:rsidP="00C81791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rticaria</w:t>
            </w:r>
          </w:p>
        </w:tc>
        <w:tc>
          <w:tcPr>
            <w:tcW w:w="2262" w:type="dxa"/>
          </w:tcPr>
          <w:p w14:paraId="5C320EDB" w14:textId="14F4131C" w:rsidR="004540CE" w:rsidRPr="00F26609" w:rsidRDefault="00805B8C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chotomous</w:t>
            </w:r>
            <w:r w:rsidR="004540CE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Yes/No)</w:t>
            </w:r>
          </w:p>
        </w:tc>
        <w:tc>
          <w:tcPr>
            <w:tcW w:w="6101" w:type="dxa"/>
          </w:tcPr>
          <w:p w14:paraId="0770DC87" w14:textId="13447AE5" w:rsidR="004540CE" w:rsidRPr="00F26609" w:rsidRDefault="009713C6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aving comorbid c</w:t>
            </w:r>
            <w:r w:rsidR="004540CE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ronic or recurrent urticaria (History of, any code ever). A history of a single drug induced urticaria is not sufficient. (1=yes, 0=no)</w:t>
            </w:r>
          </w:p>
        </w:tc>
      </w:tr>
      <w:tr w:rsidR="00C81791" w:rsidRPr="00F26609" w14:paraId="48B484A4" w14:textId="77777777" w:rsidTr="007C2B40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4D07062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oofED</w:t>
            </w:r>
          </w:p>
        </w:tc>
        <w:tc>
          <w:tcPr>
            <w:tcW w:w="2262" w:type="dxa"/>
          </w:tcPr>
          <w:p w14:paraId="6B741BFE" w14:textId="77777777" w:rsidR="00BA1779" w:rsidRPr="00F26609" w:rsidRDefault="00BA1779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umerical (discrete)</w:t>
            </w:r>
          </w:p>
        </w:tc>
        <w:tc>
          <w:tcPr>
            <w:tcW w:w="6101" w:type="dxa"/>
          </w:tcPr>
          <w:p w14:paraId="6062C88C" w14:textId="452B4D14" w:rsidR="00BA1779" w:rsidRPr="00F26609" w:rsidRDefault="00BA1779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umber of hospital presentations in the 12 months prior to presentation due to asthma. This includes presentation to the emergency department of any hospital.</w:t>
            </w:r>
          </w:p>
        </w:tc>
      </w:tr>
      <w:tr w:rsidR="00C81791" w:rsidRPr="00F26609" w14:paraId="10534EF4" w14:textId="77777777" w:rsidTr="007C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05162FD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>TimesinceED</w:t>
            </w:r>
          </w:p>
        </w:tc>
        <w:tc>
          <w:tcPr>
            <w:tcW w:w="2262" w:type="dxa"/>
          </w:tcPr>
          <w:p w14:paraId="5D4F74D3" w14:textId="77777777" w:rsidR="00BA1779" w:rsidRPr="00F26609" w:rsidRDefault="00BA1779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umerical (discrete)</w:t>
            </w:r>
          </w:p>
        </w:tc>
        <w:tc>
          <w:tcPr>
            <w:tcW w:w="6101" w:type="dxa"/>
          </w:tcPr>
          <w:p w14:paraId="4C41B897" w14:textId="3CF336E2" w:rsidR="00BA1779" w:rsidRPr="00F26609" w:rsidRDefault="00BA1779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umber of days since the last emergency department visit with an asthma exacerbation</w:t>
            </w:r>
            <w:r w:rsidR="009713C6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in the </w:t>
            </w:r>
            <w:r w:rsidRPr="00F26609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12 months before presentation.</w:t>
            </w:r>
          </w:p>
        </w:tc>
      </w:tr>
      <w:tr w:rsidR="00C81791" w:rsidRPr="00F26609" w14:paraId="0E765F92" w14:textId="77777777" w:rsidTr="007C2B40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7088ECD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oHA</w:t>
            </w:r>
          </w:p>
        </w:tc>
        <w:tc>
          <w:tcPr>
            <w:tcW w:w="2262" w:type="dxa"/>
          </w:tcPr>
          <w:p w14:paraId="4E5B3619" w14:textId="77777777" w:rsidR="00BA1779" w:rsidRPr="00F26609" w:rsidRDefault="00BA1779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umerical (discrete)</w:t>
            </w:r>
          </w:p>
        </w:tc>
        <w:tc>
          <w:tcPr>
            <w:tcW w:w="6101" w:type="dxa"/>
          </w:tcPr>
          <w:p w14:paraId="1C373EF1" w14:textId="77777777" w:rsidR="00BA1779" w:rsidRPr="00F26609" w:rsidRDefault="00BA1779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umber of  hospital admissions in the 12 months prior to presentation due to asthma. This could be an admission to any hospital.</w:t>
            </w:r>
          </w:p>
        </w:tc>
      </w:tr>
      <w:tr w:rsidR="00C81791" w:rsidRPr="00F26609" w14:paraId="0BF7F45A" w14:textId="77777777" w:rsidTr="007C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E3D2A78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mesinceHA</w:t>
            </w:r>
          </w:p>
        </w:tc>
        <w:tc>
          <w:tcPr>
            <w:tcW w:w="2262" w:type="dxa"/>
          </w:tcPr>
          <w:p w14:paraId="3B9333E8" w14:textId="77777777" w:rsidR="00BA1779" w:rsidRPr="00F26609" w:rsidRDefault="00BA1779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umerical (discrete)</w:t>
            </w:r>
          </w:p>
        </w:tc>
        <w:tc>
          <w:tcPr>
            <w:tcW w:w="6101" w:type="dxa"/>
          </w:tcPr>
          <w:p w14:paraId="193B1DEE" w14:textId="57383828" w:rsidR="00BA1779" w:rsidRPr="00F26609" w:rsidRDefault="00BA1779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umber of days since the last hospital admission with an asthma exacerbation</w:t>
            </w:r>
            <w:r w:rsidR="00B50D92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9713C6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 the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12 months before presentation.</w:t>
            </w:r>
          </w:p>
        </w:tc>
      </w:tr>
      <w:tr w:rsidR="00C81791" w:rsidRPr="00F26609" w14:paraId="594419BD" w14:textId="77777777" w:rsidTr="007C2B4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shd w:val="clear" w:color="auto" w:fill="BFBFBF" w:themeFill="background1" w:themeFillShade="BF"/>
          </w:tcPr>
          <w:p w14:paraId="4265DFB6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dication use</w:t>
            </w:r>
          </w:p>
        </w:tc>
      </w:tr>
      <w:tr w:rsidR="00C81791" w:rsidRPr="00F26609" w14:paraId="0CDDF156" w14:textId="77777777" w:rsidTr="0097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49C5296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Cs w:val="0"/>
                <w:sz w:val="18"/>
                <w:szCs w:val="18"/>
                <w:lang w:val="en-US"/>
              </w:rPr>
              <w:t>PreviousOCS</w:t>
            </w:r>
          </w:p>
        </w:tc>
        <w:tc>
          <w:tcPr>
            <w:tcW w:w="2262" w:type="dxa"/>
          </w:tcPr>
          <w:p w14:paraId="1C18FFB0" w14:textId="77777777" w:rsidR="00BA1779" w:rsidRPr="00F26609" w:rsidRDefault="00BA1779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umerical (discrete)</w:t>
            </w:r>
          </w:p>
        </w:tc>
        <w:tc>
          <w:tcPr>
            <w:tcW w:w="6101" w:type="dxa"/>
          </w:tcPr>
          <w:p w14:paraId="0615C973" w14:textId="0C91D881" w:rsidR="00BA1779" w:rsidRPr="00F26609" w:rsidRDefault="00BA1779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Number of times </w:t>
            </w:r>
            <w:r w:rsidR="009713C6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urses of 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ystemic corticosteroids w</w:t>
            </w:r>
            <w:r w:rsidR="009713C6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re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used in the 12 months prior presentation. The use of oral corticosteroids as maintenance therapy does not add to the number of times systemic corticosteroids was used.</w:t>
            </w:r>
            <w:r w:rsidR="009713C6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Temporary dose increases to a dose commonly used to treat exacerbations are counted.</w:t>
            </w:r>
          </w:p>
        </w:tc>
      </w:tr>
      <w:tr w:rsidR="00C81791" w:rsidRPr="00F26609" w14:paraId="2CEE0F61" w14:textId="77777777" w:rsidTr="007C2B40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9801854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Cs w:val="0"/>
                <w:sz w:val="18"/>
                <w:szCs w:val="18"/>
                <w:lang w:val="en-US"/>
              </w:rPr>
              <w:t>ICS</w:t>
            </w:r>
          </w:p>
        </w:tc>
        <w:tc>
          <w:tcPr>
            <w:tcW w:w="2262" w:type="dxa"/>
          </w:tcPr>
          <w:p w14:paraId="02322F2D" w14:textId="43D15AE9" w:rsidR="00BA1779" w:rsidRPr="00F26609" w:rsidRDefault="00805B8C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chotomous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Yes/No)</w:t>
            </w:r>
          </w:p>
        </w:tc>
        <w:tc>
          <w:tcPr>
            <w:tcW w:w="6101" w:type="dxa"/>
          </w:tcPr>
          <w:p w14:paraId="5A4890F6" w14:textId="3860A51B" w:rsidR="00BA1779" w:rsidRPr="00F26609" w:rsidRDefault="00BA1779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urrent </w:t>
            </w:r>
            <w:r w:rsidR="009713C6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daily 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s</w:t>
            </w:r>
            <w:r w:rsidR="009713C6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of </w:t>
            </w:r>
            <w:r w:rsidR="009713C6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halation corticosteroids.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1=yes, 0=no)</w:t>
            </w:r>
          </w:p>
        </w:tc>
      </w:tr>
      <w:tr w:rsidR="00C81791" w:rsidRPr="00F26609" w14:paraId="53AE6570" w14:textId="77777777" w:rsidTr="007C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3D0B6D5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Cs w:val="0"/>
                <w:sz w:val="18"/>
                <w:szCs w:val="18"/>
                <w:lang w:val="en-US"/>
              </w:rPr>
              <w:t>ICSdosage</w:t>
            </w:r>
          </w:p>
        </w:tc>
        <w:tc>
          <w:tcPr>
            <w:tcW w:w="2262" w:type="dxa"/>
          </w:tcPr>
          <w:p w14:paraId="3902E4DE" w14:textId="77777777" w:rsidR="00BA1779" w:rsidRPr="00F26609" w:rsidRDefault="00BA1779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umerical (discrete)</w:t>
            </w:r>
          </w:p>
        </w:tc>
        <w:tc>
          <w:tcPr>
            <w:tcW w:w="6101" w:type="dxa"/>
          </w:tcPr>
          <w:p w14:paraId="3F12EA2C" w14:textId="240B8EAB" w:rsidR="00BA1779" w:rsidRPr="00F26609" w:rsidRDefault="00BA1779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urrent </w:t>
            </w:r>
            <w:r w:rsidR="009713C6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daily 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s</w:t>
            </w:r>
            <w:r w:rsidR="009713C6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of </w:t>
            </w:r>
            <w:r w:rsidR="009713C6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halation corticosteroids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osage (in beclomethasone equivalent doses in m</w:t>
            </w:r>
            <w:r w:rsidR="008612E7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g)</w:t>
            </w:r>
          </w:p>
        </w:tc>
      </w:tr>
      <w:tr w:rsidR="00C81791" w:rsidRPr="00F26609" w14:paraId="55993C1D" w14:textId="77777777" w:rsidTr="007C2B40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4765027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Cs w:val="0"/>
                <w:sz w:val="18"/>
                <w:szCs w:val="18"/>
                <w:lang w:val="en-US"/>
              </w:rPr>
              <w:t>ICScat</w:t>
            </w:r>
          </w:p>
        </w:tc>
        <w:tc>
          <w:tcPr>
            <w:tcW w:w="2262" w:type="dxa"/>
          </w:tcPr>
          <w:p w14:paraId="29EDD989" w14:textId="77777777" w:rsidR="00BA1779" w:rsidRPr="00F26609" w:rsidRDefault="00BA1779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ategorical</w:t>
            </w:r>
          </w:p>
        </w:tc>
        <w:tc>
          <w:tcPr>
            <w:tcW w:w="6101" w:type="dxa"/>
          </w:tcPr>
          <w:p w14:paraId="24BF2FCB" w14:textId="3F68DB16" w:rsidR="00BA1779" w:rsidRPr="00F26609" w:rsidRDefault="00BA1779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ategorical inhalation corticosteroid dosage. </w:t>
            </w:r>
            <w:r w:rsidR="00B41523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= 0 mcg BED,1=  low (100-600 mcg BED), 2= medium (601-1000 mcg BED), 3= high (1001-2000 mcg BED), 4= very high (&gt;2000mcg BED)</w:t>
            </w:r>
            <w:r w:rsidR="00B41523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</w:tr>
      <w:tr w:rsidR="00C81791" w:rsidRPr="00F26609" w14:paraId="4C2D2AD0" w14:textId="77777777" w:rsidTr="007C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2A3F54E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Cs w:val="0"/>
                <w:sz w:val="18"/>
                <w:szCs w:val="18"/>
                <w:lang w:val="en-US"/>
              </w:rPr>
              <w:t>LAMA</w:t>
            </w:r>
          </w:p>
        </w:tc>
        <w:tc>
          <w:tcPr>
            <w:tcW w:w="2262" w:type="dxa"/>
          </w:tcPr>
          <w:p w14:paraId="1706AA33" w14:textId="05D69692" w:rsidR="00BA1779" w:rsidRPr="00F26609" w:rsidRDefault="00805B8C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chotomous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Yes/No)</w:t>
            </w:r>
          </w:p>
        </w:tc>
        <w:tc>
          <w:tcPr>
            <w:tcW w:w="6101" w:type="dxa"/>
          </w:tcPr>
          <w:p w14:paraId="75BC198D" w14:textId="3949D7EE" w:rsidR="00BA1779" w:rsidRPr="00F26609" w:rsidRDefault="00BA1779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urrent </w:t>
            </w:r>
            <w:r w:rsidR="009713C6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ily use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of </w:t>
            </w:r>
            <w:r w:rsidR="009713C6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haled long-acting muscarinic antagonists. 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1=yes, 0=no)</w:t>
            </w:r>
          </w:p>
        </w:tc>
      </w:tr>
      <w:tr w:rsidR="00C81791" w:rsidRPr="00F26609" w14:paraId="3AE6F24F" w14:textId="77777777" w:rsidTr="007C2B40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BD03950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Cs w:val="0"/>
                <w:sz w:val="18"/>
                <w:szCs w:val="18"/>
                <w:lang w:val="en-US"/>
              </w:rPr>
              <w:t>LTRA</w:t>
            </w:r>
          </w:p>
        </w:tc>
        <w:tc>
          <w:tcPr>
            <w:tcW w:w="2262" w:type="dxa"/>
          </w:tcPr>
          <w:p w14:paraId="7E33A466" w14:textId="03CE300B" w:rsidR="00BA1779" w:rsidRPr="00F26609" w:rsidRDefault="00805B8C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chotomous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Yes/No)</w:t>
            </w:r>
          </w:p>
        </w:tc>
        <w:tc>
          <w:tcPr>
            <w:tcW w:w="6101" w:type="dxa"/>
          </w:tcPr>
          <w:p w14:paraId="1E36E474" w14:textId="59E0683C" w:rsidR="00BA1779" w:rsidRPr="00F26609" w:rsidRDefault="009713C6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urrent daily use of leukotriene receptor antagonists.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1=yes, 0=no)</w:t>
            </w:r>
          </w:p>
        </w:tc>
      </w:tr>
      <w:tr w:rsidR="00C81791" w:rsidRPr="00F26609" w14:paraId="7279317E" w14:textId="77777777" w:rsidTr="007C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8EA9511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Cs w:val="0"/>
                <w:sz w:val="18"/>
                <w:szCs w:val="18"/>
                <w:lang w:val="en-US"/>
              </w:rPr>
              <w:t>Theophylline</w:t>
            </w:r>
          </w:p>
        </w:tc>
        <w:tc>
          <w:tcPr>
            <w:tcW w:w="2262" w:type="dxa"/>
          </w:tcPr>
          <w:p w14:paraId="6A659B3E" w14:textId="1899A4B7" w:rsidR="00BA1779" w:rsidRPr="00F26609" w:rsidRDefault="00805B8C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chotomous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Yes/No)</w:t>
            </w:r>
          </w:p>
        </w:tc>
        <w:tc>
          <w:tcPr>
            <w:tcW w:w="6101" w:type="dxa"/>
          </w:tcPr>
          <w:p w14:paraId="57019335" w14:textId="27A54AEF" w:rsidR="00BA1779" w:rsidRPr="00F26609" w:rsidRDefault="009713C6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urrent daily use of 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heophylline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1=yes, 0=no)</w:t>
            </w:r>
          </w:p>
        </w:tc>
      </w:tr>
      <w:tr w:rsidR="00C81791" w:rsidRPr="00F26609" w14:paraId="0EF3F520" w14:textId="77777777" w:rsidTr="007C2B40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6C956D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Cs w:val="0"/>
                <w:sz w:val="18"/>
                <w:szCs w:val="18"/>
                <w:lang w:val="en-US"/>
              </w:rPr>
              <w:t>OCS</w:t>
            </w:r>
          </w:p>
        </w:tc>
        <w:tc>
          <w:tcPr>
            <w:tcW w:w="2262" w:type="dxa"/>
          </w:tcPr>
          <w:p w14:paraId="16AD4ABF" w14:textId="0AA3F231" w:rsidR="00BA1779" w:rsidRPr="00F26609" w:rsidRDefault="00805B8C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chotomous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Yes/No)</w:t>
            </w:r>
          </w:p>
        </w:tc>
        <w:tc>
          <w:tcPr>
            <w:tcW w:w="6101" w:type="dxa"/>
          </w:tcPr>
          <w:p w14:paraId="11193431" w14:textId="6B617615" w:rsidR="00BA1779" w:rsidRPr="00F26609" w:rsidRDefault="009713C6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urrent daily use of 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ral corticosteroid maintenance therapy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1=yes, 0=no)</w:t>
            </w:r>
          </w:p>
        </w:tc>
      </w:tr>
      <w:tr w:rsidR="00C81791" w:rsidRPr="00F26609" w14:paraId="3421D772" w14:textId="77777777" w:rsidTr="00B41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00F7E61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Cs w:val="0"/>
                <w:sz w:val="18"/>
                <w:szCs w:val="18"/>
                <w:lang w:val="en-US"/>
              </w:rPr>
              <w:t>Biological</w:t>
            </w:r>
          </w:p>
        </w:tc>
        <w:tc>
          <w:tcPr>
            <w:tcW w:w="2262" w:type="dxa"/>
          </w:tcPr>
          <w:p w14:paraId="2D701A18" w14:textId="603E959D" w:rsidR="00BA1779" w:rsidRPr="00F26609" w:rsidRDefault="00805B8C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chotomous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Yes/No)</w:t>
            </w:r>
          </w:p>
        </w:tc>
        <w:tc>
          <w:tcPr>
            <w:tcW w:w="6101" w:type="dxa"/>
          </w:tcPr>
          <w:p w14:paraId="40A5CFCE" w14:textId="5C46E45C" w:rsidR="00BA1779" w:rsidRPr="00F26609" w:rsidRDefault="009713C6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urrent daily use </w:t>
            </w:r>
            <w:r w:rsidR="008612E7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f biological therapy</w:t>
            </w:r>
            <w:r w:rsidR="00B41523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0=no, 1=mepolizumab, 2=omalizumab, 3= reslizumab, 4= benralizumab, 5=d</w:t>
            </w:r>
            <w:r w:rsidR="00AF571C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pilumab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</w:tr>
      <w:tr w:rsidR="00C81791" w:rsidRPr="00F26609" w14:paraId="5C552C4E" w14:textId="77777777" w:rsidTr="007C2B4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1530071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Cs w:val="0"/>
                <w:sz w:val="18"/>
                <w:szCs w:val="18"/>
                <w:lang w:val="en-US"/>
              </w:rPr>
              <w:t>TreatAdh</w:t>
            </w:r>
          </w:p>
        </w:tc>
        <w:tc>
          <w:tcPr>
            <w:tcW w:w="2262" w:type="dxa"/>
          </w:tcPr>
          <w:p w14:paraId="3844A23A" w14:textId="51D4117D" w:rsidR="00BA1779" w:rsidRPr="00F26609" w:rsidRDefault="00805B8C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chotomous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Yes/No)</w:t>
            </w:r>
          </w:p>
        </w:tc>
        <w:tc>
          <w:tcPr>
            <w:tcW w:w="6101" w:type="dxa"/>
          </w:tcPr>
          <w:p w14:paraId="3C10673C" w14:textId="0B371C57" w:rsidR="00BA1779" w:rsidRPr="00F26609" w:rsidRDefault="00BA1779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atient reported </w:t>
            </w:r>
            <w:r w:rsidR="00B41523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adequate treatment 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dherence</w:t>
            </w:r>
            <w:r w:rsidR="00B41523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1=yes, 0=no)</w:t>
            </w:r>
          </w:p>
        </w:tc>
      </w:tr>
      <w:tr w:rsidR="00C81791" w:rsidRPr="00F26609" w14:paraId="4F9DF270" w14:textId="77777777" w:rsidTr="007C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shd w:val="clear" w:color="auto" w:fill="BFBFBF" w:themeFill="background1" w:themeFillShade="BF"/>
          </w:tcPr>
          <w:p w14:paraId="4A919F6D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ung function</w:t>
            </w:r>
          </w:p>
        </w:tc>
      </w:tr>
      <w:tr w:rsidR="00C81791" w:rsidRPr="00F26609" w14:paraId="32D52C02" w14:textId="77777777" w:rsidTr="007C2B4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6A845B" w14:textId="25E72EF5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akf</w:t>
            </w:r>
            <w:r w:rsidR="00CE09E1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w</w:t>
            </w:r>
          </w:p>
        </w:tc>
        <w:tc>
          <w:tcPr>
            <w:tcW w:w="2262" w:type="dxa"/>
          </w:tcPr>
          <w:p w14:paraId="066496D1" w14:textId="77777777" w:rsidR="00BA1779" w:rsidRPr="00F26609" w:rsidRDefault="00BA1779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umerical (continuous)</w:t>
            </w:r>
          </w:p>
        </w:tc>
        <w:tc>
          <w:tcPr>
            <w:tcW w:w="6101" w:type="dxa"/>
          </w:tcPr>
          <w:p w14:paraId="5BFA77DC" w14:textId="1F6E84EB" w:rsidR="00BA1779" w:rsidRPr="00F26609" w:rsidRDefault="00805B8C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iratory p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ak flow before nebulization 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with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bronchodilators in L/min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measured during emergency department visit</w:t>
            </w:r>
          </w:p>
        </w:tc>
      </w:tr>
      <w:tr w:rsidR="00C81791" w:rsidRPr="00F26609" w14:paraId="6644FFD7" w14:textId="77777777" w:rsidTr="007C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061095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Fpred</w:t>
            </w:r>
          </w:p>
        </w:tc>
        <w:tc>
          <w:tcPr>
            <w:tcW w:w="2262" w:type="dxa"/>
          </w:tcPr>
          <w:p w14:paraId="7EB70562" w14:textId="77777777" w:rsidR="00BA1779" w:rsidRPr="00F26609" w:rsidRDefault="00BA1779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umerical (continuous)</w:t>
            </w:r>
          </w:p>
        </w:tc>
        <w:tc>
          <w:tcPr>
            <w:tcW w:w="6101" w:type="dxa"/>
          </w:tcPr>
          <w:p w14:paraId="2146B74F" w14:textId="077609F4" w:rsidR="00805B8C" w:rsidRPr="00F26609" w:rsidRDefault="00805B8C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redicted </w:t>
            </w:r>
            <w:r w:rsidR="0049319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xpiratory 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ak flo</w:t>
            </w:r>
            <w:r w:rsidR="008612E7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w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</w:t>
            </w:r>
            <w:r w:rsidR="008612E7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etermined as follow</w:t>
            </w:r>
            <w:r w:rsidR="0049319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</w:t>
            </w:r>
            <w:r w:rsidR="008612E7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</w:t>
            </w:r>
          </w:p>
          <w:p w14:paraId="4E5677F6" w14:textId="79A99805" w:rsidR="00BA1779" w:rsidRPr="00F26609" w:rsidRDefault="00BA1779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emales: PEF =EXP((0,376*LN(age in years))-(0,012*age in years)-(58,8/height in cm)+5,63)                                                                                                                                                Males: PEF = EXP((0,544*LN(age in years))-(0,0151*age in years)-(74,7/height in c</w:t>
            </w:r>
            <w:r w:rsidR="00805B8C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+5,48)</w:t>
            </w:r>
          </w:p>
        </w:tc>
      </w:tr>
      <w:tr w:rsidR="00C81791" w:rsidRPr="00F26609" w14:paraId="6B8A89C2" w14:textId="77777777" w:rsidTr="007C2B40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017D565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Fpercentage</w:t>
            </w:r>
          </w:p>
        </w:tc>
        <w:tc>
          <w:tcPr>
            <w:tcW w:w="2262" w:type="dxa"/>
          </w:tcPr>
          <w:p w14:paraId="2D622197" w14:textId="77777777" w:rsidR="00BA1779" w:rsidRPr="00F26609" w:rsidRDefault="00BA1779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umerical (continuous)</w:t>
            </w:r>
          </w:p>
        </w:tc>
        <w:tc>
          <w:tcPr>
            <w:tcW w:w="6101" w:type="dxa"/>
          </w:tcPr>
          <w:p w14:paraId="28AF638B" w14:textId="65C11617" w:rsidR="00BA1779" w:rsidRPr="00F26609" w:rsidRDefault="00BA1779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ak </w:t>
            </w:r>
            <w:r w:rsidR="0049319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xpiratory 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low before nebulization as percentage of predicted</w:t>
            </w:r>
            <w:r w:rsidR="0049319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=</w:t>
            </w:r>
            <w:r w:rsidR="0049319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akflow/</w:t>
            </w:r>
            <w:r w:rsidR="0049319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Fpred</w:t>
            </w:r>
          </w:p>
        </w:tc>
      </w:tr>
      <w:tr w:rsidR="00C81791" w:rsidRPr="00F26609" w14:paraId="70221FE6" w14:textId="77777777" w:rsidTr="007C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CD3D582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VC</w:t>
            </w:r>
          </w:p>
        </w:tc>
        <w:tc>
          <w:tcPr>
            <w:tcW w:w="2262" w:type="dxa"/>
          </w:tcPr>
          <w:p w14:paraId="25B2A3C9" w14:textId="77777777" w:rsidR="00BA1779" w:rsidRPr="00F26609" w:rsidRDefault="00BA1779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umerical (continuous)</w:t>
            </w:r>
          </w:p>
        </w:tc>
        <w:tc>
          <w:tcPr>
            <w:tcW w:w="6101" w:type="dxa"/>
          </w:tcPr>
          <w:p w14:paraId="51421B67" w14:textId="1F39BA26" w:rsidR="00BA1779" w:rsidRPr="00F26609" w:rsidRDefault="00BA1779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</w:t>
            </w:r>
            <w:r w:rsidR="00CE09E1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orced Vital Capacity (FVC) 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efore bronchodilation in the last lu</w:t>
            </w:r>
            <w:r w:rsidR="008612E7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ng function before presentation. </w:t>
            </w:r>
            <w:r w:rsidR="0049319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When unavailable, the first lung function within 24 months after presentation was used instead. 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The lung function </w:t>
            </w:r>
            <w:r w:rsidR="008612E7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was not extracted 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f there </w:t>
            </w:r>
            <w:r w:rsidR="008612E7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wa</w:t>
            </w:r>
            <w:r w:rsidR="00CE09E1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s 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worsening of symptoms at the time of measurement or if there</w:t>
            </w:r>
            <w:r w:rsidR="00CE09E1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were technical issues that resulted in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an unreliable result.</w:t>
            </w:r>
          </w:p>
        </w:tc>
      </w:tr>
      <w:tr w:rsidR="00C81791" w:rsidRPr="00F26609" w14:paraId="61427A37" w14:textId="77777777" w:rsidTr="007C2B40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82EA074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VCpred</w:t>
            </w:r>
          </w:p>
        </w:tc>
        <w:tc>
          <w:tcPr>
            <w:tcW w:w="2262" w:type="dxa"/>
          </w:tcPr>
          <w:p w14:paraId="5FCE838A" w14:textId="77777777" w:rsidR="00BA1779" w:rsidRPr="00F26609" w:rsidRDefault="00BA1779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umerical (continuous)</w:t>
            </w:r>
          </w:p>
        </w:tc>
        <w:tc>
          <w:tcPr>
            <w:tcW w:w="6101" w:type="dxa"/>
          </w:tcPr>
          <w:p w14:paraId="10993993" w14:textId="20DCDDE1" w:rsidR="00BA1779" w:rsidRPr="00F26609" w:rsidRDefault="00CE09E1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% Predicted Forced Vital Capacity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VC) 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efore bronchodilation in the last lu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ng function before presentation. </w:t>
            </w:r>
            <w:r w:rsidR="0049319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When unavailable, the first lung function within 24 months after presentation was used instead.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The lung function was not extracted if there was worsening of symptoms at the time of measurement or if there were technical issues that resulted in an unreliable result.</w:t>
            </w:r>
          </w:p>
        </w:tc>
      </w:tr>
      <w:tr w:rsidR="00C81791" w:rsidRPr="00F26609" w14:paraId="59E9454F" w14:textId="77777777" w:rsidTr="007C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E578A90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EV1</w:t>
            </w:r>
          </w:p>
        </w:tc>
        <w:tc>
          <w:tcPr>
            <w:tcW w:w="2262" w:type="dxa"/>
          </w:tcPr>
          <w:p w14:paraId="0F6B9673" w14:textId="77777777" w:rsidR="00BA1779" w:rsidRPr="00F26609" w:rsidRDefault="00BA1779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umerical (continuous)</w:t>
            </w:r>
          </w:p>
        </w:tc>
        <w:tc>
          <w:tcPr>
            <w:tcW w:w="6101" w:type="dxa"/>
          </w:tcPr>
          <w:p w14:paraId="2D776EFA" w14:textId="431E6991" w:rsidR="00BA1779" w:rsidRPr="00F26609" w:rsidRDefault="00CE09E1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orced expiratory volume in the first second (FEV1)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before bronchodilation in the last lung function before presen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tation. </w:t>
            </w:r>
            <w:r w:rsidR="0049319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When unavailable, the first lung function within 24 months after presentation was used instead. 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he lung function was not extracted if there was worsening of symptoms at the time of measurement or if there were technical issues that resulted in an unreliable result.</w:t>
            </w:r>
          </w:p>
        </w:tc>
      </w:tr>
      <w:tr w:rsidR="00C81791" w:rsidRPr="00F26609" w14:paraId="6D85D92D" w14:textId="77777777" w:rsidTr="007C2B40">
        <w:trPr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514D564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>FEV1pred</w:t>
            </w:r>
          </w:p>
        </w:tc>
        <w:tc>
          <w:tcPr>
            <w:tcW w:w="2262" w:type="dxa"/>
          </w:tcPr>
          <w:p w14:paraId="6B4B5A88" w14:textId="77777777" w:rsidR="00BA1779" w:rsidRPr="00F26609" w:rsidRDefault="00BA1779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umerical (continuous)</w:t>
            </w:r>
          </w:p>
        </w:tc>
        <w:tc>
          <w:tcPr>
            <w:tcW w:w="6101" w:type="dxa"/>
          </w:tcPr>
          <w:p w14:paraId="44DD0140" w14:textId="72726C2C" w:rsidR="00BA1779" w:rsidRPr="00F26609" w:rsidRDefault="00CE09E1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% Predicted forced expiratory volume in the first second (FEV1)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before bronchodilation in the last lung function before presentation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. </w:t>
            </w:r>
            <w:r w:rsidR="0049319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When unavailable, the first lung function within 24 months after presentation was used instead. 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he lung function was not extracted if there was worsening of symptoms at the time of measurement or if there were technical issues that resulted in an unreliable result.</w:t>
            </w:r>
          </w:p>
        </w:tc>
      </w:tr>
      <w:tr w:rsidR="00C81791" w:rsidRPr="00F26609" w14:paraId="086626DF" w14:textId="77777777" w:rsidTr="007C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2E986E3" w14:textId="7B224CCA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EV1rev</w:t>
            </w:r>
            <w:r w:rsidR="0049319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r</w:t>
            </w:r>
          </w:p>
        </w:tc>
        <w:tc>
          <w:tcPr>
            <w:tcW w:w="2262" w:type="dxa"/>
          </w:tcPr>
          <w:p w14:paraId="13E88FE7" w14:textId="77777777" w:rsidR="00BA1779" w:rsidRPr="00F26609" w:rsidRDefault="00BA1779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umerical (continuous)</w:t>
            </w:r>
          </w:p>
        </w:tc>
        <w:tc>
          <w:tcPr>
            <w:tcW w:w="6101" w:type="dxa"/>
          </w:tcPr>
          <w:p w14:paraId="5BE557CC" w14:textId="79D55F59" w:rsidR="00BA1779" w:rsidRPr="00F26609" w:rsidRDefault="005744E9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%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reversibility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of the forced expiratory volume in the first second (FEV1) 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in the last lung fu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ction before presentation. When unavailable, the first lung function within 24 months after presentation</w:t>
            </w:r>
            <w:r w:rsidR="0049319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was used instead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 The lung function was not extracted if there was worsening of symptoms at the time of measurement or if there were technical issues that resulted in an unreliable result.</w:t>
            </w:r>
          </w:p>
        </w:tc>
      </w:tr>
      <w:tr w:rsidR="00C81791" w:rsidRPr="00F26609" w14:paraId="2FF22347" w14:textId="77777777" w:rsidTr="007C2B40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1EDF2DB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EV1rev</w:t>
            </w:r>
          </w:p>
        </w:tc>
        <w:tc>
          <w:tcPr>
            <w:tcW w:w="2262" w:type="dxa"/>
          </w:tcPr>
          <w:p w14:paraId="308A9E17" w14:textId="268D8DF9" w:rsidR="00BA1779" w:rsidRPr="00F26609" w:rsidRDefault="00805B8C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chotomous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Yes/No)</w:t>
            </w:r>
          </w:p>
        </w:tc>
        <w:tc>
          <w:tcPr>
            <w:tcW w:w="6101" w:type="dxa"/>
          </w:tcPr>
          <w:p w14:paraId="50DFACB9" w14:textId="6CD951AC" w:rsidR="00BA1779" w:rsidRPr="00F26609" w:rsidRDefault="005744E9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Reversibility of the forced expiratory volume in the first second (FEV1) 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&gt;200mL and &gt;12% in the last lung function before presentation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. </w:t>
            </w:r>
            <w:r w:rsidR="0049319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When unavailable, the first lung function within 24 months after presentation was used instead. 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he lung function was not extracted if there was worsening of symptoms at the time of measurement or if there were technical issues that resulted in an unreliable result.</w:t>
            </w:r>
          </w:p>
        </w:tc>
      </w:tr>
      <w:tr w:rsidR="00C81791" w:rsidRPr="00F26609" w14:paraId="2E267112" w14:textId="77777777" w:rsidTr="007C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7402E1C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EV1/FVC</w:t>
            </w:r>
          </w:p>
        </w:tc>
        <w:tc>
          <w:tcPr>
            <w:tcW w:w="2262" w:type="dxa"/>
          </w:tcPr>
          <w:p w14:paraId="7435E7C6" w14:textId="77777777" w:rsidR="00BA1779" w:rsidRPr="00F26609" w:rsidRDefault="00BA1779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umerical (continuous)</w:t>
            </w:r>
          </w:p>
        </w:tc>
        <w:tc>
          <w:tcPr>
            <w:tcW w:w="6101" w:type="dxa"/>
          </w:tcPr>
          <w:p w14:paraId="53097DA8" w14:textId="17D32F84" w:rsidR="00BA1779" w:rsidRPr="00F26609" w:rsidRDefault="005744E9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orced expiratory volume in the first second (FEV1)/ Forced Vital Capacity (FVC) before bronchodilation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in the last lung function before presentation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. </w:t>
            </w:r>
            <w:r w:rsidR="0049319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When unavailable, the first lung function within 24 months after presentation was used instead. 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he lung function was not extracted if there was worsening of symptoms at the time of measurement or if there were technical issues that resulted in an unreliable result.</w:t>
            </w:r>
          </w:p>
        </w:tc>
      </w:tr>
      <w:tr w:rsidR="00C81791" w:rsidRPr="00F26609" w14:paraId="2961A437" w14:textId="77777777" w:rsidTr="007C2B4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shd w:val="clear" w:color="auto" w:fill="BFBFBF" w:themeFill="background1" w:themeFillShade="BF"/>
          </w:tcPr>
          <w:p w14:paraId="13CC8D9E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llergy status</w:t>
            </w:r>
          </w:p>
        </w:tc>
      </w:tr>
      <w:tr w:rsidR="00C81791" w:rsidRPr="00F26609" w14:paraId="6CA0277F" w14:textId="77777777" w:rsidTr="007C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1E5A634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llergy</w:t>
            </w:r>
          </w:p>
        </w:tc>
        <w:tc>
          <w:tcPr>
            <w:tcW w:w="2262" w:type="dxa"/>
          </w:tcPr>
          <w:p w14:paraId="0225D2AA" w14:textId="6568C7B2" w:rsidR="00BA1779" w:rsidRPr="00F26609" w:rsidRDefault="00805B8C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chotomous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Yes/No)</w:t>
            </w:r>
          </w:p>
        </w:tc>
        <w:tc>
          <w:tcPr>
            <w:tcW w:w="6101" w:type="dxa"/>
          </w:tcPr>
          <w:p w14:paraId="000F78F6" w14:textId="730C8F2C" w:rsidR="00BA1779" w:rsidRPr="00F26609" w:rsidRDefault="00BA1779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llergic sensitization to aeroallergens</w:t>
            </w:r>
            <w:r w:rsidR="007A28D4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ideally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confirmed by </w:t>
            </w:r>
            <w:r w:rsidR="00111AC3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ither 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a radioallergosorbent test (RAST) or skin prick test. If there are no specific tests done, </w:t>
            </w:r>
            <w:r w:rsidR="004237D4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the allergy status should be entered by a physician 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 the allergy section of the patient record</w:t>
            </w:r>
            <w:r w:rsidR="0049319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1=yes, 0=no)</w:t>
            </w:r>
          </w:p>
        </w:tc>
      </w:tr>
      <w:tr w:rsidR="00C81791" w:rsidRPr="00F26609" w14:paraId="0B02BF3C" w14:textId="77777777" w:rsidTr="007C2B40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7181177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spergillus</w:t>
            </w:r>
          </w:p>
        </w:tc>
        <w:tc>
          <w:tcPr>
            <w:tcW w:w="2262" w:type="dxa"/>
          </w:tcPr>
          <w:p w14:paraId="5162E582" w14:textId="4DF02119" w:rsidR="00BA1779" w:rsidRPr="00F26609" w:rsidRDefault="00805B8C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chotomous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Yes/No)</w:t>
            </w:r>
          </w:p>
        </w:tc>
        <w:tc>
          <w:tcPr>
            <w:tcW w:w="6101" w:type="dxa"/>
          </w:tcPr>
          <w:p w14:paraId="5A0B9FEA" w14:textId="17539700" w:rsidR="00BA1779" w:rsidRPr="00F26609" w:rsidRDefault="00BA1779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Allergic sensitization to Aspergillus </w:t>
            </w:r>
            <w:r w:rsidR="00E05E5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Fumigatus 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m3) co</w:t>
            </w:r>
            <w:r w:rsidR="00111AC3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firmed by either a radioallergosorbent (RAST) or skin prick test.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(1=yes, 0=no)</w:t>
            </w:r>
          </w:p>
        </w:tc>
      </w:tr>
      <w:tr w:rsidR="00C81791" w:rsidRPr="00F26609" w14:paraId="56FF37E3" w14:textId="77777777" w:rsidTr="007C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shd w:val="clear" w:color="auto" w:fill="BFBFBF" w:themeFill="background1" w:themeFillShade="BF"/>
          </w:tcPr>
          <w:p w14:paraId="036F1181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ipheral blood markers</w:t>
            </w:r>
          </w:p>
        </w:tc>
      </w:tr>
      <w:tr w:rsidR="00C81791" w:rsidRPr="00F26609" w14:paraId="34E17646" w14:textId="77777777" w:rsidTr="007C2B40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80FD7E2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osinophil</w:t>
            </w:r>
          </w:p>
        </w:tc>
        <w:tc>
          <w:tcPr>
            <w:tcW w:w="2262" w:type="dxa"/>
          </w:tcPr>
          <w:p w14:paraId="32D9B977" w14:textId="77777777" w:rsidR="00BA1779" w:rsidRPr="00F26609" w:rsidRDefault="00BA1779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umerical (continuous)</w:t>
            </w:r>
          </w:p>
        </w:tc>
        <w:tc>
          <w:tcPr>
            <w:tcW w:w="6101" w:type="dxa"/>
          </w:tcPr>
          <w:p w14:paraId="65ACE531" w14:textId="085203E5" w:rsidR="00BA1779" w:rsidRPr="00F26609" w:rsidRDefault="00111AC3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lood e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sinophil count *10^9/L on presentation</w:t>
            </w:r>
          </w:p>
        </w:tc>
      </w:tr>
      <w:tr w:rsidR="00C81791" w:rsidRPr="00F26609" w14:paraId="4A223D44" w14:textId="77777777" w:rsidTr="007C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8831D5E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eutrophil</w:t>
            </w:r>
          </w:p>
        </w:tc>
        <w:tc>
          <w:tcPr>
            <w:tcW w:w="2262" w:type="dxa"/>
          </w:tcPr>
          <w:p w14:paraId="690A72FE" w14:textId="77777777" w:rsidR="00BA1779" w:rsidRPr="00F26609" w:rsidRDefault="00BA1779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umerical (continuous)</w:t>
            </w:r>
          </w:p>
        </w:tc>
        <w:tc>
          <w:tcPr>
            <w:tcW w:w="6101" w:type="dxa"/>
          </w:tcPr>
          <w:p w14:paraId="50EA5DED" w14:textId="7967B443" w:rsidR="00BA1779" w:rsidRPr="00F26609" w:rsidRDefault="00111AC3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lood n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utrophil count *10^9/L on presentation</w:t>
            </w:r>
          </w:p>
        </w:tc>
      </w:tr>
      <w:tr w:rsidR="00C81791" w:rsidRPr="00F26609" w14:paraId="711B5C98" w14:textId="77777777" w:rsidTr="007C2B4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E953053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ukocyte</w:t>
            </w:r>
          </w:p>
        </w:tc>
        <w:tc>
          <w:tcPr>
            <w:tcW w:w="2262" w:type="dxa"/>
          </w:tcPr>
          <w:p w14:paraId="5C6B92BA" w14:textId="77777777" w:rsidR="00BA1779" w:rsidRPr="00F26609" w:rsidRDefault="00BA1779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umerical (continuous)</w:t>
            </w:r>
          </w:p>
        </w:tc>
        <w:tc>
          <w:tcPr>
            <w:tcW w:w="6101" w:type="dxa"/>
          </w:tcPr>
          <w:p w14:paraId="25E8DAB7" w14:textId="04BC124B" w:rsidR="00BA1779" w:rsidRPr="00F26609" w:rsidRDefault="00111AC3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lood l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ukocyte count *10^9/L on presentation</w:t>
            </w:r>
          </w:p>
        </w:tc>
      </w:tr>
      <w:tr w:rsidR="00C81791" w:rsidRPr="00F26609" w14:paraId="53F3411D" w14:textId="77777777" w:rsidTr="007C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BC2350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igheos</w:t>
            </w:r>
          </w:p>
        </w:tc>
        <w:tc>
          <w:tcPr>
            <w:tcW w:w="2262" w:type="dxa"/>
          </w:tcPr>
          <w:p w14:paraId="69A383B6" w14:textId="00384A34" w:rsidR="00BA1779" w:rsidRPr="00F26609" w:rsidRDefault="00805B8C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chotomous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Yes/No)</w:t>
            </w:r>
          </w:p>
        </w:tc>
        <w:tc>
          <w:tcPr>
            <w:tcW w:w="6101" w:type="dxa"/>
          </w:tcPr>
          <w:p w14:paraId="4100BA2E" w14:textId="5416AD88" w:rsidR="00BA1779" w:rsidRPr="00F26609" w:rsidRDefault="00AD3CA9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lood e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sinophil count on presentation ≥ 0.40</w:t>
            </w:r>
            <w:r w:rsidR="00111AC3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*10^9/L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  (1=yes, 0=no)</w:t>
            </w:r>
          </w:p>
        </w:tc>
      </w:tr>
      <w:tr w:rsidR="00C81791" w:rsidRPr="00F26609" w14:paraId="4A147EF3" w14:textId="77777777" w:rsidTr="007C2B4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615DD89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P</w:t>
            </w:r>
          </w:p>
        </w:tc>
        <w:tc>
          <w:tcPr>
            <w:tcW w:w="2262" w:type="dxa"/>
          </w:tcPr>
          <w:p w14:paraId="7FE0AF1A" w14:textId="77777777" w:rsidR="00BA1779" w:rsidRPr="00F26609" w:rsidRDefault="00BA1779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umerical (continuous)</w:t>
            </w:r>
          </w:p>
        </w:tc>
        <w:tc>
          <w:tcPr>
            <w:tcW w:w="6101" w:type="dxa"/>
          </w:tcPr>
          <w:p w14:paraId="69AA6C95" w14:textId="06FA32E8" w:rsidR="00BA1779" w:rsidRPr="00F26609" w:rsidRDefault="00A934BB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-reactive protein (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g/L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on presentation</w:t>
            </w:r>
          </w:p>
        </w:tc>
      </w:tr>
      <w:tr w:rsidR="00C81791" w:rsidRPr="00F26609" w14:paraId="1723A9FB" w14:textId="77777777" w:rsidTr="007C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shd w:val="clear" w:color="auto" w:fill="BFBFBF" w:themeFill="background1" w:themeFillShade="BF"/>
          </w:tcPr>
          <w:p w14:paraId="0F56FC8F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ovocative factors</w:t>
            </w:r>
          </w:p>
        </w:tc>
      </w:tr>
      <w:tr w:rsidR="00C81791" w:rsidRPr="00F26609" w14:paraId="4A750CB6" w14:textId="77777777" w:rsidTr="005E21E4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E3CC638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lu</w:t>
            </w:r>
          </w:p>
        </w:tc>
        <w:tc>
          <w:tcPr>
            <w:tcW w:w="2262" w:type="dxa"/>
          </w:tcPr>
          <w:p w14:paraId="0C8D297D" w14:textId="77777777" w:rsidR="00BA1779" w:rsidRPr="00F26609" w:rsidRDefault="00BA1779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ategorical</w:t>
            </w:r>
          </w:p>
        </w:tc>
        <w:tc>
          <w:tcPr>
            <w:tcW w:w="6101" w:type="dxa"/>
          </w:tcPr>
          <w:p w14:paraId="1E7D5D67" w14:textId="21DF26AF" w:rsidR="00BA1779" w:rsidRPr="00F26609" w:rsidRDefault="00BA1779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Flu like symptoms </w:t>
            </w:r>
            <w:r w:rsidR="0049319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= 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one </w:t>
            </w:r>
            <w:r w:rsidR="005E21E4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or a combination 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of the following symptoms: </w:t>
            </w:r>
            <w:r w:rsidR="005A72DD" w:rsidRPr="005A72D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ore throat, headache, muscle aches and runny or stuffy nose</w:t>
            </w:r>
            <w:r w:rsidR="00A934BB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</w:tr>
      <w:tr w:rsidR="00C81791" w:rsidRPr="00F26609" w14:paraId="33028347" w14:textId="77777777" w:rsidTr="007C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7758939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filtrate</w:t>
            </w:r>
          </w:p>
        </w:tc>
        <w:tc>
          <w:tcPr>
            <w:tcW w:w="2262" w:type="dxa"/>
          </w:tcPr>
          <w:p w14:paraId="431E00C9" w14:textId="6C1D92F1" w:rsidR="00BA1779" w:rsidRPr="00F26609" w:rsidRDefault="00805B8C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chotomous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Yes/No)</w:t>
            </w:r>
          </w:p>
        </w:tc>
        <w:tc>
          <w:tcPr>
            <w:tcW w:w="6101" w:type="dxa"/>
          </w:tcPr>
          <w:p w14:paraId="7110F7E2" w14:textId="77777777" w:rsidR="00BA1779" w:rsidRPr="00F26609" w:rsidRDefault="00BA1779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filtrate on X-Ray or CT-scan confirmed by a radiologist.  (1=yes, 0=no)</w:t>
            </w:r>
          </w:p>
        </w:tc>
      </w:tr>
      <w:tr w:rsidR="00C81791" w:rsidRPr="00F26609" w14:paraId="5876EA19" w14:textId="77777777" w:rsidTr="007C2B40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72FD1C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llergenexposure</w:t>
            </w:r>
          </w:p>
        </w:tc>
        <w:tc>
          <w:tcPr>
            <w:tcW w:w="2262" w:type="dxa"/>
          </w:tcPr>
          <w:p w14:paraId="1064C523" w14:textId="6A06273A" w:rsidR="00BA1779" w:rsidRPr="00F26609" w:rsidRDefault="00805B8C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chotomous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Yes/No)</w:t>
            </w:r>
          </w:p>
        </w:tc>
        <w:tc>
          <w:tcPr>
            <w:tcW w:w="6101" w:type="dxa"/>
          </w:tcPr>
          <w:p w14:paraId="04EB7868" w14:textId="3696755B" w:rsidR="00BA1779" w:rsidRPr="00F26609" w:rsidRDefault="00BA1779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Allergen exposure played a significant factor </w:t>
            </w:r>
            <w:r w:rsidR="005E21E4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as the cause of the exacerbation 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ccording to the patient.</w:t>
            </w:r>
            <w:r w:rsidR="005E21E4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1=yes, 0=no)</w:t>
            </w:r>
          </w:p>
        </w:tc>
      </w:tr>
      <w:tr w:rsidR="00C81791" w:rsidRPr="00F26609" w14:paraId="35670920" w14:textId="77777777" w:rsidTr="007C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4FFA363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onspecifictrigger</w:t>
            </w:r>
          </w:p>
        </w:tc>
        <w:tc>
          <w:tcPr>
            <w:tcW w:w="2262" w:type="dxa"/>
          </w:tcPr>
          <w:p w14:paraId="3E2BF2CB" w14:textId="0D09592A" w:rsidR="00BA1779" w:rsidRPr="00F26609" w:rsidRDefault="00805B8C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chotomous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Yes/No)</w:t>
            </w:r>
          </w:p>
        </w:tc>
        <w:tc>
          <w:tcPr>
            <w:tcW w:w="6101" w:type="dxa"/>
          </w:tcPr>
          <w:p w14:paraId="370E29D1" w14:textId="3055697D" w:rsidR="00BA1779" w:rsidRPr="00F26609" w:rsidRDefault="00BA1779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Non-specific trigger exposure played a significant </w:t>
            </w:r>
            <w:r w:rsidR="005E21E4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actor as the cause of the exacerbation according to the patient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 (1=yes, 0=no)</w:t>
            </w:r>
          </w:p>
        </w:tc>
      </w:tr>
      <w:tr w:rsidR="00C81791" w:rsidRPr="00F26609" w14:paraId="67A20B13" w14:textId="77777777" w:rsidTr="007C2B40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CD5CE11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ccupationalexposure</w:t>
            </w:r>
          </w:p>
        </w:tc>
        <w:tc>
          <w:tcPr>
            <w:tcW w:w="2262" w:type="dxa"/>
          </w:tcPr>
          <w:p w14:paraId="414F39EB" w14:textId="4EF9EC02" w:rsidR="00BA1779" w:rsidRPr="00F26609" w:rsidRDefault="00805B8C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chotomous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Yes/No)</w:t>
            </w:r>
          </w:p>
        </w:tc>
        <w:tc>
          <w:tcPr>
            <w:tcW w:w="6101" w:type="dxa"/>
          </w:tcPr>
          <w:p w14:paraId="176DBAC0" w14:textId="39DEB869" w:rsidR="00BA1779" w:rsidRPr="00F26609" w:rsidRDefault="00BA1779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rritant or occupational exposure played a significant </w:t>
            </w:r>
            <w:r w:rsidR="005E21E4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actor as the cause of the exacerbation according to the patient.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1=yes, 0=no)</w:t>
            </w:r>
          </w:p>
        </w:tc>
      </w:tr>
      <w:tr w:rsidR="00C81791" w:rsidRPr="00F26609" w14:paraId="55222076" w14:textId="77777777" w:rsidTr="007C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E8FC200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nyvirus</w:t>
            </w:r>
          </w:p>
        </w:tc>
        <w:tc>
          <w:tcPr>
            <w:tcW w:w="2262" w:type="dxa"/>
          </w:tcPr>
          <w:p w14:paraId="7C125BA1" w14:textId="7D7C3567" w:rsidR="00BA1779" w:rsidRPr="00F26609" w:rsidRDefault="00805B8C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chotomous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Yes/No)</w:t>
            </w:r>
          </w:p>
        </w:tc>
        <w:tc>
          <w:tcPr>
            <w:tcW w:w="6101" w:type="dxa"/>
          </w:tcPr>
          <w:p w14:paraId="67522353" w14:textId="0B813319" w:rsidR="00BA1779" w:rsidRPr="00F26609" w:rsidRDefault="00BA1779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ny viral infection on presentation (DNA/RNA detected) by nasal</w:t>
            </w:r>
            <w:r w:rsidR="005E21E4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and/or 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hroat swab.  (1=yes, 0=no)</w:t>
            </w:r>
          </w:p>
        </w:tc>
      </w:tr>
      <w:tr w:rsidR="00C81791" w:rsidRPr="00F26609" w14:paraId="1E1EA70C" w14:textId="77777777" w:rsidTr="007C2B40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9442BA2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hinovirus</w:t>
            </w:r>
          </w:p>
        </w:tc>
        <w:tc>
          <w:tcPr>
            <w:tcW w:w="2262" w:type="dxa"/>
          </w:tcPr>
          <w:p w14:paraId="674A9461" w14:textId="711DFAFE" w:rsidR="00BA1779" w:rsidRPr="00F26609" w:rsidRDefault="00805B8C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chotomous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Yes/No)</w:t>
            </w:r>
          </w:p>
        </w:tc>
        <w:tc>
          <w:tcPr>
            <w:tcW w:w="6101" w:type="dxa"/>
          </w:tcPr>
          <w:p w14:paraId="332B45B9" w14:textId="340B1EAE" w:rsidR="00BA1779" w:rsidRPr="00F26609" w:rsidRDefault="00BA1779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hinovirus RNA detected on presentation by nasal</w:t>
            </w:r>
            <w:r w:rsidR="005E21E4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and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</w:t>
            </w:r>
            <w:r w:rsidR="005E21E4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or 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hroat swab.  (1=yes, 0=no)</w:t>
            </w:r>
          </w:p>
        </w:tc>
      </w:tr>
      <w:tr w:rsidR="00C81791" w:rsidRPr="00F26609" w14:paraId="3BFAB741" w14:textId="77777777" w:rsidTr="007C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8FB2CDC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fluenza</w:t>
            </w:r>
          </w:p>
        </w:tc>
        <w:tc>
          <w:tcPr>
            <w:tcW w:w="2262" w:type="dxa"/>
          </w:tcPr>
          <w:p w14:paraId="76F4C1EB" w14:textId="06E56DFE" w:rsidR="00BA1779" w:rsidRPr="00F26609" w:rsidRDefault="00805B8C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chotomous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Yes/No)</w:t>
            </w:r>
          </w:p>
        </w:tc>
        <w:tc>
          <w:tcPr>
            <w:tcW w:w="6101" w:type="dxa"/>
          </w:tcPr>
          <w:p w14:paraId="26C057F2" w14:textId="32E6F9B0" w:rsidR="00BA1779" w:rsidRPr="00F26609" w:rsidRDefault="00BA1779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fluenza RNA detected on presentation by </w:t>
            </w:r>
            <w:r w:rsidR="005E21E4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sal and/or throat swab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  (1=yes, 0=no)</w:t>
            </w:r>
          </w:p>
        </w:tc>
      </w:tr>
      <w:tr w:rsidR="00C81791" w:rsidRPr="00F26609" w14:paraId="0469F7E3" w14:textId="77777777" w:rsidTr="007C2B40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C551860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MPV</w:t>
            </w:r>
          </w:p>
        </w:tc>
        <w:tc>
          <w:tcPr>
            <w:tcW w:w="2262" w:type="dxa"/>
          </w:tcPr>
          <w:p w14:paraId="0794D399" w14:textId="21BDFF3B" w:rsidR="00BA1779" w:rsidRPr="00F26609" w:rsidRDefault="00805B8C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chotomous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Yes/No)</w:t>
            </w:r>
          </w:p>
        </w:tc>
        <w:tc>
          <w:tcPr>
            <w:tcW w:w="6101" w:type="dxa"/>
          </w:tcPr>
          <w:p w14:paraId="73865B50" w14:textId="5108E823" w:rsidR="00BA1779" w:rsidRPr="00F26609" w:rsidRDefault="00BA1779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Human metapneumovirus (HMPV) RNA detected on presentation by </w:t>
            </w:r>
            <w:r w:rsidR="005E21E4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sal and/or throat swab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  (1=yes, 0=no)</w:t>
            </w:r>
          </w:p>
        </w:tc>
      </w:tr>
      <w:tr w:rsidR="00C81791" w:rsidRPr="00F26609" w14:paraId="68C4E9CA" w14:textId="77777777" w:rsidTr="007C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05781A0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SV</w:t>
            </w:r>
          </w:p>
        </w:tc>
        <w:tc>
          <w:tcPr>
            <w:tcW w:w="2262" w:type="dxa"/>
          </w:tcPr>
          <w:p w14:paraId="6814BFDF" w14:textId="296AAFC2" w:rsidR="00BA1779" w:rsidRPr="00F26609" w:rsidRDefault="00805B8C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chotomous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Yes/No)</w:t>
            </w:r>
          </w:p>
        </w:tc>
        <w:tc>
          <w:tcPr>
            <w:tcW w:w="6101" w:type="dxa"/>
          </w:tcPr>
          <w:p w14:paraId="7F11CBD0" w14:textId="50E3D96E" w:rsidR="00BA1779" w:rsidRPr="00F26609" w:rsidRDefault="00BA1779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Respiratory syncytial virus (RSV) DNA detected on presentation by </w:t>
            </w:r>
            <w:r w:rsidR="005E21E4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sal and/or throat swab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  (1=yes, 0=no)</w:t>
            </w:r>
          </w:p>
        </w:tc>
      </w:tr>
      <w:tr w:rsidR="00C81791" w:rsidRPr="00F26609" w14:paraId="2E7A8553" w14:textId="77777777" w:rsidTr="007C2B40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549D4B4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>Parainfluenza</w:t>
            </w:r>
          </w:p>
        </w:tc>
        <w:tc>
          <w:tcPr>
            <w:tcW w:w="2262" w:type="dxa"/>
          </w:tcPr>
          <w:p w14:paraId="5C71F3ED" w14:textId="07B1A1E0" w:rsidR="00BA1779" w:rsidRPr="00F26609" w:rsidRDefault="00805B8C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chotomous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Yes/No)</w:t>
            </w:r>
          </w:p>
        </w:tc>
        <w:tc>
          <w:tcPr>
            <w:tcW w:w="6101" w:type="dxa"/>
          </w:tcPr>
          <w:p w14:paraId="1AA7B294" w14:textId="733DAD1A" w:rsidR="00BA1779" w:rsidRPr="00F26609" w:rsidRDefault="00BA1779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arainfluenza RNA detected on presentation by </w:t>
            </w:r>
            <w:r w:rsidR="005E21E4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sal and/or throat swab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  (1=yes, 0=no)</w:t>
            </w:r>
          </w:p>
        </w:tc>
      </w:tr>
      <w:tr w:rsidR="00C81791" w:rsidRPr="00F26609" w14:paraId="2B83782A" w14:textId="77777777" w:rsidTr="007C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D59856A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rona</w:t>
            </w:r>
          </w:p>
        </w:tc>
        <w:tc>
          <w:tcPr>
            <w:tcW w:w="2262" w:type="dxa"/>
          </w:tcPr>
          <w:p w14:paraId="5E5FF931" w14:textId="249CAE90" w:rsidR="00BA1779" w:rsidRPr="00F26609" w:rsidRDefault="00805B8C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chotomous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Yes/No)</w:t>
            </w:r>
          </w:p>
        </w:tc>
        <w:tc>
          <w:tcPr>
            <w:tcW w:w="6101" w:type="dxa"/>
          </w:tcPr>
          <w:p w14:paraId="22E7A3CB" w14:textId="24F10CF6" w:rsidR="00BA1779" w:rsidRPr="00F26609" w:rsidRDefault="00BA1779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ronavirus </w:t>
            </w:r>
            <w:r w:rsidR="00A934BB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except for SARS-CoV</w:t>
            </w:r>
            <w:r w:rsidR="007A571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 w:rsidR="00A934BB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1 or SARS-CoV-2 variants) 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RNA detected on presentation by </w:t>
            </w:r>
            <w:r w:rsidR="005E21E4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sal and/or throat swab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  (1=yes, 0=no)</w:t>
            </w:r>
          </w:p>
        </w:tc>
      </w:tr>
      <w:tr w:rsidR="00C81791" w:rsidRPr="00F26609" w14:paraId="74817C20" w14:textId="77777777" w:rsidTr="007C2B40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DA5BFCB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nterovirus</w:t>
            </w:r>
          </w:p>
        </w:tc>
        <w:tc>
          <w:tcPr>
            <w:tcW w:w="2262" w:type="dxa"/>
          </w:tcPr>
          <w:p w14:paraId="0ABBB51A" w14:textId="4BA6346A" w:rsidR="00BA1779" w:rsidRPr="00F26609" w:rsidRDefault="00805B8C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chotomous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Yes/No)</w:t>
            </w:r>
          </w:p>
        </w:tc>
        <w:tc>
          <w:tcPr>
            <w:tcW w:w="6101" w:type="dxa"/>
          </w:tcPr>
          <w:p w14:paraId="5E1F5EB7" w14:textId="72924439" w:rsidR="00BA1779" w:rsidRPr="00F26609" w:rsidRDefault="00BA1779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nterovirus RNA detected on presentation by </w:t>
            </w:r>
            <w:r w:rsidR="005E21E4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sal and/or throat swab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  (1=yes, 0=no)</w:t>
            </w:r>
          </w:p>
        </w:tc>
      </w:tr>
      <w:tr w:rsidR="00C81791" w:rsidRPr="00F26609" w14:paraId="18AAA865" w14:textId="77777777" w:rsidTr="007C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683DC2D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nybacteria</w:t>
            </w:r>
          </w:p>
        </w:tc>
        <w:tc>
          <w:tcPr>
            <w:tcW w:w="2262" w:type="dxa"/>
          </w:tcPr>
          <w:p w14:paraId="2BA26A43" w14:textId="202CB2CC" w:rsidR="00BA1779" w:rsidRPr="00F26609" w:rsidRDefault="00805B8C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chotomous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Yes/No)</w:t>
            </w:r>
          </w:p>
        </w:tc>
        <w:tc>
          <w:tcPr>
            <w:tcW w:w="6101" w:type="dxa"/>
          </w:tcPr>
          <w:p w14:paraId="10D363DC" w14:textId="64AAA616" w:rsidR="00BA1779" w:rsidRPr="00F26609" w:rsidRDefault="00BA1779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ny bacterial infection</w:t>
            </w:r>
            <w:r w:rsidR="005E21E4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cultured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in sputum or </w:t>
            </w:r>
            <w:r w:rsidR="00A934BB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sitive urin</w:t>
            </w:r>
            <w:r w:rsidR="005E21E4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ry</w:t>
            </w:r>
            <w:r w:rsidR="00A934BB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antigen test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  (1=yes, 0=no)</w:t>
            </w:r>
          </w:p>
        </w:tc>
      </w:tr>
      <w:tr w:rsidR="00C81791" w:rsidRPr="00F26609" w14:paraId="0CFD3B7F" w14:textId="77777777" w:rsidTr="007C2B40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60AEA61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treptococ</w:t>
            </w:r>
          </w:p>
        </w:tc>
        <w:tc>
          <w:tcPr>
            <w:tcW w:w="2262" w:type="dxa"/>
          </w:tcPr>
          <w:p w14:paraId="4BCE7436" w14:textId="78BD4697" w:rsidR="00BA1779" w:rsidRPr="00F26609" w:rsidRDefault="00805B8C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chotomous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Yes/No)</w:t>
            </w:r>
          </w:p>
        </w:tc>
        <w:tc>
          <w:tcPr>
            <w:tcW w:w="6101" w:type="dxa"/>
          </w:tcPr>
          <w:p w14:paraId="4A4D27D0" w14:textId="7E89067E" w:rsidR="00BA1779" w:rsidRPr="00F26609" w:rsidRDefault="00BA1779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Streptococcus Pneumoniae infection (confirmed with </w:t>
            </w:r>
            <w:r w:rsidR="005E21E4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ither u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in</w:t>
            </w:r>
            <w:r w:rsidR="005E21E4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ry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5E21E4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tigen Test or sputum culture).  (1=yes, 0=no)</w:t>
            </w:r>
          </w:p>
        </w:tc>
      </w:tr>
      <w:tr w:rsidR="00C81791" w:rsidRPr="00F26609" w14:paraId="56DEC666" w14:textId="77777777" w:rsidTr="007C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9E01DF3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raxella Catarrhalis</w:t>
            </w:r>
          </w:p>
        </w:tc>
        <w:tc>
          <w:tcPr>
            <w:tcW w:w="2262" w:type="dxa"/>
          </w:tcPr>
          <w:p w14:paraId="55E9D090" w14:textId="01C3A022" w:rsidR="00BA1779" w:rsidRPr="00F26609" w:rsidRDefault="00805B8C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chotomous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Yes/No)</w:t>
            </w:r>
          </w:p>
        </w:tc>
        <w:tc>
          <w:tcPr>
            <w:tcW w:w="6101" w:type="dxa"/>
          </w:tcPr>
          <w:p w14:paraId="05F303A0" w14:textId="77777777" w:rsidR="00BA1779" w:rsidRPr="00F26609" w:rsidRDefault="00BA1779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raxella Catarrhalis infection (confirmed by sputum culture).  (1=yes, 0=no)</w:t>
            </w:r>
          </w:p>
        </w:tc>
      </w:tr>
      <w:tr w:rsidR="00C81791" w:rsidRPr="00F26609" w14:paraId="1CA0F748" w14:textId="77777777" w:rsidTr="007C2B40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6E1684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emophilus</w:t>
            </w:r>
          </w:p>
        </w:tc>
        <w:tc>
          <w:tcPr>
            <w:tcW w:w="2262" w:type="dxa"/>
          </w:tcPr>
          <w:p w14:paraId="0962892B" w14:textId="46A2FCFD" w:rsidR="00BA1779" w:rsidRPr="00F26609" w:rsidRDefault="00805B8C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chotomous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Yes/No)</w:t>
            </w:r>
          </w:p>
        </w:tc>
        <w:tc>
          <w:tcPr>
            <w:tcW w:w="6101" w:type="dxa"/>
          </w:tcPr>
          <w:p w14:paraId="2434E77A" w14:textId="77777777" w:rsidR="00BA1779" w:rsidRPr="00F26609" w:rsidRDefault="00BA1779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emophilus Influenzae infection (confirmed by sputum culture).  (1=yes, 0=no)</w:t>
            </w:r>
          </w:p>
        </w:tc>
      </w:tr>
      <w:tr w:rsidR="00C81791" w:rsidRPr="00F26609" w14:paraId="4E45E46C" w14:textId="77777777" w:rsidTr="007C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63B5554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.Aureus</w:t>
            </w:r>
          </w:p>
        </w:tc>
        <w:tc>
          <w:tcPr>
            <w:tcW w:w="2262" w:type="dxa"/>
          </w:tcPr>
          <w:p w14:paraId="0D455EFF" w14:textId="53F7C5C4" w:rsidR="00BA1779" w:rsidRPr="00F26609" w:rsidRDefault="00805B8C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chotomous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Yes/No)</w:t>
            </w:r>
          </w:p>
        </w:tc>
        <w:tc>
          <w:tcPr>
            <w:tcW w:w="6101" w:type="dxa"/>
          </w:tcPr>
          <w:p w14:paraId="395A0A32" w14:textId="77777777" w:rsidR="00BA1779" w:rsidRPr="00F26609" w:rsidRDefault="00BA1779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taphylococcus Aureus infection (confirmed by sputum culture).  (1=yes, 0=no)</w:t>
            </w:r>
          </w:p>
        </w:tc>
      </w:tr>
      <w:tr w:rsidR="00C81791" w:rsidRPr="00F26609" w14:paraId="12B9863F" w14:textId="77777777" w:rsidTr="007C2B40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A58EF47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gionella</w:t>
            </w:r>
          </w:p>
        </w:tc>
        <w:tc>
          <w:tcPr>
            <w:tcW w:w="2262" w:type="dxa"/>
          </w:tcPr>
          <w:p w14:paraId="70E07425" w14:textId="138811A7" w:rsidR="00BA1779" w:rsidRPr="00F26609" w:rsidRDefault="00805B8C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chotomous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Yes/No)</w:t>
            </w:r>
          </w:p>
        </w:tc>
        <w:tc>
          <w:tcPr>
            <w:tcW w:w="6101" w:type="dxa"/>
          </w:tcPr>
          <w:p w14:paraId="6DD4AB38" w14:textId="5EC2144F" w:rsidR="00BA1779" w:rsidRPr="00F26609" w:rsidRDefault="00BA1779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Legionella infection (confirmed by sputum culture or </w:t>
            </w:r>
            <w:r w:rsidR="005E21E4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in</w:t>
            </w:r>
            <w:r w:rsidR="005E21E4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ry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Antigen Test).  (1=yes, 0=no)</w:t>
            </w:r>
          </w:p>
        </w:tc>
      </w:tr>
      <w:tr w:rsidR="00C81791" w:rsidRPr="00F26609" w14:paraId="57266139" w14:textId="77777777" w:rsidTr="007C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25FDEF3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spergillusFumigatus</w:t>
            </w:r>
          </w:p>
        </w:tc>
        <w:tc>
          <w:tcPr>
            <w:tcW w:w="2262" w:type="dxa"/>
          </w:tcPr>
          <w:p w14:paraId="62F8F5BA" w14:textId="0CA83264" w:rsidR="00BA1779" w:rsidRPr="00F26609" w:rsidRDefault="00805B8C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chotomous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Yes/No)</w:t>
            </w:r>
          </w:p>
        </w:tc>
        <w:tc>
          <w:tcPr>
            <w:tcW w:w="6101" w:type="dxa"/>
          </w:tcPr>
          <w:p w14:paraId="03F7DEAE" w14:textId="77777777" w:rsidR="00BA1779" w:rsidRPr="00F26609" w:rsidRDefault="00BA1779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spergillus Fumigatus infection (confirmed by sputum culture).  (1=yes, 0=no)</w:t>
            </w:r>
          </w:p>
        </w:tc>
      </w:tr>
      <w:tr w:rsidR="00C81791" w:rsidRPr="00F26609" w14:paraId="344D22EE" w14:textId="77777777" w:rsidTr="007C2B40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66CA165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seudomonas</w:t>
            </w:r>
          </w:p>
        </w:tc>
        <w:tc>
          <w:tcPr>
            <w:tcW w:w="2262" w:type="dxa"/>
          </w:tcPr>
          <w:p w14:paraId="407889CA" w14:textId="7AD74962" w:rsidR="00BA1779" w:rsidRPr="00F26609" w:rsidRDefault="00805B8C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chotomous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Yes/No)</w:t>
            </w:r>
          </w:p>
        </w:tc>
        <w:tc>
          <w:tcPr>
            <w:tcW w:w="6101" w:type="dxa"/>
          </w:tcPr>
          <w:p w14:paraId="6B4AEC03" w14:textId="77777777" w:rsidR="00BA1779" w:rsidRPr="00F26609" w:rsidRDefault="00BA1779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seudomonas aeruginosa infection (confirmed by sputum culture).  (1=yes, 0=no)</w:t>
            </w:r>
          </w:p>
        </w:tc>
      </w:tr>
      <w:tr w:rsidR="00C81791" w:rsidRPr="00F26609" w14:paraId="392CE873" w14:textId="77777777" w:rsidTr="007C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E41D769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lebsiella</w:t>
            </w:r>
          </w:p>
        </w:tc>
        <w:tc>
          <w:tcPr>
            <w:tcW w:w="2262" w:type="dxa"/>
          </w:tcPr>
          <w:p w14:paraId="0EF18D8C" w14:textId="6C58069D" w:rsidR="00BA1779" w:rsidRPr="00F26609" w:rsidRDefault="00805B8C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chotomous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Yes/No)</w:t>
            </w:r>
          </w:p>
        </w:tc>
        <w:tc>
          <w:tcPr>
            <w:tcW w:w="6101" w:type="dxa"/>
          </w:tcPr>
          <w:p w14:paraId="63CFE263" w14:textId="77777777" w:rsidR="00BA1779" w:rsidRPr="00F26609" w:rsidRDefault="00BA1779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lebsiella Oxytoca infection (confirmed by sputum culture).  (1=yes, 0=no)</w:t>
            </w:r>
          </w:p>
        </w:tc>
      </w:tr>
      <w:tr w:rsidR="00C81791" w:rsidRPr="00F26609" w14:paraId="102D42E7" w14:textId="77777777" w:rsidTr="007C2B40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shd w:val="clear" w:color="auto" w:fill="BFBFBF" w:themeFill="background1" w:themeFillShade="BF"/>
          </w:tcPr>
          <w:p w14:paraId="0ADE609E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linical outcome and disease severity</w:t>
            </w:r>
          </w:p>
        </w:tc>
      </w:tr>
      <w:tr w:rsidR="00C81791" w:rsidRPr="00F26609" w14:paraId="49571C89" w14:textId="77777777" w:rsidTr="007C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36C3F8E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H</w:t>
            </w:r>
          </w:p>
        </w:tc>
        <w:tc>
          <w:tcPr>
            <w:tcW w:w="2262" w:type="dxa"/>
          </w:tcPr>
          <w:p w14:paraId="5ACF07CC" w14:textId="77777777" w:rsidR="00BA1779" w:rsidRPr="00F26609" w:rsidRDefault="00BA1779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umerical (continuous)</w:t>
            </w:r>
          </w:p>
        </w:tc>
        <w:tc>
          <w:tcPr>
            <w:tcW w:w="6101" w:type="dxa"/>
          </w:tcPr>
          <w:p w14:paraId="536AF573" w14:textId="75530B72" w:rsidR="00BA1779" w:rsidRPr="00F26609" w:rsidRDefault="005E21E4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rterial blood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pH, only when drawn from an artery. Not recorded if there is a suspicion of </w:t>
            </w:r>
            <w:r w:rsidR="000F6736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enous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blood collection, i.e. discrepancy with pulsoximetry.</w:t>
            </w:r>
          </w:p>
        </w:tc>
      </w:tr>
      <w:tr w:rsidR="00C81791" w:rsidRPr="00F26609" w14:paraId="08E9CDD8" w14:textId="77777777" w:rsidTr="007C2B4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DEE92DB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aCO2</w:t>
            </w:r>
          </w:p>
        </w:tc>
        <w:tc>
          <w:tcPr>
            <w:tcW w:w="2262" w:type="dxa"/>
          </w:tcPr>
          <w:p w14:paraId="3484A24B" w14:textId="77777777" w:rsidR="00BA1779" w:rsidRPr="00F26609" w:rsidRDefault="00BA1779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umerical (continuous)</w:t>
            </w:r>
          </w:p>
        </w:tc>
        <w:tc>
          <w:tcPr>
            <w:tcW w:w="6101" w:type="dxa"/>
          </w:tcPr>
          <w:p w14:paraId="5F52DCB4" w14:textId="0DEB13CC" w:rsidR="00BA1779" w:rsidRPr="00F26609" w:rsidRDefault="00BA1779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aCO2 in </w:t>
            </w:r>
            <w:r w:rsidR="005E21E4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r</w:t>
            </w:r>
            <w:r w:rsidR="000F6736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</w:t>
            </w:r>
            <w:r w:rsidR="005E21E4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rial blood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kPa), only when drawn from an artery. Not recorded if there is a suspicion of </w:t>
            </w:r>
            <w:r w:rsidR="000F6736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enous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blood collection</w:t>
            </w:r>
            <w:r w:rsidR="005E21E4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</w:tr>
      <w:tr w:rsidR="00C81791" w:rsidRPr="00F26609" w14:paraId="0C7E37D3" w14:textId="77777777" w:rsidTr="007C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C8A92E4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aO2</w:t>
            </w:r>
          </w:p>
        </w:tc>
        <w:tc>
          <w:tcPr>
            <w:tcW w:w="2262" w:type="dxa"/>
          </w:tcPr>
          <w:p w14:paraId="3B31E9E1" w14:textId="77777777" w:rsidR="00BA1779" w:rsidRPr="00F26609" w:rsidRDefault="00BA1779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umerical (continuous)</w:t>
            </w:r>
          </w:p>
        </w:tc>
        <w:tc>
          <w:tcPr>
            <w:tcW w:w="6101" w:type="dxa"/>
          </w:tcPr>
          <w:p w14:paraId="04E6274C" w14:textId="70E91068" w:rsidR="00BA1779" w:rsidRPr="00F26609" w:rsidRDefault="00BA1779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aO2 in </w:t>
            </w:r>
            <w:r w:rsidR="005E21E4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rterial blood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kPa), only when drawn from an artery. Not recorded if there is a suspicion of </w:t>
            </w:r>
            <w:r w:rsidR="000F6736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enous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blood collection</w:t>
            </w:r>
            <w:r w:rsidR="005E21E4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</w:tr>
      <w:tr w:rsidR="00C81791" w:rsidRPr="00F26609" w14:paraId="71ABDB1B" w14:textId="77777777" w:rsidTr="007C2B40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1304961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2</w:t>
            </w:r>
          </w:p>
        </w:tc>
        <w:tc>
          <w:tcPr>
            <w:tcW w:w="2262" w:type="dxa"/>
          </w:tcPr>
          <w:p w14:paraId="147C0321" w14:textId="77777777" w:rsidR="00BA1779" w:rsidRPr="00F26609" w:rsidRDefault="00BA1779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umerical (continuous)</w:t>
            </w:r>
          </w:p>
        </w:tc>
        <w:tc>
          <w:tcPr>
            <w:tcW w:w="6101" w:type="dxa"/>
          </w:tcPr>
          <w:p w14:paraId="7490CA3F" w14:textId="5766E9FD" w:rsidR="00BA1779" w:rsidRPr="00F26609" w:rsidRDefault="00BA1779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xygen saturation in %</w:t>
            </w:r>
            <w:r w:rsidR="005E21E4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in arterial blood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. Not recorded if there is a suspicion of </w:t>
            </w:r>
            <w:r w:rsidR="000F6736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enous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blood collection</w:t>
            </w:r>
            <w:r w:rsidR="005E21E4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</w:tr>
      <w:tr w:rsidR="00C81791" w:rsidRPr="00F26609" w14:paraId="6002F467" w14:textId="77777777" w:rsidTr="007C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9017D56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pO2</w:t>
            </w:r>
          </w:p>
        </w:tc>
        <w:tc>
          <w:tcPr>
            <w:tcW w:w="2262" w:type="dxa"/>
          </w:tcPr>
          <w:p w14:paraId="7932470C" w14:textId="77777777" w:rsidR="00BA1779" w:rsidRPr="00F26609" w:rsidRDefault="00BA1779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umerical (continuous)</w:t>
            </w:r>
          </w:p>
        </w:tc>
        <w:tc>
          <w:tcPr>
            <w:tcW w:w="6101" w:type="dxa"/>
          </w:tcPr>
          <w:p w14:paraId="18DC8C66" w14:textId="77777777" w:rsidR="00BA1779" w:rsidRPr="00F26609" w:rsidRDefault="00BA1779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ipheral oxygen saturation in % at presentation, measured with pulse oximetry</w:t>
            </w:r>
          </w:p>
        </w:tc>
      </w:tr>
      <w:tr w:rsidR="00C81791" w:rsidRPr="00F26609" w14:paraId="5E81A2DD" w14:textId="77777777" w:rsidTr="007C2B4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66FAF7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iO2</w:t>
            </w:r>
          </w:p>
        </w:tc>
        <w:tc>
          <w:tcPr>
            <w:tcW w:w="2262" w:type="dxa"/>
          </w:tcPr>
          <w:p w14:paraId="45B6D6FB" w14:textId="77777777" w:rsidR="00BA1779" w:rsidRPr="00F26609" w:rsidRDefault="00BA1779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umerical (continuous)</w:t>
            </w:r>
          </w:p>
        </w:tc>
        <w:tc>
          <w:tcPr>
            <w:tcW w:w="6101" w:type="dxa"/>
          </w:tcPr>
          <w:p w14:paraId="126241C3" w14:textId="3C42447F" w:rsidR="00BA1779" w:rsidRPr="00F26609" w:rsidRDefault="00BA1779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raction of inspired oxygen at presentation</w:t>
            </w:r>
            <w:r w:rsidR="006C6130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see supplementary </w:t>
            </w:r>
            <w:r w:rsidR="0071751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Table </w:t>
            </w:r>
            <w:r w:rsidR="005B3C5C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="006C6130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</w:tr>
      <w:tr w:rsidR="00C81791" w:rsidRPr="00F26609" w14:paraId="2533E1A8" w14:textId="77777777" w:rsidTr="007C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51EE00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ypercapnia</w:t>
            </w:r>
          </w:p>
        </w:tc>
        <w:tc>
          <w:tcPr>
            <w:tcW w:w="2262" w:type="dxa"/>
          </w:tcPr>
          <w:p w14:paraId="18243731" w14:textId="68747369" w:rsidR="00BA1779" w:rsidRPr="00F26609" w:rsidRDefault="00805B8C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chotomous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Yes/No)</w:t>
            </w:r>
          </w:p>
        </w:tc>
        <w:tc>
          <w:tcPr>
            <w:tcW w:w="6101" w:type="dxa"/>
          </w:tcPr>
          <w:p w14:paraId="40660753" w14:textId="77777777" w:rsidR="00BA1779" w:rsidRPr="00F26609" w:rsidRDefault="00BA1779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ypercapnia defined as PaCO2 &gt; 6.0 kPa (1=yes, 0=no)</w:t>
            </w:r>
          </w:p>
        </w:tc>
      </w:tr>
      <w:tr w:rsidR="00C81791" w:rsidRPr="00F26609" w14:paraId="29459180" w14:textId="77777777" w:rsidTr="007C2B4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264B017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EWS</w:t>
            </w:r>
          </w:p>
        </w:tc>
        <w:tc>
          <w:tcPr>
            <w:tcW w:w="2262" w:type="dxa"/>
          </w:tcPr>
          <w:p w14:paraId="7BC435D2" w14:textId="77777777" w:rsidR="00BA1779" w:rsidRPr="00F26609" w:rsidRDefault="00BA1779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umerical (discrete)</w:t>
            </w:r>
          </w:p>
        </w:tc>
        <w:tc>
          <w:tcPr>
            <w:tcW w:w="6101" w:type="dxa"/>
          </w:tcPr>
          <w:p w14:paraId="3151C6D4" w14:textId="77777777" w:rsidR="00BA1779" w:rsidRPr="00F26609" w:rsidRDefault="00BA1779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tional Early Warning Score (NEWS)</w:t>
            </w:r>
          </w:p>
        </w:tc>
      </w:tr>
      <w:tr w:rsidR="00C81791" w:rsidRPr="00F26609" w14:paraId="799F733C" w14:textId="77777777" w:rsidTr="007C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EBB736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dmission</w:t>
            </w:r>
          </w:p>
        </w:tc>
        <w:tc>
          <w:tcPr>
            <w:tcW w:w="2262" w:type="dxa"/>
          </w:tcPr>
          <w:p w14:paraId="29E0790C" w14:textId="003830FC" w:rsidR="00BA1779" w:rsidRPr="00F26609" w:rsidRDefault="00805B8C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chotomous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Yes/No)</w:t>
            </w:r>
          </w:p>
        </w:tc>
        <w:tc>
          <w:tcPr>
            <w:tcW w:w="6101" w:type="dxa"/>
          </w:tcPr>
          <w:p w14:paraId="23908087" w14:textId="4270C0C9" w:rsidR="00BA1779" w:rsidRPr="00F26609" w:rsidRDefault="00BA1779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Hospital admission. </w:t>
            </w:r>
            <w:r w:rsidR="005E21E4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pending at least one night in the hospital when the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patient </w:t>
            </w:r>
            <w:r w:rsidR="005E21E4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eeds to be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transferred to a different hospital due to logistic reasons. (1=yes, 0=no)</w:t>
            </w:r>
          </w:p>
        </w:tc>
      </w:tr>
      <w:tr w:rsidR="00C81791" w:rsidRPr="00F26609" w14:paraId="2BF3564A" w14:textId="77777777" w:rsidTr="007C2B40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514CDD6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OS</w:t>
            </w:r>
          </w:p>
        </w:tc>
        <w:tc>
          <w:tcPr>
            <w:tcW w:w="2262" w:type="dxa"/>
          </w:tcPr>
          <w:p w14:paraId="3A29937D" w14:textId="77777777" w:rsidR="00BA1779" w:rsidRPr="00F26609" w:rsidRDefault="00BA1779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umerical (discrete)</w:t>
            </w:r>
          </w:p>
        </w:tc>
        <w:tc>
          <w:tcPr>
            <w:tcW w:w="6101" w:type="dxa"/>
          </w:tcPr>
          <w:p w14:paraId="680BE8EA" w14:textId="77777777" w:rsidR="00BA1779" w:rsidRPr="00F26609" w:rsidRDefault="00BA1779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ngth of hospital stay in days (per 24hours) rounded off to closest whole number</w:t>
            </w:r>
          </w:p>
        </w:tc>
      </w:tr>
      <w:tr w:rsidR="00C81791" w:rsidRPr="00F26609" w14:paraId="3A240E65" w14:textId="77777777" w:rsidTr="007C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422355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CU</w:t>
            </w:r>
          </w:p>
        </w:tc>
        <w:tc>
          <w:tcPr>
            <w:tcW w:w="2262" w:type="dxa"/>
          </w:tcPr>
          <w:p w14:paraId="51525489" w14:textId="7124C827" w:rsidR="00BA1779" w:rsidRPr="00F26609" w:rsidRDefault="00805B8C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chotomous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Yes/No)</w:t>
            </w:r>
          </w:p>
        </w:tc>
        <w:tc>
          <w:tcPr>
            <w:tcW w:w="6101" w:type="dxa"/>
          </w:tcPr>
          <w:p w14:paraId="5E81F1BF" w14:textId="0045D2CE" w:rsidR="00BA1779" w:rsidRPr="00F26609" w:rsidRDefault="005E21E4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mission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to the intensive care unit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 (1=yes, 0=no)</w:t>
            </w:r>
          </w:p>
        </w:tc>
      </w:tr>
      <w:tr w:rsidR="00C81791" w:rsidRPr="00F26609" w14:paraId="3CFA6D45" w14:textId="77777777" w:rsidTr="007C2B4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44902A6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ubation</w:t>
            </w:r>
          </w:p>
        </w:tc>
        <w:tc>
          <w:tcPr>
            <w:tcW w:w="2262" w:type="dxa"/>
          </w:tcPr>
          <w:p w14:paraId="4FF7587F" w14:textId="7136218F" w:rsidR="00BA1779" w:rsidRPr="00F26609" w:rsidRDefault="00805B8C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chotomous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Yes/No)</w:t>
            </w:r>
          </w:p>
        </w:tc>
        <w:tc>
          <w:tcPr>
            <w:tcW w:w="6101" w:type="dxa"/>
          </w:tcPr>
          <w:p w14:paraId="5F0AD0D5" w14:textId="7571F39F" w:rsidR="00BA1779" w:rsidRPr="00F26609" w:rsidRDefault="005E21E4" w:rsidP="00C817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quiring invasive ventilation.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1=yes, 0=no)</w:t>
            </w:r>
          </w:p>
        </w:tc>
      </w:tr>
      <w:tr w:rsidR="00C81791" w:rsidRPr="00F26609" w14:paraId="73B136AD" w14:textId="77777777" w:rsidTr="007C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E3ECD80" w14:textId="77777777" w:rsidR="00BA1779" w:rsidRPr="00F26609" w:rsidRDefault="00BA1779" w:rsidP="00C81791">
            <w:pPr>
              <w:pStyle w:val="NoSpacing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rtality</w:t>
            </w:r>
          </w:p>
        </w:tc>
        <w:tc>
          <w:tcPr>
            <w:tcW w:w="2262" w:type="dxa"/>
          </w:tcPr>
          <w:p w14:paraId="7A5E94BE" w14:textId="0A24BB98" w:rsidR="00BA1779" w:rsidRPr="00F26609" w:rsidRDefault="00805B8C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chotomous</w:t>
            </w:r>
            <w:r w:rsidR="00BA177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Yes/No)</w:t>
            </w:r>
          </w:p>
        </w:tc>
        <w:tc>
          <w:tcPr>
            <w:tcW w:w="6101" w:type="dxa"/>
          </w:tcPr>
          <w:p w14:paraId="197D36EF" w14:textId="53FB8374" w:rsidR="00BA1779" w:rsidRPr="00F26609" w:rsidRDefault="00BA1779" w:rsidP="00C817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rtality due to the asthma exacerbation</w:t>
            </w:r>
            <w:r w:rsidR="001C3029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or its complications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 (1=yes, 0=no)</w:t>
            </w:r>
          </w:p>
        </w:tc>
      </w:tr>
    </w:tbl>
    <w:p w14:paraId="708B9277" w14:textId="77777777" w:rsidR="004540CE" w:rsidRPr="00F26609" w:rsidRDefault="004540CE" w:rsidP="004540CE">
      <w:pPr>
        <w:pStyle w:val="Hoofdtekst"/>
        <w:rPr>
          <w:rFonts w:ascii="Calibri" w:hAnsi="Calibri"/>
          <w:b/>
          <w:bCs/>
          <w:lang w:val="en-US"/>
        </w:rPr>
      </w:pPr>
    </w:p>
    <w:p w14:paraId="461F05C2" w14:textId="77777777" w:rsidR="000D3116" w:rsidRPr="00F26609" w:rsidRDefault="000D3116">
      <w:pPr>
        <w:rPr>
          <w:rFonts w:ascii="Calibri" w:eastAsia="Arial Unicode MS" w:hAnsi="Calibri" w:cs="Arial Unicode MS"/>
          <w:b/>
          <w:bCs/>
          <w:color w:val="000000"/>
          <w:bdr w:val="nil"/>
          <w:lang w:val="en-US"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F26609">
        <w:rPr>
          <w:rFonts w:ascii="Calibri" w:hAnsi="Calibri"/>
          <w:b/>
          <w:bCs/>
          <w:lang w:val="en-US"/>
        </w:rPr>
        <w:br w:type="page"/>
      </w:r>
    </w:p>
    <w:p w14:paraId="6FEDC28F" w14:textId="499D6DAA" w:rsidR="008F38BD" w:rsidRPr="00F26609" w:rsidRDefault="008F38BD" w:rsidP="008F38BD">
      <w:pPr>
        <w:pStyle w:val="Heading1"/>
        <w:rPr>
          <w:lang w:val="en-US"/>
        </w:rPr>
      </w:pPr>
      <w:bookmarkStart w:id="1" w:name="_Toc195557282"/>
      <w:r>
        <w:rPr>
          <w:lang w:val="en-US"/>
        </w:rPr>
        <w:lastRenderedPageBreak/>
        <w:t xml:space="preserve">eTable </w:t>
      </w:r>
      <w:r w:rsidR="00E53AB6">
        <w:rPr>
          <w:lang w:val="en-US"/>
        </w:rPr>
        <w:t>2</w:t>
      </w:r>
      <w:r w:rsidRPr="00F26609">
        <w:rPr>
          <w:lang w:val="en-US"/>
        </w:rPr>
        <w:t>: conversion of oxygen suppletion to fraction of inspired oxygen</w:t>
      </w:r>
      <w:bookmarkEnd w:id="1"/>
    </w:p>
    <w:tbl>
      <w:tblPr>
        <w:tblStyle w:val="PlainTable1"/>
        <w:tblW w:w="6470" w:type="dxa"/>
        <w:tblLayout w:type="fixed"/>
        <w:tblLook w:val="04A0" w:firstRow="1" w:lastRow="0" w:firstColumn="1" w:lastColumn="0" w:noHBand="0" w:noVBand="1"/>
      </w:tblPr>
      <w:tblGrid>
        <w:gridCol w:w="2881"/>
        <w:gridCol w:w="1671"/>
        <w:gridCol w:w="1918"/>
      </w:tblGrid>
      <w:tr w:rsidR="008F38BD" w:rsidRPr="00F26609" w14:paraId="5B02D71B" w14:textId="77777777" w:rsidTr="00587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0F4DEC20" w14:textId="77777777" w:rsidR="008F38BD" w:rsidRPr="00F26609" w:rsidRDefault="008F38BD" w:rsidP="00587CA0">
            <w:pPr>
              <w:rPr>
                <w:lang w:val="en-US"/>
              </w:rPr>
            </w:pPr>
          </w:p>
        </w:tc>
        <w:tc>
          <w:tcPr>
            <w:tcW w:w="1671" w:type="dxa"/>
          </w:tcPr>
          <w:p w14:paraId="3B684AFC" w14:textId="77777777" w:rsidR="008F38BD" w:rsidRPr="00F26609" w:rsidRDefault="008F38BD" w:rsidP="00587C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18" w:type="dxa"/>
          </w:tcPr>
          <w:p w14:paraId="2B118AB4" w14:textId="77777777" w:rsidR="008F38BD" w:rsidRPr="00F26609" w:rsidRDefault="008F38BD" w:rsidP="00587CA0">
            <w:pPr>
              <w:pStyle w:val="Tabelstijl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Fraction of inspired oxygen (FiO2)</w:t>
            </w:r>
          </w:p>
        </w:tc>
      </w:tr>
      <w:tr w:rsidR="008F38BD" w:rsidRPr="00F26609" w14:paraId="02B70E89" w14:textId="77777777" w:rsidTr="00587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17031E19" w14:textId="77777777" w:rsidR="008F38BD" w:rsidRPr="00F26609" w:rsidRDefault="008F38BD" w:rsidP="00587CA0">
            <w:pPr>
              <w:pStyle w:val="Tabelstijl2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Room Air</w:t>
            </w:r>
          </w:p>
        </w:tc>
        <w:tc>
          <w:tcPr>
            <w:tcW w:w="1671" w:type="dxa"/>
          </w:tcPr>
          <w:p w14:paraId="6DA65F26" w14:textId="77777777" w:rsidR="008F38BD" w:rsidRPr="00F26609" w:rsidRDefault="008F38BD" w:rsidP="00587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18" w:type="dxa"/>
          </w:tcPr>
          <w:p w14:paraId="229D2C3E" w14:textId="77777777" w:rsidR="008F38BD" w:rsidRPr="00F26609" w:rsidRDefault="008F38BD" w:rsidP="00587C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20%</w:t>
            </w:r>
          </w:p>
        </w:tc>
      </w:tr>
      <w:tr w:rsidR="008F38BD" w:rsidRPr="00F26609" w14:paraId="51E56419" w14:textId="77777777" w:rsidTr="00587CA0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43B5403D" w14:textId="77777777" w:rsidR="008F38BD" w:rsidRPr="00F26609" w:rsidRDefault="008F38BD" w:rsidP="00587CA0">
            <w:pPr>
              <w:pStyle w:val="Tabelstijl2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Nasal Canula</w:t>
            </w:r>
          </w:p>
        </w:tc>
        <w:tc>
          <w:tcPr>
            <w:tcW w:w="1671" w:type="dxa"/>
          </w:tcPr>
          <w:p w14:paraId="1B6E2CEC" w14:textId="77777777" w:rsidR="008F38BD" w:rsidRPr="00F26609" w:rsidRDefault="008F38BD" w:rsidP="00587CA0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1L/min</w:t>
            </w:r>
          </w:p>
        </w:tc>
        <w:tc>
          <w:tcPr>
            <w:tcW w:w="1918" w:type="dxa"/>
          </w:tcPr>
          <w:p w14:paraId="6CBE0C29" w14:textId="77777777" w:rsidR="008F38BD" w:rsidRPr="00F26609" w:rsidRDefault="008F38BD" w:rsidP="00587C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22%</w:t>
            </w:r>
          </w:p>
        </w:tc>
      </w:tr>
      <w:tr w:rsidR="008F38BD" w:rsidRPr="00F26609" w14:paraId="561E2F4E" w14:textId="77777777" w:rsidTr="00587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683DFFCD" w14:textId="77777777" w:rsidR="008F38BD" w:rsidRPr="00F26609" w:rsidRDefault="008F38BD" w:rsidP="00587CA0">
            <w:pPr>
              <w:rPr>
                <w:lang w:val="en-US"/>
              </w:rPr>
            </w:pPr>
          </w:p>
        </w:tc>
        <w:tc>
          <w:tcPr>
            <w:tcW w:w="1671" w:type="dxa"/>
          </w:tcPr>
          <w:p w14:paraId="2D8B4AD1" w14:textId="77777777" w:rsidR="008F38BD" w:rsidRPr="00F26609" w:rsidRDefault="008F38BD" w:rsidP="00587CA0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2L/min</w:t>
            </w:r>
          </w:p>
        </w:tc>
        <w:tc>
          <w:tcPr>
            <w:tcW w:w="1918" w:type="dxa"/>
          </w:tcPr>
          <w:p w14:paraId="53C20A9E" w14:textId="77777777" w:rsidR="008F38BD" w:rsidRPr="00F26609" w:rsidRDefault="008F38BD" w:rsidP="00587C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24%</w:t>
            </w:r>
          </w:p>
        </w:tc>
      </w:tr>
      <w:tr w:rsidR="008F38BD" w:rsidRPr="00F26609" w14:paraId="288FA964" w14:textId="77777777" w:rsidTr="00587CA0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5F09B05B" w14:textId="77777777" w:rsidR="008F38BD" w:rsidRPr="00F26609" w:rsidRDefault="008F38BD" w:rsidP="00587CA0">
            <w:pPr>
              <w:rPr>
                <w:lang w:val="en-US"/>
              </w:rPr>
            </w:pPr>
          </w:p>
        </w:tc>
        <w:tc>
          <w:tcPr>
            <w:tcW w:w="1671" w:type="dxa"/>
          </w:tcPr>
          <w:p w14:paraId="11BF77EA" w14:textId="77777777" w:rsidR="008F38BD" w:rsidRPr="00F26609" w:rsidRDefault="008F38BD" w:rsidP="00587CA0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3L/min</w:t>
            </w:r>
          </w:p>
        </w:tc>
        <w:tc>
          <w:tcPr>
            <w:tcW w:w="1918" w:type="dxa"/>
          </w:tcPr>
          <w:p w14:paraId="79681236" w14:textId="77777777" w:rsidR="008F38BD" w:rsidRPr="00F26609" w:rsidRDefault="008F38BD" w:rsidP="00587C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26%</w:t>
            </w:r>
          </w:p>
        </w:tc>
      </w:tr>
      <w:tr w:rsidR="008F38BD" w:rsidRPr="00F26609" w14:paraId="7867E169" w14:textId="77777777" w:rsidTr="00587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2A6219E7" w14:textId="77777777" w:rsidR="008F38BD" w:rsidRPr="00F26609" w:rsidRDefault="008F38BD" w:rsidP="00587CA0">
            <w:pPr>
              <w:rPr>
                <w:lang w:val="en-US"/>
              </w:rPr>
            </w:pPr>
          </w:p>
        </w:tc>
        <w:tc>
          <w:tcPr>
            <w:tcW w:w="1671" w:type="dxa"/>
          </w:tcPr>
          <w:p w14:paraId="10886BB8" w14:textId="77777777" w:rsidR="008F38BD" w:rsidRPr="00F26609" w:rsidRDefault="008F38BD" w:rsidP="00587CA0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4L/min</w:t>
            </w:r>
          </w:p>
        </w:tc>
        <w:tc>
          <w:tcPr>
            <w:tcW w:w="1918" w:type="dxa"/>
          </w:tcPr>
          <w:p w14:paraId="5C99192E" w14:textId="77777777" w:rsidR="008F38BD" w:rsidRPr="00F26609" w:rsidRDefault="008F38BD" w:rsidP="00587C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28%</w:t>
            </w:r>
          </w:p>
        </w:tc>
      </w:tr>
      <w:tr w:rsidR="008F38BD" w:rsidRPr="00F26609" w14:paraId="5BD7CCF7" w14:textId="77777777" w:rsidTr="00587CA0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443F61F8" w14:textId="77777777" w:rsidR="008F38BD" w:rsidRPr="00F26609" w:rsidRDefault="008F38BD" w:rsidP="00587CA0">
            <w:pPr>
              <w:rPr>
                <w:lang w:val="en-US"/>
              </w:rPr>
            </w:pPr>
          </w:p>
        </w:tc>
        <w:tc>
          <w:tcPr>
            <w:tcW w:w="1671" w:type="dxa"/>
          </w:tcPr>
          <w:p w14:paraId="4E9E456E" w14:textId="77777777" w:rsidR="008F38BD" w:rsidRPr="00F26609" w:rsidRDefault="008F38BD" w:rsidP="00587CA0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5L/min</w:t>
            </w:r>
          </w:p>
        </w:tc>
        <w:tc>
          <w:tcPr>
            <w:tcW w:w="1918" w:type="dxa"/>
          </w:tcPr>
          <w:p w14:paraId="28DA5ABD" w14:textId="77777777" w:rsidR="008F38BD" w:rsidRPr="00F26609" w:rsidRDefault="008F38BD" w:rsidP="00587C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30%</w:t>
            </w:r>
          </w:p>
        </w:tc>
      </w:tr>
      <w:tr w:rsidR="008F38BD" w:rsidRPr="00F26609" w14:paraId="7711A45A" w14:textId="77777777" w:rsidTr="00587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00DF0470" w14:textId="77777777" w:rsidR="008F38BD" w:rsidRPr="00F26609" w:rsidRDefault="008F38BD" w:rsidP="00587CA0">
            <w:pPr>
              <w:rPr>
                <w:lang w:val="en-US"/>
              </w:rPr>
            </w:pPr>
          </w:p>
        </w:tc>
        <w:tc>
          <w:tcPr>
            <w:tcW w:w="1671" w:type="dxa"/>
          </w:tcPr>
          <w:p w14:paraId="06B9F4F6" w14:textId="77777777" w:rsidR="008F38BD" w:rsidRPr="00F26609" w:rsidRDefault="008F38BD" w:rsidP="00587CA0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6L/min</w:t>
            </w:r>
          </w:p>
        </w:tc>
        <w:tc>
          <w:tcPr>
            <w:tcW w:w="1918" w:type="dxa"/>
          </w:tcPr>
          <w:p w14:paraId="26F744A8" w14:textId="77777777" w:rsidR="008F38BD" w:rsidRPr="00F26609" w:rsidRDefault="008F38BD" w:rsidP="00587C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32%</w:t>
            </w:r>
          </w:p>
        </w:tc>
      </w:tr>
      <w:tr w:rsidR="008F38BD" w:rsidRPr="00F26609" w14:paraId="1AB6DE31" w14:textId="77777777" w:rsidTr="00587CA0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7ADB058B" w14:textId="77777777" w:rsidR="008F38BD" w:rsidRPr="00F26609" w:rsidRDefault="008F38BD" w:rsidP="00587CA0">
            <w:pPr>
              <w:pStyle w:val="Tabelstijl2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Mask Not Specified</w:t>
            </w:r>
          </w:p>
        </w:tc>
        <w:tc>
          <w:tcPr>
            <w:tcW w:w="1671" w:type="dxa"/>
          </w:tcPr>
          <w:p w14:paraId="3F709CDB" w14:textId="77777777" w:rsidR="008F38BD" w:rsidRPr="00F26609" w:rsidRDefault="008F38BD" w:rsidP="00587CA0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2L/min</w:t>
            </w:r>
          </w:p>
        </w:tc>
        <w:tc>
          <w:tcPr>
            <w:tcW w:w="1918" w:type="dxa"/>
          </w:tcPr>
          <w:p w14:paraId="5E3E6508" w14:textId="77777777" w:rsidR="008F38BD" w:rsidRPr="00F26609" w:rsidRDefault="008F38BD" w:rsidP="00587C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24%</w:t>
            </w:r>
          </w:p>
        </w:tc>
      </w:tr>
      <w:tr w:rsidR="008F38BD" w:rsidRPr="00F26609" w14:paraId="2B495768" w14:textId="77777777" w:rsidTr="00587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7476C20F" w14:textId="77777777" w:rsidR="008F38BD" w:rsidRPr="00F26609" w:rsidRDefault="008F38BD" w:rsidP="00587CA0">
            <w:pPr>
              <w:rPr>
                <w:lang w:val="en-US"/>
              </w:rPr>
            </w:pPr>
          </w:p>
        </w:tc>
        <w:tc>
          <w:tcPr>
            <w:tcW w:w="1671" w:type="dxa"/>
          </w:tcPr>
          <w:p w14:paraId="0AFFA580" w14:textId="77777777" w:rsidR="008F38BD" w:rsidRPr="00F26609" w:rsidRDefault="008F38BD" w:rsidP="00587CA0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3L/min</w:t>
            </w:r>
          </w:p>
        </w:tc>
        <w:tc>
          <w:tcPr>
            <w:tcW w:w="1918" w:type="dxa"/>
          </w:tcPr>
          <w:p w14:paraId="0C7CD022" w14:textId="77777777" w:rsidR="008F38BD" w:rsidRPr="00F26609" w:rsidRDefault="008F38BD" w:rsidP="00587C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26%</w:t>
            </w:r>
          </w:p>
        </w:tc>
      </w:tr>
      <w:tr w:rsidR="008F38BD" w:rsidRPr="00F26609" w14:paraId="3898F002" w14:textId="77777777" w:rsidTr="00587CA0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37AB0D52" w14:textId="77777777" w:rsidR="008F38BD" w:rsidRPr="00F26609" w:rsidRDefault="008F38BD" w:rsidP="00587CA0">
            <w:pPr>
              <w:rPr>
                <w:lang w:val="en-US"/>
              </w:rPr>
            </w:pPr>
          </w:p>
        </w:tc>
        <w:tc>
          <w:tcPr>
            <w:tcW w:w="1671" w:type="dxa"/>
          </w:tcPr>
          <w:p w14:paraId="382AC2C7" w14:textId="77777777" w:rsidR="008F38BD" w:rsidRPr="00F26609" w:rsidRDefault="008F38BD" w:rsidP="00587CA0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4L/min</w:t>
            </w:r>
          </w:p>
        </w:tc>
        <w:tc>
          <w:tcPr>
            <w:tcW w:w="1918" w:type="dxa"/>
          </w:tcPr>
          <w:p w14:paraId="5B7F2AC7" w14:textId="77777777" w:rsidR="008F38BD" w:rsidRPr="00F26609" w:rsidRDefault="008F38BD" w:rsidP="00587C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28%</w:t>
            </w:r>
          </w:p>
        </w:tc>
      </w:tr>
      <w:tr w:rsidR="008F38BD" w:rsidRPr="00F26609" w14:paraId="07F36EAF" w14:textId="77777777" w:rsidTr="00587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5E3C3CCA" w14:textId="77777777" w:rsidR="008F38BD" w:rsidRPr="00F26609" w:rsidRDefault="008F38BD" w:rsidP="00587CA0">
            <w:pPr>
              <w:rPr>
                <w:lang w:val="en-US"/>
              </w:rPr>
            </w:pPr>
          </w:p>
        </w:tc>
        <w:tc>
          <w:tcPr>
            <w:tcW w:w="1671" w:type="dxa"/>
          </w:tcPr>
          <w:p w14:paraId="47F4F6D6" w14:textId="77777777" w:rsidR="008F38BD" w:rsidRPr="00F26609" w:rsidRDefault="008F38BD" w:rsidP="00587CA0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5L/min</w:t>
            </w:r>
          </w:p>
        </w:tc>
        <w:tc>
          <w:tcPr>
            <w:tcW w:w="1918" w:type="dxa"/>
          </w:tcPr>
          <w:p w14:paraId="1BAE4756" w14:textId="77777777" w:rsidR="008F38BD" w:rsidRPr="00F26609" w:rsidRDefault="008F38BD" w:rsidP="00587C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30%</w:t>
            </w:r>
          </w:p>
        </w:tc>
      </w:tr>
      <w:tr w:rsidR="008F38BD" w:rsidRPr="00F26609" w14:paraId="5809A8C0" w14:textId="77777777" w:rsidTr="00587CA0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20E9EB25" w14:textId="77777777" w:rsidR="008F38BD" w:rsidRPr="00F26609" w:rsidRDefault="008F38BD" w:rsidP="00587CA0">
            <w:pPr>
              <w:rPr>
                <w:lang w:val="en-US"/>
              </w:rPr>
            </w:pPr>
          </w:p>
        </w:tc>
        <w:tc>
          <w:tcPr>
            <w:tcW w:w="1671" w:type="dxa"/>
          </w:tcPr>
          <w:p w14:paraId="48EEAD6D" w14:textId="77777777" w:rsidR="008F38BD" w:rsidRPr="00F26609" w:rsidRDefault="008F38BD" w:rsidP="00587CA0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6L/min</w:t>
            </w:r>
          </w:p>
        </w:tc>
        <w:tc>
          <w:tcPr>
            <w:tcW w:w="1918" w:type="dxa"/>
          </w:tcPr>
          <w:p w14:paraId="07801747" w14:textId="77777777" w:rsidR="008F38BD" w:rsidRPr="00F26609" w:rsidRDefault="008F38BD" w:rsidP="00587C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31%</w:t>
            </w:r>
          </w:p>
        </w:tc>
      </w:tr>
      <w:tr w:rsidR="008F38BD" w:rsidRPr="00F26609" w14:paraId="004DC42C" w14:textId="77777777" w:rsidTr="00587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059BC32B" w14:textId="77777777" w:rsidR="008F38BD" w:rsidRPr="00F26609" w:rsidRDefault="008F38BD" w:rsidP="00587CA0">
            <w:pPr>
              <w:rPr>
                <w:lang w:val="en-US"/>
              </w:rPr>
            </w:pPr>
          </w:p>
        </w:tc>
        <w:tc>
          <w:tcPr>
            <w:tcW w:w="1671" w:type="dxa"/>
          </w:tcPr>
          <w:p w14:paraId="439AEDEF" w14:textId="77777777" w:rsidR="008F38BD" w:rsidRPr="00F26609" w:rsidRDefault="008F38BD" w:rsidP="00587CA0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7L/min</w:t>
            </w:r>
          </w:p>
        </w:tc>
        <w:tc>
          <w:tcPr>
            <w:tcW w:w="1918" w:type="dxa"/>
          </w:tcPr>
          <w:p w14:paraId="29A6D533" w14:textId="77777777" w:rsidR="008F38BD" w:rsidRPr="00F26609" w:rsidRDefault="008F38BD" w:rsidP="00587C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33%</w:t>
            </w:r>
          </w:p>
        </w:tc>
      </w:tr>
      <w:tr w:rsidR="008F38BD" w:rsidRPr="00F26609" w14:paraId="3B9D00AA" w14:textId="77777777" w:rsidTr="00587CA0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426B79C4" w14:textId="77777777" w:rsidR="008F38BD" w:rsidRPr="00F26609" w:rsidRDefault="008F38BD" w:rsidP="00587CA0">
            <w:pPr>
              <w:rPr>
                <w:lang w:val="en-US"/>
              </w:rPr>
            </w:pPr>
          </w:p>
        </w:tc>
        <w:tc>
          <w:tcPr>
            <w:tcW w:w="1671" w:type="dxa"/>
          </w:tcPr>
          <w:p w14:paraId="302B2D5F" w14:textId="77777777" w:rsidR="008F38BD" w:rsidRPr="00F26609" w:rsidRDefault="008F38BD" w:rsidP="00587CA0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8L/min</w:t>
            </w:r>
          </w:p>
        </w:tc>
        <w:tc>
          <w:tcPr>
            <w:tcW w:w="1918" w:type="dxa"/>
          </w:tcPr>
          <w:p w14:paraId="03785D39" w14:textId="77777777" w:rsidR="008F38BD" w:rsidRPr="00F26609" w:rsidRDefault="008F38BD" w:rsidP="00587C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35%</w:t>
            </w:r>
          </w:p>
        </w:tc>
      </w:tr>
      <w:tr w:rsidR="008F38BD" w:rsidRPr="00F26609" w14:paraId="1E21E3F8" w14:textId="77777777" w:rsidTr="00587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112F5300" w14:textId="77777777" w:rsidR="008F38BD" w:rsidRPr="00F26609" w:rsidRDefault="008F38BD" w:rsidP="00587CA0">
            <w:pPr>
              <w:rPr>
                <w:lang w:val="en-US"/>
              </w:rPr>
            </w:pPr>
          </w:p>
        </w:tc>
        <w:tc>
          <w:tcPr>
            <w:tcW w:w="1671" w:type="dxa"/>
          </w:tcPr>
          <w:p w14:paraId="5F8FE749" w14:textId="77777777" w:rsidR="008F38BD" w:rsidRPr="00F26609" w:rsidRDefault="008F38BD" w:rsidP="00587CA0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9L/min</w:t>
            </w:r>
          </w:p>
        </w:tc>
        <w:tc>
          <w:tcPr>
            <w:tcW w:w="1918" w:type="dxa"/>
          </w:tcPr>
          <w:p w14:paraId="2EA8D5E1" w14:textId="77777777" w:rsidR="008F38BD" w:rsidRPr="00F26609" w:rsidRDefault="008F38BD" w:rsidP="00587C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38%</w:t>
            </w:r>
          </w:p>
        </w:tc>
      </w:tr>
      <w:tr w:rsidR="008F38BD" w:rsidRPr="00F26609" w14:paraId="52A0D8A5" w14:textId="77777777" w:rsidTr="00587CA0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153362A9" w14:textId="77777777" w:rsidR="008F38BD" w:rsidRPr="00F26609" w:rsidRDefault="008F38BD" w:rsidP="00587CA0">
            <w:pPr>
              <w:rPr>
                <w:lang w:val="en-US"/>
              </w:rPr>
            </w:pPr>
          </w:p>
        </w:tc>
        <w:tc>
          <w:tcPr>
            <w:tcW w:w="1671" w:type="dxa"/>
          </w:tcPr>
          <w:p w14:paraId="6F5C9E65" w14:textId="77777777" w:rsidR="008F38BD" w:rsidRPr="00F26609" w:rsidRDefault="008F38BD" w:rsidP="00587CA0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10L/min</w:t>
            </w:r>
          </w:p>
        </w:tc>
        <w:tc>
          <w:tcPr>
            <w:tcW w:w="1918" w:type="dxa"/>
          </w:tcPr>
          <w:p w14:paraId="4F3580F3" w14:textId="77777777" w:rsidR="008F38BD" w:rsidRPr="00F26609" w:rsidRDefault="008F38BD" w:rsidP="00587C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40%</w:t>
            </w:r>
          </w:p>
        </w:tc>
      </w:tr>
      <w:tr w:rsidR="008F38BD" w:rsidRPr="00F26609" w14:paraId="3F65E02A" w14:textId="77777777" w:rsidTr="00587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7FA42122" w14:textId="77777777" w:rsidR="008F38BD" w:rsidRPr="00F26609" w:rsidRDefault="008F38BD" w:rsidP="00587CA0">
            <w:pPr>
              <w:pStyle w:val="Tabelstijl2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Venturi Mask</w:t>
            </w:r>
          </w:p>
        </w:tc>
        <w:tc>
          <w:tcPr>
            <w:tcW w:w="1671" w:type="dxa"/>
          </w:tcPr>
          <w:p w14:paraId="56980478" w14:textId="77777777" w:rsidR="008F38BD" w:rsidRPr="00F26609" w:rsidRDefault="008F38BD" w:rsidP="00587CA0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2L/min</w:t>
            </w:r>
          </w:p>
        </w:tc>
        <w:tc>
          <w:tcPr>
            <w:tcW w:w="1918" w:type="dxa"/>
          </w:tcPr>
          <w:p w14:paraId="20F057D2" w14:textId="77777777" w:rsidR="008F38BD" w:rsidRPr="00F26609" w:rsidRDefault="008F38BD" w:rsidP="00587C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24%</w:t>
            </w:r>
          </w:p>
        </w:tc>
      </w:tr>
      <w:tr w:rsidR="008F38BD" w:rsidRPr="00F26609" w14:paraId="36E1A2CE" w14:textId="77777777" w:rsidTr="00587CA0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42559309" w14:textId="77777777" w:rsidR="008F38BD" w:rsidRPr="00F26609" w:rsidRDefault="008F38BD" w:rsidP="00587CA0">
            <w:pPr>
              <w:rPr>
                <w:lang w:val="en-US"/>
              </w:rPr>
            </w:pPr>
          </w:p>
        </w:tc>
        <w:tc>
          <w:tcPr>
            <w:tcW w:w="1671" w:type="dxa"/>
          </w:tcPr>
          <w:p w14:paraId="67F689B2" w14:textId="77777777" w:rsidR="008F38BD" w:rsidRPr="00F26609" w:rsidRDefault="008F38BD" w:rsidP="00587CA0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4L/min</w:t>
            </w:r>
          </w:p>
        </w:tc>
        <w:tc>
          <w:tcPr>
            <w:tcW w:w="1918" w:type="dxa"/>
          </w:tcPr>
          <w:p w14:paraId="780D722A" w14:textId="77777777" w:rsidR="008F38BD" w:rsidRPr="00F26609" w:rsidRDefault="008F38BD" w:rsidP="00587C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28%</w:t>
            </w:r>
          </w:p>
        </w:tc>
      </w:tr>
      <w:tr w:rsidR="008F38BD" w:rsidRPr="00F26609" w14:paraId="45EA733B" w14:textId="77777777" w:rsidTr="00587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092F81BF" w14:textId="77777777" w:rsidR="008F38BD" w:rsidRPr="00F26609" w:rsidRDefault="008F38BD" w:rsidP="00587CA0">
            <w:pPr>
              <w:rPr>
                <w:lang w:val="en-US"/>
              </w:rPr>
            </w:pPr>
          </w:p>
        </w:tc>
        <w:tc>
          <w:tcPr>
            <w:tcW w:w="1671" w:type="dxa"/>
          </w:tcPr>
          <w:p w14:paraId="7E9125BE" w14:textId="77777777" w:rsidR="008F38BD" w:rsidRPr="00F26609" w:rsidRDefault="008F38BD" w:rsidP="00587CA0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6L/min</w:t>
            </w:r>
          </w:p>
        </w:tc>
        <w:tc>
          <w:tcPr>
            <w:tcW w:w="1918" w:type="dxa"/>
          </w:tcPr>
          <w:p w14:paraId="2161F46B" w14:textId="77777777" w:rsidR="008F38BD" w:rsidRPr="00F26609" w:rsidRDefault="008F38BD" w:rsidP="00587C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31%</w:t>
            </w:r>
          </w:p>
        </w:tc>
      </w:tr>
      <w:tr w:rsidR="008F38BD" w:rsidRPr="00F26609" w14:paraId="1764C759" w14:textId="77777777" w:rsidTr="00587CA0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4E53676A" w14:textId="77777777" w:rsidR="008F38BD" w:rsidRPr="00F26609" w:rsidRDefault="008F38BD" w:rsidP="00587CA0">
            <w:pPr>
              <w:rPr>
                <w:lang w:val="en-US"/>
              </w:rPr>
            </w:pPr>
          </w:p>
        </w:tc>
        <w:tc>
          <w:tcPr>
            <w:tcW w:w="1671" w:type="dxa"/>
          </w:tcPr>
          <w:p w14:paraId="70B32432" w14:textId="77777777" w:rsidR="008F38BD" w:rsidRPr="00F26609" w:rsidRDefault="008F38BD" w:rsidP="00587CA0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8L/min</w:t>
            </w:r>
          </w:p>
        </w:tc>
        <w:tc>
          <w:tcPr>
            <w:tcW w:w="1918" w:type="dxa"/>
          </w:tcPr>
          <w:p w14:paraId="23809870" w14:textId="77777777" w:rsidR="008F38BD" w:rsidRPr="00F26609" w:rsidRDefault="008F38BD" w:rsidP="00587C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35%</w:t>
            </w:r>
          </w:p>
        </w:tc>
      </w:tr>
      <w:tr w:rsidR="008F38BD" w:rsidRPr="00F26609" w14:paraId="691FA973" w14:textId="77777777" w:rsidTr="00587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10405FD3" w14:textId="77777777" w:rsidR="008F38BD" w:rsidRPr="00F26609" w:rsidRDefault="008F38BD" w:rsidP="00587CA0">
            <w:pPr>
              <w:rPr>
                <w:lang w:val="en-US"/>
              </w:rPr>
            </w:pPr>
          </w:p>
        </w:tc>
        <w:tc>
          <w:tcPr>
            <w:tcW w:w="1671" w:type="dxa"/>
          </w:tcPr>
          <w:p w14:paraId="10A8E7DD" w14:textId="77777777" w:rsidR="008F38BD" w:rsidRPr="00F26609" w:rsidRDefault="008F38BD" w:rsidP="00587CA0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10L/min</w:t>
            </w:r>
          </w:p>
        </w:tc>
        <w:tc>
          <w:tcPr>
            <w:tcW w:w="1918" w:type="dxa"/>
          </w:tcPr>
          <w:p w14:paraId="3AD3C454" w14:textId="77777777" w:rsidR="008F38BD" w:rsidRPr="00F26609" w:rsidRDefault="008F38BD" w:rsidP="00587C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40%</w:t>
            </w:r>
          </w:p>
        </w:tc>
      </w:tr>
      <w:tr w:rsidR="008F38BD" w:rsidRPr="00F26609" w14:paraId="31E62F07" w14:textId="77777777" w:rsidTr="00587CA0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7EB47FEF" w14:textId="77777777" w:rsidR="008F38BD" w:rsidRPr="00F26609" w:rsidRDefault="008F38BD" w:rsidP="00587CA0">
            <w:pPr>
              <w:rPr>
                <w:lang w:val="en-US"/>
              </w:rPr>
            </w:pPr>
          </w:p>
        </w:tc>
        <w:tc>
          <w:tcPr>
            <w:tcW w:w="1671" w:type="dxa"/>
          </w:tcPr>
          <w:p w14:paraId="6D9CE7E3" w14:textId="77777777" w:rsidR="008F38BD" w:rsidRPr="00F26609" w:rsidRDefault="008F38BD" w:rsidP="00587CA0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12L/min</w:t>
            </w:r>
          </w:p>
        </w:tc>
        <w:tc>
          <w:tcPr>
            <w:tcW w:w="1918" w:type="dxa"/>
          </w:tcPr>
          <w:p w14:paraId="3778D73E" w14:textId="77777777" w:rsidR="008F38BD" w:rsidRPr="00F26609" w:rsidRDefault="008F38BD" w:rsidP="00587C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40%</w:t>
            </w:r>
          </w:p>
        </w:tc>
      </w:tr>
      <w:tr w:rsidR="008F38BD" w:rsidRPr="00F26609" w14:paraId="2DF50E2F" w14:textId="77777777" w:rsidTr="00587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66A700A6" w14:textId="77777777" w:rsidR="008F38BD" w:rsidRPr="00F26609" w:rsidRDefault="008F38BD" w:rsidP="00587CA0">
            <w:pPr>
              <w:rPr>
                <w:lang w:val="en-US"/>
              </w:rPr>
            </w:pPr>
          </w:p>
        </w:tc>
        <w:tc>
          <w:tcPr>
            <w:tcW w:w="1671" w:type="dxa"/>
          </w:tcPr>
          <w:p w14:paraId="2FD0C9BB" w14:textId="77777777" w:rsidR="008F38BD" w:rsidRPr="00F26609" w:rsidRDefault="008F38BD" w:rsidP="00587CA0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15L/min</w:t>
            </w:r>
          </w:p>
        </w:tc>
        <w:tc>
          <w:tcPr>
            <w:tcW w:w="1918" w:type="dxa"/>
          </w:tcPr>
          <w:p w14:paraId="77D7D436" w14:textId="77777777" w:rsidR="008F38BD" w:rsidRPr="00F26609" w:rsidRDefault="008F38BD" w:rsidP="00587C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60%</w:t>
            </w:r>
          </w:p>
        </w:tc>
      </w:tr>
      <w:tr w:rsidR="008F38BD" w:rsidRPr="00F26609" w14:paraId="23D4B631" w14:textId="77777777" w:rsidTr="00587CA0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2D2DF093" w14:textId="77777777" w:rsidR="008F38BD" w:rsidRPr="00F26609" w:rsidRDefault="008F38BD" w:rsidP="00587CA0">
            <w:pPr>
              <w:pStyle w:val="Tabelstijl2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Non-rebreathing mask</w:t>
            </w:r>
          </w:p>
        </w:tc>
        <w:tc>
          <w:tcPr>
            <w:tcW w:w="1671" w:type="dxa"/>
          </w:tcPr>
          <w:p w14:paraId="56730687" w14:textId="77777777" w:rsidR="008F38BD" w:rsidRPr="00F26609" w:rsidRDefault="008F38BD" w:rsidP="00587CA0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8L/min</w:t>
            </w:r>
          </w:p>
        </w:tc>
        <w:tc>
          <w:tcPr>
            <w:tcW w:w="1918" w:type="dxa"/>
          </w:tcPr>
          <w:p w14:paraId="15CE3BB1" w14:textId="77777777" w:rsidR="008F38BD" w:rsidRPr="00F26609" w:rsidRDefault="008F38BD" w:rsidP="00587C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50%</w:t>
            </w:r>
          </w:p>
        </w:tc>
      </w:tr>
      <w:tr w:rsidR="008F38BD" w:rsidRPr="00F26609" w14:paraId="37B0C137" w14:textId="77777777" w:rsidTr="00587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325E34D1" w14:textId="77777777" w:rsidR="008F38BD" w:rsidRPr="00F26609" w:rsidRDefault="008F38BD" w:rsidP="00587CA0">
            <w:pPr>
              <w:rPr>
                <w:lang w:val="en-US"/>
              </w:rPr>
            </w:pPr>
          </w:p>
        </w:tc>
        <w:tc>
          <w:tcPr>
            <w:tcW w:w="1671" w:type="dxa"/>
          </w:tcPr>
          <w:p w14:paraId="631D068C" w14:textId="77777777" w:rsidR="008F38BD" w:rsidRPr="00F26609" w:rsidRDefault="008F38BD" w:rsidP="00587CA0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9L/min</w:t>
            </w:r>
          </w:p>
        </w:tc>
        <w:tc>
          <w:tcPr>
            <w:tcW w:w="1918" w:type="dxa"/>
          </w:tcPr>
          <w:p w14:paraId="6B9113C8" w14:textId="77777777" w:rsidR="008F38BD" w:rsidRPr="00F26609" w:rsidRDefault="008F38BD" w:rsidP="00587C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55%</w:t>
            </w:r>
          </w:p>
        </w:tc>
      </w:tr>
      <w:tr w:rsidR="008F38BD" w:rsidRPr="00F26609" w14:paraId="34547F64" w14:textId="77777777" w:rsidTr="00587CA0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12F1217E" w14:textId="77777777" w:rsidR="008F38BD" w:rsidRPr="00F26609" w:rsidRDefault="008F38BD" w:rsidP="00587CA0">
            <w:pPr>
              <w:rPr>
                <w:lang w:val="en-US"/>
              </w:rPr>
            </w:pPr>
          </w:p>
        </w:tc>
        <w:tc>
          <w:tcPr>
            <w:tcW w:w="1671" w:type="dxa"/>
          </w:tcPr>
          <w:p w14:paraId="479E8F54" w14:textId="77777777" w:rsidR="008F38BD" w:rsidRPr="00F26609" w:rsidRDefault="008F38BD" w:rsidP="00587CA0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10L/min</w:t>
            </w:r>
          </w:p>
        </w:tc>
        <w:tc>
          <w:tcPr>
            <w:tcW w:w="1918" w:type="dxa"/>
          </w:tcPr>
          <w:p w14:paraId="28ED57F8" w14:textId="77777777" w:rsidR="008F38BD" w:rsidRPr="00F26609" w:rsidRDefault="008F38BD" w:rsidP="00587C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60%</w:t>
            </w:r>
          </w:p>
        </w:tc>
      </w:tr>
      <w:tr w:rsidR="008F38BD" w:rsidRPr="00F26609" w14:paraId="3C3A0A79" w14:textId="77777777" w:rsidTr="00587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28A7DEF2" w14:textId="77777777" w:rsidR="008F38BD" w:rsidRPr="00F26609" w:rsidRDefault="008F38BD" w:rsidP="00587CA0">
            <w:pPr>
              <w:rPr>
                <w:lang w:val="en-US"/>
              </w:rPr>
            </w:pPr>
          </w:p>
        </w:tc>
        <w:tc>
          <w:tcPr>
            <w:tcW w:w="1671" w:type="dxa"/>
          </w:tcPr>
          <w:p w14:paraId="4B20A58E" w14:textId="77777777" w:rsidR="008F38BD" w:rsidRPr="00F26609" w:rsidRDefault="008F38BD" w:rsidP="00587CA0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11L/min</w:t>
            </w:r>
          </w:p>
        </w:tc>
        <w:tc>
          <w:tcPr>
            <w:tcW w:w="1918" w:type="dxa"/>
          </w:tcPr>
          <w:p w14:paraId="3E7C28E7" w14:textId="77777777" w:rsidR="008F38BD" w:rsidRPr="00F26609" w:rsidRDefault="008F38BD" w:rsidP="00587C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65%</w:t>
            </w:r>
          </w:p>
        </w:tc>
      </w:tr>
      <w:tr w:rsidR="008F38BD" w:rsidRPr="00F26609" w14:paraId="5EAD77D8" w14:textId="77777777" w:rsidTr="00587CA0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19B094A8" w14:textId="77777777" w:rsidR="008F38BD" w:rsidRPr="00F26609" w:rsidRDefault="008F38BD" w:rsidP="00587CA0">
            <w:pPr>
              <w:rPr>
                <w:lang w:val="en-US"/>
              </w:rPr>
            </w:pPr>
          </w:p>
        </w:tc>
        <w:tc>
          <w:tcPr>
            <w:tcW w:w="1671" w:type="dxa"/>
          </w:tcPr>
          <w:p w14:paraId="2643BC90" w14:textId="77777777" w:rsidR="008F38BD" w:rsidRPr="00F26609" w:rsidRDefault="008F38BD" w:rsidP="00587CA0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12L/min</w:t>
            </w:r>
          </w:p>
        </w:tc>
        <w:tc>
          <w:tcPr>
            <w:tcW w:w="1918" w:type="dxa"/>
          </w:tcPr>
          <w:p w14:paraId="0FA59763" w14:textId="77777777" w:rsidR="008F38BD" w:rsidRPr="00F26609" w:rsidRDefault="008F38BD" w:rsidP="00587C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70%</w:t>
            </w:r>
          </w:p>
        </w:tc>
      </w:tr>
      <w:tr w:rsidR="008F38BD" w:rsidRPr="00F26609" w14:paraId="42A6AA86" w14:textId="77777777" w:rsidTr="00587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3FDB933A" w14:textId="77777777" w:rsidR="008F38BD" w:rsidRPr="00F26609" w:rsidRDefault="008F38BD" w:rsidP="00587CA0">
            <w:pPr>
              <w:rPr>
                <w:lang w:val="en-US"/>
              </w:rPr>
            </w:pPr>
          </w:p>
        </w:tc>
        <w:tc>
          <w:tcPr>
            <w:tcW w:w="1671" w:type="dxa"/>
          </w:tcPr>
          <w:p w14:paraId="65ABF847" w14:textId="77777777" w:rsidR="008F38BD" w:rsidRPr="00F26609" w:rsidRDefault="008F38BD" w:rsidP="00587CA0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13L/min</w:t>
            </w:r>
          </w:p>
        </w:tc>
        <w:tc>
          <w:tcPr>
            <w:tcW w:w="1918" w:type="dxa"/>
          </w:tcPr>
          <w:p w14:paraId="11609E54" w14:textId="77777777" w:rsidR="008F38BD" w:rsidRPr="00F26609" w:rsidRDefault="008F38BD" w:rsidP="00587C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75%</w:t>
            </w:r>
          </w:p>
        </w:tc>
      </w:tr>
      <w:tr w:rsidR="008F38BD" w:rsidRPr="00F26609" w14:paraId="061BC522" w14:textId="77777777" w:rsidTr="00587CA0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0EE89E64" w14:textId="77777777" w:rsidR="008F38BD" w:rsidRPr="00F26609" w:rsidRDefault="008F38BD" w:rsidP="00587CA0">
            <w:pPr>
              <w:rPr>
                <w:lang w:val="en-US"/>
              </w:rPr>
            </w:pPr>
          </w:p>
        </w:tc>
        <w:tc>
          <w:tcPr>
            <w:tcW w:w="1671" w:type="dxa"/>
          </w:tcPr>
          <w:p w14:paraId="0D110F4A" w14:textId="77777777" w:rsidR="008F38BD" w:rsidRPr="00F26609" w:rsidRDefault="008F38BD" w:rsidP="00587CA0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14L/min</w:t>
            </w:r>
          </w:p>
        </w:tc>
        <w:tc>
          <w:tcPr>
            <w:tcW w:w="1918" w:type="dxa"/>
          </w:tcPr>
          <w:p w14:paraId="62843CC2" w14:textId="77777777" w:rsidR="008F38BD" w:rsidRPr="00F26609" w:rsidRDefault="008F38BD" w:rsidP="00587C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80%</w:t>
            </w:r>
          </w:p>
        </w:tc>
      </w:tr>
      <w:tr w:rsidR="008F38BD" w:rsidRPr="00F26609" w14:paraId="7C2E3BEC" w14:textId="77777777" w:rsidTr="00587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726656FB" w14:textId="77777777" w:rsidR="008F38BD" w:rsidRPr="00F26609" w:rsidRDefault="008F38BD" w:rsidP="00587CA0">
            <w:pPr>
              <w:rPr>
                <w:lang w:val="en-US"/>
              </w:rPr>
            </w:pPr>
          </w:p>
        </w:tc>
        <w:tc>
          <w:tcPr>
            <w:tcW w:w="1671" w:type="dxa"/>
          </w:tcPr>
          <w:p w14:paraId="5B23CCC6" w14:textId="77777777" w:rsidR="008F38BD" w:rsidRPr="00F26609" w:rsidRDefault="008F38BD" w:rsidP="00587CA0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15L/min</w:t>
            </w:r>
          </w:p>
        </w:tc>
        <w:tc>
          <w:tcPr>
            <w:tcW w:w="1918" w:type="dxa"/>
          </w:tcPr>
          <w:p w14:paraId="0773AFDC" w14:textId="77777777" w:rsidR="008F38BD" w:rsidRPr="00F26609" w:rsidRDefault="008F38BD" w:rsidP="00587C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85%</w:t>
            </w:r>
          </w:p>
        </w:tc>
      </w:tr>
      <w:tr w:rsidR="008F38BD" w:rsidRPr="00F26609" w14:paraId="407AF0AF" w14:textId="77777777" w:rsidTr="00587CA0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14BDC4FF" w14:textId="77777777" w:rsidR="008F38BD" w:rsidRPr="00F26609" w:rsidRDefault="008F38BD" w:rsidP="00587CA0">
            <w:pPr>
              <w:pStyle w:val="Tabelstijl2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high flow nasal oxygen</w:t>
            </w:r>
          </w:p>
        </w:tc>
        <w:tc>
          <w:tcPr>
            <w:tcW w:w="1671" w:type="dxa"/>
          </w:tcPr>
          <w:p w14:paraId="4F3B32A4" w14:textId="77777777" w:rsidR="008F38BD" w:rsidRPr="00F26609" w:rsidRDefault="008F38BD" w:rsidP="00587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18" w:type="dxa"/>
          </w:tcPr>
          <w:p w14:paraId="2D12ACC6" w14:textId="77777777" w:rsidR="008F38BD" w:rsidRPr="00F26609" w:rsidRDefault="008F38BD" w:rsidP="00587CA0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FiO2 is given</w:t>
            </w:r>
          </w:p>
        </w:tc>
      </w:tr>
      <w:tr w:rsidR="008F38BD" w:rsidRPr="00F26609" w14:paraId="6E573365" w14:textId="77777777" w:rsidTr="00587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477051B9" w14:textId="77777777" w:rsidR="008F38BD" w:rsidRPr="00F26609" w:rsidRDefault="008F38BD" w:rsidP="00587CA0">
            <w:pPr>
              <w:pStyle w:val="Tabelstijl2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Intubation</w:t>
            </w:r>
          </w:p>
        </w:tc>
        <w:tc>
          <w:tcPr>
            <w:tcW w:w="1671" w:type="dxa"/>
          </w:tcPr>
          <w:p w14:paraId="3AFC127B" w14:textId="77777777" w:rsidR="008F38BD" w:rsidRPr="00F26609" w:rsidRDefault="008F38BD" w:rsidP="00587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18" w:type="dxa"/>
          </w:tcPr>
          <w:p w14:paraId="735DBE37" w14:textId="77777777" w:rsidR="008F38BD" w:rsidRPr="00F26609" w:rsidRDefault="008F38BD" w:rsidP="00587CA0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26609">
              <w:rPr>
                <w:rFonts w:ascii="Calibri" w:hAnsi="Calibri"/>
                <w:sz w:val="18"/>
                <w:szCs w:val="18"/>
                <w:lang w:val="en-US"/>
              </w:rPr>
              <w:t>FiO2 is given</w:t>
            </w:r>
          </w:p>
        </w:tc>
      </w:tr>
    </w:tbl>
    <w:p w14:paraId="2A49E548" w14:textId="77777777" w:rsidR="008F38BD" w:rsidRDefault="008F38BD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57ED6BE" w14:textId="50B802B4" w:rsidR="004540CE" w:rsidRPr="00F26609" w:rsidRDefault="00603E28" w:rsidP="000D3116">
      <w:pPr>
        <w:pStyle w:val="Heading1"/>
        <w:rPr>
          <w:rFonts w:eastAsia="Calibri" w:cs="Calibri"/>
          <w:lang w:val="en-US"/>
        </w:rPr>
      </w:pPr>
      <w:bookmarkStart w:id="2" w:name="_Toc195557283"/>
      <w:r>
        <w:rPr>
          <w:lang w:val="en-US"/>
        </w:rPr>
        <w:lastRenderedPageBreak/>
        <w:t xml:space="preserve">eTable </w:t>
      </w:r>
      <w:r w:rsidR="00717512">
        <w:rPr>
          <w:lang w:val="en-US"/>
        </w:rPr>
        <w:t xml:space="preserve"> </w:t>
      </w:r>
      <w:r w:rsidR="00E53AB6">
        <w:rPr>
          <w:lang w:val="en-US"/>
        </w:rPr>
        <w:t>3</w:t>
      </w:r>
      <w:r w:rsidR="004540CE" w:rsidRPr="00F26609">
        <w:rPr>
          <w:lang w:val="en-US"/>
        </w:rPr>
        <w:t>: Conversion factors used to calculate beclomethasone equivalent dosage (BED)</w:t>
      </w:r>
      <w:bookmarkEnd w:id="2"/>
    </w:p>
    <w:tbl>
      <w:tblPr>
        <w:tblStyle w:val="PlainTable1"/>
        <w:tblW w:w="10000" w:type="dxa"/>
        <w:tblLayout w:type="fixed"/>
        <w:tblLook w:val="04A0" w:firstRow="1" w:lastRow="0" w:firstColumn="1" w:lastColumn="0" w:noHBand="0" w:noVBand="1"/>
      </w:tblPr>
      <w:tblGrid>
        <w:gridCol w:w="3334"/>
        <w:gridCol w:w="3333"/>
        <w:gridCol w:w="3333"/>
      </w:tblGrid>
      <w:tr w:rsidR="004540CE" w:rsidRPr="00F26609" w14:paraId="68991AB7" w14:textId="77777777" w:rsidTr="008B0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5E010612" w14:textId="6D289A05" w:rsidR="004540CE" w:rsidRPr="00F26609" w:rsidRDefault="000D2AB0" w:rsidP="000D311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halation corticosteroid</w:t>
            </w:r>
          </w:p>
        </w:tc>
        <w:tc>
          <w:tcPr>
            <w:tcW w:w="3333" w:type="dxa"/>
          </w:tcPr>
          <w:p w14:paraId="6852D294" w14:textId="4BE504C8" w:rsidR="004540CE" w:rsidRPr="00F26609" w:rsidRDefault="008C5077" w:rsidP="000D3116">
            <w:pPr>
              <w:pStyle w:val="Tabelstijl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ED</w:t>
            </w:r>
            <w:r w:rsidR="000D3116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mcg)</w:t>
            </w:r>
          </w:p>
        </w:tc>
        <w:tc>
          <w:tcPr>
            <w:tcW w:w="3333" w:type="dxa"/>
          </w:tcPr>
          <w:p w14:paraId="4C656323" w14:textId="77777777" w:rsidR="004540CE" w:rsidRPr="00F26609" w:rsidRDefault="004540CE" w:rsidP="000D3116">
            <w:pPr>
              <w:pStyle w:val="Tabelstijl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actor</w:t>
            </w:r>
          </w:p>
        </w:tc>
      </w:tr>
      <w:tr w:rsidR="004540CE" w:rsidRPr="00F26609" w14:paraId="7EE97D9B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54A2D8FD" w14:textId="3CB6E3D0" w:rsidR="004540CE" w:rsidRPr="00F26609" w:rsidRDefault="007E0E49" w:rsidP="000D3116">
            <w:pPr>
              <w:pStyle w:val="Tabelstijl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</w:tabs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Beclomethasone</w:t>
            </w:r>
            <w:r w:rsidR="004540CE"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</w:t>
            </w:r>
            <w:r w:rsidR="006634F6"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dipropionate</w:t>
            </w:r>
            <w:r w:rsidR="0020147E"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(CFC)</w:t>
            </w:r>
          </w:p>
        </w:tc>
        <w:tc>
          <w:tcPr>
            <w:tcW w:w="3333" w:type="dxa"/>
          </w:tcPr>
          <w:p w14:paraId="066B3B14" w14:textId="5D7F3489" w:rsidR="004540CE" w:rsidRPr="00F26609" w:rsidRDefault="004540CE" w:rsidP="000D3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00</w:t>
            </w:r>
            <w:r w:rsidR="008C5077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cg</w:t>
            </w:r>
          </w:p>
        </w:tc>
        <w:tc>
          <w:tcPr>
            <w:tcW w:w="3333" w:type="dxa"/>
          </w:tcPr>
          <w:p w14:paraId="5AC62796" w14:textId="77777777" w:rsidR="004540CE" w:rsidRPr="00F26609" w:rsidRDefault="004540CE" w:rsidP="000D3116">
            <w:pPr>
              <w:pStyle w:val="Tabelstijl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x 1</w:t>
            </w:r>
          </w:p>
        </w:tc>
      </w:tr>
      <w:tr w:rsidR="004540CE" w:rsidRPr="00F26609" w14:paraId="12238680" w14:textId="77777777" w:rsidTr="008B00CC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5E849486" w14:textId="605CE447" w:rsidR="004540CE" w:rsidRPr="00F26609" w:rsidRDefault="00652458" w:rsidP="000D3116">
            <w:pPr>
              <w:pStyle w:val="Tabelstijl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</w:tabs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Beclomethasone</w:t>
            </w:r>
            <w:r w:rsidR="004540CE"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</w:t>
            </w: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dipropionate</w:t>
            </w:r>
            <w:r w:rsidR="004540CE"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</w:t>
            </w:r>
            <w:r w:rsidR="0020147E"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(HFA)</w:t>
            </w:r>
          </w:p>
        </w:tc>
        <w:tc>
          <w:tcPr>
            <w:tcW w:w="3333" w:type="dxa"/>
          </w:tcPr>
          <w:p w14:paraId="1F42C434" w14:textId="08392B7F" w:rsidR="004540CE" w:rsidRPr="00F26609" w:rsidRDefault="004540CE" w:rsidP="000D3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00</w:t>
            </w:r>
            <w:r w:rsidR="008C5077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cg</w:t>
            </w:r>
          </w:p>
        </w:tc>
        <w:tc>
          <w:tcPr>
            <w:tcW w:w="3333" w:type="dxa"/>
          </w:tcPr>
          <w:p w14:paraId="5F6DCB77" w14:textId="77777777" w:rsidR="004540CE" w:rsidRPr="00F26609" w:rsidRDefault="004540CE" w:rsidP="000D3116">
            <w:pPr>
              <w:pStyle w:val="Tabelstijl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x 2,5</w:t>
            </w:r>
          </w:p>
        </w:tc>
      </w:tr>
      <w:tr w:rsidR="004540CE" w:rsidRPr="00F26609" w14:paraId="1C9F8B8F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77EB900C" w14:textId="77777777" w:rsidR="004540CE" w:rsidRPr="00F26609" w:rsidRDefault="004540CE" w:rsidP="000D3116">
            <w:pPr>
              <w:pStyle w:val="Tabelstijl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</w:tabs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Budesonide</w:t>
            </w:r>
          </w:p>
        </w:tc>
        <w:tc>
          <w:tcPr>
            <w:tcW w:w="3333" w:type="dxa"/>
          </w:tcPr>
          <w:p w14:paraId="23021B5D" w14:textId="68AA9ABE" w:rsidR="004540CE" w:rsidRPr="00F26609" w:rsidRDefault="004540CE" w:rsidP="000D3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00</w:t>
            </w:r>
            <w:r w:rsidR="008C5077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cg</w:t>
            </w:r>
          </w:p>
        </w:tc>
        <w:tc>
          <w:tcPr>
            <w:tcW w:w="3333" w:type="dxa"/>
          </w:tcPr>
          <w:p w14:paraId="22E09421" w14:textId="77777777" w:rsidR="004540CE" w:rsidRPr="00F26609" w:rsidRDefault="004540CE" w:rsidP="000D3116">
            <w:pPr>
              <w:pStyle w:val="Tabelstijl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x 1,25</w:t>
            </w:r>
          </w:p>
        </w:tc>
      </w:tr>
      <w:tr w:rsidR="004540CE" w:rsidRPr="00F26609" w14:paraId="7C2712BE" w14:textId="77777777" w:rsidTr="008B00CC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2FB9B10F" w14:textId="77777777" w:rsidR="004540CE" w:rsidRPr="00F26609" w:rsidRDefault="004540CE" w:rsidP="000D3116">
            <w:pPr>
              <w:pStyle w:val="Tabelstijl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</w:tabs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Ciclesonide</w:t>
            </w:r>
          </w:p>
        </w:tc>
        <w:tc>
          <w:tcPr>
            <w:tcW w:w="3333" w:type="dxa"/>
          </w:tcPr>
          <w:p w14:paraId="01CA6A90" w14:textId="24C7CF87" w:rsidR="004540CE" w:rsidRPr="00F26609" w:rsidRDefault="004540CE" w:rsidP="000D3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20</w:t>
            </w:r>
            <w:r w:rsidR="008C5077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cg</w:t>
            </w:r>
          </w:p>
        </w:tc>
        <w:tc>
          <w:tcPr>
            <w:tcW w:w="3333" w:type="dxa"/>
          </w:tcPr>
          <w:p w14:paraId="4D66CF2F" w14:textId="77777777" w:rsidR="004540CE" w:rsidRPr="00F26609" w:rsidRDefault="004540CE" w:rsidP="000D3116">
            <w:pPr>
              <w:pStyle w:val="Tabelstijl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x 3,125</w:t>
            </w:r>
          </w:p>
        </w:tc>
      </w:tr>
      <w:tr w:rsidR="004540CE" w:rsidRPr="00F26609" w14:paraId="44483387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0206FD9C" w14:textId="77777777" w:rsidR="004540CE" w:rsidRPr="00F26609" w:rsidRDefault="004540CE" w:rsidP="000D3116">
            <w:pPr>
              <w:pStyle w:val="Tabelstijl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</w:tabs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Fluticasone furoate</w:t>
            </w:r>
          </w:p>
        </w:tc>
        <w:tc>
          <w:tcPr>
            <w:tcW w:w="3333" w:type="dxa"/>
          </w:tcPr>
          <w:p w14:paraId="613C0371" w14:textId="2F36BBF4" w:rsidR="004540CE" w:rsidRPr="00F26609" w:rsidRDefault="004540CE" w:rsidP="000D3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0</w:t>
            </w:r>
            <w:r w:rsidR="008C5077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cg</w:t>
            </w:r>
          </w:p>
        </w:tc>
        <w:tc>
          <w:tcPr>
            <w:tcW w:w="3333" w:type="dxa"/>
          </w:tcPr>
          <w:p w14:paraId="565CE19D" w14:textId="77777777" w:rsidR="004540CE" w:rsidRPr="00F26609" w:rsidRDefault="004540CE" w:rsidP="000D3116">
            <w:pPr>
              <w:pStyle w:val="Tabelstijl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x 10</w:t>
            </w:r>
          </w:p>
        </w:tc>
      </w:tr>
      <w:tr w:rsidR="004540CE" w:rsidRPr="00F26609" w14:paraId="0ACCF437" w14:textId="77777777" w:rsidTr="008B00CC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20EDA6AD" w14:textId="6437E854" w:rsidR="004540CE" w:rsidRPr="00F26609" w:rsidRDefault="00D15031" w:rsidP="000D3116">
            <w:pPr>
              <w:pStyle w:val="Tabelstijl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</w:tabs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Fluticason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="004540CE"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r w:rsidR="003F720A"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propionate</w:t>
            </w:r>
          </w:p>
        </w:tc>
        <w:tc>
          <w:tcPr>
            <w:tcW w:w="3333" w:type="dxa"/>
          </w:tcPr>
          <w:p w14:paraId="581FEC26" w14:textId="51944CD2" w:rsidR="004540CE" w:rsidRPr="00F26609" w:rsidRDefault="004540CE" w:rsidP="000D3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00</w:t>
            </w:r>
            <w:r w:rsidR="008C5077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cg</w:t>
            </w:r>
          </w:p>
        </w:tc>
        <w:tc>
          <w:tcPr>
            <w:tcW w:w="3333" w:type="dxa"/>
          </w:tcPr>
          <w:p w14:paraId="5BB35B93" w14:textId="77777777" w:rsidR="004540CE" w:rsidRPr="00F26609" w:rsidRDefault="004540CE" w:rsidP="000D3116">
            <w:pPr>
              <w:pStyle w:val="Tabelstijl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x 2</w:t>
            </w:r>
          </w:p>
        </w:tc>
      </w:tr>
    </w:tbl>
    <w:p w14:paraId="73C1A557" w14:textId="2EBA86B6" w:rsidR="004540CE" w:rsidRPr="00F26609" w:rsidRDefault="0020147E" w:rsidP="004540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Calibri" w:eastAsia="Calibri" w:hAnsi="Calibri" w:cs="Calibri"/>
          <w:sz w:val="20"/>
          <w:szCs w:val="20"/>
          <w:lang w:val="en-US"/>
        </w:rPr>
      </w:pPr>
      <w:r w:rsidRPr="00F26609">
        <w:rPr>
          <w:rFonts w:ascii="Calibri" w:eastAsia="Calibri" w:hAnsi="Calibri" w:cs="Calibri"/>
          <w:sz w:val="20"/>
          <w:szCs w:val="20"/>
          <w:lang w:val="en-US"/>
        </w:rPr>
        <w:t>CFC= chlorofluorocarbon, HFA = hydrofluoroalkanes</w:t>
      </w:r>
    </w:p>
    <w:p w14:paraId="3CB82CF6" w14:textId="77777777" w:rsidR="000D3116" w:rsidRPr="00F26609" w:rsidRDefault="000D3116">
      <w:pPr>
        <w:rPr>
          <w:rFonts w:ascii="Calibri" w:eastAsia="Arial Unicode MS" w:hAnsi="Calibri" w:cs="Arial Unicode MS"/>
          <w:b/>
          <w:bCs/>
          <w:color w:val="000000"/>
          <w:bdr w:val="nil"/>
          <w:lang w:val="en-US"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F26609">
        <w:rPr>
          <w:rFonts w:ascii="Calibri" w:hAnsi="Calibri"/>
          <w:b/>
          <w:bCs/>
          <w:lang w:val="en-US"/>
        </w:rPr>
        <w:br w:type="page"/>
      </w:r>
    </w:p>
    <w:p w14:paraId="66F0DFC2" w14:textId="00B7C3CB" w:rsidR="004540CE" w:rsidRPr="00F26609" w:rsidRDefault="00603E28" w:rsidP="000D3116">
      <w:pPr>
        <w:pStyle w:val="Heading1"/>
        <w:rPr>
          <w:rFonts w:eastAsia="Calibri" w:cs="Calibri"/>
          <w:lang w:val="en-US"/>
        </w:rPr>
      </w:pPr>
      <w:bookmarkStart w:id="3" w:name="_Toc195557284"/>
      <w:r>
        <w:rPr>
          <w:lang w:val="en-US"/>
        </w:rPr>
        <w:lastRenderedPageBreak/>
        <w:t xml:space="preserve">eTable </w:t>
      </w:r>
      <w:r w:rsidR="00717512">
        <w:rPr>
          <w:lang w:val="en-US"/>
        </w:rPr>
        <w:t xml:space="preserve"> </w:t>
      </w:r>
      <w:r w:rsidR="00E53AB6">
        <w:rPr>
          <w:lang w:val="en-US"/>
        </w:rPr>
        <w:t>4</w:t>
      </w:r>
      <w:r w:rsidR="004540CE" w:rsidRPr="00F26609">
        <w:rPr>
          <w:lang w:val="en-US"/>
        </w:rPr>
        <w:t>: Proportions of missing data for each variable</w:t>
      </w:r>
      <w:bookmarkEnd w:id="3"/>
    </w:p>
    <w:tbl>
      <w:tblPr>
        <w:tblStyle w:val="PlainTable1"/>
        <w:tblW w:w="9625" w:type="dxa"/>
        <w:tblLayout w:type="fixed"/>
        <w:tblLook w:val="04A0" w:firstRow="1" w:lastRow="0" w:firstColumn="1" w:lastColumn="0" w:noHBand="0" w:noVBand="1"/>
      </w:tblPr>
      <w:tblGrid>
        <w:gridCol w:w="4812"/>
        <w:gridCol w:w="4813"/>
      </w:tblGrid>
      <w:tr w:rsidR="004540CE" w:rsidRPr="00F26609" w14:paraId="3F60943A" w14:textId="77777777" w:rsidTr="006E2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</w:tcPr>
          <w:p w14:paraId="41C4F7B5" w14:textId="7F38728E" w:rsidR="004540CE" w:rsidRPr="00F26609" w:rsidRDefault="004540CE" w:rsidP="004540CE">
            <w:pPr>
              <w:pStyle w:val="Tabelstijl2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iable</w:t>
            </w:r>
            <w:r w:rsidR="000D3116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name</w:t>
            </w:r>
          </w:p>
        </w:tc>
        <w:tc>
          <w:tcPr>
            <w:tcW w:w="4813" w:type="dxa"/>
          </w:tcPr>
          <w:p w14:paraId="3C5FB99D" w14:textId="77777777" w:rsidR="004540CE" w:rsidRPr="00F26609" w:rsidRDefault="004540CE" w:rsidP="004540CE">
            <w:pPr>
              <w:pStyle w:val="Tabelstijl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a missing</w:t>
            </w:r>
          </w:p>
        </w:tc>
      </w:tr>
      <w:tr w:rsidR="00D2702B" w:rsidRPr="00F26609" w14:paraId="47384497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</w:tcPr>
          <w:p w14:paraId="772346E4" w14:textId="3D2E8825" w:rsidR="00D2702B" w:rsidRPr="00F26609" w:rsidRDefault="00D2702B" w:rsidP="00D2702B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Allergy*</w:t>
            </w:r>
          </w:p>
        </w:tc>
        <w:tc>
          <w:tcPr>
            <w:tcW w:w="4813" w:type="dxa"/>
          </w:tcPr>
          <w:p w14:paraId="1F638028" w14:textId="070B7C76" w:rsidR="00D2702B" w:rsidRPr="00F26609" w:rsidRDefault="00D2702B" w:rsidP="00D2702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 (1.1%)</w:t>
            </w:r>
          </w:p>
        </w:tc>
      </w:tr>
      <w:tr w:rsidR="00D2702B" w:rsidRPr="00F26609" w14:paraId="22EB77ED" w14:textId="77777777" w:rsidTr="006E27F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</w:tcPr>
          <w:p w14:paraId="54AC2853" w14:textId="0020020C" w:rsidR="00D2702B" w:rsidRPr="00F26609" w:rsidRDefault="00D2702B" w:rsidP="00D2702B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Any bacteria</w:t>
            </w:r>
          </w:p>
        </w:tc>
        <w:tc>
          <w:tcPr>
            <w:tcW w:w="4813" w:type="dxa"/>
          </w:tcPr>
          <w:p w14:paraId="6B93DF54" w14:textId="4F2E752F" w:rsidR="00D2702B" w:rsidRPr="00F26609" w:rsidRDefault="00D2702B" w:rsidP="00D2702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03 (78.1%)</w:t>
            </w:r>
          </w:p>
        </w:tc>
      </w:tr>
      <w:tr w:rsidR="00D2702B" w:rsidRPr="00F26609" w14:paraId="1815B0C0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</w:tcPr>
          <w:p w14:paraId="3E6493D8" w14:textId="26424905" w:rsidR="00D2702B" w:rsidRPr="00F26609" w:rsidRDefault="00D2702B" w:rsidP="00D2702B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Any virus</w:t>
            </w:r>
          </w:p>
        </w:tc>
        <w:tc>
          <w:tcPr>
            <w:tcW w:w="4813" w:type="dxa"/>
          </w:tcPr>
          <w:p w14:paraId="338889A8" w14:textId="631657B6" w:rsidR="00D2702B" w:rsidRPr="00F26609" w:rsidRDefault="00D2702B" w:rsidP="00D2702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09 (79.0%)</w:t>
            </w:r>
          </w:p>
        </w:tc>
      </w:tr>
      <w:tr w:rsidR="00D2702B" w:rsidRPr="00F26609" w14:paraId="28C4058E" w14:textId="77777777" w:rsidTr="006E27F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</w:tcPr>
          <w:p w14:paraId="132A6A81" w14:textId="28FCA211" w:rsidR="00D2702B" w:rsidRPr="00F26609" w:rsidRDefault="00D2702B" w:rsidP="00D2702B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Aspergillus</w:t>
            </w:r>
            <w:r w:rsidR="00B2667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 xml:space="preserve"> Fumigatus</w:t>
            </w: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*</w:t>
            </w:r>
          </w:p>
        </w:tc>
        <w:tc>
          <w:tcPr>
            <w:tcW w:w="4813" w:type="dxa"/>
          </w:tcPr>
          <w:p w14:paraId="5D44858B" w14:textId="700E2B28" w:rsidR="00D2702B" w:rsidRPr="00F26609" w:rsidRDefault="00D2702B" w:rsidP="00D2702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9 (59.7%)</w:t>
            </w:r>
          </w:p>
        </w:tc>
      </w:tr>
      <w:tr w:rsidR="00D2702B" w:rsidRPr="00F26609" w14:paraId="4F1C691C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</w:tcPr>
          <w:p w14:paraId="0315ED2F" w14:textId="480C8DC5" w:rsidR="00D2702B" w:rsidRPr="00F26609" w:rsidRDefault="00D2702B" w:rsidP="00D2702B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Blood eosinophil count</w:t>
            </w:r>
          </w:p>
        </w:tc>
        <w:tc>
          <w:tcPr>
            <w:tcW w:w="4813" w:type="dxa"/>
          </w:tcPr>
          <w:p w14:paraId="7B38DA52" w14:textId="4B274F9E" w:rsidR="00D2702B" w:rsidRPr="00F26609" w:rsidRDefault="00D2702B" w:rsidP="00D2702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6 (13.4%)</w:t>
            </w:r>
          </w:p>
        </w:tc>
      </w:tr>
      <w:tr w:rsidR="00D2702B" w:rsidRPr="00F26609" w14:paraId="3C4620E6" w14:textId="77777777" w:rsidTr="006E27F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</w:tcPr>
          <w:p w14:paraId="0FF9488B" w14:textId="5DF94C49" w:rsidR="00D2702B" w:rsidRPr="00F26609" w:rsidRDefault="00D2702B" w:rsidP="00D2702B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Blood neutrophil count</w:t>
            </w:r>
          </w:p>
        </w:tc>
        <w:tc>
          <w:tcPr>
            <w:tcW w:w="4813" w:type="dxa"/>
          </w:tcPr>
          <w:p w14:paraId="6960A927" w14:textId="0531C1FC" w:rsidR="00D2702B" w:rsidRPr="00F26609" w:rsidRDefault="00D2702B" w:rsidP="00D2702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 (15.4%)</w:t>
            </w:r>
          </w:p>
        </w:tc>
      </w:tr>
      <w:tr w:rsidR="00D2702B" w:rsidRPr="00F26609" w14:paraId="07849968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</w:tcPr>
          <w:p w14:paraId="6968E853" w14:textId="4910568D" w:rsidR="00D2702B" w:rsidRPr="00F26609" w:rsidRDefault="00D2702B" w:rsidP="00D2702B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BMI</w:t>
            </w:r>
          </w:p>
        </w:tc>
        <w:tc>
          <w:tcPr>
            <w:tcW w:w="4813" w:type="dxa"/>
          </w:tcPr>
          <w:p w14:paraId="78A5B102" w14:textId="1696A809" w:rsidR="00D2702B" w:rsidRPr="00F26609" w:rsidRDefault="00D2702B" w:rsidP="00D2702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25 (19.4%)</w:t>
            </w:r>
          </w:p>
        </w:tc>
      </w:tr>
      <w:tr w:rsidR="00D2702B" w:rsidRPr="00F26609" w14:paraId="0419FBD5" w14:textId="77777777" w:rsidTr="006E27F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</w:tcPr>
          <w:p w14:paraId="04FDF20B" w14:textId="529D1DB9" w:rsidR="00D2702B" w:rsidRPr="00F26609" w:rsidRDefault="00D2702B" w:rsidP="00D2702B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CRP</w:t>
            </w:r>
          </w:p>
        </w:tc>
        <w:tc>
          <w:tcPr>
            <w:tcW w:w="4813" w:type="dxa"/>
          </w:tcPr>
          <w:p w14:paraId="1D3B3982" w14:textId="7E73DDBE" w:rsidR="00D2702B" w:rsidRPr="00F26609" w:rsidRDefault="00D2702B" w:rsidP="00D2702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0 (10.9%)</w:t>
            </w:r>
          </w:p>
        </w:tc>
      </w:tr>
      <w:tr w:rsidR="00D2702B" w:rsidRPr="00F26609" w14:paraId="67EC2F7B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</w:tcPr>
          <w:p w14:paraId="73DED86B" w14:textId="5601CB0B" w:rsidR="00D2702B" w:rsidRPr="00F26609" w:rsidRDefault="00D2702B" w:rsidP="00D2702B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Duration of symptoms</w:t>
            </w:r>
          </w:p>
        </w:tc>
        <w:tc>
          <w:tcPr>
            <w:tcW w:w="4813" w:type="dxa"/>
          </w:tcPr>
          <w:p w14:paraId="472169FF" w14:textId="657E4A51" w:rsidR="00D2702B" w:rsidRPr="00F26609" w:rsidRDefault="00D2702B" w:rsidP="00D2702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 (0.9%)</w:t>
            </w:r>
          </w:p>
        </w:tc>
      </w:tr>
      <w:tr w:rsidR="00D2702B" w:rsidRPr="00F26609" w14:paraId="2B4686D7" w14:textId="77777777" w:rsidTr="006E27F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</w:tcPr>
          <w:p w14:paraId="6AE66556" w14:textId="4FC4745C" w:rsidR="00D2702B" w:rsidRPr="00F26609" w:rsidRDefault="00D2702B" w:rsidP="00D2702B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Ethnicity*</w:t>
            </w:r>
          </w:p>
        </w:tc>
        <w:tc>
          <w:tcPr>
            <w:tcW w:w="4813" w:type="dxa"/>
          </w:tcPr>
          <w:p w14:paraId="23CA8469" w14:textId="206E74C7" w:rsidR="00D2702B" w:rsidRPr="00F26609" w:rsidRDefault="00D2702B" w:rsidP="00D2702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 (7.9%)</w:t>
            </w:r>
          </w:p>
        </w:tc>
      </w:tr>
      <w:tr w:rsidR="00D2702B" w:rsidRPr="00F26609" w14:paraId="4A89A501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</w:tcPr>
          <w:p w14:paraId="4BAF9FA6" w14:textId="5C8EA47F" w:rsidR="00D2702B" w:rsidRPr="00F26609" w:rsidRDefault="00D2702B" w:rsidP="00D2702B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FEV1</w:t>
            </w:r>
          </w:p>
        </w:tc>
        <w:tc>
          <w:tcPr>
            <w:tcW w:w="4813" w:type="dxa"/>
          </w:tcPr>
          <w:p w14:paraId="2B8C9054" w14:textId="0C367BD8" w:rsidR="00D2702B" w:rsidRPr="00F26609" w:rsidRDefault="00D2702B" w:rsidP="00D2702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7 (18.2%)</w:t>
            </w:r>
          </w:p>
        </w:tc>
      </w:tr>
      <w:tr w:rsidR="00D2702B" w:rsidRPr="00F26609" w14:paraId="0457BB5F" w14:textId="77777777" w:rsidTr="006E27F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</w:tcPr>
          <w:p w14:paraId="1D8C03F0" w14:textId="4010710F" w:rsidR="00D2702B" w:rsidRPr="00F26609" w:rsidRDefault="00D2702B" w:rsidP="00D2702B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FEV1 % of predicted</w:t>
            </w:r>
          </w:p>
        </w:tc>
        <w:tc>
          <w:tcPr>
            <w:tcW w:w="4813" w:type="dxa"/>
          </w:tcPr>
          <w:p w14:paraId="1F7FC93C" w14:textId="6DF0076C" w:rsidR="00D2702B" w:rsidRPr="00F26609" w:rsidRDefault="00D2702B" w:rsidP="00D2702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9 (43.3%)</w:t>
            </w:r>
          </w:p>
        </w:tc>
      </w:tr>
      <w:tr w:rsidR="00D2702B" w:rsidRPr="00F26609" w14:paraId="5641C8C1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</w:tcPr>
          <w:p w14:paraId="34BBE44F" w14:textId="05FC72C6" w:rsidR="00D2702B" w:rsidRPr="00F26609" w:rsidRDefault="00D2702B" w:rsidP="00D2702B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FEV1 % reversible</w:t>
            </w:r>
          </w:p>
        </w:tc>
        <w:tc>
          <w:tcPr>
            <w:tcW w:w="4813" w:type="dxa"/>
          </w:tcPr>
          <w:p w14:paraId="27327867" w14:textId="645C5390" w:rsidR="00D2702B" w:rsidRPr="00F26609" w:rsidRDefault="00D2702B" w:rsidP="00D2702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0 (43.5%)</w:t>
            </w:r>
          </w:p>
        </w:tc>
      </w:tr>
      <w:tr w:rsidR="00D2702B" w:rsidRPr="00F26609" w14:paraId="085DBF97" w14:textId="77777777" w:rsidTr="006E27F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</w:tcPr>
          <w:p w14:paraId="34BF7CF0" w14:textId="7AD42F7A" w:rsidR="00D2702B" w:rsidRPr="00F26609" w:rsidRDefault="00D2702B" w:rsidP="00D2702B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FEV1 reversible</w:t>
            </w:r>
          </w:p>
        </w:tc>
        <w:tc>
          <w:tcPr>
            <w:tcW w:w="4813" w:type="dxa"/>
          </w:tcPr>
          <w:p w14:paraId="3128E173" w14:textId="40A56A6F" w:rsidR="00D2702B" w:rsidRPr="00F26609" w:rsidRDefault="00D2702B" w:rsidP="00D2702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3 (47.1%)</w:t>
            </w:r>
          </w:p>
        </w:tc>
      </w:tr>
      <w:tr w:rsidR="00D2702B" w:rsidRPr="00F26609" w14:paraId="07103530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</w:tcPr>
          <w:p w14:paraId="0F8BA9EC" w14:textId="4970A42B" w:rsidR="00D2702B" w:rsidRPr="00F26609" w:rsidRDefault="00D2702B" w:rsidP="00D2702B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FEV1/FVC</w:t>
            </w:r>
          </w:p>
        </w:tc>
        <w:tc>
          <w:tcPr>
            <w:tcW w:w="4813" w:type="dxa"/>
          </w:tcPr>
          <w:p w14:paraId="7C0280B2" w14:textId="7A747E4E" w:rsidR="00D2702B" w:rsidRPr="00F26609" w:rsidRDefault="00D2702B" w:rsidP="00D2702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2 (17.4%)</w:t>
            </w:r>
          </w:p>
        </w:tc>
      </w:tr>
      <w:tr w:rsidR="00D2702B" w:rsidRPr="00F26609" w14:paraId="4A292639" w14:textId="77777777" w:rsidTr="006E27F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</w:tcPr>
          <w:p w14:paraId="13D5241E" w14:textId="4700FA79" w:rsidR="00D2702B" w:rsidRPr="00F26609" w:rsidRDefault="00D2702B" w:rsidP="00D2702B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FVC</w:t>
            </w:r>
          </w:p>
        </w:tc>
        <w:tc>
          <w:tcPr>
            <w:tcW w:w="4813" w:type="dxa"/>
          </w:tcPr>
          <w:p w14:paraId="72D756C8" w14:textId="0AC316C7" w:rsidR="00D2702B" w:rsidRPr="00F26609" w:rsidRDefault="00D2702B" w:rsidP="00D2702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7 (18.2%)</w:t>
            </w:r>
          </w:p>
        </w:tc>
      </w:tr>
      <w:tr w:rsidR="00D2702B" w:rsidRPr="00F26609" w14:paraId="15440AC7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</w:tcPr>
          <w:p w14:paraId="27AC4461" w14:textId="311AA7D4" w:rsidR="00D2702B" w:rsidRPr="00F26609" w:rsidRDefault="00D2702B" w:rsidP="00D2702B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FVC % of predicted</w:t>
            </w:r>
          </w:p>
        </w:tc>
        <w:tc>
          <w:tcPr>
            <w:tcW w:w="4813" w:type="dxa"/>
          </w:tcPr>
          <w:p w14:paraId="16C817C1" w14:textId="6E8DA28A" w:rsidR="00D2702B" w:rsidRPr="00F26609" w:rsidRDefault="00D2702B" w:rsidP="00D2702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7 (18.2%)</w:t>
            </w:r>
          </w:p>
        </w:tc>
      </w:tr>
      <w:tr w:rsidR="00D2702B" w:rsidRPr="00F26609" w14:paraId="431FC46C" w14:textId="77777777" w:rsidTr="006E27F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</w:tcPr>
          <w:p w14:paraId="6E5E2897" w14:textId="2DB98DE0" w:rsidR="00D2702B" w:rsidRPr="00F26609" w:rsidRDefault="00D2702B" w:rsidP="00D2702B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Height*</w:t>
            </w:r>
          </w:p>
        </w:tc>
        <w:tc>
          <w:tcPr>
            <w:tcW w:w="4813" w:type="dxa"/>
          </w:tcPr>
          <w:p w14:paraId="2D4820D1" w14:textId="74521286" w:rsidR="00D2702B" w:rsidRPr="00F26609" w:rsidRDefault="00D2702B" w:rsidP="00D2702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8 (24.0%)</w:t>
            </w:r>
          </w:p>
        </w:tc>
      </w:tr>
      <w:tr w:rsidR="00D2702B" w:rsidRPr="00F26609" w14:paraId="5C52A28E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</w:tcPr>
          <w:p w14:paraId="34BF3C8D" w14:textId="351C615B" w:rsidR="00D2702B" w:rsidRPr="00F26609" w:rsidRDefault="00D2702B" w:rsidP="00D2702B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Hypercapnia</w:t>
            </w:r>
          </w:p>
        </w:tc>
        <w:tc>
          <w:tcPr>
            <w:tcW w:w="4813" w:type="dxa"/>
          </w:tcPr>
          <w:p w14:paraId="2782B47B" w14:textId="693251AE" w:rsidR="00D2702B" w:rsidRPr="00F26609" w:rsidRDefault="00D2702B" w:rsidP="00D2702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6 (41.3%)</w:t>
            </w:r>
          </w:p>
        </w:tc>
      </w:tr>
      <w:tr w:rsidR="00D2702B" w:rsidRPr="00F26609" w14:paraId="7E5F9F3F" w14:textId="77777777" w:rsidTr="006E27F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</w:tcPr>
          <w:p w14:paraId="6933138D" w14:textId="5B512ABF" w:rsidR="00D2702B" w:rsidRPr="00F26609" w:rsidRDefault="00D2702B" w:rsidP="00D2702B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Infiltrate</w:t>
            </w:r>
            <w:r w:rsidR="00F70E81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 xml:space="preserve"> on </w:t>
            </w:r>
            <w:r w:rsidR="00F70E81"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X-ray or CT-scan</w:t>
            </w:r>
          </w:p>
        </w:tc>
        <w:tc>
          <w:tcPr>
            <w:tcW w:w="4813" w:type="dxa"/>
          </w:tcPr>
          <w:p w14:paraId="6781ECA0" w14:textId="454350DC" w:rsidR="00D2702B" w:rsidRPr="00F26609" w:rsidRDefault="00D2702B" w:rsidP="00D2702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8 (10.6%)</w:t>
            </w:r>
          </w:p>
        </w:tc>
      </w:tr>
      <w:tr w:rsidR="00D2702B" w:rsidRPr="00F26609" w14:paraId="53EEAC87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</w:tcPr>
          <w:p w14:paraId="356D2E05" w14:textId="0B4BCCB0" w:rsidR="00D2702B" w:rsidRPr="00F26609" w:rsidRDefault="00D2702B" w:rsidP="00D2702B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highlight w:val="yellow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Length of hospital stay</w:t>
            </w:r>
          </w:p>
        </w:tc>
        <w:tc>
          <w:tcPr>
            <w:tcW w:w="4813" w:type="dxa"/>
          </w:tcPr>
          <w:p w14:paraId="388B52A7" w14:textId="4EE3744C" w:rsidR="00D2702B" w:rsidRPr="00F26609" w:rsidRDefault="00D2702B" w:rsidP="00D2702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 (2.3%)</w:t>
            </w:r>
          </w:p>
        </w:tc>
      </w:tr>
      <w:tr w:rsidR="00D2702B" w:rsidRPr="00F26609" w14:paraId="693E959D" w14:textId="77777777" w:rsidTr="006E27F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</w:tcPr>
          <w:p w14:paraId="065DAB69" w14:textId="76F4B645" w:rsidR="00D2702B" w:rsidRPr="00F26609" w:rsidRDefault="00D2702B" w:rsidP="00D2702B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Leukocyte</w:t>
            </w:r>
          </w:p>
        </w:tc>
        <w:tc>
          <w:tcPr>
            <w:tcW w:w="4813" w:type="dxa"/>
          </w:tcPr>
          <w:p w14:paraId="528591FE" w14:textId="454FDA8D" w:rsidR="00D2702B" w:rsidRPr="00F26609" w:rsidRDefault="00D2702B" w:rsidP="00D2702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9 (9.2%)</w:t>
            </w:r>
          </w:p>
        </w:tc>
      </w:tr>
      <w:tr w:rsidR="00D2702B" w:rsidRPr="00F26609" w14:paraId="7165931C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</w:tcPr>
          <w:p w14:paraId="20FE87CC" w14:textId="0A24CFC5" w:rsidR="00D2702B" w:rsidRPr="00F26609" w:rsidRDefault="00D2702B" w:rsidP="00D2702B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NEWS</w:t>
            </w:r>
          </w:p>
        </w:tc>
        <w:tc>
          <w:tcPr>
            <w:tcW w:w="4813" w:type="dxa"/>
          </w:tcPr>
          <w:p w14:paraId="5FAC55D4" w14:textId="517DE036" w:rsidR="00D2702B" w:rsidRPr="00F26609" w:rsidRDefault="00D2702B" w:rsidP="00D2702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 (1.1%)</w:t>
            </w:r>
          </w:p>
        </w:tc>
      </w:tr>
      <w:tr w:rsidR="00D2702B" w:rsidRPr="00F26609" w14:paraId="4E2C36DC" w14:textId="77777777" w:rsidTr="006E27F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</w:tcPr>
          <w:p w14:paraId="60C984FE" w14:textId="1A0D8C26" w:rsidR="00D2702B" w:rsidRPr="00F26609" w:rsidRDefault="00D2702B" w:rsidP="00D2702B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Oxygen saturation in arterial blood</w:t>
            </w:r>
          </w:p>
        </w:tc>
        <w:tc>
          <w:tcPr>
            <w:tcW w:w="4813" w:type="dxa"/>
          </w:tcPr>
          <w:p w14:paraId="2DFFECCD" w14:textId="17D9B544" w:rsidR="00D2702B" w:rsidRPr="00F26609" w:rsidRDefault="00D2702B" w:rsidP="00D2702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7 (41.5%)</w:t>
            </w:r>
          </w:p>
        </w:tc>
      </w:tr>
      <w:tr w:rsidR="00D2702B" w:rsidRPr="00F26609" w14:paraId="3DDB33B2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</w:tcPr>
          <w:p w14:paraId="11416D37" w14:textId="5A5EE9C4" w:rsidR="00D2702B" w:rsidRPr="00F26609" w:rsidRDefault="00D2702B" w:rsidP="00D2702B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PaCO2 in arterial blood</w:t>
            </w:r>
          </w:p>
        </w:tc>
        <w:tc>
          <w:tcPr>
            <w:tcW w:w="4813" w:type="dxa"/>
          </w:tcPr>
          <w:p w14:paraId="1607A1E9" w14:textId="1DA123EF" w:rsidR="00D2702B" w:rsidRPr="00F26609" w:rsidRDefault="00D2702B" w:rsidP="00D2702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5 (41.1%)</w:t>
            </w:r>
          </w:p>
        </w:tc>
      </w:tr>
      <w:tr w:rsidR="00D2702B" w:rsidRPr="00F26609" w14:paraId="40F8BDB7" w14:textId="77777777" w:rsidTr="006E27F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</w:tcPr>
          <w:p w14:paraId="1D5B1B84" w14:textId="0A2F822B" w:rsidR="00D2702B" w:rsidRPr="00F26609" w:rsidRDefault="00D2702B" w:rsidP="00D2702B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PaO2 in arterial blood</w:t>
            </w:r>
          </w:p>
        </w:tc>
        <w:tc>
          <w:tcPr>
            <w:tcW w:w="4813" w:type="dxa"/>
          </w:tcPr>
          <w:p w14:paraId="4B3B675A" w14:textId="5AE39B92" w:rsidR="00D2702B" w:rsidRPr="00F26609" w:rsidRDefault="00D2702B" w:rsidP="00D2702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5 (41.1%)</w:t>
            </w:r>
          </w:p>
        </w:tc>
      </w:tr>
      <w:tr w:rsidR="00D2702B" w:rsidRPr="00F26609" w14:paraId="39F310EF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</w:tcPr>
          <w:p w14:paraId="2192DD0A" w14:textId="28F93502" w:rsidR="00D2702B" w:rsidRPr="00F26609" w:rsidRDefault="00D2702B" w:rsidP="00D2702B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PaO2/FiO2</w:t>
            </w:r>
          </w:p>
        </w:tc>
        <w:tc>
          <w:tcPr>
            <w:tcW w:w="4813" w:type="dxa"/>
          </w:tcPr>
          <w:p w14:paraId="1A368E05" w14:textId="12483AA8" w:rsidR="00D2702B" w:rsidRPr="00F26609" w:rsidRDefault="00D2702B" w:rsidP="00D2702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5 (41.1%)</w:t>
            </w:r>
          </w:p>
        </w:tc>
      </w:tr>
      <w:tr w:rsidR="00D2702B" w:rsidRPr="00F26609" w14:paraId="5467F6BF" w14:textId="77777777" w:rsidTr="006E27F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</w:tcPr>
          <w:p w14:paraId="3CDD86BA" w14:textId="0C7BE1F3" w:rsidR="00D2702B" w:rsidRPr="00F26609" w:rsidRDefault="00D2702B" w:rsidP="00D2702B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Peak Expiratory Flow</w:t>
            </w:r>
          </w:p>
        </w:tc>
        <w:tc>
          <w:tcPr>
            <w:tcW w:w="4813" w:type="dxa"/>
          </w:tcPr>
          <w:p w14:paraId="1986689C" w14:textId="6B0E48FC" w:rsidR="00D2702B" w:rsidRPr="00F26609" w:rsidRDefault="00D2702B" w:rsidP="00D2702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75 (73.8%)</w:t>
            </w:r>
          </w:p>
        </w:tc>
      </w:tr>
      <w:tr w:rsidR="00D2702B" w:rsidRPr="00F26609" w14:paraId="22609E88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</w:tcPr>
          <w:p w14:paraId="2B7CFBB7" w14:textId="558C4646" w:rsidR="00D2702B" w:rsidRPr="00F26609" w:rsidRDefault="00D2702B" w:rsidP="00D2702B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Peak Expiratory Flow % of predicted</w:t>
            </w:r>
          </w:p>
        </w:tc>
        <w:tc>
          <w:tcPr>
            <w:tcW w:w="4813" w:type="dxa"/>
          </w:tcPr>
          <w:p w14:paraId="74D1741E" w14:textId="5FE20780" w:rsidR="00D2702B" w:rsidRPr="00F26609" w:rsidRDefault="00D2702B" w:rsidP="00D2702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04 (78.3%)</w:t>
            </w:r>
          </w:p>
        </w:tc>
      </w:tr>
      <w:tr w:rsidR="00D2702B" w:rsidRPr="00F26609" w14:paraId="3B4872AC" w14:textId="77777777" w:rsidTr="006E27F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</w:tcPr>
          <w:p w14:paraId="6FAE9627" w14:textId="1C663601" w:rsidR="00D2702B" w:rsidRPr="00F26609" w:rsidRDefault="00D2702B" w:rsidP="00D2702B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pH in arterial blood</w:t>
            </w:r>
          </w:p>
        </w:tc>
        <w:tc>
          <w:tcPr>
            <w:tcW w:w="4813" w:type="dxa"/>
          </w:tcPr>
          <w:p w14:paraId="17C352B4" w14:textId="65EF64F6" w:rsidR="00D2702B" w:rsidRPr="00F26609" w:rsidRDefault="00D2702B" w:rsidP="00D2702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5 (41.1%)</w:t>
            </w:r>
          </w:p>
        </w:tc>
      </w:tr>
      <w:tr w:rsidR="00D2702B" w:rsidRPr="00F26609" w14:paraId="1EB50E63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</w:tcPr>
          <w:p w14:paraId="019819E3" w14:textId="42539CAE" w:rsidR="00D2702B" w:rsidRPr="00F26609" w:rsidRDefault="00D2702B" w:rsidP="00D2702B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Saturation of Peripheral Oxygen (SpO2)</w:t>
            </w:r>
          </w:p>
        </w:tc>
        <w:tc>
          <w:tcPr>
            <w:tcW w:w="4813" w:type="dxa"/>
          </w:tcPr>
          <w:p w14:paraId="4325DDA6" w14:textId="717D1608" w:rsidR="00D2702B" w:rsidRPr="00F26609" w:rsidRDefault="00D2702B" w:rsidP="00D2702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 (0.9%)</w:t>
            </w:r>
          </w:p>
        </w:tc>
      </w:tr>
      <w:tr w:rsidR="00D2702B" w:rsidRPr="00F26609" w14:paraId="212950C4" w14:textId="77777777" w:rsidTr="006E27F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</w:tcPr>
          <w:p w14:paraId="72CEE223" w14:textId="649F8633" w:rsidR="00D2702B" w:rsidRPr="00F26609" w:rsidRDefault="00D2702B" w:rsidP="00D2702B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Smoking status*</w:t>
            </w:r>
          </w:p>
        </w:tc>
        <w:tc>
          <w:tcPr>
            <w:tcW w:w="4813" w:type="dxa"/>
          </w:tcPr>
          <w:p w14:paraId="05C63D46" w14:textId="3FE46780" w:rsidR="00D2702B" w:rsidRPr="00F26609" w:rsidRDefault="00D2702B" w:rsidP="00D2702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 (4.1%)</w:t>
            </w:r>
          </w:p>
        </w:tc>
      </w:tr>
      <w:tr w:rsidR="00D2702B" w:rsidRPr="00F26609" w14:paraId="08A0C470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</w:tcPr>
          <w:p w14:paraId="468A4200" w14:textId="573625D7" w:rsidR="00D2702B" w:rsidRPr="00F26609" w:rsidRDefault="00D2702B" w:rsidP="00D2702B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SpO2/FiO2</w:t>
            </w:r>
          </w:p>
        </w:tc>
        <w:tc>
          <w:tcPr>
            <w:tcW w:w="4813" w:type="dxa"/>
          </w:tcPr>
          <w:p w14:paraId="4112C873" w14:textId="3BF54C8A" w:rsidR="00D2702B" w:rsidRPr="00F26609" w:rsidRDefault="00D2702B" w:rsidP="00D2702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 (0.9%)</w:t>
            </w:r>
          </w:p>
        </w:tc>
      </w:tr>
      <w:tr w:rsidR="00D2702B" w:rsidRPr="00F26609" w14:paraId="1346FB47" w14:textId="77777777" w:rsidTr="006E27F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</w:tcPr>
          <w:p w14:paraId="55E18F46" w14:textId="5069C147" w:rsidR="00D2702B" w:rsidRPr="00F26609" w:rsidRDefault="00D2702B" w:rsidP="00D2702B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Time since asthma exacerbation</w:t>
            </w:r>
          </w:p>
        </w:tc>
        <w:tc>
          <w:tcPr>
            <w:tcW w:w="4813" w:type="dxa"/>
          </w:tcPr>
          <w:p w14:paraId="494265C4" w14:textId="2359BAB1" w:rsidR="00D2702B" w:rsidRPr="00F26609" w:rsidRDefault="00D2702B" w:rsidP="00D2702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09 (63.5%)</w:t>
            </w:r>
          </w:p>
        </w:tc>
      </w:tr>
      <w:tr w:rsidR="00D2702B" w:rsidRPr="00F26609" w14:paraId="7F097473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</w:tcPr>
          <w:p w14:paraId="25229BED" w14:textId="1309A76C" w:rsidR="00D2702B" w:rsidRPr="00F26609" w:rsidRDefault="00D2702B" w:rsidP="00D2702B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Time since emergency department visit</w:t>
            </w:r>
          </w:p>
        </w:tc>
        <w:tc>
          <w:tcPr>
            <w:tcW w:w="4813" w:type="dxa"/>
          </w:tcPr>
          <w:p w14:paraId="3BC4915D" w14:textId="6AAF69AD" w:rsidR="00D2702B" w:rsidRPr="00F26609" w:rsidRDefault="00D2702B" w:rsidP="00D2702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17 (64.8%)</w:t>
            </w:r>
          </w:p>
        </w:tc>
      </w:tr>
      <w:tr w:rsidR="00D2702B" w:rsidRPr="00F26609" w14:paraId="1C4756B8" w14:textId="77777777" w:rsidTr="006E27F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</w:tcPr>
          <w:p w14:paraId="28C54D8D" w14:textId="55584B2D" w:rsidR="00D2702B" w:rsidRPr="00F26609" w:rsidRDefault="00D2702B" w:rsidP="00D2702B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Time since hospital admission</w:t>
            </w:r>
          </w:p>
        </w:tc>
        <w:tc>
          <w:tcPr>
            <w:tcW w:w="4813" w:type="dxa"/>
          </w:tcPr>
          <w:p w14:paraId="343CD1BF" w14:textId="03317E8F" w:rsidR="00D2702B" w:rsidRPr="00F26609" w:rsidRDefault="00D2702B" w:rsidP="00D2702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98 (77.3%)</w:t>
            </w:r>
          </w:p>
        </w:tc>
      </w:tr>
      <w:tr w:rsidR="00D2702B" w:rsidRPr="00F26609" w14:paraId="7A88B0E8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</w:tcPr>
          <w:p w14:paraId="77D68B82" w14:textId="14036105" w:rsidR="00D2702B" w:rsidRPr="00F26609" w:rsidRDefault="00D2702B" w:rsidP="00D2702B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Treatment adherence</w:t>
            </w:r>
          </w:p>
        </w:tc>
        <w:tc>
          <w:tcPr>
            <w:tcW w:w="4813" w:type="dxa"/>
          </w:tcPr>
          <w:p w14:paraId="7CB3030B" w14:textId="015CA9EA" w:rsidR="00D2702B" w:rsidRPr="00F26609" w:rsidRDefault="00D2702B" w:rsidP="00D2702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95 (92.4%)</w:t>
            </w:r>
          </w:p>
        </w:tc>
      </w:tr>
      <w:tr w:rsidR="00D2702B" w:rsidRPr="00F26609" w14:paraId="3517AE1B" w14:textId="77777777" w:rsidTr="006E27F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</w:tcPr>
          <w:p w14:paraId="68F7B47B" w14:textId="24C6A3D5" w:rsidR="00D2702B" w:rsidRPr="00F26609" w:rsidRDefault="00D2702B" w:rsidP="00D2702B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Weight</w:t>
            </w:r>
          </w:p>
        </w:tc>
        <w:tc>
          <w:tcPr>
            <w:tcW w:w="4813" w:type="dxa"/>
          </w:tcPr>
          <w:p w14:paraId="01D3CACC" w14:textId="415CD39B" w:rsidR="00D2702B" w:rsidRPr="00F26609" w:rsidRDefault="00D2702B" w:rsidP="00D2702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21 (18.8%)</w:t>
            </w:r>
          </w:p>
        </w:tc>
      </w:tr>
    </w:tbl>
    <w:p w14:paraId="687F0BEA" w14:textId="273DB06C" w:rsidR="004540CE" w:rsidRPr="00F26609" w:rsidRDefault="00384103" w:rsidP="004540CE">
      <w:pPr>
        <w:rPr>
          <w:rFonts w:ascii="Calibri" w:hAnsi="Calibri"/>
          <w:sz w:val="18"/>
          <w:szCs w:val="18"/>
          <w:lang w:val="en-US"/>
        </w:rPr>
      </w:pPr>
      <w:r w:rsidRPr="00F26609">
        <w:rPr>
          <w:rFonts w:ascii="Calibri" w:hAnsi="Calibri"/>
          <w:sz w:val="18"/>
          <w:szCs w:val="18"/>
          <w:lang w:val="en-US"/>
        </w:rPr>
        <w:t>The proportions of missing data were computed a</w:t>
      </w:r>
      <w:r w:rsidR="00C81791" w:rsidRPr="00F26609">
        <w:rPr>
          <w:rFonts w:ascii="Calibri" w:hAnsi="Calibri"/>
          <w:sz w:val="18"/>
          <w:szCs w:val="18"/>
          <w:lang w:val="en-US"/>
        </w:rPr>
        <w:t>cross all exacerbations</w:t>
      </w:r>
      <w:r w:rsidRPr="00F26609">
        <w:rPr>
          <w:rFonts w:ascii="Calibri" w:hAnsi="Calibri"/>
          <w:sz w:val="18"/>
          <w:szCs w:val="18"/>
          <w:lang w:val="en-US"/>
        </w:rPr>
        <w:t xml:space="preserve">. However, for variables marked with an *, the proportion of missing data was computed using the number of patients as the denominator. </w:t>
      </w:r>
      <w:r w:rsidR="004540CE" w:rsidRPr="00F26609">
        <w:rPr>
          <w:rFonts w:ascii="Calibri" w:hAnsi="Calibri"/>
          <w:sz w:val="18"/>
          <w:szCs w:val="18"/>
          <w:lang w:val="en-US"/>
        </w:rPr>
        <w:t xml:space="preserve">BMI = Body Mass Index, , CRP = </w:t>
      </w:r>
      <w:r w:rsidR="00C81791" w:rsidRPr="00F26609">
        <w:rPr>
          <w:rFonts w:ascii="Calibri" w:hAnsi="Calibri"/>
          <w:sz w:val="18"/>
          <w:szCs w:val="18"/>
          <w:lang w:val="en-US"/>
        </w:rPr>
        <w:t>C</w:t>
      </w:r>
      <w:r w:rsidR="004540CE" w:rsidRPr="00F26609">
        <w:rPr>
          <w:rFonts w:ascii="Calibri" w:hAnsi="Calibri"/>
          <w:sz w:val="18"/>
          <w:szCs w:val="18"/>
          <w:lang w:val="en-US"/>
        </w:rPr>
        <w:t xml:space="preserve">-reactive protein,  FEV1 = Forced Expiratory Volume in 1 second, FiO2 = Fraction of inspired oxygen, FVC= Forced Vital Capacity, NEWS = National Early Warning Score, OCS = Oral Corticosteroids, </w:t>
      </w:r>
      <w:r w:rsidR="00FD2537" w:rsidRPr="00F26609">
        <w:rPr>
          <w:rFonts w:ascii="Calibri" w:hAnsi="Calibri"/>
          <w:sz w:val="18"/>
          <w:szCs w:val="18"/>
          <w:lang w:val="en-US"/>
        </w:rPr>
        <w:t xml:space="preserve">PaCO2 = Partial pressure of carbon dioxide, PaO2 = Partial pressure of Oxygen, </w:t>
      </w:r>
      <w:r w:rsidR="004540CE" w:rsidRPr="00F26609">
        <w:rPr>
          <w:rFonts w:ascii="Calibri" w:hAnsi="Calibri"/>
          <w:sz w:val="18"/>
          <w:szCs w:val="18"/>
          <w:lang w:val="en-US"/>
        </w:rPr>
        <w:t>PEF = Peak Expiratory Flow</w:t>
      </w:r>
      <w:r w:rsidR="00FD2537" w:rsidRPr="00F26609">
        <w:rPr>
          <w:rFonts w:ascii="Calibri" w:hAnsi="Calibri"/>
          <w:sz w:val="18"/>
          <w:szCs w:val="18"/>
          <w:lang w:val="en-US"/>
        </w:rPr>
        <w:t xml:space="preserve">. </w:t>
      </w:r>
    </w:p>
    <w:p w14:paraId="6CF8F323" w14:textId="77777777" w:rsidR="004540CE" w:rsidRPr="00F26609" w:rsidRDefault="004540CE" w:rsidP="004540CE">
      <w:pPr>
        <w:pStyle w:val="Hoofdtekst"/>
        <w:rPr>
          <w:rFonts w:ascii="Calibri" w:hAnsi="Calibri"/>
          <w:b/>
          <w:bCs/>
          <w:lang w:val="en-US"/>
        </w:rPr>
      </w:pPr>
    </w:p>
    <w:p w14:paraId="25946B78" w14:textId="77777777" w:rsidR="004540CE" w:rsidRPr="00F26609" w:rsidRDefault="004540CE" w:rsidP="004540CE">
      <w:pPr>
        <w:pStyle w:val="Hoofdtekst"/>
        <w:rPr>
          <w:rFonts w:ascii="Calibri" w:hAnsi="Calibri"/>
          <w:b/>
          <w:bCs/>
          <w:lang w:val="en-US"/>
        </w:rPr>
      </w:pPr>
    </w:p>
    <w:p w14:paraId="0A93C381" w14:textId="57BBEB1B" w:rsidR="000D3116" w:rsidRPr="00F26609" w:rsidRDefault="000D3116">
      <w:pPr>
        <w:rPr>
          <w:rFonts w:ascii="Calibri" w:eastAsia="Arial Unicode MS" w:hAnsi="Calibri" w:cs="Arial Unicode MS"/>
          <w:b/>
          <w:bCs/>
          <w:color w:val="000000"/>
          <w:bdr w:val="nil"/>
          <w:lang w:val="en-US"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F26609">
        <w:rPr>
          <w:rFonts w:ascii="Calibri" w:eastAsia="Calibri" w:hAnsi="Calibri" w:cs="Calibri"/>
          <w:color w:val="FF0000"/>
          <w:lang w:val="en-US"/>
        </w:rPr>
        <w:br w:type="page"/>
      </w:r>
    </w:p>
    <w:p w14:paraId="2E26D7C8" w14:textId="190BB536" w:rsidR="004540CE" w:rsidRPr="00F26609" w:rsidRDefault="00603E28" w:rsidP="000D3116">
      <w:pPr>
        <w:pStyle w:val="Heading1"/>
        <w:rPr>
          <w:rFonts w:eastAsia="Calibri" w:cs="Calibri"/>
          <w:lang w:val="en-US"/>
        </w:rPr>
      </w:pPr>
      <w:bookmarkStart w:id="4" w:name="_Toc195557285"/>
      <w:r>
        <w:rPr>
          <w:lang w:val="en-US"/>
        </w:rPr>
        <w:lastRenderedPageBreak/>
        <w:t xml:space="preserve">eTable  </w:t>
      </w:r>
      <w:r w:rsidR="00E53AB6">
        <w:rPr>
          <w:lang w:val="en-US"/>
        </w:rPr>
        <w:t>5</w:t>
      </w:r>
      <w:r w:rsidR="004540CE" w:rsidRPr="00F26609">
        <w:rPr>
          <w:lang w:val="en-US"/>
        </w:rPr>
        <w:t>: Complete table of exacerbation characteristics</w:t>
      </w:r>
      <w:bookmarkEnd w:id="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367"/>
        <w:gridCol w:w="2695"/>
      </w:tblGrid>
      <w:tr w:rsidR="008F1802" w:rsidRPr="00F26609" w14:paraId="69CB97CC" w14:textId="77777777" w:rsidTr="23615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22B00561" w14:textId="5F2F5CDF" w:rsidR="008F1802" w:rsidRPr="00F26609" w:rsidRDefault="008F1802" w:rsidP="008F1802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haracteristic</w:t>
            </w:r>
          </w:p>
        </w:tc>
        <w:tc>
          <w:tcPr>
            <w:tcW w:w="2823" w:type="dxa"/>
            <w:vAlign w:val="center"/>
          </w:tcPr>
          <w:p w14:paraId="55CB0D57" w14:textId="704CD521" w:rsidR="008F1802" w:rsidRPr="00F26609" w:rsidRDefault="008F1802" w:rsidP="008F180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ll exacerbations N=644</w:t>
            </w:r>
          </w:p>
        </w:tc>
      </w:tr>
      <w:tr w:rsidR="00E85D99" w:rsidRPr="00F26609" w14:paraId="1EFE59D3" w14:textId="77777777" w:rsidTr="2361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1C951975" w14:textId="317298C5" w:rsidR="00D9711C" w:rsidRPr="00F26609" w:rsidRDefault="00D9711C" w:rsidP="008F1802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acerbation history</w:t>
            </w:r>
          </w:p>
        </w:tc>
      </w:tr>
      <w:tr w:rsidR="008F1802" w:rsidRPr="00F26609" w14:paraId="738CAE28" w14:textId="77777777" w:rsidTr="23615C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1405400D" w14:textId="65D4D31C" w:rsidR="008F1802" w:rsidRPr="00F26609" w:rsidRDefault="008F1802" w:rsidP="008F1802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Time since previous asthma exacerbation (days) N=235</w:t>
            </w:r>
          </w:p>
        </w:tc>
        <w:tc>
          <w:tcPr>
            <w:tcW w:w="2823" w:type="dxa"/>
            <w:vAlign w:val="center"/>
          </w:tcPr>
          <w:p w14:paraId="2876E06E" w14:textId="08220E2F" w:rsidR="008F1802" w:rsidRPr="00F26609" w:rsidRDefault="008F1802" w:rsidP="008F18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2 [38, 211]</w:t>
            </w:r>
          </w:p>
        </w:tc>
      </w:tr>
      <w:tr w:rsidR="008F1802" w:rsidRPr="00F26609" w14:paraId="08A9B6D2" w14:textId="77777777" w:rsidTr="2361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6072FE02" w14:textId="378668EC" w:rsidR="008F1802" w:rsidRPr="00F26609" w:rsidRDefault="008F1802" w:rsidP="008F1802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Number of asthma exacerbations 12 months prior</w:t>
            </w:r>
          </w:p>
        </w:tc>
        <w:tc>
          <w:tcPr>
            <w:tcW w:w="2823" w:type="dxa"/>
            <w:vAlign w:val="center"/>
          </w:tcPr>
          <w:p w14:paraId="36878944" w14:textId="501AECFF" w:rsidR="008F1802" w:rsidRPr="00F26609" w:rsidRDefault="008F1802" w:rsidP="008F18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 [0, 1]</w:t>
            </w:r>
          </w:p>
        </w:tc>
      </w:tr>
      <w:tr w:rsidR="008F1802" w:rsidRPr="00F26609" w14:paraId="4767464B" w14:textId="77777777" w:rsidTr="23615C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266C72FC" w14:textId="51806A23" w:rsidR="008F1802" w:rsidRPr="00F26609" w:rsidRDefault="008F1802" w:rsidP="008F1802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Time since previous emergency department visit due to an asthma exacerbation (days) N=227</w:t>
            </w:r>
          </w:p>
        </w:tc>
        <w:tc>
          <w:tcPr>
            <w:tcW w:w="2823" w:type="dxa"/>
            <w:vAlign w:val="center"/>
          </w:tcPr>
          <w:p w14:paraId="2983FC00" w14:textId="193C2B28" w:rsidR="008F1802" w:rsidRPr="00F26609" w:rsidRDefault="008F1802" w:rsidP="008F18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4 [32, 208]</w:t>
            </w:r>
          </w:p>
        </w:tc>
      </w:tr>
      <w:tr w:rsidR="008F1802" w:rsidRPr="00F26609" w14:paraId="6D95C5E0" w14:textId="77777777" w:rsidTr="2361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10D019B7" w14:textId="292044B8" w:rsidR="008F1802" w:rsidRPr="00F26609" w:rsidRDefault="008F1802" w:rsidP="008F1802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Number of emergency department visits 12 months prior</w:t>
            </w:r>
          </w:p>
        </w:tc>
        <w:tc>
          <w:tcPr>
            <w:tcW w:w="2823" w:type="dxa"/>
            <w:vAlign w:val="center"/>
          </w:tcPr>
          <w:p w14:paraId="1A774B70" w14:textId="13A00940" w:rsidR="008F1802" w:rsidRPr="00F26609" w:rsidRDefault="008F1802" w:rsidP="008F18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 [0, 1]</w:t>
            </w:r>
          </w:p>
        </w:tc>
      </w:tr>
      <w:tr w:rsidR="008F1802" w:rsidRPr="00F26609" w14:paraId="623EB9A4" w14:textId="77777777" w:rsidTr="23615C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7B3DA949" w14:textId="4D1C048D" w:rsidR="008F1802" w:rsidRPr="00F26609" w:rsidRDefault="008F1802" w:rsidP="008F1802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Time since previous hospital admission (days) N=146</w:t>
            </w:r>
          </w:p>
        </w:tc>
        <w:tc>
          <w:tcPr>
            <w:tcW w:w="2823" w:type="dxa"/>
            <w:vAlign w:val="center"/>
          </w:tcPr>
          <w:p w14:paraId="0794604A" w14:textId="5CF777DA" w:rsidR="008F1802" w:rsidRPr="00F26609" w:rsidRDefault="008F1802" w:rsidP="008F18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2 [37, 209]</w:t>
            </w:r>
          </w:p>
        </w:tc>
      </w:tr>
      <w:tr w:rsidR="008F1802" w:rsidRPr="00F26609" w14:paraId="6DB40714" w14:textId="77777777" w:rsidTr="2361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038E9CCF" w14:textId="6FF8BAC8" w:rsidR="008F1802" w:rsidRPr="00F26609" w:rsidRDefault="008F1802" w:rsidP="008F1802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Number of hospital admissions 12 months prior</w:t>
            </w:r>
          </w:p>
        </w:tc>
        <w:tc>
          <w:tcPr>
            <w:tcW w:w="2823" w:type="dxa"/>
            <w:vAlign w:val="center"/>
          </w:tcPr>
          <w:p w14:paraId="112258C4" w14:textId="6E0E13AE" w:rsidR="008F1802" w:rsidRPr="00F26609" w:rsidRDefault="008F1802" w:rsidP="008F18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 [0, 0]</w:t>
            </w:r>
          </w:p>
        </w:tc>
      </w:tr>
      <w:tr w:rsidR="008F1802" w:rsidRPr="00F26609" w14:paraId="3BC17AD3" w14:textId="77777777" w:rsidTr="23615C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14B18AE4" w14:textId="7ECF0D9E" w:rsidR="008F1802" w:rsidRPr="00F26609" w:rsidRDefault="008F1802" w:rsidP="008F1802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Duration of symptoms (days) N=634</w:t>
            </w:r>
          </w:p>
        </w:tc>
        <w:tc>
          <w:tcPr>
            <w:tcW w:w="2823" w:type="dxa"/>
            <w:vAlign w:val="center"/>
          </w:tcPr>
          <w:p w14:paraId="7A2A1701" w14:textId="09FF193D" w:rsidR="008F1802" w:rsidRPr="00F26609" w:rsidRDefault="008F1802" w:rsidP="008F18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 [2, 14]</w:t>
            </w:r>
          </w:p>
        </w:tc>
      </w:tr>
      <w:tr w:rsidR="008F1802" w:rsidRPr="00F26609" w14:paraId="05D10613" w14:textId="77777777" w:rsidTr="2361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9D9D9" w:themeFill="background1" w:themeFillShade="D9"/>
          </w:tcPr>
          <w:p w14:paraId="0A234314" w14:textId="1F747DE6" w:rsidR="008F1802" w:rsidRPr="00F26609" w:rsidRDefault="008F1802" w:rsidP="00E85D99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eason</w:t>
            </w:r>
          </w:p>
        </w:tc>
      </w:tr>
      <w:tr w:rsidR="008F1802" w:rsidRPr="00F26609" w14:paraId="320038E6" w14:textId="77777777" w:rsidTr="23615C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7DE4943A" w14:textId="77777777" w:rsidR="008F1802" w:rsidRPr="00F26609" w:rsidRDefault="008F1802" w:rsidP="008F1802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Spring</w:t>
            </w:r>
          </w:p>
        </w:tc>
        <w:tc>
          <w:tcPr>
            <w:tcW w:w="2823" w:type="dxa"/>
            <w:vAlign w:val="center"/>
          </w:tcPr>
          <w:p w14:paraId="451782C2" w14:textId="77777777" w:rsidR="008F1802" w:rsidRPr="00F26609" w:rsidRDefault="008F1802" w:rsidP="008F18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5 (22.5%)</w:t>
            </w:r>
          </w:p>
        </w:tc>
      </w:tr>
      <w:tr w:rsidR="008F1802" w:rsidRPr="00F26609" w14:paraId="784ED156" w14:textId="77777777" w:rsidTr="2361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33E2045B" w14:textId="77777777" w:rsidR="008F1802" w:rsidRPr="00F26609" w:rsidRDefault="008F1802" w:rsidP="008F1802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2823" w:type="dxa"/>
            <w:vAlign w:val="center"/>
          </w:tcPr>
          <w:p w14:paraId="00CDF579" w14:textId="77777777" w:rsidR="008F1802" w:rsidRPr="00F26609" w:rsidRDefault="008F1802" w:rsidP="008F18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9 (23.1%)</w:t>
            </w:r>
          </w:p>
        </w:tc>
      </w:tr>
      <w:tr w:rsidR="008F1802" w:rsidRPr="00F26609" w14:paraId="3EDB6813" w14:textId="77777777" w:rsidTr="23615C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277EACCB" w14:textId="6E8EE485" w:rsidR="008F1802" w:rsidRPr="00F26609" w:rsidRDefault="008F1802" w:rsidP="008F1802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Autumn</w:t>
            </w:r>
          </w:p>
        </w:tc>
        <w:tc>
          <w:tcPr>
            <w:tcW w:w="2823" w:type="dxa"/>
            <w:vAlign w:val="center"/>
          </w:tcPr>
          <w:p w14:paraId="41B7AFAD" w14:textId="7AE1B853" w:rsidR="008F1802" w:rsidRPr="00F26609" w:rsidRDefault="008F1802" w:rsidP="008F18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 (23.3%)</w:t>
            </w:r>
          </w:p>
        </w:tc>
      </w:tr>
      <w:tr w:rsidR="008F1802" w:rsidRPr="00F26609" w14:paraId="11FA9D65" w14:textId="77777777" w:rsidTr="2361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5D27C800" w14:textId="77777777" w:rsidR="008F1802" w:rsidRPr="00F26609" w:rsidRDefault="008F1802" w:rsidP="008F1802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2823" w:type="dxa"/>
            <w:vAlign w:val="center"/>
          </w:tcPr>
          <w:p w14:paraId="5A308211" w14:textId="77777777" w:rsidR="008F1802" w:rsidRPr="00F26609" w:rsidRDefault="008F1802" w:rsidP="008F18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 (31.1%)</w:t>
            </w:r>
          </w:p>
        </w:tc>
      </w:tr>
      <w:tr w:rsidR="00E85D99" w:rsidRPr="00F26609" w14:paraId="5F1AA9D7" w14:textId="77777777" w:rsidTr="23615C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9D9D9" w:themeFill="background1" w:themeFillShade="D9"/>
          </w:tcPr>
          <w:p w14:paraId="5674EFA6" w14:textId="77777777" w:rsidR="003619D8" w:rsidRPr="00F26609" w:rsidRDefault="003619D8" w:rsidP="00E85D99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dication use</w:t>
            </w:r>
          </w:p>
        </w:tc>
      </w:tr>
      <w:tr w:rsidR="008F1802" w:rsidRPr="00F26609" w14:paraId="0D8DA33C" w14:textId="77777777" w:rsidTr="2361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ED51C0D" w14:textId="3A51BC22" w:rsidR="008F1802" w:rsidRPr="00F26609" w:rsidRDefault="008F1802" w:rsidP="00E85D99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 xml:space="preserve">Daily maintenance use </w:t>
            </w:r>
          </w:p>
        </w:tc>
        <w:tc>
          <w:tcPr>
            <w:tcW w:w="2823" w:type="dxa"/>
          </w:tcPr>
          <w:p w14:paraId="70A1E2FB" w14:textId="4AD66834" w:rsidR="008F1802" w:rsidRPr="00F26609" w:rsidRDefault="008F1802" w:rsidP="00E85D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8F1802" w:rsidRPr="00F26609" w14:paraId="2B462DBF" w14:textId="77777777" w:rsidTr="23615C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7C631BC1" w14:textId="67749B45" w:rsidR="008F1802" w:rsidRPr="00F26609" w:rsidRDefault="007476C1" w:rsidP="008F1802">
            <w:pPr>
              <w:pStyle w:val="NoSpacing"/>
              <w:jc w:val="righ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Inhalation Corticosteroid</w:t>
            </w:r>
          </w:p>
        </w:tc>
        <w:tc>
          <w:tcPr>
            <w:tcW w:w="2823" w:type="dxa"/>
          </w:tcPr>
          <w:p w14:paraId="012CB5C6" w14:textId="1A4EC480" w:rsidR="008F1802" w:rsidRPr="00F26609" w:rsidRDefault="008F1802" w:rsidP="00E85D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86 (75.5%)</w:t>
            </w:r>
          </w:p>
        </w:tc>
      </w:tr>
      <w:tr w:rsidR="008F1802" w:rsidRPr="00F26609" w14:paraId="67AE4996" w14:textId="77777777" w:rsidTr="2361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785E7291" w14:textId="221CC26A" w:rsidR="008F1802" w:rsidRPr="00F26609" w:rsidRDefault="007476C1" w:rsidP="008F1802">
            <w:pPr>
              <w:pStyle w:val="NoSpacing"/>
              <w:jc w:val="righ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Inhalation Corticosteroid</w:t>
            </w:r>
            <w:r w:rsidR="008F1802"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 xml:space="preserve"> dosage (in mcg BED)</w:t>
            </w:r>
          </w:p>
        </w:tc>
        <w:tc>
          <w:tcPr>
            <w:tcW w:w="2823" w:type="dxa"/>
          </w:tcPr>
          <w:p w14:paraId="7688DEBF" w14:textId="4CE3852E" w:rsidR="008F1802" w:rsidRPr="00F26609" w:rsidRDefault="008F1802" w:rsidP="00E85D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00 [0, 2000]</w:t>
            </w:r>
          </w:p>
          <w:p w14:paraId="5A5E1DE9" w14:textId="3066E5C1" w:rsidR="008F1802" w:rsidRPr="00F26609" w:rsidRDefault="008F1802" w:rsidP="00E85D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8F1802" w:rsidRPr="00F26609" w14:paraId="1BA2B5BF" w14:textId="77777777" w:rsidTr="23615C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421A6CEB" w14:textId="6BADE555" w:rsidR="008F1802" w:rsidRPr="00F26609" w:rsidRDefault="007476C1" w:rsidP="008F1802">
            <w:pPr>
              <w:pStyle w:val="NoSpacing"/>
              <w:jc w:val="righ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Long-Acting Muscarinic Antagonist</w:t>
            </w:r>
          </w:p>
        </w:tc>
        <w:tc>
          <w:tcPr>
            <w:tcW w:w="2823" w:type="dxa"/>
          </w:tcPr>
          <w:p w14:paraId="0AD1547B" w14:textId="77777777" w:rsidR="008F1802" w:rsidRPr="00F26609" w:rsidRDefault="008F1802" w:rsidP="00E85D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6 (27.3%)</w:t>
            </w:r>
          </w:p>
        </w:tc>
      </w:tr>
      <w:tr w:rsidR="008F1802" w:rsidRPr="00F26609" w14:paraId="354771EC" w14:textId="77777777" w:rsidTr="2361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7C025152" w14:textId="7AB4F3B8" w:rsidR="008F1802" w:rsidRPr="00F26609" w:rsidRDefault="007476C1" w:rsidP="008F1802">
            <w:pPr>
              <w:pStyle w:val="NoSpacing"/>
              <w:jc w:val="righ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Leukotriene Receptor Antagonists</w:t>
            </w:r>
          </w:p>
        </w:tc>
        <w:tc>
          <w:tcPr>
            <w:tcW w:w="2823" w:type="dxa"/>
          </w:tcPr>
          <w:p w14:paraId="7FF6AC93" w14:textId="77777777" w:rsidR="008F1802" w:rsidRPr="00F26609" w:rsidRDefault="008F1802" w:rsidP="00E85D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 (15.2%)</w:t>
            </w:r>
          </w:p>
        </w:tc>
      </w:tr>
      <w:tr w:rsidR="008F1802" w:rsidRPr="00F26609" w14:paraId="158FE25D" w14:textId="77777777" w:rsidTr="23615C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05E29240" w14:textId="77777777" w:rsidR="008F1802" w:rsidRPr="00F26609" w:rsidRDefault="008F1802" w:rsidP="008F1802">
            <w:pPr>
              <w:pStyle w:val="NoSpacing"/>
              <w:jc w:val="righ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Theophylline</w:t>
            </w:r>
          </w:p>
        </w:tc>
        <w:tc>
          <w:tcPr>
            <w:tcW w:w="2823" w:type="dxa"/>
          </w:tcPr>
          <w:p w14:paraId="60115FAA" w14:textId="14DE548B" w:rsidR="008F1802" w:rsidRPr="00F26609" w:rsidRDefault="00C23DB2" w:rsidP="00E85D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14 (2.2%)</w:t>
            </w:r>
          </w:p>
        </w:tc>
      </w:tr>
      <w:tr w:rsidR="008F1802" w:rsidRPr="00F26609" w14:paraId="225E258B" w14:textId="77777777" w:rsidTr="2361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2F88F0D7" w14:textId="12EEA274" w:rsidR="008F1802" w:rsidRPr="00F26609" w:rsidRDefault="007476C1" w:rsidP="008F1802">
            <w:pPr>
              <w:pStyle w:val="NoSpacing"/>
              <w:jc w:val="righ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corticosteroid</w:t>
            </w:r>
            <w:r w:rsidR="008F1802"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 xml:space="preserve"> maintenance therapy</w:t>
            </w:r>
          </w:p>
        </w:tc>
        <w:tc>
          <w:tcPr>
            <w:tcW w:w="2823" w:type="dxa"/>
          </w:tcPr>
          <w:p w14:paraId="338C246D" w14:textId="77777777" w:rsidR="008F1802" w:rsidRPr="00F26609" w:rsidRDefault="008F1802" w:rsidP="00E85D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9 (24.7%)</w:t>
            </w:r>
          </w:p>
        </w:tc>
      </w:tr>
      <w:tr w:rsidR="008F1802" w:rsidRPr="00F26609" w14:paraId="2DC7FF71" w14:textId="77777777" w:rsidTr="23615C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5185F027" w14:textId="270C2FFC" w:rsidR="008F1802" w:rsidRPr="00F26609" w:rsidRDefault="007476C1" w:rsidP="00E85D99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Inhalation Corticosteroid</w:t>
            </w:r>
            <w:r w:rsidR="008F1802"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 xml:space="preserve"> category</w:t>
            </w:r>
          </w:p>
        </w:tc>
        <w:tc>
          <w:tcPr>
            <w:tcW w:w="2823" w:type="dxa"/>
          </w:tcPr>
          <w:p w14:paraId="1A5AF079" w14:textId="77777777" w:rsidR="008F1802" w:rsidRPr="00F26609" w:rsidRDefault="008F1802" w:rsidP="00E85D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8F1802" w:rsidRPr="00F26609" w14:paraId="42A027B6" w14:textId="77777777" w:rsidTr="2361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330AAC8C" w14:textId="01FB87EB" w:rsidR="008F1802" w:rsidRPr="00F26609" w:rsidRDefault="008F1802" w:rsidP="008F1802">
            <w:pPr>
              <w:pStyle w:val="NoSpacing"/>
              <w:jc w:val="righ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0-200 mcg BED</w:t>
            </w:r>
          </w:p>
        </w:tc>
        <w:tc>
          <w:tcPr>
            <w:tcW w:w="2823" w:type="dxa"/>
          </w:tcPr>
          <w:p w14:paraId="3B8A45AF" w14:textId="2999F6E6" w:rsidR="008F1802" w:rsidRPr="00F26609" w:rsidRDefault="008F1802" w:rsidP="00E85D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2 (25.2%)</w:t>
            </w:r>
          </w:p>
        </w:tc>
      </w:tr>
      <w:tr w:rsidR="008F1802" w:rsidRPr="00F26609" w14:paraId="520198B8" w14:textId="77777777" w:rsidTr="23615C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41FB0305" w14:textId="12A195B3" w:rsidR="008F1802" w:rsidRPr="00F26609" w:rsidRDefault="008F1802" w:rsidP="008F1802">
            <w:pPr>
              <w:pStyle w:val="NoSpacing"/>
              <w:jc w:val="righ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201-500 mcg BED</w:t>
            </w:r>
          </w:p>
        </w:tc>
        <w:tc>
          <w:tcPr>
            <w:tcW w:w="2823" w:type="dxa"/>
          </w:tcPr>
          <w:p w14:paraId="55AFBD64" w14:textId="5BF8AAB9" w:rsidR="008F1802" w:rsidRPr="00F26609" w:rsidRDefault="008F1802" w:rsidP="00E85D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3 (8.2%)</w:t>
            </w:r>
          </w:p>
        </w:tc>
      </w:tr>
      <w:tr w:rsidR="008F1802" w:rsidRPr="00F26609" w14:paraId="6540AE08" w14:textId="77777777" w:rsidTr="2361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524A0224" w14:textId="6DBA6BF9" w:rsidR="008F1802" w:rsidRPr="00F26609" w:rsidRDefault="008F1802" w:rsidP="008F1802">
            <w:pPr>
              <w:pStyle w:val="NoSpacing"/>
              <w:jc w:val="righ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501-1000 mcg BED</w:t>
            </w:r>
          </w:p>
        </w:tc>
        <w:tc>
          <w:tcPr>
            <w:tcW w:w="2823" w:type="dxa"/>
          </w:tcPr>
          <w:p w14:paraId="7C4103EE" w14:textId="23CD1776" w:rsidR="008F1802" w:rsidRPr="00F26609" w:rsidRDefault="008F1802" w:rsidP="00E85D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9 (18.5%)</w:t>
            </w:r>
          </w:p>
        </w:tc>
      </w:tr>
      <w:tr w:rsidR="008F1802" w:rsidRPr="00F26609" w14:paraId="056023FD" w14:textId="77777777" w:rsidTr="23615C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79674827" w14:textId="0E09C1D8" w:rsidR="008F1802" w:rsidRPr="00F26609" w:rsidRDefault="008F1802" w:rsidP="008F1802">
            <w:pPr>
              <w:pStyle w:val="NoSpacing"/>
              <w:jc w:val="righ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&gt;1000 mcg BED</w:t>
            </w:r>
          </w:p>
        </w:tc>
        <w:tc>
          <w:tcPr>
            <w:tcW w:w="2823" w:type="dxa"/>
          </w:tcPr>
          <w:p w14:paraId="0A47F3C9" w14:textId="275E22E2" w:rsidR="008F1802" w:rsidRPr="00F26609" w:rsidRDefault="008F1802" w:rsidP="00E85D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10 (48.1%)</w:t>
            </w:r>
          </w:p>
        </w:tc>
      </w:tr>
      <w:tr w:rsidR="008F1802" w:rsidRPr="00F26609" w14:paraId="6DBBC0E7" w14:textId="77777777" w:rsidTr="2361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A722571" w14:textId="6B8AC357" w:rsidR="008F1802" w:rsidRPr="00F26609" w:rsidRDefault="008F1802" w:rsidP="00E85D99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Biological</w:t>
            </w:r>
          </w:p>
        </w:tc>
        <w:tc>
          <w:tcPr>
            <w:tcW w:w="2823" w:type="dxa"/>
          </w:tcPr>
          <w:p w14:paraId="58130BE2" w14:textId="6A4A51A4" w:rsidR="008F1802" w:rsidRPr="00F26609" w:rsidRDefault="008F1802" w:rsidP="00E85D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8F1802" w:rsidRPr="00F26609" w14:paraId="0BA5EE6C" w14:textId="77777777" w:rsidTr="23615C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11AB20A2" w14:textId="11F8197D" w:rsidR="008F1802" w:rsidRPr="00F26609" w:rsidRDefault="23615C06" w:rsidP="23615C06">
            <w:pPr>
              <w:pStyle w:val="NoSpacing"/>
              <w:jc w:val="righ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Mepolizumab</w:t>
            </w:r>
          </w:p>
        </w:tc>
        <w:tc>
          <w:tcPr>
            <w:tcW w:w="2823" w:type="dxa"/>
          </w:tcPr>
          <w:p w14:paraId="6D0FA125" w14:textId="77777777" w:rsidR="008F1802" w:rsidRPr="00F26609" w:rsidRDefault="008F1802" w:rsidP="00E85D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5 (5.4%)</w:t>
            </w:r>
          </w:p>
        </w:tc>
      </w:tr>
      <w:tr w:rsidR="008F1802" w:rsidRPr="00F26609" w14:paraId="42E19D89" w14:textId="77777777" w:rsidTr="2361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776C418F" w14:textId="046B2148" w:rsidR="008F1802" w:rsidRPr="00F26609" w:rsidRDefault="23615C06" w:rsidP="23615C06">
            <w:pPr>
              <w:pStyle w:val="NoSpacing"/>
              <w:jc w:val="righ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Omalizumab</w:t>
            </w:r>
          </w:p>
        </w:tc>
        <w:tc>
          <w:tcPr>
            <w:tcW w:w="2823" w:type="dxa"/>
          </w:tcPr>
          <w:p w14:paraId="0F1C11C0" w14:textId="77777777" w:rsidR="008F1802" w:rsidRPr="00F26609" w:rsidRDefault="008F1802" w:rsidP="00E85D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 (3.4%)</w:t>
            </w:r>
          </w:p>
        </w:tc>
      </w:tr>
      <w:tr w:rsidR="008F1802" w:rsidRPr="00F26609" w14:paraId="57CCC33F" w14:textId="77777777" w:rsidTr="23615C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2016E719" w14:textId="32A1563B" w:rsidR="008F1802" w:rsidRPr="00F26609" w:rsidRDefault="007476C1" w:rsidP="008F1802">
            <w:pPr>
              <w:pStyle w:val="NoSpacing"/>
              <w:jc w:val="righ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R</w:t>
            </w:r>
            <w:r w:rsidR="008F1802"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eslizumab</w:t>
            </w:r>
          </w:p>
        </w:tc>
        <w:tc>
          <w:tcPr>
            <w:tcW w:w="2823" w:type="dxa"/>
          </w:tcPr>
          <w:p w14:paraId="29AC7337" w14:textId="77777777" w:rsidR="008F1802" w:rsidRPr="00F26609" w:rsidRDefault="008F1802" w:rsidP="00E85D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 (0.9%)</w:t>
            </w:r>
          </w:p>
        </w:tc>
      </w:tr>
      <w:tr w:rsidR="008F1802" w:rsidRPr="00F26609" w14:paraId="28471E5B" w14:textId="77777777" w:rsidTr="2361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59A651FE" w14:textId="77777777" w:rsidR="008F1802" w:rsidRPr="00F26609" w:rsidRDefault="008F1802" w:rsidP="008F1802">
            <w:pPr>
              <w:pStyle w:val="NoSpacing"/>
              <w:jc w:val="righ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Benralizumab</w:t>
            </w:r>
          </w:p>
        </w:tc>
        <w:tc>
          <w:tcPr>
            <w:tcW w:w="2823" w:type="dxa"/>
          </w:tcPr>
          <w:p w14:paraId="5CA45B15" w14:textId="77777777" w:rsidR="008F1802" w:rsidRPr="00F26609" w:rsidRDefault="008F1802" w:rsidP="00E85D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 (0%)</w:t>
            </w:r>
          </w:p>
        </w:tc>
      </w:tr>
      <w:tr w:rsidR="008F1802" w:rsidRPr="00F26609" w14:paraId="615BC0E4" w14:textId="77777777" w:rsidTr="23615C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612531E9" w14:textId="261FFE27" w:rsidR="008F1802" w:rsidRPr="00F26609" w:rsidRDefault="008F1802" w:rsidP="008F1802">
            <w:pPr>
              <w:pStyle w:val="NoSpacing"/>
              <w:jc w:val="righ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Dupilumab</w:t>
            </w:r>
          </w:p>
        </w:tc>
        <w:tc>
          <w:tcPr>
            <w:tcW w:w="2823" w:type="dxa"/>
          </w:tcPr>
          <w:p w14:paraId="6AF8AEEE" w14:textId="77777777" w:rsidR="008F1802" w:rsidRPr="00F26609" w:rsidRDefault="008F1802" w:rsidP="00E85D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 (0.2%)</w:t>
            </w:r>
          </w:p>
        </w:tc>
      </w:tr>
      <w:tr w:rsidR="008F1802" w:rsidRPr="00F26609" w14:paraId="1CFEE4CC" w14:textId="77777777" w:rsidTr="2361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84307AA" w14:textId="365D6269" w:rsidR="008F1802" w:rsidRPr="00F26609" w:rsidRDefault="008F1802" w:rsidP="00E85D99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Treatment adherence N=49</w:t>
            </w:r>
          </w:p>
        </w:tc>
        <w:tc>
          <w:tcPr>
            <w:tcW w:w="2823" w:type="dxa"/>
          </w:tcPr>
          <w:p w14:paraId="4E89F167" w14:textId="77777777" w:rsidR="008F1802" w:rsidRPr="00F26609" w:rsidRDefault="008F1802" w:rsidP="00E85D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8F1802" w:rsidRPr="00F26609" w14:paraId="73BBDE1C" w14:textId="77777777" w:rsidTr="23615C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74B3BF7B" w14:textId="77777777" w:rsidR="008F1802" w:rsidRPr="00F26609" w:rsidRDefault="008F1802" w:rsidP="008F1802">
            <w:pPr>
              <w:pStyle w:val="NoSpacing"/>
              <w:jc w:val="righ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No</w:t>
            </w:r>
          </w:p>
        </w:tc>
        <w:tc>
          <w:tcPr>
            <w:tcW w:w="2823" w:type="dxa"/>
          </w:tcPr>
          <w:p w14:paraId="2EC5C24D" w14:textId="0568C5A0" w:rsidR="008F1802" w:rsidRPr="00F26609" w:rsidRDefault="008F1802" w:rsidP="00E85D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2 (65.3%)</w:t>
            </w:r>
          </w:p>
        </w:tc>
      </w:tr>
      <w:tr w:rsidR="008F1802" w:rsidRPr="00F26609" w14:paraId="4C0346C4" w14:textId="77777777" w:rsidTr="2361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2E61ECE6" w14:textId="77777777" w:rsidR="008F1802" w:rsidRPr="00F26609" w:rsidRDefault="008F1802" w:rsidP="008F1802">
            <w:pPr>
              <w:pStyle w:val="NoSpacing"/>
              <w:jc w:val="righ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Yes</w:t>
            </w:r>
          </w:p>
        </w:tc>
        <w:tc>
          <w:tcPr>
            <w:tcW w:w="2823" w:type="dxa"/>
          </w:tcPr>
          <w:p w14:paraId="7DCA1136" w14:textId="2845CCC9" w:rsidR="008F1802" w:rsidRPr="00F26609" w:rsidRDefault="008F1802" w:rsidP="00E85D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 (34.7%)</w:t>
            </w:r>
          </w:p>
        </w:tc>
      </w:tr>
      <w:tr w:rsidR="008F1802" w:rsidRPr="00F26609" w14:paraId="0187F0CC" w14:textId="77777777" w:rsidTr="23615C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F361F5D" w14:textId="0521D5E6" w:rsidR="008F1802" w:rsidRPr="00F26609" w:rsidRDefault="008F1802" w:rsidP="00E85D99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Number of OCS courses used in last 12 months</w:t>
            </w:r>
          </w:p>
        </w:tc>
        <w:tc>
          <w:tcPr>
            <w:tcW w:w="2823" w:type="dxa"/>
          </w:tcPr>
          <w:p w14:paraId="7A5DF4DE" w14:textId="7A6DB2AA" w:rsidR="008F1802" w:rsidRPr="00F26609" w:rsidRDefault="008F1802" w:rsidP="00E85D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 [0, 1]</w:t>
            </w:r>
          </w:p>
        </w:tc>
      </w:tr>
      <w:tr w:rsidR="00E85D99" w:rsidRPr="00F26609" w14:paraId="140C40CA" w14:textId="77777777" w:rsidTr="2361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9D9D9" w:themeFill="background1" w:themeFillShade="D9"/>
          </w:tcPr>
          <w:p w14:paraId="34BEBAAD" w14:textId="08336F0F" w:rsidR="003619D8" w:rsidRPr="00F26609" w:rsidRDefault="003619D8" w:rsidP="00E85D99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lood markers</w:t>
            </w:r>
          </w:p>
        </w:tc>
      </w:tr>
      <w:tr w:rsidR="008F1802" w:rsidRPr="00F26609" w14:paraId="21AB27AE" w14:textId="77777777" w:rsidTr="23615C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62922BF0" w14:textId="77777777" w:rsidR="008F1802" w:rsidRPr="00F26609" w:rsidRDefault="008F1802" w:rsidP="008F1802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Eosinophil (x 10^9/L) N=558</w:t>
            </w:r>
          </w:p>
        </w:tc>
        <w:tc>
          <w:tcPr>
            <w:tcW w:w="2823" w:type="dxa"/>
            <w:vAlign w:val="center"/>
          </w:tcPr>
          <w:p w14:paraId="1CAC865C" w14:textId="022B14C7" w:rsidR="008F1802" w:rsidRPr="00F26609" w:rsidRDefault="004F20D4" w:rsidP="008F18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F20D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5 [0.04, 0.39]</w:t>
            </w:r>
          </w:p>
        </w:tc>
      </w:tr>
      <w:tr w:rsidR="008F1802" w:rsidRPr="00F26609" w14:paraId="3E10B19B" w14:textId="77777777" w:rsidTr="2361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1DAB402A" w14:textId="77777777" w:rsidR="008F1802" w:rsidRPr="00F26609" w:rsidRDefault="008F1802" w:rsidP="008F1802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Neutrophil (x 10^9/L) N=545</w:t>
            </w:r>
          </w:p>
        </w:tc>
        <w:tc>
          <w:tcPr>
            <w:tcW w:w="2823" w:type="dxa"/>
            <w:vAlign w:val="center"/>
          </w:tcPr>
          <w:p w14:paraId="4DC9495F" w14:textId="77777777" w:rsidR="008F1802" w:rsidRPr="00F26609" w:rsidRDefault="008F1802" w:rsidP="008F18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.02 ± 3.53</w:t>
            </w:r>
          </w:p>
        </w:tc>
      </w:tr>
      <w:tr w:rsidR="008F1802" w:rsidRPr="00F26609" w14:paraId="333E35D8" w14:textId="77777777" w:rsidTr="23615C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6D66D210" w14:textId="77777777" w:rsidR="008F1802" w:rsidRPr="00F26609" w:rsidRDefault="008F1802" w:rsidP="008F1802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Leukocyte (x 10^9/L) N=585</w:t>
            </w:r>
          </w:p>
        </w:tc>
        <w:tc>
          <w:tcPr>
            <w:tcW w:w="2823" w:type="dxa"/>
            <w:vAlign w:val="center"/>
          </w:tcPr>
          <w:p w14:paraId="1C95A095" w14:textId="308DC9A9" w:rsidR="008F1802" w:rsidRPr="00F26609" w:rsidRDefault="008F1802" w:rsidP="008F18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.2 ±  3.9</w:t>
            </w:r>
          </w:p>
        </w:tc>
      </w:tr>
      <w:tr w:rsidR="008F1802" w:rsidRPr="00F26609" w14:paraId="2C44B939" w14:textId="77777777" w:rsidTr="2361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60C6ABCC" w14:textId="0E588D4C" w:rsidR="008F1802" w:rsidRPr="00F26609" w:rsidRDefault="008F1802" w:rsidP="008F1802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CRP (mg/</w:t>
            </w:r>
            <w:r w:rsidR="00D621CE"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L)</w:t>
            </w: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 xml:space="preserve"> N=574</w:t>
            </w:r>
          </w:p>
        </w:tc>
        <w:tc>
          <w:tcPr>
            <w:tcW w:w="2823" w:type="dxa"/>
            <w:vAlign w:val="center"/>
          </w:tcPr>
          <w:p w14:paraId="40B9A03A" w14:textId="543151DA" w:rsidR="008F1802" w:rsidRPr="00F26609" w:rsidRDefault="008F1802" w:rsidP="008F18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.9 [2.</w:t>
            </w:r>
            <w:r w:rsidR="002718FD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16.5]</w:t>
            </w:r>
          </w:p>
        </w:tc>
      </w:tr>
      <w:tr w:rsidR="00E85D99" w:rsidRPr="00F26609" w14:paraId="214CC3EF" w14:textId="77777777" w:rsidTr="23615C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9D9D9" w:themeFill="background1" w:themeFillShade="D9"/>
          </w:tcPr>
          <w:p w14:paraId="6382859D" w14:textId="212A228D" w:rsidR="003619D8" w:rsidRPr="00F26609" w:rsidRDefault="003619D8" w:rsidP="00E85D99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atient reported triggers</w:t>
            </w:r>
          </w:p>
        </w:tc>
      </w:tr>
      <w:tr w:rsidR="008F1802" w:rsidRPr="00F26609" w14:paraId="14ED6681" w14:textId="77777777" w:rsidTr="2361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00C84567" w14:textId="77777777" w:rsidR="008F1802" w:rsidRPr="00F26609" w:rsidRDefault="008F1802" w:rsidP="008F1802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Flu like symptoms</w:t>
            </w:r>
          </w:p>
        </w:tc>
        <w:tc>
          <w:tcPr>
            <w:tcW w:w="2823" w:type="dxa"/>
            <w:vAlign w:val="center"/>
          </w:tcPr>
          <w:p w14:paraId="1E1B35D8" w14:textId="227D9641" w:rsidR="008F1802" w:rsidRPr="00F26609" w:rsidRDefault="008F1802" w:rsidP="008F18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39 (52.6)</w:t>
            </w:r>
          </w:p>
        </w:tc>
      </w:tr>
      <w:tr w:rsidR="008F1802" w:rsidRPr="00F26609" w14:paraId="35F37EA3" w14:textId="77777777" w:rsidTr="23615C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0678887F" w14:textId="77777777" w:rsidR="008F1802" w:rsidRPr="00F26609" w:rsidRDefault="008F1802" w:rsidP="008F1802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Allergen exposure</w:t>
            </w:r>
          </w:p>
        </w:tc>
        <w:tc>
          <w:tcPr>
            <w:tcW w:w="2823" w:type="dxa"/>
            <w:vAlign w:val="center"/>
          </w:tcPr>
          <w:p w14:paraId="59192D80" w14:textId="77777777" w:rsidR="008F1802" w:rsidRPr="00F26609" w:rsidRDefault="008F1802" w:rsidP="008F18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 (7.9%)</w:t>
            </w:r>
          </w:p>
        </w:tc>
      </w:tr>
      <w:tr w:rsidR="008F1802" w:rsidRPr="00F26609" w14:paraId="3639B901" w14:textId="77777777" w:rsidTr="2361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213DF06F" w14:textId="77777777" w:rsidR="008F1802" w:rsidRPr="00F26609" w:rsidRDefault="008F1802" w:rsidP="008F1802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Non-specific trigger</w:t>
            </w:r>
          </w:p>
        </w:tc>
        <w:tc>
          <w:tcPr>
            <w:tcW w:w="2823" w:type="dxa"/>
            <w:vAlign w:val="center"/>
          </w:tcPr>
          <w:p w14:paraId="603D9994" w14:textId="77777777" w:rsidR="008F1802" w:rsidRPr="00F26609" w:rsidRDefault="008F1802" w:rsidP="008F18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1 (9.5%)</w:t>
            </w:r>
          </w:p>
        </w:tc>
      </w:tr>
      <w:tr w:rsidR="008F1802" w:rsidRPr="00F26609" w14:paraId="4C5E5F17" w14:textId="77777777" w:rsidTr="23615C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1292B623" w14:textId="77777777" w:rsidR="008F1802" w:rsidRPr="00F26609" w:rsidRDefault="008F1802" w:rsidP="008F1802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Occupational exposure</w:t>
            </w:r>
          </w:p>
        </w:tc>
        <w:tc>
          <w:tcPr>
            <w:tcW w:w="2823" w:type="dxa"/>
            <w:vAlign w:val="center"/>
          </w:tcPr>
          <w:p w14:paraId="21621F7A" w14:textId="77777777" w:rsidR="008F1802" w:rsidRPr="00F26609" w:rsidRDefault="008F1802" w:rsidP="008F18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 (0.3%)</w:t>
            </w:r>
          </w:p>
        </w:tc>
      </w:tr>
      <w:tr w:rsidR="00E85D99" w:rsidRPr="00F26609" w14:paraId="56CA34F1" w14:textId="77777777" w:rsidTr="2361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9D9D9" w:themeFill="background1" w:themeFillShade="D9"/>
          </w:tcPr>
          <w:p w14:paraId="0F8E07B4" w14:textId="168A81D3" w:rsidR="003619D8" w:rsidRPr="00F26609" w:rsidRDefault="003619D8" w:rsidP="00E85D99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ung function at presentation</w:t>
            </w:r>
          </w:p>
        </w:tc>
      </w:tr>
      <w:tr w:rsidR="008F1802" w:rsidRPr="00F26609" w14:paraId="7DC12E70" w14:textId="77777777" w:rsidTr="23615C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24D5150A" w14:textId="4B38F804" w:rsidR="008F1802" w:rsidRPr="00F26609" w:rsidRDefault="008F1802" w:rsidP="008F1802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Peak</w:t>
            </w:r>
            <w:r w:rsidR="007476C1"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 xml:space="preserve"> expiratory </w:t>
            </w: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flow (L/min) N=355</w:t>
            </w:r>
          </w:p>
        </w:tc>
        <w:tc>
          <w:tcPr>
            <w:tcW w:w="2823" w:type="dxa"/>
          </w:tcPr>
          <w:p w14:paraId="265DF65E" w14:textId="3C8817D2" w:rsidR="008F1802" w:rsidRPr="00F26609" w:rsidRDefault="008F1802" w:rsidP="00E85D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1 ± 127</w:t>
            </w:r>
          </w:p>
        </w:tc>
      </w:tr>
      <w:tr w:rsidR="008F1802" w:rsidRPr="00F26609" w14:paraId="3A9A996F" w14:textId="77777777" w:rsidTr="2361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3660A991" w14:textId="31919744" w:rsidR="008F1802" w:rsidRPr="00F26609" w:rsidRDefault="007476C1" w:rsidP="008F1802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Peak expiratory flow</w:t>
            </w:r>
            <w:r w:rsidR="008F1802"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 xml:space="preserve"> % of predicted N=355</w:t>
            </w:r>
          </w:p>
        </w:tc>
        <w:tc>
          <w:tcPr>
            <w:tcW w:w="2823" w:type="dxa"/>
          </w:tcPr>
          <w:p w14:paraId="3555E0B7" w14:textId="60450813" w:rsidR="008F1802" w:rsidRPr="00F26609" w:rsidRDefault="008F1802" w:rsidP="00E85D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.0 ± 21.1</w:t>
            </w:r>
          </w:p>
        </w:tc>
      </w:tr>
      <w:tr w:rsidR="00E85D99" w:rsidRPr="00F26609" w14:paraId="5EF0BDEC" w14:textId="77777777" w:rsidTr="23615C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9D9D9" w:themeFill="background1" w:themeFillShade="D9"/>
          </w:tcPr>
          <w:p w14:paraId="5B72D20A" w14:textId="029C9236" w:rsidR="003619D8" w:rsidRPr="00F26609" w:rsidRDefault="003619D8" w:rsidP="00E85D99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ung function prior presentation</w:t>
            </w:r>
          </w:p>
        </w:tc>
      </w:tr>
      <w:tr w:rsidR="008F1802" w:rsidRPr="00F26609" w14:paraId="4A4056E7" w14:textId="77777777" w:rsidTr="2361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2CC98192" w14:textId="77777777" w:rsidR="008F1802" w:rsidRPr="00F26609" w:rsidRDefault="008F1802" w:rsidP="008F1802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FVC (L) N=270</w:t>
            </w:r>
          </w:p>
        </w:tc>
        <w:tc>
          <w:tcPr>
            <w:tcW w:w="2823" w:type="dxa"/>
          </w:tcPr>
          <w:p w14:paraId="497C8D2A" w14:textId="694652F4" w:rsidR="008F1802" w:rsidRPr="00F26609" w:rsidRDefault="008F1802" w:rsidP="00E85D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.38 ± 1.12</w:t>
            </w:r>
          </w:p>
        </w:tc>
      </w:tr>
      <w:tr w:rsidR="008F1802" w:rsidRPr="00F26609" w14:paraId="500C6CAF" w14:textId="77777777" w:rsidTr="23615C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F162DFF" w14:textId="77777777" w:rsidR="008F1802" w:rsidRPr="00F26609" w:rsidRDefault="008F1802" w:rsidP="00E85D99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FVC % of predicted N=270</w:t>
            </w:r>
          </w:p>
        </w:tc>
        <w:tc>
          <w:tcPr>
            <w:tcW w:w="2823" w:type="dxa"/>
          </w:tcPr>
          <w:p w14:paraId="10EF86A0" w14:textId="66DE9333" w:rsidR="008F1802" w:rsidRPr="00F26609" w:rsidRDefault="008F1802" w:rsidP="00E85D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2.2 ± 18.9</w:t>
            </w:r>
          </w:p>
        </w:tc>
      </w:tr>
      <w:tr w:rsidR="008F1802" w:rsidRPr="00F26609" w14:paraId="0AC5DD8F" w14:textId="77777777" w:rsidTr="2361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5FC579DC" w14:textId="77777777" w:rsidR="008F1802" w:rsidRPr="00F26609" w:rsidRDefault="008F1802" w:rsidP="00E85D99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FEV1 (L) N=270</w:t>
            </w:r>
          </w:p>
        </w:tc>
        <w:tc>
          <w:tcPr>
            <w:tcW w:w="2823" w:type="dxa"/>
          </w:tcPr>
          <w:p w14:paraId="35E0C3D7" w14:textId="79931326" w:rsidR="008F1802" w:rsidRPr="00F26609" w:rsidRDefault="008F1802" w:rsidP="00E85D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35 ± 0.90</w:t>
            </w:r>
          </w:p>
        </w:tc>
      </w:tr>
      <w:tr w:rsidR="008F1802" w:rsidRPr="00F26609" w14:paraId="6460FA2E" w14:textId="77777777" w:rsidTr="23615C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4F23D7F" w14:textId="77777777" w:rsidR="008F1802" w:rsidRPr="00F26609" w:rsidRDefault="008F1802" w:rsidP="00E85D99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FEV1 % of predicted N=265</w:t>
            </w:r>
          </w:p>
        </w:tc>
        <w:tc>
          <w:tcPr>
            <w:tcW w:w="2823" w:type="dxa"/>
          </w:tcPr>
          <w:p w14:paraId="0C2E3982" w14:textId="51308580" w:rsidR="008F1802" w:rsidRPr="00F26609" w:rsidRDefault="008F1802" w:rsidP="00E85D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6.7 ± 21.0</w:t>
            </w:r>
          </w:p>
        </w:tc>
      </w:tr>
      <w:tr w:rsidR="008F1802" w:rsidRPr="00F26609" w14:paraId="040AE339" w14:textId="77777777" w:rsidTr="2361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FD35066" w14:textId="77777777" w:rsidR="008F1802" w:rsidRPr="00F26609" w:rsidRDefault="008F1802" w:rsidP="00E85D99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lastRenderedPageBreak/>
              <w:t>FEV1 % reversibility N=193</w:t>
            </w:r>
          </w:p>
        </w:tc>
        <w:tc>
          <w:tcPr>
            <w:tcW w:w="2823" w:type="dxa"/>
          </w:tcPr>
          <w:p w14:paraId="78C04B04" w14:textId="421A57B7" w:rsidR="008F1802" w:rsidRPr="00F26609" w:rsidRDefault="008F1802" w:rsidP="00E85D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.91 ± 8.66</w:t>
            </w:r>
          </w:p>
        </w:tc>
      </w:tr>
      <w:tr w:rsidR="008F1802" w:rsidRPr="00F26609" w14:paraId="19F166E3" w14:textId="77777777" w:rsidTr="23615C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E6D035D" w14:textId="77777777" w:rsidR="008F1802" w:rsidRPr="00F26609" w:rsidRDefault="008F1802" w:rsidP="00E85D99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FEV1 reversible N=193</w:t>
            </w:r>
          </w:p>
        </w:tc>
        <w:tc>
          <w:tcPr>
            <w:tcW w:w="2823" w:type="dxa"/>
          </w:tcPr>
          <w:p w14:paraId="2726E379" w14:textId="011EB076" w:rsidR="008F1802" w:rsidRPr="00F26609" w:rsidRDefault="008F1802" w:rsidP="00E85D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9 (24.4%)</w:t>
            </w:r>
          </w:p>
        </w:tc>
      </w:tr>
      <w:tr w:rsidR="008F1802" w:rsidRPr="00F26609" w14:paraId="353D5793" w14:textId="77777777" w:rsidTr="2361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AA0866F" w14:textId="77777777" w:rsidR="008F1802" w:rsidRPr="00F26609" w:rsidRDefault="008F1802" w:rsidP="00E85D99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FEV1/FVC N=275</w:t>
            </w:r>
          </w:p>
        </w:tc>
        <w:tc>
          <w:tcPr>
            <w:tcW w:w="2823" w:type="dxa"/>
          </w:tcPr>
          <w:p w14:paraId="1B520959" w14:textId="4E436F15" w:rsidR="008F1802" w:rsidRPr="00F26609" w:rsidRDefault="008F1802" w:rsidP="00E85D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68 ± 0.13</w:t>
            </w:r>
          </w:p>
        </w:tc>
      </w:tr>
      <w:tr w:rsidR="00E85D99" w:rsidRPr="00F26609" w14:paraId="6C0A49C4" w14:textId="77777777" w:rsidTr="23615C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9D9D9" w:themeFill="background1" w:themeFillShade="D9"/>
          </w:tcPr>
          <w:p w14:paraId="3EAC1E11" w14:textId="27FA93C4" w:rsidR="003619D8" w:rsidRPr="00F26609" w:rsidRDefault="003619D8" w:rsidP="00E85D99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adiologic findings</w:t>
            </w:r>
          </w:p>
        </w:tc>
      </w:tr>
      <w:tr w:rsidR="008F1802" w:rsidRPr="00F26609" w14:paraId="72F95CDD" w14:textId="77777777" w:rsidTr="2361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3C5A59C" w14:textId="1CC89F4D" w:rsidR="008F1802" w:rsidRPr="00F26609" w:rsidRDefault="23615C06" w:rsidP="23615C06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Infiltrate on X-ray or CT-scan N = 576</w:t>
            </w:r>
          </w:p>
        </w:tc>
        <w:tc>
          <w:tcPr>
            <w:tcW w:w="2823" w:type="dxa"/>
          </w:tcPr>
          <w:p w14:paraId="706F255D" w14:textId="4D897DFD" w:rsidR="008F1802" w:rsidRPr="00F26609" w:rsidRDefault="008F1802" w:rsidP="00E85D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 (11.3%)</w:t>
            </w:r>
          </w:p>
        </w:tc>
      </w:tr>
      <w:tr w:rsidR="00E85D99" w:rsidRPr="00F26609" w14:paraId="54DEBC9B" w14:textId="77777777" w:rsidTr="23615C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9D9D9" w:themeFill="background1" w:themeFillShade="D9"/>
          </w:tcPr>
          <w:p w14:paraId="636C82B1" w14:textId="6C0F12D1" w:rsidR="003619D8" w:rsidRPr="00F26609" w:rsidRDefault="003619D8" w:rsidP="00E85D99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iral infection</w:t>
            </w:r>
            <w:r w:rsidR="008E0316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N = 135</w:t>
            </w:r>
          </w:p>
        </w:tc>
      </w:tr>
      <w:tr w:rsidR="008F1802" w:rsidRPr="00F26609" w14:paraId="199A7FB3" w14:textId="77777777" w:rsidTr="2361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BCA6CD9" w14:textId="1951CD85" w:rsidR="008F1802" w:rsidRPr="00F26609" w:rsidRDefault="008F1802" w:rsidP="00E85D99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 xml:space="preserve">Any viral infection </w:t>
            </w:r>
          </w:p>
        </w:tc>
        <w:tc>
          <w:tcPr>
            <w:tcW w:w="2823" w:type="dxa"/>
          </w:tcPr>
          <w:p w14:paraId="0FBE7BA7" w14:textId="46E49C6B" w:rsidR="008F1802" w:rsidRPr="00F26609" w:rsidRDefault="008F1802" w:rsidP="00E85D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4 (62.2%)</w:t>
            </w:r>
          </w:p>
        </w:tc>
      </w:tr>
      <w:tr w:rsidR="008F1802" w:rsidRPr="00F26609" w14:paraId="21EF42FA" w14:textId="77777777" w:rsidTr="23615C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416ED04" w14:textId="089B171C" w:rsidR="008F1802" w:rsidRPr="00F26609" w:rsidRDefault="008F1802" w:rsidP="00E85D99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 xml:space="preserve">Rhinovirus </w:t>
            </w:r>
          </w:p>
        </w:tc>
        <w:tc>
          <w:tcPr>
            <w:tcW w:w="2823" w:type="dxa"/>
          </w:tcPr>
          <w:p w14:paraId="3E8F7E5B" w14:textId="13B9509E" w:rsidR="008F1802" w:rsidRPr="00F26609" w:rsidRDefault="008F1802" w:rsidP="00E85D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3 (24.4%)</w:t>
            </w:r>
          </w:p>
        </w:tc>
      </w:tr>
      <w:tr w:rsidR="008F1802" w:rsidRPr="00F26609" w14:paraId="7EFB0DA7" w14:textId="77777777" w:rsidTr="2361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4F44B59" w14:textId="5BD63FAF" w:rsidR="008F1802" w:rsidRPr="00F26609" w:rsidRDefault="008F1802" w:rsidP="00E85D99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 xml:space="preserve">Influenza </w:t>
            </w:r>
          </w:p>
        </w:tc>
        <w:tc>
          <w:tcPr>
            <w:tcW w:w="2823" w:type="dxa"/>
          </w:tcPr>
          <w:p w14:paraId="5AFB8A72" w14:textId="495323A8" w:rsidR="008F1802" w:rsidRPr="00F26609" w:rsidRDefault="008F1802" w:rsidP="00E85D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 (21.3%)</w:t>
            </w:r>
          </w:p>
        </w:tc>
      </w:tr>
      <w:tr w:rsidR="008F1802" w:rsidRPr="00F26609" w14:paraId="4E430C38" w14:textId="77777777" w:rsidTr="23615C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5BFD3B4E" w14:textId="53506E93" w:rsidR="008F1802" w:rsidRPr="00F26609" w:rsidRDefault="007476C1" w:rsidP="00E85D99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Human Metapneumovirus</w:t>
            </w:r>
          </w:p>
        </w:tc>
        <w:tc>
          <w:tcPr>
            <w:tcW w:w="2823" w:type="dxa"/>
          </w:tcPr>
          <w:p w14:paraId="1CD90FE2" w14:textId="75370B7E" w:rsidR="008F1802" w:rsidRPr="00F26609" w:rsidRDefault="008F1802" w:rsidP="00E85D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 (5.9%)</w:t>
            </w:r>
          </w:p>
        </w:tc>
      </w:tr>
      <w:tr w:rsidR="008F1802" w:rsidRPr="00F26609" w14:paraId="5C7B4709" w14:textId="77777777" w:rsidTr="2361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14E99EE" w14:textId="0FD3FDF8" w:rsidR="008F1802" w:rsidRPr="00F26609" w:rsidRDefault="007476C1" w:rsidP="00E85D99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Respiratory Syncytial Virus</w:t>
            </w:r>
          </w:p>
        </w:tc>
        <w:tc>
          <w:tcPr>
            <w:tcW w:w="2823" w:type="dxa"/>
          </w:tcPr>
          <w:p w14:paraId="3F73E740" w14:textId="6774E004" w:rsidR="008F1802" w:rsidRPr="00F26609" w:rsidRDefault="008F1802" w:rsidP="00E85D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 (4.4%)</w:t>
            </w:r>
          </w:p>
        </w:tc>
      </w:tr>
      <w:tr w:rsidR="008F1802" w:rsidRPr="00F26609" w14:paraId="2B875533" w14:textId="77777777" w:rsidTr="23615C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44366DF" w14:textId="613EBB7E" w:rsidR="008F1802" w:rsidRPr="00F26609" w:rsidRDefault="008F1802" w:rsidP="00E85D99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Parainfluenza</w:t>
            </w:r>
          </w:p>
        </w:tc>
        <w:tc>
          <w:tcPr>
            <w:tcW w:w="2823" w:type="dxa"/>
          </w:tcPr>
          <w:p w14:paraId="48CE4058" w14:textId="58B70A05" w:rsidR="008F1802" w:rsidRPr="00F26609" w:rsidRDefault="008F1802" w:rsidP="00E85D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 (3.0%)</w:t>
            </w:r>
          </w:p>
        </w:tc>
      </w:tr>
      <w:tr w:rsidR="008F1802" w:rsidRPr="00F26609" w14:paraId="1159D0DD" w14:textId="77777777" w:rsidTr="2361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ACB32C7" w14:textId="7AEDACDF" w:rsidR="008F1802" w:rsidRPr="00F26609" w:rsidRDefault="008F1802" w:rsidP="00E85D99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Coronavirus*</w:t>
            </w:r>
          </w:p>
        </w:tc>
        <w:tc>
          <w:tcPr>
            <w:tcW w:w="2823" w:type="dxa"/>
          </w:tcPr>
          <w:p w14:paraId="60680377" w14:textId="16BFBD88" w:rsidR="008F1802" w:rsidRPr="00F26609" w:rsidRDefault="008F1802" w:rsidP="00E85D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 (6.7%)</w:t>
            </w:r>
          </w:p>
        </w:tc>
      </w:tr>
      <w:tr w:rsidR="008F1802" w:rsidRPr="00F26609" w14:paraId="1F096688" w14:textId="77777777" w:rsidTr="23615C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595EB43" w14:textId="3FE9C3BE" w:rsidR="008F1802" w:rsidRPr="00F26609" w:rsidRDefault="008F1802" w:rsidP="00E85D99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Enterovirus</w:t>
            </w:r>
          </w:p>
        </w:tc>
        <w:tc>
          <w:tcPr>
            <w:tcW w:w="2823" w:type="dxa"/>
          </w:tcPr>
          <w:p w14:paraId="436F4726" w14:textId="5EF35FE4" w:rsidR="008F1802" w:rsidRPr="00F26609" w:rsidRDefault="008F1802" w:rsidP="00E85D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 (1.5%)</w:t>
            </w:r>
          </w:p>
        </w:tc>
      </w:tr>
      <w:tr w:rsidR="00E85D99" w:rsidRPr="00F26609" w14:paraId="5522C8A2" w14:textId="77777777" w:rsidTr="2361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9D9D9" w:themeFill="background1" w:themeFillShade="D9"/>
          </w:tcPr>
          <w:p w14:paraId="1E3E3FD0" w14:textId="273EEE63" w:rsidR="003619D8" w:rsidRPr="00F26609" w:rsidRDefault="003619D8" w:rsidP="00E85D99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acterial infection</w:t>
            </w:r>
            <w:r w:rsidR="008E0316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N=140</w:t>
            </w:r>
          </w:p>
        </w:tc>
      </w:tr>
      <w:tr w:rsidR="008F1802" w:rsidRPr="00F26609" w14:paraId="1B50C756" w14:textId="77777777" w:rsidTr="23615C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70AAF1B" w14:textId="5CB4154F" w:rsidR="008F1802" w:rsidRPr="00F26609" w:rsidRDefault="008F1802" w:rsidP="00E85D99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Any bacterial infection</w:t>
            </w:r>
          </w:p>
        </w:tc>
        <w:tc>
          <w:tcPr>
            <w:tcW w:w="2823" w:type="dxa"/>
          </w:tcPr>
          <w:p w14:paraId="2FEC67A4" w14:textId="5CB73300" w:rsidR="008F1802" w:rsidRPr="00F26609" w:rsidRDefault="008F1802" w:rsidP="00E85D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 (16.3%)</w:t>
            </w:r>
          </w:p>
        </w:tc>
      </w:tr>
      <w:tr w:rsidR="008F1802" w:rsidRPr="00F26609" w14:paraId="58083AEC" w14:textId="77777777" w:rsidTr="2361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503428D0" w14:textId="56CC51C1" w:rsidR="008F1802" w:rsidRPr="00F26609" w:rsidRDefault="008F1802" w:rsidP="00E85D99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Streptococcus Pneumoniae</w:t>
            </w:r>
          </w:p>
        </w:tc>
        <w:tc>
          <w:tcPr>
            <w:tcW w:w="2823" w:type="dxa"/>
          </w:tcPr>
          <w:p w14:paraId="7C0E9F75" w14:textId="625B87C3" w:rsidR="008F1802" w:rsidRPr="00F26609" w:rsidRDefault="008F1802" w:rsidP="00E85D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 (2.9%)</w:t>
            </w:r>
          </w:p>
        </w:tc>
      </w:tr>
      <w:tr w:rsidR="008F1802" w:rsidRPr="00F26609" w14:paraId="553FCE04" w14:textId="77777777" w:rsidTr="23615C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BADD75A" w14:textId="1F45BB95" w:rsidR="008F1802" w:rsidRPr="00F26609" w:rsidRDefault="008F1802" w:rsidP="00E85D99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Moraxella Catarrhalis</w:t>
            </w:r>
          </w:p>
        </w:tc>
        <w:tc>
          <w:tcPr>
            <w:tcW w:w="2823" w:type="dxa"/>
          </w:tcPr>
          <w:p w14:paraId="772B5A9A" w14:textId="1103C352" w:rsidR="008F1802" w:rsidRPr="00F26609" w:rsidRDefault="008F1802" w:rsidP="00E85D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 (1.4%)</w:t>
            </w:r>
          </w:p>
        </w:tc>
      </w:tr>
      <w:tr w:rsidR="008F1802" w:rsidRPr="00F26609" w14:paraId="01D6B378" w14:textId="77777777" w:rsidTr="2361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96C9D3B" w14:textId="3D85AAB5" w:rsidR="008F1802" w:rsidRPr="00F26609" w:rsidRDefault="008F1802" w:rsidP="00E85D99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 xml:space="preserve">Hemophilus Influenzae </w:t>
            </w:r>
          </w:p>
        </w:tc>
        <w:tc>
          <w:tcPr>
            <w:tcW w:w="2823" w:type="dxa"/>
          </w:tcPr>
          <w:p w14:paraId="46D8AFA2" w14:textId="181443BC" w:rsidR="008F1802" w:rsidRPr="00F26609" w:rsidRDefault="008F1802" w:rsidP="00E85D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 (10.7%)</w:t>
            </w:r>
          </w:p>
        </w:tc>
      </w:tr>
      <w:tr w:rsidR="008F1802" w:rsidRPr="00F26609" w14:paraId="59192B64" w14:textId="77777777" w:rsidTr="23615C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54D122E" w14:textId="4211B393" w:rsidR="008F1802" w:rsidRPr="00F26609" w:rsidRDefault="008F1802" w:rsidP="00E85D99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 xml:space="preserve">Staphylococcus Aureus </w:t>
            </w:r>
          </w:p>
        </w:tc>
        <w:tc>
          <w:tcPr>
            <w:tcW w:w="2823" w:type="dxa"/>
          </w:tcPr>
          <w:p w14:paraId="78BF2C73" w14:textId="1FBD7305" w:rsidR="008F1802" w:rsidRPr="00F26609" w:rsidRDefault="008F1802" w:rsidP="00E85D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 (1.4%)</w:t>
            </w:r>
          </w:p>
        </w:tc>
      </w:tr>
      <w:tr w:rsidR="008F1802" w:rsidRPr="00F26609" w14:paraId="320FF9D4" w14:textId="77777777" w:rsidTr="2361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6083230" w14:textId="50911904" w:rsidR="008F1802" w:rsidRPr="00F26609" w:rsidRDefault="008F1802" w:rsidP="00E85D99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Aspergillus Fumigatus</w:t>
            </w:r>
          </w:p>
        </w:tc>
        <w:tc>
          <w:tcPr>
            <w:tcW w:w="2823" w:type="dxa"/>
          </w:tcPr>
          <w:p w14:paraId="737A3353" w14:textId="67EBC679" w:rsidR="008F1802" w:rsidRPr="00F26609" w:rsidRDefault="008F1802" w:rsidP="00E85D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 (4.3%)</w:t>
            </w:r>
          </w:p>
        </w:tc>
      </w:tr>
      <w:tr w:rsidR="008F1802" w:rsidRPr="00F26609" w14:paraId="677EA03E" w14:textId="77777777" w:rsidTr="23615C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8F498B6" w14:textId="4932D06E" w:rsidR="008F1802" w:rsidRPr="00F26609" w:rsidRDefault="008F1802" w:rsidP="00E85D99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 xml:space="preserve">Klebsiella Oxytoca </w:t>
            </w:r>
          </w:p>
        </w:tc>
        <w:tc>
          <w:tcPr>
            <w:tcW w:w="2823" w:type="dxa"/>
          </w:tcPr>
          <w:p w14:paraId="5A937F11" w14:textId="73F370C9" w:rsidR="008F1802" w:rsidRPr="00F26609" w:rsidRDefault="008F1802" w:rsidP="00E85D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 (1.4%)</w:t>
            </w:r>
          </w:p>
        </w:tc>
      </w:tr>
      <w:tr w:rsidR="008F1802" w:rsidRPr="00F26609" w14:paraId="110A733A" w14:textId="77777777" w:rsidTr="2361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5A964F1E" w14:textId="6FB3E469" w:rsidR="008F1802" w:rsidRPr="00F26609" w:rsidRDefault="008F1802" w:rsidP="00E85D99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Pseudomonas aeruginosa</w:t>
            </w:r>
          </w:p>
        </w:tc>
        <w:tc>
          <w:tcPr>
            <w:tcW w:w="2823" w:type="dxa"/>
          </w:tcPr>
          <w:p w14:paraId="5366279C" w14:textId="30E4AF37" w:rsidR="008F1802" w:rsidRPr="00F26609" w:rsidRDefault="008F1802" w:rsidP="00E85D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 (1.4%)</w:t>
            </w:r>
          </w:p>
        </w:tc>
      </w:tr>
      <w:tr w:rsidR="00E85D99" w:rsidRPr="00F26609" w14:paraId="0402A9BA" w14:textId="77777777" w:rsidTr="23615C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9D9D9" w:themeFill="background1" w:themeFillShade="D9"/>
          </w:tcPr>
          <w:p w14:paraId="58F32C98" w14:textId="7219862E" w:rsidR="003619D8" w:rsidRPr="00F26609" w:rsidRDefault="003619D8" w:rsidP="00E85D99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Cs w:val="0"/>
                <w:sz w:val="18"/>
                <w:szCs w:val="18"/>
                <w:lang w:val="en-US"/>
              </w:rPr>
              <w:t>Arterial blood gas and oxygenation</w:t>
            </w:r>
          </w:p>
        </w:tc>
      </w:tr>
      <w:tr w:rsidR="00844B14" w:rsidRPr="00F26609" w14:paraId="653B7E0B" w14:textId="77777777" w:rsidTr="2361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F82D82D" w14:textId="3720766B" w:rsidR="00844B14" w:rsidRPr="00F26609" w:rsidRDefault="00844B14" w:rsidP="00844B14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pH in arterial blood N=379</w:t>
            </w:r>
          </w:p>
        </w:tc>
        <w:tc>
          <w:tcPr>
            <w:tcW w:w="2823" w:type="dxa"/>
          </w:tcPr>
          <w:p w14:paraId="49ABF74F" w14:textId="072E579C" w:rsidR="00844B14" w:rsidRPr="00F26609" w:rsidRDefault="00844B14" w:rsidP="00844B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.46 ± 0.08</w:t>
            </w:r>
          </w:p>
        </w:tc>
      </w:tr>
      <w:tr w:rsidR="00844B14" w:rsidRPr="00F26609" w14:paraId="398B6C81" w14:textId="77777777" w:rsidTr="23615C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3C70939" w14:textId="344A2710" w:rsidR="00844B14" w:rsidRPr="00F26609" w:rsidRDefault="00844B14" w:rsidP="00844B14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PaCO2 in arterial blood </w:t>
            </w:r>
            <w:r w:rsidR="001A032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(kPa) </w:t>
            </w: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N=379</w:t>
            </w:r>
          </w:p>
        </w:tc>
        <w:tc>
          <w:tcPr>
            <w:tcW w:w="2823" w:type="dxa"/>
          </w:tcPr>
          <w:p w14:paraId="05B98762" w14:textId="77777777" w:rsidR="00844B14" w:rsidRPr="00F26609" w:rsidRDefault="00844B14" w:rsidP="00844B1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.62 ± 1.44</w:t>
            </w:r>
          </w:p>
        </w:tc>
      </w:tr>
      <w:tr w:rsidR="00844B14" w:rsidRPr="00F26609" w14:paraId="55C18E5A" w14:textId="77777777" w:rsidTr="2361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DB80EDF" w14:textId="100C11E1" w:rsidR="00844B14" w:rsidRPr="00F26609" w:rsidRDefault="00844B14" w:rsidP="00844B14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PaO2 in arterial blood</w:t>
            </w:r>
            <w:r w:rsidR="001A032F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(kPa)</w:t>
            </w: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N=379</w:t>
            </w:r>
          </w:p>
        </w:tc>
        <w:tc>
          <w:tcPr>
            <w:tcW w:w="2823" w:type="dxa"/>
          </w:tcPr>
          <w:p w14:paraId="491F6DBC" w14:textId="460DCF62" w:rsidR="00844B14" w:rsidRPr="00F26609" w:rsidRDefault="00844B14" w:rsidP="00844B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.8 ± 4.7</w:t>
            </w:r>
          </w:p>
        </w:tc>
      </w:tr>
      <w:tr w:rsidR="00844B14" w:rsidRPr="00F26609" w14:paraId="7B94BC7C" w14:textId="77777777" w:rsidTr="23615C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9D7AED9" w14:textId="6B1E64A3" w:rsidR="00844B14" w:rsidRPr="00F26609" w:rsidRDefault="00844B14" w:rsidP="00844B14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Oxygen saturation (%)  in arterial blood N=379</w:t>
            </w:r>
          </w:p>
        </w:tc>
        <w:tc>
          <w:tcPr>
            <w:tcW w:w="2823" w:type="dxa"/>
          </w:tcPr>
          <w:p w14:paraId="325B81F1" w14:textId="1AD9C343" w:rsidR="00844B14" w:rsidRPr="00F26609" w:rsidRDefault="00844B14" w:rsidP="00844B1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4.2 ± 3.2</w:t>
            </w:r>
          </w:p>
        </w:tc>
      </w:tr>
      <w:tr w:rsidR="00844B14" w:rsidRPr="00F26609" w14:paraId="17F34EA0" w14:textId="77777777" w:rsidTr="2361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243FCA6" w14:textId="2DE939E5" w:rsidR="00844B14" w:rsidRPr="00F26609" w:rsidRDefault="00844B14" w:rsidP="00844B14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 xml:space="preserve">Hypercapnia </w:t>
            </w: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in arterial blood </w:t>
            </w: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N=379</w:t>
            </w:r>
          </w:p>
        </w:tc>
        <w:tc>
          <w:tcPr>
            <w:tcW w:w="2823" w:type="dxa"/>
          </w:tcPr>
          <w:p w14:paraId="55401F08" w14:textId="1F6ADF41" w:rsidR="00844B14" w:rsidRPr="00F26609" w:rsidRDefault="00844B14" w:rsidP="00844B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 (4.0%)</w:t>
            </w:r>
          </w:p>
        </w:tc>
      </w:tr>
      <w:tr w:rsidR="00844B14" w:rsidRPr="00F26609" w14:paraId="4BEF1DF6" w14:textId="77777777" w:rsidTr="23615C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59A66C1B" w14:textId="3964D7FB" w:rsidR="00844B14" w:rsidRPr="00F26609" w:rsidRDefault="00844B14" w:rsidP="00844B14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SpO2 (%) N=638</w:t>
            </w:r>
          </w:p>
        </w:tc>
        <w:tc>
          <w:tcPr>
            <w:tcW w:w="2823" w:type="dxa"/>
          </w:tcPr>
          <w:p w14:paraId="608E3E0B" w14:textId="0506A093" w:rsidR="00844B14" w:rsidRPr="00F26609" w:rsidRDefault="00844B14" w:rsidP="00844B1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 [93, 98]</w:t>
            </w:r>
          </w:p>
        </w:tc>
      </w:tr>
      <w:tr w:rsidR="00844B14" w:rsidRPr="00F26609" w14:paraId="351F471C" w14:textId="77777777" w:rsidTr="2361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3C48E74" w14:textId="49DF9AEB" w:rsidR="00844B14" w:rsidRPr="00F26609" w:rsidRDefault="00844B14" w:rsidP="00844B14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FiO2 (%)</w:t>
            </w:r>
          </w:p>
        </w:tc>
        <w:tc>
          <w:tcPr>
            <w:tcW w:w="2823" w:type="dxa"/>
          </w:tcPr>
          <w:p w14:paraId="6699CB75" w14:textId="22470709" w:rsidR="00844B14" w:rsidRPr="00F26609" w:rsidRDefault="00844B14" w:rsidP="00844B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 [20, 20]</w:t>
            </w:r>
          </w:p>
        </w:tc>
      </w:tr>
      <w:tr w:rsidR="009D0ADD" w:rsidRPr="00F26609" w14:paraId="37083638" w14:textId="77777777" w:rsidTr="23615C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auto"/>
          </w:tcPr>
          <w:p w14:paraId="4CE93522" w14:textId="053EFDA7" w:rsidR="009D0ADD" w:rsidRPr="00F26609" w:rsidRDefault="009D0ADD" w:rsidP="009D0ADD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SpO2/FiO2 N=638</w:t>
            </w:r>
          </w:p>
        </w:tc>
        <w:tc>
          <w:tcPr>
            <w:tcW w:w="2823" w:type="dxa"/>
            <w:shd w:val="clear" w:color="auto" w:fill="auto"/>
          </w:tcPr>
          <w:p w14:paraId="29A84267" w14:textId="5C95AEAE" w:rsidR="009D0ADD" w:rsidRPr="00F26609" w:rsidRDefault="009D0ADD" w:rsidP="009D0AD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75 [460, 490]</w:t>
            </w:r>
          </w:p>
        </w:tc>
      </w:tr>
      <w:tr w:rsidR="009D0ADD" w:rsidRPr="00F26609" w14:paraId="1F111BA0" w14:textId="77777777" w:rsidTr="2361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auto"/>
          </w:tcPr>
          <w:p w14:paraId="72D5443F" w14:textId="091B1FDF" w:rsidR="009D0ADD" w:rsidRPr="00F26609" w:rsidRDefault="009D0ADD" w:rsidP="009D0ADD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PaO2/FiO2 (mmHg) N=265</w:t>
            </w:r>
          </w:p>
        </w:tc>
        <w:tc>
          <w:tcPr>
            <w:tcW w:w="2823" w:type="dxa"/>
            <w:shd w:val="clear" w:color="auto" w:fill="auto"/>
          </w:tcPr>
          <w:p w14:paraId="7AA82144" w14:textId="67338E26" w:rsidR="009D0ADD" w:rsidRPr="00F26609" w:rsidRDefault="009D0ADD" w:rsidP="009D0AD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99 ± (141)</w:t>
            </w:r>
          </w:p>
        </w:tc>
      </w:tr>
      <w:tr w:rsidR="009D0ADD" w:rsidRPr="00F26609" w14:paraId="23DFA589" w14:textId="77777777" w:rsidTr="23615C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9D9D9" w:themeFill="background1" w:themeFillShade="D9"/>
          </w:tcPr>
          <w:p w14:paraId="0E746F54" w14:textId="77777777" w:rsidR="009D0ADD" w:rsidRPr="00F26609" w:rsidDel="00AA4590" w:rsidRDefault="009D0ADD" w:rsidP="009D0ADD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Cs w:val="0"/>
                <w:sz w:val="18"/>
                <w:szCs w:val="18"/>
                <w:lang w:val="en-US"/>
              </w:rPr>
              <w:t>Clinical outcome and disease severity</w:t>
            </w:r>
          </w:p>
        </w:tc>
      </w:tr>
      <w:tr w:rsidR="009D0ADD" w:rsidRPr="00F26609" w14:paraId="41E46E64" w14:textId="77777777" w:rsidTr="2361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36B5A20" w14:textId="7D02C012" w:rsidR="009D0ADD" w:rsidRPr="00F26609" w:rsidRDefault="009D0ADD" w:rsidP="009D0ADD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NEWS N=637</w:t>
            </w:r>
          </w:p>
        </w:tc>
        <w:tc>
          <w:tcPr>
            <w:tcW w:w="2823" w:type="dxa"/>
          </w:tcPr>
          <w:p w14:paraId="686D3DB0" w14:textId="213F98B5" w:rsidR="009D0ADD" w:rsidRPr="00F26609" w:rsidRDefault="009D0ADD" w:rsidP="009D0AD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 [1, 5]</w:t>
            </w:r>
          </w:p>
        </w:tc>
      </w:tr>
      <w:tr w:rsidR="009D0ADD" w:rsidRPr="00F26609" w14:paraId="37496A5C" w14:textId="77777777" w:rsidTr="23615C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92E232D" w14:textId="321DC130" w:rsidR="009D0ADD" w:rsidRPr="00F26609" w:rsidRDefault="009D0ADD" w:rsidP="009D0ADD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Admission</w:t>
            </w:r>
          </w:p>
        </w:tc>
        <w:tc>
          <w:tcPr>
            <w:tcW w:w="2823" w:type="dxa"/>
          </w:tcPr>
          <w:p w14:paraId="4A0830EA" w14:textId="77777777" w:rsidR="009D0ADD" w:rsidRPr="00F26609" w:rsidRDefault="009D0ADD" w:rsidP="009D0AD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9 (43.3%)</w:t>
            </w:r>
          </w:p>
        </w:tc>
      </w:tr>
      <w:tr w:rsidR="009D0ADD" w:rsidRPr="00F26609" w14:paraId="4272EE3E" w14:textId="77777777" w:rsidTr="2361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655B59F" w14:textId="2CEB1155" w:rsidR="009D0ADD" w:rsidRPr="00F26609" w:rsidRDefault="009D0ADD" w:rsidP="009D0ADD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Length of hospital stay (days) N=629</w:t>
            </w:r>
          </w:p>
        </w:tc>
        <w:tc>
          <w:tcPr>
            <w:tcW w:w="2823" w:type="dxa"/>
          </w:tcPr>
          <w:p w14:paraId="712563CF" w14:textId="47F62820" w:rsidR="009D0ADD" w:rsidRPr="00F26609" w:rsidRDefault="009D0ADD" w:rsidP="009D0AD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 [0, 3]</w:t>
            </w:r>
          </w:p>
        </w:tc>
      </w:tr>
      <w:tr w:rsidR="009D0ADD" w:rsidRPr="00F26609" w14:paraId="48459515" w14:textId="77777777" w:rsidTr="23615C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FC38143" w14:textId="40D8A89D" w:rsidR="009D0ADD" w:rsidRPr="00F26609" w:rsidRDefault="23615C06" w:rsidP="23615C06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Length of hospital stay in admitted patients (days) N=264</w:t>
            </w:r>
          </w:p>
        </w:tc>
        <w:tc>
          <w:tcPr>
            <w:tcW w:w="2823" w:type="dxa"/>
          </w:tcPr>
          <w:p w14:paraId="5A429B1D" w14:textId="0B221505" w:rsidR="009D0ADD" w:rsidRPr="00F26609" w:rsidRDefault="009D0ADD" w:rsidP="009D0AD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 [2, 6]</w:t>
            </w:r>
          </w:p>
        </w:tc>
      </w:tr>
      <w:tr w:rsidR="009D0ADD" w:rsidRPr="00F26609" w14:paraId="2DFB6F74" w14:textId="77777777" w:rsidTr="2361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50575726" w14:textId="4224C775" w:rsidR="009D0ADD" w:rsidRPr="00F26609" w:rsidRDefault="009D0ADD" w:rsidP="009D0ADD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Intensive care admission</w:t>
            </w:r>
          </w:p>
        </w:tc>
        <w:tc>
          <w:tcPr>
            <w:tcW w:w="2823" w:type="dxa"/>
          </w:tcPr>
          <w:p w14:paraId="41B73F12" w14:textId="77777777" w:rsidR="009D0ADD" w:rsidRPr="00F26609" w:rsidRDefault="009D0ADD" w:rsidP="009D0AD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 (4.5%)</w:t>
            </w:r>
          </w:p>
        </w:tc>
      </w:tr>
      <w:tr w:rsidR="009D0ADD" w:rsidRPr="00F26609" w14:paraId="0FAB1B56" w14:textId="77777777" w:rsidTr="23615C0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E1F06EC" w14:textId="05B76370" w:rsidR="009D0ADD" w:rsidRPr="00F26609" w:rsidRDefault="009D0ADD" w:rsidP="009D0ADD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Intubation</w:t>
            </w:r>
          </w:p>
        </w:tc>
        <w:tc>
          <w:tcPr>
            <w:tcW w:w="2823" w:type="dxa"/>
          </w:tcPr>
          <w:p w14:paraId="075980B4" w14:textId="77777777" w:rsidR="009D0ADD" w:rsidRPr="00F26609" w:rsidRDefault="009D0ADD" w:rsidP="009D0AD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 (1.1%)</w:t>
            </w:r>
          </w:p>
        </w:tc>
      </w:tr>
      <w:tr w:rsidR="009D0ADD" w:rsidRPr="00F26609" w14:paraId="15DC6599" w14:textId="77777777" w:rsidTr="2361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69FE2C4" w14:textId="14F41089" w:rsidR="009D0ADD" w:rsidRPr="00F26609" w:rsidRDefault="009D0ADD" w:rsidP="009D0ADD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Mortality</w:t>
            </w:r>
          </w:p>
        </w:tc>
        <w:tc>
          <w:tcPr>
            <w:tcW w:w="2823" w:type="dxa"/>
          </w:tcPr>
          <w:p w14:paraId="3ECB3C7D" w14:textId="77777777" w:rsidR="009D0ADD" w:rsidRPr="00F26609" w:rsidRDefault="009D0ADD" w:rsidP="009D0AD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 (0%)</w:t>
            </w:r>
          </w:p>
        </w:tc>
      </w:tr>
    </w:tbl>
    <w:p w14:paraId="43325E6C" w14:textId="1E700520" w:rsidR="004540CE" w:rsidRPr="00F26609" w:rsidRDefault="000D3116" w:rsidP="004540CE">
      <w:pPr>
        <w:rPr>
          <w:rFonts w:ascii="Calibri" w:hAnsi="Calibri"/>
          <w:sz w:val="18"/>
          <w:szCs w:val="18"/>
          <w:lang w:val="en-US"/>
        </w:rPr>
      </w:pPr>
      <w:r w:rsidRPr="00F26609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  <w:lang w:val="en-US"/>
        </w:rPr>
        <w:t xml:space="preserve">The total number of exacerbations used </w:t>
      </w:r>
      <w:r w:rsidR="008E0316" w:rsidRPr="00F26609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  <w:lang w:val="en-US"/>
        </w:rPr>
        <w:t xml:space="preserve">for analysis </w:t>
      </w:r>
      <w:r w:rsidRPr="00F26609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  <w:lang w:val="en-US"/>
        </w:rPr>
        <w:t xml:space="preserve">was </w:t>
      </w:r>
      <w:r w:rsidR="00590B72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  <w:lang w:val="en-US"/>
        </w:rPr>
        <w:t>N=644</w:t>
      </w:r>
      <w:r w:rsidRPr="00F26609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  <w:lang w:val="en-US"/>
        </w:rPr>
        <w:t xml:space="preserve">, unless stated otherwise. </w:t>
      </w:r>
      <w:r w:rsidRPr="00F26609">
        <w:rPr>
          <w:rFonts w:ascii="Calibri" w:hAnsi="Calibri"/>
          <w:sz w:val="18"/>
          <w:szCs w:val="18"/>
          <w:lang w:val="en-US"/>
        </w:rPr>
        <w:t xml:space="preserve">Data is presented as proportion (percentage), mean ± SD or median [IQR]. </w:t>
      </w:r>
      <w:r w:rsidR="004540CE" w:rsidRPr="00F26609">
        <w:rPr>
          <w:rFonts w:ascii="Calibri" w:hAnsi="Calibri"/>
          <w:sz w:val="18"/>
          <w:szCs w:val="18"/>
          <w:lang w:val="en-US"/>
        </w:rPr>
        <w:t xml:space="preserve">BED = Beclomethasone Equivalent Dose, CRP = </w:t>
      </w:r>
      <w:r w:rsidR="007476C1" w:rsidRPr="00F26609">
        <w:rPr>
          <w:rFonts w:ascii="Calibri" w:hAnsi="Calibri"/>
          <w:sz w:val="18"/>
          <w:szCs w:val="18"/>
          <w:lang w:val="en-US"/>
        </w:rPr>
        <w:t>C</w:t>
      </w:r>
      <w:r w:rsidR="004540CE" w:rsidRPr="00F26609">
        <w:rPr>
          <w:rFonts w:ascii="Calibri" w:hAnsi="Calibri"/>
          <w:sz w:val="18"/>
          <w:szCs w:val="18"/>
          <w:lang w:val="en-US"/>
        </w:rPr>
        <w:t xml:space="preserve">-reactive protein, CT = Computed Tomography,  FEV1 = Forced Expiratory Volume in 1 second, FiO2 = Fraction of inspired oxygen , FVC= Forced Vital Capacity, </w:t>
      </w:r>
      <w:r w:rsidR="00D9711C" w:rsidRPr="00F26609">
        <w:rPr>
          <w:rFonts w:ascii="Calibri" w:hAnsi="Calibri"/>
          <w:sz w:val="18"/>
          <w:szCs w:val="18"/>
          <w:lang w:val="en-US"/>
        </w:rPr>
        <w:t xml:space="preserve">mcg = micrograms, </w:t>
      </w:r>
      <w:r w:rsidR="004540CE" w:rsidRPr="00F26609">
        <w:rPr>
          <w:rFonts w:ascii="Calibri" w:hAnsi="Calibri"/>
          <w:sz w:val="18"/>
          <w:szCs w:val="18"/>
          <w:lang w:val="en-US"/>
        </w:rPr>
        <w:t>NEWS = National Early Warning Score, PaCO2= partial pressure of carbon dioxide, PaO2= partial pressure of oxygen, SpO2 = Saturation of Peripheral Oxygen</w:t>
      </w:r>
      <w:r w:rsidR="008E0316" w:rsidRPr="00F26609">
        <w:rPr>
          <w:rFonts w:ascii="Calibri" w:hAnsi="Calibri"/>
          <w:sz w:val="18"/>
          <w:szCs w:val="18"/>
          <w:lang w:val="en-US"/>
        </w:rPr>
        <w:t xml:space="preserve">. </w:t>
      </w:r>
      <w:r w:rsidR="00E85D99" w:rsidRPr="00F26609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  <w:lang w:val="en-US"/>
        </w:rPr>
        <w:t>*Excluding Severe acute respiratory syndrome coronavirus (SARS-COV) variants 1 and 2.</w:t>
      </w:r>
    </w:p>
    <w:p w14:paraId="7E5D25C7" w14:textId="77777777" w:rsidR="004540CE" w:rsidRPr="00F26609" w:rsidRDefault="004540CE" w:rsidP="004540CE">
      <w:pPr>
        <w:pStyle w:val="Hoofdtekst"/>
        <w:rPr>
          <w:rFonts w:ascii="Calibri" w:eastAsia="Calibri" w:hAnsi="Calibri" w:cs="Calibri"/>
          <w:b/>
          <w:bCs/>
          <w:lang w:val="en-US"/>
        </w:rPr>
      </w:pPr>
    </w:p>
    <w:p w14:paraId="567F4D9C" w14:textId="77777777" w:rsidR="004540CE" w:rsidRPr="00F26609" w:rsidRDefault="004540CE" w:rsidP="004540CE">
      <w:pPr>
        <w:pStyle w:val="Hoofdtekst"/>
        <w:rPr>
          <w:rFonts w:ascii="Calibri" w:eastAsia="Calibri" w:hAnsi="Calibri" w:cs="Calibri"/>
          <w:b/>
          <w:bCs/>
          <w:lang w:val="en-US"/>
        </w:rPr>
      </w:pPr>
    </w:p>
    <w:p w14:paraId="49055F5F" w14:textId="77777777" w:rsidR="000D3116" w:rsidRPr="00F26609" w:rsidRDefault="000D3116">
      <w:pPr>
        <w:rPr>
          <w:rFonts w:ascii="Calibri" w:eastAsia="Arial Unicode MS" w:hAnsi="Calibri" w:cs="Arial Unicode MS"/>
          <w:b/>
          <w:bCs/>
          <w:color w:val="000000"/>
          <w:bdr w:val="nil"/>
          <w:lang w:val="en-US"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F26609">
        <w:rPr>
          <w:rFonts w:ascii="Calibri" w:hAnsi="Calibri"/>
          <w:b/>
          <w:bCs/>
          <w:lang w:val="en-US"/>
        </w:rPr>
        <w:br w:type="page"/>
      </w:r>
    </w:p>
    <w:p w14:paraId="6CD13F7F" w14:textId="618556F9" w:rsidR="004540CE" w:rsidRPr="00F26609" w:rsidRDefault="00603E28" w:rsidP="000D3116">
      <w:pPr>
        <w:pStyle w:val="Heading1"/>
        <w:rPr>
          <w:rFonts w:eastAsia="Calibri" w:cs="Calibri"/>
          <w:lang w:val="en-US"/>
        </w:rPr>
      </w:pPr>
      <w:bookmarkStart w:id="5" w:name="_Toc195557286"/>
      <w:r>
        <w:rPr>
          <w:lang w:val="en-US"/>
        </w:rPr>
        <w:lastRenderedPageBreak/>
        <w:t xml:space="preserve">eTable  </w:t>
      </w:r>
      <w:r w:rsidR="00E53AB6">
        <w:rPr>
          <w:lang w:val="en-US"/>
        </w:rPr>
        <w:t>6</w:t>
      </w:r>
      <w:r w:rsidR="004540CE" w:rsidRPr="00F26609">
        <w:rPr>
          <w:lang w:val="en-US"/>
        </w:rPr>
        <w:t xml:space="preserve">: </w:t>
      </w:r>
      <w:r w:rsidR="000D3116" w:rsidRPr="00F26609">
        <w:rPr>
          <w:lang w:val="en-US"/>
        </w:rPr>
        <w:t xml:space="preserve">Exacerbation and patients characteristics stratified </w:t>
      </w:r>
      <w:r w:rsidR="004540CE" w:rsidRPr="00F26609">
        <w:rPr>
          <w:lang w:val="en-US"/>
        </w:rPr>
        <w:t xml:space="preserve">by </w:t>
      </w:r>
      <w:r w:rsidR="000D3116" w:rsidRPr="00F26609">
        <w:rPr>
          <w:lang w:val="en-US"/>
        </w:rPr>
        <w:t>hospital admission</w:t>
      </w:r>
      <w:bookmarkEnd w:id="5"/>
    </w:p>
    <w:tbl>
      <w:tblPr>
        <w:tblStyle w:val="PlainTable1"/>
        <w:tblW w:w="9625" w:type="dxa"/>
        <w:tblLayout w:type="fixed"/>
        <w:tblLook w:val="04A0" w:firstRow="1" w:lastRow="0" w:firstColumn="1" w:lastColumn="0" w:noHBand="0" w:noVBand="1"/>
      </w:tblPr>
      <w:tblGrid>
        <w:gridCol w:w="4000"/>
        <w:gridCol w:w="2268"/>
        <w:gridCol w:w="1985"/>
        <w:gridCol w:w="1372"/>
      </w:tblGrid>
      <w:tr w:rsidR="004540CE" w:rsidRPr="00F26609" w14:paraId="49694AB8" w14:textId="77777777" w:rsidTr="008B0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327DE592" w14:textId="3E96996B" w:rsidR="004540CE" w:rsidRPr="00F26609" w:rsidRDefault="00073620" w:rsidP="004540CE">
            <w:pPr>
              <w:pStyle w:val="Tabelstijl2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haracteristic</w:t>
            </w:r>
          </w:p>
        </w:tc>
        <w:tc>
          <w:tcPr>
            <w:tcW w:w="2268" w:type="dxa"/>
          </w:tcPr>
          <w:p w14:paraId="22DCE463" w14:textId="77777777" w:rsidR="004540CE" w:rsidRPr="00F26609" w:rsidRDefault="004540CE" w:rsidP="004540CE">
            <w:pPr>
              <w:pStyle w:val="Tabelstijl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ot admitted N = 365</w:t>
            </w:r>
          </w:p>
        </w:tc>
        <w:tc>
          <w:tcPr>
            <w:tcW w:w="1985" w:type="dxa"/>
          </w:tcPr>
          <w:p w14:paraId="0F327559" w14:textId="77777777" w:rsidR="004540CE" w:rsidRPr="00F26609" w:rsidRDefault="004540CE" w:rsidP="004540CE">
            <w:pPr>
              <w:pStyle w:val="Tabelstijl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dmitted N = 279</w:t>
            </w:r>
          </w:p>
        </w:tc>
        <w:tc>
          <w:tcPr>
            <w:tcW w:w="1372" w:type="dxa"/>
          </w:tcPr>
          <w:p w14:paraId="1DCC8078" w14:textId="77777777" w:rsidR="004540CE" w:rsidRPr="00F26609" w:rsidRDefault="004540CE" w:rsidP="004540CE">
            <w:pPr>
              <w:pStyle w:val="Tabelstijl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-value</w:t>
            </w:r>
          </w:p>
        </w:tc>
      </w:tr>
      <w:tr w:rsidR="004540CE" w:rsidRPr="00F26609" w14:paraId="0D176DAA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</w:tcPr>
          <w:p w14:paraId="6764477D" w14:textId="77777777" w:rsidR="004540CE" w:rsidRPr="00F26609" w:rsidRDefault="004540CE" w:rsidP="004540CE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atient characteristics</w:t>
            </w:r>
          </w:p>
        </w:tc>
      </w:tr>
      <w:tr w:rsidR="004540CE" w:rsidRPr="00F26609" w14:paraId="71AFD8A8" w14:textId="77777777" w:rsidTr="008B00C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56D6D1C5" w14:textId="77777777" w:rsidR="004540CE" w:rsidRPr="00F26609" w:rsidRDefault="004540CE" w:rsidP="004540CE">
            <w:pPr>
              <w:pStyle w:val="Tabelstijl2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Age</w:t>
            </w:r>
          </w:p>
        </w:tc>
        <w:tc>
          <w:tcPr>
            <w:tcW w:w="2268" w:type="dxa"/>
          </w:tcPr>
          <w:p w14:paraId="0A3A698E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.0 [29.0, 55.0]</w:t>
            </w:r>
          </w:p>
        </w:tc>
        <w:tc>
          <w:tcPr>
            <w:tcW w:w="1985" w:type="dxa"/>
          </w:tcPr>
          <w:p w14:paraId="7DF03124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6.0 [31.0, 58.0]</w:t>
            </w:r>
          </w:p>
        </w:tc>
        <w:tc>
          <w:tcPr>
            <w:tcW w:w="1372" w:type="dxa"/>
          </w:tcPr>
          <w:p w14:paraId="029A3A01" w14:textId="3D9AAF81" w:rsidR="004540CE" w:rsidRPr="00F26609" w:rsidRDefault="23615C06" w:rsidP="23615C06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12</w:t>
            </w:r>
          </w:p>
        </w:tc>
      </w:tr>
      <w:tr w:rsidR="00073620" w:rsidRPr="00F26609" w14:paraId="65C8E63D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54572C34" w14:textId="2EB207F1" w:rsidR="00073620" w:rsidRPr="00F26609" w:rsidRDefault="00073620" w:rsidP="00073620">
            <w:pPr>
              <w:pStyle w:val="Tabelstijl2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Female </w:t>
            </w:r>
            <w:r w:rsidR="000F78E0"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ex</w:t>
            </w:r>
          </w:p>
        </w:tc>
        <w:tc>
          <w:tcPr>
            <w:tcW w:w="2268" w:type="dxa"/>
          </w:tcPr>
          <w:p w14:paraId="2F47A05B" w14:textId="31022BEE" w:rsidR="00073620" w:rsidRPr="00F26609" w:rsidRDefault="00073620" w:rsidP="00073620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1 (60.5%)</w:t>
            </w:r>
          </w:p>
        </w:tc>
        <w:tc>
          <w:tcPr>
            <w:tcW w:w="1985" w:type="dxa"/>
          </w:tcPr>
          <w:p w14:paraId="69DF9840" w14:textId="3B5C0A93" w:rsidR="00073620" w:rsidRPr="00F26609" w:rsidRDefault="00073620" w:rsidP="00073620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0 (68.1%)</w:t>
            </w:r>
          </w:p>
        </w:tc>
        <w:tc>
          <w:tcPr>
            <w:tcW w:w="1372" w:type="dxa"/>
          </w:tcPr>
          <w:p w14:paraId="41E0BD3F" w14:textId="050BA986" w:rsidR="00073620" w:rsidRPr="00F26609" w:rsidRDefault="23615C06" w:rsidP="23615C06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58</w:t>
            </w:r>
          </w:p>
        </w:tc>
      </w:tr>
      <w:tr w:rsidR="00073620" w:rsidRPr="00F26609" w14:paraId="699E0298" w14:textId="77777777" w:rsidTr="008B00C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3386B2C9" w14:textId="355EE832" w:rsidR="00073620" w:rsidRPr="00F26609" w:rsidRDefault="00073620" w:rsidP="00073620">
            <w:pPr>
              <w:pStyle w:val="Tabelstijl2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Height (cm) N=5</w:t>
            </w:r>
            <w:r w:rsidR="004543AB"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42</w:t>
            </w:r>
          </w:p>
        </w:tc>
        <w:tc>
          <w:tcPr>
            <w:tcW w:w="2268" w:type="dxa"/>
          </w:tcPr>
          <w:p w14:paraId="5185A029" w14:textId="77777777" w:rsidR="00073620" w:rsidRPr="00F26609" w:rsidRDefault="00073620" w:rsidP="00073620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7.5 ± 10.1</w:t>
            </w:r>
          </w:p>
        </w:tc>
        <w:tc>
          <w:tcPr>
            <w:tcW w:w="1985" w:type="dxa"/>
          </w:tcPr>
          <w:p w14:paraId="0E5E2841" w14:textId="77777777" w:rsidR="00073620" w:rsidRPr="00F26609" w:rsidRDefault="00073620" w:rsidP="00073620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7.5 ± 10.5</w:t>
            </w:r>
          </w:p>
        </w:tc>
        <w:tc>
          <w:tcPr>
            <w:tcW w:w="1372" w:type="dxa"/>
          </w:tcPr>
          <w:p w14:paraId="4D3AF38B" w14:textId="5ECB0572" w:rsidR="00073620" w:rsidRPr="00F26609" w:rsidRDefault="23615C06" w:rsidP="23615C06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976</w:t>
            </w:r>
          </w:p>
        </w:tc>
      </w:tr>
      <w:tr w:rsidR="00073620" w:rsidRPr="00F26609" w14:paraId="267853D8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6DD67F05" w14:textId="6A5B1899" w:rsidR="00073620" w:rsidRPr="00F26609" w:rsidRDefault="00073620" w:rsidP="00073620">
            <w:pPr>
              <w:pStyle w:val="Tabelstijl2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Weight (kg) N=5</w:t>
            </w:r>
            <w:r w:rsidR="004543AB"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23</w:t>
            </w:r>
          </w:p>
        </w:tc>
        <w:tc>
          <w:tcPr>
            <w:tcW w:w="2268" w:type="dxa"/>
          </w:tcPr>
          <w:p w14:paraId="58D3E20B" w14:textId="77777777" w:rsidR="00073620" w:rsidRPr="00F26609" w:rsidRDefault="00073620" w:rsidP="00073620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1.5 ± 17.5</w:t>
            </w:r>
          </w:p>
        </w:tc>
        <w:tc>
          <w:tcPr>
            <w:tcW w:w="1985" w:type="dxa"/>
          </w:tcPr>
          <w:p w14:paraId="5393AA52" w14:textId="77777777" w:rsidR="00073620" w:rsidRPr="00F26609" w:rsidRDefault="00073620" w:rsidP="00073620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3.1 ± 18.2</w:t>
            </w:r>
          </w:p>
        </w:tc>
        <w:tc>
          <w:tcPr>
            <w:tcW w:w="1372" w:type="dxa"/>
          </w:tcPr>
          <w:p w14:paraId="62F9DBF6" w14:textId="54D219B3" w:rsidR="00073620" w:rsidRPr="00F26609" w:rsidRDefault="23615C06" w:rsidP="23615C06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12</w:t>
            </w:r>
          </w:p>
        </w:tc>
      </w:tr>
      <w:tr w:rsidR="00073620" w:rsidRPr="00F26609" w14:paraId="0279B662" w14:textId="77777777" w:rsidTr="008B00C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435906E5" w14:textId="53200091" w:rsidR="00073620" w:rsidRPr="00F26609" w:rsidRDefault="00073620" w:rsidP="00073620">
            <w:pPr>
              <w:pStyle w:val="Tabelstijl2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BMI (kg/m2) N=</w:t>
            </w:r>
            <w:r w:rsidR="004543AB"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519</w:t>
            </w:r>
          </w:p>
        </w:tc>
        <w:tc>
          <w:tcPr>
            <w:tcW w:w="2268" w:type="dxa"/>
          </w:tcPr>
          <w:p w14:paraId="496A69E4" w14:textId="097C2BBE" w:rsidR="00073620" w:rsidRPr="00F26609" w:rsidRDefault="00073620" w:rsidP="00073620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.1 ± 6.0</w:t>
            </w:r>
          </w:p>
        </w:tc>
        <w:tc>
          <w:tcPr>
            <w:tcW w:w="1985" w:type="dxa"/>
          </w:tcPr>
          <w:p w14:paraId="126D1C7C" w14:textId="7BA6C667" w:rsidR="00073620" w:rsidRPr="00F26609" w:rsidRDefault="00073620" w:rsidP="00073620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.8 ± 6.5</w:t>
            </w:r>
          </w:p>
        </w:tc>
        <w:tc>
          <w:tcPr>
            <w:tcW w:w="1372" w:type="dxa"/>
          </w:tcPr>
          <w:p w14:paraId="7EEA6D8D" w14:textId="70F01F36" w:rsidR="00073620" w:rsidRPr="00F26609" w:rsidRDefault="23615C06" w:rsidP="23615C06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68</w:t>
            </w:r>
          </w:p>
        </w:tc>
      </w:tr>
      <w:tr w:rsidR="00073620" w:rsidRPr="00F26609" w14:paraId="21A31577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4CD7D033" w14:textId="5F6104AF" w:rsidR="00073620" w:rsidRPr="00F26609" w:rsidRDefault="004543AB" w:rsidP="00073620">
            <w:pPr>
              <w:pStyle w:val="Tabelstijl2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Ethnicity</w:t>
            </w:r>
            <w:r w:rsidR="00073620"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 N=6</w:t>
            </w: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09</w:t>
            </w:r>
          </w:p>
        </w:tc>
        <w:tc>
          <w:tcPr>
            <w:tcW w:w="2268" w:type="dxa"/>
          </w:tcPr>
          <w:p w14:paraId="0E5B0F1E" w14:textId="77777777" w:rsidR="00073620" w:rsidRPr="00F26609" w:rsidRDefault="00073620" w:rsidP="00073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565FBC87" w14:textId="77777777" w:rsidR="00073620" w:rsidRPr="00F26609" w:rsidRDefault="00073620" w:rsidP="00073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72" w:type="dxa"/>
          </w:tcPr>
          <w:p w14:paraId="31D05D96" w14:textId="5A8CC209" w:rsidR="00073620" w:rsidRPr="00F26609" w:rsidRDefault="23615C06" w:rsidP="23615C06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79</w:t>
            </w:r>
          </w:p>
        </w:tc>
      </w:tr>
      <w:tr w:rsidR="00073620" w:rsidRPr="00F26609" w14:paraId="1DBFF765" w14:textId="77777777" w:rsidTr="008B00C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087B4522" w14:textId="77777777" w:rsidR="00073620" w:rsidRPr="00F26609" w:rsidRDefault="00073620" w:rsidP="00073620">
            <w:pPr>
              <w:pStyle w:val="Tabelstijl2"/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aucasian</w:t>
            </w:r>
          </w:p>
        </w:tc>
        <w:tc>
          <w:tcPr>
            <w:tcW w:w="2268" w:type="dxa"/>
          </w:tcPr>
          <w:p w14:paraId="7C17E717" w14:textId="77777777" w:rsidR="00073620" w:rsidRPr="00F26609" w:rsidRDefault="00073620" w:rsidP="00073620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9 (52.8%)</w:t>
            </w:r>
          </w:p>
        </w:tc>
        <w:tc>
          <w:tcPr>
            <w:tcW w:w="1985" w:type="dxa"/>
          </w:tcPr>
          <w:p w14:paraId="3C0950F8" w14:textId="77777777" w:rsidR="00073620" w:rsidRPr="00F26609" w:rsidRDefault="00073620" w:rsidP="00073620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1 (59.6%)</w:t>
            </w:r>
          </w:p>
        </w:tc>
        <w:tc>
          <w:tcPr>
            <w:tcW w:w="1372" w:type="dxa"/>
          </w:tcPr>
          <w:p w14:paraId="4C741E6C" w14:textId="77777777" w:rsidR="00073620" w:rsidRPr="00F26609" w:rsidRDefault="00073620" w:rsidP="00073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073620" w:rsidRPr="00F26609" w14:paraId="11E22015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68828F38" w14:textId="77777777" w:rsidR="00073620" w:rsidRPr="00F26609" w:rsidRDefault="00073620" w:rsidP="00073620">
            <w:pPr>
              <w:pStyle w:val="Tabelstijl2"/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Black</w:t>
            </w:r>
          </w:p>
        </w:tc>
        <w:tc>
          <w:tcPr>
            <w:tcW w:w="2268" w:type="dxa"/>
          </w:tcPr>
          <w:p w14:paraId="73BD33A7" w14:textId="77777777" w:rsidR="00073620" w:rsidRPr="00F26609" w:rsidRDefault="00073620" w:rsidP="00073620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 (19.2%)</w:t>
            </w:r>
          </w:p>
        </w:tc>
        <w:tc>
          <w:tcPr>
            <w:tcW w:w="1985" w:type="dxa"/>
          </w:tcPr>
          <w:p w14:paraId="3C73857B" w14:textId="77777777" w:rsidR="00073620" w:rsidRPr="00F26609" w:rsidRDefault="00073620" w:rsidP="00073620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 (16.7%)</w:t>
            </w:r>
          </w:p>
        </w:tc>
        <w:tc>
          <w:tcPr>
            <w:tcW w:w="1372" w:type="dxa"/>
          </w:tcPr>
          <w:p w14:paraId="36D4843E" w14:textId="77777777" w:rsidR="00073620" w:rsidRPr="00F26609" w:rsidRDefault="00073620" w:rsidP="00073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073620" w:rsidRPr="00F26609" w14:paraId="42EBBA77" w14:textId="77777777" w:rsidTr="008B00C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2AF58C23" w14:textId="77777777" w:rsidR="00073620" w:rsidRPr="00F26609" w:rsidRDefault="00073620" w:rsidP="00073620">
            <w:pPr>
              <w:pStyle w:val="Tabelstijl2"/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Asian or pacific islander</w:t>
            </w:r>
          </w:p>
        </w:tc>
        <w:tc>
          <w:tcPr>
            <w:tcW w:w="2268" w:type="dxa"/>
          </w:tcPr>
          <w:p w14:paraId="290DF1A2" w14:textId="77777777" w:rsidR="00073620" w:rsidRPr="00F26609" w:rsidRDefault="00073620" w:rsidP="00073620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 (5.9%)</w:t>
            </w:r>
          </w:p>
        </w:tc>
        <w:tc>
          <w:tcPr>
            <w:tcW w:w="1985" w:type="dxa"/>
          </w:tcPr>
          <w:p w14:paraId="16FBA24E" w14:textId="77777777" w:rsidR="00073620" w:rsidRPr="00F26609" w:rsidRDefault="00073620" w:rsidP="00073620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 (4.1%)</w:t>
            </w:r>
          </w:p>
        </w:tc>
        <w:tc>
          <w:tcPr>
            <w:tcW w:w="1372" w:type="dxa"/>
          </w:tcPr>
          <w:p w14:paraId="4E8E44A1" w14:textId="77777777" w:rsidR="00073620" w:rsidRPr="00F26609" w:rsidRDefault="00073620" w:rsidP="00073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073620" w:rsidRPr="00F26609" w14:paraId="07605FB1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685D493C" w14:textId="77777777" w:rsidR="00073620" w:rsidRPr="00F26609" w:rsidRDefault="00073620" w:rsidP="00073620">
            <w:pPr>
              <w:pStyle w:val="Tabelstijl2"/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Hispanic</w:t>
            </w:r>
          </w:p>
        </w:tc>
        <w:tc>
          <w:tcPr>
            <w:tcW w:w="2268" w:type="dxa"/>
          </w:tcPr>
          <w:p w14:paraId="5DCF731D" w14:textId="77777777" w:rsidR="00073620" w:rsidRPr="00F26609" w:rsidRDefault="00073620" w:rsidP="00073620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 (2.1%)</w:t>
            </w:r>
          </w:p>
        </w:tc>
        <w:tc>
          <w:tcPr>
            <w:tcW w:w="1985" w:type="dxa"/>
          </w:tcPr>
          <w:p w14:paraId="7A800416" w14:textId="77777777" w:rsidR="00073620" w:rsidRPr="00F26609" w:rsidRDefault="00073620" w:rsidP="00073620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 (1.1%)</w:t>
            </w:r>
          </w:p>
        </w:tc>
        <w:tc>
          <w:tcPr>
            <w:tcW w:w="1372" w:type="dxa"/>
          </w:tcPr>
          <w:p w14:paraId="1C29B70E" w14:textId="77777777" w:rsidR="00073620" w:rsidRPr="00F26609" w:rsidRDefault="00073620" w:rsidP="00073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073620" w:rsidRPr="00F26609" w14:paraId="2A8C1D31" w14:textId="77777777" w:rsidTr="008B00C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1743C758" w14:textId="77777777" w:rsidR="00073620" w:rsidRPr="00F26609" w:rsidRDefault="00073620" w:rsidP="00073620">
            <w:pPr>
              <w:pStyle w:val="Tabelstijl2"/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Mixed</w:t>
            </w:r>
          </w:p>
        </w:tc>
        <w:tc>
          <w:tcPr>
            <w:tcW w:w="2268" w:type="dxa"/>
          </w:tcPr>
          <w:p w14:paraId="1E433DBB" w14:textId="77777777" w:rsidR="00073620" w:rsidRPr="00F26609" w:rsidRDefault="00073620" w:rsidP="00073620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 (6.2%)</w:t>
            </w:r>
          </w:p>
        </w:tc>
        <w:tc>
          <w:tcPr>
            <w:tcW w:w="1985" w:type="dxa"/>
          </w:tcPr>
          <w:p w14:paraId="14A402B5" w14:textId="77777777" w:rsidR="00073620" w:rsidRPr="00F26609" w:rsidRDefault="00073620" w:rsidP="00073620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 (5.9%)</w:t>
            </w:r>
          </w:p>
        </w:tc>
        <w:tc>
          <w:tcPr>
            <w:tcW w:w="1372" w:type="dxa"/>
          </w:tcPr>
          <w:p w14:paraId="73089013" w14:textId="77777777" w:rsidR="00073620" w:rsidRPr="00F26609" w:rsidRDefault="00073620" w:rsidP="00073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073620" w:rsidRPr="00F26609" w14:paraId="032728C0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5C48B70B" w14:textId="77777777" w:rsidR="00073620" w:rsidRPr="00F26609" w:rsidRDefault="00073620" w:rsidP="00073620">
            <w:pPr>
              <w:pStyle w:val="Tabelstijl2"/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Other</w:t>
            </w:r>
          </w:p>
        </w:tc>
        <w:tc>
          <w:tcPr>
            <w:tcW w:w="2268" w:type="dxa"/>
          </w:tcPr>
          <w:p w14:paraId="6CA2FD75" w14:textId="77777777" w:rsidR="00073620" w:rsidRPr="00F26609" w:rsidRDefault="00073620" w:rsidP="00073620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7 (13.9%)</w:t>
            </w:r>
          </w:p>
        </w:tc>
        <w:tc>
          <w:tcPr>
            <w:tcW w:w="1985" w:type="dxa"/>
          </w:tcPr>
          <w:p w14:paraId="43E250E3" w14:textId="77777777" w:rsidR="00073620" w:rsidRPr="00F26609" w:rsidRDefault="00073620" w:rsidP="00073620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4 (12.6%)</w:t>
            </w:r>
          </w:p>
        </w:tc>
        <w:tc>
          <w:tcPr>
            <w:tcW w:w="1372" w:type="dxa"/>
          </w:tcPr>
          <w:p w14:paraId="5C45F725" w14:textId="77777777" w:rsidR="00073620" w:rsidRPr="00F26609" w:rsidRDefault="00073620" w:rsidP="00073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073620" w:rsidRPr="00F26609" w14:paraId="70CE3C85" w14:textId="77777777" w:rsidTr="008B00C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10530D38" w14:textId="4859EFFA" w:rsidR="00073620" w:rsidRPr="00F26609" w:rsidRDefault="00073620" w:rsidP="00073620">
            <w:pPr>
              <w:pStyle w:val="Tabelstijl2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moking status N=62</w:t>
            </w:r>
            <w:r w:rsidR="004543AB"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8</w:t>
            </w:r>
          </w:p>
        </w:tc>
        <w:tc>
          <w:tcPr>
            <w:tcW w:w="2268" w:type="dxa"/>
          </w:tcPr>
          <w:p w14:paraId="5D2ECB0D" w14:textId="77777777" w:rsidR="00073620" w:rsidRPr="00F26609" w:rsidRDefault="00073620" w:rsidP="00073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67309AEB" w14:textId="77777777" w:rsidR="00073620" w:rsidRPr="00F26609" w:rsidRDefault="00073620" w:rsidP="00073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72" w:type="dxa"/>
          </w:tcPr>
          <w:p w14:paraId="4EB42A79" w14:textId="3A3589AC" w:rsidR="00073620" w:rsidRPr="00F26609" w:rsidRDefault="23615C06" w:rsidP="23615C06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71</w:t>
            </w:r>
          </w:p>
        </w:tc>
      </w:tr>
      <w:tr w:rsidR="00073620" w:rsidRPr="00F26609" w14:paraId="42D6D9BB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32F4AEFB" w14:textId="77777777" w:rsidR="00073620" w:rsidRPr="00F26609" w:rsidRDefault="00073620" w:rsidP="00073620">
            <w:pPr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Never smoked</w:t>
            </w:r>
          </w:p>
        </w:tc>
        <w:tc>
          <w:tcPr>
            <w:tcW w:w="2268" w:type="dxa"/>
          </w:tcPr>
          <w:p w14:paraId="6FE9A5FA" w14:textId="77777777" w:rsidR="00073620" w:rsidRPr="00F26609" w:rsidRDefault="00073620" w:rsidP="00073620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7 (56.1%)</w:t>
            </w:r>
          </w:p>
        </w:tc>
        <w:tc>
          <w:tcPr>
            <w:tcW w:w="1985" w:type="dxa"/>
          </w:tcPr>
          <w:p w14:paraId="71915D01" w14:textId="77777777" w:rsidR="00073620" w:rsidRPr="00F26609" w:rsidRDefault="00073620" w:rsidP="00073620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6 (53.1%)</w:t>
            </w:r>
          </w:p>
        </w:tc>
        <w:tc>
          <w:tcPr>
            <w:tcW w:w="1372" w:type="dxa"/>
          </w:tcPr>
          <w:p w14:paraId="70A9F2DC" w14:textId="77777777" w:rsidR="00073620" w:rsidRPr="00F26609" w:rsidRDefault="00073620" w:rsidP="00073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073620" w:rsidRPr="00F26609" w14:paraId="37FE5E7A" w14:textId="77777777" w:rsidTr="008B00CC">
        <w:trPr>
          <w:trHeight w:hRule="exact"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476BC5DB" w14:textId="77777777" w:rsidR="00073620" w:rsidRPr="00F26609" w:rsidRDefault="00073620" w:rsidP="00073620">
            <w:pPr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Past smoker</w:t>
            </w:r>
          </w:p>
        </w:tc>
        <w:tc>
          <w:tcPr>
            <w:tcW w:w="2268" w:type="dxa"/>
          </w:tcPr>
          <w:p w14:paraId="0C92441E" w14:textId="77777777" w:rsidR="00073620" w:rsidRPr="00F26609" w:rsidRDefault="00073620" w:rsidP="00073620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6 (24.5%)</w:t>
            </w:r>
          </w:p>
        </w:tc>
        <w:tc>
          <w:tcPr>
            <w:tcW w:w="1985" w:type="dxa"/>
          </w:tcPr>
          <w:p w14:paraId="624BF967" w14:textId="77777777" w:rsidR="00073620" w:rsidRPr="00F26609" w:rsidRDefault="00073620" w:rsidP="00073620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1 (29.5%)</w:t>
            </w:r>
          </w:p>
        </w:tc>
        <w:tc>
          <w:tcPr>
            <w:tcW w:w="1372" w:type="dxa"/>
          </w:tcPr>
          <w:p w14:paraId="17ABE1B3" w14:textId="77777777" w:rsidR="00073620" w:rsidRPr="00F26609" w:rsidRDefault="00073620" w:rsidP="00073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073620" w:rsidRPr="00F26609" w14:paraId="5FCF45BF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347B4EFB" w14:textId="77777777" w:rsidR="00073620" w:rsidRPr="00F26609" w:rsidRDefault="00073620" w:rsidP="00073620">
            <w:pPr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urrent smoker</w:t>
            </w:r>
          </w:p>
        </w:tc>
        <w:tc>
          <w:tcPr>
            <w:tcW w:w="2268" w:type="dxa"/>
          </w:tcPr>
          <w:p w14:paraId="7991B2CB" w14:textId="77777777" w:rsidR="00073620" w:rsidRPr="00F26609" w:rsidRDefault="00073620" w:rsidP="00073620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8 (19.4%)</w:t>
            </w:r>
          </w:p>
        </w:tc>
        <w:tc>
          <w:tcPr>
            <w:tcW w:w="1985" w:type="dxa"/>
          </w:tcPr>
          <w:p w14:paraId="65851E1D" w14:textId="77777777" w:rsidR="00073620" w:rsidRPr="00F26609" w:rsidRDefault="00073620" w:rsidP="00073620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8 (17.5%)</w:t>
            </w:r>
          </w:p>
        </w:tc>
        <w:tc>
          <w:tcPr>
            <w:tcW w:w="1372" w:type="dxa"/>
          </w:tcPr>
          <w:p w14:paraId="3EE12EDA" w14:textId="77777777" w:rsidR="00073620" w:rsidRPr="00F26609" w:rsidRDefault="00073620" w:rsidP="00073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073620" w:rsidRPr="00F26609" w14:paraId="19CD97F6" w14:textId="77777777" w:rsidTr="008B00C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2DB3A773" w14:textId="77777777" w:rsidR="00073620" w:rsidRPr="00F26609" w:rsidRDefault="00073620" w:rsidP="00073620">
            <w:pPr>
              <w:pStyle w:val="Tabelstijl2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morbidities</w:t>
            </w:r>
          </w:p>
        </w:tc>
        <w:tc>
          <w:tcPr>
            <w:tcW w:w="2268" w:type="dxa"/>
          </w:tcPr>
          <w:p w14:paraId="602BB24E" w14:textId="77777777" w:rsidR="00073620" w:rsidRPr="00F26609" w:rsidRDefault="00073620" w:rsidP="00073620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076437C6" w14:textId="77777777" w:rsidR="00073620" w:rsidRPr="00F26609" w:rsidRDefault="00073620" w:rsidP="00073620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72" w:type="dxa"/>
          </w:tcPr>
          <w:p w14:paraId="2ABC6DD0" w14:textId="77777777" w:rsidR="00073620" w:rsidRPr="00F26609" w:rsidRDefault="00073620" w:rsidP="00073620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073620" w:rsidRPr="00F26609" w14:paraId="2DF92E4C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7F4B7235" w14:textId="77777777" w:rsidR="00073620" w:rsidRPr="00F26609" w:rsidRDefault="00073620" w:rsidP="00073620">
            <w:pPr>
              <w:pStyle w:val="Tabelstijl2"/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GERD</w:t>
            </w:r>
          </w:p>
        </w:tc>
        <w:tc>
          <w:tcPr>
            <w:tcW w:w="2268" w:type="dxa"/>
          </w:tcPr>
          <w:p w14:paraId="0C696427" w14:textId="77777777" w:rsidR="00073620" w:rsidRPr="00F26609" w:rsidRDefault="00073620" w:rsidP="00073620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1 (16.7%)</w:t>
            </w:r>
          </w:p>
        </w:tc>
        <w:tc>
          <w:tcPr>
            <w:tcW w:w="1985" w:type="dxa"/>
          </w:tcPr>
          <w:p w14:paraId="4233DA40" w14:textId="77777777" w:rsidR="00073620" w:rsidRPr="00F26609" w:rsidRDefault="00073620" w:rsidP="00073620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0 (17.9%)</w:t>
            </w:r>
          </w:p>
        </w:tc>
        <w:tc>
          <w:tcPr>
            <w:tcW w:w="1372" w:type="dxa"/>
          </w:tcPr>
          <w:p w14:paraId="5A4897EC" w14:textId="161953F8" w:rsidR="00073620" w:rsidRPr="00F26609" w:rsidRDefault="23615C06" w:rsidP="23615C06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766</w:t>
            </w:r>
          </w:p>
        </w:tc>
      </w:tr>
      <w:tr w:rsidR="00073620" w:rsidRPr="00F26609" w14:paraId="6D528E37" w14:textId="77777777" w:rsidTr="008B00C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4B71F339" w14:textId="77777777" w:rsidR="00073620" w:rsidRPr="00F26609" w:rsidRDefault="00073620" w:rsidP="00073620">
            <w:pPr>
              <w:pStyle w:val="Tabelstijl2"/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OPD</w:t>
            </w:r>
          </w:p>
        </w:tc>
        <w:tc>
          <w:tcPr>
            <w:tcW w:w="2268" w:type="dxa"/>
          </w:tcPr>
          <w:p w14:paraId="6D8CB4D6" w14:textId="77777777" w:rsidR="00073620" w:rsidRPr="00F26609" w:rsidRDefault="00073620" w:rsidP="00073620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8 (15.9%)</w:t>
            </w:r>
          </w:p>
        </w:tc>
        <w:tc>
          <w:tcPr>
            <w:tcW w:w="1985" w:type="dxa"/>
          </w:tcPr>
          <w:p w14:paraId="4A025B7F" w14:textId="77777777" w:rsidR="00073620" w:rsidRPr="00F26609" w:rsidRDefault="00073620" w:rsidP="00073620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 (18.3%)</w:t>
            </w:r>
          </w:p>
        </w:tc>
        <w:tc>
          <w:tcPr>
            <w:tcW w:w="1372" w:type="dxa"/>
          </w:tcPr>
          <w:p w14:paraId="577CE463" w14:textId="7602A7E1" w:rsidR="00073620" w:rsidRPr="00F26609" w:rsidRDefault="23615C06" w:rsidP="23615C06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487</w:t>
            </w:r>
          </w:p>
        </w:tc>
      </w:tr>
      <w:tr w:rsidR="00073620" w:rsidRPr="00F26609" w14:paraId="6261E6E9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1326D589" w14:textId="77777777" w:rsidR="00073620" w:rsidRPr="00F26609" w:rsidRDefault="00073620" w:rsidP="00073620">
            <w:pPr>
              <w:pStyle w:val="Tabelstijl2"/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rhinitis</w:t>
            </w:r>
          </w:p>
        </w:tc>
        <w:tc>
          <w:tcPr>
            <w:tcW w:w="2268" w:type="dxa"/>
          </w:tcPr>
          <w:p w14:paraId="53DA9E7E" w14:textId="77777777" w:rsidR="00073620" w:rsidRPr="00F26609" w:rsidRDefault="00073620" w:rsidP="00073620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1 (38.6%)</w:t>
            </w:r>
          </w:p>
        </w:tc>
        <w:tc>
          <w:tcPr>
            <w:tcW w:w="1985" w:type="dxa"/>
          </w:tcPr>
          <w:p w14:paraId="04FF2AAF" w14:textId="77777777" w:rsidR="00073620" w:rsidRPr="00F26609" w:rsidRDefault="00073620" w:rsidP="00073620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8 (42.3%)</w:t>
            </w:r>
          </w:p>
        </w:tc>
        <w:tc>
          <w:tcPr>
            <w:tcW w:w="1372" w:type="dxa"/>
          </w:tcPr>
          <w:p w14:paraId="4C15260F" w14:textId="79C7B651" w:rsidR="00073620" w:rsidRPr="00F26609" w:rsidRDefault="23615C06" w:rsidP="23615C06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91</w:t>
            </w:r>
          </w:p>
        </w:tc>
      </w:tr>
      <w:tr w:rsidR="00073620" w:rsidRPr="00F26609" w14:paraId="6C261DFA" w14:textId="77777777" w:rsidTr="008B00C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60E47433" w14:textId="77777777" w:rsidR="00073620" w:rsidRPr="00F26609" w:rsidRDefault="00073620" w:rsidP="00073620">
            <w:pPr>
              <w:pStyle w:val="Tabelstijl2"/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RSwNP</w:t>
            </w:r>
          </w:p>
        </w:tc>
        <w:tc>
          <w:tcPr>
            <w:tcW w:w="2268" w:type="dxa"/>
          </w:tcPr>
          <w:p w14:paraId="374AB686" w14:textId="77777777" w:rsidR="00073620" w:rsidRPr="00F26609" w:rsidRDefault="00073620" w:rsidP="00073620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9 (10.7%)</w:t>
            </w:r>
          </w:p>
        </w:tc>
        <w:tc>
          <w:tcPr>
            <w:tcW w:w="1985" w:type="dxa"/>
          </w:tcPr>
          <w:p w14:paraId="4848FF08" w14:textId="77777777" w:rsidR="00073620" w:rsidRPr="00F26609" w:rsidRDefault="00073620" w:rsidP="00073620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0 (14.3%)</w:t>
            </w:r>
          </w:p>
        </w:tc>
        <w:tc>
          <w:tcPr>
            <w:tcW w:w="1372" w:type="dxa"/>
          </w:tcPr>
          <w:p w14:paraId="336CB345" w14:textId="0EF79F8A" w:rsidR="00073620" w:rsidRPr="00F26609" w:rsidRDefault="23615C06" w:rsidP="23615C06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01</w:t>
            </w:r>
          </w:p>
        </w:tc>
      </w:tr>
      <w:tr w:rsidR="00073620" w:rsidRPr="00F26609" w14:paraId="1B45A929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0D58FDB4" w14:textId="77777777" w:rsidR="00073620" w:rsidRPr="00F26609" w:rsidRDefault="00073620" w:rsidP="00073620">
            <w:pPr>
              <w:pStyle w:val="Tabelstijl2"/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RSsNP</w:t>
            </w:r>
          </w:p>
        </w:tc>
        <w:tc>
          <w:tcPr>
            <w:tcW w:w="2268" w:type="dxa"/>
          </w:tcPr>
          <w:p w14:paraId="2A099BDD" w14:textId="77777777" w:rsidR="00073620" w:rsidRPr="00F26609" w:rsidRDefault="00073620" w:rsidP="00073620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6 (9.9%)</w:t>
            </w:r>
          </w:p>
        </w:tc>
        <w:tc>
          <w:tcPr>
            <w:tcW w:w="1985" w:type="dxa"/>
          </w:tcPr>
          <w:p w14:paraId="4DAD2CF9" w14:textId="77777777" w:rsidR="00073620" w:rsidRPr="00F26609" w:rsidRDefault="00073620" w:rsidP="00073620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3 (11.8%)</w:t>
            </w:r>
          </w:p>
        </w:tc>
        <w:tc>
          <w:tcPr>
            <w:tcW w:w="1372" w:type="dxa"/>
          </w:tcPr>
          <w:p w14:paraId="07A3356F" w14:textId="5348673E" w:rsidR="00073620" w:rsidRPr="00F26609" w:rsidRDefault="23615C06" w:rsidP="23615C06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03</w:t>
            </w:r>
          </w:p>
        </w:tc>
      </w:tr>
      <w:tr w:rsidR="00073620" w:rsidRPr="00F26609" w14:paraId="0DBB24DF" w14:textId="77777777" w:rsidTr="008B00C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5A774875" w14:textId="77777777" w:rsidR="00073620" w:rsidRPr="00F26609" w:rsidRDefault="00073620" w:rsidP="00073620">
            <w:pPr>
              <w:pStyle w:val="Tabelstijl2"/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Bronchiectasis</w:t>
            </w:r>
          </w:p>
        </w:tc>
        <w:tc>
          <w:tcPr>
            <w:tcW w:w="2268" w:type="dxa"/>
          </w:tcPr>
          <w:p w14:paraId="2D23A40B" w14:textId="77777777" w:rsidR="00073620" w:rsidRPr="00F26609" w:rsidRDefault="00073620" w:rsidP="00073620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 (7.7%)</w:t>
            </w:r>
          </w:p>
        </w:tc>
        <w:tc>
          <w:tcPr>
            <w:tcW w:w="1985" w:type="dxa"/>
          </w:tcPr>
          <w:p w14:paraId="4B591748" w14:textId="77777777" w:rsidR="00073620" w:rsidRPr="00F26609" w:rsidRDefault="00073620" w:rsidP="00073620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 (8.2%)</w:t>
            </w:r>
          </w:p>
        </w:tc>
        <w:tc>
          <w:tcPr>
            <w:tcW w:w="1372" w:type="dxa"/>
          </w:tcPr>
          <w:p w14:paraId="33DF0477" w14:textId="7F669F2B" w:rsidR="00073620" w:rsidRPr="00F26609" w:rsidRDefault="23615C06" w:rsidP="23615C06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905</w:t>
            </w:r>
          </w:p>
        </w:tc>
      </w:tr>
      <w:tr w:rsidR="00073620" w:rsidRPr="00F26609" w14:paraId="332EEA6D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5F82381B" w14:textId="77777777" w:rsidR="00073620" w:rsidRPr="00F26609" w:rsidRDefault="00073620" w:rsidP="00073620">
            <w:pPr>
              <w:pStyle w:val="Tabelstijl2"/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OSAS</w:t>
            </w:r>
          </w:p>
        </w:tc>
        <w:tc>
          <w:tcPr>
            <w:tcW w:w="2268" w:type="dxa"/>
          </w:tcPr>
          <w:p w14:paraId="21AF4D62" w14:textId="77777777" w:rsidR="00073620" w:rsidRPr="00F26609" w:rsidRDefault="00073620" w:rsidP="00073620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6 (9.9%)</w:t>
            </w:r>
          </w:p>
        </w:tc>
        <w:tc>
          <w:tcPr>
            <w:tcW w:w="1985" w:type="dxa"/>
          </w:tcPr>
          <w:p w14:paraId="5D387FD1" w14:textId="77777777" w:rsidR="00073620" w:rsidRPr="00F26609" w:rsidRDefault="00073620" w:rsidP="00073620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2 (11.5%)</w:t>
            </w:r>
          </w:p>
        </w:tc>
        <w:tc>
          <w:tcPr>
            <w:tcW w:w="1372" w:type="dxa"/>
          </w:tcPr>
          <w:p w14:paraId="5B8C5F3F" w14:textId="0121D1A8" w:rsidR="00073620" w:rsidRPr="00F26609" w:rsidRDefault="23615C06" w:rsidP="23615C06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98</w:t>
            </w:r>
          </w:p>
        </w:tc>
      </w:tr>
      <w:tr w:rsidR="00073620" w:rsidRPr="00F26609" w14:paraId="7E2F1B5D" w14:textId="77777777" w:rsidTr="008B00C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29E418B6" w14:textId="77777777" w:rsidR="00073620" w:rsidRPr="00F26609" w:rsidRDefault="00073620" w:rsidP="00073620">
            <w:pPr>
              <w:pStyle w:val="Tabelstijl2"/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Urticaria</w:t>
            </w:r>
          </w:p>
        </w:tc>
        <w:tc>
          <w:tcPr>
            <w:tcW w:w="2268" w:type="dxa"/>
          </w:tcPr>
          <w:p w14:paraId="2E94D20A" w14:textId="77777777" w:rsidR="00073620" w:rsidRPr="00F26609" w:rsidRDefault="00073620" w:rsidP="00073620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 (6.0%)</w:t>
            </w:r>
          </w:p>
        </w:tc>
        <w:tc>
          <w:tcPr>
            <w:tcW w:w="1985" w:type="dxa"/>
          </w:tcPr>
          <w:p w14:paraId="1E4A8DE5" w14:textId="77777777" w:rsidR="00073620" w:rsidRPr="00F26609" w:rsidRDefault="00073620" w:rsidP="00073620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 (5.0%)</w:t>
            </w:r>
          </w:p>
        </w:tc>
        <w:tc>
          <w:tcPr>
            <w:tcW w:w="1372" w:type="dxa"/>
          </w:tcPr>
          <w:p w14:paraId="2D324FE0" w14:textId="18A28D37" w:rsidR="00073620" w:rsidRPr="00F26609" w:rsidRDefault="23615C06" w:rsidP="23615C06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704</w:t>
            </w:r>
          </w:p>
        </w:tc>
      </w:tr>
      <w:tr w:rsidR="00073620" w:rsidRPr="00F26609" w14:paraId="78A8AD3C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7039BA90" w14:textId="77777777" w:rsidR="00073620" w:rsidRPr="00F26609" w:rsidRDefault="00073620" w:rsidP="00073620">
            <w:pPr>
              <w:pStyle w:val="Tabelstijl2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llergy</w:t>
            </w:r>
          </w:p>
        </w:tc>
        <w:tc>
          <w:tcPr>
            <w:tcW w:w="2268" w:type="dxa"/>
          </w:tcPr>
          <w:p w14:paraId="71B72936" w14:textId="77777777" w:rsidR="00073620" w:rsidRPr="00F26609" w:rsidRDefault="00073620" w:rsidP="00073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1AB4E30C" w14:textId="77777777" w:rsidR="00073620" w:rsidRPr="00F26609" w:rsidRDefault="00073620" w:rsidP="00073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72" w:type="dxa"/>
          </w:tcPr>
          <w:p w14:paraId="28770287" w14:textId="77777777" w:rsidR="00073620" w:rsidRPr="00F26609" w:rsidRDefault="00073620" w:rsidP="00073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073620" w:rsidRPr="00F26609" w14:paraId="7F64D554" w14:textId="77777777" w:rsidTr="008B00C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7A0ADFD6" w14:textId="405D8EFD" w:rsidR="00073620" w:rsidRPr="00F26609" w:rsidRDefault="00073620" w:rsidP="00073620">
            <w:pPr>
              <w:pStyle w:val="Tabelstijl2"/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Aeroallergens  N=6</w:t>
            </w:r>
            <w:r w:rsidR="004543AB"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9</w:t>
            </w:r>
          </w:p>
        </w:tc>
        <w:tc>
          <w:tcPr>
            <w:tcW w:w="2268" w:type="dxa"/>
          </w:tcPr>
          <w:p w14:paraId="0E3A1D7D" w14:textId="77777777" w:rsidR="00073620" w:rsidRPr="00F26609" w:rsidRDefault="00073620" w:rsidP="00073620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5 (68.1%)</w:t>
            </w:r>
          </w:p>
        </w:tc>
        <w:tc>
          <w:tcPr>
            <w:tcW w:w="1985" w:type="dxa"/>
          </w:tcPr>
          <w:p w14:paraId="668A0AEA" w14:textId="77777777" w:rsidR="00073620" w:rsidRPr="00F26609" w:rsidRDefault="00073620" w:rsidP="00073620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7 (69.5%)</w:t>
            </w:r>
          </w:p>
        </w:tc>
        <w:tc>
          <w:tcPr>
            <w:tcW w:w="1372" w:type="dxa"/>
          </w:tcPr>
          <w:p w14:paraId="58D1B049" w14:textId="2A416557" w:rsidR="00073620" w:rsidRPr="00F26609" w:rsidRDefault="23615C06" w:rsidP="23615C06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777</w:t>
            </w:r>
          </w:p>
        </w:tc>
      </w:tr>
      <w:tr w:rsidR="00073620" w:rsidRPr="00F26609" w14:paraId="2366C2E7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5A58FE89" w14:textId="1D54DB02" w:rsidR="00073620" w:rsidRPr="00F26609" w:rsidRDefault="00073620" w:rsidP="00073620">
            <w:pPr>
              <w:pStyle w:val="Tabelstijl2"/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Aspergillus </w:t>
            </w:r>
            <w:r w:rsidR="00B2667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 xml:space="preserve">Fumigatus </w:t>
            </w: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N=</w:t>
            </w:r>
            <w:r w:rsidR="004543AB"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310</w:t>
            </w:r>
          </w:p>
        </w:tc>
        <w:tc>
          <w:tcPr>
            <w:tcW w:w="2268" w:type="dxa"/>
          </w:tcPr>
          <w:p w14:paraId="2329B3E6" w14:textId="77777777" w:rsidR="00073620" w:rsidRPr="00F26609" w:rsidRDefault="00073620" w:rsidP="00073620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8 (24.4%)</w:t>
            </w:r>
          </w:p>
        </w:tc>
        <w:tc>
          <w:tcPr>
            <w:tcW w:w="1985" w:type="dxa"/>
          </w:tcPr>
          <w:p w14:paraId="11E74823" w14:textId="77777777" w:rsidR="00073620" w:rsidRPr="00F26609" w:rsidRDefault="00073620" w:rsidP="00073620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 (14.9%)</w:t>
            </w:r>
          </w:p>
        </w:tc>
        <w:tc>
          <w:tcPr>
            <w:tcW w:w="1372" w:type="dxa"/>
          </w:tcPr>
          <w:p w14:paraId="70C7286D" w14:textId="55DAC7F4" w:rsidR="00073620" w:rsidRPr="00F26609" w:rsidRDefault="23615C06" w:rsidP="23615C06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52</w:t>
            </w:r>
          </w:p>
        </w:tc>
      </w:tr>
      <w:tr w:rsidR="00073620" w:rsidRPr="00F26609" w14:paraId="6B8D8D15" w14:textId="77777777" w:rsidTr="008B00CC">
        <w:trPr>
          <w:trHeight w:hRule="exact"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</w:tcPr>
          <w:p w14:paraId="384FE193" w14:textId="77777777" w:rsidR="00073620" w:rsidRPr="00F26609" w:rsidRDefault="00073620" w:rsidP="0007362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acerbation Characteristics</w:t>
            </w:r>
          </w:p>
        </w:tc>
      </w:tr>
      <w:tr w:rsidR="004543AB" w:rsidRPr="00F26609" w14:paraId="0CA071B1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347A9933" w14:textId="195B1531" w:rsidR="004543AB" w:rsidRPr="00F26609" w:rsidRDefault="004543AB" w:rsidP="004543AB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otal emergency department visits during study time period</w:t>
            </w:r>
          </w:p>
        </w:tc>
        <w:tc>
          <w:tcPr>
            <w:tcW w:w="2268" w:type="dxa"/>
          </w:tcPr>
          <w:p w14:paraId="5E540F65" w14:textId="58693B4C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0 [1.0, 4.0]</w:t>
            </w:r>
          </w:p>
        </w:tc>
        <w:tc>
          <w:tcPr>
            <w:tcW w:w="1985" w:type="dxa"/>
          </w:tcPr>
          <w:p w14:paraId="59DF75AC" w14:textId="5814B98F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0 [1.0, 5.0]</w:t>
            </w:r>
          </w:p>
        </w:tc>
        <w:tc>
          <w:tcPr>
            <w:tcW w:w="1372" w:type="dxa"/>
          </w:tcPr>
          <w:p w14:paraId="6CB23B79" w14:textId="2048CE47" w:rsidR="004543AB" w:rsidRPr="00F26609" w:rsidRDefault="23615C06" w:rsidP="23615C06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0.009</w:t>
            </w:r>
          </w:p>
        </w:tc>
      </w:tr>
      <w:tr w:rsidR="004543AB" w:rsidRPr="00F26609" w14:paraId="009E75CB" w14:textId="77777777" w:rsidTr="008B00C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080401B8" w14:textId="7321A3AE" w:rsidR="004543AB" w:rsidRPr="00F26609" w:rsidRDefault="004543AB" w:rsidP="004543AB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Time since previous asthma exacerbation (days) N=235</w:t>
            </w:r>
          </w:p>
        </w:tc>
        <w:tc>
          <w:tcPr>
            <w:tcW w:w="2268" w:type="dxa"/>
          </w:tcPr>
          <w:p w14:paraId="1CC2A0ED" w14:textId="3DB10BD2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4.0 [43.0, 216.0]</w:t>
            </w:r>
          </w:p>
        </w:tc>
        <w:tc>
          <w:tcPr>
            <w:tcW w:w="1985" w:type="dxa"/>
          </w:tcPr>
          <w:p w14:paraId="71A45699" w14:textId="4C1F5240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2.0 [32.0, 201.2]</w:t>
            </w:r>
          </w:p>
        </w:tc>
        <w:tc>
          <w:tcPr>
            <w:tcW w:w="1372" w:type="dxa"/>
          </w:tcPr>
          <w:p w14:paraId="489B15C1" w14:textId="67302713" w:rsidR="004543AB" w:rsidRPr="00F26609" w:rsidRDefault="23615C06" w:rsidP="23615C06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69</w:t>
            </w:r>
          </w:p>
        </w:tc>
      </w:tr>
      <w:tr w:rsidR="004543AB" w:rsidRPr="00F26609" w14:paraId="7BA3731A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306A3FD0" w14:textId="1970FDD5" w:rsidR="004543AB" w:rsidRPr="00F26609" w:rsidRDefault="004543AB" w:rsidP="004543AB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Number of asthma exacerbations 12 months prior</w:t>
            </w:r>
          </w:p>
        </w:tc>
        <w:tc>
          <w:tcPr>
            <w:tcW w:w="2268" w:type="dxa"/>
          </w:tcPr>
          <w:p w14:paraId="771ED8AA" w14:textId="77777777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71 ± 1.46</w:t>
            </w:r>
          </w:p>
        </w:tc>
        <w:tc>
          <w:tcPr>
            <w:tcW w:w="1985" w:type="dxa"/>
          </w:tcPr>
          <w:p w14:paraId="756AE43F" w14:textId="77777777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03 ± 1.83</w:t>
            </w:r>
          </w:p>
        </w:tc>
        <w:tc>
          <w:tcPr>
            <w:tcW w:w="1372" w:type="dxa"/>
          </w:tcPr>
          <w:p w14:paraId="20C333B5" w14:textId="223CCE30" w:rsidR="004543AB" w:rsidRPr="00F26609" w:rsidRDefault="23615C06" w:rsidP="23615C06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0.014</w:t>
            </w:r>
          </w:p>
        </w:tc>
      </w:tr>
      <w:tr w:rsidR="004543AB" w:rsidRPr="00F26609" w14:paraId="04C07396" w14:textId="77777777" w:rsidTr="008B00CC">
        <w:trPr>
          <w:trHeight w:hRule="exact"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52D312ED" w14:textId="4195EB63" w:rsidR="004543AB" w:rsidRPr="00F26609" w:rsidRDefault="004543AB" w:rsidP="004543AB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Time since previous emergency department visit due to an asthma exacerbation (days) N=227</w:t>
            </w:r>
          </w:p>
        </w:tc>
        <w:tc>
          <w:tcPr>
            <w:tcW w:w="2268" w:type="dxa"/>
          </w:tcPr>
          <w:p w14:paraId="0689FC3F" w14:textId="347FC947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5.0 [41.0, 216.0]</w:t>
            </w:r>
          </w:p>
        </w:tc>
        <w:tc>
          <w:tcPr>
            <w:tcW w:w="1985" w:type="dxa"/>
          </w:tcPr>
          <w:p w14:paraId="769EBC46" w14:textId="25597632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1.0 [25.5, 198.50]</w:t>
            </w:r>
          </w:p>
        </w:tc>
        <w:tc>
          <w:tcPr>
            <w:tcW w:w="1372" w:type="dxa"/>
          </w:tcPr>
          <w:p w14:paraId="42A9BCE5" w14:textId="1736CEBC" w:rsidR="004543AB" w:rsidRPr="00F26609" w:rsidRDefault="23615C06" w:rsidP="23615C06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48</w:t>
            </w:r>
          </w:p>
        </w:tc>
      </w:tr>
      <w:tr w:rsidR="004543AB" w:rsidRPr="00F26609" w14:paraId="0430F6B7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4883B02B" w14:textId="1040DF57" w:rsidR="004543AB" w:rsidRPr="00F26609" w:rsidRDefault="004543AB" w:rsidP="004543AB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Number of emergency department visits 12 months prior</w:t>
            </w:r>
          </w:p>
        </w:tc>
        <w:tc>
          <w:tcPr>
            <w:tcW w:w="2268" w:type="dxa"/>
          </w:tcPr>
          <w:p w14:paraId="7F0A480B" w14:textId="77777777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7 ± 1.3</w:t>
            </w:r>
          </w:p>
        </w:tc>
        <w:tc>
          <w:tcPr>
            <w:tcW w:w="1985" w:type="dxa"/>
          </w:tcPr>
          <w:p w14:paraId="487AD9D0" w14:textId="77777777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0 ± 1.8</w:t>
            </w:r>
          </w:p>
        </w:tc>
        <w:tc>
          <w:tcPr>
            <w:tcW w:w="1372" w:type="dxa"/>
          </w:tcPr>
          <w:p w14:paraId="2C02D84E" w14:textId="32CECB2C" w:rsidR="004543AB" w:rsidRPr="00F26609" w:rsidRDefault="23615C06" w:rsidP="23615C06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0.007</w:t>
            </w:r>
          </w:p>
        </w:tc>
      </w:tr>
      <w:tr w:rsidR="004543AB" w:rsidRPr="00F26609" w14:paraId="36B81D45" w14:textId="77777777" w:rsidTr="008B00C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44E57727" w14:textId="51904EB1" w:rsidR="004543AB" w:rsidRPr="00F26609" w:rsidRDefault="004543AB" w:rsidP="004543AB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Time since previous hospital admission (days) N=146</w:t>
            </w:r>
          </w:p>
        </w:tc>
        <w:tc>
          <w:tcPr>
            <w:tcW w:w="2268" w:type="dxa"/>
          </w:tcPr>
          <w:p w14:paraId="3218DB7A" w14:textId="533ED02B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8.0 [72.5, 244.5]</w:t>
            </w:r>
          </w:p>
        </w:tc>
        <w:tc>
          <w:tcPr>
            <w:tcW w:w="1985" w:type="dxa"/>
          </w:tcPr>
          <w:p w14:paraId="7EA895A8" w14:textId="2BC4F1CA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2.0 [30.5, 190.5]</w:t>
            </w:r>
          </w:p>
        </w:tc>
        <w:tc>
          <w:tcPr>
            <w:tcW w:w="1372" w:type="dxa"/>
          </w:tcPr>
          <w:p w14:paraId="24825308" w14:textId="4C9F7A53" w:rsidR="004543AB" w:rsidRPr="00F26609" w:rsidRDefault="23615C06" w:rsidP="23615C06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0.017</w:t>
            </w:r>
          </w:p>
        </w:tc>
      </w:tr>
      <w:tr w:rsidR="004543AB" w:rsidRPr="00F26609" w14:paraId="5ECC07FA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65757DCE" w14:textId="17FEC3AF" w:rsidR="004543AB" w:rsidRPr="00F26609" w:rsidRDefault="004543AB" w:rsidP="004543AB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Number of hospital admissions 12 months prior</w:t>
            </w:r>
          </w:p>
        </w:tc>
        <w:tc>
          <w:tcPr>
            <w:tcW w:w="2268" w:type="dxa"/>
          </w:tcPr>
          <w:p w14:paraId="676831EF" w14:textId="77777777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 ± 0.8</w:t>
            </w:r>
          </w:p>
        </w:tc>
        <w:tc>
          <w:tcPr>
            <w:tcW w:w="1985" w:type="dxa"/>
          </w:tcPr>
          <w:p w14:paraId="23507F75" w14:textId="77777777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6 ± 1.2</w:t>
            </w:r>
          </w:p>
        </w:tc>
        <w:tc>
          <w:tcPr>
            <w:tcW w:w="1372" w:type="dxa"/>
          </w:tcPr>
          <w:p w14:paraId="623678FA" w14:textId="1F768368" w:rsidR="004543AB" w:rsidRPr="00F26609" w:rsidRDefault="23615C06" w:rsidP="23615C06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0.001</w:t>
            </w:r>
          </w:p>
        </w:tc>
      </w:tr>
      <w:tr w:rsidR="004543AB" w:rsidRPr="00F26609" w14:paraId="2FAAC52B" w14:textId="77777777" w:rsidTr="008B00C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6D0E6334" w14:textId="28454512" w:rsidR="004543AB" w:rsidRPr="00F26609" w:rsidRDefault="004543AB" w:rsidP="004543AB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Duration of symptoms (days) N=634</w:t>
            </w:r>
          </w:p>
        </w:tc>
        <w:tc>
          <w:tcPr>
            <w:tcW w:w="2268" w:type="dxa"/>
          </w:tcPr>
          <w:p w14:paraId="5C00A432" w14:textId="77777777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.0 [2.0, 12.0]</w:t>
            </w:r>
          </w:p>
        </w:tc>
        <w:tc>
          <w:tcPr>
            <w:tcW w:w="1985" w:type="dxa"/>
          </w:tcPr>
          <w:p w14:paraId="1FA7F7FE" w14:textId="77777777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.0 [2.0, 4.0]</w:t>
            </w:r>
          </w:p>
        </w:tc>
        <w:tc>
          <w:tcPr>
            <w:tcW w:w="1372" w:type="dxa"/>
          </w:tcPr>
          <w:p w14:paraId="09E19F59" w14:textId="7E4CFF78" w:rsidR="004543AB" w:rsidRPr="00F26609" w:rsidRDefault="23615C06" w:rsidP="23615C06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04</w:t>
            </w:r>
          </w:p>
        </w:tc>
      </w:tr>
      <w:tr w:rsidR="004543AB" w:rsidRPr="00F26609" w14:paraId="57D6EC2F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455AC010" w14:textId="77777777" w:rsidR="004543AB" w:rsidRPr="00F26609" w:rsidRDefault="004543AB" w:rsidP="004543AB">
            <w:pPr>
              <w:pStyle w:val="Tabelstijl2"/>
              <w:rPr>
                <w:rFonts w:asciiTheme="minorHAnsi" w:hAnsiTheme="minorHAnsi" w:cstheme="minorHAnsi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Cs w:val="0"/>
                <w:sz w:val="18"/>
                <w:szCs w:val="18"/>
                <w:lang w:val="en-US"/>
              </w:rPr>
              <w:t xml:space="preserve">Season </w:t>
            </w:r>
          </w:p>
        </w:tc>
        <w:tc>
          <w:tcPr>
            <w:tcW w:w="2268" w:type="dxa"/>
          </w:tcPr>
          <w:p w14:paraId="4586FD8E" w14:textId="77777777" w:rsidR="004543AB" w:rsidRPr="00F26609" w:rsidRDefault="004543AB" w:rsidP="00454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66B9FEF5" w14:textId="77777777" w:rsidR="004543AB" w:rsidRPr="00F26609" w:rsidRDefault="004543AB" w:rsidP="00454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72" w:type="dxa"/>
          </w:tcPr>
          <w:p w14:paraId="0876FD0F" w14:textId="048A654C" w:rsidR="004543AB" w:rsidRPr="00F26609" w:rsidRDefault="23615C06" w:rsidP="23615C06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95</w:t>
            </w:r>
          </w:p>
        </w:tc>
      </w:tr>
      <w:tr w:rsidR="004543AB" w:rsidRPr="00F26609" w14:paraId="4C7AA950" w14:textId="77777777" w:rsidTr="008B00C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6DD7297B" w14:textId="02E02354" w:rsidR="004543AB" w:rsidRPr="00F26609" w:rsidRDefault="004543AB" w:rsidP="004543AB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pring</w:t>
            </w:r>
          </w:p>
        </w:tc>
        <w:tc>
          <w:tcPr>
            <w:tcW w:w="2268" w:type="dxa"/>
          </w:tcPr>
          <w:p w14:paraId="725F5708" w14:textId="6BB7F287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0 (21.9%)</w:t>
            </w:r>
          </w:p>
        </w:tc>
        <w:tc>
          <w:tcPr>
            <w:tcW w:w="1985" w:type="dxa"/>
          </w:tcPr>
          <w:p w14:paraId="4E9AB7C8" w14:textId="0AE01AE9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 (23.3%)</w:t>
            </w:r>
          </w:p>
        </w:tc>
        <w:tc>
          <w:tcPr>
            <w:tcW w:w="1372" w:type="dxa"/>
          </w:tcPr>
          <w:p w14:paraId="20894076" w14:textId="77777777" w:rsidR="004543AB" w:rsidRPr="00F26609" w:rsidRDefault="004543AB" w:rsidP="00454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543AB" w:rsidRPr="00F26609" w14:paraId="5C1925E4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6B2FA8B4" w14:textId="28ADC611" w:rsidR="004543AB" w:rsidRPr="00F26609" w:rsidRDefault="004543AB" w:rsidP="004543AB">
            <w:pPr>
              <w:pStyle w:val="Tabelstijl2"/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2268" w:type="dxa"/>
          </w:tcPr>
          <w:p w14:paraId="1E67F53B" w14:textId="2D943F90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4 (23.0%)</w:t>
            </w:r>
          </w:p>
        </w:tc>
        <w:tc>
          <w:tcPr>
            <w:tcW w:w="1985" w:type="dxa"/>
          </w:tcPr>
          <w:p w14:paraId="1537AB62" w14:textId="2B57326F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 (23.3%)</w:t>
            </w:r>
          </w:p>
        </w:tc>
        <w:tc>
          <w:tcPr>
            <w:tcW w:w="1372" w:type="dxa"/>
          </w:tcPr>
          <w:p w14:paraId="13B68501" w14:textId="77777777" w:rsidR="004543AB" w:rsidRPr="00F26609" w:rsidRDefault="004543AB" w:rsidP="00454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543AB" w:rsidRPr="00F26609" w14:paraId="26E901F7" w14:textId="77777777" w:rsidTr="008B00C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4BCF9450" w14:textId="2A1EF11E" w:rsidR="004543AB" w:rsidRPr="00F26609" w:rsidRDefault="004543AB" w:rsidP="004543AB">
            <w:pPr>
              <w:pStyle w:val="Tabelstijl2"/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Autumn</w:t>
            </w:r>
          </w:p>
        </w:tc>
        <w:tc>
          <w:tcPr>
            <w:tcW w:w="2268" w:type="dxa"/>
          </w:tcPr>
          <w:p w14:paraId="75799DE5" w14:textId="0014E36B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9 (24.4%)</w:t>
            </w:r>
          </w:p>
        </w:tc>
        <w:tc>
          <w:tcPr>
            <w:tcW w:w="1985" w:type="dxa"/>
          </w:tcPr>
          <w:p w14:paraId="55AB5C6A" w14:textId="3C653957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1 (21.9%)</w:t>
            </w:r>
          </w:p>
        </w:tc>
        <w:tc>
          <w:tcPr>
            <w:tcW w:w="1372" w:type="dxa"/>
          </w:tcPr>
          <w:p w14:paraId="2A054306" w14:textId="77777777" w:rsidR="004543AB" w:rsidRPr="00F26609" w:rsidRDefault="004543AB" w:rsidP="00454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543AB" w:rsidRPr="00F26609" w14:paraId="0823C499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331C6C55" w14:textId="77777777" w:rsidR="004543AB" w:rsidRPr="00F26609" w:rsidRDefault="004543AB" w:rsidP="004543AB">
            <w:pPr>
              <w:pStyle w:val="Tabelstijl2"/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2268" w:type="dxa"/>
          </w:tcPr>
          <w:p w14:paraId="6474CC6D" w14:textId="77777777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2 (30.7%)</w:t>
            </w:r>
          </w:p>
        </w:tc>
        <w:tc>
          <w:tcPr>
            <w:tcW w:w="1985" w:type="dxa"/>
          </w:tcPr>
          <w:p w14:paraId="6FD35061" w14:textId="77777777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8 (31.5%)</w:t>
            </w:r>
          </w:p>
        </w:tc>
        <w:tc>
          <w:tcPr>
            <w:tcW w:w="1372" w:type="dxa"/>
          </w:tcPr>
          <w:p w14:paraId="18BF90D4" w14:textId="77777777" w:rsidR="004543AB" w:rsidRPr="00F26609" w:rsidRDefault="004543AB" w:rsidP="00454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543AB" w:rsidRPr="00F26609" w14:paraId="4AA67B7D" w14:textId="77777777" w:rsidTr="008B00CC">
        <w:trPr>
          <w:trHeight w:hRule="exact"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</w:tcPr>
          <w:p w14:paraId="5F39E22B" w14:textId="77777777" w:rsidR="004543AB" w:rsidRPr="00F26609" w:rsidRDefault="004543AB" w:rsidP="004543A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dication use</w:t>
            </w:r>
          </w:p>
        </w:tc>
      </w:tr>
      <w:tr w:rsidR="004543AB" w:rsidRPr="00F26609" w14:paraId="4AD7A1E0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38859278" w14:textId="30A45B20" w:rsidR="004543AB" w:rsidRPr="00F26609" w:rsidRDefault="004543AB" w:rsidP="004543AB">
            <w:pPr>
              <w:pStyle w:val="Tabelstijl2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ily maintenance use</w:t>
            </w:r>
          </w:p>
        </w:tc>
        <w:tc>
          <w:tcPr>
            <w:tcW w:w="2268" w:type="dxa"/>
          </w:tcPr>
          <w:p w14:paraId="7750E5B9" w14:textId="77777777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7589EC21" w14:textId="77777777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72" w:type="dxa"/>
          </w:tcPr>
          <w:p w14:paraId="4734ACD7" w14:textId="77777777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543AB" w:rsidRPr="00F26609" w14:paraId="505E8F1E" w14:textId="77777777" w:rsidTr="008B00C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32383846" w14:textId="76969077" w:rsidR="004543AB" w:rsidRPr="00F26609" w:rsidRDefault="004543AB" w:rsidP="004543AB">
            <w:pPr>
              <w:pStyle w:val="Tabelstijl2"/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Inhalation Corticosteroid</w:t>
            </w:r>
          </w:p>
        </w:tc>
        <w:tc>
          <w:tcPr>
            <w:tcW w:w="2268" w:type="dxa"/>
          </w:tcPr>
          <w:p w14:paraId="31D3A90D" w14:textId="77777777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6 (73.1%)</w:t>
            </w:r>
          </w:p>
        </w:tc>
        <w:tc>
          <w:tcPr>
            <w:tcW w:w="1985" w:type="dxa"/>
          </w:tcPr>
          <w:p w14:paraId="20092679" w14:textId="77777777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6 (78.3%)</w:t>
            </w:r>
          </w:p>
        </w:tc>
        <w:tc>
          <w:tcPr>
            <w:tcW w:w="1372" w:type="dxa"/>
          </w:tcPr>
          <w:p w14:paraId="1A15C621" w14:textId="0AA8DCC9" w:rsidR="004543AB" w:rsidRPr="00F26609" w:rsidRDefault="23615C06" w:rsidP="23615C06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57</w:t>
            </w:r>
          </w:p>
        </w:tc>
      </w:tr>
      <w:tr w:rsidR="004543AB" w:rsidRPr="00F26609" w14:paraId="43ECB599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56A55567" w14:textId="3A3FCA0F" w:rsidR="004543AB" w:rsidRPr="00F26609" w:rsidRDefault="004543AB" w:rsidP="004543AB">
            <w:pPr>
              <w:pStyle w:val="Tabelstijl2"/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Inhalation Corticosteroid dosage (in mcg BED)</w:t>
            </w:r>
          </w:p>
        </w:tc>
        <w:tc>
          <w:tcPr>
            <w:tcW w:w="2268" w:type="dxa"/>
          </w:tcPr>
          <w:p w14:paraId="1FCA32A7" w14:textId="77777777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[1000, 3000]</w:t>
            </w:r>
          </w:p>
        </w:tc>
        <w:tc>
          <w:tcPr>
            <w:tcW w:w="1985" w:type="dxa"/>
          </w:tcPr>
          <w:p w14:paraId="2B05E92A" w14:textId="77777777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[1000, 3000]</w:t>
            </w:r>
          </w:p>
        </w:tc>
        <w:tc>
          <w:tcPr>
            <w:tcW w:w="1372" w:type="dxa"/>
          </w:tcPr>
          <w:p w14:paraId="1CCEC873" w14:textId="30C3F114" w:rsidR="004543AB" w:rsidRPr="00F26609" w:rsidRDefault="23615C06" w:rsidP="23615C06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459</w:t>
            </w:r>
          </w:p>
        </w:tc>
      </w:tr>
      <w:tr w:rsidR="004543AB" w:rsidRPr="00F26609" w14:paraId="5B71A5F8" w14:textId="77777777" w:rsidTr="008B00C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00DB90D2" w14:textId="36E37EAB" w:rsidR="004543AB" w:rsidRPr="00F26609" w:rsidRDefault="004543AB" w:rsidP="004543AB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Long-Acting Muscarinic Antagonist</w:t>
            </w:r>
          </w:p>
        </w:tc>
        <w:tc>
          <w:tcPr>
            <w:tcW w:w="2268" w:type="dxa"/>
          </w:tcPr>
          <w:p w14:paraId="024F8582" w14:textId="49A2C067" w:rsidR="004543AB" w:rsidRPr="00F26609" w:rsidRDefault="004543AB" w:rsidP="00454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9 (21.6%)</w:t>
            </w:r>
          </w:p>
        </w:tc>
        <w:tc>
          <w:tcPr>
            <w:tcW w:w="1985" w:type="dxa"/>
          </w:tcPr>
          <w:p w14:paraId="3FC18F10" w14:textId="03BC049E" w:rsidR="004543AB" w:rsidRPr="00F26609" w:rsidRDefault="004543AB" w:rsidP="00454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 (34.8%)</w:t>
            </w:r>
          </w:p>
        </w:tc>
        <w:tc>
          <w:tcPr>
            <w:tcW w:w="1372" w:type="dxa"/>
          </w:tcPr>
          <w:p w14:paraId="7F9A3F0C" w14:textId="5F09C2AA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4543AB" w:rsidRPr="00F26609" w14:paraId="49D18723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39E8A0AA" w14:textId="3C2D38E5" w:rsidR="004543AB" w:rsidRPr="00F26609" w:rsidRDefault="004543AB" w:rsidP="004543AB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Leukotriene Receptor Antagonists</w:t>
            </w:r>
          </w:p>
        </w:tc>
        <w:tc>
          <w:tcPr>
            <w:tcW w:w="2268" w:type="dxa"/>
          </w:tcPr>
          <w:p w14:paraId="2C685C85" w14:textId="3CFF8D51" w:rsidR="004543AB" w:rsidRPr="00F26609" w:rsidRDefault="004543AB" w:rsidP="00454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 (15.1%)</w:t>
            </w:r>
          </w:p>
        </w:tc>
        <w:tc>
          <w:tcPr>
            <w:tcW w:w="1985" w:type="dxa"/>
          </w:tcPr>
          <w:p w14:paraId="3AB22E16" w14:textId="32DD42B4" w:rsidR="004543AB" w:rsidRPr="00F26609" w:rsidRDefault="004543AB" w:rsidP="00454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 (15.4%)</w:t>
            </w:r>
          </w:p>
        </w:tc>
        <w:tc>
          <w:tcPr>
            <w:tcW w:w="1372" w:type="dxa"/>
          </w:tcPr>
          <w:p w14:paraId="609EDEAD" w14:textId="58EC275F" w:rsidR="004543AB" w:rsidRPr="00F26609" w:rsidRDefault="23615C06" w:rsidP="23615C06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992</w:t>
            </w:r>
          </w:p>
        </w:tc>
      </w:tr>
      <w:tr w:rsidR="004543AB" w:rsidRPr="00F26609" w14:paraId="765506CA" w14:textId="77777777" w:rsidTr="008B00C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2DE36ABC" w14:textId="639710A8" w:rsidR="004543AB" w:rsidRPr="00F26609" w:rsidRDefault="004543AB" w:rsidP="004543AB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lastRenderedPageBreak/>
              <w:t>Theophylline</w:t>
            </w:r>
          </w:p>
        </w:tc>
        <w:tc>
          <w:tcPr>
            <w:tcW w:w="2268" w:type="dxa"/>
          </w:tcPr>
          <w:p w14:paraId="08828032" w14:textId="60618E3A" w:rsidR="004543AB" w:rsidRPr="00F26609" w:rsidRDefault="00C23DB2" w:rsidP="00454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4</w:t>
            </w:r>
            <w:r w:rsidR="004543AB" w:rsidRPr="00F2660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(</w:t>
            </w:r>
            <w:r w:rsidRPr="00F2660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1.1</w:t>
            </w:r>
            <w:r w:rsidR="004543AB" w:rsidRPr="00F2660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%)</w:t>
            </w:r>
          </w:p>
        </w:tc>
        <w:tc>
          <w:tcPr>
            <w:tcW w:w="1985" w:type="dxa"/>
          </w:tcPr>
          <w:p w14:paraId="6EFD6B69" w14:textId="4353A003" w:rsidR="00C23DB2" w:rsidRPr="00F26609" w:rsidRDefault="00C23DB2" w:rsidP="00C2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10</w:t>
            </w:r>
            <w:r w:rsidR="004543AB" w:rsidRPr="00F2660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(3.</w:t>
            </w:r>
            <w:r w:rsidRPr="00F2660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6</w:t>
            </w:r>
            <w:r w:rsidR="004543AB" w:rsidRPr="00F2660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%)</w:t>
            </w:r>
          </w:p>
          <w:p w14:paraId="117CC619" w14:textId="0B0E96B4" w:rsidR="004543AB" w:rsidRPr="00F26609" w:rsidRDefault="004543AB" w:rsidP="00454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72" w:type="dxa"/>
          </w:tcPr>
          <w:p w14:paraId="7AC86EF1" w14:textId="7A6A592E" w:rsidR="004543AB" w:rsidRPr="00F26609" w:rsidRDefault="23615C06" w:rsidP="23615C06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0.0</w:t>
            </w:r>
            <w:r w:rsidR="00C23DB2" w:rsidRPr="00F2660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61</w:t>
            </w:r>
          </w:p>
        </w:tc>
      </w:tr>
      <w:tr w:rsidR="004543AB" w:rsidRPr="00F26609" w14:paraId="69001411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36F25B29" w14:textId="482AF9B5" w:rsidR="004543AB" w:rsidRPr="00F26609" w:rsidRDefault="004543AB" w:rsidP="004543AB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corticosteroid maintenance therapy</w:t>
            </w:r>
          </w:p>
        </w:tc>
        <w:tc>
          <w:tcPr>
            <w:tcW w:w="2268" w:type="dxa"/>
          </w:tcPr>
          <w:p w14:paraId="0A9FFD67" w14:textId="33F74E62" w:rsidR="004543AB" w:rsidRPr="00F26609" w:rsidRDefault="004543AB" w:rsidP="00454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0 (19.2%)</w:t>
            </w:r>
          </w:p>
        </w:tc>
        <w:tc>
          <w:tcPr>
            <w:tcW w:w="1985" w:type="dxa"/>
          </w:tcPr>
          <w:p w14:paraId="36C9132A" w14:textId="7A2E7757" w:rsidR="004543AB" w:rsidRPr="00F26609" w:rsidRDefault="004543AB" w:rsidP="00454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9 (31.9%)</w:t>
            </w:r>
          </w:p>
        </w:tc>
        <w:tc>
          <w:tcPr>
            <w:tcW w:w="1372" w:type="dxa"/>
          </w:tcPr>
          <w:p w14:paraId="5AF0F551" w14:textId="1A822E67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&lt;0.001</w:t>
            </w:r>
          </w:p>
        </w:tc>
      </w:tr>
      <w:tr w:rsidR="004543AB" w:rsidRPr="00F26609" w14:paraId="33FA6539" w14:textId="77777777" w:rsidTr="008B00C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6AFF95E8" w14:textId="662D1346" w:rsidR="004543AB" w:rsidRPr="00F26609" w:rsidRDefault="004543AB" w:rsidP="004543AB">
            <w:pPr>
              <w:pStyle w:val="Tabelstijl2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Inhalation Corticosteroid category</w:t>
            </w:r>
          </w:p>
        </w:tc>
        <w:tc>
          <w:tcPr>
            <w:tcW w:w="2268" w:type="dxa"/>
          </w:tcPr>
          <w:p w14:paraId="6A26D1A0" w14:textId="77777777" w:rsidR="004543AB" w:rsidRPr="00F26609" w:rsidRDefault="004543AB" w:rsidP="00454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6E44DA23" w14:textId="77777777" w:rsidR="004543AB" w:rsidRPr="00F26609" w:rsidRDefault="004543AB" w:rsidP="00454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72" w:type="dxa"/>
          </w:tcPr>
          <w:p w14:paraId="627169F2" w14:textId="4D915629" w:rsidR="004543AB" w:rsidRPr="00F26609" w:rsidRDefault="23615C06" w:rsidP="23615C06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80</w:t>
            </w:r>
          </w:p>
        </w:tc>
      </w:tr>
      <w:tr w:rsidR="004543AB" w:rsidRPr="00F26609" w14:paraId="3CFFB6A5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2809FC4C" w14:textId="18C6B925" w:rsidR="004543AB" w:rsidRPr="00F26609" w:rsidRDefault="004543AB" w:rsidP="004543AB">
            <w:pPr>
              <w:pStyle w:val="Tabelstijl2"/>
              <w:jc w:val="righ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0-200 mcg BED</w:t>
            </w:r>
          </w:p>
        </w:tc>
        <w:tc>
          <w:tcPr>
            <w:tcW w:w="2268" w:type="dxa"/>
          </w:tcPr>
          <w:p w14:paraId="2220B91E" w14:textId="77777777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 (27.1%)</w:t>
            </w:r>
          </w:p>
        </w:tc>
        <w:tc>
          <w:tcPr>
            <w:tcW w:w="1985" w:type="dxa"/>
          </w:tcPr>
          <w:p w14:paraId="5C6A6EA4" w14:textId="77777777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 (22.6%)</w:t>
            </w:r>
          </w:p>
        </w:tc>
        <w:tc>
          <w:tcPr>
            <w:tcW w:w="1372" w:type="dxa"/>
          </w:tcPr>
          <w:p w14:paraId="7A237300" w14:textId="77777777" w:rsidR="004543AB" w:rsidRPr="00F26609" w:rsidRDefault="004543AB" w:rsidP="00454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543AB" w:rsidRPr="00F26609" w14:paraId="52C393A3" w14:textId="77777777" w:rsidTr="008B00C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390EA44B" w14:textId="57E8ACCF" w:rsidR="004543AB" w:rsidRPr="00F26609" w:rsidRDefault="004543AB" w:rsidP="004543AB">
            <w:pPr>
              <w:pStyle w:val="Tabelstijl2"/>
              <w:jc w:val="righ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201-500 mcg BED</w:t>
            </w:r>
          </w:p>
        </w:tc>
        <w:tc>
          <w:tcPr>
            <w:tcW w:w="2268" w:type="dxa"/>
          </w:tcPr>
          <w:p w14:paraId="01C1AE9C" w14:textId="77777777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1 (8.5%)</w:t>
            </w:r>
          </w:p>
        </w:tc>
        <w:tc>
          <w:tcPr>
            <w:tcW w:w="1985" w:type="dxa"/>
          </w:tcPr>
          <w:p w14:paraId="7E545695" w14:textId="77777777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 (7.9%)</w:t>
            </w:r>
          </w:p>
        </w:tc>
        <w:tc>
          <w:tcPr>
            <w:tcW w:w="1372" w:type="dxa"/>
          </w:tcPr>
          <w:p w14:paraId="048A9004" w14:textId="77777777" w:rsidR="004543AB" w:rsidRPr="00F26609" w:rsidRDefault="004543AB" w:rsidP="00454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543AB" w:rsidRPr="00F26609" w14:paraId="29EE9CF2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3403B82C" w14:textId="1F80EC43" w:rsidR="004543AB" w:rsidRPr="00F26609" w:rsidRDefault="004543AB" w:rsidP="004543AB">
            <w:pPr>
              <w:pStyle w:val="Tabelstijl2"/>
              <w:jc w:val="righ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501-1000 mcg BED</w:t>
            </w:r>
          </w:p>
        </w:tc>
        <w:tc>
          <w:tcPr>
            <w:tcW w:w="2268" w:type="dxa"/>
          </w:tcPr>
          <w:p w14:paraId="0DBD2F4D" w14:textId="77777777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3 (20.0%)</w:t>
            </w:r>
          </w:p>
        </w:tc>
        <w:tc>
          <w:tcPr>
            <w:tcW w:w="1985" w:type="dxa"/>
          </w:tcPr>
          <w:p w14:paraId="2DCC631B" w14:textId="77777777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6 (16.5%)</w:t>
            </w:r>
          </w:p>
        </w:tc>
        <w:tc>
          <w:tcPr>
            <w:tcW w:w="1372" w:type="dxa"/>
          </w:tcPr>
          <w:p w14:paraId="1502DD40" w14:textId="77777777" w:rsidR="004543AB" w:rsidRPr="00F26609" w:rsidRDefault="004543AB" w:rsidP="00454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543AB" w:rsidRPr="00F26609" w14:paraId="4F4575B1" w14:textId="77777777" w:rsidTr="008B00C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4207A856" w14:textId="52E36239" w:rsidR="004543AB" w:rsidRPr="00F26609" w:rsidRDefault="004543AB" w:rsidP="004543AB">
            <w:pPr>
              <w:pStyle w:val="Tabelstijl2"/>
              <w:jc w:val="righ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&gt;1000 mcg BED</w:t>
            </w:r>
          </w:p>
        </w:tc>
        <w:tc>
          <w:tcPr>
            <w:tcW w:w="2268" w:type="dxa"/>
          </w:tcPr>
          <w:p w14:paraId="3AD1BC77" w14:textId="77777777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2 (44.4%)</w:t>
            </w:r>
          </w:p>
        </w:tc>
        <w:tc>
          <w:tcPr>
            <w:tcW w:w="1985" w:type="dxa"/>
          </w:tcPr>
          <w:p w14:paraId="1B37F72D" w14:textId="77777777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8 (53.0%)</w:t>
            </w:r>
          </w:p>
        </w:tc>
        <w:tc>
          <w:tcPr>
            <w:tcW w:w="1372" w:type="dxa"/>
          </w:tcPr>
          <w:p w14:paraId="4D1239EF" w14:textId="77777777" w:rsidR="004543AB" w:rsidRPr="00F26609" w:rsidRDefault="004543AB" w:rsidP="00454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543AB" w:rsidRPr="00F26609" w14:paraId="07D333E3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36C0E869" w14:textId="1E18EBD1" w:rsidR="004543AB" w:rsidRPr="00F26609" w:rsidRDefault="004543AB" w:rsidP="004543AB">
            <w:pPr>
              <w:pStyle w:val="Tabelstijl2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Biological</w:t>
            </w:r>
          </w:p>
        </w:tc>
        <w:tc>
          <w:tcPr>
            <w:tcW w:w="2268" w:type="dxa"/>
          </w:tcPr>
          <w:p w14:paraId="21A0C735" w14:textId="519BB6FF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30070589" w14:textId="4FD24B33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72" w:type="dxa"/>
          </w:tcPr>
          <w:p w14:paraId="186C24F9" w14:textId="10295B0E" w:rsidR="004543AB" w:rsidRPr="00F26609" w:rsidRDefault="23615C06" w:rsidP="23615C06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77</w:t>
            </w:r>
          </w:p>
        </w:tc>
      </w:tr>
      <w:tr w:rsidR="004543AB" w:rsidRPr="00F26609" w14:paraId="143D7C10" w14:textId="77777777" w:rsidTr="008B00C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143E86D2" w14:textId="63262434" w:rsidR="004543AB" w:rsidRPr="00F26609" w:rsidRDefault="004543AB" w:rsidP="004543AB">
            <w:pPr>
              <w:pStyle w:val="Tabelstijl2"/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None</w:t>
            </w:r>
          </w:p>
        </w:tc>
        <w:tc>
          <w:tcPr>
            <w:tcW w:w="2268" w:type="dxa"/>
          </w:tcPr>
          <w:p w14:paraId="3DC6E574" w14:textId="4947C76A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27 (89.6%)</w:t>
            </w:r>
          </w:p>
        </w:tc>
        <w:tc>
          <w:tcPr>
            <w:tcW w:w="1985" w:type="dxa"/>
          </w:tcPr>
          <w:p w14:paraId="125D71B4" w14:textId="61BA1641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3 (90.7%)</w:t>
            </w:r>
          </w:p>
        </w:tc>
        <w:tc>
          <w:tcPr>
            <w:tcW w:w="1372" w:type="dxa"/>
          </w:tcPr>
          <w:p w14:paraId="25DFC2B6" w14:textId="77777777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543AB" w:rsidRPr="00F26609" w14:paraId="3432BA2C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21DF7454" w14:textId="3AF4B945" w:rsidR="004543AB" w:rsidRPr="00F26609" w:rsidRDefault="004543AB" w:rsidP="004543AB">
            <w:pPr>
              <w:pStyle w:val="Tabelstijl2"/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Mepoluzimab</w:t>
            </w:r>
          </w:p>
        </w:tc>
        <w:tc>
          <w:tcPr>
            <w:tcW w:w="2268" w:type="dxa"/>
          </w:tcPr>
          <w:p w14:paraId="147E8EBD" w14:textId="597456FE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 (4.9%)</w:t>
            </w:r>
          </w:p>
        </w:tc>
        <w:tc>
          <w:tcPr>
            <w:tcW w:w="1985" w:type="dxa"/>
          </w:tcPr>
          <w:p w14:paraId="5636A26E" w14:textId="5F3A40B0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 (6.1%)</w:t>
            </w:r>
          </w:p>
        </w:tc>
        <w:tc>
          <w:tcPr>
            <w:tcW w:w="1372" w:type="dxa"/>
          </w:tcPr>
          <w:p w14:paraId="09023187" w14:textId="77777777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543AB" w:rsidRPr="00F26609" w14:paraId="11CE1D5F" w14:textId="77777777" w:rsidTr="008B00C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4C7A2D42" w14:textId="40264557" w:rsidR="004543AB" w:rsidRPr="00F26609" w:rsidRDefault="23615C06" w:rsidP="23615C06">
            <w:pPr>
              <w:pStyle w:val="Tabelstijl2"/>
              <w:jc w:val="righ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Omalizumab</w:t>
            </w:r>
          </w:p>
        </w:tc>
        <w:tc>
          <w:tcPr>
            <w:tcW w:w="2268" w:type="dxa"/>
          </w:tcPr>
          <w:p w14:paraId="062713BF" w14:textId="52F620C8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 (4.7%)</w:t>
            </w:r>
          </w:p>
        </w:tc>
        <w:tc>
          <w:tcPr>
            <w:tcW w:w="1985" w:type="dxa"/>
          </w:tcPr>
          <w:p w14:paraId="242D46E7" w14:textId="47546EAC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 (1.8%)</w:t>
            </w:r>
          </w:p>
        </w:tc>
        <w:tc>
          <w:tcPr>
            <w:tcW w:w="1372" w:type="dxa"/>
          </w:tcPr>
          <w:p w14:paraId="7805CE74" w14:textId="65AB78F8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543AB" w:rsidRPr="00F26609" w14:paraId="25497F87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2B498846" w14:textId="169B7E9F" w:rsidR="004543AB" w:rsidRPr="00F26609" w:rsidRDefault="004543AB" w:rsidP="004543AB">
            <w:pPr>
              <w:pStyle w:val="Tabelstijl2"/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Reslizumab</w:t>
            </w:r>
          </w:p>
        </w:tc>
        <w:tc>
          <w:tcPr>
            <w:tcW w:w="2268" w:type="dxa"/>
          </w:tcPr>
          <w:p w14:paraId="3EFDB933" w14:textId="1F641D2B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 (0.5%)</w:t>
            </w:r>
          </w:p>
        </w:tc>
        <w:tc>
          <w:tcPr>
            <w:tcW w:w="1985" w:type="dxa"/>
          </w:tcPr>
          <w:p w14:paraId="26B6B637" w14:textId="5EBFB5BD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 (1.4%)</w:t>
            </w:r>
          </w:p>
        </w:tc>
        <w:tc>
          <w:tcPr>
            <w:tcW w:w="1372" w:type="dxa"/>
          </w:tcPr>
          <w:p w14:paraId="4A7929E8" w14:textId="19D7194D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543AB" w:rsidRPr="00F26609" w14:paraId="499A9132" w14:textId="77777777" w:rsidTr="008B00C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0FAE1425" w14:textId="7BABF98F" w:rsidR="004543AB" w:rsidRPr="00F26609" w:rsidRDefault="004543AB" w:rsidP="004543AB">
            <w:pPr>
              <w:pStyle w:val="Tabelstijl2"/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Dupilumab</w:t>
            </w:r>
          </w:p>
        </w:tc>
        <w:tc>
          <w:tcPr>
            <w:tcW w:w="2268" w:type="dxa"/>
          </w:tcPr>
          <w:p w14:paraId="24478877" w14:textId="0F91E45B" w:rsidR="004543AB" w:rsidRPr="00F26609" w:rsidRDefault="004543AB" w:rsidP="00454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 (0.3%)</w:t>
            </w:r>
          </w:p>
        </w:tc>
        <w:tc>
          <w:tcPr>
            <w:tcW w:w="1985" w:type="dxa"/>
          </w:tcPr>
          <w:p w14:paraId="674AF979" w14:textId="6AF21ED8" w:rsidR="004543AB" w:rsidRPr="00F26609" w:rsidRDefault="004543AB" w:rsidP="00454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 (0.0%)</w:t>
            </w:r>
          </w:p>
        </w:tc>
        <w:tc>
          <w:tcPr>
            <w:tcW w:w="1372" w:type="dxa"/>
          </w:tcPr>
          <w:p w14:paraId="4251724B" w14:textId="44D02E32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543AB" w:rsidRPr="00F26609" w14:paraId="1907CF42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49C0FEDC" w14:textId="5E5D42B3" w:rsidR="004543AB" w:rsidRPr="00F26609" w:rsidRDefault="004543AB" w:rsidP="004543AB">
            <w:pPr>
              <w:pStyle w:val="Tabelstijl2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Treatment adherence N=49</w:t>
            </w:r>
          </w:p>
        </w:tc>
        <w:tc>
          <w:tcPr>
            <w:tcW w:w="2268" w:type="dxa"/>
          </w:tcPr>
          <w:p w14:paraId="0BFE13A5" w14:textId="3AD4AAFD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 (27.6%)</w:t>
            </w:r>
          </w:p>
        </w:tc>
        <w:tc>
          <w:tcPr>
            <w:tcW w:w="1985" w:type="dxa"/>
          </w:tcPr>
          <w:p w14:paraId="2D444CA0" w14:textId="0BB07D36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 (45.0%)</w:t>
            </w:r>
          </w:p>
        </w:tc>
        <w:tc>
          <w:tcPr>
            <w:tcW w:w="1372" w:type="dxa"/>
          </w:tcPr>
          <w:p w14:paraId="303C6BFE" w14:textId="6CA80316" w:rsidR="004543AB" w:rsidRPr="00F26609" w:rsidRDefault="23615C06" w:rsidP="23615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40</w:t>
            </w:r>
          </w:p>
        </w:tc>
      </w:tr>
      <w:tr w:rsidR="004543AB" w:rsidRPr="00F26609" w14:paraId="00B9DF2F" w14:textId="77777777" w:rsidTr="008B00CC">
        <w:trPr>
          <w:trHeight w:hRule="exact"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5BA6E49A" w14:textId="3E62213C" w:rsidR="004543AB" w:rsidRPr="00F26609" w:rsidRDefault="004543AB" w:rsidP="004543AB">
            <w:pPr>
              <w:pStyle w:val="Tabelstijl2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Number of OCS courses used in last 12 months</w:t>
            </w:r>
          </w:p>
        </w:tc>
        <w:tc>
          <w:tcPr>
            <w:tcW w:w="2268" w:type="dxa"/>
          </w:tcPr>
          <w:p w14:paraId="2C9CC8AE" w14:textId="235697BE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15CB81CC" w14:textId="1A3CA36F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72" w:type="dxa"/>
          </w:tcPr>
          <w:p w14:paraId="3B3F26A2" w14:textId="77777777" w:rsidR="004543AB" w:rsidRPr="00F26609" w:rsidRDefault="004543AB" w:rsidP="00454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543AB" w:rsidRPr="00F26609" w14:paraId="3A24373C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</w:tcPr>
          <w:p w14:paraId="3F22EE7E" w14:textId="3EF26ED3" w:rsidR="004543AB" w:rsidRPr="00F26609" w:rsidRDefault="004543AB" w:rsidP="004543A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lood markers</w:t>
            </w:r>
          </w:p>
        </w:tc>
      </w:tr>
      <w:tr w:rsidR="00877D77" w:rsidRPr="00F26609" w14:paraId="4DA34494" w14:textId="77777777" w:rsidTr="008B00C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33567BE8" w14:textId="77777777" w:rsidR="00877D77" w:rsidRPr="00F26609" w:rsidRDefault="00877D77" w:rsidP="00877D77">
            <w:pPr>
              <w:pStyle w:val="Tabelstijl2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Eosinophil (x 10^9/L) N=558</w:t>
            </w:r>
          </w:p>
        </w:tc>
        <w:tc>
          <w:tcPr>
            <w:tcW w:w="2268" w:type="dxa"/>
          </w:tcPr>
          <w:p w14:paraId="17DC2F4D" w14:textId="7DC8942A" w:rsidR="00877D77" w:rsidRPr="00F26609" w:rsidRDefault="00877D77" w:rsidP="00877D77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E1A7F">
              <w:rPr>
                <w:rFonts w:ascii="Calibri" w:hAnsi="Calibri"/>
                <w:sz w:val="18"/>
                <w:szCs w:val="18"/>
                <w:lang w:val="en-US"/>
              </w:rPr>
              <w:t>0.17 [0.07, 0.39]</w:t>
            </w:r>
          </w:p>
        </w:tc>
        <w:tc>
          <w:tcPr>
            <w:tcW w:w="1985" w:type="dxa"/>
          </w:tcPr>
          <w:p w14:paraId="750F6367" w14:textId="129E2CA2" w:rsidR="00877D77" w:rsidRPr="00F26609" w:rsidRDefault="00877D77" w:rsidP="00877D77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E1A7F">
              <w:rPr>
                <w:rFonts w:ascii="Calibri" w:hAnsi="Calibri"/>
                <w:sz w:val="18"/>
                <w:szCs w:val="18"/>
                <w:lang w:val="en-US"/>
              </w:rPr>
              <w:t>0.14 [0.02, 0.39]</w:t>
            </w:r>
          </w:p>
        </w:tc>
        <w:tc>
          <w:tcPr>
            <w:tcW w:w="1372" w:type="dxa"/>
          </w:tcPr>
          <w:p w14:paraId="6A655CBA" w14:textId="734DB0AE" w:rsidR="00877D77" w:rsidRPr="00F26609" w:rsidRDefault="00877D77" w:rsidP="00877D77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06</w:t>
            </w:r>
          </w:p>
        </w:tc>
      </w:tr>
      <w:tr w:rsidR="004543AB" w:rsidRPr="00F26609" w14:paraId="49696C5E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0B8AC905" w14:textId="77777777" w:rsidR="004543AB" w:rsidRPr="00F26609" w:rsidRDefault="004543AB" w:rsidP="004543AB">
            <w:pPr>
              <w:pStyle w:val="Tabelstijl2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Neutrophil (x 10^9/L) N=545</w:t>
            </w:r>
          </w:p>
        </w:tc>
        <w:tc>
          <w:tcPr>
            <w:tcW w:w="2268" w:type="dxa"/>
          </w:tcPr>
          <w:p w14:paraId="664E83D4" w14:textId="77777777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.1 [4.5, 8.4]</w:t>
            </w:r>
          </w:p>
        </w:tc>
        <w:tc>
          <w:tcPr>
            <w:tcW w:w="1985" w:type="dxa"/>
          </w:tcPr>
          <w:p w14:paraId="6D245300" w14:textId="77777777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.7 [4.6, 9.4]</w:t>
            </w:r>
          </w:p>
        </w:tc>
        <w:tc>
          <w:tcPr>
            <w:tcW w:w="1372" w:type="dxa"/>
          </w:tcPr>
          <w:p w14:paraId="259111ED" w14:textId="713258C3" w:rsidR="004543AB" w:rsidRPr="00F26609" w:rsidRDefault="23615C06" w:rsidP="23615C06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0.082</w:t>
            </w:r>
          </w:p>
        </w:tc>
      </w:tr>
      <w:tr w:rsidR="004543AB" w:rsidRPr="00F26609" w14:paraId="40887D20" w14:textId="77777777" w:rsidTr="008B00C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6C6F1F9F" w14:textId="77777777" w:rsidR="004543AB" w:rsidRPr="00F26609" w:rsidRDefault="004543AB" w:rsidP="004543AB">
            <w:pPr>
              <w:pStyle w:val="Tabelstijl2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Leukocyte (x 10^9/L) N=585</w:t>
            </w:r>
          </w:p>
        </w:tc>
        <w:tc>
          <w:tcPr>
            <w:tcW w:w="2268" w:type="dxa"/>
          </w:tcPr>
          <w:p w14:paraId="7E1D0FEB" w14:textId="77777777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.4 [7.6,0.082</w:t>
            </w:r>
          </w:p>
        </w:tc>
        <w:tc>
          <w:tcPr>
            <w:tcW w:w="1985" w:type="dxa"/>
          </w:tcPr>
          <w:p w14:paraId="3BF89FA2" w14:textId="77777777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.1 [7.4, 12.6]</w:t>
            </w:r>
          </w:p>
        </w:tc>
        <w:tc>
          <w:tcPr>
            <w:tcW w:w="1372" w:type="dxa"/>
          </w:tcPr>
          <w:p w14:paraId="4C10EE08" w14:textId="40184F96" w:rsidR="004543AB" w:rsidRPr="00F26609" w:rsidRDefault="23615C06" w:rsidP="23615C06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55</w:t>
            </w:r>
          </w:p>
        </w:tc>
      </w:tr>
      <w:tr w:rsidR="004543AB" w:rsidRPr="00F26609" w14:paraId="5F9F8AFF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14C7EF88" w14:textId="67D48277" w:rsidR="004543AB" w:rsidRPr="00F26609" w:rsidRDefault="004543AB" w:rsidP="004543AB">
            <w:pPr>
              <w:pStyle w:val="Tabelstijl2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CRP (mg/l) N=574</w:t>
            </w:r>
          </w:p>
        </w:tc>
        <w:tc>
          <w:tcPr>
            <w:tcW w:w="2268" w:type="dxa"/>
          </w:tcPr>
          <w:p w14:paraId="553D027B" w14:textId="5E9E0F48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.4 [1.9, 13.8]</w:t>
            </w:r>
          </w:p>
        </w:tc>
        <w:tc>
          <w:tcPr>
            <w:tcW w:w="1985" w:type="dxa"/>
          </w:tcPr>
          <w:p w14:paraId="20950CDD" w14:textId="70BD2741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.5 [2.8, 19.0]</w:t>
            </w:r>
          </w:p>
        </w:tc>
        <w:tc>
          <w:tcPr>
            <w:tcW w:w="1372" w:type="dxa"/>
          </w:tcPr>
          <w:p w14:paraId="111B4E82" w14:textId="54DD0703" w:rsidR="004543AB" w:rsidRPr="00F26609" w:rsidRDefault="23615C06" w:rsidP="23615C06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75</w:t>
            </w:r>
          </w:p>
        </w:tc>
      </w:tr>
      <w:tr w:rsidR="004543AB" w:rsidRPr="00F26609" w14:paraId="29CAD30A" w14:textId="77777777" w:rsidTr="008B00C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</w:tcPr>
          <w:p w14:paraId="2272D10E" w14:textId="486AF98B" w:rsidR="004543AB" w:rsidRPr="00F26609" w:rsidRDefault="004543AB" w:rsidP="004543AB">
            <w:pPr>
              <w:pStyle w:val="Tabelstijl2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ung function at presentation</w:t>
            </w:r>
          </w:p>
        </w:tc>
      </w:tr>
      <w:tr w:rsidR="004543AB" w:rsidRPr="00F26609" w14:paraId="460FB027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7C594D5A" w14:textId="2C034FD6" w:rsidR="004543AB" w:rsidRPr="00F26609" w:rsidRDefault="004543AB" w:rsidP="004543AB">
            <w:pPr>
              <w:pStyle w:val="Tabelstijl2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Peakflow (L/min) N=355</w:t>
            </w:r>
          </w:p>
        </w:tc>
        <w:tc>
          <w:tcPr>
            <w:tcW w:w="2268" w:type="dxa"/>
          </w:tcPr>
          <w:p w14:paraId="08F96CAF" w14:textId="161A8795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6.27 ± 126.03</w:t>
            </w:r>
          </w:p>
        </w:tc>
        <w:tc>
          <w:tcPr>
            <w:tcW w:w="1985" w:type="dxa"/>
          </w:tcPr>
          <w:p w14:paraId="63CB3A22" w14:textId="12D01382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203.03 ± 119.96</w:t>
            </w:r>
          </w:p>
        </w:tc>
        <w:tc>
          <w:tcPr>
            <w:tcW w:w="1372" w:type="dxa"/>
          </w:tcPr>
          <w:p w14:paraId="06820BE9" w14:textId="2FFE622C" w:rsidR="004543AB" w:rsidRPr="00F26609" w:rsidRDefault="23615C06" w:rsidP="23615C06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0.001</w:t>
            </w:r>
          </w:p>
        </w:tc>
      </w:tr>
      <w:tr w:rsidR="004543AB" w:rsidRPr="00F26609" w14:paraId="496401A1" w14:textId="77777777" w:rsidTr="008B00C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46005B82" w14:textId="4CE18E43" w:rsidR="004543AB" w:rsidRPr="00F26609" w:rsidRDefault="004543AB" w:rsidP="004543AB">
            <w:pPr>
              <w:pStyle w:val="Tabelstijl2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PEF % of predicted N=355</w:t>
            </w:r>
          </w:p>
        </w:tc>
        <w:tc>
          <w:tcPr>
            <w:tcW w:w="2268" w:type="dxa"/>
          </w:tcPr>
          <w:p w14:paraId="16C35BD4" w14:textId="041B7311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8.2 ± 19.2</w:t>
            </w:r>
          </w:p>
        </w:tc>
        <w:tc>
          <w:tcPr>
            <w:tcW w:w="1985" w:type="dxa"/>
          </w:tcPr>
          <w:p w14:paraId="5FA68012" w14:textId="2C19F4AC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0.9 ± 22.9</w:t>
            </w:r>
          </w:p>
        </w:tc>
        <w:tc>
          <w:tcPr>
            <w:tcW w:w="1372" w:type="dxa"/>
          </w:tcPr>
          <w:p w14:paraId="118C2B40" w14:textId="576D2401" w:rsidR="004543AB" w:rsidRPr="00F26609" w:rsidRDefault="23615C06" w:rsidP="23615C06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0.042</w:t>
            </w:r>
          </w:p>
        </w:tc>
      </w:tr>
      <w:tr w:rsidR="004543AB" w:rsidRPr="00F26609" w14:paraId="426A320A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</w:tcPr>
          <w:p w14:paraId="4F3514C2" w14:textId="0F16D72B" w:rsidR="004543AB" w:rsidRPr="00F26609" w:rsidRDefault="004543AB" w:rsidP="004543A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ung function prior presentation</w:t>
            </w:r>
          </w:p>
        </w:tc>
      </w:tr>
      <w:tr w:rsidR="004543AB" w:rsidRPr="00F26609" w14:paraId="4E3252C9" w14:textId="77777777" w:rsidTr="008B00C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4E877686" w14:textId="77777777" w:rsidR="004543AB" w:rsidRPr="00F26609" w:rsidRDefault="004543AB" w:rsidP="004543AB">
            <w:pPr>
              <w:pStyle w:val="Tabelstijl2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FVC (L) N=270</w:t>
            </w:r>
          </w:p>
        </w:tc>
        <w:tc>
          <w:tcPr>
            <w:tcW w:w="2268" w:type="dxa"/>
          </w:tcPr>
          <w:p w14:paraId="3DDAC6D3" w14:textId="77777777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.4 ± 1.1</w:t>
            </w:r>
          </w:p>
        </w:tc>
        <w:tc>
          <w:tcPr>
            <w:tcW w:w="1985" w:type="dxa"/>
          </w:tcPr>
          <w:p w14:paraId="0D0A65D2" w14:textId="77777777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.4 ± 1.2</w:t>
            </w:r>
          </w:p>
        </w:tc>
        <w:tc>
          <w:tcPr>
            <w:tcW w:w="1372" w:type="dxa"/>
          </w:tcPr>
          <w:p w14:paraId="62F0E29B" w14:textId="3B2ADE52" w:rsidR="004543AB" w:rsidRPr="00F26609" w:rsidRDefault="23615C06" w:rsidP="23615C06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714</w:t>
            </w:r>
          </w:p>
        </w:tc>
      </w:tr>
      <w:tr w:rsidR="004543AB" w:rsidRPr="00F26609" w14:paraId="476B3737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7B9EDA3C" w14:textId="77777777" w:rsidR="004543AB" w:rsidRPr="00F26609" w:rsidRDefault="004543AB" w:rsidP="004543AB">
            <w:pPr>
              <w:pStyle w:val="Tabelstijl2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FVC % of predicted N=270</w:t>
            </w:r>
          </w:p>
        </w:tc>
        <w:tc>
          <w:tcPr>
            <w:tcW w:w="2268" w:type="dxa"/>
          </w:tcPr>
          <w:p w14:paraId="18271B3F" w14:textId="77777777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2.0 ± 18.3</w:t>
            </w:r>
          </w:p>
        </w:tc>
        <w:tc>
          <w:tcPr>
            <w:tcW w:w="1985" w:type="dxa"/>
          </w:tcPr>
          <w:p w14:paraId="2F4D05A5" w14:textId="77777777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2.5 ± 19.5</w:t>
            </w:r>
          </w:p>
        </w:tc>
        <w:tc>
          <w:tcPr>
            <w:tcW w:w="1372" w:type="dxa"/>
          </w:tcPr>
          <w:p w14:paraId="38DE68E7" w14:textId="53571E78" w:rsidR="004543AB" w:rsidRPr="00F26609" w:rsidRDefault="23615C06" w:rsidP="23615C06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788</w:t>
            </w:r>
          </w:p>
        </w:tc>
      </w:tr>
      <w:tr w:rsidR="004543AB" w:rsidRPr="00F26609" w14:paraId="0711122B" w14:textId="77777777" w:rsidTr="008B00C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773215E3" w14:textId="77777777" w:rsidR="004543AB" w:rsidRPr="00F26609" w:rsidRDefault="004543AB" w:rsidP="004543AB">
            <w:pPr>
              <w:pStyle w:val="Tabelstijl2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FEV1 (L) N=270</w:t>
            </w:r>
          </w:p>
        </w:tc>
        <w:tc>
          <w:tcPr>
            <w:tcW w:w="2268" w:type="dxa"/>
          </w:tcPr>
          <w:p w14:paraId="577EAEA8" w14:textId="77777777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3 [1.7, 3.0]</w:t>
            </w:r>
          </w:p>
        </w:tc>
        <w:tc>
          <w:tcPr>
            <w:tcW w:w="1985" w:type="dxa"/>
          </w:tcPr>
          <w:p w14:paraId="31FF535A" w14:textId="77777777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2 [1.6, 2.8]</w:t>
            </w:r>
          </w:p>
        </w:tc>
        <w:tc>
          <w:tcPr>
            <w:tcW w:w="1372" w:type="dxa"/>
          </w:tcPr>
          <w:p w14:paraId="2B2D61E3" w14:textId="240397A5" w:rsidR="004543AB" w:rsidRPr="00F26609" w:rsidRDefault="23615C06" w:rsidP="23615C06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6</w:t>
            </w:r>
          </w:p>
        </w:tc>
      </w:tr>
      <w:tr w:rsidR="004543AB" w:rsidRPr="00F26609" w14:paraId="5487A1B4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34F2A0C9" w14:textId="77777777" w:rsidR="004543AB" w:rsidRPr="00F26609" w:rsidRDefault="004543AB" w:rsidP="004543AB">
            <w:pPr>
              <w:pStyle w:val="Tabelstijl2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FEV1 % of predicted N=265</w:t>
            </w:r>
          </w:p>
        </w:tc>
        <w:tc>
          <w:tcPr>
            <w:tcW w:w="2268" w:type="dxa"/>
          </w:tcPr>
          <w:p w14:paraId="5B0F1C74" w14:textId="77777777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8.6 ± 20.4</w:t>
            </w:r>
          </w:p>
        </w:tc>
        <w:tc>
          <w:tcPr>
            <w:tcW w:w="1985" w:type="dxa"/>
          </w:tcPr>
          <w:p w14:paraId="6DC37B62" w14:textId="77777777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4.5 ± 21.4</w:t>
            </w:r>
          </w:p>
        </w:tc>
        <w:tc>
          <w:tcPr>
            <w:tcW w:w="1372" w:type="dxa"/>
          </w:tcPr>
          <w:p w14:paraId="7F61585B" w14:textId="76550E78" w:rsidR="004543AB" w:rsidRPr="00F26609" w:rsidRDefault="23615C06" w:rsidP="23615C06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0.025</w:t>
            </w:r>
          </w:p>
        </w:tc>
      </w:tr>
      <w:tr w:rsidR="004543AB" w:rsidRPr="00F26609" w14:paraId="1871375C" w14:textId="77777777" w:rsidTr="008B00C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72535FF6" w14:textId="77777777" w:rsidR="004543AB" w:rsidRPr="00F26609" w:rsidRDefault="004543AB" w:rsidP="004543AB">
            <w:pPr>
              <w:pStyle w:val="Tabelstijl2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FEV1 % reversibility N=193</w:t>
            </w:r>
          </w:p>
        </w:tc>
        <w:tc>
          <w:tcPr>
            <w:tcW w:w="2268" w:type="dxa"/>
          </w:tcPr>
          <w:p w14:paraId="03955DF3" w14:textId="77777777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.0 [2.0, 11.0]</w:t>
            </w:r>
          </w:p>
        </w:tc>
        <w:tc>
          <w:tcPr>
            <w:tcW w:w="1985" w:type="dxa"/>
          </w:tcPr>
          <w:p w14:paraId="1441F73E" w14:textId="77777777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.0 [2.0, 11.0]</w:t>
            </w:r>
          </w:p>
        </w:tc>
        <w:tc>
          <w:tcPr>
            <w:tcW w:w="1372" w:type="dxa"/>
          </w:tcPr>
          <w:p w14:paraId="41B6AF55" w14:textId="4F0D125F" w:rsidR="004543AB" w:rsidRPr="00F26609" w:rsidRDefault="23615C06" w:rsidP="23615C06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949</w:t>
            </w:r>
          </w:p>
        </w:tc>
      </w:tr>
      <w:tr w:rsidR="004543AB" w:rsidRPr="00F26609" w14:paraId="24864553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4A6571FA" w14:textId="77777777" w:rsidR="004543AB" w:rsidRPr="00F26609" w:rsidRDefault="004543AB" w:rsidP="004543AB">
            <w:pPr>
              <w:pStyle w:val="Tabelstijl2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FEV1 reversible N=193</w:t>
            </w:r>
          </w:p>
        </w:tc>
        <w:tc>
          <w:tcPr>
            <w:tcW w:w="2268" w:type="dxa"/>
          </w:tcPr>
          <w:p w14:paraId="30D26E72" w14:textId="77777777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9 (25.4%)</w:t>
            </w:r>
          </w:p>
        </w:tc>
        <w:tc>
          <w:tcPr>
            <w:tcW w:w="1985" w:type="dxa"/>
          </w:tcPr>
          <w:p w14:paraId="13E3D11A" w14:textId="77777777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0 ( 23.3%)</w:t>
            </w:r>
          </w:p>
        </w:tc>
        <w:tc>
          <w:tcPr>
            <w:tcW w:w="1372" w:type="dxa"/>
          </w:tcPr>
          <w:p w14:paraId="25D98313" w14:textId="77A05707" w:rsidR="004543AB" w:rsidRPr="00F26609" w:rsidRDefault="23615C06" w:rsidP="23615C06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725</w:t>
            </w:r>
          </w:p>
        </w:tc>
      </w:tr>
      <w:tr w:rsidR="004543AB" w:rsidRPr="00F26609" w14:paraId="796B364A" w14:textId="77777777" w:rsidTr="008B00C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4E1E3753" w14:textId="77777777" w:rsidR="004543AB" w:rsidRPr="00F26609" w:rsidRDefault="004543AB" w:rsidP="004543AB">
            <w:pPr>
              <w:pStyle w:val="Tabelstijl2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FEV1/FVC N=275</w:t>
            </w:r>
          </w:p>
        </w:tc>
        <w:tc>
          <w:tcPr>
            <w:tcW w:w="2268" w:type="dxa"/>
          </w:tcPr>
          <w:p w14:paraId="783D5180" w14:textId="77777777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70 ± 0.13</w:t>
            </w:r>
          </w:p>
        </w:tc>
        <w:tc>
          <w:tcPr>
            <w:tcW w:w="1985" w:type="dxa"/>
          </w:tcPr>
          <w:p w14:paraId="636CA059" w14:textId="77777777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66 ± 0.13</w:t>
            </w:r>
          </w:p>
        </w:tc>
        <w:tc>
          <w:tcPr>
            <w:tcW w:w="1372" w:type="dxa"/>
          </w:tcPr>
          <w:p w14:paraId="5950521E" w14:textId="6D29A4C8" w:rsidR="004543AB" w:rsidRPr="00F26609" w:rsidRDefault="23615C06" w:rsidP="23615C06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0.002</w:t>
            </w:r>
          </w:p>
        </w:tc>
      </w:tr>
      <w:tr w:rsidR="004543AB" w:rsidRPr="00F26609" w14:paraId="4D6551CE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</w:tcPr>
          <w:p w14:paraId="210EBC95" w14:textId="77777777" w:rsidR="004543AB" w:rsidRPr="00F26609" w:rsidRDefault="004543AB" w:rsidP="004543A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atient reported triggers</w:t>
            </w:r>
          </w:p>
        </w:tc>
      </w:tr>
      <w:tr w:rsidR="004543AB" w:rsidRPr="00F26609" w14:paraId="5253E9BF" w14:textId="77777777" w:rsidTr="008B00C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43003616" w14:textId="7A5AEECE" w:rsidR="004543AB" w:rsidRPr="00F26609" w:rsidRDefault="004543AB" w:rsidP="004543AB">
            <w:pPr>
              <w:pStyle w:val="Tabelstijl2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Flu like symptoms</w:t>
            </w:r>
          </w:p>
        </w:tc>
        <w:tc>
          <w:tcPr>
            <w:tcW w:w="2268" w:type="dxa"/>
          </w:tcPr>
          <w:p w14:paraId="7A27B332" w14:textId="77777777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0 (52.2%)</w:t>
            </w:r>
          </w:p>
        </w:tc>
        <w:tc>
          <w:tcPr>
            <w:tcW w:w="1985" w:type="dxa"/>
          </w:tcPr>
          <w:p w14:paraId="601270C2" w14:textId="77777777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9 (53.4%)</w:t>
            </w:r>
          </w:p>
        </w:tc>
        <w:tc>
          <w:tcPr>
            <w:tcW w:w="1372" w:type="dxa"/>
          </w:tcPr>
          <w:p w14:paraId="3E7CBC63" w14:textId="2D133083" w:rsidR="004543AB" w:rsidRPr="00F26609" w:rsidRDefault="23615C06" w:rsidP="23615C06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23</w:t>
            </w:r>
          </w:p>
        </w:tc>
      </w:tr>
      <w:tr w:rsidR="004543AB" w:rsidRPr="00F26609" w14:paraId="0DC65E44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783B1EAC" w14:textId="41DA1650" w:rsidR="004543AB" w:rsidRPr="00F26609" w:rsidRDefault="004543AB" w:rsidP="004543AB">
            <w:pPr>
              <w:pStyle w:val="Tabelstijl2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Allergen exposure</w:t>
            </w:r>
          </w:p>
        </w:tc>
        <w:tc>
          <w:tcPr>
            <w:tcW w:w="2268" w:type="dxa"/>
          </w:tcPr>
          <w:p w14:paraId="0F14A7F8" w14:textId="77777777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3 (9.1%)</w:t>
            </w:r>
          </w:p>
        </w:tc>
        <w:tc>
          <w:tcPr>
            <w:tcW w:w="1985" w:type="dxa"/>
          </w:tcPr>
          <w:p w14:paraId="267C95C2" w14:textId="77777777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 (6.5%)</w:t>
            </w:r>
          </w:p>
        </w:tc>
        <w:tc>
          <w:tcPr>
            <w:tcW w:w="1372" w:type="dxa"/>
          </w:tcPr>
          <w:p w14:paraId="148A03F4" w14:textId="1D4C6F33" w:rsidR="004543AB" w:rsidRPr="00F26609" w:rsidRDefault="23615C06" w:rsidP="23615C06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85</w:t>
            </w:r>
          </w:p>
        </w:tc>
      </w:tr>
      <w:tr w:rsidR="004543AB" w:rsidRPr="00F26609" w14:paraId="361351D9" w14:textId="77777777" w:rsidTr="008B00C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0E1B1A24" w14:textId="4546FE82" w:rsidR="004543AB" w:rsidRPr="00F26609" w:rsidRDefault="004543AB" w:rsidP="004543AB">
            <w:pPr>
              <w:pStyle w:val="Tabelstijl2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Non-specific trigger</w:t>
            </w:r>
          </w:p>
        </w:tc>
        <w:tc>
          <w:tcPr>
            <w:tcW w:w="2268" w:type="dxa"/>
          </w:tcPr>
          <w:p w14:paraId="40C69CD6" w14:textId="77777777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5 (9.6%)</w:t>
            </w:r>
          </w:p>
        </w:tc>
        <w:tc>
          <w:tcPr>
            <w:tcW w:w="1985" w:type="dxa"/>
          </w:tcPr>
          <w:p w14:paraId="1E7B9BB4" w14:textId="77777777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 (9.3%)</w:t>
            </w:r>
          </w:p>
        </w:tc>
        <w:tc>
          <w:tcPr>
            <w:tcW w:w="1372" w:type="dxa"/>
          </w:tcPr>
          <w:p w14:paraId="071119B1" w14:textId="67080B36" w:rsidR="004543AB" w:rsidRPr="00F26609" w:rsidRDefault="23615C06" w:rsidP="23615C06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000</w:t>
            </w:r>
          </w:p>
        </w:tc>
      </w:tr>
      <w:tr w:rsidR="004543AB" w:rsidRPr="00F26609" w14:paraId="3FA0E943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1C128CFA" w14:textId="4F9EAD6C" w:rsidR="004543AB" w:rsidRPr="00F26609" w:rsidRDefault="004543AB" w:rsidP="004543AB">
            <w:pPr>
              <w:pStyle w:val="Tabelstijl2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Occupational exposure</w:t>
            </w:r>
          </w:p>
        </w:tc>
        <w:tc>
          <w:tcPr>
            <w:tcW w:w="2268" w:type="dxa"/>
          </w:tcPr>
          <w:p w14:paraId="0EB705A0" w14:textId="77777777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1E5F8473" w14:textId="77777777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72" w:type="dxa"/>
          </w:tcPr>
          <w:p w14:paraId="5168E187" w14:textId="77777777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543AB" w:rsidRPr="00F26609" w14:paraId="0045F43A" w14:textId="77777777" w:rsidTr="008B00C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</w:tcPr>
          <w:p w14:paraId="123116D7" w14:textId="0F776967" w:rsidR="004543AB" w:rsidRPr="00F26609" w:rsidRDefault="004543AB" w:rsidP="004543AB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adiologic findings</w:t>
            </w:r>
          </w:p>
        </w:tc>
      </w:tr>
      <w:tr w:rsidR="004543AB" w:rsidRPr="00F26609" w14:paraId="45B8BE66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1E37D4AA" w14:textId="77777777" w:rsidR="004543AB" w:rsidRPr="00F26609" w:rsidRDefault="004543AB" w:rsidP="004543AB">
            <w:pPr>
              <w:pStyle w:val="Tabelstijl2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filtrate</w:t>
            </w:r>
          </w:p>
        </w:tc>
        <w:tc>
          <w:tcPr>
            <w:tcW w:w="2268" w:type="dxa"/>
          </w:tcPr>
          <w:p w14:paraId="5EE647A3" w14:textId="77777777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 (7.1%)</w:t>
            </w:r>
          </w:p>
        </w:tc>
        <w:tc>
          <w:tcPr>
            <w:tcW w:w="1985" w:type="dxa"/>
          </w:tcPr>
          <w:p w14:paraId="435715CD" w14:textId="77777777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 (16.1%)</w:t>
            </w:r>
          </w:p>
        </w:tc>
        <w:tc>
          <w:tcPr>
            <w:tcW w:w="1372" w:type="dxa"/>
          </w:tcPr>
          <w:p w14:paraId="7EEC2E4A" w14:textId="6ED346A6" w:rsidR="004543AB" w:rsidRPr="00F26609" w:rsidRDefault="23615C06" w:rsidP="23615C06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0.001</w:t>
            </w:r>
          </w:p>
        </w:tc>
      </w:tr>
      <w:tr w:rsidR="004543AB" w:rsidRPr="00F26609" w14:paraId="06DA9E74" w14:textId="77777777" w:rsidTr="008B00CC">
        <w:trPr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</w:tcPr>
          <w:p w14:paraId="5B6D3016" w14:textId="71D4CAE5" w:rsidR="004543AB" w:rsidRPr="00F26609" w:rsidRDefault="004543AB" w:rsidP="004543A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iral infection N = 135</w:t>
            </w:r>
          </w:p>
        </w:tc>
      </w:tr>
      <w:tr w:rsidR="004543AB" w:rsidRPr="00F26609" w14:paraId="2D772570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0BFD6F2F" w14:textId="3BDF89E2" w:rsidR="004543AB" w:rsidRPr="00F26609" w:rsidRDefault="004543AB" w:rsidP="004543AB">
            <w:pPr>
              <w:pStyle w:val="Tabelstijl2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 xml:space="preserve">Any viral infection </w:t>
            </w:r>
          </w:p>
        </w:tc>
        <w:tc>
          <w:tcPr>
            <w:tcW w:w="2268" w:type="dxa"/>
          </w:tcPr>
          <w:p w14:paraId="149F038B" w14:textId="77777777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0 (61.2%)</w:t>
            </w:r>
          </w:p>
        </w:tc>
        <w:tc>
          <w:tcPr>
            <w:tcW w:w="1985" w:type="dxa"/>
          </w:tcPr>
          <w:p w14:paraId="33579814" w14:textId="77777777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4 (62.8%)</w:t>
            </w:r>
          </w:p>
        </w:tc>
        <w:tc>
          <w:tcPr>
            <w:tcW w:w="1372" w:type="dxa"/>
          </w:tcPr>
          <w:p w14:paraId="42721407" w14:textId="2A57C0D4" w:rsidR="004543AB" w:rsidRPr="00F26609" w:rsidRDefault="23615C06" w:rsidP="23615C06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000</w:t>
            </w:r>
          </w:p>
        </w:tc>
      </w:tr>
      <w:tr w:rsidR="004543AB" w:rsidRPr="00F26609" w14:paraId="7E0CE9FA" w14:textId="77777777" w:rsidTr="008B00C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4EE40BCF" w14:textId="2CCCD1C9" w:rsidR="004543AB" w:rsidRPr="00F26609" w:rsidRDefault="004543AB" w:rsidP="004543AB">
            <w:pPr>
              <w:pStyle w:val="Tabelstijl2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 xml:space="preserve">Rhinovirus </w:t>
            </w:r>
          </w:p>
        </w:tc>
        <w:tc>
          <w:tcPr>
            <w:tcW w:w="2268" w:type="dxa"/>
          </w:tcPr>
          <w:p w14:paraId="1DA5E10A" w14:textId="77777777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 (20.4%)</w:t>
            </w:r>
          </w:p>
        </w:tc>
        <w:tc>
          <w:tcPr>
            <w:tcW w:w="1985" w:type="dxa"/>
          </w:tcPr>
          <w:p w14:paraId="7FB6F221" w14:textId="77777777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 (26.7%)</w:t>
            </w:r>
          </w:p>
        </w:tc>
        <w:tc>
          <w:tcPr>
            <w:tcW w:w="1372" w:type="dxa"/>
          </w:tcPr>
          <w:p w14:paraId="2873D05B" w14:textId="7B459F28" w:rsidR="004543AB" w:rsidRPr="00F26609" w:rsidRDefault="23615C06" w:rsidP="23615C06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38</w:t>
            </w:r>
          </w:p>
        </w:tc>
      </w:tr>
      <w:tr w:rsidR="004543AB" w:rsidRPr="00F26609" w14:paraId="05180389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5079217E" w14:textId="27CED31C" w:rsidR="004543AB" w:rsidRPr="00F26609" w:rsidRDefault="004543AB" w:rsidP="004543AB">
            <w:pPr>
              <w:pStyle w:val="Tabelstijl2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 xml:space="preserve">Influenza </w:t>
            </w:r>
          </w:p>
        </w:tc>
        <w:tc>
          <w:tcPr>
            <w:tcW w:w="2268" w:type="dxa"/>
          </w:tcPr>
          <w:p w14:paraId="5206BA69" w14:textId="77777777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 (22.4%)</w:t>
            </w:r>
          </w:p>
        </w:tc>
        <w:tc>
          <w:tcPr>
            <w:tcW w:w="1985" w:type="dxa"/>
          </w:tcPr>
          <w:p w14:paraId="672A2D9A" w14:textId="77777777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 (20.7%)</w:t>
            </w:r>
          </w:p>
        </w:tc>
        <w:tc>
          <w:tcPr>
            <w:tcW w:w="1372" w:type="dxa"/>
          </w:tcPr>
          <w:p w14:paraId="58245685" w14:textId="43BA99AC" w:rsidR="004543AB" w:rsidRPr="00F26609" w:rsidRDefault="23615C06" w:rsidP="23615C06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982</w:t>
            </w:r>
          </w:p>
        </w:tc>
      </w:tr>
      <w:tr w:rsidR="004543AB" w:rsidRPr="00F26609" w14:paraId="2A53E250" w14:textId="77777777" w:rsidTr="008B00C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054C62BC" w14:textId="57CCB049" w:rsidR="004543AB" w:rsidRPr="00F26609" w:rsidRDefault="004543AB" w:rsidP="004543AB">
            <w:pPr>
              <w:pStyle w:val="Tabelstijl2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Human Metapneumovirus</w:t>
            </w:r>
          </w:p>
        </w:tc>
        <w:tc>
          <w:tcPr>
            <w:tcW w:w="2268" w:type="dxa"/>
          </w:tcPr>
          <w:p w14:paraId="5E74701B" w14:textId="77777777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 (4.1%)</w:t>
            </w:r>
          </w:p>
        </w:tc>
        <w:tc>
          <w:tcPr>
            <w:tcW w:w="1985" w:type="dxa"/>
          </w:tcPr>
          <w:p w14:paraId="33FDA349" w14:textId="77777777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 (7.0%)</w:t>
            </w:r>
          </w:p>
        </w:tc>
        <w:tc>
          <w:tcPr>
            <w:tcW w:w="1372" w:type="dxa"/>
          </w:tcPr>
          <w:p w14:paraId="246DFB71" w14:textId="1DAA28D2" w:rsidR="004543AB" w:rsidRPr="00F26609" w:rsidRDefault="23615C06" w:rsidP="23615C06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760</w:t>
            </w:r>
          </w:p>
        </w:tc>
      </w:tr>
      <w:tr w:rsidR="004543AB" w:rsidRPr="00F26609" w14:paraId="135707EC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6F1DDCBE" w14:textId="5CAE1B8F" w:rsidR="004543AB" w:rsidRPr="00F26609" w:rsidRDefault="004543AB" w:rsidP="004543AB">
            <w:pPr>
              <w:pStyle w:val="Tabelstijl2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Respiratory Syncytial Virus</w:t>
            </w:r>
          </w:p>
        </w:tc>
        <w:tc>
          <w:tcPr>
            <w:tcW w:w="2268" w:type="dxa"/>
          </w:tcPr>
          <w:p w14:paraId="67AA6260" w14:textId="77777777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 (4.1%)</w:t>
            </w:r>
          </w:p>
        </w:tc>
        <w:tc>
          <w:tcPr>
            <w:tcW w:w="1985" w:type="dxa"/>
          </w:tcPr>
          <w:p w14:paraId="0E8CF8BC" w14:textId="77777777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 (4.7%)</w:t>
            </w:r>
          </w:p>
        </w:tc>
        <w:tc>
          <w:tcPr>
            <w:tcW w:w="1372" w:type="dxa"/>
          </w:tcPr>
          <w:p w14:paraId="512F0170" w14:textId="6D11DA82" w:rsidR="004543AB" w:rsidRPr="00F26609" w:rsidRDefault="23615C06" w:rsidP="23615C06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000</w:t>
            </w:r>
          </w:p>
        </w:tc>
      </w:tr>
      <w:tr w:rsidR="004543AB" w:rsidRPr="00F26609" w14:paraId="4A0CEE82" w14:textId="77777777" w:rsidTr="008B00C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0CD7A13C" w14:textId="05A7BD0F" w:rsidR="004543AB" w:rsidRPr="00F26609" w:rsidRDefault="004543AB" w:rsidP="004543AB">
            <w:pPr>
              <w:pStyle w:val="Tabelstijl2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Parainfluenza</w:t>
            </w:r>
          </w:p>
        </w:tc>
        <w:tc>
          <w:tcPr>
            <w:tcW w:w="2268" w:type="dxa"/>
          </w:tcPr>
          <w:p w14:paraId="47512CA0" w14:textId="77777777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 (8.2%)</w:t>
            </w:r>
          </w:p>
        </w:tc>
        <w:tc>
          <w:tcPr>
            <w:tcW w:w="1985" w:type="dxa"/>
          </w:tcPr>
          <w:p w14:paraId="1029C7F3" w14:textId="77777777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 (0.0%)</w:t>
            </w:r>
          </w:p>
        </w:tc>
        <w:tc>
          <w:tcPr>
            <w:tcW w:w="1372" w:type="dxa"/>
          </w:tcPr>
          <w:p w14:paraId="2DE8763E" w14:textId="14493863" w:rsidR="004543AB" w:rsidRPr="00F26609" w:rsidRDefault="23615C06" w:rsidP="23615C06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0.031</w:t>
            </w:r>
          </w:p>
        </w:tc>
      </w:tr>
      <w:tr w:rsidR="004543AB" w:rsidRPr="00F26609" w14:paraId="3F7E45E6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6D26BDBA" w14:textId="74812557" w:rsidR="004543AB" w:rsidRPr="00F26609" w:rsidRDefault="004543AB" w:rsidP="004543AB">
            <w:pPr>
              <w:pStyle w:val="Tabelstijl2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Coronavirus*</w:t>
            </w:r>
          </w:p>
        </w:tc>
        <w:tc>
          <w:tcPr>
            <w:tcW w:w="2268" w:type="dxa"/>
          </w:tcPr>
          <w:p w14:paraId="024973DF" w14:textId="77777777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 (8.2%)</w:t>
            </w:r>
          </w:p>
        </w:tc>
        <w:tc>
          <w:tcPr>
            <w:tcW w:w="1985" w:type="dxa"/>
          </w:tcPr>
          <w:p w14:paraId="56EEE9AF" w14:textId="77777777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 (5.8%)</w:t>
            </w:r>
          </w:p>
        </w:tc>
        <w:tc>
          <w:tcPr>
            <w:tcW w:w="1372" w:type="dxa"/>
          </w:tcPr>
          <w:p w14:paraId="2687B6D8" w14:textId="6A85C5B3" w:rsidR="004543AB" w:rsidRPr="00F26609" w:rsidRDefault="23615C06" w:rsidP="23615C06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67</w:t>
            </w:r>
          </w:p>
        </w:tc>
      </w:tr>
      <w:tr w:rsidR="004543AB" w:rsidRPr="00F26609" w14:paraId="35EAA3A2" w14:textId="77777777" w:rsidTr="008B00C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6A4C62B1" w14:textId="3D049080" w:rsidR="004543AB" w:rsidRPr="00F26609" w:rsidRDefault="004543AB" w:rsidP="004543AB">
            <w:pPr>
              <w:pStyle w:val="Tabelstijl2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Enterovirus</w:t>
            </w:r>
          </w:p>
        </w:tc>
        <w:tc>
          <w:tcPr>
            <w:tcW w:w="2268" w:type="dxa"/>
          </w:tcPr>
          <w:p w14:paraId="0F730DD9" w14:textId="77777777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 (0.0%)</w:t>
            </w:r>
          </w:p>
        </w:tc>
        <w:tc>
          <w:tcPr>
            <w:tcW w:w="1985" w:type="dxa"/>
          </w:tcPr>
          <w:p w14:paraId="4BE706BD" w14:textId="77777777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 (2.3%)</w:t>
            </w:r>
          </w:p>
        </w:tc>
        <w:tc>
          <w:tcPr>
            <w:tcW w:w="1372" w:type="dxa"/>
          </w:tcPr>
          <w:p w14:paraId="78FA5061" w14:textId="357ECAF4" w:rsidR="004543AB" w:rsidRPr="00F26609" w:rsidRDefault="23615C06" w:rsidP="23615C06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738</w:t>
            </w:r>
          </w:p>
        </w:tc>
      </w:tr>
      <w:tr w:rsidR="004543AB" w:rsidRPr="00F26609" w14:paraId="24099499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</w:tcPr>
          <w:p w14:paraId="05944437" w14:textId="67E9FD87" w:rsidR="004543AB" w:rsidRPr="00F26609" w:rsidRDefault="004543AB" w:rsidP="004543A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acterial infection N=140</w:t>
            </w:r>
          </w:p>
        </w:tc>
      </w:tr>
      <w:tr w:rsidR="004543AB" w:rsidRPr="00F26609" w14:paraId="5871405F" w14:textId="77777777" w:rsidTr="008B00C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1E968847" w14:textId="773E9CD0" w:rsidR="004543AB" w:rsidRPr="00F26609" w:rsidRDefault="004543AB" w:rsidP="004543AB">
            <w:pPr>
              <w:pStyle w:val="Tabelstijl2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Any bacterial infection</w:t>
            </w:r>
          </w:p>
        </w:tc>
        <w:tc>
          <w:tcPr>
            <w:tcW w:w="2268" w:type="dxa"/>
          </w:tcPr>
          <w:p w14:paraId="0FF6C557" w14:textId="77777777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 (17.3%)</w:t>
            </w:r>
          </w:p>
        </w:tc>
        <w:tc>
          <w:tcPr>
            <w:tcW w:w="1985" w:type="dxa"/>
          </w:tcPr>
          <w:p w14:paraId="08FD6144" w14:textId="77777777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 (15.7%)</w:t>
            </w:r>
          </w:p>
        </w:tc>
        <w:tc>
          <w:tcPr>
            <w:tcW w:w="1372" w:type="dxa"/>
          </w:tcPr>
          <w:p w14:paraId="7B892C31" w14:textId="57D0F5E2" w:rsidR="004543AB" w:rsidRPr="00F26609" w:rsidRDefault="23615C06" w:rsidP="23615C06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993</w:t>
            </w:r>
          </w:p>
        </w:tc>
      </w:tr>
      <w:tr w:rsidR="004543AB" w:rsidRPr="00F26609" w14:paraId="3F9DD3F6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0BBF5DFF" w14:textId="44E3D7D9" w:rsidR="004543AB" w:rsidRPr="00F26609" w:rsidRDefault="004543AB" w:rsidP="004543AB">
            <w:pPr>
              <w:pStyle w:val="Tabelstijl2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Streptococcus Pneumoniae</w:t>
            </w:r>
          </w:p>
        </w:tc>
        <w:tc>
          <w:tcPr>
            <w:tcW w:w="2268" w:type="dxa"/>
          </w:tcPr>
          <w:p w14:paraId="4785BF2D" w14:textId="77777777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 (5.8%)</w:t>
            </w:r>
          </w:p>
        </w:tc>
        <w:tc>
          <w:tcPr>
            <w:tcW w:w="1985" w:type="dxa"/>
          </w:tcPr>
          <w:p w14:paraId="7103FC62" w14:textId="77777777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 (1.1%)</w:t>
            </w:r>
          </w:p>
        </w:tc>
        <w:tc>
          <w:tcPr>
            <w:tcW w:w="1372" w:type="dxa"/>
          </w:tcPr>
          <w:p w14:paraId="40F6300A" w14:textId="5555BD28" w:rsidR="004543AB" w:rsidRPr="00F26609" w:rsidRDefault="23615C06" w:rsidP="23615C06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87</w:t>
            </w:r>
          </w:p>
        </w:tc>
      </w:tr>
      <w:tr w:rsidR="004543AB" w:rsidRPr="00F26609" w14:paraId="638EECED" w14:textId="77777777" w:rsidTr="008B00C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24D96686" w14:textId="6C8229A9" w:rsidR="004543AB" w:rsidRPr="00F26609" w:rsidRDefault="004543AB" w:rsidP="004543AB">
            <w:pPr>
              <w:pStyle w:val="Tabelstijl2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Moraxella Catarrhalis</w:t>
            </w:r>
          </w:p>
        </w:tc>
        <w:tc>
          <w:tcPr>
            <w:tcW w:w="2268" w:type="dxa"/>
          </w:tcPr>
          <w:p w14:paraId="433EFA92" w14:textId="77777777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 (1.9%)</w:t>
            </w:r>
          </w:p>
        </w:tc>
        <w:tc>
          <w:tcPr>
            <w:tcW w:w="1985" w:type="dxa"/>
          </w:tcPr>
          <w:p w14:paraId="621F8F59" w14:textId="77777777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 (1.1%)</w:t>
            </w:r>
          </w:p>
        </w:tc>
        <w:tc>
          <w:tcPr>
            <w:tcW w:w="1372" w:type="dxa"/>
          </w:tcPr>
          <w:p w14:paraId="6FCB4124" w14:textId="264ABBA7" w:rsidR="004543AB" w:rsidRPr="00F26609" w:rsidRDefault="23615C06" w:rsidP="23615C06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000</w:t>
            </w:r>
          </w:p>
        </w:tc>
      </w:tr>
      <w:tr w:rsidR="004543AB" w:rsidRPr="00F26609" w14:paraId="3356D7CB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7D241AD5" w14:textId="0A5D5162" w:rsidR="004543AB" w:rsidRPr="00F26609" w:rsidRDefault="004543AB" w:rsidP="004543AB">
            <w:pPr>
              <w:pStyle w:val="Tabelstijl2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 xml:space="preserve">Hemophilus Influenzae </w:t>
            </w:r>
          </w:p>
        </w:tc>
        <w:tc>
          <w:tcPr>
            <w:tcW w:w="2268" w:type="dxa"/>
          </w:tcPr>
          <w:p w14:paraId="6D265C4E" w14:textId="77777777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 (7.7%)</w:t>
            </w:r>
          </w:p>
        </w:tc>
        <w:tc>
          <w:tcPr>
            <w:tcW w:w="1985" w:type="dxa"/>
          </w:tcPr>
          <w:p w14:paraId="73B01125" w14:textId="77777777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 (12.5%)</w:t>
            </w:r>
          </w:p>
        </w:tc>
        <w:tc>
          <w:tcPr>
            <w:tcW w:w="1372" w:type="dxa"/>
          </w:tcPr>
          <w:p w14:paraId="448EBF8A" w14:textId="1C7DF97F" w:rsidR="004543AB" w:rsidRPr="00F26609" w:rsidRDefault="23615C06" w:rsidP="23615C06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45</w:t>
            </w:r>
          </w:p>
        </w:tc>
      </w:tr>
      <w:tr w:rsidR="004543AB" w:rsidRPr="00F26609" w14:paraId="415D717A" w14:textId="77777777" w:rsidTr="008B00C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25A1453D" w14:textId="7D16B1CE" w:rsidR="004543AB" w:rsidRPr="00F26609" w:rsidRDefault="004543AB" w:rsidP="004543AB">
            <w:pPr>
              <w:pStyle w:val="Tabelstijl2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 xml:space="preserve">Staphylococcus Aureus </w:t>
            </w:r>
          </w:p>
        </w:tc>
        <w:tc>
          <w:tcPr>
            <w:tcW w:w="2268" w:type="dxa"/>
          </w:tcPr>
          <w:p w14:paraId="36E9FB5E" w14:textId="77777777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 (1.9%)</w:t>
            </w:r>
          </w:p>
        </w:tc>
        <w:tc>
          <w:tcPr>
            <w:tcW w:w="1985" w:type="dxa"/>
          </w:tcPr>
          <w:p w14:paraId="495D268E" w14:textId="77777777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 (1.1%)</w:t>
            </w:r>
          </w:p>
        </w:tc>
        <w:tc>
          <w:tcPr>
            <w:tcW w:w="1372" w:type="dxa"/>
          </w:tcPr>
          <w:p w14:paraId="159CF486" w14:textId="4985AFCA" w:rsidR="004543AB" w:rsidRPr="00F26609" w:rsidRDefault="23615C06" w:rsidP="23615C06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000</w:t>
            </w:r>
          </w:p>
        </w:tc>
      </w:tr>
      <w:tr w:rsidR="004543AB" w:rsidRPr="00F26609" w14:paraId="3BD30465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38D72306" w14:textId="004093B8" w:rsidR="004543AB" w:rsidRPr="00F26609" w:rsidRDefault="004543AB" w:rsidP="004543AB">
            <w:pPr>
              <w:pStyle w:val="Tabelstijl2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Aspergillus Fumigatus</w:t>
            </w:r>
          </w:p>
        </w:tc>
        <w:tc>
          <w:tcPr>
            <w:tcW w:w="2268" w:type="dxa"/>
          </w:tcPr>
          <w:p w14:paraId="30675E85" w14:textId="77777777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 (7.8%)</w:t>
            </w:r>
          </w:p>
        </w:tc>
        <w:tc>
          <w:tcPr>
            <w:tcW w:w="1985" w:type="dxa"/>
          </w:tcPr>
          <w:p w14:paraId="08A1D6C8" w14:textId="77777777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 (2.3%)</w:t>
            </w:r>
          </w:p>
        </w:tc>
        <w:tc>
          <w:tcPr>
            <w:tcW w:w="1372" w:type="dxa"/>
          </w:tcPr>
          <w:p w14:paraId="43B96E8E" w14:textId="119C7DF7" w:rsidR="004543AB" w:rsidRPr="00F26609" w:rsidRDefault="23615C06" w:rsidP="23615C06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61</w:t>
            </w:r>
          </w:p>
        </w:tc>
      </w:tr>
      <w:tr w:rsidR="004543AB" w:rsidRPr="00F26609" w14:paraId="089C4EAF" w14:textId="77777777" w:rsidTr="008B00C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295C631F" w14:textId="7EBADB92" w:rsidR="004543AB" w:rsidRPr="00F26609" w:rsidRDefault="004543AB" w:rsidP="004543AB">
            <w:pPr>
              <w:pStyle w:val="Tabelstijl2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 xml:space="preserve">Klebsiella Oxytoca </w:t>
            </w:r>
          </w:p>
        </w:tc>
        <w:tc>
          <w:tcPr>
            <w:tcW w:w="2268" w:type="dxa"/>
          </w:tcPr>
          <w:p w14:paraId="58535A3A" w14:textId="77777777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 (0.0%)</w:t>
            </w:r>
          </w:p>
        </w:tc>
        <w:tc>
          <w:tcPr>
            <w:tcW w:w="1985" w:type="dxa"/>
          </w:tcPr>
          <w:p w14:paraId="10B9453B" w14:textId="77777777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 (2.3%)</w:t>
            </w:r>
          </w:p>
        </w:tc>
        <w:tc>
          <w:tcPr>
            <w:tcW w:w="1372" w:type="dxa"/>
          </w:tcPr>
          <w:p w14:paraId="2EA199F6" w14:textId="0509C61C" w:rsidR="004543AB" w:rsidRPr="00F26609" w:rsidRDefault="23615C06" w:rsidP="23615C06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720</w:t>
            </w:r>
          </w:p>
        </w:tc>
      </w:tr>
      <w:tr w:rsidR="004543AB" w:rsidRPr="00F26609" w14:paraId="10C6E1C5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6F833AA8" w14:textId="7F1C5A37" w:rsidR="004543AB" w:rsidRPr="00F26609" w:rsidRDefault="004543AB" w:rsidP="004543AB">
            <w:pPr>
              <w:pStyle w:val="Tabelstijl2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Pseudomonas aeruginosa</w:t>
            </w:r>
          </w:p>
        </w:tc>
        <w:tc>
          <w:tcPr>
            <w:tcW w:w="2268" w:type="dxa"/>
          </w:tcPr>
          <w:p w14:paraId="186E29E2" w14:textId="77777777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 (0.0%)</w:t>
            </w:r>
          </w:p>
        </w:tc>
        <w:tc>
          <w:tcPr>
            <w:tcW w:w="1985" w:type="dxa"/>
          </w:tcPr>
          <w:p w14:paraId="5549777A" w14:textId="77777777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 (2.3%)</w:t>
            </w:r>
          </w:p>
        </w:tc>
        <w:tc>
          <w:tcPr>
            <w:tcW w:w="1372" w:type="dxa"/>
          </w:tcPr>
          <w:p w14:paraId="7E795BE2" w14:textId="0B093A9F" w:rsidR="004543AB" w:rsidRPr="00F26609" w:rsidRDefault="23615C06" w:rsidP="23615C06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720</w:t>
            </w:r>
          </w:p>
        </w:tc>
      </w:tr>
      <w:tr w:rsidR="004543AB" w:rsidRPr="00F26609" w14:paraId="1C10A1D4" w14:textId="77777777" w:rsidTr="008B00CC">
        <w:trPr>
          <w:trHeight w:hRule="exact"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</w:tcPr>
          <w:p w14:paraId="38CFEF00" w14:textId="4B59E247" w:rsidR="004543AB" w:rsidRPr="00F26609" w:rsidRDefault="004543AB" w:rsidP="004543A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 xml:space="preserve">Arterial blood gas and oxygenation </w:t>
            </w:r>
          </w:p>
        </w:tc>
      </w:tr>
      <w:tr w:rsidR="004543AB" w:rsidRPr="00F26609" w14:paraId="162370CE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451CF8CA" w14:textId="5A2B5801" w:rsidR="004543AB" w:rsidRPr="00F26609" w:rsidRDefault="004543AB" w:rsidP="004543AB">
            <w:pPr>
              <w:pStyle w:val="Tabelstijl2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pH in arterial blood N=379</w:t>
            </w:r>
          </w:p>
        </w:tc>
        <w:tc>
          <w:tcPr>
            <w:tcW w:w="2268" w:type="dxa"/>
          </w:tcPr>
          <w:p w14:paraId="03812EC2" w14:textId="4BDC0C95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.4 [7.4, 7.5]</w:t>
            </w:r>
          </w:p>
        </w:tc>
        <w:tc>
          <w:tcPr>
            <w:tcW w:w="1985" w:type="dxa"/>
          </w:tcPr>
          <w:p w14:paraId="0DEB85FF" w14:textId="53DB9163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.4 [7.4, 7.5]</w:t>
            </w:r>
          </w:p>
        </w:tc>
        <w:tc>
          <w:tcPr>
            <w:tcW w:w="1372" w:type="dxa"/>
          </w:tcPr>
          <w:p w14:paraId="1F803FFC" w14:textId="35F623FD" w:rsidR="004543AB" w:rsidRPr="00F26609" w:rsidRDefault="23615C06" w:rsidP="23615C06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434</w:t>
            </w:r>
          </w:p>
        </w:tc>
      </w:tr>
      <w:tr w:rsidR="004543AB" w:rsidRPr="00F26609" w14:paraId="01B6281F" w14:textId="77777777" w:rsidTr="008B00C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68AB4289" w14:textId="2F52EBC5" w:rsidR="004543AB" w:rsidRPr="00F26609" w:rsidRDefault="004543AB" w:rsidP="004543AB">
            <w:pPr>
              <w:pStyle w:val="Tabelstijl2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PaCO2 in arterial blood N=379</w:t>
            </w:r>
          </w:p>
        </w:tc>
        <w:tc>
          <w:tcPr>
            <w:tcW w:w="2268" w:type="dxa"/>
          </w:tcPr>
          <w:p w14:paraId="0D24685A" w14:textId="1B2BB185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.6 [4.1, 5.0]</w:t>
            </w:r>
          </w:p>
        </w:tc>
        <w:tc>
          <w:tcPr>
            <w:tcW w:w="1985" w:type="dxa"/>
          </w:tcPr>
          <w:p w14:paraId="48C3EB5C" w14:textId="764603B2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.6 [4.1, 5.2]</w:t>
            </w:r>
          </w:p>
        </w:tc>
        <w:tc>
          <w:tcPr>
            <w:tcW w:w="1372" w:type="dxa"/>
          </w:tcPr>
          <w:p w14:paraId="1F28F7C6" w14:textId="6AA132FD" w:rsidR="004543AB" w:rsidRPr="00F26609" w:rsidRDefault="23615C06" w:rsidP="23615C06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11</w:t>
            </w:r>
          </w:p>
        </w:tc>
      </w:tr>
      <w:tr w:rsidR="004543AB" w:rsidRPr="00F26609" w14:paraId="0891979A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442DE1C9" w14:textId="233B50D5" w:rsidR="004543AB" w:rsidRPr="00F26609" w:rsidRDefault="004543AB" w:rsidP="004543AB">
            <w:pPr>
              <w:pStyle w:val="Tabelstijl2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PaO2 in arterial blood N=379</w:t>
            </w:r>
          </w:p>
        </w:tc>
        <w:tc>
          <w:tcPr>
            <w:tcW w:w="2268" w:type="dxa"/>
          </w:tcPr>
          <w:p w14:paraId="2F3BC286" w14:textId="3598C615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.8 [9.4, 12.5]</w:t>
            </w:r>
          </w:p>
        </w:tc>
        <w:tc>
          <w:tcPr>
            <w:tcW w:w="1985" w:type="dxa"/>
          </w:tcPr>
          <w:p w14:paraId="22A26BBE" w14:textId="40F3F124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.9 [8.7, 13.4]</w:t>
            </w:r>
          </w:p>
        </w:tc>
        <w:tc>
          <w:tcPr>
            <w:tcW w:w="1372" w:type="dxa"/>
          </w:tcPr>
          <w:p w14:paraId="4C0C226D" w14:textId="57E00800" w:rsidR="004543AB" w:rsidRPr="00F26609" w:rsidRDefault="23615C06" w:rsidP="23615C06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24</w:t>
            </w:r>
          </w:p>
        </w:tc>
      </w:tr>
      <w:tr w:rsidR="004543AB" w:rsidRPr="00F26609" w14:paraId="29D892A9" w14:textId="77777777" w:rsidTr="008B00C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53894CC4" w14:textId="0BADDCBD" w:rsidR="004543AB" w:rsidRPr="00F26609" w:rsidRDefault="004543AB" w:rsidP="004543AB">
            <w:pPr>
              <w:pStyle w:val="Tabelstijl2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Oxygen saturation (%)  in arterial blood N=379</w:t>
            </w:r>
          </w:p>
        </w:tc>
        <w:tc>
          <w:tcPr>
            <w:tcW w:w="2268" w:type="dxa"/>
          </w:tcPr>
          <w:p w14:paraId="5552CB60" w14:textId="27F9F8E2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.0 [93.4, 96.2]</w:t>
            </w:r>
          </w:p>
        </w:tc>
        <w:tc>
          <w:tcPr>
            <w:tcW w:w="1985" w:type="dxa"/>
          </w:tcPr>
          <w:p w14:paraId="64510959" w14:textId="3BCDAEBF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4.4 [91.8, 96.8]</w:t>
            </w:r>
          </w:p>
        </w:tc>
        <w:tc>
          <w:tcPr>
            <w:tcW w:w="1372" w:type="dxa"/>
          </w:tcPr>
          <w:p w14:paraId="13E0959E" w14:textId="459728D3" w:rsidR="004543AB" w:rsidRPr="00F26609" w:rsidRDefault="23615C06" w:rsidP="23615C06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410</w:t>
            </w:r>
          </w:p>
        </w:tc>
      </w:tr>
      <w:tr w:rsidR="004543AB" w:rsidRPr="00F26609" w14:paraId="7AA5D702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5471A6EA" w14:textId="74B66BA8" w:rsidR="004543AB" w:rsidRPr="00F26609" w:rsidRDefault="004543AB" w:rsidP="004543AB">
            <w:pPr>
              <w:pStyle w:val="Tabelstijl2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Hypercapnia in arterial blood N=379</w:t>
            </w:r>
          </w:p>
        </w:tc>
        <w:tc>
          <w:tcPr>
            <w:tcW w:w="2268" w:type="dxa"/>
          </w:tcPr>
          <w:p w14:paraId="271D5326" w14:textId="154CF7DB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 (0.6%)</w:t>
            </w:r>
          </w:p>
        </w:tc>
        <w:tc>
          <w:tcPr>
            <w:tcW w:w="1985" w:type="dxa"/>
          </w:tcPr>
          <w:p w14:paraId="2B0BA11D" w14:textId="44CD4EB8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 (6.3%)</w:t>
            </w:r>
          </w:p>
        </w:tc>
        <w:tc>
          <w:tcPr>
            <w:tcW w:w="1372" w:type="dxa"/>
          </w:tcPr>
          <w:p w14:paraId="783093DF" w14:textId="6086A210" w:rsidR="004543AB" w:rsidRPr="00F26609" w:rsidRDefault="23615C06" w:rsidP="23615C06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0.011</w:t>
            </w:r>
          </w:p>
        </w:tc>
      </w:tr>
      <w:tr w:rsidR="004543AB" w:rsidRPr="00F26609" w14:paraId="2B1FD782" w14:textId="77777777" w:rsidTr="008B00C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47365173" w14:textId="0E4B6EEC" w:rsidR="004543AB" w:rsidRPr="00F26609" w:rsidRDefault="004543AB" w:rsidP="004543AB">
            <w:pPr>
              <w:pStyle w:val="Tabelstijl2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pO2 N=638</w:t>
            </w:r>
          </w:p>
        </w:tc>
        <w:tc>
          <w:tcPr>
            <w:tcW w:w="2268" w:type="dxa"/>
          </w:tcPr>
          <w:p w14:paraId="09DF8E02" w14:textId="7EEAFB11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.0 [94.0, 98.0]</w:t>
            </w:r>
          </w:p>
        </w:tc>
        <w:tc>
          <w:tcPr>
            <w:tcW w:w="1985" w:type="dxa"/>
          </w:tcPr>
          <w:p w14:paraId="6057A569" w14:textId="17AEC93E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4.0 [92.0, 97.0]</w:t>
            </w:r>
          </w:p>
        </w:tc>
        <w:tc>
          <w:tcPr>
            <w:tcW w:w="1372" w:type="dxa"/>
          </w:tcPr>
          <w:p w14:paraId="1D71A050" w14:textId="276B11FD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4543AB" w:rsidRPr="00F26609" w14:paraId="18747ED8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7F9B63C6" w14:textId="2032B187" w:rsidR="004543AB" w:rsidRPr="00F26609" w:rsidRDefault="004543AB" w:rsidP="004543AB">
            <w:pPr>
              <w:pStyle w:val="Tabelstijl2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FiO2</w:t>
            </w:r>
          </w:p>
        </w:tc>
        <w:tc>
          <w:tcPr>
            <w:tcW w:w="2268" w:type="dxa"/>
          </w:tcPr>
          <w:p w14:paraId="074FA310" w14:textId="53D14123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.00 [20.00, 20.00]</w:t>
            </w:r>
          </w:p>
        </w:tc>
        <w:tc>
          <w:tcPr>
            <w:tcW w:w="1985" w:type="dxa"/>
          </w:tcPr>
          <w:p w14:paraId="152F414E" w14:textId="1DBCC54B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.00 [20.00, 20.00]</w:t>
            </w:r>
          </w:p>
        </w:tc>
        <w:tc>
          <w:tcPr>
            <w:tcW w:w="1372" w:type="dxa"/>
          </w:tcPr>
          <w:p w14:paraId="50E9126B" w14:textId="6DE97F19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4543AB" w:rsidRPr="00F26609" w14:paraId="64B1B71C" w14:textId="77777777" w:rsidTr="008B00C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3BA3D3BE" w14:textId="4866F2F2" w:rsidR="004543AB" w:rsidRPr="00F26609" w:rsidRDefault="004543AB" w:rsidP="004543AB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SpO2/FiO2 N=638</w:t>
            </w:r>
          </w:p>
        </w:tc>
        <w:tc>
          <w:tcPr>
            <w:tcW w:w="2268" w:type="dxa"/>
          </w:tcPr>
          <w:p w14:paraId="16FEEEDA" w14:textId="308304E8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76.47 ± 25.72</w:t>
            </w:r>
          </w:p>
        </w:tc>
        <w:tc>
          <w:tcPr>
            <w:tcW w:w="1985" w:type="dxa"/>
          </w:tcPr>
          <w:p w14:paraId="4D1DD7F8" w14:textId="2D600DB3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4.07 ± 82.28</w:t>
            </w:r>
          </w:p>
        </w:tc>
        <w:tc>
          <w:tcPr>
            <w:tcW w:w="1372" w:type="dxa"/>
          </w:tcPr>
          <w:p w14:paraId="0CF31678" w14:textId="58FA6890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4543AB" w:rsidRPr="00F26609" w14:paraId="0B5980DC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4832F47E" w14:textId="59578207" w:rsidR="004543AB" w:rsidRPr="00F26609" w:rsidRDefault="004543AB" w:rsidP="004543AB">
            <w:pPr>
              <w:pStyle w:val="Tabelstijl2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PaO2/FiO2 (mmHg) N=265</w:t>
            </w:r>
          </w:p>
        </w:tc>
        <w:tc>
          <w:tcPr>
            <w:tcW w:w="2268" w:type="dxa"/>
          </w:tcPr>
          <w:p w14:paraId="65DA5F50" w14:textId="60433EBB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05875C3A" w14:textId="60C77E40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72" w:type="dxa"/>
          </w:tcPr>
          <w:p w14:paraId="34E9E095" w14:textId="62689275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543AB" w:rsidRPr="00F26609" w14:paraId="3EDAB9BA" w14:textId="77777777" w:rsidTr="008B00C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</w:tcPr>
          <w:p w14:paraId="03B12B67" w14:textId="61169BC6" w:rsidR="004543AB" w:rsidRPr="00F26609" w:rsidRDefault="004543AB" w:rsidP="004543AB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sease severity</w:t>
            </w:r>
          </w:p>
        </w:tc>
      </w:tr>
      <w:tr w:rsidR="004543AB" w:rsidRPr="00F26609" w14:paraId="4F612535" w14:textId="77777777" w:rsidTr="008B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6813EDF5" w14:textId="77777777" w:rsidR="004543AB" w:rsidRPr="00F26609" w:rsidRDefault="004543AB" w:rsidP="004543AB">
            <w:pPr>
              <w:pStyle w:val="Tabelstijl2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NEWS N=622</w:t>
            </w:r>
          </w:p>
        </w:tc>
        <w:tc>
          <w:tcPr>
            <w:tcW w:w="2268" w:type="dxa"/>
          </w:tcPr>
          <w:p w14:paraId="5F9CC497" w14:textId="77777777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0 [1.0, 4.0]</w:t>
            </w:r>
          </w:p>
        </w:tc>
        <w:tc>
          <w:tcPr>
            <w:tcW w:w="1985" w:type="dxa"/>
          </w:tcPr>
          <w:p w14:paraId="1C2EC6F9" w14:textId="77777777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.0 [2.0, 6.0]</w:t>
            </w:r>
          </w:p>
        </w:tc>
        <w:tc>
          <w:tcPr>
            <w:tcW w:w="1372" w:type="dxa"/>
          </w:tcPr>
          <w:p w14:paraId="49940A6F" w14:textId="77777777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</w:tbl>
    <w:p w14:paraId="2A41A8DE" w14:textId="12A6163B" w:rsidR="004540CE" w:rsidRPr="00340911" w:rsidRDefault="00941845" w:rsidP="004540CE">
      <w:pPr>
        <w:rPr>
          <w:rFonts w:ascii="Calibri" w:hAnsi="Calibri"/>
          <w:sz w:val="18"/>
          <w:szCs w:val="18"/>
          <w:lang w:val="en-US"/>
        </w:rPr>
      </w:pPr>
      <w:r w:rsidRPr="00340911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  <w:lang w:val="en-US"/>
        </w:rPr>
        <w:t xml:space="preserve">The total number of exacerbations used to describe proportions was </w:t>
      </w:r>
      <w:r w:rsidR="00590B72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  <w:lang w:val="en-US"/>
        </w:rPr>
        <w:t>N=644</w:t>
      </w:r>
      <w:r w:rsidRPr="00340911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  <w:lang w:val="en-US"/>
        </w:rPr>
        <w:t xml:space="preserve">, unless stated otherwise. </w:t>
      </w:r>
      <w:r w:rsidRPr="00340911">
        <w:rPr>
          <w:rFonts w:ascii="Calibri" w:hAnsi="Calibri"/>
          <w:sz w:val="18"/>
          <w:szCs w:val="18"/>
          <w:lang w:val="en-US"/>
        </w:rPr>
        <w:t xml:space="preserve">Data is presented as proportion (percentage), mean ± SD or median [IQR]. </w:t>
      </w:r>
      <w:r w:rsidR="004540CE" w:rsidRPr="00340911">
        <w:rPr>
          <w:rFonts w:ascii="Calibri" w:hAnsi="Calibri"/>
          <w:sz w:val="18"/>
          <w:szCs w:val="18"/>
          <w:lang w:val="en-US"/>
        </w:rPr>
        <w:t>BED = Beclomethasone Equivalent Dose, CRP = c-reactive protein, CT = Computed Tomography,  FEV1 = Forced Expiratory Volume in 1 second, FiO2 = Fraction of inspired oxygen , FVC= Forced Vital Capacity, HMPV = Human Metapneumovirus, ICS = Inhalation Corticosteroid, ICU = Intensive Care Unit, LAMA = Long Acting Muscarinic Antagonist, LTRA = Leukotriene Receptor Antagonists, NEWS = National Early Warning Score, OCS = Oral Corticosteroids, PaCO2= partial pressure of carbon dioxide, PaO2= partial pressure of oxygen PEF = Peak Expiratory Flow,  RSV = Respiratory Syncytial Virus, SpO2 = Saturation of Peripheral Oxygen</w:t>
      </w:r>
      <w:r w:rsidR="00E43D0B" w:rsidRPr="00340911">
        <w:rPr>
          <w:rFonts w:ascii="Calibri" w:hAnsi="Calibri"/>
          <w:sz w:val="18"/>
          <w:szCs w:val="18"/>
          <w:lang w:val="en-US"/>
        </w:rPr>
        <w:t xml:space="preserve">. </w:t>
      </w:r>
      <w:r w:rsidR="00E43D0B" w:rsidRPr="00340911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  <w:lang w:val="en-US"/>
        </w:rPr>
        <w:t>*Excluding Severe acute respiratory syndrome coronavirus (SARS-COV) variants 1 and 2.</w:t>
      </w:r>
    </w:p>
    <w:p w14:paraId="33F81BB3" w14:textId="77777777" w:rsidR="004540CE" w:rsidRPr="00F26609" w:rsidRDefault="004540CE" w:rsidP="004540CE">
      <w:pPr>
        <w:pStyle w:val="Hoofdtekst"/>
        <w:rPr>
          <w:rFonts w:ascii="Calibri" w:eastAsia="Calibri" w:hAnsi="Calibri" w:cs="Calibri"/>
          <w:b/>
          <w:bCs/>
          <w:sz w:val="20"/>
          <w:szCs w:val="20"/>
          <w:lang w:val="en-US"/>
        </w:rPr>
      </w:pPr>
    </w:p>
    <w:p w14:paraId="504B6DB4" w14:textId="77777777" w:rsidR="004540CE" w:rsidRPr="00F26609" w:rsidRDefault="004540CE" w:rsidP="004540CE">
      <w:pPr>
        <w:pStyle w:val="Hoofdtekst"/>
        <w:rPr>
          <w:rFonts w:ascii="Calibri" w:eastAsia="Calibri" w:hAnsi="Calibri" w:cs="Calibri"/>
          <w:b/>
          <w:bCs/>
          <w:sz w:val="20"/>
          <w:szCs w:val="20"/>
          <w:lang w:val="en-US"/>
        </w:rPr>
      </w:pPr>
    </w:p>
    <w:p w14:paraId="6E99D6D7" w14:textId="77777777" w:rsidR="00B94494" w:rsidRPr="00F26609" w:rsidRDefault="00B9449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F26609">
        <w:rPr>
          <w:lang w:val="en-US"/>
        </w:rPr>
        <w:br w:type="page"/>
      </w:r>
    </w:p>
    <w:p w14:paraId="78BC7DC2" w14:textId="1A93BF18" w:rsidR="004540CE" w:rsidRPr="00F26609" w:rsidRDefault="00603E28" w:rsidP="00B94494">
      <w:pPr>
        <w:pStyle w:val="Heading1"/>
        <w:rPr>
          <w:rFonts w:eastAsia="Calibri" w:cs="Calibri"/>
          <w:lang w:val="en-US"/>
        </w:rPr>
      </w:pPr>
      <w:bookmarkStart w:id="6" w:name="_Toc195557287"/>
      <w:r>
        <w:rPr>
          <w:lang w:val="en-US"/>
        </w:rPr>
        <w:lastRenderedPageBreak/>
        <w:t xml:space="preserve">eTable  </w:t>
      </w:r>
      <w:r w:rsidR="00E53AB6">
        <w:rPr>
          <w:lang w:val="en-US"/>
        </w:rPr>
        <w:t>7</w:t>
      </w:r>
      <w:r w:rsidR="004540CE" w:rsidRPr="00F26609">
        <w:rPr>
          <w:lang w:val="en-US"/>
        </w:rPr>
        <w:t xml:space="preserve">: </w:t>
      </w:r>
      <w:r w:rsidR="00B94494" w:rsidRPr="00F26609">
        <w:rPr>
          <w:lang w:val="en-US"/>
        </w:rPr>
        <w:t>Exacerbation and patients characteristics stratified by intensive care unit admission</w:t>
      </w:r>
      <w:bookmarkEnd w:id="6"/>
    </w:p>
    <w:tbl>
      <w:tblPr>
        <w:tblStyle w:val="PlainTable1"/>
        <w:tblW w:w="9625" w:type="dxa"/>
        <w:tblLayout w:type="fixed"/>
        <w:tblLook w:val="04A0" w:firstRow="1" w:lastRow="0" w:firstColumn="1" w:lastColumn="0" w:noHBand="0" w:noVBand="1"/>
      </w:tblPr>
      <w:tblGrid>
        <w:gridCol w:w="3858"/>
        <w:gridCol w:w="2552"/>
        <w:gridCol w:w="1984"/>
        <w:gridCol w:w="1231"/>
      </w:tblGrid>
      <w:tr w:rsidR="004540CE" w:rsidRPr="00F26609" w14:paraId="1D8C7AD3" w14:textId="77777777" w:rsidTr="006E2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723186D7" w14:textId="77777777" w:rsidR="004540CE" w:rsidRPr="00F26609" w:rsidRDefault="004540CE" w:rsidP="004540CE">
            <w:pPr>
              <w:pStyle w:val="Tabelstijl2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iable</w:t>
            </w:r>
          </w:p>
        </w:tc>
        <w:tc>
          <w:tcPr>
            <w:tcW w:w="2552" w:type="dxa"/>
          </w:tcPr>
          <w:p w14:paraId="710EE09C" w14:textId="77777777" w:rsidR="004540CE" w:rsidRPr="00F26609" w:rsidRDefault="004540CE" w:rsidP="004540CE">
            <w:pPr>
              <w:pStyle w:val="Tabelstijl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ot admitted to ICU</w:t>
            </w:r>
          </w:p>
          <w:p w14:paraId="62CBC046" w14:textId="77777777" w:rsidR="004540CE" w:rsidRPr="00F26609" w:rsidRDefault="004540CE" w:rsidP="004540CE">
            <w:pPr>
              <w:pStyle w:val="Tabelstijl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=615</w:t>
            </w:r>
          </w:p>
        </w:tc>
        <w:tc>
          <w:tcPr>
            <w:tcW w:w="1984" w:type="dxa"/>
          </w:tcPr>
          <w:p w14:paraId="3D9C2428" w14:textId="77777777" w:rsidR="004540CE" w:rsidRPr="00F26609" w:rsidRDefault="004540CE" w:rsidP="004540CE">
            <w:pPr>
              <w:pStyle w:val="Tabelstijl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dmitted to ICU</w:t>
            </w:r>
          </w:p>
          <w:p w14:paraId="2A23ED7F" w14:textId="77777777" w:rsidR="004540CE" w:rsidRPr="00F26609" w:rsidRDefault="004540CE" w:rsidP="004540CE">
            <w:pPr>
              <w:pStyle w:val="Tabelstijl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=29</w:t>
            </w:r>
          </w:p>
        </w:tc>
        <w:tc>
          <w:tcPr>
            <w:tcW w:w="1231" w:type="dxa"/>
          </w:tcPr>
          <w:p w14:paraId="3F5AE83E" w14:textId="77777777" w:rsidR="004540CE" w:rsidRPr="00F26609" w:rsidRDefault="004540CE" w:rsidP="004540CE">
            <w:pPr>
              <w:pStyle w:val="Tabelstijl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-value</w:t>
            </w:r>
          </w:p>
        </w:tc>
      </w:tr>
      <w:tr w:rsidR="004540CE" w:rsidRPr="00F26609" w14:paraId="028F1FCC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</w:tcPr>
          <w:p w14:paraId="3150C480" w14:textId="77777777" w:rsidR="004540CE" w:rsidRPr="00F26609" w:rsidRDefault="004540CE" w:rsidP="004540CE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atient characteristics</w:t>
            </w:r>
          </w:p>
        </w:tc>
      </w:tr>
      <w:tr w:rsidR="004540CE" w:rsidRPr="00F26609" w14:paraId="04A81EA2" w14:textId="77777777" w:rsidTr="006E27FF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47C3788D" w14:textId="77777777" w:rsidR="004540CE" w:rsidRPr="00F26609" w:rsidRDefault="004540CE" w:rsidP="004540CE">
            <w:pPr>
              <w:pStyle w:val="Tabelstijl2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otal visits</w:t>
            </w:r>
          </w:p>
        </w:tc>
        <w:tc>
          <w:tcPr>
            <w:tcW w:w="2552" w:type="dxa"/>
          </w:tcPr>
          <w:p w14:paraId="30F48FD8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00 [1.00, 4.00]</w:t>
            </w:r>
          </w:p>
        </w:tc>
        <w:tc>
          <w:tcPr>
            <w:tcW w:w="1984" w:type="dxa"/>
          </w:tcPr>
          <w:p w14:paraId="313F1B0D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00 [1.00, 4.00]</w:t>
            </w:r>
          </w:p>
        </w:tc>
        <w:tc>
          <w:tcPr>
            <w:tcW w:w="1231" w:type="dxa"/>
          </w:tcPr>
          <w:p w14:paraId="5CFD836F" w14:textId="6A315091" w:rsidR="004540CE" w:rsidRPr="00F26609" w:rsidRDefault="23615C06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79</w:t>
            </w:r>
          </w:p>
        </w:tc>
      </w:tr>
      <w:tr w:rsidR="004540CE" w:rsidRPr="00F26609" w14:paraId="10B28793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40ABD025" w14:textId="77777777" w:rsidR="004540CE" w:rsidRPr="00F26609" w:rsidRDefault="004540CE" w:rsidP="004540CE">
            <w:pPr>
              <w:pStyle w:val="Tabelstijl2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ltiple (≥2) exacerbator</w:t>
            </w:r>
          </w:p>
        </w:tc>
        <w:tc>
          <w:tcPr>
            <w:tcW w:w="2552" w:type="dxa"/>
          </w:tcPr>
          <w:p w14:paraId="1A5CE420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77 (61.3%)</w:t>
            </w:r>
          </w:p>
        </w:tc>
        <w:tc>
          <w:tcPr>
            <w:tcW w:w="1984" w:type="dxa"/>
          </w:tcPr>
          <w:p w14:paraId="78A85A71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 (58.6%)</w:t>
            </w:r>
          </w:p>
        </w:tc>
        <w:tc>
          <w:tcPr>
            <w:tcW w:w="1231" w:type="dxa"/>
          </w:tcPr>
          <w:p w14:paraId="6DA29171" w14:textId="6BCFD0DF" w:rsidR="004540CE" w:rsidRPr="00F26609" w:rsidRDefault="23615C06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925</w:t>
            </w:r>
          </w:p>
        </w:tc>
      </w:tr>
      <w:tr w:rsidR="004540CE" w:rsidRPr="00F26609" w14:paraId="2B050E60" w14:textId="77777777" w:rsidTr="006E27FF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2C07DF0E" w14:textId="77777777" w:rsidR="004540CE" w:rsidRPr="00F26609" w:rsidRDefault="004540CE" w:rsidP="004540CE">
            <w:pPr>
              <w:pStyle w:val="Tabelstijl2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ge</w:t>
            </w:r>
          </w:p>
        </w:tc>
        <w:tc>
          <w:tcPr>
            <w:tcW w:w="2552" w:type="dxa"/>
          </w:tcPr>
          <w:p w14:paraId="4504EEF5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4.81 ± 17.40</w:t>
            </w:r>
          </w:p>
        </w:tc>
        <w:tc>
          <w:tcPr>
            <w:tcW w:w="1984" w:type="dxa"/>
          </w:tcPr>
          <w:p w14:paraId="695002CB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0.21 ± 16.13</w:t>
            </w:r>
          </w:p>
        </w:tc>
        <w:tc>
          <w:tcPr>
            <w:tcW w:w="1231" w:type="dxa"/>
          </w:tcPr>
          <w:p w14:paraId="3D882520" w14:textId="1568A0F8" w:rsidR="004540CE" w:rsidRPr="00F26609" w:rsidRDefault="23615C06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63</w:t>
            </w:r>
          </w:p>
        </w:tc>
      </w:tr>
      <w:tr w:rsidR="004540CE" w:rsidRPr="00F26609" w14:paraId="4C98350A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7C0532DE" w14:textId="10FB1997" w:rsidR="004540CE" w:rsidRPr="00F26609" w:rsidRDefault="000F78E0" w:rsidP="004540CE">
            <w:pPr>
              <w:pStyle w:val="Tabelstijl2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ex</w:t>
            </w:r>
            <w:r w:rsidR="004540CE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= female</w:t>
            </w:r>
          </w:p>
        </w:tc>
        <w:tc>
          <w:tcPr>
            <w:tcW w:w="2552" w:type="dxa"/>
          </w:tcPr>
          <w:p w14:paraId="6E7D5F1D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92 (63.7%)</w:t>
            </w:r>
          </w:p>
        </w:tc>
        <w:tc>
          <w:tcPr>
            <w:tcW w:w="1984" w:type="dxa"/>
          </w:tcPr>
          <w:p w14:paraId="5AB6CE19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 (65.5%)</w:t>
            </w:r>
          </w:p>
        </w:tc>
        <w:tc>
          <w:tcPr>
            <w:tcW w:w="1231" w:type="dxa"/>
          </w:tcPr>
          <w:p w14:paraId="320D8AF2" w14:textId="09183E71" w:rsidR="004540CE" w:rsidRPr="00F26609" w:rsidRDefault="23615C06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000</w:t>
            </w:r>
          </w:p>
        </w:tc>
      </w:tr>
      <w:tr w:rsidR="004543AB" w:rsidRPr="00F26609" w14:paraId="7A2F570E" w14:textId="77777777" w:rsidTr="006E27FF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06379348" w14:textId="74669FC4" w:rsidR="004543AB" w:rsidRPr="00F26609" w:rsidRDefault="004543AB" w:rsidP="004543AB">
            <w:pPr>
              <w:pStyle w:val="Tabelstijl2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Weight (kg) N = 266</w:t>
            </w:r>
          </w:p>
        </w:tc>
        <w:tc>
          <w:tcPr>
            <w:tcW w:w="2552" w:type="dxa"/>
          </w:tcPr>
          <w:p w14:paraId="1D19F20C" w14:textId="77777777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1.93 ± 17.56</w:t>
            </w:r>
          </w:p>
        </w:tc>
        <w:tc>
          <w:tcPr>
            <w:tcW w:w="1984" w:type="dxa"/>
          </w:tcPr>
          <w:p w14:paraId="07677561" w14:textId="77777777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8.32 ± 22.00</w:t>
            </w:r>
          </w:p>
        </w:tc>
        <w:tc>
          <w:tcPr>
            <w:tcW w:w="1231" w:type="dxa"/>
          </w:tcPr>
          <w:p w14:paraId="270EB480" w14:textId="20171AB3" w:rsidR="004543AB" w:rsidRPr="00F26609" w:rsidRDefault="23615C06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70</w:t>
            </w:r>
          </w:p>
        </w:tc>
      </w:tr>
      <w:tr w:rsidR="004543AB" w:rsidRPr="00F26609" w14:paraId="3E214C57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052BBC03" w14:textId="08FBCAB6" w:rsidR="004543AB" w:rsidRPr="00F26609" w:rsidRDefault="004543AB" w:rsidP="004543AB">
            <w:pPr>
              <w:pStyle w:val="Tabelstijl2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eight (cm) N = 279</w:t>
            </w:r>
          </w:p>
        </w:tc>
        <w:tc>
          <w:tcPr>
            <w:tcW w:w="2552" w:type="dxa"/>
          </w:tcPr>
          <w:p w14:paraId="79D85F61" w14:textId="77777777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7.48 ± 10.35</w:t>
            </w:r>
          </w:p>
        </w:tc>
        <w:tc>
          <w:tcPr>
            <w:tcW w:w="1984" w:type="dxa"/>
          </w:tcPr>
          <w:p w14:paraId="7CD01774" w14:textId="77777777" w:rsidR="004543AB" w:rsidRPr="00F26609" w:rsidRDefault="004543AB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8.34 ± 8.34</w:t>
            </w:r>
          </w:p>
        </w:tc>
        <w:tc>
          <w:tcPr>
            <w:tcW w:w="1231" w:type="dxa"/>
          </w:tcPr>
          <w:p w14:paraId="5620A9DC" w14:textId="0C5891A5" w:rsidR="004543AB" w:rsidRPr="00F26609" w:rsidRDefault="23615C06" w:rsidP="004543A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667</w:t>
            </w:r>
          </w:p>
        </w:tc>
      </w:tr>
      <w:tr w:rsidR="004543AB" w:rsidRPr="00F26609" w14:paraId="74E820A9" w14:textId="77777777" w:rsidTr="006E27FF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1E7A8345" w14:textId="10EB36F4" w:rsidR="004543AB" w:rsidRPr="00F26609" w:rsidRDefault="004543AB" w:rsidP="004543AB">
            <w:pPr>
              <w:pStyle w:val="Tabelstijl2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MI (kg/m2) N = 264</w:t>
            </w:r>
          </w:p>
        </w:tc>
        <w:tc>
          <w:tcPr>
            <w:tcW w:w="2552" w:type="dxa"/>
          </w:tcPr>
          <w:p w14:paraId="5D0AA37D" w14:textId="77777777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.33 ± 6.17</w:t>
            </w:r>
          </w:p>
        </w:tc>
        <w:tc>
          <w:tcPr>
            <w:tcW w:w="1984" w:type="dxa"/>
          </w:tcPr>
          <w:p w14:paraId="7C2EDFCD" w14:textId="77777777" w:rsidR="004543AB" w:rsidRPr="00F26609" w:rsidRDefault="004543AB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1.14 ± 7.56</w:t>
            </w:r>
          </w:p>
        </w:tc>
        <w:tc>
          <w:tcPr>
            <w:tcW w:w="1231" w:type="dxa"/>
          </w:tcPr>
          <w:p w14:paraId="2D4CC32B" w14:textId="6C2EF739" w:rsidR="004543AB" w:rsidRPr="00F26609" w:rsidRDefault="23615C06" w:rsidP="004543A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43</w:t>
            </w:r>
          </w:p>
        </w:tc>
      </w:tr>
      <w:tr w:rsidR="004540CE" w:rsidRPr="00F26609" w14:paraId="30C8DEE6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0839DDA6" w14:textId="5ABD17DA" w:rsidR="004540CE" w:rsidRPr="00F26609" w:rsidRDefault="004540CE" w:rsidP="004540CE">
            <w:pPr>
              <w:pStyle w:val="Tabelstijl2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t</w:t>
            </w:r>
            <w:r w:rsidR="006E27FF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icity</w:t>
            </w:r>
          </w:p>
        </w:tc>
        <w:tc>
          <w:tcPr>
            <w:tcW w:w="2552" w:type="dxa"/>
          </w:tcPr>
          <w:p w14:paraId="2EF8CC4C" w14:textId="77777777" w:rsidR="004540CE" w:rsidRPr="00F26609" w:rsidRDefault="004540CE" w:rsidP="00454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19C252C8" w14:textId="77777777" w:rsidR="004540CE" w:rsidRPr="00F26609" w:rsidRDefault="004540CE" w:rsidP="00454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31" w:type="dxa"/>
          </w:tcPr>
          <w:p w14:paraId="4EEE8DF5" w14:textId="4F7D0CCC" w:rsidR="004540CE" w:rsidRPr="00F26609" w:rsidRDefault="23615C06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10</w:t>
            </w:r>
          </w:p>
        </w:tc>
      </w:tr>
      <w:tr w:rsidR="004540CE" w:rsidRPr="00F26609" w14:paraId="7C88E2AE" w14:textId="77777777" w:rsidTr="006E27FF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251BF0CD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aucasian</w:t>
            </w:r>
          </w:p>
        </w:tc>
        <w:tc>
          <w:tcPr>
            <w:tcW w:w="2552" w:type="dxa"/>
          </w:tcPr>
          <w:p w14:paraId="3BF1BABF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22 (55.4%)</w:t>
            </w:r>
          </w:p>
        </w:tc>
        <w:tc>
          <w:tcPr>
            <w:tcW w:w="1984" w:type="dxa"/>
          </w:tcPr>
          <w:p w14:paraId="4395F5CC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 (64.3%)</w:t>
            </w:r>
          </w:p>
        </w:tc>
        <w:tc>
          <w:tcPr>
            <w:tcW w:w="1231" w:type="dxa"/>
          </w:tcPr>
          <w:p w14:paraId="6B0366BA" w14:textId="77777777" w:rsidR="004540CE" w:rsidRPr="00F26609" w:rsidRDefault="004540CE" w:rsidP="00454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540CE" w:rsidRPr="00F26609" w14:paraId="481FF6BA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2A6D29D1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lack</w:t>
            </w:r>
          </w:p>
        </w:tc>
        <w:tc>
          <w:tcPr>
            <w:tcW w:w="2552" w:type="dxa"/>
          </w:tcPr>
          <w:p w14:paraId="38EA1377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7 (18.4%)</w:t>
            </w:r>
          </w:p>
        </w:tc>
        <w:tc>
          <w:tcPr>
            <w:tcW w:w="1984" w:type="dxa"/>
          </w:tcPr>
          <w:p w14:paraId="06F97C39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 (10.7%)</w:t>
            </w:r>
          </w:p>
        </w:tc>
        <w:tc>
          <w:tcPr>
            <w:tcW w:w="1231" w:type="dxa"/>
          </w:tcPr>
          <w:p w14:paraId="2C1F4ED4" w14:textId="77777777" w:rsidR="004540CE" w:rsidRPr="00F26609" w:rsidRDefault="004540CE" w:rsidP="00454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540CE" w:rsidRPr="00F26609" w14:paraId="3499006A" w14:textId="77777777" w:rsidTr="006E27FF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0D492400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sian or pacific islander</w:t>
            </w:r>
          </w:p>
        </w:tc>
        <w:tc>
          <w:tcPr>
            <w:tcW w:w="2552" w:type="dxa"/>
          </w:tcPr>
          <w:p w14:paraId="49F6D317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0 (5.2%)</w:t>
            </w:r>
          </w:p>
        </w:tc>
        <w:tc>
          <w:tcPr>
            <w:tcW w:w="1984" w:type="dxa"/>
          </w:tcPr>
          <w:p w14:paraId="1D0CF0F3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 (3.6%)</w:t>
            </w:r>
          </w:p>
        </w:tc>
        <w:tc>
          <w:tcPr>
            <w:tcW w:w="1231" w:type="dxa"/>
          </w:tcPr>
          <w:p w14:paraId="14845AB8" w14:textId="77777777" w:rsidR="004540CE" w:rsidRPr="00F26609" w:rsidRDefault="004540CE" w:rsidP="00454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540CE" w:rsidRPr="00F26609" w14:paraId="787F9493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6CB1A57E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ispanic</w:t>
            </w:r>
          </w:p>
        </w:tc>
        <w:tc>
          <w:tcPr>
            <w:tcW w:w="2552" w:type="dxa"/>
          </w:tcPr>
          <w:p w14:paraId="7626BB72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 (1.7%)</w:t>
            </w:r>
          </w:p>
        </w:tc>
        <w:tc>
          <w:tcPr>
            <w:tcW w:w="1984" w:type="dxa"/>
          </w:tcPr>
          <w:p w14:paraId="46F1FB2D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 (0.0%)</w:t>
            </w:r>
          </w:p>
        </w:tc>
        <w:tc>
          <w:tcPr>
            <w:tcW w:w="1231" w:type="dxa"/>
          </w:tcPr>
          <w:p w14:paraId="4C3DC371" w14:textId="77777777" w:rsidR="004540CE" w:rsidRPr="00F26609" w:rsidRDefault="004540CE" w:rsidP="00454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540CE" w:rsidRPr="00F26609" w14:paraId="04E1447E" w14:textId="77777777" w:rsidTr="006E27FF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5173B307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ixed</w:t>
            </w:r>
          </w:p>
        </w:tc>
        <w:tc>
          <w:tcPr>
            <w:tcW w:w="2552" w:type="dxa"/>
          </w:tcPr>
          <w:p w14:paraId="5EA7F579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3 (5.7%)</w:t>
            </w:r>
          </w:p>
        </w:tc>
        <w:tc>
          <w:tcPr>
            <w:tcW w:w="1984" w:type="dxa"/>
          </w:tcPr>
          <w:p w14:paraId="6C810C4E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 (14.3%)</w:t>
            </w:r>
          </w:p>
        </w:tc>
        <w:tc>
          <w:tcPr>
            <w:tcW w:w="1231" w:type="dxa"/>
          </w:tcPr>
          <w:p w14:paraId="2DC1F503" w14:textId="77777777" w:rsidR="004540CE" w:rsidRPr="00F26609" w:rsidRDefault="004540CE" w:rsidP="00454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540CE" w:rsidRPr="00F26609" w14:paraId="1A9AF422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510D456D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ther</w:t>
            </w:r>
          </w:p>
        </w:tc>
        <w:tc>
          <w:tcPr>
            <w:tcW w:w="2552" w:type="dxa"/>
          </w:tcPr>
          <w:p w14:paraId="052D5485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9 (13.6%)</w:t>
            </w:r>
          </w:p>
        </w:tc>
        <w:tc>
          <w:tcPr>
            <w:tcW w:w="1984" w:type="dxa"/>
          </w:tcPr>
          <w:p w14:paraId="371037B3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 (7.1%)</w:t>
            </w:r>
          </w:p>
        </w:tc>
        <w:tc>
          <w:tcPr>
            <w:tcW w:w="1231" w:type="dxa"/>
          </w:tcPr>
          <w:p w14:paraId="0435AF83" w14:textId="77777777" w:rsidR="004540CE" w:rsidRPr="00F26609" w:rsidRDefault="004540CE" w:rsidP="00454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540CE" w:rsidRPr="00F26609" w14:paraId="560F5CAE" w14:textId="77777777" w:rsidTr="006E27FF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45947107" w14:textId="1EA533B6" w:rsidR="004540CE" w:rsidRPr="00F26609" w:rsidRDefault="004543AB" w:rsidP="004540CE">
            <w:pPr>
              <w:pStyle w:val="Tabelstijl2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moking N = 352</w:t>
            </w:r>
          </w:p>
        </w:tc>
        <w:tc>
          <w:tcPr>
            <w:tcW w:w="2552" w:type="dxa"/>
          </w:tcPr>
          <w:p w14:paraId="6AC0E79E" w14:textId="77777777" w:rsidR="004540CE" w:rsidRPr="00F26609" w:rsidRDefault="004540CE" w:rsidP="00454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05827C95" w14:textId="77777777" w:rsidR="004540CE" w:rsidRPr="00F26609" w:rsidRDefault="004540CE" w:rsidP="00454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31" w:type="dxa"/>
          </w:tcPr>
          <w:p w14:paraId="79F20DFB" w14:textId="40FE6A2D" w:rsidR="004540CE" w:rsidRPr="00F26609" w:rsidRDefault="23615C06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973</w:t>
            </w:r>
          </w:p>
        </w:tc>
      </w:tr>
      <w:tr w:rsidR="004540CE" w:rsidRPr="00F26609" w14:paraId="6F786E2A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26635ADA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ever smoked</w:t>
            </w:r>
          </w:p>
        </w:tc>
        <w:tc>
          <w:tcPr>
            <w:tcW w:w="2552" w:type="dxa"/>
          </w:tcPr>
          <w:p w14:paraId="4CA1164A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28 (54.8%)</w:t>
            </w:r>
          </w:p>
        </w:tc>
        <w:tc>
          <w:tcPr>
            <w:tcW w:w="1984" w:type="dxa"/>
          </w:tcPr>
          <w:p w14:paraId="5AE0FE75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 (53.6%)</w:t>
            </w:r>
          </w:p>
        </w:tc>
        <w:tc>
          <w:tcPr>
            <w:tcW w:w="1231" w:type="dxa"/>
          </w:tcPr>
          <w:p w14:paraId="048EA5B9" w14:textId="77777777" w:rsidR="004540CE" w:rsidRPr="00F26609" w:rsidRDefault="004540CE" w:rsidP="00454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540CE" w:rsidRPr="00F26609" w14:paraId="3D49BDBB" w14:textId="77777777" w:rsidTr="006E27FF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7A2737CB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ast smoker</w:t>
            </w:r>
          </w:p>
        </w:tc>
        <w:tc>
          <w:tcPr>
            <w:tcW w:w="2552" w:type="dxa"/>
          </w:tcPr>
          <w:p w14:paraId="4D944E5F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9 (26.6%)</w:t>
            </w:r>
          </w:p>
        </w:tc>
        <w:tc>
          <w:tcPr>
            <w:tcW w:w="1984" w:type="dxa"/>
          </w:tcPr>
          <w:p w14:paraId="4D8F7471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 (28.6%)</w:t>
            </w:r>
          </w:p>
        </w:tc>
        <w:tc>
          <w:tcPr>
            <w:tcW w:w="1231" w:type="dxa"/>
          </w:tcPr>
          <w:p w14:paraId="1372FC67" w14:textId="77777777" w:rsidR="004540CE" w:rsidRPr="00F26609" w:rsidRDefault="004540CE" w:rsidP="00454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540CE" w:rsidRPr="00F26609" w14:paraId="3AC0CA7C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51007F42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urrent smoker</w:t>
            </w:r>
          </w:p>
        </w:tc>
        <w:tc>
          <w:tcPr>
            <w:tcW w:w="2552" w:type="dxa"/>
          </w:tcPr>
          <w:p w14:paraId="1B1ED607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1 (18.6%)</w:t>
            </w:r>
          </w:p>
        </w:tc>
        <w:tc>
          <w:tcPr>
            <w:tcW w:w="1984" w:type="dxa"/>
          </w:tcPr>
          <w:p w14:paraId="09059639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 (17.9%)</w:t>
            </w:r>
          </w:p>
        </w:tc>
        <w:tc>
          <w:tcPr>
            <w:tcW w:w="1231" w:type="dxa"/>
          </w:tcPr>
          <w:p w14:paraId="3660CDB8" w14:textId="77777777" w:rsidR="004540CE" w:rsidRPr="00F26609" w:rsidRDefault="004540CE" w:rsidP="00454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540CE" w:rsidRPr="00F26609" w14:paraId="4D8E3CFA" w14:textId="77777777" w:rsidTr="006E27FF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1124CB32" w14:textId="77777777" w:rsidR="004540CE" w:rsidRPr="00F26609" w:rsidRDefault="004540CE" w:rsidP="004540CE">
            <w:pPr>
              <w:pStyle w:val="Tabelstijl2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morbidities</w:t>
            </w:r>
          </w:p>
        </w:tc>
        <w:tc>
          <w:tcPr>
            <w:tcW w:w="2552" w:type="dxa"/>
          </w:tcPr>
          <w:p w14:paraId="4B93EFF7" w14:textId="77777777" w:rsidR="004540CE" w:rsidRPr="00F26609" w:rsidRDefault="004540CE" w:rsidP="00454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0569B66B" w14:textId="77777777" w:rsidR="004540CE" w:rsidRPr="00F26609" w:rsidRDefault="004540CE" w:rsidP="00454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31" w:type="dxa"/>
          </w:tcPr>
          <w:p w14:paraId="4387D8A0" w14:textId="77777777" w:rsidR="004540CE" w:rsidRPr="00F26609" w:rsidRDefault="004540CE" w:rsidP="00454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540CE" w:rsidRPr="00F26609" w14:paraId="72DF6762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64C62E44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GERD</w:t>
            </w:r>
          </w:p>
        </w:tc>
        <w:tc>
          <w:tcPr>
            <w:tcW w:w="2552" w:type="dxa"/>
          </w:tcPr>
          <w:p w14:paraId="21E9D2AD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6 (17.2%)</w:t>
            </w:r>
          </w:p>
        </w:tc>
        <w:tc>
          <w:tcPr>
            <w:tcW w:w="1984" w:type="dxa"/>
          </w:tcPr>
          <w:p w14:paraId="224406E0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 (17.2%)</w:t>
            </w:r>
          </w:p>
        </w:tc>
        <w:tc>
          <w:tcPr>
            <w:tcW w:w="1231" w:type="dxa"/>
          </w:tcPr>
          <w:p w14:paraId="26C8728E" w14:textId="5521ECC2" w:rsidR="004540CE" w:rsidRPr="00F26609" w:rsidRDefault="23615C06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000</w:t>
            </w:r>
          </w:p>
        </w:tc>
      </w:tr>
      <w:tr w:rsidR="004540CE" w:rsidRPr="00F26609" w14:paraId="3B391903" w14:textId="77777777" w:rsidTr="006E27FF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7F8E0479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PD</w:t>
            </w:r>
          </w:p>
        </w:tc>
        <w:tc>
          <w:tcPr>
            <w:tcW w:w="2552" w:type="dxa"/>
          </w:tcPr>
          <w:p w14:paraId="064E8920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5 (17.1%)</w:t>
            </w:r>
          </w:p>
        </w:tc>
        <w:tc>
          <w:tcPr>
            <w:tcW w:w="1984" w:type="dxa"/>
          </w:tcPr>
          <w:p w14:paraId="0DEF4B26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 (13.8%)</w:t>
            </w:r>
          </w:p>
        </w:tc>
        <w:tc>
          <w:tcPr>
            <w:tcW w:w="1231" w:type="dxa"/>
          </w:tcPr>
          <w:p w14:paraId="30229EF6" w14:textId="1DCDE198" w:rsidR="004540CE" w:rsidRPr="00F26609" w:rsidRDefault="23615C06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36</w:t>
            </w:r>
          </w:p>
        </w:tc>
      </w:tr>
      <w:tr w:rsidR="004540CE" w:rsidRPr="00F26609" w14:paraId="1B564863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1881532C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hinitis</w:t>
            </w:r>
          </w:p>
        </w:tc>
        <w:tc>
          <w:tcPr>
            <w:tcW w:w="2552" w:type="dxa"/>
          </w:tcPr>
          <w:p w14:paraId="3460729C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8 (40.3%)</w:t>
            </w:r>
          </w:p>
        </w:tc>
        <w:tc>
          <w:tcPr>
            <w:tcW w:w="1984" w:type="dxa"/>
          </w:tcPr>
          <w:p w14:paraId="7319AA47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 (37.9%)</w:t>
            </w:r>
          </w:p>
        </w:tc>
        <w:tc>
          <w:tcPr>
            <w:tcW w:w="1231" w:type="dxa"/>
          </w:tcPr>
          <w:p w14:paraId="3AA65D4E" w14:textId="519467E3" w:rsidR="004540CE" w:rsidRPr="00F26609" w:rsidRDefault="23615C06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950</w:t>
            </w:r>
          </w:p>
        </w:tc>
      </w:tr>
      <w:tr w:rsidR="004540CE" w:rsidRPr="00F26609" w14:paraId="4D6C5F23" w14:textId="77777777" w:rsidTr="006E27FF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5823C9A4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SwNP</w:t>
            </w:r>
          </w:p>
        </w:tc>
        <w:tc>
          <w:tcPr>
            <w:tcW w:w="2552" w:type="dxa"/>
          </w:tcPr>
          <w:p w14:paraId="6FFB83F3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7 (12.5%)</w:t>
            </w:r>
          </w:p>
        </w:tc>
        <w:tc>
          <w:tcPr>
            <w:tcW w:w="1984" w:type="dxa"/>
          </w:tcPr>
          <w:p w14:paraId="1F01E648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 (6.9%)</w:t>
            </w:r>
          </w:p>
        </w:tc>
        <w:tc>
          <w:tcPr>
            <w:tcW w:w="1231" w:type="dxa"/>
          </w:tcPr>
          <w:p w14:paraId="26EC2C4D" w14:textId="67A4EF3C" w:rsidR="004540CE" w:rsidRPr="00F26609" w:rsidRDefault="23615C06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40</w:t>
            </w:r>
          </w:p>
        </w:tc>
      </w:tr>
      <w:tr w:rsidR="004540CE" w:rsidRPr="00F26609" w14:paraId="04D50E6A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518AA166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SsNP</w:t>
            </w:r>
          </w:p>
        </w:tc>
        <w:tc>
          <w:tcPr>
            <w:tcW w:w="2552" w:type="dxa"/>
          </w:tcPr>
          <w:p w14:paraId="4E5E9E2B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4 (10.4%)</w:t>
            </w:r>
          </w:p>
        </w:tc>
        <w:tc>
          <w:tcPr>
            <w:tcW w:w="1984" w:type="dxa"/>
          </w:tcPr>
          <w:p w14:paraId="1EE6C8D7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 (17.2%)</w:t>
            </w:r>
          </w:p>
        </w:tc>
        <w:tc>
          <w:tcPr>
            <w:tcW w:w="1231" w:type="dxa"/>
          </w:tcPr>
          <w:p w14:paraId="16B3A531" w14:textId="79726C51" w:rsidR="004540CE" w:rsidRPr="00F26609" w:rsidRDefault="23615C06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92</w:t>
            </w:r>
          </w:p>
        </w:tc>
      </w:tr>
      <w:tr w:rsidR="004540CE" w:rsidRPr="00F26609" w14:paraId="1E014FFD" w14:textId="77777777" w:rsidTr="006E27FF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7C96A22A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ronchiectasis</w:t>
            </w:r>
          </w:p>
        </w:tc>
        <w:tc>
          <w:tcPr>
            <w:tcW w:w="2552" w:type="dxa"/>
          </w:tcPr>
          <w:p w14:paraId="39D82529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 (8.3%)</w:t>
            </w:r>
          </w:p>
        </w:tc>
        <w:tc>
          <w:tcPr>
            <w:tcW w:w="1984" w:type="dxa"/>
          </w:tcPr>
          <w:p w14:paraId="34167222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 (0.0%)</w:t>
            </w:r>
          </w:p>
        </w:tc>
        <w:tc>
          <w:tcPr>
            <w:tcW w:w="1231" w:type="dxa"/>
          </w:tcPr>
          <w:p w14:paraId="5C254CD4" w14:textId="6AF765AB" w:rsidR="004540CE" w:rsidRPr="00F26609" w:rsidRDefault="23615C06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06</w:t>
            </w:r>
          </w:p>
        </w:tc>
      </w:tr>
      <w:tr w:rsidR="004540CE" w:rsidRPr="00F26609" w14:paraId="683DB91B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336650C3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SAS</w:t>
            </w:r>
          </w:p>
        </w:tc>
        <w:tc>
          <w:tcPr>
            <w:tcW w:w="2552" w:type="dxa"/>
          </w:tcPr>
          <w:p w14:paraId="773516FD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4 (10.4%)</w:t>
            </w:r>
          </w:p>
        </w:tc>
        <w:tc>
          <w:tcPr>
            <w:tcW w:w="1984" w:type="dxa"/>
          </w:tcPr>
          <w:p w14:paraId="4ABFD30F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 (13.8%)</w:t>
            </w:r>
          </w:p>
        </w:tc>
        <w:tc>
          <w:tcPr>
            <w:tcW w:w="1231" w:type="dxa"/>
          </w:tcPr>
          <w:p w14:paraId="3C10B6B3" w14:textId="2E25F585" w:rsidR="004540CE" w:rsidRPr="00F26609" w:rsidRDefault="23615C06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787</w:t>
            </w:r>
          </w:p>
        </w:tc>
      </w:tr>
      <w:tr w:rsidR="004540CE" w:rsidRPr="00F26609" w14:paraId="79C3DBB3" w14:textId="77777777" w:rsidTr="006E27FF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22F336F9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rticaria</w:t>
            </w:r>
          </w:p>
        </w:tc>
        <w:tc>
          <w:tcPr>
            <w:tcW w:w="2552" w:type="dxa"/>
          </w:tcPr>
          <w:p w14:paraId="6790B317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5 (5.7%)</w:t>
            </w:r>
          </w:p>
        </w:tc>
        <w:tc>
          <w:tcPr>
            <w:tcW w:w="1984" w:type="dxa"/>
          </w:tcPr>
          <w:p w14:paraId="353361E2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 (3.4%)</w:t>
            </w:r>
          </w:p>
        </w:tc>
        <w:tc>
          <w:tcPr>
            <w:tcW w:w="1231" w:type="dxa"/>
          </w:tcPr>
          <w:p w14:paraId="0F3EDD7E" w14:textId="2815C2EE" w:rsidR="004540CE" w:rsidRPr="00F26609" w:rsidRDefault="23615C06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920</w:t>
            </w:r>
          </w:p>
        </w:tc>
      </w:tr>
      <w:tr w:rsidR="004540CE" w:rsidRPr="00F26609" w14:paraId="20D89341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69D05351" w14:textId="2068F6EB" w:rsidR="004540CE" w:rsidRPr="00F26609" w:rsidRDefault="004543AB" w:rsidP="004540CE">
            <w:pPr>
              <w:pStyle w:val="Tabelstijl2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llergies N = 363</w:t>
            </w:r>
          </w:p>
        </w:tc>
        <w:tc>
          <w:tcPr>
            <w:tcW w:w="2552" w:type="dxa"/>
          </w:tcPr>
          <w:p w14:paraId="78193CD7" w14:textId="77777777" w:rsidR="004540CE" w:rsidRPr="00F26609" w:rsidRDefault="004540CE" w:rsidP="00454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7B3FEBF4" w14:textId="77777777" w:rsidR="004540CE" w:rsidRPr="00F26609" w:rsidRDefault="004540CE" w:rsidP="00454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31" w:type="dxa"/>
          </w:tcPr>
          <w:p w14:paraId="5E4BE68D" w14:textId="77777777" w:rsidR="004540CE" w:rsidRPr="00F26609" w:rsidRDefault="004540CE" w:rsidP="00454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540CE" w:rsidRPr="00F26609" w14:paraId="79AE2417" w14:textId="77777777" w:rsidTr="006E27FF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2F95EAE6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eroallergens</w:t>
            </w:r>
          </w:p>
        </w:tc>
        <w:tc>
          <w:tcPr>
            <w:tcW w:w="2552" w:type="dxa"/>
          </w:tcPr>
          <w:p w14:paraId="25613B92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07 (69.3%)</w:t>
            </w:r>
          </w:p>
        </w:tc>
        <w:tc>
          <w:tcPr>
            <w:tcW w:w="1984" w:type="dxa"/>
          </w:tcPr>
          <w:p w14:paraId="1E37047E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 (55.6%)</w:t>
            </w:r>
          </w:p>
        </w:tc>
        <w:tc>
          <w:tcPr>
            <w:tcW w:w="1231" w:type="dxa"/>
          </w:tcPr>
          <w:p w14:paraId="3FB40EF2" w14:textId="5666BFF4" w:rsidR="004540CE" w:rsidRPr="00F26609" w:rsidRDefault="23615C06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94</w:t>
            </w:r>
          </w:p>
        </w:tc>
      </w:tr>
      <w:tr w:rsidR="004540CE" w:rsidRPr="00F26609" w14:paraId="07A14B71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28AB7FD1" w14:textId="280785C0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spergillus</w:t>
            </w:r>
            <w:r w:rsidR="00B266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Fumigatus</w:t>
            </w:r>
          </w:p>
        </w:tc>
        <w:tc>
          <w:tcPr>
            <w:tcW w:w="2552" w:type="dxa"/>
          </w:tcPr>
          <w:p w14:paraId="56533956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0 (20.7%)</w:t>
            </w:r>
          </w:p>
        </w:tc>
        <w:tc>
          <w:tcPr>
            <w:tcW w:w="1984" w:type="dxa"/>
          </w:tcPr>
          <w:p w14:paraId="51CB6BDD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 (5.0%)</w:t>
            </w:r>
          </w:p>
        </w:tc>
        <w:tc>
          <w:tcPr>
            <w:tcW w:w="1231" w:type="dxa"/>
          </w:tcPr>
          <w:p w14:paraId="03F5CC0A" w14:textId="4A32D53E" w:rsidR="004540CE" w:rsidRPr="00F26609" w:rsidRDefault="23615C06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57</w:t>
            </w:r>
          </w:p>
        </w:tc>
      </w:tr>
      <w:tr w:rsidR="004540CE" w:rsidRPr="00F26609" w14:paraId="614D1137" w14:textId="77777777" w:rsidTr="006E27FF">
        <w:trPr>
          <w:trHeight w:hRule="exact"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</w:tcPr>
          <w:p w14:paraId="51D7DD2E" w14:textId="77777777" w:rsidR="004540CE" w:rsidRPr="00F26609" w:rsidRDefault="004540CE" w:rsidP="004540CE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lood values</w:t>
            </w:r>
          </w:p>
        </w:tc>
      </w:tr>
      <w:tr w:rsidR="004540CE" w:rsidRPr="00F26609" w14:paraId="6D953578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649A4D36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osinophil (x10^9/L) N=558</w:t>
            </w:r>
          </w:p>
        </w:tc>
        <w:tc>
          <w:tcPr>
            <w:tcW w:w="2552" w:type="dxa"/>
          </w:tcPr>
          <w:p w14:paraId="0E90EF7B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5 [0.04, 0.40]</w:t>
            </w:r>
          </w:p>
        </w:tc>
        <w:tc>
          <w:tcPr>
            <w:tcW w:w="1984" w:type="dxa"/>
          </w:tcPr>
          <w:p w14:paraId="693FF382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0 [0.05, 0.38]</w:t>
            </w:r>
          </w:p>
        </w:tc>
        <w:tc>
          <w:tcPr>
            <w:tcW w:w="1231" w:type="dxa"/>
          </w:tcPr>
          <w:p w14:paraId="556DBA69" w14:textId="59117C79" w:rsidR="004540CE" w:rsidRPr="00F26609" w:rsidRDefault="23615C06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698</w:t>
            </w:r>
          </w:p>
        </w:tc>
      </w:tr>
      <w:tr w:rsidR="004540CE" w:rsidRPr="00F26609" w14:paraId="7196B4DD" w14:textId="77777777" w:rsidTr="006E27FF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103128F1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eutrophil (x10^9/L) N=545</w:t>
            </w:r>
          </w:p>
        </w:tc>
        <w:tc>
          <w:tcPr>
            <w:tcW w:w="2552" w:type="dxa"/>
          </w:tcPr>
          <w:p w14:paraId="48FC7234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.20 [4.47, 8.62]</w:t>
            </w:r>
          </w:p>
        </w:tc>
        <w:tc>
          <w:tcPr>
            <w:tcW w:w="1984" w:type="dxa"/>
          </w:tcPr>
          <w:p w14:paraId="17B607C4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.94 [6.52, 12.47]</w:t>
            </w:r>
          </w:p>
        </w:tc>
        <w:tc>
          <w:tcPr>
            <w:tcW w:w="1231" w:type="dxa"/>
          </w:tcPr>
          <w:p w14:paraId="3D5499A2" w14:textId="663088A0" w:rsidR="004540CE" w:rsidRPr="00F26609" w:rsidRDefault="23615C06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4540CE" w:rsidRPr="00F26609" w14:paraId="0985961A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3DA57A65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ukocyte (x10^9/L) N=585</w:t>
            </w:r>
          </w:p>
        </w:tc>
        <w:tc>
          <w:tcPr>
            <w:tcW w:w="2552" w:type="dxa"/>
          </w:tcPr>
          <w:p w14:paraId="10555521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.60 [7.50, 12.03]</w:t>
            </w:r>
          </w:p>
        </w:tc>
        <w:tc>
          <w:tcPr>
            <w:tcW w:w="1984" w:type="dxa"/>
          </w:tcPr>
          <w:p w14:paraId="34AF7DB3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2.30 [9.20, 16.00]</w:t>
            </w:r>
          </w:p>
        </w:tc>
        <w:tc>
          <w:tcPr>
            <w:tcW w:w="1231" w:type="dxa"/>
          </w:tcPr>
          <w:p w14:paraId="4B760408" w14:textId="2077F83F" w:rsidR="004540CE" w:rsidRPr="00F26609" w:rsidRDefault="23615C06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0.004</w:t>
            </w:r>
          </w:p>
        </w:tc>
      </w:tr>
      <w:tr w:rsidR="004540CE" w:rsidRPr="00F26609" w14:paraId="6D9888AD" w14:textId="77777777" w:rsidTr="006E27FF">
        <w:trPr>
          <w:trHeight w:hRule="exact"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</w:tcPr>
          <w:p w14:paraId="64DC2C33" w14:textId="19C9A901" w:rsidR="004540CE" w:rsidRPr="00F26609" w:rsidRDefault="004540CE" w:rsidP="004540CE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ung</w:t>
            </w:r>
            <w:r w:rsidR="00AF571C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unction</w:t>
            </w:r>
          </w:p>
        </w:tc>
      </w:tr>
      <w:tr w:rsidR="004540CE" w:rsidRPr="00F26609" w14:paraId="5EDE815C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0FC0411F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akflow (L/Min) N=355</w:t>
            </w:r>
          </w:p>
        </w:tc>
        <w:tc>
          <w:tcPr>
            <w:tcW w:w="2552" w:type="dxa"/>
          </w:tcPr>
          <w:p w14:paraId="5D8F07DE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3.27 ± 127.05</w:t>
            </w:r>
          </w:p>
        </w:tc>
        <w:tc>
          <w:tcPr>
            <w:tcW w:w="1984" w:type="dxa"/>
          </w:tcPr>
          <w:p w14:paraId="532DC609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0.00 ± 93.81</w:t>
            </w:r>
          </w:p>
        </w:tc>
        <w:tc>
          <w:tcPr>
            <w:tcW w:w="1231" w:type="dxa"/>
          </w:tcPr>
          <w:p w14:paraId="1E1320D0" w14:textId="7D9BF408" w:rsidR="004540CE" w:rsidRPr="00F26609" w:rsidRDefault="23615C06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09</w:t>
            </w:r>
          </w:p>
        </w:tc>
      </w:tr>
      <w:tr w:rsidR="004540CE" w:rsidRPr="00F26609" w14:paraId="3DD3E33C" w14:textId="77777777" w:rsidTr="006E27FF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1915904C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F % of predicted N=355</w:t>
            </w:r>
          </w:p>
        </w:tc>
        <w:tc>
          <w:tcPr>
            <w:tcW w:w="2552" w:type="dxa"/>
          </w:tcPr>
          <w:p w14:paraId="6B4D8055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.31 ± 21.01</w:t>
            </w:r>
          </w:p>
        </w:tc>
        <w:tc>
          <w:tcPr>
            <w:tcW w:w="1984" w:type="dxa"/>
          </w:tcPr>
          <w:p w14:paraId="17413D16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0.74 ± 23.85</w:t>
            </w:r>
          </w:p>
        </w:tc>
        <w:tc>
          <w:tcPr>
            <w:tcW w:w="1231" w:type="dxa"/>
          </w:tcPr>
          <w:p w14:paraId="3CD12060" w14:textId="22AFEDE6" w:rsidR="004540CE" w:rsidRPr="00F26609" w:rsidRDefault="23615C06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38</w:t>
            </w:r>
          </w:p>
        </w:tc>
      </w:tr>
      <w:tr w:rsidR="004540CE" w:rsidRPr="00F26609" w14:paraId="46B86B48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04C13EE8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VC % of predicted N=270</w:t>
            </w:r>
          </w:p>
        </w:tc>
        <w:tc>
          <w:tcPr>
            <w:tcW w:w="2552" w:type="dxa"/>
          </w:tcPr>
          <w:p w14:paraId="0496F00D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2.15 ± 18.91</w:t>
            </w:r>
          </w:p>
        </w:tc>
        <w:tc>
          <w:tcPr>
            <w:tcW w:w="1984" w:type="dxa"/>
          </w:tcPr>
          <w:p w14:paraId="2D83C4D1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3.63 ± 18.52</w:t>
            </w:r>
          </w:p>
        </w:tc>
        <w:tc>
          <w:tcPr>
            <w:tcW w:w="1231" w:type="dxa"/>
          </w:tcPr>
          <w:p w14:paraId="33225234" w14:textId="34AFF1E0" w:rsidR="004540CE" w:rsidRPr="00F26609" w:rsidRDefault="23615C06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692</w:t>
            </w:r>
          </w:p>
        </w:tc>
      </w:tr>
      <w:tr w:rsidR="004540CE" w:rsidRPr="00F26609" w14:paraId="032B862D" w14:textId="77777777" w:rsidTr="006E27FF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2BF8938E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EV1 % of predicted N=265</w:t>
            </w:r>
          </w:p>
        </w:tc>
        <w:tc>
          <w:tcPr>
            <w:tcW w:w="2552" w:type="dxa"/>
          </w:tcPr>
          <w:p w14:paraId="7A4185B9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6.70 (20.80)</w:t>
            </w:r>
          </w:p>
        </w:tc>
        <w:tc>
          <w:tcPr>
            <w:tcW w:w="1984" w:type="dxa"/>
          </w:tcPr>
          <w:p w14:paraId="3EB413ED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6.46 ± 24.04</w:t>
            </w:r>
          </w:p>
        </w:tc>
        <w:tc>
          <w:tcPr>
            <w:tcW w:w="1231" w:type="dxa"/>
          </w:tcPr>
          <w:p w14:paraId="1D6D3F8B" w14:textId="1CF0D7E1" w:rsidR="004540CE" w:rsidRPr="00F26609" w:rsidRDefault="23615C06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953</w:t>
            </w:r>
          </w:p>
        </w:tc>
      </w:tr>
      <w:tr w:rsidR="004540CE" w:rsidRPr="00F26609" w14:paraId="04D274BE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37C7152F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EV1 % reversible N=193</w:t>
            </w:r>
          </w:p>
        </w:tc>
        <w:tc>
          <w:tcPr>
            <w:tcW w:w="2552" w:type="dxa"/>
          </w:tcPr>
          <w:p w14:paraId="6B8485B0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.00 [2.00, 11.00]</w:t>
            </w:r>
          </w:p>
        </w:tc>
        <w:tc>
          <w:tcPr>
            <w:tcW w:w="1984" w:type="dxa"/>
          </w:tcPr>
          <w:p w14:paraId="5609AB12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.50 [2.25, 10.25]</w:t>
            </w:r>
          </w:p>
        </w:tc>
        <w:tc>
          <w:tcPr>
            <w:tcW w:w="1231" w:type="dxa"/>
          </w:tcPr>
          <w:p w14:paraId="4BF4AE60" w14:textId="5C3388F8" w:rsidR="004540CE" w:rsidRPr="00F26609" w:rsidRDefault="23615C06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771</w:t>
            </w:r>
          </w:p>
        </w:tc>
      </w:tr>
      <w:tr w:rsidR="004540CE" w:rsidRPr="00F26609" w14:paraId="72999AE5" w14:textId="77777777" w:rsidTr="006E27FF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18D544AA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EV1 reversible N=193</w:t>
            </w:r>
          </w:p>
        </w:tc>
        <w:tc>
          <w:tcPr>
            <w:tcW w:w="2552" w:type="dxa"/>
          </w:tcPr>
          <w:p w14:paraId="48B7E49B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5 (24.8%)</w:t>
            </w:r>
          </w:p>
        </w:tc>
        <w:tc>
          <w:tcPr>
            <w:tcW w:w="1984" w:type="dxa"/>
          </w:tcPr>
          <w:p w14:paraId="51C9E6A6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 (18.2%)</w:t>
            </w:r>
          </w:p>
        </w:tc>
        <w:tc>
          <w:tcPr>
            <w:tcW w:w="1231" w:type="dxa"/>
          </w:tcPr>
          <w:p w14:paraId="49A24E10" w14:textId="3899E916" w:rsidR="004540CE" w:rsidRPr="00F26609" w:rsidRDefault="23615C06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658</w:t>
            </w:r>
          </w:p>
        </w:tc>
      </w:tr>
      <w:tr w:rsidR="004540CE" w:rsidRPr="00F26609" w14:paraId="29EA7010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09D8304A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EV1/FVC N=275</w:t>
            </w:r>
          </w:p>
        </w:tc>
        <w:tc>
          <w:tcPr>
            <w:tcW w:w="2552" w:type="dxa"/>
          </w:tcPr>
          <w:p w14:paraId="45C14C57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68 ± 0.13</w:t>
            </w:r>
          </w:p>
        </w:tc>
        <w:tc>
          <w:tcPr>
            <w:tcW w:w="1984" w:type="dxa"/>
          </w:tcPr>
          <w:p w14:paraId="239A8E0F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67 ± 0.14</w:t>
            </w:r>
          </w:p>
        </w:tc>
        <w:tc>
          <w:tcPr>
            <w:tcW w:w="1231" w:type="dxa"/>
          </w:tcPr>
          <w:p w14:paraId="7B4890DD" w14:textId="14E7FB5F" w:rsidR="004540CE" w:rsidRPr="00F26609" w:rsidRDefault="23615C06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789</w:t>
            </w:r>
          </w:p>
        </w:tc>
      </w:tr>
      <w:tr w:rsidR="004540CE" w:rsidRPr="00F26609" w14:paraId="3E8145B9" w14:textId="77777777" w:rsidTr="006E27FF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</w:tcPr>
          <w:p w14:paraId="21D9E05E" w14:textId="77777777" w:rsidR="004540CE" w:rsidRPr="00F26609" w:rsidRDefault="004540CE" w:rsidP="004540CE">
            <w:pPr>
              <w:pStyle w:val="Tabelstijl2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acerbation history</w:t>
            </w:r>
          </w:p>
        </w:tc>
      </w:tr>
      <w:tr w:rsidR="004540CE" w:rsidRPr="00F26609" w14:paraId="1037C717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005CA04E" w14:textId="77777777" w:rsidR="004540CE" w:rsidRPr="00F26609" w:rsidRDefault="004540CE" w:rsidP="004540CE">
            <w:pPr>
              <w:pStyle w:val="Tabelstijl2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me since asthma exacerbation (days) N=235</w:t>
            </w:r>
          </w:p>
        </w:tc>
        <w:tc>
          <w:tcPr>
            <w:tcW w:w="2552" w:type="dxa"/>
          </w:tcPr>
          <w:p w14:paraId="7C7E787F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2.00 [38.75, 210.00]</w:t>
            </w:r>
          </w:p>
        </w:tc>
        <w:tc>
          <w:tcPr>
            <w:tcW w:w="1984" w:type="dxa"/>
          </w:tcPr>
          <w:p w14:paraId="1AE187C4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6.00 [22.50, 192.50]</w:t>
            </w:r>
          </w:p>
        </w:tc>
        <w:tc>
          <w:tcPr>
            <w:tcW w:w="1231" w:type="dxa"/>
          </w:tcPr>
          <w:p w14:paraId="59223428" w14:textId="025B4F97" w:rsidR="004540CE" w:rsidRPr="00F26609" w:rsidRDefault="23615C06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463</w:t>
            </w:r>
          </w:p>
        </w:tc>
      </w:tr>
      <w:tr w:rsidR="004540CE" w:rsidRPr="00F26609" w14:paraId="67FC7C93" w14:textId="77777777" w:rsidTr="006E27FF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46DD67B1" w14:textId="77777777" w:rsidR="004540CE" w:rsidRPr="00F26609" w:rsidRDefault="004540CE" w:rsidP="004540CE">
            <w:pPr>
              <w:pStyle w:val="Tabelstijl2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me since emergency department visit (days) N=227</w:t>
            </w:r>
          </w:p>
        </w:tc>
        <w:tc>
          <w:tcPr>
            <w:tcW w:w="2552" w:type="dxa"/>
          </w:tcPr>
          <w:p w14:paraId="36DFBCD4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4.50 [32.00, 207.25]</w:t>
            </w:r>
          </w:p>
        </w:tc>
        <w:tc>
          <w:tcPr>
            <w:tcW w:w="1984" w:type="dxa"/>
          </w:tcPr>
          <w:p w14:paraId="405BEE74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6.00 [22.50, 192.50]</w:t>
            </w:r>
          </w:p>
        </w:tc>
        <w:tc>
          <w:tcPr>
            <w:tcW w:w="1231" w:type="dxa"/>
          </w:tcPr>
          <w:p w14:paraId="21D79F06" w14:textId="7160B327" w:rsidR="004540CE" w:rsidRPr="00F26609" w:rsidRDefault="23615C06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621</w:t>
            </w:r>
          </w:p>
        </w:tc>
      </w:tr>
      <w:tr w:rsidR="004540CE" w:rsidRPr="00F26609" w14:paraId="126472AF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5C43F39C" w14:textId="77777777" w:rsidR="004540CE" w:rsidRPr="00F26609" w:rsidRDefault="004540CE" w:rsidP="004540CE">
            <w:pPr>
              <w:pStyle w:val="Tabelstijl2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me since hospital admission (days) N=146</w:t>
            </w:r>
          </w:p>
        </w:tc>
        <w:tc>
          <w:tcPr>
            <w:tcW w:w="2552" w:type="dxa"/>
          </w:tcPr>
          <w:p w14:paraId="35E58A34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3.00 [39.00, 209.00]</w:t>
            </w:r>
          </w:p>
        </w:tc>
        <w:tc>
          <w:tcPr>
            <w:tcW w:w="1984" w:type="dxa"/>
          </w:tcPr>
          <w:p w14:paraId="41F3C143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.00 [18.00, 36.00]</w:t>
            </w:r>
          </w:p>
        </w:tc>
        <w:tc>
          <w:tcPr>
            <w:tcW w:w="1231" w:type="dxa"/>
          </w:tcPr>
          <w:p w14:paraId="3F49EF0C" w14:textId="0BAAA6A6" w:rsidR="004540CE" w:rsidRPr="00F26609" w:rsidRDefault="23615C06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24</w:t>
            </w:r>
          </w:p>
        </w:tc>
      </w:tr>
      <w:tr w:rsidR="004540CE" w:rsidRPr="00F26609" w14:paraId="664AE05B" w14:textId="77777777" w:rsidTr="006E27FF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32905674" w14:textId="77777777" w:rsidR="004540CE" w:rsidRPr="00F26609" w:rsidRDefault="004540CE" w:rsidP="004540CE">
            <w:pPr>
              <w:pStyle w:val="Tabelstijl2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umber of emergency department visits 12 months prior</w:t>
            </w:r>
          </w:p>
        </w:tc>
        <w:tc>
          <w:tcPr>
            <w:tcW w:w="2552" w:type="dxa"/>
          </w:tcPr>
          <w:p w14:paraId="6651606D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 [0.00, 1.00]</w:t>
            </w:r>
          </w:p>
        </w:tc>
        <w:tc>
          <w:tcPr>
            <w:tcW w:w="1984" w:type="dxa"/>
          </w:tcPr>
          <w:p w14:paraId="5AED2FF4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 [0.00, 0.00]</w:t>
            </w:r>
          </w:p>
        </w:tc>
        <w:tc>
          <w:tcPr>
            <w:tcW w:w="1231" w:type="dxa"/>
          </w:tcPr>
          <w:p w14:paraId="5855953B" w14:textId="2EB8B644" w:rsidR="004540CE" w:rsidRPr="00F26609" w:rsidRDefault="23615C06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32</w:t>
            </w:r>
          </w:p>
        </w:tc>
      </w:tr>
      <w:tr w:rsidR="004540CE" w:rsidRPr="00F26609" w14:paraId="5FB92A38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618E00C9" w14:textId="77777777" w:rsidR="004540CE" w:rsidRPr="00F26609" w:rsidRDefault="004540CE" w:rsidP="004540CE">
            <w:pPr>
              <w:pStyle w:val="Tabelstijl2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umber of hospital admissions 12 months prior</w:t>
            </w:r>
          </w:p>
        </w:tc>
        <w:tc>
          <w:tcPr>
            <w:tcW w:w="2552" w:type="dxa"/>
          </w:tcPr>
          <w:p w14:paraId="1FC11748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 [0.00, 0.00]</w:t>
            </w:r>
          </w:p>
        </w:tc>
        <w:tc>
          <w:tcPr>
            <w:tcW w:w="1984" w:type="dxa"/>
          </w:tcPr>
          <w:p w14:paraId="4DA6ED16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 [0.00, 0.00]</w:t>
            </w:r>
          </w:p>
        </w:tc>
        <w:tc>
          <w:tcPr>
            <w:tcW w:w="1231" w:type="dxa"/>
          </w:tcPr>
          <w:p w14:paraId="17E24D38" w14:textId="2424FAE7" w:rsidR="004540CE" w:rsidRPr="00F26609" w:rsidRDefault="23615C06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406</w:t>
            </w:r>
          </w:p>
        </w:tc>
      </w:tr>
      <w:tr w:rsidR="004540CE" w:rsidRPr="00F26609" w14:paraId="043158B5" w14:textId="77777777" w:rsidTr="006E27FF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5D958E1E" w14:textId="77777777" w:rsidR="004540CE" w:rsidRPr="00F26609" w:rsidRDefault="004540CE" w:rsidP="004540CE">
            <w:pPr>
              <w:pStyle w:val="Tabelstijl2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umber of asthma exacerbations 12 months prior</w:t>
            </w:r>
          </w:p>
        </w:tc>
        <w:tc>
          <w:tcPr>
            <w:tcW w:w="2552" w:type="dxa"/>
          </w:tcPr>
          <w:p w14:paraId="4D7A04B1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 [0.00, 1.00]</w:t>
            </w:r>
          </w:p>
        </w:tc>
        <w:tc>
          <w:tcPr>
            <w:tcW w:w="1984" w:type="dxa"/>
          </w:tcPr>
          <w:p w14:paraId="5D12D470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 [0.00, 0.00]</w:t>
            </w:r>
          </w:p>
        </w:tc>
        <w:tc>
          <w:tcPr>
            <w:tcW w:w="1231" w:type="dxa"/>
          </w:tcPr>
          <w:p w14:paraId="366CBA3C" w14:textId="50564816" w:rsidR="004540CE" w:rsidRPr="00F26609" w:rsidRDefault="23615C06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17</w:t>
            </w:r>
          </w:p>
        </w:tc>
      </w:tr>
      <w:tr w:rsidR="004540CE" w:rsidRPr="00F26609" w14:paraId="3C77CDF1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7424C11D" w14:textId="77777777" w:rsidR="004540CE" w:rsidRPr="00F26609" w:rsidRDefault="004540CE" w:rsidP="004540CE">
            <w:pPr>
              <w:pStyle w:val="Tabelstijl2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uration of symptoms (days)</w:t>
            </w:r>
          </w:p>
        </w:tc>
        <w:tc>
          <w:tcPr>
            <w:tcW w:w="2552" w:type="dxa"/>
          </w:tcPr>
          <w:p w14:paraId="41115991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.00 [2.00, 14.00]</w:t>
            </w:r>
          </w:p>
        </w:tc>
        <w:tc>
          <w:tcPr>
            <w:tcW w:w="1984" w:type="dxa"/>
          </w:tcPr>
          <w:p w14:paraId="51A5D608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00 [0.00, 3.00]</w:t>
            </w:r>
          </w:p>
        </w:tc>
        <w:tc>
          <w:tcPr>
            <w:tcW w:w="1231" w:type="dxa"/>
          </w:tcPr>
          <w:p w14:paraId="6210E03F" w14:textId="14B74C2E" w:rsidR="004540CE" w:rsidRPr="00F26609" w:rsidRDefault="23615C06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4540CE" w:rsidRPr="00F26609" w14:paraId="69B0714D" w14:textId="77777777" w:rsidTr="006E27FF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5B247675" w14:textId="77777777" w:rsidR="004540CE" w:rsidRPr="00F26609" w:rsidRDefault="004540CE" w:rsidP="004540CE">
            <w:pPr>
              <w:pStyle w:val="Tabelstijl2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eason</w:t>
            </w:r>
          </w:p>
        </w:tc>
        <w:tc>
          <w:tcPr>
            <w:tcW w:w="2552" w:type="dxa"/>
          </w:tcPr>
          <w:p w14:paraId="20E15387" w14:textId="77777777" w:rsidR="004540CE" w:rsidRPr="00F26609" w:rsidRDefault="004540CE" w:rsidP="00454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7F4E2088" w14:textId="77777777" w:rsidR="004540CE" w:rsidRPr="00F26609" w:rsidRDefault="004540CE" w:rsidP="00454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31" w:type="dxa"/>
          </w:tcPr>
          <w:p w14:paraId="7342EDF9" w14:textId="5D21777A" w:rsidR="004540CE" w:rsidRPr="00F26609" w:rsidRDefault="23615C06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0.007</w:t>
            </w:r>
          </w:p>
        </w:tc>
      </w:tr>
      <w:tr w:rsidR="004540CE" w:rsidRPr="00F26609" w14:paraId="5C836270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30F77CF4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utumn</w:t>
            </w:r>
          </w:p>
        </w:tc>
        <w:tc>
          <w:tcPr>
            <w:tcW w:w="2552" w:type="dxa"/>
          </w:tcPr>
          <w:p w14:paraId="21815849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36 (22.1%)</w:t>
            </w:r>
          </w:p>
        </w:tc>
        <w:tc>
          <w:tcPr>
            <w:tcW w:w="1984" w:type="dxa"/>
          </w:tcPr>
          <w:p w14:paraId="7A24B278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 (48.3%)</w:t>
            </w:r>
          </w:p>
        </w:tc>
        <w:tc>
          <w:tcPr>
            <w:tcW w:w="1231" w:type="dxa"/>
          </w:tcPr>
          <w:p w14:paraId="6CDFB082" w14:textId="77777777" w:rsidR="004540CE" w:rsidRPr="00F26609" w:rsidRDefault="004540CE" w:rsidP="00454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540CE" w:rsidRPr="00F26609" w14:paraId="0F60AC71" w14:textId="77777777" w:rsidTr="006E27FF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37643C3A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pring</w:t>
            </w:r>
          </w:p>
        </w:tc>
        <w:tc>
          <w:tcPr>
            <w:tcW w:w="2552" w:type="dxa"/>
          </w:tcPr>
          <w:p w14:paraId="1B67593C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3 (23.2%)</w:t>
            </w:r>
          </w:p>
        </w:tc>
        <w:tc>
          <w:tcPr>
            <w:tcW w:w="1984" w:type="dxa"/>
          </w:tcPr>
          <w:p w14:paraId="66D7164E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 (6.9%)</w:t>
            </w:r>
          </w:p>
        </w:tc>
        <w:tc>
          <w:tcPr>
            <w:tcW w:w="1231" w:type="dxa"/>
          </w:tcPr>
          <w:p w14:paraId="647FA16D" w14:textId="77777777" w:rsidR="004540CE" w:rsidRPr="00F26609" w:rsidRDefault="004540CE" w:rsidP="00454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540CE" w:rsidRPr="00F26609" w14:paraId="3C9DD8B1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0AC4165D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>Summer</w:t>
            </w:r>
          </w:p>
        </w:tc>
        <w:tc>
          <w:tcPr>
            <w:tcW w:w="2552" w:type="dxa"/>
          </w:tcPr>
          <w:p w14:paraId="1F9AA0D0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4 (23.4%)</w:t>
            </w:r>
          </w:p>
        </w:tc>
        <w:tc>
          <w:tcPr>
            <w:tcW w:w="1984" w:type="dxa"/>
          </w:tcPr>
          <w:p w14:paraId="0A1819CB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 (17.2%)</w:t>
            </w:r>
          </w:p>
        </w:tc>
        <w:tc>
          <w:tcPr>
            <w:tcW w:w="1231" w:type="dxa"/>
          </w:tcPr>
          <w:p w14:paraId="59A22622" w14:textId="77777777" w:rsidR="004540CE" w:rsidRPr="00F26609" w:rsidRDefault="004540CE" w:rsidP="00454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540CE" w:rsidRPr="00F26609" w14:paraId="617854C6" w14:textId="77777777" w:rsidTr="006E27FF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0E8EDF30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2552" w:type="dxa"/>
          </w:tcPr>
          <w:p w14:paraId="1A14E299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2 (31.2%)</w:t>
            </w:r>
          </w:p>
        </w:tc>
        <w:tc>
          <w:tcPr>
            <w:tcW w:w="1984" w:type="dxa"/>
          </w:tcPr>
          <w:p w14:paraId="2E45B6DD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 (27.6%)</w:t>
            </w:r>
          </w:p>
        </w:tc>
        <w:tc>
          <w:tcPr>
            <w:tcW w:w="1231" w:type="dxa"/>
          </w:tcPr>
          <w:p w14:paraId="4385075D" w14:textId="77777777" w:rsidR="004540CE" w:rsidRPr="00F26609" w:rsidRDefault="004540CE" w:rsidP="00454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540CE" w:rsidRPr="00F26609" w14:paraId="53B5F247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</w:tcPr>
          <w:p w14:paraId="60590F89" w14:textId="77777777" w:rsidR="004540CE" w:rsidRPr="00F26609" w:rsidRDefault="004540CE" w:rsidP="004540CE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dication use</w:t>
            </w:r>
          </w:p>
        </w:tc>
      </w:tr>
      <w:tr w:rsidR="004540CE" w:rsidRPr="00F26609" w14:paraId="010BD862" w14:textId="77777777" w:rsidTr="006E27FF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061C8322" w14:textId="77777777" w:rsidR="004540CE" w:rsidRPr="00F26609" w:rsidRDefault="004540CE" w:rsidP="004540CE">
            <w:pPr>
              <w:pStyle w:val="Tabelstijl2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CS used in last 12 months</w:t>
            </w:r>
          </w:p>
        </w:tc>
        <w:tc>
          <w:tcPr>
            <w:tcW w:w="2552" w:type="dxa"/>
          </w:tcPr>
          <w:p w14:paraId="0EDF7410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 [0.00, 1.00]</w:t>
            </w:r>
          </w:p>
        </w:tc>
        <w:tc>
          <w:tcPr>
            <w:tcW w:w="1984" w:type="dxa"/>
          </w:tcPr>
          <w:p w14:paraId="2D7452F2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 [0.00, 1.00]</w:t>
            </w:r>
          </w:p>
        </w:tc>
        <w:tc>
          <w:tcPr>
            <w:tcW w:w="1231" w:type="dxa"/>
          </w:tcPr>
          <w:p w14:paraId="629ECC2D" w14:textId="104A7162" w:rsidR="004540CE" w:rsidRPr="00F26609" w:rsidRDefault="23615C06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62</w:t>
            </w:r>
          </w:p>
        </w:tc>
      </w:tr>
      <w:tr w:rsidR="004540CE" w:rsidRPr="00F26609" w14:paraId="172A8A9A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3E78C8A5" w14:textId="77777777" w:rsidR="004540CE" w:rsidRPr="00F26609" w:rsidRDefault="004540CE" w:rsidP="004540CE">
            <w:pPr>
              <w:pStyle w:val="Tabelstijl2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CS</w:t>
            </w:r>
          </w:p>
        </w:tc>
        <w:tc>
          <w:tcPr>
            <w:tcW w:w="2552" w:type="dxa"/>
          </w:tcPr>
          <w:p w14:paraId="3AB63FC1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68 (76.1%)</w:t>
            </w:r>
          </w:p>
        </w:tc>
        <w:tc>
          <w:tcPr>
            <w:tcW w:w="1984" w:type="dxa"/>
          </w:tcPr>
          <w:p w14:paraId="7CB89DEF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 (62%)</w:t>
            </w:r>
          </w:p>
        </w:tc>
        <w:tc>
          <w:tcPr>
            <w:tcW w:w="1231" w:type="dxa"/>
          </w:tcPr>
          <w:p w14:paraId="518FDD53" w14:textId="4FF7DDEE" w:rsidR="004540CE" w:rsidRPr="00F26609" w:rsidRDefault="23615C06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35</w:t>
            </w:r>
          </w:p>
        </w:tc>
      </w:tr>
      <w:tr w:rsidR="004540CE" w:rsidRPr="00F26609" w14:paraId="4D9F4CA2" w14:textId="77777777" w:rsidTr="006E27FF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5613FA6E" w14:textId="77777777" w:rsidR="004540CE" w:rsidRPr="00F26609" w:rsidRDefault="004540CE" w:rsidP="004540CE">
            <w:pPr>
              <w:pStyle w:val="Tabelstijl2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CS dosage</w:t>
            </w:r>
          </w:p>
        </w:tc>
        <w:tc>
          <w:tcPr>
            <w:tcW w:w="2552" w:type="dxa"/>
          </w:tcPr>
          <w:p w14:paraId="577B288C" w14:textId="77777777" w:rsidR="004540CE" w:rsidRPr="00F26609" w:rsidRDefault="004540CE" w:rsidP="00454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2ACF73DA" w14:textId="77777777" w:rsidR="004540CE" w:rsidRPr="00F26609" w:rsidRDefault="004540CE" w:rsidP="00454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31" w:type="dxa"/>
          </w:tcPr>
          <w:p w14:paraId="739C48BC" w14:textId="77777777" w:rsidR="004540CE" w:rsidRPr="00F26609" w:rsidRDefault="004540CE" w:rsidP="00454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540CE" w:rsidRPr="00F26609" w14:paraId="62C840FF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734BB1E6" w14:textId="77777777" w:rsidR="004540CE" w:rsidRPr="00F26609" w:rsidRDefault="004540CE" w:rsidP="004540CE">
            <w:pPr>
              <w:pStyle w:val="Tabelstijl2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AMA</w:t>
            </w:r>
          </w:p>
        </w:tc>
        <w:tc>
          <w:tcPr>
            <w:tcW w:w="2552" w:type="dxa"/>
          </w:tcPr>
          <w:p w14:paraId="39F4B699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2 (28%)</w:t>
            </w:r>
          </w:p>
        </w:tc>
        <w:tc>
          <w:tcPr>
            <w:tcW w:w="1984" w:type="dxa"/>
          </w:tcPr>
          <w:p w14:paraId="7C0DD0BD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 (13.8%)</w:t>
            </w:r>
          </w:p>
        </w:tc>
        <w:tc>
          <w:tcPr>
            <w:tcW w:w="1231" w:type="dxa"/>
          </w:tcPr>
          <w:p w14:paraId="390DD59A" w14:textId="4D8B7C4A" w:rsidR="004540CE" w:rsidRPr="00F26609" w:rsidRDefault="23615C06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44</w:t>
            </w:r>
          </w:p>
        </w:tc>
      </w:tr>
      <w:tr w:rsidR="004540CE" w:rsidRPr="00F26609" w14:paraId="76C66A4C" w14:textId="77777777" w:rsidTr="006E27FF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37725E7D" w14:textId="77777777" w:rsidR="004540CE" w:rsidRPr="00F26609" w:rsidRDefault="004540CE" w:rsidP="004540CE">
            <w:pPr>
              <w:pStyle w:val="Tabelstijl2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TRA</w:t>
            </w:r>
          </w:p>
        </w:tc>
        <w:tc>
          <w:tcPr>
            <w:tcW w:w="2552" w:type="dxa"/>
          </w:tcPr>
          <w:p w14:paraId="399FB1CF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4 (15.3%)</w:t>
            </w:r>
          </w:p>
        </w:tc>
        <w:tc>
          <w:tcPr>
            <w:tcW w:w="1984" w:type="dxa"/>
          </w:tcPr>
          <w:p w14:paraId="3E752838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 (13.8%)</w:t>
            </w:r>
          </w:p>
        </w:tc>
        <w:tc>
          <w:tcPr>
            <w:tcW w:w="1231" w:type="dxa"/>
          </w:tcPr>
          <w:p w14:paraId="2F94B3E7" w14:textId="78DED2BE" w:rsidR="004540CE" w:rsidRPr="00F26609" w:rsidRDefault="23615C06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000</w:t>
            </w:r>
          </w:p>
        </w:tc>
      </w:tr>
      <w:tr w:rsidR="00C23DB2" w:rsidRPr="00F26609" w14:paraId="5050BD5A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34E8ED75" w14:textId="77777777" w:rsidR="00C23DB2" w:rsidRPr="00F26609" w:rsidRDefault="00C23DB2" w:rsidP="00C23DB2">
            <w:pPr>
              <w:pStyle w:val="Tabelstijl2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heophylline</w:t>
            </w:r>
          </w:p>
        </w:tc>
        <w:tc>
          <w:tcPr>
            <w:tcW w:w="2552" w:type="dxa"/>
          </w:tcPr>
          <w:p w14:paraId="66EA611E" w14:textId="1E01070D" w:rsidR="00C23DB2" w:rsidRPr="00F26609" w:rsidRDefault="00C23DB2" w:rsidP="00C23DB2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9 (1.5%)</w:t>
            </w:r>
          </w:p>
        </w:tc>
        <w:tc>
          <w:tcPr>
            <w:tcW w:w="1984" w:type="dxa"/>
          </w:tcPr>
          <w:p w14:paraId="489C9DE8" w14:textId="280F82AB" w:rsidR="00C23DB2" w:rsidRPr="00F26609" w:rsidRDefault="00C23DB2" w:rsidP="00C23DB2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5 (17.2%)</w:t>
            </w:r>
          </w:p>
        </w:tc>
        <w:tc>
          <w:tcPr>
            <w:tcW w:w="1231" w:type="dxa"/>
          </w:tcPr>
          <w:p w14:paraId="3B62973C" w14:textId="346C0A5F" w:rsidR="00C23DB2" w:rsidRPr="00F26609" w:rsidRDefault="00C23DB2" w:rsidP="00C23DB2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&lt;0.001</w:t>
            </w:r>
          </w:p>
        </w:tc>
      </w:tr>
      <w:tr w:rsidR="004540CE" w:rsidRPr="00F26609" w14:paraId="3A2A6987" w14:textId="77777777" w:rsidTr="006E27FF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447CF665" w14:textId="77777777" w:rsidR="004540CE" w:rsidRPr="00F26609" w:rsidRDefault="004540CE" w:rsidP="004540CE">
            <w:pPr>
              <w:pStyle w:val="Tabelstijl2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CS maintenance</w:t>
            </w:r>
          </w:p>
        </w:tc>
        <w:tc>
          <w:tcPr>
            <w:tcW w:w="2552" w:type="dxa"/>
          </w:tcPr>
          <w:p w14:paraId="09054C39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2 (24.7%)</w:t>
            </w:r>
          </w:p>
        </w:tc>
        <w:tc>
          <w:tcPr>
            <w:tcW w:w="1984" w:type="dxa"/>
          </w:tcPr>
          <w:p w14:paraId="2B49DDC8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 (24.1%)</w:t>
            </w:r>
          </w:p>
        </w:tc>
        <w:tc>
          <w:tcPr>
            <w:tcW w:w="1231" w:type="dxa"/>
          </w:tcPr>
          <w:p w14:paraId="4BCE088A" w14:textId="574FEB74" w:rsidR="004540CE" w:rsidRPr="00F26609" w:rsidRDefault="23615C06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000</w:t>
            </w:r>
          </w:p>
        </w:tc>
      </w:tr>
      <w:tr w:rsidR="004540CE" w:rsidRPr="00F26609" w14:paraId="62C400A5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081F4041" w14:textId="77777777" w:rsidR="004540CE" w:rsidRPr="00F26609" w:rsidRDefault="004540CE" w:rsidP="004540CE">
            <w:pPr>
              <w:pStyle w:val="Tabelstijl2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CS category</w:t>
            </w:r>
          </w:p>
        </w:tc>
        <w:tc>
          <w:tcPr>
            <w:tcW w:w="2552" w:type="dxa"/>
          </w:tcPr>
          <w:p w14:paraId="31F0B9C8" w14:textId="77777777" w:rsidR="004540CE" w:rsidRPr="00F26609" w:rsidRDefault="004540CE" w:rsidP="00454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7B140206" w14:textId="77777777" w:rsidR="004540CE" w:rsidRPr="00F26609" w:rsidRDefault="004540CE" w:rsidP="00454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31" w:type="dxa"/>
          </w:tcPr>
          <w:p w14:paraId="499E8E40" w14:textId="33352BCC" w:rsidR="004540CE" w:rsidRPr="00F26609" w:rsidRDefault="23615C06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699</w:t>
            </w:r>
          </w:p>
        </w:tc>
      </w:tr>
      <w:tr w:rsidR="004540CE" w:rsidRPr="00F26609" w14:paraId="1852EF59" w14:textId="77777777" w:rsidTr="006E27FF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14599A27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-200 mg BED</w:t>
            </w:r>
          </w:p>
        </w:tc>
        <w:tc>
          <w:tcPr>
            <w:tcW w:w="2552" w:type="dxa"/>
          </w:tcPr>
          <w:p w14:paraId="4C7B8656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2 (24.7%)</w:t>
            </w:r>
          </w:p>
        </w:tc>
        <w:tc>
          <w:tcPr>
            <w:tcW w:w="1984" w:type="dxa"/>
          </w:tcPr>
          <w:p w14:paraId="39DD659D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 (34.5%)</w:t>
            </w:r>
          </w:p>
        </w:tc>
        <w:tc>
          <w:tcPr>
            <w:tcW w:w="1231" w:type="dxa"/>
          </w:tcPr>
          <w:p w14:paraId="7D8FFFBD" w14:textId="77777777" w:rsidR="004540CE" w:rsidRPr="00F26609" w:rsidRDefault="004540CE" w:rsidP="00454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540CE" w:rsidRPr="00F26609" w14:paraId="6D30019D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40B4DC35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1-500 mg BED</w:t>
            </w:r>
          </w:p>
        </w:tc>
        <w:tc>
          <w:tcPr>
            <w:tcW w:w="2552" w:type="dxa"/>
          </w:tcPr>
          <w:p w14:paraId="7570C3E7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 (8.3%)</w:t>
            </w:r>
          </w:p>
        </w:tc>
        <w:tc>
          <w:tcPr>
            <w:tcW w:w="1984" w:type="dxa"/>
          </w:tcPr>
          <w:p w14:paraId="02186F48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 (6.9%)</w:t>
            </w:r>
          </w:p>
        </w:tc>
        <w:tc>
          <w:tcPr>
            <w:tcW w:w="1231" w:type="dxa"/>
          </w:tcPr>
          <w:p w14:paraId="7E71C218" w14:textId="77777777" w:rsidR="004540CE" w:rsidRPr="00F26609" w:rsidRDefault="004540CE" w:rsidP="00454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540CE" w:rsidRPr="00F26609" w14:paraId="31B3D7F5" w14:textId="77777777" w:rsidTr="006E27FF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65BACE5B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01-1000 mg BED</w:t>
            </w:r>
          </w:p>
        </w:tc>
        <w:tc>
          <w:tcPr>
            <w:tcW w:w="2552" w:type="dxa"/>
          </w:tcPr>
          <w:p w14:paraId="4A8B6FAB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4 (18.5%)</w:t>
            </w:r>
          </w:p>
        </w:tc>
        <w:tc>
          <w:tcPr>
            <w:tcW w:w="1984" w:type="dxa"/>
          </w:tcPr>
          <w:p w14:paraId="6247E190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 (17.2%)</w:t>
            </w:r>
          </w:p>
        </w:tc>
        <w:tc>
          <w:tcPr>
            <w:tcW w:w="1231" w:type="dxa"/>
          </w:tcPr>
          <w:p w14:paraId="7AA54779" w14:textId="77777777" w:rsidR="004540CE" w:rsidRPr="00F26609" w:rsidRDefault="004540CE" w:rsidP="00454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540CE" w:rsidRPr="00F26609" w14:paraId="14EAA971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5B70942A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&gt;1000mg BED</w:t>
            </w:r>
          </w:p>
        </w:tc>
        <w:tc>
          <w:tcPr>
            <w:tcW w:w="2552" w:type="dxa"/>
          </w:tcPr>
          <w:p w14:paraId="08F0F803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8 (48.5%)</w:t>
            </w:r>
          </w:p>
        </w:tc>
        <w:tc>
          <w:tcPr>
            <w:tcW w:w="1984" w:type="dxa"/>
          </w:tcPr>
          <w:p w14:paraId="1F673C05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2 (41.4%)</w:t>
            </w:r>
          </w:p>
        </w:tc>
        <w:tc>
          <w:tcPr>
            <w:tcW w:w="1231" w:type="dxa"/>
          </w:tcPr>
          <w:p w14:paraId="567656BE" w14:textId="77777777" w:rsidR="004540CE" w:rsidRPr="00F26609" w:rsidRDefault="004540CE" w:rsidP="00454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540CE" w:rsidRPr="00F26609" w14:paraId="532216FD" w14:textId="77777777" w:rsidTr="006E27FF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0973158B" w14:textId="77777777" w:rsidR="004540CE" w:rsidRPr="00F26609" w:rsidRDefault="004540CE" w:rsidP="004540CE">
            <w:pPr>
              <w:pStyle w:val="Tabelstijl2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iological</w:t>
            </w:r>
          </w:p>
        </w:tc>
        <w:tc>
          <w:tcPr>
            <w:tcW w:w="2552" w:type="dxa"/>
          </w:tcPr>
          <w:p w14:paraId="1F0E1F89" w14:textId="77777777" w:rsidR="004540CE" w:rsidRPr="00F26609" w:rsidRDefault="004540CE" w:rsidP="00454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7BDC7A6C" w14:textId="77777777" w:rsidR="004540CE" w:rsidRPr="00F26609" w:rsidRDefault="004540CE" w:rsidP="00454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31" w:type="dxa"/>
          </w:tcPr>
          <w:p w14:paraId="54516F27" w14:textId="4C70DBAE" w:rsidR="004540CE" w:rsidRPr="00F26609" w:rsidRDefault="23615C06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785</w:t>
            </w:r>
          </w:p>
        </w:tc>
      </w:tr>
      <w:tr w:rsidR="004540CE" w:rsidRPr="00F26609" w14:paraId="18C2C968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5DD8D05C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o biological</w:t>
            </w:r>
          </w:p>
        </w:tc>
        <w:tc>
          <w:tcPr>
            <w:tcW w:w="2552" w:type="dxa"/>
          </w:tcPr>
          <w:p w14:paraId="61BE3B34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2 (89.8%)</w:t>
            </w:r>
          </w:p>
        </w:tc>
        <w:tc>
          <w:tcPr>
            <w:tcW w:w="1984" w:type="dxa"/>
          </w:tcPr>
          <w:p w14:paraId="59F2154D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 (96.5%)</w:t>
            </w:r>
          </w:p>
        </w:tc>
        <w:tc>
          <w:tcPr>
            <w:tcW w:w="1231" w:type="dxa"/>
          </w:tcPr>
          <w:p w14:paraId="37281BE4" w14:textId="77777777" w:rsidR="004540CE" w:rsidRPr="00F26609" w:rsidRDefault="004540CE" w:rsidP="00454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540CE" w:rsidRPr="00F26609" w14:paraId="67ABB021" w14:textId="77777777" w:rsidTr="006E27FF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03B54A84" w14:textId="0CAEC60E" w:rsidR="004540CE" w:rsidRPr="00F26609" w:rsidRDefault="23615C06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polizumab</w:t>
            </w:r>
          </w:p>
        </w:tc>
        <w:tc>
          <w:tcPr>
            <w:tcW w:w="2552" w:type="dxa"/>
          </w:tcPr>
          <w:p w14:paraId="5CF8521D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4 (5.5%)</w:t>
            </w:r>
          </w:p>
        </w:tc>
        <w:tc>
          <w:tcPr>
            <w:tcW w:w="1984" w:type="dxa"/>
          </w:tcPr>
          <w:p w14:paraId="3D730A29" w14:textId="7920F305" w:rsidR="004540CE" w:rsidRPr="00F26609" w:rsidRDefault="23615C06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 (3.4%)om</w:t>
            </w:r>
          </w:p>
        </w:tc>
        <w:tc>
          <w:tcPr>
            <w:tcW w:w="1231" w:type="dxa"/>
          </w:tcPr>
          <w:p w14:paraId="0159A8C1" w14:textId="77777777" w:rsidR="004540CE" w:rsidRPr="00F26609" w:rsidRDefault="004540CE" w:rsidP="00454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540CE" w:rsidRPr="00F26609" w14:paraId="5C20BA27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4090CEC9" w14:textId="44A79894" w:rsidR="004540CE" w:rsidRPr="00F26609" w:rsidRDefault="23615C06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malizumab</w:t>
            </w:r>
          </w:p>
        </w:tc>
        <w:tc>
          <w:tcPr>
            <w:tcW w:w="2552" w:type="dxa"/>
          </w:tcPr>
          <w:p w14:paraId="0E59D06F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 (3.6%)</w:t>
            </w:r>
          </w:p>
        </w:tc>
        <w:tc>
          <w:tcPr>
            <w:tcW w:w="1984" w:type="dxa"/>
          </w:tcPr>
          <w:p w14:paraId="269DFCE1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 (0.0%)</w:t>
            </w:r>
          </w:p>
        </w:tc>
        <w:tc>
          <w:tcPr>
            <w:tcW w:w="1231" w:type="dxa"/>
          </w:tcPr>
          <w:p w14:paraId="15FB1351" w14:textId="77777777" w:rsidR="004540CE" w:rsidRPr="00F26609" w:rsidRDefault="004540CE" w:rsidP="00454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540CE" w:rsidRPr="00F26609" w14:paraId="3770CED1" w14:textId="77777777" w:rsidTr="006E27FF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6E925F0E" w14:textId="4468E499" w:rsidR="004540CE" w:rsidRPr="00F26609" w:rsidRDefault="00670B00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slizumab</w:t>
            </w:r>
          </w:p>
        </w:tc>
        <w:tc>
          <w:tcPr>
            <w:tcW w:w="2552" w:type="dxa"/>
          </w:tcPr>
          <w:p w14:paraId="005583B7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 (1.0%)</w:t>
            </w:r>
          </w:p>
        </w:tc>
        <w:tc>
          <w:tcPr>
            <w:tcW w:w="1984" w:type="dxa"/>
          </w:tcPr>
          <w:p w14:paraId="6BAABF0C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 (0.0%)</w:t>
            </w:r>
          </w:p>
        </w:tc>
        <w:tc>
          <w:tcPr>
            <w:tcW w:w="1231" w:type="dxa"/>
          </w:tcPr>
          <w:p w14:paraId="107018B7" w14:textId="77777777" w:rsidR="004540CE" w:rsidRPr="00F26609" w:rsidRDefault="004540CE" w:rsidP="00454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540CE" w:rsidRPr="00F26609" w14:paraId="7A7C5646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7DBAF373" w14:textId="473340BA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</w:t>
            </w:r>
            <w:r w:rsidR="00AF571C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pilumab</w:t>
            </w:r>
          </w:p>
        </w:tc>
        <w:tc>
          <w:tcPr>
            <w:tcW w:w="2552" w:type="dxa"/>
          </w:tcPr>
          <w:p w14:paraId="081A8694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 (0.2%)</w:t>
            </w:r>
          </w:p>
        </w:tc>
        <w:tc>
          <w:tcPr>
            <w:tcW w:w="1984" w:type="dxa"/>
          </w:tcPr>
          <w:p w14:paraId="7CA9A2B8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 (0.0%)</w:t>
            </w:r>
          </w:p>
        </w:tc>
        <w:tc>
          <w:tcPr>
            <w:tcW w:w="1231" w:type="dxa"/>
          </w:tcPr>
          <w:p w14:paraId="12D46D93" w14:textId="77777777" w:rsidR="004540CE" w:rsidRPr="00F26609" w:rsidRDefault="004540CE" w:rsidP="00454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540CE" w:rsidRPr="00F26609" w14:paraId="0E0BC230" w14:textId="77777777" w:rsidTr="006E27FF">
        <w:trPr>
          <w:trHeight w:hRule="exact"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</w:tcPr>
          <w:p w14:paraId="0F06AC46" w14:textId="77777777" w:rsidR="004540CE" w:rsidRPr="00F26609" w:rsidRDefault="004540CE" w:rsidP="004540CE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atient reported triggers</w:t>
            </w:r>
          </w:p>
        </w:tc>
      </w:tr>
      <w:tr w:rsidR="004540CE" w:rsidRPr="00F26609" w14:paraId="1E8E0B1C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74256D39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lu like symptoms</w:t>
            </w:r>
          </w:p>
        </w:tc>
        <w:tc>
          <w:tcPr>
            <w:tcW w:w="2552" w:type="dxa"/>
          </w:tcPr>
          <w:p w14:paraId="5ADC0FFA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24 (52.68)</w:t>
            </w:r>
          </w:p>
        </w:tc>
        <w:tc>
          <w:tcPr>
            <w:tcW w:w="1984" w:type="dxa"/>
          </w:tcPr>
          <w:p w14:paraId="475DD5CB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 (51.72)</w:t>
            </w:r>
          </w:p>
        </w:tc>
        <w:tc>
          <w:tcPr>
            <w:tcW w:w="1231" w:type="dxa"/>
          </w:tcPr>
          <w:p w14:paraId="75DF9CC4" w14:textId="018C5377" w:rsidR="004540CE" w:rsidRPr="00F26609" w:rsidRDefault="23615C06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000</w:t>
            </w:r>
          </w:p>
        </w:tc>
      </w:tr>
      <w:tr w:rsidR="004540CE" w:rsidRPr="00F26609" w14:paraId="04F4C709" w14:textId="77777777" w:rsidTr="006E27FF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4A4CE70C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llergen exposure</w:t>
            </w:r>
          </w:p>
        </w:tc>
        <w:tc>
          <w:tcPr>
            <w:tcW w:w="2552" w:type="dxa"/>
          </w:tcPr>
          <w:p w14:paraId="034881D8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0 (8.13)</w:t>
            </w:r>
          </w:p>
        </w:tc>
        <w:tc>
          <w:tcPr>
            <w:tcW w:w="1984" w:type="dxa"/>
          </w:tcPr>
          <w:p w14:paraId="0FA9DDB7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 (3.45)</w:t>
            </w:r>
          </w:p>
        </w:tc>
        <w:tc>
          <w:tcPr>
            <w:tcW w:w="1231" w:type="dxa"/>
          </w:tcPr>
          <w:p w14:paraId="02AB6956" w14:textId="2D15FA76" w:rsidR="004540CE" w:rsidRPr="00F26609" w:rsidRDefault="23615C06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75</w:t>
            </w:r>
          </w:p>
        </w:tc>
      </w:tr>
      <w:tr w:rsidR="004540CE" w:rsidRPr="00F26609" w14:paraId="2BEA91D0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3D845FFD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on-specific trigger</w:t>
            </w:r>
          </w:p>
        </w:tc>
        <w:tc>
          <w:tcPr>
            <w:tcW w:w="2552" w:type="dxa"/>
          </w:tcPr>
          <w:p w14:paraId="1A6354D4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4 (8.78)</w:t>
            </w:r>
          </w:p>
        </w:tc>
        <w:tc>
          <w:tcPr>
            <w:tcW w:w="1984" w:type="dxa"/>
          </w:tcPr>
          <w:p w14:paraId="6FBA1118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 (24.14)</w:t>
            </w:r>
          </w:p>
        </w:tc>
        <w:tc>
          <w:tcPr>
            <w:tcW w:w="1231" w:type="dxa"/>
          </w:tcPr>
          <w:p w14:paraId="502EBBE1" w14:textId="7D1CB51D" w:rsidR="004540CE" w:rsidRPr="00F26609" w:rsidRDefault="23615C06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0.015</w:t>
            </w:r>
          </w:p>
        </w:tc>
      </w:tr>
      <w:tr w:rsidR="004540CE" w:rsidRPr="00F26609" w14:paraId="4059CA80" w14:textId="77777777" w:rsidTr="006E27FF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60E8A1B1" w14:textId="77777777" w:rsidR="004540CE" w:rsidRPr="00F26609" w:rsidRDefault="004540CE" w:rsidP="004540CE">
            <w:pPr>
              <w:pStyle w:val="Tabelstijl2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filtrate on X-ray or CT-scan N=576</w:t>
            </w:r>
          </w:p>
        </w:tc>
        <w:tc>
          <w:tcPr>
            <w:tcW w:w="2552" w:type="dxa"/>
          </w:tcPr>
          <w:p w14:paraId="578FE7EE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0 (10.97)</w:t>
            </w:r>
          </w:p>
        </w:tc>
        <w:tc>
          <w:tcPr>
            <w:tcW w:w="1984" w:type="dxa"/>
          </w:tcPr>
          <w:p w14:paraId="46C16D20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 (17.24)</w:t>
            </w:r>
          </w:p>
        </w:tc>
        <w:tc>
          <w:tcPr>
            <w:tcW w:w="1231" w:type="dxa"/>
          </w:tcPr>
          <w:p w14:paraId="05845266" w14:textId="31B15E0B" w:rsidR="004540CE" w:rsidRPr="00F26609" w:rsidRDefault="23615C06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460</w:t>
            </w:r>
          </w:p>
        </w:tc>
      </w:tr>
      <w:tr w:rsidR="004540CE" w:rsidRPr="00F26609" w14:paraId="3FEFC1DC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</w:tcPr>
          <w:p w14:paraId="4FBA7A39" w14:textId="77777777" w:rsidR="004540CE" w:rsidRPr="00F26609" w:rsidRDefault="004540CE" w:rsidP="004540CE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irus infection</w:t>
            </w:r>
          </w:p>
        </w:tc>
      </w:tr>
      <w:tr w:rsidR="004540CE" w:rsidRPr="00F26609" w14:paraId="6BD31B5B" w14:textId="77777777" w:rsidTr="006E27FF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6BECF700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ny virus N=135</w:t>
            </w:r>
          </w:p>
        </w:tc>
        <w:tc>
          <w:tcPr>
            <w:tcW w:w="2552" w:type="dxa"/>
          </w:tcPr>
          <w:p w14:paraId="7CCCB248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4 (61.7%)</w:t>
            </w:r>
          </w:p>
        </w:tc>
        <w:tc>
          <w:tcPr>
            <w:tcW w:w="1984" w:type="dxa"/>
          </w:tcPr>
          <w:p w14:paraId="53E07AF4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 (66.7%)</w:t>
            </w:r>
          </w:p>
        </w:tc>
        <w:tc>
          <w:tcPr>
            <w:tcW w:w="1231" w:type="dxa"/>
          </w:tcPr>
          <w:p w14:paraId="65D9B3C9" w14:textId="032DB53F" w:rsidR="004540CE" w:rsidRPr="00F26609" w:rsidRDefault="23615C06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925</w:t>
            </w:r>
          </w:p>
        </w:tc>
      </w:tr>
      <w:tr w:rsidR="004540CE" w:rsidRPr="00F26609" w14:paraId="35069E8B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1CCD5D22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hinovirus N=135</w:t>
            </w:r>
          </w:p>
        </w:tc>
        <w:tc>
          <w:tcPr>
            <w:tcW w:w="2552" w:type="dxa"/>
          </w:tcPr>
          <w:p w14:paraId="0D7AAA8F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 (20.0%)</w:t>
            </w:r>
          </w:p>
        </w:tc>
        <w:tc>
          <w:tcPr>
            <w:tcW w:w="1984" w:type="dxa"/>
          </w:tcPr>
          <w:p w14:paraId="35EDF52F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 (60.0%)</w:t>
            </w:r>
          </w:p>
        </w:tc>
        <w:tc>
          <w:tcPr>
            <w:tcW w:w="1231" w:type="dxa"/>
          </w:tcPr>
          <w:p w14:paraId="04E3DFA0" w14:textId="622A6815" w:rsidR="004540CE" w:rsidRPr="00F26609" w:rsidRDefault="23615C06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0.002</w:t>
            </w:r>
          </w:p>
        </w:tc>
      </w:tr>
      <w:tr w:rsidR="004540CE" w:rsidRPr="00F26609" w14:paraId="58A58F1F" w14:textId="77777777" w:rsidTr="006E27FF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59FD14C9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fluenza N=135</w:t>
            </w:r>
          </w:p>
        </w:tc>
        <w:tc>
          <w:tcPr>
            <w:tcW w:w="2552" w:type="dxa"/>
          </w:tcPr>
          <w:p w14:paraId="5D133823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 (24.2%)</w:t>
            </w:r>
          </w:p>
        </w:tc>
        <w:tc>
          <w:tcPr>
            <w:tcW w:w="1984" w:type="dxa"/>
          </w:tcPr>
          <w:p w14:paraId="455D7DBE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 (0.0%)</w:t>
            </w:r>
          </w:p>
        </w:tc>
        <w:tc>
          <w:tcPr>
            <w:tcW w:w="1231" w:type="dxa"/>
          </w:tcPr>
          <w:p w14:paraId="2EADB27F" w14:textId="3F48A2C0" w:rsidR="004540CE" w:rsidRPr="00F26609" w:rsidRDefault="23615C06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58</w:t>
            </w:r>
          </w:p>
        </w:tc>
      </w:tr>
      <w:tr w:rsidR="004540CE" w:rsidRPr="00F26609" w14:paraId="001D1D86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6270820F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MPV N=135</w:t>
            </w:r>
          </w:p>
        </w:tc>
        <w:tc>
          <w:tcPr>
            <w:tcW w:w="2552" w:type="dxa"/>
          </w:tcPr>
          <w:p w14:paraId="113A6593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 (6.7%)</w:t>
            </w:r>
          </w:p>
        </w:tc>
        <w:tc>
          <w:tcPr>
            <w:tcW w:w="1984" w:type="dxa"/>
          </w:tcPr>
          <w:p w14:paraId="08577001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 (0.0%)</w:t>
            </w:r>
          </w:p>
        </w:tc>
        <w:tc>
          <w:tcPr>
            <w:tcW w:w="1231" w:type="dxa"/>
          </w:tcPr>
          <w:p w14:paraId="1D70814D" w14:textId="56583A6F" w:rsidR="004540CE" w:rsidRPr="00F26609" w:rsidRDefault="23615C06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652</w:t>
            </w:r>
          </w:p>
        </w:tc>
      </w:tr>
      <w:tr w:rsidR="004540CE" w:rsidRPr="00F26609" w14:paraId="521407A4" w14:textId="77777777" w:rsidTr="006E27FF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78025A25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SV N=135</w:t>
            </w:r>
          </w:p>
        </w:tc>
        <w:tc>
          <w:tcPr>
            <w:tcW w:w="2552" w:type="dxa"/>
          </w:tcPr>
          <w:p w14:paraId="0D492DB0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 (5.0%)</w:t>
            </w:r>
          </w:p>
        </w:tc>
        <w:tc>
          <w:tcPr>
            <w:tcW w:w="1984" w:type="dxa"/>
          </w:tcPr>
          <w:p w14:paraId="4B6A7E8C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 (0.0%)</w:t>
            </w:r>
          </w:p>
        </w:tc>
        <w:tc>
          <w:tcPr>
            <w:tcW w:w="1231" w:type="dxa"/>
          </w:tcPr>
          <w:p w14:paraId="4F8590E2" w14:textId="6E99BCA9" w:rsidR="004540CE" w:rsidRPr="00F26609" w:rsidRDefault="23615C06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25</w:t>
            </w:r>
          </w:p>
        </w:tc>
      </w:tr>
      <w:tr w:rsidR="004540CE" w:rsidRPr="00F26609" w14:paraId="04F13F7F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6575FABD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arainfluenza N=135</w:t>
            </w:r>
          </w:p>
        </w:tc>
        <w:tc>
          <w:tcPr>
            <w:tcW w:w="2552" w:type="dxa"/>
          </w:tcPr>
          <w:p w14:paraId="7A210E88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 (3.3%)</w:t>
            </w:r>
          </w:p>
        </w:tc>
        <w:tc>
          <w:tcPr>
            <w:tcW w:w="1984" w:type="dxa"/>
          </w:tcPr>
          <w:p w14:paraId="61376A7F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 (0.0%)</w:t>
            </w:r>
          </w:p>
        </w:tc>
        <w:tc>
          <w:tcPr>
            <w:tcW w:w="1231" w:type="dxa"/>
          </w:tcPr>
          <w:p w14:paraId="25FD63FA" w14:textId="159EEBEA" w:rsidR="004540CE" w:rsidRPr="00F26609" w:rsidRDefault="23615C06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000</w:t>
            </w:r>
          </w:p>
        </w:tc>
      </w:tr>
      <w:tr w:rsidR="004540CE" w:rsidRPr="00F26609" w14:paraId="6BAEEBA8" w14:textId="77777777" w:rsidTr="006E27FF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361D9E2A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rona N=135</w:t>
            </w:r>
          </w:p>
        </w:tc>
        <w:tc>
          <w:tcPr>
            <w:tcW w:w="2552" w:type="dxa"/>
          </w:tcPr>
          <w:p w14:paraId="29497F7C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 (6.7%)</w:t>
            </w:r>
          </w:p>
        </w:tc>
        <w:tc>
          <w:tcPr>
            <w:tcW w:w="1984" w:type="dxa"/>
          </w:tcPr>
          <w:p w14:paraId="03AC83CE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 (6.7%)</w:t>
            </w:r>
          </w:p>
        </w:tc>
        <w:tc>
          <w:tcPr>
            <w:tcW w:w="1231" w:type="dxa"/>
          </w:tcPr>
          <w:p w14:paraId="0C491B74" w14:textId="4B59E84F" w:rsidR="004540CE" w:rsidRPr="00F26609" w:rsidRDefault="23615C06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000</w:t>
            </w:r>
          </w:p>
        </w:tc>
      </w:tr>
      <w:tr w:rsidR="004540CE" w:rsidRPr="00F26609" w14:paraId="151A347D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309386EA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nterovirus N=135</w:t>
            </w:r>
          </w:p>
        </w:tc>
        <w:tc>
          <w:tcPr>
            <w:tcW w:w="2552" w:type="dxa"/>
          </w:tcPr>
          <w:p w14:paraId="26AB94A7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 (0.8%)</w:t>
            </w:r>
          </w:p>
        </w:tc>
        <w:tc>
          <w:tcPr>
            <w:tcW w:w="1984" w:type="dxa"/>
          </w:tcPr>
          <w:p w14:paraId="1F7295C0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 (6.7%)</w:t>
            </w:r>
          </w:p>
        </w:tc>
        <w:tc>
          <w:tcPr>
            <w:tcW w:w="1231" w:type="dxa"/>
          </w:tcPr>
          <w:p w14:paraId="09E79A61" w14:textId="0CACA00E" w:rsidR="004540CE" w:rsidRPr="00F26609" w:rsidRDefault="23615C06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29</w:t>
            </w:r>
          </w:p>
        </w:tc>
      </w:tr>
      <w:tr w:rsidR="004540CE" w:rsidRPr="00F26609" w14:paraId="54972F23" w14:textId="77777777" w:rsidTr="006E27FF">
        <w:trPr>
          <w:trHeight w:hRule="exact"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</w:tcPr>
          <w:p w14:paraId="295C4A32" w14:textId="77777777" w:rsidR="004540CE" w:rsidRPr="00F26609" w:rsidRDefault="004540CE" w:rsidP="004540CE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acterial infection</w:t>
            </w:r>
          </w:p>
        </w:tc>
      </w:tr>
      <w:tr w:rsidR="004540CE" w:rsidRPr="00F26609" w14:paraId="67B77E7F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46F83CCA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ny bacteria N=140</w:t>
            </w:r>
          </w:p>
        </w:tc>
        <w:tc>
          <w:tcPr>
            <w:tcW w:w="2552" w:type="dxa"/>
          </w:tcPr>
          <w:p w14:paraId="3C40DA83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 (16.8%)</w:t>
            </w:r>
          </w:p>
        </w:tc>
        <w:tc>
          <w:tcPr>
            <w:tcW w:w="1984" w:type="dxa"/>
          </w:tcPr>
          <w:p w14:paraId="1F0BB839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 (12.5%)</w:t>
            </w:r>
          </w:p>
        </w:tc>
        <w:tc>
          <w:tcPr>
            <w:tcW w:w="1231" w:type="dxa"/>
          </w:tcPr>
          <w:p w14:paraId="1FA71403" w14:textId="67FC6028" w:rsidR="004540CE" w:rsidRPr="00F26609" w:rsidRDefault="23615C06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937</w:t>
            </w:r>
          </w:p>
        </w:tc>
      </w:tr>
      <w:tr w:rsidR="004540CE" w:rsidRPr="00F26609" w14:paraId="0E3B9E5C" w14:textId="77777777" w:rsidTr="006E27FF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057CABF3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treptococcus Pneumoniae N=140</w:t>
            </w:r>
          </w:p>
        </w:tc>
        <w:tc>
          <w:tcPr>
            <w:tcW w:w="2552" w:type="dxa"/>
          </w:tcPr>
          <w:p w14:paraId="1ADD4CA4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 (3.2%)</w:t>
            </w:r>
          </w:p>
        </w:tc>
        <w:tc>
          <w:tcPr>
            <w:tcW w:w="1984" w:type="dxa"/>
          </w:tcPr>
          <w:p w14:paraId="36D1EE5E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 (0.0%)</w:t>
            </w:r>
          </w:p>
        </w:tc>
        <w:tc>
          <w:tcPr>
            <w:tcW w:w="1231" w:type="dxa"/>
          </w:tcPr>
          <w:p w14:paraId="2EB26E3B" w14:textId="70E4A566" w:rsidR="004540CE" w:rsidRPr="00F26609" w:rsidRDefault="23615C06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000</w:t>
            </w:r>
          </w:p>
        </w:tc>
      </w:tr>
      <w:tr w:rsidR="004540CE" w:rsidRPr="00F26609" w14:paraId="297AFED1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2036E97E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raxella Catarrhalis N=140</w:t>
            </w:r>
          </w:p>
        </w:tc>
        <w:tc>
          <w:tcPr>
            <w:tcW w:w="2552" w:type="dxa"/>
          </w:tcPr>
          <w:p w14:paraId="75A857D8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 (0.8%)</w:t>
            </w:r>
          </w:p>
        </w:tc>
        <w:tc>
          <w:tcPr>
            <w:tcW w:w="1984" w:type="dxa"/>
          </w:tcPr>
          <w:p w14:paraId="563EE7D6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 (6.2%)</w:t>
            </w:r>
          </w:p>
        </w:tc>
        <w:tc>
          <w:tcPr>
            <w:tcW w:w="1231" w:type="dxa"/>
          </w:tcPr>
          <w:p w14:paraId="4650EC03" w14:textId="2DF94EB8" w:rsidR="004540CE" w:rsidRPr="00F26609" w:rsidRDefault="23615C06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43</w:t>
            </w:r>
          </w:p>
        </w:tc>
      </w:tr>
      <w:tr w:rsidR="004540CE" w:rsidRPr="00F26609" w14:paraId="4D358CC0" w14:textId="77777777" w:rsidTr="006E27FF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6E8E5597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emophilus Influenzae N=140</w:t>
            </w:r>
          </w:p>
        </w:tc>
        <w:tc>
          <w:tcPr>
            <w:tcW w:w="2552" w:type="dxa"/>
          </w:tcPr>
          <w:p w14:paraId="65766E80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 (11.3%)</w:t>
            </w:r>
          </w:p>
        </w:tc>
        <w:tc>
          <w:tcPr>
            <w:tcW w:w="1984" w:type="dxa"/>
          </w:tcPr>
          <w:p w14:paraId="0B7A0D07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 (6.2%)</w:t>
            </w:r>
          </w:p>
        </w:tc>
        <w:tc>
          <w:tcPr>
            <w:tcW w:w="1231" w:type="dxa"/>
          </w:tcPr>
          <w:p w14:paraId="645287ED" w14:textId="26B3ECF0" w:rsidR="004540CE" w:rsidRPr="00F26609" w:rsidRDefault="23615C06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54</w:t>
            </w:r>
          </w:p>
        </w:tc>
      </w:tr>
      <w:tr w:rsidR="004540CE" w:rsidRPr="00F26609" w14:paraId="02EF488D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1A65930B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taphylococcus Aureus N=140</w:t>
            </w:r>
          </w:p>
        </w:tc>
        <w:tc>
          <w:tcPr>
            <w:tcW w:w="2552" w:type="dxa"/>
          </w:tcPr>
          <w:p w14:paraId="45C6D90C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 (0.8%)</w:t>
            </w:r>
          </w:p>
        </w:tc>
        <w:tc>
          <w:tcPr>
            <w:tcW w:w="1984" w:type="dxa"/>
          </w:tcPr>
          <w:p w14:paraId="78818935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 (6.2%)</w:t>
            </w:r>
          </w:p>
        </w:tc>
        <w:tc>
          <w:tcPr>
            <w:tcW w:w="1231" w:type="dxa"/>
          </w:tcPr>
          <w:p w14:paraId="1C79AD05" w14:textId="2D64DBE9" w:rsidR="004540CE" w:rsidRPr="00F26609" w:rsidRDefault="23615C06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43</w:t>
            </w:r>
          </w:p>
        </w:tc>
      </w:tr>
      <w:tr w:rsidR="004540CE" w:rsidRPr="00F26609" w14:paraId="515E958D" w14:textId="77777777" w:rsidTr="006E27FF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30BEF163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spergillus Fumigatus N=140</w:t>
            </w:r>
          </w:p>
        </w:tc>
        <w:tc>
          <w:tcPr>
            <w:tcW w:w="2552" w:type="dxa"/>
          </w:tcPr>
          <w:p w14:paraId="283F243B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 (4.9%)</w:t>
            </w:r>
          </w:p>
        </w:tc>
        <w:tc>
          <w:tcPr>
            <w:tcW w:w="1984" w:type="dxa"/>
          </w:tcPr>
          <w:p w14:paraId="195DBDEF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 (0.0%)</w:t>
            </w:r>
          </w:p>
        </w:tc>
        <w:tc>
          <w:tcPr>
            <w:tcW w:w="1231" w:type="dxa"/>
          </w:tcPr>
          <w:p w14:paraId="3C4C2CC7" w14:textId="5E003FE2" w:rsidR="004540CE" w:rsidRPr="00F26609" w:rsidRDefault="23615C06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03</w:t>
            </w:r>
          </w:p>
        </w:tc>
      </w:tr>
      <w:tr w:rsidR="004540CE" w:rsidRPr="00F26609" w14:paraId="7B81C3AE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349C1219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lebsiella Oxytoca N=140</w:t>
            </w:r>
          </w:p>
        </w:tc>
        <w:tc>
          <w:tcPr>
            <w:tcW w:w="2552" w:type="dxa"/>
          </w:tcPr>
          <w:p w14:paraId="626F14AF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 (1.6%)</w:t>
            </w:r>
          </w:p>
        </w:tc>
        <w:tc>
          <w:tcPr>
            <w:tcW w:w="1984" w:type="dxa"/>
          </w:tcPr>
          <w:p w14:paraId="5A7961FA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 (0.0%)</w:t>
            </w:r>
          </w:p>
        </w:tc>
        <w:tc>
          <w:tcPr>
            <w:tcW w:w="1231" w:type="dxa"/>
          </w:tcPr>
          <w:p w14:paraId="7DB09CF1" w14:textId="6AEBA0CA" w:rsidR="004540CE" w:rsidRPr="00F26609" w:rsidRDefault="23615C06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000</w:t>
            </w:r>
          </w:p>
        </w:tc>
      </w:tr>
      <w:tr w:rsidR="004540CE" w:rsidRPr="00F26609" w14:paraId="4F0E4C33" w14:textId="77777777" w:rsidTr="006E27FF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3C3CED69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seudomonas aeruginosa N=140</w:t>
            </w:r>
          </w:p>
        </w:tc>
        <w:tc>
          <w:tcPr>
            <w:tcW w:w="2552" w:type="dxa"/>
          </w:tcPr>
          <w:p w14:paraId="086CB116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 (1.6%)</w:t>
            </w:r>
          </w:p>
        </w:tc>
        <w:tc>
          <w:tcPr>
            <w:tcW w:w="1984" w:type="dxa"/>
          </w:tcPr>
          <w:p w14:paraId="4CD24799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 (0.0%)</w:t>
            </w:r>
          </w:p>
        </w:tc>
        <w:tc>
          <w:tcPr>
            <w:tcW w:w="1231" w:type="dxa"/>
          </w:tcPr>
          <w:p w14:paraId="3A1191AC" w14:textId="0A578CCD" w:rsidR="004540CE" w:rsidRPr="00F26609" w:rsidRDefault="23615C06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000</w:t>
            </w:r>
          </w:p>
        </w:tc>
      </w:tr>
      <w:tr w:rsidR="004540CE" w:rsidRPr="00F26609" w14:paraId="50F255AE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</w:tcPr>
          <w:p w14:paraId="728E1CC3" w14:textId="123D9850" w:rsidR="004540CE" w:rsidRPr="00F26609" w:rsidRDefault="005E21E4" w:rsidP="004540CE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rterial blood</w:t>
            </w:r>
            <w:r w:rsidR="004540CE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gas and oxygenation</w:t>
            </w:r>
          </w:p>
        </w:tc>
      </w:tr>
      <w:tr w:rsidR="004540CE" w:rsidRPr="00F26609" w14:paraId="385C82E3" w14:textId="77777777" w:rsidTr="006E27FF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7BCDE354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H N= 379</w:t>
            </w:r>
          </w:p>
        </w:tc>
        <w:tc>
          <w:tcPr>
            <w:tcW w:w="2552" w:type="dxa"/>
          </w:tcPr>
          <w:p w14:paraId="2496F5AB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.45 [7.43, 7.49]</w:t>
            </w:r>
          </w:p>
        </w:tc>
        <w:tc>
          <w:tcPr>
            <w:tcW w:w="1984" w:type="dxa"/>
          </w:tcPr>
          <w:p w14:paraId="4E5B672E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.41 [7.36, 7.47]</w:t>
            </w:r>
          </w:p>
        </w:tc>
        <w:tc>
          <w:tcPr>
            <w:tcW w:w="1231" w:type="dxa"/>
          </w:tcPr>
          <w:p w14:paraId="2392232F" w14:textId="36FBCFB1" w:rsidR="004540CE" w:rsidRPr="00F26609" w:rsidRDefault="23615C06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0.001</w:t>
            </w:r>
          </w:p>
        </w:tc>
      </w:tr>
      <w:tr w:rsidR="004540CE" w:rsidRPr="00F26609" w14:paraId="7B3E99B3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50161CE0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aCO2 (kPa) N= 379</w:t>
            </w:r>
          </w:p>
        </w:tc>
        <w:tc>
          <w:tcPr>
            <w:tcW w:w="2552" w:type="dxa"/>
          </w:tcPr>
          <w:p w14:paraId="7B5E921E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.60 [4.10, 5.00]</w:t>
            </w:r>
          </w:p>
        </w:tc>
        <w:tc>
          <w:tcPr>
            <w:tcW w:w="1984" w:type="dxa"/>
          </w:tcPr>
          <w:p w14:paraId="76187372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.10 [4.40, 6.00]</w:t>
            </w:r>
          </w:p>
        </w:tc>
        <w:tc>
          <w:tcPr>
            <w:tcW w:w="1231" w:type="dxa"/>
          </w:tcPr>
          <w:p w14:paraId="2311C1A5" w14:textId="0E361AF7" w:rsidR="004540CE" w:rsidRPr="00F26609" w:rsidRDefault="23615C06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0.007</w:t>
            </w:r>
          </w:p>
        </w:tc>
      </w:tr>
      <w:tr w:rsidR="004540CE" w:rsidRPr="00F26609" w14:paraId="5BB8B662" w14:textId="77777777" w:rsidTr="006E27FF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2B9B6229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aO2 (kPa) N= 379</w:t>
            </w:r>
          </w:p>
        </w:tc>
        <w:tc>
          <w:tcPr>
            <w:tcW w:w="2552" w:type="dxa"/>
          </w:tcPr>
          <w:p w14:paraId="03119BBC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.40 [9.00, 12.70]</w:t>
            </w:r>
          </w:p>
        </w:tc>
        <w:tc>
          <w:tcPr>
            <w:tcW w:w="1984" w:type="dxa"/>
          </w:tcPr>
          <w:p w14:paraId="559030CB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.90 [8.20, 18.90]</w:t>
            </w:r>
          </w:p>
        </w:tc>
        <w:tc>
          <w:tcPr>
            <w:tcW w:w="1231" w:type="dxa"/>
          </w:tcPr>
          <w:p w14:paraId="17ACD01D" w14:textId="141B0408" w:rsidR="004540CE" w:rsidRPr="00F26609" w:rsidRDefault="23615C06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42</w:t>
            </w:r>
          </w:p>
        </w:tc>
      </w:tr>
      <w:tr w:rsidR="004540CE" w:rsidRPr="00F26609" w14:paraId="337C96DA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5839C33D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ypercapnia N=379</w:t>
            </w:r>
          </w:p>
        </w:tc>
        <w:tc>
          <w:tcPr>
            <w:tcW w:w="2552" w:type="dxa"/>
          </w:tcPr>
          <w:p w14:paraId="3B03DBBE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 (2.3%)</w:t>
            </w:r>
          </w:p>
        </w:tc>
        <w:tc>
          <w:tcPr>
            <w:tcW w:w="1984" w:type="dxa"/>
          </w:tcPr>
          <w:p w14:paraId="1E11E709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 (24.1%)</w:t>
            </w:r>
          </w:p>
        </w:tc>
        <w:tc>
          <w:tcPr>
            <w:tcW w:w="1231" w:type="dxa"/>
          </w:tcPr>
          <w:p w14:paraId="2FD90409" w14:textId="048F2D6D" w:rsidR="004540CE" w:rsidRPr="00F26609" w:rsidRDefault="23615C06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4540CE" w:rsidRPr="00F26609" w14:paraId="64D48360" w14:textId="77777777" w:rsidTr="006E27FF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4DB3EAE8" w14:textId="5158EEBB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2</w:t>
            </w:r>
            <w:r w:rsidR="00AF571C"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%)</w:t>
            </w: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N= 379</w:t>
            </w:r>
          </w:p>
        </w:tc>
        <w:tc>
          <w:tcPr>
            <w:tcW w:w="2552" w:type="dxa"/>
          </w:tcPr>
          <w:p w14:paraId="0A47AB97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4.70 [92.50, 96.30]</w:t>
            </w:r>
          </w:p>
        </w:tc>
        <w:tc>
          <w:tcPr>
            <w:tcW w:w="1984" w:type="dxa"/>
          </w:tcPr>
          <w:p w14:paraId="7A8E6325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.65 [89.22, 97.72]</w:t>
            </w:r>
          </w:p>
        </w:tc>
        <w:tc>
          <w:tcPr>
            <w:tcW w:w="1231" w:type="dxa"/>
          </w:tcPr>
          <w:p w14:paraId="437E717C" w14:textId="094641EF" w:rsidR="004540CE" w:rsidRPr="00F26609" w:rsidRDefault="23615C06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445</w:t>
            </w:r>
          </w:p>
        </w:tc>
      </w:tr>
      <w:tr w:rsidR="004540CE" w:rsidRPr="00F26609" w14:paraId="60497CCD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47C0F834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iO2 (%)</w:t>
            </w:r>
          </w:p>
        </w:tc>
        <w:tc>
          <w:tcPr>
            <w:tcW w:w="2552" w:type="dxa"/>
          </w:tcPr>
          <w:p w14:paraId="50FEC62B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.00 [20.00, 20.00]</w:t>
            </w:r>
          </w:p>
        </w:tc>
        <w:tc>
          <w:tcPr>
            <w:tcW w:w="1984" w:type="dxa"/>
          </w:tcPr>
          <w:p w14:paraId="5905534F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.00 [20.00, 32.00]</w:t>
            </w:r>
          </w:p>
        </w:tc>
        <w:tc>
          <w:tcPr>
            <w:tcW w:w="1231" w:type="dxa"/>
          </w:tcPr>
          <w:p w14:paraId="3C59E8EC" w14:textId="590C273C" w:rsidR="004540CE" w:rsidRPr="00F26609" w:rsidRDefault="23615C06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4540CE" w:rsidRPr="00F26609" w14:paraId="0D39588F" w14:textId="77777777" w:rsidTr="006E27FF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7E45A0DB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pO2 (pulse oximetry) N=638</w:t>
            </w:r>
          </w:p>
        </w:tc>
        <w:tc>
          <w:tcPr>
            <w:tcW w:w="2552" w:type="dxa"/>
          </w:tcPr>
          <w:p w14:paraId="5038F056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.00 [93.00, 98.00]</w:t>
            </w:r>
          </w:p>
        </w:tc>
        <w:tc>
          <w:tcPr>
            <w:tcW w:w="1984" w:type="dxa"/>
          </w:tcPr>
          <w:p w14:paraId="3368F9F8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2.00 [89.00, 97.00]</w:t>
            </w:r>
          </w:p>
        </w:tc>
        <w:tc>
          <w:tcPr>
            <w:tcW w:w="1231" w:type="dxa"/>
          </w:tcPr>
          <w:p w14:paraId="5D4A7A0E" w14:textId="39D3D973" w:rsidR="004540CE" w:rsidRPr="00F26609" w:rsidRDefault="23615C06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0.001</w:t>
            </w:r>
          </w:p>
        </w:tc>
      </w:tr>
      <w:tr w:rsidR="004540CE" w:rsidRPr="00F26609" w14:paraId="6992034F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</w:tcPr>
          <w:p w14:paraId="6C0727E2" w14:textId="77777777" w:rsidR="004540CE" w:rsidRPr="00F26609" w:rsidRDefault="004540CE" w:rsidP="004540CE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linical outcome and disease severity</w:t>
            </w:r>
          </w:p>
        </w:tc>
      </w:tr>
      <w:tr w:rsidR="004540CE" w:rsidRPr="00F26609" w14:paraId="6013C911" w14:textId="77777777" w:rsidTr="006E27FF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2195D16E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EWS N=622</w:t>
            </w:r>
          </w:p>
        </w:tc>
        <w:tc>
          <w:tcPr>
            <w:tcW w:w="2552" w:type="dxa"/>
          </w:tcPr>
          <w:p w14:paraId="0B9039BD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.00 [1.00, 5.00]</w:t>
            </w:r>
          </w:p>
        </w:tc>
        <w:tc>
          <w:tcPr>
            <w:tcW w:w="1984" w:type="dxa"/>
          </w:tcPr>
          <w:p w14:paraId="3703B3CB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.00 [4.75, 8.25]</w:t>
            </w:r>
          </w:p>
        </w:tc>
        <w:tc>
          <w:tcPr>
            <w:tcW w:w="1231" w:type="dxa"/>
          </w:tcPr>
          <w:p w14:paraId="24154C10" w14:textId="45C384AA" w:rsidR="004540CE" w:rsidRPr="00F26609" w:rsidRDefault="23615C06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4540CE" w:rsidRPr="00F26609" w14:paraId="62C48BB4" w14:textId="77777777" w:rsidTr="006E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72158769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ngth of stay N=611</w:t>
            </w:r>
          </w:p>
        </w:tc>
        <w:tc>
          <w:tcPr>
            <w:tcW w:w="2552" w:type="dxa"/>
          </w:tcPr>
          <w:p w14:paraId="3EF8B91C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 [0.00, 2.00]</w:t>
            </w:r>
          </w:p>
        </w:tc>
        <w:tc>
          <w:tcPr>
            <w:tcW w:w="1984" w:type="dxa"/>
          </w:tcPr>
          <w:p w14:paraId="66E24BA6" w14:textId="77777777" w:rsidR="004540CE" w:rsidRPr="00F26609" w:rsidRDefault="004540CE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.00 [3.00, 9.00]</w:t>
            </w:r>
          </w:p>
        </w:tc>
        <w:tc>
          <w:tcPr>
            <w:tcW w:w="1231" w:type="dxa"/>
          </w:tcPr>
          <w:p w14:paraId="127D0F67" w14:textId="37257381" w:rsidR="004540CE" w:rsidRPr="00F26609" w:rsidRDefault="23615C06" w:rsidP="004540CE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4540CE" w:rsidRPr="00F26609" w14:paraId="3BC15ABC" w14:textId="77777777" w:rsidTr="006E27FF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29305574" w14:textId="77777777" w:rsidR="004540CE" w:rsidRPr="00F26609" w:rsidRDefault="004540CE" w:rsidP="004540CE">
            <w:pPr>
              <w:pStyle w:val="Tabelstijl2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pO2/FiO2</w:t>
            </w:r>
          </w:p>
        </w:tc>
        <w:tc>
          <w:tcPr>
            <w:tcW w:w="2552" w:type="dxa"/>
          </w:tcPr>
          <w:p w14:paraId="3E4B0D8B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62.97 ± 51.12</w:t>
            </w:r>
          </w:p>
        </w:tc>
        <w:tc>
          <w:tcPr>
            <w:tcW w:w="1984" w:type="dxa"/>
          </w:tcPr>
          <w:p w14:paraId="6053757F" w14:textId="77777777" w:rsidR="004540CE" w:rsidRPr="00F26609" w:rsidRDefault="004540CE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60.50 ± 132.18</w:t>
            </w:r>
          </w:p>
        </w:tc>
        <w:tc>
          <w:tcPr>
            <w:tcW w:w="1231" w:type="dxa"/>
          </w:tcPr>
          <w:p w14:paraId="7CCF6778" w14:textId="552DC995" w:rsidR="004540CE" w:rsidRPr="00F26609" w:rsidRDefault="23615C06" w:rsidP="004540CE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</w:tbl>
    <w:p w14:paraId="03C2A6C2" w14:textId="08AF804C" w:rsidR="008B00CC" w:rsidRPr="00F26609" w:rsidRDefault="00941845" w:rsidP="004540CE">
      <w:pPr>
        <w:rPr>
          <w:rFonts w:ascii="Calibri" w:hAnsi="Calibri"/>
          <w:sz w:val="18"/>
          <w:szCs w:val="18"/>
          <w:lang w:val="en-US"/>
        </w:rPr>
      </w:pPr>
      <w:r w:rsidRPr="00F26609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  <w:lang w:val="en-US"/>
        </w:rPr>
        <w:lastRenderedPageBreak/>
        <w:t xml:space="preserve">The total number of exacerbations used to describe proportions was </w:t>
      </w:r>
      <w:r w:rsidR="00956A50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  <w:lang w:val="en-US"/>
        </w:rPr>
        <w:t>N</w:t>
      </w:r>
      <w:r w:rsidR="00590B72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  <w:lang w:val="en-US"/>
        </w:rPr>
        <w:t>=644</w:t>
      </w:r>
      <w:r w:rsidRPr="00F26609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  <w:lang w:val="en-US"/>
        </w:rPr>
        <w:t xml:space="preserve">, unless stated otherwise. </w:t>
      </w:r>
      <w:r w:rsidRPr="00F26609">
        <w:rPr>
          <w:rFonts w:ascii="Calibri" w:hAnsi="Calibri"/>
          <w:sz w:val="18"/>
          <w:szCs w:val="18"/>
          <w:lang w:val="en-US"/>
        </w:rPr>
        <w:t xml:space="preserve">Data is presented as proportion (percentage), mean ± SD or median [IQR]. </w:t>
      </w:r>
      <w:r w:rsidR="004540CE" w:rsidRPr="00F26609">
        <w:rPr>
          <w:rFonts w:ascii="Calibri" w:hAnsi="Calibri"/>
          <w:sz w:val="18"/>
          <w:szCs w:val="18"/>
          <w:lang w:val="en-US"/>
        </w:rPr>
        <w:t xml:space="preserve">BED = Beclomethasone Equivalent Dose, </w:t>
      </w:r>
      <w:r w:rsidR="004540CE" w:rsidRPr="00F26609">
        <w:rPr>
          <w:rFonts w:ascii="Calibri" w:hAnsi="Calibri" w:cs="Calibri"/>
          <w:sz w:val="18"/>
          <w:szCs w:val="18"/>
          <w:lang w:val="en-US"/>
        </w:rPr>
        <w:t xml:space="preserve">BMI = Body Mass Index, COPD = Chronic Obstructive Pulmonary Disease, </w:t>
      </w:r>
      <w:r w:rsidR="004540CE" w:rsidRPr="00F26609">
        <w:rPr>
          <w:rFonts w:ascii="Calibri" w:hAnsi="Calibri"/>
          <w:sz w:val="18"/>
          <w:szCs w:val="18"/>
          <w:lang w:val="en-US"/>
        </w:rPr>
        <w:t>CRP = c-reactive protein,</w:t>
      </w:r>
      <w:r w:rsidR="004540CE" w:rsidRPr="00F26609">
        <w:rPr>
          <w:rFonts w:ascii="Calibri" w:hAnsi="Calibri" w:cs="Calibri"/>
          <w:sz w:val="18"/>
          <w:szCs w:val="18"/>
          <w:lang w:val="en-US"/>
        </w:rPr>
        <w:t xml:space="preserve"> CRSsNP = Chronic rhinosinusitis without nasal polyps, CRSwNP = Chronic rhinosinusitis with nasal polyps</w:t>
      </w:r>
      <w:r w:rsidR="004540CE" w:rsidRPr="00F26609">
        <w:rPr>
          <w:rFonts w:ascii="Calibri" w:hAnsi="Calibri"/>
          <w:sz w:val="18"/>
          <w:szCs w:val="18"/>
          <w:lang w:val="en-US"/>
        </w:rPr>
        <w:t xml:space="preserve">, CT = Computed Tomography,  FEV1 = Forced Expiratory Volume in 1 second, FiO2 = Fraction of inspired oxygen , FVC= Forced Vital Capacity, </w:t>
      </w:r>
      <w:r w:rsidR="004540CE" w:rsidRPr="00F26609">
        <w:rPr>
          <w:rFonts w:ascii="Calibri" w:hAnsi="Calibri" w:cs="Calibri"/>
          <w:sz w:val="18"/>
          <w:szCs w:val="18"/>
          <w:lang w:val="en-US"/>
        </w:rPr>
        <w:t>GERD = Gastroesophageal Reflux Disease,</w:t>
      </w:r>
      <w:r w:rsidR="004540CE" w:rsidRPr="00F26609">
        <w:rPr>
          <w:rFonts w:ascii="Calibri" w:hAnsi="Calibri"/>
          <w:sz w:val="18"/>
          <w:szCs w:val="18"/>
          <w:lang w:val="en-US"/>
        </w:rPr>
        <w:t xml:space="preserve"> HMPV = Human Metapneumovirus, ICS = Inhalation Corticosteroid, ICU = Intensive Care Unit, LAMA = Long Acting Muscarinic Antagonist, LTRA = Leukotriene Receptor Antagonists, NEWS = National Early Warning Score, OCS = Oral Corticosteroids, </w:t>
      </w:r>
      <w:r w:rsidR="004540CE" w:rsidRPr="00F26609">
        <w:rPr>
          <w:rFonts w:ascii="Calibri" w:hAnsi="Calibri" w:cs="Calibri"/>
          <w:sz w:val="18"/>
          <w:szCs w:val="18"/>
          <w:lang w:val="en-US"/>
        </w:rPr>
        <w:t>OSAS = Obstructive Sleep Apnea Syndrome,</w:t>
      </w:r>
      <w:r w:rsidR="004540CE" w:rsidRPr="00F26609">
        <w:rPr>
          <w:rFonts w:ascii="Calibri" w:hAnsi="Calibri"/>
          <w:sz w:val="18"/>
          <w:szCs w:val="18"/>
          <w:lang w:val="en-US"/>
        </w:rPr>
        <w:t xml:space="preserve"> PaCO2= partial pressure of carbon dioxide, PaO2= partial pressure of oxygen, PEF = Peak Expiratory Flow,  RSV = Respiratory Syncytial Virus, SpO2 = Saturation of Peripheral Oxygen</w:t>
      </w:r>
    </w:p>
    <w:p w14:paraId="6F02B66A" w14:textId="77777777" w:rsidR="00A5677B" w:rsidRPr="00F26609" w:rsidRDefault="00A5677B">
      <w:pPr>
        <w:spacing w:after="160" w:line="259" w:lineRule="auto"/>
        <w:rPr>
          <w:rFonts w:ascii="Calibri" w:hAnsi="Calibri"/>
          <w:sz w:val="18"/>
          <w:szCs w:val="18"/>
          <w:lang w:val="en-US"/>
        </w:rPr>
      </w:pPr>
    </w:p>
    <w:p w14:paraId="31F614C3" w14:textId="77777777" w:rsidR="00A5677B" w:rsidRPr="00F26609" w:rsidRDefault="00A5677B">
      <w:pPr>
        <w:spacing w:after="160" w:line="259" w:lineRule="auto"/>
        <w:rPr>
          <w:rFonts w:ascii="Calibri" w:hAnsi="Calibri"/>
          <w:sz w:val="18"/>
          <w:szCs w:val="18"/>
          <w:lang w:val="en-US"/>
        </w:rPr>
      </w:pPr>
    </w:p>
    <w:p w14:paraId="3D6B9E58" w14:textId="77777777" w:rsidR="00A5677B" w:rsidRPr="00F26609" w:rsidRDefault="00A5677B">
      <w:pPr>
        <w:spacing w:after="160" w:line="259" w:lineRule="auto"/>
        <w:rPr>
          <w:rFonts w:ascii="Calibri" w:hAnsi="Calibri"/>
          <w:sz w:val="18"/>
          <w:szCs w:val="18"/>
          <w:lang w:val="en-US"/>
        </w:rPr>
        <w:sectPr w:rsidR="00A5677B" w:rsidRPr="00F2660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8204F1D" w14:textId="5120423F" w:rsidR="00A5677B" w:rsidRPr="00F26609" w:rsidRDefault="00603E28" w:rsidP="00A5677B">
      <w:pPr>
        <w:pStyle w:val="Heading1"/>
        <w:rPr>
          <w:lang w:val="en-US"/>
        </w:rPr>
      </w:pPr>
      <w:bookmarkStart w:id="7" w:name="_Toc195557288"/>
      <w:r>
        <w:rPr>
          <w:lang w:val="en-US"/>
        </w:rPr>
        <w:lastRenderedPageBreak/>
        <w:t xml:space="preserve">eTable  </w:t>
      </w:r>
      <w:r w:rsidR="00E53AB6">
        <w:rPr>
          <w:lang w:val="en-US"/>
        </w:rPr>
        <w:t>8</w:t>
      </w:r>
      <w:r w:rsidR="00A5677B" w:rsidRPr="00F26609">
        <w:rPr>
          <w:lang w:val="en-US"/>
        </w:rPr>
        <w:t xml:space="preserve">: </w:t>
      </w:r>
      <w:r w:rsidR="00D21684" w:rsidRPr="00F26609">
        <w:rPr>
          <w:lang w:val="en-US"/>
        </w:rPr>
        <w:t>Complete table of associations between study characteristics and disease severity and clinical outcomes</w:t>
      </w:r>
      <w:bookmarkEnd w:id="7"/>
    </w:p>
    <w:p w14:paraId="4A662653" w14:textId="77777777" w:rsidR="00A5677B" w:rsidRPr="00F26609" w:rsidRDefault="00A5677B">
      <w:pPr>
        <w:spacing w:after="160" w:line="259" w:lineRule="auto"/>
        <w:rPr>
          <w:rFonts w:ascii="Calibri" w:hAnsi="Calibri"/>
          <w:sz w:val="18"/>
          <w:szCs w:val="18"/>
          <w:lang w:val="en-US"/>
        </w:rPr>
      </w:pPr>
    </w:p>
    <w:tbl>
      <w:tblPr>
        <w:tblStyle w:val="PlainTable1"/>
        <w:tblW w:w="14170" w:type="dxa"/>
        <w:tblLook w:val="04A0" w:firstRow="1" w:lastRow="0" w:firstColumn="1" w:lastColumn="0" w:noHBand="0" w:noVBand="1"/>
      </w:tblPr>
      <w:tblGrid>
        <w:gridCol w:w="2141"/>
        <w:gridCol w:w="1399"/>
        <w:gridCol w:w="972"/>
        <w:gridCol w:w="1437"/>
        <w:gridCol w:w="992"/>
        <w:gridCol w:w="1418"/>
        <w:gridCol w:w="992"/>
        <w:gridCol w:w="1417"/>
        <w:gridCol w:w="993"/>
        <w:gridCol w:w="1417"/>
        <w:gridCol w:w="992"/>
      </w:tblGrid>
      <w:tr w:rsidR="00A5677B" w:rsidRPr="00F26609" w14:paraId="496474BD" w14:textId="77777777" w:rsidTr="00A56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B657CD6" w14:textId="77777777" w:rsidR="00A5677B" w:rsidRPr="00F26609" w:rsidRDefault="00A5677B" w:rsidP="00A5677B">
            <w:pPr>
              <w:pStyle w:val="Tabelstijl2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371" w:type="dxa"/>
            <w:gridSpan w:val="2"/>
            <w:vAlign w:val="center"/>
          </w:tcPr>
          <w:p w14:paraId="6F72F64E" w14:textId="77777777" w:rsidR="00A5677B" w:rsidRPr="00F26609" w:rsidRDefault="00A5677B" w:rsidP="00A5677B">
            <w:pPr>
              <w:pStyle w:val="Tabelstijl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Admission</w:t>
            </w:r>
          </w:p>
        </w:tc>
        <w:tc>
          <w:tcPr>
            <w:tcW w:w="2429" w:type="dxa"/>
            <w:gridSpan w:val="2"/>
            <w:vAlign w:val="center"/>
          </w:tcPr>
          <w:p w14:paraId="28600300" w14:textId="77777777" w:rsidR="00A5677B" w:rsidRPr="00F26609" w:rsidRDefault="00A5677B" w:rsidP="00A5677B">
            <w:pPr>
              <w:pStyle w:val="Tabelstijl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ICU admission</w:t>
            </w:r>
          </w:p>
        </w:tc>
        <w:tc>
          <w:tcPr>
            <w:tcW w:w="2410" w:type="dxa"/>
            <w:gridSpan w:val="2"/>
            <w:vAlign w:val="center"/>
          </w:tcPr>
          <w:p w14:paraId="065FE9CD" w14:textId="77777777" w:rsidR="00A5677B" w:rsidRPr="00F26609" w:rsidRDefault="00A5677B" w:rsidP="00A5677B">
            <w:pPr>
              <w:pStyle w:val="Tabelstijl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Length of hospital stay</w:t>
            </w:r>
          </w:p>
        </w:tc>
        <w:tc>
          <w:tcPr>
            <w:tcW w:w="2410" w:type="dxa"/>
            <w:gridSpan w:val="2"/>
            <w:vAlign w:val="center"/>
          </w:tcPr>
          <w:p w14:paraId="289905F0" w14:textId="77777777" w:rsidR="00A5677B" w:rsidRPr="00F26609" w:rsidRDefault="00A5677B" w:rsidP="00A5677B">
            <w:pPr>
              <w:pStyle w:val="Tabelstijl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SpO2/FiO2</w:t>
            </w:r>
          </w:p>
        </w:tc>
        <w:tc>
          <w:tcPr>
            <w:tcW w:w="2409" w:type="dxa"/>
            <w:gridSpan w:val="2"/>
            <w:vAlign w:val="center"/>
          </w:tcPr>
          <w:p w14:paraId="11857EF7" w14:textId="77777777" w:rsidR="00A5677B" w:rsidRPr="00F26609" w:rsidRDefault="00A5677B" w:rsidP="00A5677B">
            <w:pPr>
              <w:pStyle w:val="Tabelstijl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NEWS</w:t>
            </w:r>
          </w:p>
        </w:tc>
      </w:tr>
      <w:tr w:rsidR="00A5677B" w:rsidRPr="00F26609" w14:paraId="7D831BF8" w14:textId="77777777" w:rsidTr="00A56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DDF5A8A" w14:textId="77777777" w:rsidR="00A5677B" w:rsidRPr="00F26609" w:rsidRDefault="00A5677B" w:rsidP="00A5677B">
            <w:pPr>
              <w:pStyle w:val="Tabelstijl2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Parameter</w:t>
            </w:r>
          </w:p>
        </w:tc>
        <w:tc>
          <w:tcPr>
            <w:tcW w:w="1399" w:type="dxa"/>
            <w:vAlign w:val="center"/>
          </w:tcPr>
          <w:p w14:paraId="6CA13ED7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Estimate (95% CI)</w:t>
            </w:r>
          </w:p>
        </w:tc>
        <w:tc>
          <w:tcPr>
            <w:tcW w:w="972" w:type="dxa"/>
            <w:vAlign w:val="center"/>
          </w:tcPr>
          <w:p w14:paraId="00F4AEBA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Adjusted p-value</w:t>
            </w:r>
          </w:p>
        </w:tc>
        <w:tc>
          <w:tcPr>
            <w:tcW w:w="1437" w:type="dxa"/>
            <w:vAlign w:val="center"/>
          </w:tcPr>
          <w:p w14:paraId="45DFC959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Estimate (95% CI)</w:t>
            </w:r>
          </w:p>
        </w:tc>
        <w:tc>
          <w:tcPr>
            <w:tcW w:w="992" w:type="dxa"/>
            <w:vAlign w:val="center"/>
          </w:tcPr>
          <w:p w14:paraId="353C2284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Adjusted p-value</w:t>
            </w:r>
          </w:p>
        </w:tc>
        <w:tc>
          <w:tcPr>
            <w:tcW w:w="1418" w:type="dxa"/>
            <w:vAlign w:val="center"/>
          </w:tcPr>
          <w:p w14:paraId="5F04F652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Estimate (95% CI)</w:t>
            </w:r>
          </w:p>
        </w:tc>
        <w:tc>
          <w:tcPr>
            <w:tcW w:w="992" w:type="dxa"/>
            <w:vAlign w:val="center"/>
          </w:tcPr>
          <w:p w14:paraId="5C6A95DB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Adjusted p-value</w:t>
            </w:r>
          </w:p>
        </w:tc>
        <w:tc>
          <w:tcPr>
            <w:tcW w:w="1417" w:type="dxa"/>
            <w:vAlign w:val="center"/>
          </w:tcPr>
          <w:p w14:paraId="0003EC3F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Estimate (95% CI)</w:t>
            </w:r>
          </w:p>
        </w:tc>
        <w:tc>
          <w:tcPr>
            <w:tcW w:w="993" w:type="dxa"/>
            <w:vAlign w:val="center"/>
          </w:tcPr>
          <w:p w14:paraId="318ADFC4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Adjusted p-value</w:t>
            </w:r>
          </w:p>
        </w:tc>
        <w:tc>
          <w:tcPr>
            <w:tcW w:w="1417" w:type="dxa"/>
            <w:vAlign w:val="center"/>
          </w:tcPr>
          <w:p w14:paraId="37B7227E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Estimate (95% CI)</w:t>
            </w:r>
          </w:p>
        </w:tc>
        <w:tc>
          <w:tcPr>
            <w:tcW w:w="992" w:type="dxa"/>
            <w:vAlign w:val="center"/>
          </w:tcPr>
          <w:p w14:paraId="07B31D99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Adjusted p-value</w:t>
            </w:r>
          </w:p>
        </w:tc>
      </w:tr>
      <w:tr w:rsidR="00A5677B" w:rsidRPr="00F26609" w14:paraId="6858E234" w14:textId="77777777" w:rsidTr="00A567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11"/>
            <w:vAlign w:val="center"/>
          </w:tcPr>
          <w:p w14:paraId="29D4EB70" w14:textId="77777777" w:rsidR="00A5677B" w:rsidRPr="00F26609" w:rsidRDefault="00A5677B" w:rsidP="00A5677B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Patient characteristics</w:t>
            </w:r>
          </w:p>
        </w:tc>
      </w:tr>
      <w:tr w:rsidR="00A5677B" w:rsidRPr="00F26609" w14:paraId="47C02D33" w14:textId="77777777" w:rsidTr="00A56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4EADFC6" w14:textId="77777777" w:rsidR="00A5677B" w:rsidRPr="00F26609" w:rsidRDefault="00A5677B" w:rsidP="00A5677B">
            <w:pPr>
              <w:pStyle w:val="Tabelstijl2"/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Age</w:t>
            </w:r>
          </w:p>
        </w:tc>
        <w:tc>
          <w:tcPr>
            <w:tcW w:w="1399" w:type="dxa"/>
            <w:vAlign w:val="center"/>
          </w:tcPr>
          <w:p w14:paraId="31978493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02 (0.001)</w:t>
            </w:r>
          </w:p>
        </w:tc>
        <w:tc>
          <w:tcPr>
            <w:tcW w:w="972" w:type="dxa"/>
            <w:vAlign w:val="center"/>
          </w:tcPr>
          <w:p w14:paraId="1CC5C67C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369</w:t>
            </w:r>
          </w:p>
        </w:tc>
        <w:tc>
          <w:tcPr>
            <w:tcW w:w="1437" w:type="dxa"/>
            <w:vAlign w:val="center"/>
          </w:tcPr>
          <w:p w14:paraId="6A5C36AC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001 (0.001)</w:t>
            </w:r>
          </w:p>
        </w:tc>
        <w:tc>
          <w:tcPr>
            <w:tcW w:w="992" w:type="dxa"/>
            <w:vAlign w:val="center"/>
          </w:tcPr>
          <w:p w14:paraId="6EAA4417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580</w:t>
            </w:r>
          </w:p>
        </w:tc>
        <w:tc>
          <w:tcPr>
            <w:tcW w:w="1418" w:type="dxa"/>
            <w:vAlign w:val="center"/>
          </w:tcPr>
          <w:p w14:paraId="15031DDE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2 (0.01)</w:t>
            </w:r>
          </w:p>
        </w:tc>
        <w:tc>
          <w:tcPr>
            <w:tcW w:w="992" w:type="dxa"/>
            <w:vAlign w:val="center"/>
          </w:tcPr>
          <w:p w14:paraId="339D9CB3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137</w:t>
            </w:r>
          </w:p>
        </w:tc>
        <w:tc>
          <w:tcPr>
            <w:tcW w:w="1417" w:type="dxa"/>
            <w:vAlign w:val="center"/>
          </w:tcPr>
          <w:p w14:paraId="40914AB5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18 (0.17)</w:t>
            </w:r>
          </w:p>
        </w:tc>
        <w:tc>
          <w:tcPr>
            <w:tcW w:w="993" w:type="dxa"/>
            <w:vAlign w:val="center"/>
          </w:tcPr>
          <w:p w14:paraId="20EBC6C4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830</w:t>
            </w:r>
          </w:p>
        </w:tc>
        <w:tc>
          <w:tcPr>
            <w:tcW w:w="1417" w:type="dxa"/>
            <w:vAlign w:val="center"/>
          </w:tcPr>
          <w:p w14:paraId="10350BD9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1 (0.01)</w:t>
            </w:r>
          </w:p>
        </w:tc>
        <w:tc>
          <w:tcPr>
            <w:tcW w:w="992" w:type="dxa"/>
            <w:vAlign w:val="center"/>
          </w:tcPr>
          <w:p w14:paraId="5E14319D" w14:textId="77777777" w:rsidR="00A5677B" w:rsidRPr="00F26609" w:rsidRDefault="00A5677B" w:rsidP="00A56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.305</w:t>
            </w:r>
          </w:p>
        </w:tc>
      </w:tr>
      <w:tr w:rsidR="00A5677B" w:rsidRPr="00F26609" w14:paraId="499357BF" w14:textId="77777777" w:rsidTr="00A567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292DD36" w14:textId="77777777" w:rsidR="00A5677B" w:rsidRPr="00F26609" w:rsidRDefault="00A5677B" w:rsidP="00A5677B">
            <w:pPr>
              <w:pStyle w:val="Tabelstijl2"/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Smoking status</w:t>
            </w:r>
          </w:p>
        </w:tc>
        <w:tc>
          <w:tcPr>
            <w:tcW w:w="1399" w:type="dxa"/>
            <w:vAlign w:val="center"/>
          </w:tcPr>
          <w:p w14:paraId="473D38BC" w14:textId="76FAE09A" w:rsidR="00A5677B" w:rsidRPr="00F26609" w:rsidRDefault="00DA1C94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NA</w:t>
            </w:r>
          </w:p>
        </w:tc>
        <w:tc>
          <w:tcPr>
            <w:tcW w:w="972" w:type="dxa"/>
            <w:vAlign w:val="center"/>
          </w:tcPr>
          <w:p w14:paraId="12B64F27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769</w:t>
            </w:r>
          </w:p>
        </w:tc>
        <w:tc>
          <w:tcPr>
            <w:tcW w:w="1437" w:type="dxa"/>
            <w:vAlign w:val="center"/>
          </w:tcPr>
          <w:p w14:paraId="77075040" w14:textId="115DAB90" w:rsidR="00A5677B" w:rsidRPr="00F26609" w:rsidRDefault="00DA1C94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NA</w:t>
            </w:r>
          </w:p>
        </w:tc>
        <w:tc>
          <w:tcPr>
            <w:tcW w:w="992" w:type="dxa"/>
            <w:vAlign w:val="center"/>
          </w:tcPr>
          <w:p w14:paraId="6E9E9338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950</w:t>
            </w:r>
          </w:p>
        </w:tc>
        <w:tc>
          <w:tcPr>
            <w:tcW w:w="1418" w:type="dxa"/>
            <w:vAlign w:val="center"/>
          </w:tcPr>
          <w:p w14:paraId="5482C1CE" w14:textId="6BB6C7C5" w:rsidR="00A5677B" w:rsidRPr="00F26609" w:rsidRDefault="00DA1C94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NA</w:t>
            </w:r>
          </w:p>
        </w:tc>
        <w:tc>
          <w:tcPr>
            <w:tcW w:w="992" w:type="dxa"/>
            <w:vAlign w:val="center"/>
          </w:tcPr>
          <w:p w14:paraId="3751DC6B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351</w:t>
            </w:r>
          </w:p>
        </w:tc>
        <w:tc>
          <w:tcPr>
            <w:tcW w:w="1417" w:type="dxa"/>
            <w:vAlign w:val="center"/>
          </w:tcPr>
          <w:p w14:paraId="5A81D3E1" w14:textId="416F794A" w:rsidR="00A5677B" w:rsidRPr="00F26609" w:rsidRDefault="00DA1C94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NA</w:t>
            </w:r>
          </w:p>
        </w:tc>
        <w:tc>
          <w:tcPr>
            <w:tcW w:w="993" w:type="dxa"/>
            <w:vAlign w:val="center"/>
          </w:tcPr>
          <w:p w14:paraId="41AA44DE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19</w:t>
            </w:r>
          </w:p>
        </w:tc>
        <w:tc>
          <w:tcPr>
            <w:tcW w:w="1417" w:type="dxa"/>
            <w:vAlign w:val="center"/>
          </w:tcPr>
          <w:p w14:paraId="3C20C23B" w14:textId="71CEF8F9" w:rsidR="00A5677B" w:rsidRPr="00F26609" w:rsidRDefault="00DA1C94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NA</w:t>
            </w:r>
          </w:p>
        </w:tc>
        <w:tc>
          <w:tcPr>
            <w:tcW w:w="992" w:type="dxa"/>
            <w:vAlign w:val="center"/>
          </w:tcPr>
          <w:p w14:paraId="4FC81325" w14:textId="77777777" w:rsidR="00A5677B" w:rsidRPr="00F26609" w:rsidRDefault="00A5677B" w:rsidP="00A56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.292</w:t>
            </w:r>
          </w:p>
        </w:tc>
      </w:tr>
      <w:tr w:rsidR="00A5677B" w:rsidRPr="00F26609" w14:paraId="395DD134" w14:textId="77777777" w:rsidTr="00A56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49A040B" w14:textId="77777777" w:rsidR="00A5677B" w:rsidRPr="00F26609" w:rsidRDefault="00A5677B" w:rsidP="00A5677B">
            <w:pPr>
              <w:pStyle w:val="Tabelstijl2"/>
              <w:jc w:val="right"/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Past smoker</w:t>
            </w:r>
          </w:p>
        </w:tc>
        <w:tc>
          <w:tcPr>
            <w:tcW w:w="1399" w:type="dxa"/>
            <w:vAlign w:val="center"/>
          </w:tcPr>
          <w:p w14:paraId="1399E2AE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69 (0.054)</w:t>
            </w:r>
          </w:p>
        </w:tc>
        <w:tc>
          <w:tcPr>
            <w:tcW w:w="972" w:type="dxa"/>
            <w:vAlign w:val="center"/>
          </w:tcPr>
          <w:p w14:paraId="1199E808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NA</w:t>
            </w:r>
          </w:p>
        </w:tc>
        <w:tc>
          <w:tcPr>
            <w:tcW w:w="1437" w:type="dxa"/>
            <w:vAlign w:val="center"/>
          </w:tcPr>
          <w:p w14:paraId="586744EF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08 (0.023)</w:t>
            </w:r>
          </w:p>
        </w:tc>
        <w:tc>
          <w:tcPr>
            <w:tcW w:w="992" w:type="dxa"/>
            <w:vAlign w:val="center"/>
          </w:tcPr>
          <w:p w14:paraId="0CCC705A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NA</w:t>
            </w:r>
          </w:p>
        </w:tc>
        <w:tc>
          <w:tcPr>
            <w:tcW w:w="1418" w:type="dxa"/>
            <w:vAlign w:val="center"/>
          </w:tcPr>
          <w:p w14:paraId="19FED2E9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59 (0.38)</w:t>
            </w:r>
          </w:p>
        </w:tc>
        <w:tc>
          <w:tcPr>
            <w:tcW w:w="992" w:type="dxa"/>
            <w:vAlign w:val="center"/>
          </w:tcPr>
          <w:p w14:paraId="5FEE008C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NA</w:t>
            </w:r>
          </w:p>
        </w:tc>
        <w:tc>
          <w:tcPr>
            <w:tcW w:w="1417" w:type="dxa"/>
            <w:vAlign w:val="center"/>
          </w:tcPr>
          <w:p w14:paraId="4897D4C6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12.14 (7.05)</w:t>
            </w:r>
          </w:p>
        </w:tc>
        <w:tc>
          <w:tcPr>
            <w:tcW w:w="993" w:type="dxa"/>
            <w:vAlign w:val="center"/>
          </w:tcPr>
          <w:p w14:paraId="03CA8893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NA</w:t>
            </w:r>
          </w:p>
        </w:tc>
        <w:tc>
          <w:tcPr>
            <w:tcW w:w="1417" w:type="dxa"/>
            <w:vAlign w:val="center"/>
          </w:tcPr>
          <w:p w14:paraId="0BE61E50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51 (0.28)</w:t>
            </w:r>
          </w:p>
        </w:tc>
        <w:tc>
          <w:tcPr>
            <w:tcW w:w="992" w:type="dxa"/>
            <w:vAlign w:val="center"/>
          </w:tcPr>
          <w:p w14:paraId="16258B4D" w14:textId="77777777" w:rsidR="00A5677B" w:rsidRPr="00F26609" w:rsidRDefault="00A5677B" w:rsidP="00A56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A</w:t>
            </w:r>
          </w:p>
        </w:tc>
      </w:tr>
      <w:tr w:rsidR="00A5677B" w:rsidRPr="00F26609" w14:paraId="031798E1" w14:textId="77777777" w:rsidTr="00A567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F2F95A0" w14:textId="77777777" w:rsidR="00A5677B" w:rsidRPr="00F26609" w:rsidRDefault="00A5677B" w:rsidP="00A5677B">
            <w:pPr>
              <w:pStyle w:val="Tabelstijl2"/>
              <w:jc w:val="right"/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Current smoker</w:t>
            </w:r>
          </w:p>
        </w:tc>
        <w:tc>
          <w:tcPr>
            <w:tcW w:w="1399" w:type="dxa"/>
            <w:vAlign w:val="center"/>
          </w:tcPr>
          <w:p w14:paraId="3F8BFDE1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17 (0.058)</w:t>
            </w:r>
          </w:p>
        </w:tc>
        <w:tc>
          <w:tcPr>
            <w:tcW w:w="972" w:type="dxa"/>
            <w:vAlign w:val="center"/>
          </w:tcPr>
          <w:p w14:paraId="78978A02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NA</w:t>
            </w:r>
          </w:p>
        </w:tc>
        <w:tc>
          <w:tcPr>
            <w:tcW w:w="1437" w:type="dxa"/>
            <w:vAlign w:val="center"/>
          </w:tcPr>
          <w:p w14:paraId="689676CB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09 (0.024)</w:t>
            </w:r>
          </w:p>
        </w:tc>
        <w:tc>
          <w:tcPr>
            <w:tcW w:w="992" w:type="dxa"/>
            <w:vAlign w:val="center"/>
          </w:tcPr>
          <w:p w14:paraId="6F58448D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NA</w:t>
            </w:r>
          </w:p>
        </w:tc>
        <w:tc>
          <w:tcPr>
            <w:tcW w:w="1418" w:type="dxa"/>
            <w:vAlign w:val="center"/>
          </w:tcPr>
          <w:p w14:paraId="284ACA43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36 (0.41)</w:t>
            </w:r>
          </w:p>
        </w:tc>
        <w:tc>
          <w:tcPr>
            <w:tcW w:w="992" w:type="dxa"/>
            <w:vAlign w:val="center"/>
          </w:tcPr>
          <w:p w14:paraId="583E3B8A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NA</w:t>
            </w:r>
          </w:p>
        </w:tc>
        <w:tc>
          <w:tcPr>
            <w:tcW w:w="1417" w:type="dxa"/>
            <w:vAlign w:val="center"/>
          </w:tcPr>
          <w:p w14:paraId="667EF6BF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27.36 (7.45)</w:t>
            </w:r>
          </w:p>
        </w:tc>
        <w:tc>
          <w:tcPr>
            <w:tcW w:w="993" w:type="dxa"/>
            <w:vAlign w:val="center"/>
          </w:tcPr>
          <w:p w14:paraId="2FCCE085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NA</w:t>
            </w:r>
          </w:p>
        </w:tc>
        <w:tc>
          <w:tcPr>
            <w:tcW w:w="1417" w:type="dxa"/>
            <w:vAlign w:val="center"/>
          </w:tcPr>
          <w:p w14:paraId="61CE0DB4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54 (0.29)</w:t>
            </w:r>
          </w:p>
        </w:tc>
        <w:tc>
          <w:tcPr>
            <w:tcW w:w="992" w:type="dxa"/>
            <w:vAlign w:val="center"/>
          </w:tcPr>
          <w:p w14:paraId="38F0A5DB" w14:textId="77777777" w:rsidR="00A5677B" w:rsidRPr="00F26609" w:rsidRDefault="00A5677B" w:rsidP="00A56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A</w:t>
            </w:r>
          </w:p>
        </w:tc>
      </w:tr>
      <w:tr w:rsidR="00A5677B" w:rsidRPr="00F26609" w14:paraId="24B89ADC" w14:textId="77777777" w:rsidTr="00A56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B50ACCE" w14:textId="77777777" w:rsidR="00A5677B" w:rsidRPr="00F26609" w:rsidRDefault="00A5677B" w:rsidP="00A5677B">
            <w:pPr>
              <w:pStyle w:val="Tabelstijl2"/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BMI (kg/m</w:t>
            </w:r>
            <w:r w:rsidRPr="00F26609">
              <w:rPr>
                <w:rFonts w:ascii="Calibri" w:hAnsi="Calibri" w:cs="Calibri"/>
                <w:b w:val="0"/>
                <w:bCs w:val="0"/>
                <w:sz w:val="18"/>
                <w:szCs w:val="18"/>
                <w:vertAlign w:val="superscript"/>
                <w:lang w:val="en-US"/>
              </w:rPr>
              <w:t>2</w:t>
            </w:r>
            <w:r w:rsidRPr="00F26609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1399" w:type="dxa"/>
            <w:vAlign w:val="center"/>
          </w:tcPr>
          <w:p w14:paraId="2102361A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04 (0.004)</w:t>
            </w:r>
          </w:p>
        </w:tc>
        <w:tc>
          <w:tcPr>
            <w:tcW w:w="972" w:type="dxa"/>
            <w:vAlign w:val="center"/>
          </w:tcPr>
          <w:p w14:paraId="6CE25710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690</w:t>
            </w:r>
          </w:p>
        </w:tc>
        <w:tc>
          <w:tcPr>
            <w:tcW w:w="1437" w:type="dxa"/>
            <w:vAlign w:val="center"/>
          </w:tcPr>
          <w:p w14:paraId="4232F5ED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03 (0.002)</w:t>
            </w:r>
          </w:p>
        </w:tc>
        <w:tc>
          <w:tcPr>
            <w:tcW w:w="992" w:type="dxa"/>
            <w:vAlign w:val="center"/>
          </w:tcPr>
          <w:p w14:paraId="38115B57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580</w:t>
            </w:r>
          </w:p>
        </w:tc>
        <w:tc>
          <w:tcPr>
            <w:tcW w:w="1418" w:type="dxa"/>
            <w:vAlign w:val="center"/>
          </w:tcPr>
          <w:p w14:paraId="0CE9F512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9 (0.03)</w:t>
            </w:r>
          </w:p>
        </w:tc>
        <w:tc>
          <w:tcPr>
            <w:tcW w:w="992" w:type="dxa"/>
            <w:vAlign w:val="center"/>
          </w:tcPr>
          <w:p w14:paraId="066B6C90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22</w:t>
            </w:r>
          </w:p>
        </w:tc>
        <w:tc>
          <w:tcPr>
            <w:tcW w:w="1417" w:type="dxa"/>
            <w:vAlign w:val="center"/>
          </w:tcPr>
          <w:p w14:paraId="62308C8E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10 (0.52)</w:t>
            </w:r>
          </w:p>
        </w:tc>
        <w:tc>
          <w:tcPr>
            <w:tcW w:w="993" w:type="dxa"/>
            <w:vAlign w:val="center"/>
          </w:tcPr>
          <w:p w14:paraId="7B8CFEEC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987</w:t>
            </w:r>
          </w:p>
        </w:tc>
        <w:tc>
          <w:tcPr>
            <w:tcW w:w="1417" w:type="dxa"/>
            <w:vAlign w:val="center"/>
          </w:tcPr>
          <w:p w14:paraId="6B1C8DAE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2 (0.02)</w:t>
            </w:r>
          </w:p>
        </w:tc>
        <w:tc>
          <w:tcPr>
            <w:tcW w:w="992" w:type="dxa"/>
            <w:vAlign w:val="center"/>
          </w:tcPr>
          <w:p w14:paraId="41744645" w14:textId="77777777" w:rsidR="00A5677B" w:rsidRPr="00F26609" w:rsidRDefault="00A5677B" w:rsidP="00A56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.670</w:t>
            </w:r>
          </w:p>
        </w:tc>
      </w:tr>
      <w:tr w:rsidR="00A5677B" w:rsidRPr="00F26609" w14:paraId="4E124E44" w14:textId="77777777" w:rsidTr="00A567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19C2EF" w14:textId="77777777" w:rsidR="00A5677B" w:rsidRPr="00F26609" w:rsidRDefault="00A5677B" w:rsidP="00A5677B">
            <w:pPr>
              <w:pStyle w:val="Tabelstijl2"/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Ethnicity</w:t>
            </w:r>
          </w:p>
        </w:tc>
        <w:tc>
          <w:tcPr>
            <w:tcW w:w="1399" w:type="dxa"/>
            <w:vAlign w:val="center"/>
          </w:tcPr>
          <w:p w14:paraId="4C5842EF" w14:textId="25D1A28A" w:rsidR="00A5677B" w:rsidRPr="00F26609" w:rsidRDefault="00DA1C94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NA</w:t>
            </w:r>
          </w:p>
        </w:tc>
        <w:tc>
          <w:tcPr>
            <w:tcW w:w="972" w:type="dxa"/>
            <w:vAlign w:val="center"/>
          </w:tcPr>
          <w:p w14:paraId="710CAB2E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862</w:t>
            </w:r>
          </w:p>
        </w:tc>
        <w:tc>
          <w:tcPr>
            <w:tcW w:w="1437" w:type="dxa"/>
            <w:vAlign w:val="center"/>
          </w:tcPr>
          <w:p w14:paraId="0E0FF42F" w14:textId="40F0696B" w:rsidR="00A5677B" w:rsidRPr="00F26609" w:rsidRDefault="00DA1C94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NA</w:t>
            </w:r>
          </w:p>
        </w:tc>
        <w:tc>
          <w:tcPr>
            <w:tcW w:w="992" w:type="dxa"/>
            <w:vAlign w:val="center"/>
          </w:tcPr>
          <w:p w14:paraId="151754EA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817</w:t>
            </w:r>
          </w:p>
        </w:tc>
        <w:tc>
          <w:tcPr>
            <w:tcW w:w="1418" w:type="dxa"/>
            <w:vAlign w:val="center"/>
          </w:tcPr>
          <w:p w14:paraId="3B21646F" w14:textId="10261B08" w:rsidR="00A5677B" w:rsidRPr="00F26609" w:rsidRDefault="00DA1C94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NA</w:t>
            </w:r>
          </w:p>
        </w:tc>
        <w:tc>
          <w:tcPr>
            <w:tcW w:w="992" w:type="dxa"/>
            <w:vAlign w:val="center"/>
          </w:tcPr>
          <w:p w14:paraId="0B16BE7C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801</w:t>
            </w:r>
          </w:p>
        </w:tc>
        <w:tc>
          <w:tcPr>
            <w:tcW w:w="1417" w:type="dxa"/>
            <w:vAlign w:val="center"/>
          </w:tcPr>
          <w:p w14:paraId="02964B74" w14:textId="77455E51" w:rsidR="00A5677B" w:rsidRPr="00F26609" w:rsidRDefault="00DA1C94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NA</w:t>
            </w:r>
          </w:p>
        </w:tc>
        <w:tc>
          <w:tcPr>
            <w:tcW w:w="993" w:type="dxa"/>
            <w:vAlign w:val="center"/>
          </w:tcPr>
          <w:p w14:paraId="5AD961A7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987</w:t>
            </w:r>
          </w:p>
        </w:tc>
        <w:tc>
          <w:tcPr>
            <w:tcW w:w="1417" w:type="dxa"/>
            <w:vAlign w:val="center"/>
          </w:tcPr>
          <w:p w14:paraId="60842C91" w14:textId="2D0D6EF6" w:rsidR="00A5677B" w:rsidRPr="00F26609" w:rsidRDefault="00DA1C94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NA</w:t>
            </w:r>
          </w:p>
        </w:tc>
        <w:tc>
          <w:tcPr>
            <w:tcW w:w="992" w:type="dxa"/>
            <w:vAlign w:val="center"/>
          </w:tcPr>
          <w:p w14:paraId="49AEB2E8" w14:textId="77777777" w:rsidR="00A5677B" w:rsidRPr="00F26609" w:rsidRDefault="00A5677B" w:rsidP="00A56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.739</w:t>
            </w:r>
          </w:p>
        </w:tc>
      </w:tr>
      <w:tr w:rsidR="00A5677B" w:rsidRPr="00F26609" w14:paraId="76692D43" w14:textId="77777777" w:rsidTr="00A56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4D8D2C8" w14:textId="175C15AF" w:rsidR="00A5677B" w:rsidRPr="00F26609" w:rsidRDefault="00A5677B" w:rsidP="00A5677B">
            <w:pPr>
              <w:pStyle w:val="Tabelstijl2"/>
              <w:jc w:val="righ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Black</w:t>
            </w:r>
          </w:p>
        </w:tc>
        <w:tc>
          <w:tcPr>
            <w:tcW w:w="1399" w:type="dxa"/>
            <w:vAlign w:val="center"/>
          </w:tcPr>
          <w:p w14:paraId="5D1B0A83" w14:textId="42B88B34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0.070 (0.067)</w:t>
            </w:r>
          </w:p>
        </w:tc>
        <w:tc>
          <w:tcPr>
            <w:tcW w:w="972" w:type="dxa"/>
            <w:vAlign w:val="center"/>
          </w:tcPr>
          <w:p w14:paraId="716F24D8" w14:textId="3CC11F4F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NA</w:t>
            </w:r>
          </w:p>
        </w:tc>
        <w:tc>
          <w:tcPr>
            <w:tcW w:w="1437" w:type="dxa"/>
            <w:vAlign w:val="center"/>
          </w:tcPr>
          <w:p w14:paraId="4FE569D4" w14:textId="57DAF63C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0.007 (0.029)</w:t>
            </w:r>
          </w:p>
        </w:tc>
        <w:tc>
          <w:tcPr>
            <w:tcW w:w="992" w:type="dxa"/>
            <w:vAlign w:val="center"/>
          </w:tcPr>
          <w:p w14:paraId="2F19D17E" w14:textId="0625422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NA</w:t>
            </w:r>
          </w:p>
        </w:tc>
        <w:tc>
          <w:tcPr>
            <w:tcW w:w="1418" w:type="dxa"/>
            <w:vAlign w:val="center"/>
          </w:tcPr>
          <w:p w14:paraId="0C86A2B2" w14:textId="5E678A4A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0.44 (0.46)</w:t>
            </w:r>
          </w:p>
        </w:tc>
        <w:tc>
          <w:tcPr>
            <w:tcW w:w="992" w:type="dxa"/>
            <w:vAlign w:val="center"/>
          </w:tcPr>
          <w:p w14:paraId="241C4AED" w14:textId="45311498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NA</w:t>
            </w:r>
          </w:p>
        </w:tc>
        <w:tc>
          <w:tcPr>
            <w:tcW w:w="1417" w:type="dxa"/>
            <w:vAlign w:val="center"/>
          </w:tcPr>
          <w:p w14:paraId="6C732BC7" w14:textId="06EFF1A6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.26 (9.12)</w:t>
            </w:r>
          </w:p>
        </w:tc>
        <w:tc>
          <w:tcPr>
            <w:tcW w:w="993" w:type="dxa"/>
            <w:vAlign w:val="center"/>
          </w:tcPr>
          <w:p w14:paraId="19636EA7" w14:textId="3E162C65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NA</w:t>
            </w:r>
          </w:p>
        </w:tc>
        <w:tc>
          <w:tcPr>
            <w:tcW w:w="1417" w:type="dxa"/>
            <w:vAlign w:val="center"/>
          </w:tcPr>
          <w:p w14:paraId="1698ABCD" w14:textId="73B1F648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9 (0.35)</w:t>
            </w:r>
          </w:p>
        </w:tc>
        <w:tc>
          <w:tcPr>
            <w:tcW w:w="992" w:type="dxa"/>
            <w:vAlign w:val="center"/>
          </w:tcPr>
          <w:p w14:paraId="7A03949C" w14:textId="0D420EF6" w:rsidR="00A5677B" w:rsidRPr="00F26609" w:rsidRDefault="00A5677B" w:rsidP="00A56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  NA</w:t>
            </w:r>
          </w:p>
        </w:tc>
      </w:tr>
      <w:tr w:rsidR="00A5677B" w:rsidRPr="00F26609" w14:paraId="543647DE" w14:textId="77777777" w:rsidTr="00A567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61C841D" w14:textId="3A44AEF0" w:rsidR="00A5677B" w:rsidRPr="00F26609" w:rsidRDefault="00A5677B" w:rsidP="00A5677B">
            <w:pPr>
              <w:pStyle w:val="Tabelstijl2"/>
              <w:jc w:val="righ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Asian or pacific islander</w:t>
            </w:r>
          </w:p>
        </w:tc>
        <w:tc>
          <w:tcPr>
            <w:tcW w:w="1399" w:type="dxa"/>
            <w:vAlign w:val="center"/>
          </w:tcPr>
          <w:p w14:paraId="3F0530CA" w14:textId="77F7F02C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0.117 (0.100)</w:t>
            </w:r>
          </w:p>
        </w:tc>
        <w:tc>
          <w:tcPr>
            <w:tcW w:w="972" w:type="dxa"/>
            <w:vAlign w:val="center"/>
          </w:tcPr>
          <w:p w14:paraId="452D9092" w14:textId="7DC5B0A8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NA</w:t>
            </w:r>
          </w:p>
        </w:tc>
        <w:tc>
          <w:tcPr>
            <w:tcW w:w="1437" w:type="dxa"/>
            <w:vAlign w:val="center"/>
          </w:tcPr>
          <w:p w14:paraId="00100D0E" w14:textId="241713CB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0.033 (0.043)</w:t>
            </w:r>
          </w:p>
        </w:tc>
        <w:tc>
          <w:tcPr>
            <w:tcW w:w="992" w:type="dxa"/>
            <w:vAlign w:val="center"/>
          </w:tcPr>
          <w:p w14:paraId="02D187AA" w14:textId="245F28D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NA</w:t>
            </w:r>
          </w:p>
        </w:tc>
        <w:tc>
          <w:tcPr>
            <w:tcW w:w="1418" w:type="dxa"/>
            <w:vAlign w:val="center"/>
          </w:tcPr>
          <w:p w14:paraId="3B4E335D" w14:textId="71AE8EA1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0.89 (0.67)</w:t>
            </w:r>
          </w:p>
        </w:tc>
        <w:tc>
          <w:tcPr>
            <w:tcW w:w="992" w:type="dxa"/>
            <w:vAlign w:val="center"/>
          </w:tcPr>
          <w:p w14:paraId="42155D88" w14:textId="50A29E1D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NA</w:t>
            </w:r>
          </w:p>
        </w:tc>
        <w:tc>
          <w:tcPr>
            <w:tcW w:w="1417" w:type="dxa"/>
            <w:vAlign w:val="center"/>
          </w:tcPr>
          <w:p w14:paraId="48B1FD80" w14:textId="0998A078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.64 (13.23)</w:t>
            </w:r>
          </w:p>
        </w:tc>
        <w:tc>
          <w:tcPr>
            <w:tcW w:w="993" w:type="dxa"/>
            <w:vAlign w:val="center"/>
          </w:tcPr>
          <w:p w14:paraId="6F570232" w14:textId="3F50DE94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NA</w:t>
            </w:r>
          </w:p>
        </w:tc>
        <w:tc>
          <w:tcPr>
            <w:tcW w:w="1417" w:type="dxa"/>
            <w:vAlign w:val="center"/>
          </w:tcPr>
          <w:p w14:paraId="77FC2B2D" w14:textId="1C77BC71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8 (0.51)</w:t>
            </w:r>
          </w:p>
        </w:tc>
        <w:tc>
          <w:tcPr>
            <w:tcW w:w="992" w:type="dxa"/>
            <w:vAlign w:val="center"/>
          </w:tcPr>
          <w:p w14:paraId="201156A9" w14:textId="38850B60" w:rsidR="00A5677B" w:rsidRPr="00F26609" w:rsidRDefault="00A5677B" w:rsidP="00A56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  NA</w:t>
            </w:r>
          </w:p>
        </w:tc>
      </w:tr>
      <w:tr w:rsidR="00A5677B" w:rsidRPr="00F26609" w14:paraId="2A8E1EA4" w14:textId="77777777" w:rsidTr="00A56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D5909C7" w14:textId="631230EC" w:rsidR="00A5677B" w:rsidRPr="00F26609" w:rsidRDefault="00A5677B" w:rsidP="00A5677B">
            <w:pPr>
              <w:pStyle w:val="Tabelstijl2"/>
              <w:jc w:val="righ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Hispanic</w:t>
            </w:r>
          </w:p>
        </w:tc>
        <w:tc>
          <w:tcPr>
            <w:tcW w:w="1399" w:type="dxa"/>
            <w:vAlign w:val="center"/>
          </w:tcPr>
          <w:p w14:paraId="0BD90F7B" w14:textId="4BEBBFC6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0.164 (0.164)</w:t>
            </w:r>
          </w:p>
        </w:tc>
        <w:tc>
          <w:tcPr>
            <w:tcW w:w="972" w:type="dxa"/>
            <w:vAlign w:val="center"/>
          </w:tcPr>
          <w:p w14:paraId="2133A2A6" w14:textId="2E28FA4E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NA</w:t>
            </w:r>
          </w:p>
        </w:tc>
        <w:tc>
          <w:tcPr>
            <w:tcW w:w="1437" w:type="dxa"/>
            <w:vAlign w:val="center"/>
          </w:tcPr>
          <w:p w14:paraId="54F38049" w14:textId="751740F9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0.052 (0.069)</w:t>
            </w:r>
          </w:p>
        </w:tc>
        <w:tc>
          <w:tcPr>
            <w:tcW w:w="992" w:type="dxa"/>
            <w:vAlign w:val="center"/>
          </w:tcPr>
          <w:p w14:paraId="1C8D6363" w14:textId="18248AF8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NA</w:t>
            </w:r>
          </w:p>
        </w:tc>
        <w:tc>
          <w:tcPr>
            <w:tcW w:w="1418" w:type="dxa"/>
            <w:vAlign w:val="center"/>
          </w:tcPr>
          <w:p w14:paraId="772A91E5" w14:textId="4CF3FEF8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.33 (1.07)</w:t>
            </w:r>
          </w:p>
        </w:tc>
        <w:tc>
          <w:tcPr>
            <w:tcW w:w="992" w:type="dxa"/>
            <w:vAlign w:val="center"/>
          </w:tcPr>
          <w:p w14:paraId="372C0297" w14:textId="478956BF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NA</w:t>
            </w:r>
          </w:p>
        </w:tc>
        <w:tc>
          <w:tcPr>
            <w:tcW w:w="1417" w:type="dxa"/>
            <w:vAlign w:val="center"/>
          </w:tcPr>
          <w:p w14:paraId="2E6C3333" w14:textId="7AD1B161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2.49 (21.12)</w:t>
            </w:r>
          </w:p>
        </w:tc>
        <w:tc>
          <w:tcPr>
            <w:tcW w:w="993" w:type="dxa"/>
            <w:vAlign w:val="center"/>
          </w:tcPr>
          <w:p w14:paraId="07F4E4ED" w14:textId="598EC7D4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NA</w:t>
            </w:r>
          </w:p>
        </w:tc>
        <w:tc>
          <w:tcPr>
            <w:tcW w:w="1417" w:type="dxa"/>
            <w:vAlign w:val="center"/>
          </w:tcPr>
          <w:p w14:paraId="58FF10D1" w14:textId="5594F7F1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0.83 (0.82)</w:t>
            </w:r>
          </w:p>
        </w:tc>
        <w:tc>
          <w:tcPr>
            <w:tcW w:w="992" w:type="dxa"/>
            <w:vAlign w:val="center"/>
          </w:tcPr>
          <w:p w14:paraId="4C350F05" w14:textId="4EF8AFEB" w:rsidR="00A5677B" w:rsidRPr="00F26609" w:rsidRDefault="00A5677B" w:rsidP="00A56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  NA</w:t>
            </w:r>
          </w:p>
        </w:tc>
      </w:tr>
      <w:tr w:rsidR="00A5677B" w:rsidRPr="00F26609" w14:paraId="5063BCDE" w14:textId="77777777" w:rsidTr="00A567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8CA016B" w14:textId="35819C45" w:rsidR="00A5677B" w:rsidRPr="00F26609" w:rsidRDefault="00A5677B" w:rsidP="00A5677B">
            <w:pPr>
              <w:pStyle w:val="Tabelstijl2"/>
              <w:jc w:val="righ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Mixed</w:t>
            </w:r>
          </w:p>
        </w:tc>
        <w:tc>
          <w:tcPr>
            <w:tcW w:w="1399" w:type="dxa"/>
            <w:vAlign w:val="center"/>
          </w:tcPr>
          <w:p w14:paraId="28A5445B" w14:textId="4854CAFF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0.010 (0.092)</w:t>
            </w:r>
          </w:p>
        </w:tc>
        <w:tc>
          <w:tcPr>
            <w:tcW w:w="972" w:type="dxa"/>
            <w:vAlign w:val="center"/>
          </w:tcPr>
          <w:p w14:paraId="673C32C5" w14:textId="77FC80DC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NA</w:t>
            </w:r>
          </w:p>
        </w:tc>
        <w:tc>
          <w:tcPr>
            <w:tcW w:w="1437" w:type="dxa"/>
            <w:vAlign w:val="center"/>
          </w:tcPr>
          <w:p w14:paraId="0B7495FF" w14:textId="2CE86B2A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5 (0.039)</w:t>
            </w:r>
          </w:p>
        </w:tc>
        <w:tc>
          <w:tcPr>
            <w:tcW w:w="992" w:type="dxa"/>
            <w:vAlign w:val="center"/>
          </w:tcPr>
          <w:p w14:paraId="12AB16BB" w14:textId="6B63EBAB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NA</w:t>
            </w:r>
          </w:p>
        </w:tc>
        <w:tc>
          <w:tcPr>
            <w:tcW w:w="1418" w:type="dxa"/>
            <w:vAlign w:val="center"/>
          </w:tcPr>
          <w:p w14:paraId="4893B529" w14:textId="7354EEE9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0.24 (0.62)</w:t>
            </w:r>
          </w:p>
        </w:tc>
        <w:tc>
          <w:tcPr>
            <w:tcW w:w="992" w:type="dxa"/>
            <w:vAlign w:val="center"/>
          </w:tcPr>
          <w:p w14:paraId="6599CCB2" w14:textId="1C5E6126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NA</w:t>
            </w:r>
          </w:p>
        </w:tc>
        <w:tc>
          <w:tcPr>
            <w:tcW w:w="1417" w:type="dxa"/>
            <w:vAlign w:val="center"/>
          </w:tcPr>
          <w:p w14:paraId="584EAA98" w14:textId="6BC1B60F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.55 (12.17)</w:t>
            </w:r>
          </w:p>
        </w:tc>
        <w:tc>
          <w:tcPr>
            <w:tcW w:w="993" w:type="dxa"/>
            <w:vAlign w:val="center"/>
          </w:tcPr>
          <w:p w14:paraId="5CF37291" w14:textId="017253B1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NA</w:t>
            </w:r>
          </w:p>
        </w:tc>
        <w:tc>
          <w:tcPr>
            <w:tcW w:w="1417" w:type="dxa"/>
            <w:vAlign w:val="center"/>
          </w:tcPr>
          <w:p w14:paraId="027F0D5B" w14:textId="1A01528B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0.43 (0.47)</w:t>
            </w:r>
          </w:p>
        </w:tc>
        <w:tc>
          <w:tcPr>
            <w:tcW w:w="992" w:type="dxa"/>
            <w:vAlign w:val="center"/>
          </w:tcPr>
          <w:p w14:paraId="5F300604" w14:textId="3FC85C8A" w:rsidR="00A5677B" w:rsidRPr="00F26609" w:rsidRDefault="00A5677B" w:rsidP="00A56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  NA</w:t>
            </w:r>
          </w:p>
        </w:tc>
      </w:tr>
      <w:tr w:rsidR="00A5677B" w:rsidRPr="00F26609" w14:paraId="47EC313E" w14:textId="77777777" w:rsidTr="00A56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93A3BAB" w14:textId="0492E866" w:rsidR="00A5677B" w:rsidRPr="00F26609" w:rsidRDefault="00A5677B" w:rsidP="00A5677B">
            <w:pPr>
              <w:pStyle w:val="Tabelstijl2"/>
              <w:jc w:val="righ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Other</w:t>
            </w:r>
          </w:p>
        </w:tc>
        <w:tc>
          <w:tcPr>
            <w:tcW w:w="1399" w:type="dxa"/>
            <w:vAlign w:val="center"/>
          </w:tcPr>
          <w:p w14:paraId="3A0FCA8A" w14:textId="12EA4D26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0.057 (0.072)</w:t>
            </w:r>
          </w:p>
        </w:tc>
        <w:tc>
          <w:tcPr>
            <w:tcW w:w="972" w:type="dxa"/>
            <w:vAlign w:val="center"/>
          </w:tcPr>
          <w:p w14:paraId="0AD9EB8D" w14:textId="419E7835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NA</w:t>
            </w:r>
          </w:p>
        </w:tc>
        <w:tc>
          <w:tcPr>
            <w:tcW w:w="1437" w:type="dxa"/>
            <w:vAlign w:val="center"/>
          </w:tcPr>
          <w:p w14:paraId="652E2469" w14:textId="77765514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0.028 (0.031)</w:t>
            </w:r>
          </w:p>
        </w:tc>
        <w:tc>
          <w:tcPr>
            <w:tcW w:w="992" w:type="dxa"/>
            <w:vAlign w:val="center"/>
          </w:tcPr>
          <w:p w14:paraId="3637C615" w14:textId="11AAD994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NA</w:t>
            </w:r>
          </w:p>
        </w:tc>
        <w:tc>
          <w:tcPr>
            <w:tcW w:w="1418" w:type="dxa"/>
            <w:vAlign w:val="center"/>
          </w:tcPr>
          <w:p w14:paraId="14B6E9B9" w14:textId="6269B93D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0.29 (0.48)</w:t>
            </w:r>
          </w:p>
        </w:tc>
        <w:tc>
          <w:tcPr>
            <w:tcW w:w="992" w:type="dxa"/>
            <w:vAlign w:val="center"/>
          </w:tcPr>
          <w:p w14:paraId="48312CBB" w14:textId="0CF4350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NA</w:t>
            </w:r>
          </w:p>
        </w:tc>
        <w:tc>
          <w:tcPr>
            <w:tcW w:w="1417" w:type="dxa"/>
            <w:vAlign w:val="center"/>
          </w:tcPr>
          <w:p w14:paraId="218DE990" w14:textId="0FA2F52F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3 (9.75)</w:t>
            </w:r>
          </w:p>
        </w:tc>
        <w:tc>
          <w:tcPr>
            <w:tcW w:w="993" w:type="dxa"/>
            <w:vAlign w:val="center"/>
          </w:tcPr>
          <w:p w14:paraId="5C45F4CE" w14:textId="79A4C2EB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NA</w:t>
            </w:r>
          </w:p>
        </w:tc>
        <w:tc>
          <w:tcPr>
            <w:tcW w:w="1417" w:type="dxa"/>
            <w:vAlign w:val="center"/>
          </w:tcPr>
          <w:p w14:paraId="02CD6539" w14:textId="40D6B013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0.02 (0.38)</w:t>
            </w:r>
          </w:p>
        </w:tc>
        <w:tc>
          <w:tcPr>
            <w:tcW w:w="992" w:type="dxa"/>
            <w:vAlign w:val="center"/>
          </w:tcPr>
          <w:p w14:paraId="1CB0DBC7" w14:textId="072DA8BD" w:rsidR="00A5677B" w:rsidRPr="00F26609" w:rsidRDefault="00A5677B" w:rsidP="00A56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  NA</w:t>
            </w:r>
          </w:p>
        </w:tc>
      </w:tr>
      <w:tr w:rsidR="00A5677B" w:rsidRPr="00F26609" w14:paraId="2F3E31EE" w14:textId="77777777" w:rsidTr="00A567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F515455" w14:textId="77777777" w:rsidR="00A5677B" w:rsidRPr="00F26609" w:rsidRDefault="00A5677B" w:rsidP="00A5677B">
            <w:pPr>
              <w:pStyle w:val="Tabelstijl2"/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Sex (female)</w:t>
            </w:r>
          </w:p>
        </w:tc>
        <w:tc>
          <w:tcPr>
            <w:tcW w:w="1399" w:type="dxa"/>
            <w:vAlign w:val="center"/>
          </w:tcPr>
          <w:p w14:paraId="5E1CFB3F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59 (0.046)</w:t>
            </w:r>
          </w:p>
        </w:tc>
        <w:tc>
          <w:tcPr>
            <w:tcW w:w="972" w:type="dxa"/>
            <w:vAlign w:val="center"/>
          </w:tcPr>
          <w:p w14:paraId="18DF8CD6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588</w:t>
            </w:r>
          </w:p>
        </w:tc>
        <w:tc>
          <w:tcPr>
            <w:tcW w:w="1437" w:type="dxa"/>
            <w:vAlign w:val="center"/>
          </w:tcPr>
          <w:p w14:paraId="532AA543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002 (0.020)</w:t>
            </w:r>
          </w:p>
        </w:tc>
        <w:tc>
          <w:tcPr>
            <w:tcW w:w="992" w:type="dxa"/>
            <w:vAlign w:val="center"/>
          </w:tcPr>
          <w:p w14:paraId="2612EC09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950</w:t>
            </w:r>
          </w:p>
        </w:tc>
        <w:tc>
          <w:tcPr>
            <w:tcW w:w="1418" w:type="dxa"/>
            <w:vAlign w:val="center"/>
          </w:tcPr>
          <w:p w14:paraId="3EF5CFF0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40 (0.33)</w:t>
            </w:r>
          </w:p>
        </w:tc>
        <w:tc>
          <w:tcPr>
            <w:tcW w:w="992" w:type="dxa"/>
            <w:vAlign w:val="center"/>
          </w:tcPr>
          <w:p w14:paraId="77370CA4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548</w:t>
            </w:r>
          </w:p>
        </w:tc>
        <w:tc>
          <w:tcPr>
            <w:tcW w:w="1417" w:type="dxa"/>
            <w:vAlign w:val="center"/>
          </w:tcPr>
          <w:p w14:paraId="15ECE358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19.05 (5.98)</w:t>
            </w:r>
          </w:p>
        </w:tc>
        <w:tc>
          <w:tcPr>
            <w:tcW w:w="993" w:type="dxa"/>
            <w:vAlign w:val="center"/>
          </w:tcPr>
          <w:p w14:paraId="3BDA72DF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20</w:t>
            </w:r>
          </w:p>
        </w:tc>
        <w:tc>
          <w:tcPr>
            <w:tcW w:w="1417" w:type="dxa"/>
            <w:vAlign w:val="center"/>
          </w:tcPr>
          <w:p w14:paraId="4675AEED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21 (0.24)</w:t>
            </w:r>
          </w:p>
        </w:tc>
        <w:tc>
          <w:tcPr>
            <w:tcW w:w="992" w:type="dxa"/>
            <w:vAlign w:val="center"/>
          </w:tcPr>
          <w:p w14:paraId="2BC492BD" w14:textId="77777777" w:rsidR="00A5677B" w:rsidRPr="00F26609" w:rsidRDefault="00A5677B" w:rsidP="00A56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.670</w:t>
            </w:r>
          </w:p>
        </w:tc>
      </w:tr>
      <w:tr w:rsidR="00A5677B" w:rsidRPr="00F26609" w14:paraId="38891DFC" w14:textId="77777777" w:rsidTr="00A56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00E4611" w14:textId="77777777" w:rsidR="00A5677B" w:rsidRPr="00F26609" w:rsidRDefault="00A5677B" w:rsidP="00A5677B">
            <w:pPr>
              <w:pStyle w:val="Tabelstijl2"/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Allergic sensitization to aeroallergens</w:t>
            </w:r>
          </w:p>
        </w:tc>
        <w:tc>
          <w:tcPr>
            <w:tcW w:w="1399" w:type="dxa"/>
            <w:vAlign w:val="center"/>
          </w:tcPr>
          <w:p w14:paraId="3EA29C0B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005 (0.048)</w:t>
            </w:r>
          </w:p>
        </w:tc>
        <w:tc>
          <w:tcPr>
            <w:tcW w:w="972" w:type="dxa"/>
            <w:vAlign w:val="center"/>
          </w:tcPr>
          <w:p w14:paraId="7F492FBB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958</w:t>
            </w:r>
          </w:p>
        </w:tc>
        <w:tc>
          <w:tcPr>
            <w:tcW w:w="1437" w:type="dxa"/>
            <w:vAlign w:val="center"/>
          </w:tcPr>
          <w:p w14:paraId="35B90954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018 (0.020)</w:t>
            </w:r>
          </w:p>
        </w:tc>
        <w:tc>
          <w:tcPr>
            <w:tcW w:w="992" w:type="dxa"/>
            <w:vAlign w:val="center"/>
          </w:tcPr>
          <w:p w14:paraId="16A7A0AD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817</w:t>
            </w:r>
          </w:p>
        </w:tc>
        <w:tc>
          <w:tcPr>
            <w:tcW w:w="1418" w:type="dxa"/>
            <w:vAlign w:val="center"/>
          </w:tcPr>
          <w:p w14:paraId="37CBD96D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78 (0.34)</w:t>
            </w:r>
          </w:p>
        </w:tc>
        <w:tc>
          <w:tcPr>
            <w:tcW w:w="992" w:type="dxa"/>
            <w:vAlign w:val="center"/>
          </w:tcPr>
          <w:p w14:paraId="2260F681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137</w:t>
            </w:r>
          </w:p>
        </w:tc>
        <w:tc>
          <w:tcPr>
            <w:tcW w:w="1417" w:type="dxa"/>
            <w:vAlign w:val="center"/>
          </w:tcPr>
          <w:p w14:paraId="7CDD6669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6.03 (6.37)</w:t>
            </w:r>
          </w:p>
        </w:tc>
        <w:tc>
          <w:tcPr>
            <w:tcW w:w="993" w:type="dxa"/>
            <w:vAlign w:val="center"/>
          </w:tcPr>
          <w:p w14:paraId="54AEC926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917</w:t>
            </w:r>
          </w:p>
        </w:tc>
        <w:tc>
          <w:tcPr>
            <w:tcW w:w="1417" w:type="dxa"/>
            <w:vAlign w:val="center"/>
          </w:tcPr>
          <w:p w14:paraId="50678C26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25 (0.25)</w:t>
            </w:r>
          </w:p>
        </w:tc>
        <w:tc>
          <w:tcPr>
            <w:tcW w:w="992" w:type="dxa"/>
            <w:vAlign w:val="center"/>
          </w:tcPr>
          <w:p w14:paraId="2F786360" w14:textId="77777777" w:rsidR="00A5677B" w:rsidRPr="00F26609" w:rsidRDefault="00A5677B" w:rsidP="00A56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.638</w:t>
            </w:r>
          </w:p>
        </w:tc>
      </w:tr>
      <w:tr w:rsidR="00A5677B" w:rsidRPr="00F26609" w14:paraId="19AAA711" w14:textId="77777777" w:rsidTr="00A567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F502AA7" w14:textId="0A924DF8" w:rsidR="00A5677B" w:rsidRPr="00F26609" w:rsidRDefault="00A5677B" w:rsidP="00A5677B">
            <w:pPr>
              <w:pStyle w:val="Tabelstijl2"/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Allergic sensitization to Aspergillus</w:t>
            </w:r>
            <w:r w:rsidR="00B26679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 xml:space="preserve"> Fumigatus</w:t>
            </w:r>
          </w:p>
        </w:tc>
        <w:tc>
          <w:tcPr>
            <w:tcW w:w="1399" w:type="dxa"/>
            <w:vAlign w:val="center"/>
          </w:tcPr>
          <w:p w14:paraId="41814E44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140 (0.077)</w:t>
            </w:r>
          </w:p>
        </w:tc>
        <w:tc>
          <w:tcPr>
            <w:tcW w:w="972" w:type="dxa"/>
            <w:vAlign w:val="center"/>
          </w:tcPr>
          <w:p w14:paraId="18A45B73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329</w:t>
            </w:r>
          </w:p>
        </w:tc>
        <w:tc>
          <w:tcPr>
            <w:tcW w:w="1437" w:type="dxa"/>
            <w:vAlign w:val="center"/>
          </w:tcPr>
          <w:p w14:paraId="74550EF6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067 (0.043)</w:t>
            </w:r>
          </w:p>
        </w:tc>
        <w:tc>
          <w:tcPr>
            <w:tcW w:w="992" w:type="dxa"/>
            <w:vAlign w:val="center"/>
          </w:tcPr>
          <w:p w14:paraId="7E2BD871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580</w:t>
            </w:r>
          </w:p>
        </w:tc>
        <w:tc>
          <w:tcPr>
            <w:tcW w:w="1418" w:type="dxa"/>
            <w:vAlign w:val="center"/>
          </w:tcPr>
          <w:p w14:paraId="731B6899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77 (0.62)</w:t>
            </w:r>
          </w:p>
        </w:tc>
        <w:tc>
          <w:tcPr>
            <w:tcW w:w="992" w:type="dxa"/>
            <w:vAlign w:val="center"/>
          </w:tcPr>
          <w:p w14:paraId="7D88B807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548</w:t>
            </w:r>
          </w:p>
        </w:tc>
        <w:tc>
          <w:tcPr>
            <w:tcW w:w="1417" w:type="dxa"/>
            <w:vAlign w:val="center"/>
          </w:tcPr>
          <w:p w14:paraId="0108EDE4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2.10 (10.02)</w:t>
            </w:r>
          </w:p>
        </w:tc>
        <w:tc>
          <w:tcPr>
            <w:tcW w:w="993" w:type="dxa"/>
            <w:vAlign w:val="center"/>
          </w:tcPr>
          <w:p w14:paraId="4E9AF55B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987</w:t>
            </w:r>
          </w:p>
        </w:tc>
        <w:tc>
          <w:tcPr>
            <w:tcW w:w="1417" w:type="dxa"/>
            <w:vAlign w:val="center"/>
          </w:tcPr>
          <w:p w14:paraId="29C38060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28 (0.41)</w:t>
            </w:r>
          </w:p>
        </w:tc>
        <w:tc>
          <w:tcPr>
            <w:tcW w:w="992" w:type="dxa"/>
            <w:vAlign w:val="center"/>
          </w:tcPr>
          <w:p w14:paraId="4C20996C" w14:textId="77777777" w:rsidR="00A5677B" w:rsidRPr="00F26609" w:rsidRDefault="00A5677B" w:rsidP="00A56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.720</w:t>
            </w:r>
          </w:p>
        </w:tc>
      </w:tr>
      <w:tr w:rsidR="00A5677B" w:rsidRPr="00F26609" w14:paraId="64E45B36" w14:textId="77777777" w:rsidTr="00242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11"/>
            <w:vAlign w:val="center"/>
          </w:tcPr>
          <w:p w14:paraId="2D4C584D" w14:textId="3CC32777" w:rsidR="00A5677B" w:rsidRPr="00F26609" w:rsidRDefault="00A5677B" w:rsidP="00A5677B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omorbidities</w:t>
            </w:r>
          </w:p>
        </w:tc>
      </w:tr>
      <w:tr w:rsidR="00A5677B" w:rsidRPr="00F26609" w14:paraId="4E938F92" w14:textId="77777777" w:rsidTr="00A567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A78977F" w14:textId="5DD2F658" w:rsidR="00A5677B" w:rsidRPr="00F26609" w:rsidRDefault="00A5677B" w:rsidP="00A5677B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Comorbid chronic or allergic rhinitis</w:t>
            </w:r>
          </w:p>
        </w:tc>
        <w:tc>
          <w:tcPr>
            <w:tcW w:w="1399" w:type="dxa"/>
            <w:vAlign w:val="center"/>
          </w:tcPr>
          <w:p w14:paraId="1F58B32A" w14:textId="01416796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4 (0.046)</w:t>
            </w:r>
          </w:p>
        </w:tc>
        <w:tc>
          <w:tcPr>
            <w:tcW w:w="972" w:type="dxa"/>
            <w:vAlign w:val="center"/>
          </w:tcPr>
          <w:p w14:paraId="28DE0570" w14:textId="452FA242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27</w:t>
            </w:r>
          </w:p>
        </w:tc>
        <w:tc>
          <w:tcPr>
            <w:tcW w:w="1437" w:type="dxa"/>
            <w:vAlign w:val="center"/>
          </w:tcPr>
          <w:p w14:paraId="68834F7C" w14:textId="4F70A3BB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5 (0.020)</w:t>
            </w:r>
          </w:p>
        </w:tc>
        <w:tc>
          <w:tcPr>
            <w:tcW w:w="992" w:type="dxa"/>
            <w:vAlign w:val="center"/>
          </w:tcPr>
          <w:p w14:paraId="108D31EC" w14:textId="2F461580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930</w:t>
            </w:r>
          </w:p>
        </w:tc>
        <w:tc>
          <w:tcPr>
            <w:tcW w:w="1418" w:type="dxa"/>
            <w:vAlign w:val="center"/>
          </w:tcPr>
          <w:p w14:paraId="13C0F777" w14:textId="2EB39DCD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0.24 (0.33)</w:t>
            </w:r>
          </w:p>
        </w:tc>
        <w:tc>
          <w:tcPr>
            <w:tcW w:w="992" w:type="dxa"/>
            <w:vAlign w:val="center"/>
          </w:tcPr>
          <w:p w14:paraId="6CE243B4" w14:textId="3BB99432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753</w:t>
            </w:r>
          </w:p>
        </w:tc>
        <w:tc>
          <w:tcPr>
            <w:tcW w:w="1417" w:type="dxa"/>
            <w:vAlign w:val="center"/>
          </w:tcPr>
          <w:p w14:paraId="3F4C486D" w14:textId="59770A05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75 (6.18)</w:t>
            </w:r>
          </w:p>
        </w:tc>
        <w:tc>
          <w:tcPr>
            <w:tcW w:w="993" w:type="dxa"/>
            <w:vAlign w:val="center"/>
          </w:tcPr>
          <w:p w14:paraId="6C8356FC" w14:textId="46C84313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987</w:t>
            </w:r>
          </w:p>
        </w:tc>
        <w:tc>
          <w:tcPr>
            <w:tcW w:w="1417" w:type="dxa"/>
            <w:vAlign w:val="center"/>
          </w:tcPr>
          <w:p w14:paraId="05ACF624" w14:textId="0BC200E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0.28 (0.24)</w:t>
            </w:r>
          </w:p>
        </w:tc>
        <w:tc>
          <w:tcPr>
            <w:tcW w:w="992" w:type="dxa"/>
            <w:vAlign w:val="center"/>
          </w:tcPr>
          <w:p w14:paraId="576B6877" w14:textId="2CA95EF5" w:rsidR="00A5677B" w:rsidRPr="00F26609" w:rsidRDefault="00A5677B" w:rsidP="00A56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.559</w:t>
            </w:r>
          </w:p>
        </w:tc>
      </w:tr>
      <w:tr w:rsidR="00A5677B" w:rsidRPr="00F26609" w14:paraId="3A3ABE64" w14:textId="77777777" w:rsidTr="00A56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2E2B9B5" w14:textId="78ACA9F4" w:rsidR="00A5677B" w:rsidRPr="00F26609" w:rsidRDefault="00A5677B" w:rsidP="00A5677B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Comorbid bronchiectasis</w:t>
            </w:r>
          </w:p>
        </w:tc>
        <w:tc>
          <w:tcPr>
            <w:tcW w:w="1399" w:type="dxa"/>
            <w:vAlign w:val="center"/>
          </w:tcPr>
          <w:p w14:paraId="7EFB3987" w14:textId="1300E463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0.007 (0.087)</w:t>
            </w:r>
          </w:p>
        </w:tc>
        <w:tc>
          <w:tcPr>
            <w:tcW w:w="972" w:type="dxa"/>
            <w:vAlign w:val="center"/>
          </w:tcPr>
          <w:p w14:paraId="06DAFC16" w14:textId="24466F4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966</w:t>
            </w:r>
          </w:p>
        </w:tc>
        <w:tc>
          <w:tcPr>
            <w:tcW w:w="1437" w:type="dxa"/>
            <w:vAlign w:val="center"/>
          </w:tcPr>
          <w:p w14:paraId="1A059E34" w14:textId="3D27AAF2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0.051 (0.037)</w:t>
            </w:r>
          </w:p>
        </w:tc>
        <w:tc>
          <w:tcPr>
            <w:tcW w:w="992" w:type="dxa"/>
            <w:vAlign w:val="center"/>
          </w:tcPr>
          <w:p w14:paraId="6492EBEF" w14:textId="35D5C993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640</w:t>
            </w:r>
          </w:p>
        </w:tc>
        <w:tc>
          <w:tcPr>
            <w:tcW w:w="1418" w:type="dxa"/>
            <w:vAlign w:val="center"/>
          </w:tcPr>
          <w:p w14:paraId="73720EC1" w14:textId="65A2E710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9 (0.63)</w:t>
            </w:r>
          </w:p>
        </w:tc>
        <w:tc>
          <w:tcPr>
            <w:tcW w:w="992" w:type="dxa"/>
            <w:vAlign w:val="center"/>
          </w:tcPr>
          <w:p w14:paraId="79AD07A2" w14:textId="358748C6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01</w:t>
            </w:r>
          </w:p>
        </w:tc>
        <w:tc>
          <w:tcPr>
            <w:tcW w:w="1417" w:type="dxa"/>
            <w:vAlign w:val="center"/>
          </w:tcPr>
          <w:p w14:paraId="7E0AC5E9" w14:textId="21FFA65A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.26 (12.17)</w:t>
            </w:r>
          </w:p>
        </w:tc>
        <w:tc>
          <w:tcPr>
            <w:tcW w:w="993" w:type="dxa"/>
            <w:vAlign w:val="center"/>
          </w:tcPr>
          <w:p w14:paraId="7E5789C8" w14:textId="679D9D0A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987</w:t>
            </w:r>
          </w:p>
        </w:tc>
        <w:tc>
          <w:tcPr>
            <w:tcW w:w="1417" w:type="dxa"/>
            <w:vAlign w:val="center"/>
          </w:tcPr>
          <w:p w14:paraId="7F4DAD85" w14:textId="249E7A60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0.10 (0.47)</w:t>
            </w:r>
          </w:p>
        </w:tc>
        <w:tc>
          <w:tcPr>
            <w:tcW w:w="992" w:type="dxa"/>
            <w:vAlign w:val="center"/>
          </w:tcPr>
          <w:p w14:paraId="6206CEDC" w14:textId="6EC9845F" w:rsidR="00A5677B" w:rsidRPr="00F26609" w:rsidRDefault="00A5677B" w:rsidP="00A56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.957</w:t>
            </w:r>
          </w:p>
        </w:tc>
      </w:tr>
      <w:tr w:rsidR="00A5677B" w:rsidRPr="00F26609" w14:paraId="14090BAD" w14:textId="77777777" w:rsidTr="00A567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F93CD4F" w14:textId="43E82600" w:rsidR="00A5677B" w:rsidRPr="00F26609" w:rsidRDefault="00A5677B" w:rsidP="00A5677B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lastRenderedPageBreak/>
              <w:t>Comorbid chronic obstructive pulmonary disease</w:t>
            </w:r>
          </w:p>
        </w:tc>
        <w:tc>
          <w:tcPr>
            <w:tcW w:w="1399" w:type="dxa"/>
            <w:vAlign w:val="center"/>
          </w:tcPr>
          <w:p w14:paraId="24383621" w14:textId="3C06A0A5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5 (0.061)</w:t>
            </w:r>
          </w:p>
        </w:tc>
        <w:tc>
          <w:tcPr>
            <w:tcW w:w="972" w:type="dxa"/>
            <w:vAlign w:val="center"/>
          </w:tcPr>
          <w:p w14:paraId="1B814F15" w14:textId="654DC131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639</w:t>
            </w:r>
          </w:p>
        </w:tc>
        <w:tc>
          <w:tcPr>
            <w:tcW w:w="1437" w:type="dxa"/>
            <w:vAlign w:val="center"/>
          </w:tcPr>
          <w:p w14:paraId="4AC389DB" w14:textId="72F95A2D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0.011 (0.026)</w:t>
            </w:r>
          </w:p>
        </w:tc>
        <w:tc>
          <w:tcPr>
            <w:tcW w:w="992" w:type="dxa"/>
            <w:vAlign w:val="center"/>
          </w:tcPr>
          <w:p w14:paraId="4A8C7D5C" w14:textId="63056755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53</w:t>
            </w:r>
          </w:p>
        </w:tc>
        <w:tc>
          <w:tcPr>
            <w:tcW w:w="1418" w:type="dxa"/>
            <w:vAlign w:val="center"/>
          </w:tcPr>
          <w:p w14:paraId="0AB2145B" w14:textId="615A12CD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75 (0.45)</w:t>
            </w:r>
          </w:p>
        </w:tc>
        <w:tc>
          <w:tcPr>
            <w:tcW w:w="992" w:type="dxa"/>
            <w:vAlign w:val="center"/>
          </w:tcPr>
          <w:p w14:paraId="6CC3AA0B" w14:textId="5790240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51</w:t>
            </w:r>
          </w:p>
        </w:tc>
        <w:tc>
          <w:tcPr>
            <w:tcW w:w="1417" w:type="dxa"/>
            <w:vAlign w:val="center"/>
          </w:tcPr>
          <w:p w14:paraId="295F50AC" w14:textId="4FC30D6A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.20 (8.23)</w:t>
            </w:r>
          </w:p>
        </w:tc>
        <w:tc>
          <w:tcPr>
            <w:tcW w:w="993" w:type="dxa"/>
            <w:vAlign w:val="center"/>
          </w:tcPr>
          <w:p w14:paraId="48A6A6E2" w14:textId="08E6726E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987</w:t>
            </w:r>
          </w:p>
        </w:tc>
        <w:tc>
          <w:tcPr>
            <w:tcW w:w="1417" w:type="dxa"/>
            <w:vAlign w:val="center"/>
          </w:tcPr>
          <w:p w14:paraId="3C5D021F" w14:textId="0BC08E0D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9 (0.32)</w:t>
            </w:r>
          </w:p>
        </w:tc>
        <w:tc>
          <w:tcPr>
            <w:tcW w:w="992" w:type="dxa"/>
            <w:vAlign w:val="center"/>
          </w:tcPr>
          <w:p w14:paraId="572726D1" w14:textId="75164304" w:rsidR="00A5677B" w:rsidRPr="00F26609" w:rsidRDefault="00A5677B" w:rsidP="00A56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.240</w:t>
            </w:r>
          </w:p>
        </w:tc>
      </w:tr>
      <w:tr w:rsidR="00A5677B" w:rsidRPr="00F26609" w14:paraId="52925219" w14:textId="77777777" w:rsidTr="00A56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335480E" w14:textId="7215D66E" w:rsidR="00A5677B" w:rsidRPr="00F26609" w:rsidRDefault="00A5677B" w:rsidP="00A5677B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Comorbid chronic rhinosinusitis without nasal polyps</w:t>
            </w:r>
          </w:p>
        </w:tc>
        <w:tc>
          <w:tcPr>
            <w:tcW w:w="1399" w:type="dxa"/>
            <w:vAlign w:val="center"/>
          </w:tcPr>
          <w:p w14:paraId="6E1A2B2F" w14:textId="4AD01C0B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8 (0.073)</w:t>
            </w:r>
          </w:p>
        </w:tc>
        <w:tc>
          <w:tcPr>
            <w:tcW w:w="972" w:type="dxa"/>
            <w:vAlign w:val="center"/>
          </w:tcPr>
          <w:p w14:paraId="7CF78BB4" w14:textId="2CD0A2FF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27</w:t>
            </w:r>
          </w:p>
        </w:tc>
        <w:tc>
          <w:tcPr>
            <w:tcW w:w="1437" w:type="dxa"/>
            <w:vAlign w:val="center"/>
          </w:tcPr>
          <w:p w14:paraId="3FB76C4E" w14:textId="5B09D1AC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0 (0.031)</w:t>
            </w:r>
          </w:p>
        </w:tc>
        <w:tc>
          <w:tcPr>
            <w:tcW w:w="992" w:type="dxa"/>
            <w:vAlign w:val="center"/>
          </w:tcPr>
          <w:p w14:paraId="7AC2C62C" w14:textId="22BDA6CD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19</w:t>
            </w:r>
          </w:p>
        </w:tc>
        <w:tc>
          <w:tcPr>
            <w:tcW w:w="1418" w:type="dxa"/>
            <w:vAlign w:val="center"/>
          </w:tcPr>
          <w:p w14:paraId="1D397E06" w14:textId="60B4CEDA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0 (0.52)</w:t>
            </w:r>
          </w:p>
        </w:tc>
        <w:tc>
          <w:tcPr>
            <w:tcW w:w="992" w:type="dxa"/>
            <w:vAlign w:val="center"/>
          </w:tcPr>
          <w:p w14:paraId="41A45F35" w14:textId="13706CDF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27</w:t>
            </w:r>
          </w:p>
        </w:tc>
        <w:tc>
          <w:tcPr>
            <w:tcW w:w="1417" w:type="dxa"/>
            <w:vAlign w:val="center"/>
          </w:tcPr>
          <w:p w14:paraId="59E5427A" w14:textId="5B0D5B29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42 (9.90)</w:t>
            </w:r>
          </w:p>
        </w:tc>
        <w:tc>
          <w:tcPr>
            <w:tcW w:w="993" w:type="dxa"/>
            <w:vAlign w:val="center"/>
          </w:tcPr>
          <w:p w14:paraId="4B343470" w14:textId="2A6F1DEB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987</w:t>
            </w:r>
          </w:p>
        </w:tc>
        <w:tc>
          <w:tcPr>
            <w:tcW w:w="1417" w:type="dxa"/>
            <w:vAlign w:val="center"/>
          </w:tcPr>
          <w:p w14:paraId="2CCC78AB" w14:textId="03DB9B0A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0.07 (0.38)</w:t>
            </w:r>
          </w:p>
        </w:tc>
        <w:tc>
          <w:tcPr>
            <w:tcW w:w="992" w:type="dxa"/>
            <w:vAlign w:val="center"/>
          </w:tcPr>
          <w:p w14:paraId="3B3DF2A4" w14:textId="1AD779DE" w:rsidR="00A5677B" w:rsidRPr="00F26609" w:rsidRDefault="00A5677B" w:rsidP="00A56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.957</w:t>
            </w:r>
          </w:p>
        </w:tc>
      </w:tr>
      <w:tr w:rsidR="00A5677B" w:rsidRPr="00F26609" w14:paraId="6679164D" w14:textId="77777777" w:rsidTr="00A567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2645EB9" w14:textId="576B0C12" w:rsidR="00A5677B" w:rsidRPr="00F26609" w:rsidRDefault="00A5677B" w:rsidP="00A5677B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Comorbid chronic rhinosinusitis with nasal polyps</w:t>
            </w:r>
          </w:p>
        </w:tc>
        <w:tc>
          <w:tcPr>
            <w:tcW w:w="1399" w:type="dxa"/>
            <w:vAlign w:val="center"/>
          </w:tcPr>
          <w:p w14:paraId="6F92D0A5" w14:textId="40BAE0E3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5 (0.070)</w:t>
            </w:r>
          </w:p>
        </w:tc>
        <w:tc>
          <w:tcPr>
            <w:tcW w:w="972" w:type="dxa"/>
            <w:vAlign w:val="center"/>
          </w:tcPr>
          <w:p w14:paraId="6E5B4A4B" w14:textId="5C522FD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702</w:t>
            </w:r>
          </w:p>
        </w:tc>
        <w:tc>
          <w:tcPr>
            <w:tcW w:w="1437" w:type="dxa"/>
            <w:vAlign w:val="center"/>
          </w:tcPr>
          <w:p w14:paraId="3F3DFEEE" w14:textId="580240F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0.022 (0.030)</w:t>
            </w:r>
          </w:p>
        </w:tc>
        <w:tc>
          <w:tcPr>
            <w:tcW w:w="992" w:type="dxa"/>
            <w:vAlign w:val="center"/>
          </w:tcPr>
          <w:p w14:paraId="4869C8A7" w14:textId="6983393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19</w:t>
            </w:r>
          </w:p>
        </w:tc>
        <w:tc>
          <w:tcPr>
            <w:tcW w:w="1418" w:type="dxa"/>
            <w:vAlign w:val="center"/>
          </w:tcPr>
          <w:p w14:paraId="1D43807E" w14:textId="6A36EBFD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41 (0.51)</w:t>
            </w:r>
          </w:p>
        </w:tc>
        <w:tc>
          <w:tcPr>
            <w:tcW w:w="992" w:type="dxa"/>
            <w:vAlign w:val="center"/>
          </w:tcPr>
          <w:p w14:paraId="41A522BD" w14:textId="58083029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727</w:t>
            </w:r>
          </w:p>
        </w:tc>
        <w:tc>
          <w:tcPr>
            <w:tcW w:w="1417" w:type="dxa"/>
            <w:vAlign w:val="center"/>
          </w:tcPr>
          <w:p w14:paraId="773272A4" w14:textId="4D2C7A46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.20 (9.44)</w:t>
            </w:r>
          </w:p>
        </w:tc>
        <w:tc>
          <w:tcPr>
            <w:tcW w:w="993" w:type="dxa"/>
            <w:vAlign w:val="center"/>
          </w:tcPr>
          <w:p w14:paraId="6564F071" w14:textId="3E5BA00E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30</w:t>
            </w:r>
          </w:p>
        </w:tc>
        <w:tc>
          <w:tcPr>
            <w:tcW w:w="1417" w:type="dxa"/>
            <w:vAlign w:val="center"/>
          </w:tcPr>
          <w:p w14:paraId="6C690A6C" w14:textId="5C17FDA5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0.01 (0.37)</w:t>
            </w:r>
          </w:p>
        </w:tc>
        <w:tc>
          <w:tcPr>
            <w:tcW w:w="992" w:type="dxa"/>
            <w:vAlign w:val="center"/>
          </w:tcPr>
          <w:p w14:paraId="14C1B63E" w14:textId="1F6A8480" w:rsidR="00A5677B" w:rsidRPr="00F26609" w:rsidRDefault="00A5677B" w:rsidP="00A56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.968</w:t>
            </w:r>
          </w:p>
        </w:tc>
      </w:tr>
      <w:tr w:rsidR="00A5677B" w:rsidRPr="00F26609" w14:paraId="3883ED00" w14:textId="77777777" w:rsidTr="00A56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E598780" w14:textId="5469E902" w:rsidR="00A5677B" w:rsidRPr="00F26609" w:rsidRDefault="00A5677B" w:rsidP="00A5677B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Comorbid Gastroesophageal reflux disease</w:t>
            </w:r>
          </w:p>
        </w:tc>
        <w:tc>
          <w:tcPr>
            <w:tcW w:w="1399" w:type="dxa"/>
            <w:vAlign w:val="center"/>
          </w:tcPr>
          <w:p w14:paraId="5BB0192F" w14:textId="7E1CC8A4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7 (0.059)</w:t>
            </w:r>
          </w:p>
        </w:tc>
        <w:tc>
          <w:tcPr>
            <w:tcW w:w="972" w:type="dxa"/>
            <w:vAlign w:val="center"/>
          </w:tcPr>
          <w:p w14:paraId="0DC2F831" w14:textId="314A3064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27</w:t>
            </w:r>
          </w:p>
        </w:tc>
        <w:tc>
          <w:tcPr>
            <w:tcW w:w="1437" w:type="dxa"/>
            <w:vAlign w:val="center"/>
          </w:tcPr>
          <w:p w14:paraId="0BB83AA8" w14:textId="062F4D10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0.006 (0.025)</w:t>
            </w:r>
          </w:p>
        </w:tc>
        <w:tc>
          <w:tcPr>
            <w:tcW w:w="992" w:type="dxa"/>
            <w:vAlign w:val="center"/>
          </w:tcPr>
          <w:p w14:paraId="35AF041E" w14:textId="5FAC2565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935</w:t>
            </w:r>
          </w:p>
        </w:tc>
        <w:tc>
          <w:tcPr>
            <w:tcW w:w="1418" w:type="dxa"/>
            <w:vAlign w:val="center"/>
          </w:tcPr>
          <w:p w14:paraId="163DB882" w14:textId="6A237193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69 (0.43)</w:t>
            </w:r>
          </w:p>
        </w:tc>
        <w:tc>
          <w:tcPr>
            <w:tcW w:w="992" w:type="dxa"/>
            <w:vAlign w:val="center"/>
          </w:tcPr>
          <w:p w14:paraId="58DC2340" w14:textId="6CC90518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51</w:t>
            </w:r>
          </w:p>
        </w:tc>
        <w:tc>
          <w:tcPr>
            <w:tcW w:w="1417" w:type="dxa"/>
            <w:vAlign w:val="center"/>
          </w:tcPr>
          <w:p w14:paraId="104127CB" w14:textId="76D54ABF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.18 (7.88)</w:t>
            </w:r>
          </w:p>
        </w:tc>
        <w:tc>
          <w:tcPr>
            <w:tcW w:w="993" w:type="dxa"/>
            <w:vAlign w:val="center"/>
          </w:tcPr>
          <w:p w14:paraId="2EA04C8C" w14:textId="6FA18A4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88</w:t>
            </w:r>
          </w:p>
        </w:tc>
        <w:tc>
          <w:tcPr>
            <w:tcW w:w="1417" w:type="dxa"/>
            <w:vAlign w:val="center"/>
          </w:tcPr>
          <w:p w14:paraId="56A55A5E" w14:textId="2342C09A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0.45 (0.31)</w:t>
            </w:r>
          </w:p>
        </w:tc>
        <w:tc>
          <w:tcPr>
            <w:tcW w:w="992" w:type="dxa"/>
            <w:vAlign w:val="center"/>
          </w:tcPr>
          <w:p w14:paraId="2088BB3E" w14:textId="52E3A2B2" w:rsidR="00A5677B" w:rsidRPr="00F26609" w:rsidRDefault="00A5677B" w:rsidP="00A56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.418</w:t>
            </w:r>
          </w:p>
        </w:tc>
      </w:tr>
      <w:tr w:rsidR="00A5677B" w:rsidRPr="00F26609" w14:paraId="729AB2BC" w14:textId="77777777" w:rsidTr="00A567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83E5BA" w14:textId="3D0E7374" w:rsidR="00A5677B" w:rsidRPr="00F26609" w:rsidRDefault="00A5677B" w:rsidP="00A5677B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Comorbid urticaria</w:t>
            </w:r>
          </w:p>
        </w:tc>
        <w:tc>
          <w:tcPr>
            <w:tcW w:w="1399" w:type="dxa"/>
            <w:vAlign w:val="center"/>
          </w:tcPr>
          <w:p w14:paraId="3710E3E4" w14:textId="6E6FF378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047 (0.097)</w:t>
            </w:r>
          </w:p>
        </w:tc>
        <w:tc>
          <w:tcPr>
            <w:tcW w:w="972" w:type="dxa"/>
            <w:vAlign w:val="center"/>
          </w:tcPr>
          <w:p w14:paraId="1E037B12" w14:textId="57DC23A0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827</w:t>
            </w:r>
          </w:p>
        </w:tc>
        <w:tc>
          <w:tcPr>
            <w:tcW w:w="1437" w:type="dxa"/>
            <w:vAlign w:val="center"/>
          </w:tcPr>
          <w:p w14:paraId="069521D5" w14:textId="334F93A8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030 (0.042)</w:t>
            </w:r>
          </w:p>
        </w:tc>
        <w:tc>
          <w:tcPr>
            <w:tcW w:w="992" w:type="dxa"/>
            <w:vAlign w:val="center"/>
          </w:tcPr>
          <w:p w14:paraId="223F9603" w14:textId="0EE0686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819</w:t>
            </w:r>
          </w:p>
        </w:tc>
        <w:tc>
          <w:tcPr>
            <w:tcW w:w="1418" w:type="dxa"/>
            <w:vAlign w:val="center"/>
          </w:tcPr>
          <w:p w14:paraId="7C6ABC51" w14:textId="5211FF20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29 (0.70)</w:t>
            </w:r>
          </w:p>
        </w:tc>
        <w:tc>
          <w:tcPr>
            <w:tcW w:w="992" w:type="dxa"/>
            <w:vAlign w:val="center"/>
          </w:tcPr>
          <w:p w14:paraId="25C7575A" w14:textId="177541F3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827</w:t>
            </w:r>
          </w:p>
        </w:tc>
        <w:tc>
          <w:tcPr>
            <w:tcW w:w="1417" w:type="dxa"/>
            <w:vAlign w:val="center"/>
          </w:tcPr>
          <w:p w14:paraId="6B6EEF22" w14:textId="086FBA28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1.00 (13.12)</w:t>
            </w:r>
          </w:p>
        </w:tc>
        <w:tc>
          <w:tcPr>
            <w:tcW w:w="993" w:type="dxa"/>
            <w:vAlign w:val="center"/>
          </w:tcPr>
          <w:p w14:paraId="19D8EA95" w14:textId="414550D2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987</w:t>
            </w:r>
          </w:p>
        </w:tc>
        <w:tc>
          <w:tcPr>
            <w:tcW w:w="1417" w:type="dxa"/>
            <w:vAlign w:val="center"/>
          </w:tcPr>
          <w:p w14:paraId="31AC19F1" w14:textId="1B3A5C49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44 (0.51)</w:t>
            </w:r>
          </w:p>
        </w:tc>
        <w:tc>
          <w:tcPr>
            <w:tcW w:w="992" w:type="dxa"/>
            <w:vAlign w:val="center"/>
          </w:tcPr>
          <w:p w14:paraId="326BF4CA" w14:textId="28F327C0" w:rsidR="00A5677B" w:rsidRPr="00F26609" w:rsidRDefault="00A5677B" w:rsidP="00A56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.670</w:t>
            </w:r>
          </w:p>
        </w:tc>
      </w:tr>
      <w:tr w:rsidR="00A5677B" w:rsidRPr="00F26609" w14:paraId="73AD53AB" w14:textId="77777777" w:rsidTr="00A56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11"/>
            <w:vAlign w:val="center"/>
          </w:tcPr>
          <w:p w14:paraId="42D8010E" w14:textId="77777777" w:rsidR="00A5677B" w:rsidRPr="00F26609" w:rsidRDefault="00A5677B" w:rsidP="00A5677B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Exacerbation characteristics</w:t>
            </w:r>
          </w:p>
        </w:tc>
      </w:tr>
      <w:tr w:rsidR="00A5677B" w:rsidRPr="00F26609" w14:paraId="61B19317" w14:textId="77777777" w:rsidTr="00A567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6FC24D" w14:textId="77777777" w:rsidR="00A5677B" w:rsidRPr="00F26609" w:rsidRDefault="00A5677B" w:rsidP="00A5677B">
            <w:pPr>
              <w:pStyle w:val="Tabelstijl2"/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Peak flow % of predicted</w:t>
            </w:r>
          </w:p>
        </w:tc>
        <w:tc>
          <w:tcPr>
            <w:tcW w:w="1399" w:type="dxa"/>
            <w:vAlign w:val="center"/>
          </w:tcPr>
          <w:p w14:paraId="697DF57D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004 (0.002)</w:t>
            </w:r>
          </w:p>
        </w:tc>
        <w:tc>
          <w:tcPr>
            <w:tcW w:w="972" w:type="dxa"/>
            <w:vAlign w:val="center"/>
          </w:tcPr>
          <w:p w14:paraId="203F9D5F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216</w:t>
            </w:r>
          </w:p>
        </w:tc>
        <w:tc>
          <w:tcPr>
            <w:tcW w:w="1437" w:type="dxa"/>
            <w:vAlign w:val="center"/>
          </w:tcPr>
          <w:p w14:paraId="4384FAA3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001 (0.001)</w:t>
            </w:r>
          </w:p>
        </w:tc>
        <w:tc>
          <w:tcPr>
            <w:tcW w:w="992" w:type="dxa"/>
            <w:vAlign w:val="center"/>
          </w:tcPr>
          <w:p w14:paraId="5F9010BC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756</w:t>
            </w:r>
          </w:p>
        </w:tc>
        <w:tc>
          <w:tcPr>
            <w:tcW w:w="1418" w:type="dxa"/>
            <w:vAlign w:val="center"/>
          </w:tcPr>
          <w:p w14:paraId="34DEEE1D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01 (0.01)</w:t>
            </w:r>
          </w:p>
        </w:tc>
        <w:tc>
          <w:tcPr>
            <w:tcW w:w="992" w:type="dxa"/>
            <w:vAlign w:val="center"/>
          </w:tcPr>
          <w:p w14:paraId="6761A500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591</w:t>
            </w:r>
          </w:p>
        </w:tc>
        <w:tc>
          <w:tcPr>
            <w:tcW w:w="1417" w:type="dxa"/>
            <w:vAlign w:val="center"/>
          </w:tcPr>
          <w:p w14:paraId="2803E25E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31 (0.23)</w:t>
            </w:r>
          </w:p>
        </w:tc>
        <w:tc>
          <w:tcPr>
            <w:tcW w:w="993" w:type="dxa"/>
            <w:vAlign w:val="center"/>
          </w:tcPr>
          <w:p w14:paraId="3810032B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614</w:t>
            </w:r>
          </w:p>
        </w:tc>
        <w:tc>
          <w:tcPr>
            <w:tcW w:w="1417" w:type="dxa"/>
            <w:vAlign w:val="center"/>
          </w:tcPr>
          <w:p w14:paraId="59566C59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03 (0.01)</w:t>
            </w:r>
          </w:p>
        </w:tc>
        <w:tc>
          <w:tcPr>
            <w:tcW w:w="992" w:type="dxa"/>
            <w:vAlign w:val="center"/>
          </w:tcPr>
          <w:p w14:paraId="63878977" w14:textId="77777777" w:rsidR="00A5677B" w:rsidRPr="00F26609" w:rsidRDefault="00A5677B" w:rsidP="00A56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.001</w:t>
            </w:r>
          </w:p>
        </w:tc>
      </w:tr>
      <w:tr w:rsidR="00A5677B" w:rsidRPr="00F26609" w14:paraId="1EB322D6" w14:textId="77777777" w:rsidTr="00A56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464B2AB" w14:textId="77777777" w:rsidR="00A5677B" w:rsidRPr="00F26609" w:rsidRDefault="00A5677B" w:rsidP="00A5677B">
            <w:pPr>
              <w:pStyle w:val="Tabelstijl2"/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Season</w:t>
            </w:r>
          </w:p>
        </w:tc>
        <w:tc>
          <w:tcPr>
            <w:tcW w:w="1399" w:type="dxa"/>
            <w:vAlign w:val="center"/>
          </w:tcPr>
          <w:p w14:paraId="562737BD" w14:textId="3501EA9D" w:rsidR="00A5677B" w:rsidRPr="00F26609" w:rsidRDefault="00DA1C94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NA</w:t>
            </w:r>
          </w:p>
        </w:tc>
        <w:tc>
          <w:tcPr>
            <w:tcW w:w="972" w:type="dxa"/>
            <w:vAlign w:val="center"/>
          </w:tcPr>
          <w:p w14:paraId="399243F9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864</w:t>
            </w:r>
          </w:p>
        </w:tc>
        <w:tc>
          <w:tcPr>
            <w:tcW w:w="1437" w:type="dxa"/>
            <w:vAlign w:val="center"/>
          </w:tcPr>
          <w:p w14:paraId="3B467A07" w14:textId="7A94CC4E" w:rsidR="00A5677B" w:rsidRPr="00F26609" w:rsidRDefault="00DA1C94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NA</w:t>
            </w:r>
          </w:p>
        </w:tc>
        <w:tc>
          <w:tcPr>
            <w:tcW w:w="992" w:type="dxa"/>
            <w:vAlign w:val="center"/>
          </w:tcPr>
          <w:p w14:paraId="19C43ED4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137</w:t>
            </w:r>
          </w:p>
        </w:tc>
        <w:tc>
          <w:tcPr>
            <w:tcW w:w="1418" w:type="dxa"/>
            <w:vAlign w:val="center"/>
          </w:tcPr>
          <w:p w14:paraId="18AB0E27" w14:textId="68BB321F" w:rsidR="00A5677B" w:rsidRPr="00F26609" w:rsidRDefault="00DA1C94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NA</w:t>
            </w:r>
          </w:p>
        </w:tc>
        <w:tc>
          <w:tcPr>
            <w:tcW w:w="992" w:type="dxa"/>
            <w:vAlign w:val="center"/>
          </w:tcPr>
          <w:p w14:paraId="754ABE6A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827</w:t>
            </w:r>
          </w:p>
        </w:tc>
        <w:tc>
          <w:tcPr>
            <w:tcW w:w="1417" w:type="dxa"/>
            <w:vAlign w:val="center"/>
          </w:tcPr>
          <w:p w14:paraId="4F77D6F4" w14:textId="49E1914F" w:rsidR="00A5677B" w:rsidRPr="00F26609" w:rsidRDefault="00DA1C94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NA</w:t>
            </w:r>
          </w:p>
        </w:tc>
        <w:tc>
          <w:tcPr>
            <w:tcW w:w="993" w:type="dxa"/>
            <w:vAlign w:val="center"/>
          </w:tcPr>
          <w:p w14:paraId="437E1E70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987</w:t>
            </w:r>
          </w:p>
        </w:tc>
        <w:tc>
          <w:tcPr>
            <w:tcW w:w="1417" w:type="dxa"/>
            <w:vAlign w:val="center"/>
          </w:tcPr>
          <w:p w14:paraId="586299AF" w14:textId="58DF6C18" w:rsidR="00A5677B" w:rsidRPr="00F26609" w:rsidRDefault="00DA1C94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NA</w:t>
            </w:r>
          </w:p>
        </w:tc>
        <w:tc>
          <w:tcPr>
            <w:tcW w:w="992" w:type="dxa"/>
            <w:vAlign w:val="center"/>
          </w:tcPr>
          <w:p w14:paraId="59AEB719" w14:textId="77777777" w:rsidR="00A5677B" w:rsidRPr="00F26609" w:rsidRDefault="00A5677B" w:rsidP="00A56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.957</w:t>
            </w:r>
          </w:p>
        </w:tc>
      </w:tr>
      <w:tr w:rsidR="00A5677B" w:rsidRPr="00F26609" w14:paraId="7F91F4D0" w14:textId="77777777" w:rsidTr="00A567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930F178" w14:textId="236F504F" w:rsidR="00A5677B" w:rsidRPr="00F26609" w:rsidRDefault="00A5677B" w:rsidP="00A5677B">
            <w:pPr>
              <w:pStyle w:val="Tabelstijl2"/>
              <w:jc w:val="right"/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Spring</w:t>
            </w:r>
          </w:p>
        </w:tc>
        <w:tc>
          <w:tcPr>
            <w:tcW w:w="1399" w:type="dxa"/>
            <w:vAlign w:val="center"/>
          </w:tcPr>
          <w:p w14:paraId="75AC66DA" w14:textId="0068BD05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53 (0.057)</w:t>
            </w:r>
          </w:p>
        </w:tc>
        <w:tc>
          <w:tcPr>
            <w:tcW w:w="972" w:type="dxa"/>
            <w:vAlign w:val="center"/>
          </w:tcPr>
          <w:p w14:paraId="71F2A65D" w14:textId="4D2825E2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NA</w:t>
            </w:r>
          </w:p>
        </w:tc>
        <w:tc>
          <w:tcPr>
            <w:tcW w:w="1437" w:type="dxa"/>
            <w:vAlign w:val="center"/>
          </w:tcPr>
          <w:p w14:paraId="04E530A7" w14:textId="18422A5E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072 (0.023)</w:t>
            </w:r>
          </w:p>
        </w:tc>
        <w:tc>
          <w:tcPr>
            <w:tcW w:w="992" w:type="dxa"/>
            <w:vAlign w:val="center"/>
          </w:tcPr>
          <w:p w14:paraId="67883BAD" w14:textId="3D60232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NA</w:t>
            </w:r>
          </w:p>
        </w:tc>
        <w:tc>
          <w:tcPr>
            <w:tcW w:w="1418" w:type="dxa"/>
            <w:vAlign w:val="center"/>
          </w:tcPr>
          <w:p w14:paraId="706640D9" w14:textId="2C316231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07 (0.38)</w:t>
            </w:r>
          </w:p>
        </w:tc>
        <w:tc>
          <w:tcPr>
            <w:tcW w:w="992" w:type="dxa"/>
            <w:vAlign w:val="center"/>
          </w:tcPr>
          <w:p w14:paraId="1DD2BF58" w14:textId="7D90AF2A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NA</w:t>
            </w:r>
          </w:p>
        </w:tc>
        <w:tc>
          <w:tcPr>
            <w:tcW w:w="1417" w:type="dxa"/>
            <w:vAlign w:val="center"/>
          </w:tcPr>
          <w:p w14:paraId="390345D9" w14:textId="329CD565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2.26 (6.74)</w:t>
            </w:r>
          </w:p>
        </w:tc>
        <w:tc>
          <w:tcPr>
            <w:tcW w:w="993" w:type="dxa"/>
            <w:vAlign w:val="center"/>
          </w:tcPr>
          <w:p w14:paraId="4D9B561F" w14:textId="45B35630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NA</w:t>
            </w:r>
          </w:p>
        </w:tc>
        <w:tc>
          <w:tcPr>
            <w:tcW w:w="1417" w:type="dxa"/>
            <w:vAlign w:val="center"/>
          </w:tcPr>
          <w:p w14:paraId="5B43B741" w14:textId="0BFE48C1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06 (0.27)</w:t>
            </w:r>
          </w:p>
        </w:tc>
        <w:tc>
          <w:tcPr>
            <w:tcW w:w="992" w:type="dxa"/>
            <w:vAlign w:val="center"/>
          </w:tcPr>
          <w:p w14:paraId="4FDA2A34" w14:textId="3539DB5F" w:rsidR="00A5677B" w:rsidRPr="00F26609" w:rsidRDefault="00A5677B" w:rsidP="00A56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  NA</w:t>
            </w:r>
          </w:p>
        </w:tc>
      </w:tr>
      <w:tr w:rsidR="00A5677B" w:rsidRPr="00F26609" w14:paraId="5199EE4E" w14:textId="77777777" w:rsidTr="00A56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B66EC54" w14:textId="07A19B64" w:rsidR="00A5677B" w:rsidRPr="00F26609" w:rsidRDefault="00A5677B" w:rsidP="00A5677B">
            <w:pPr>
              <w:pStyle w:val="Tabelstijl2"/>
              <w:jc w:val="right"/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399" w:type="dxa"/>
            <w:vAlign w:val="center"/>
          </w:tcPr>
          <w:p w14:paraId="26852996" w14:textId="5DD2F091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17 (0.056)</w:t>
            </w:r>
          </w:p>
        </w:tc>
        <w:tc>
          <w:tcPr>
            <w:tcW w:w="972" w:type="dxa"/>
            <w:vAlign w:val="center"/>
          </w:tcPr>
          <w:p w14:paraId="5D991584" w14:textId="0063CF15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NA</w:t>
            </w:r>
          </w:p>
        </w:tc>
        <w:tc>
          <w:tcPr>
            <w:tcW w:w="1437" w:type="dxa"/>
            <w:vAlign w:val="center"/>
          </w:tcPr>
          <w:p w14:paraId="54DB415E" w14:textId="100C1B65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055 (0.023)</w:t>
            </w:r>
          </w:p>
        </w:tc>
        <w:tc>
          <w:tcPr>
            <w:tcW w:w="992" w:type="dxa"/>
            <w:vAlign w:val="center"/>
          </w:tcPr>
          <w:p w14:paraId="7A6799DF" w14:textId="3B839F1A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NA</w:t>
            </w:r>
          </w:p>
        </w:tc>
        <w:tc>
          <w:tcPr>
            <w:tcW w:w="1418" w:type="dxa"/>
            <w:vAlign w:val="center"/>
          </w:tcPr>
          <w:p w14:paraId="73870156" w14:textId="437B6D23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39 (0.37)</w:t>
            </w:r>
          </w:p>
        </w:tc>
        <w:tc>
          <w:tcPr>
            <w:tcW w:w="992" w:type="dxa"/>
            <w:vAlign w:val="center"/>
          </w:tcPr>
          <w:p w14:paraId="1D4B2DB7" w14:textId="7116A8B6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NA</w:t>
            </w:r>
          </w:p>
        </w:tc>
        <w:tc>
          <w:tcPr>
            <w:tcW w:w="1417" w:type="dxa"/>
            <w:vAlign w:val="center"/>
          </w:tcPr>
          <w:p w14:paraId="6825877D" w14:textId="0D533586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9.04 (6.72)</w:t>
            </w:r>
          </w:p>
        </w:tc>
        <w:tc>
          <w:tcPr>
            <w:tcW w:w="993" w:type="dxa"/>
            <w:vAlign w:val="center"/>
          </w:tcPr>
          <w:p w14:paraId="02CBC797" w14:textId="4C38FC44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NA</w:t>
            </w:r>
          </w:p>
        </w:tc>
        <w:tc>
          <w:tcPr>
            <w:tcW w:w="1417" w:type="dxa"/>
            <w:vAlign w:val="center"/>
          </w:tcPr>
          <w:p w14:paraId="5EB4A506" w14:textId="4132AB73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08 (0.27)</w:t>
            </w:r>
          </w:p>
        </w:tc>
        <w:tc>
          <w:tcPr>
            <w:tcW w:w="992" w:type="dxa"/>
            <w:vAlign w:val="center"/>
          </w:tcPr>
          <w:p w14:paraId="532BC7B9" w14:textId="4FE82016" w:rsidR="00A5677B" w:rsidRPr="00F26609" w:rsidRDefault="00A5677B" w:rsidP="00A56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  NA</w:t>
            </w:r>
          </w:p>
        </w:tc>
      </w:tr>
      <w:tr w:rsidR="00A5677B" w:rsidRPr="00F26609" w14:paraId="4D1C1B4C" w14:textId="77777777" w:rsidTr="00A567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2ED6B36" w14:textId="1723C682" w:rsidR="00A5677B" w:rsidRPr="00F26609" w:rsidRDefault="00A5677B" w:rsidP="00A5677B">
            <w:pPr>
              <w:pStyle w:val="Tabelstijl2"/>
              <w:jc w:val="right"/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399" w:type="dxa"/>
            <w:vAlign w:val="center"/>
          </w:tcPr>
          <w:p w14:paraId="3936BCE7" w14:textId="52832CE3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51 (0.053)</w:t>
            </w:r>
          </w:p>
        </w:tc>
        <w:tc>
          <w:tcPr>
            <w:tcW w:w="972" w:type="dxa"/>
            <w:vAlign w:val="center"/>
          </w:tcPr>
          <w:p w14:paraId="03F9ABEF" w14:textId="0D5DDB22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NA</w:t>
            </w:r>
          </w:p>
        </w:tc>
        <w:tc>
          <w:tcPr>
            <w:tcW w:w="1437" w:type="dxa"/>
            <w:vAlign w:val="center"/>
          </w:tcPr>
          <w:p w14:paraId="1C45A447" w14:textId="64AC5295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051 (0.022)</w:t>
            </w:r>
          </w:p>
        </w:tc>
        <w:tc>
          <w:tcPr>
            <w:tcW w:w="992" w:type="dxa"/>
            <w:vAlign w:val="center"/>
          </w:tcPr>
          <w:p w14:paraId="36BBF0F7" w14:textId="41E916EA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NA</w:t>
            </w:r>
          </w:p>
        </w:tc>
        <w:tc>
          <w:tcPr>
            <w:tcW w:w="1418" w:type="dxa"/>
            <w:vAlign w:val="center"/>
          </w:tcPr>
          <w:p w14:paraId="6317FDE8" w14:textId="2620E15B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26 (0.35)</w:t>
            </w:r>
          </w:p>
        </w:tc>
        <w:tc>
          <w:tcPr>
            <w:tcW w:w="992" w:type="dxa"/>
            <w:vAlign w:val="center"/>
          </w:tcPr>
          <w:p w14:paraId="2A74A6BE" w14:textId="56722B6F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NA</w:t>
            </w:r>
          </w:p>
        </w:tc>
        <w:tc>
          <w:tcPr>
            <w:tcW w:w="1417" w:type="dxa"/>
            <w:vAlign w:val="center"/>
          </w:tcPr>
          <w:p w14:paraId="582D8B5B" w14:textId="74F9372F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2.65 (6.31)</w:t>
            </w:r>
          </w:p>
        </w:tc>
        <w:tc>
          <w:tcPr>
            <w:tcW w:w="993" w:type="dxa"/>
            <w:vAlign w:val="center"/>
          </w:tcPr>
          <w:p w14:paraId="66481512" w14:textId="17C6FB91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NA</w:t>
            </w:r>
          </w:p>
        </w:tc>
        <w:tc>
          <w:tcPr>
            <w:tcW w:w="1417" w:type="dxa"/>
            <w:vAlign w:val="center"/>
          </w:tcPr>
          <w:p w14:paraId="765D4CC5" w14:textId="47AD95F5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12 (0.26)</w:t>
            </w:r>
          </w:p>
        </w:tc>
        <w:tc>
          <w:tcPr>
            <w:tcW w:w="992" w:type="dxa"/>
            <w:vAlign w:val="center"/>
          </w:tcPr>
          <w:p w14:paraId="74571DB8" w14:textId="695EBF41" w:rsidR="00A5677B" w:rsidRPr="00F26609" w:rsidRDefault="00A5677B" w:rsidP="00A56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  NA</w:t>
            </w:r>
          </w:p>
        </w:tc>
      </w:tr>
      <w:tr w:rsidR="00A5677B" w:rsidRPr="00F26609" w14:paraId="767071CF" w14:textId="77777777" w:rsidTr="00A56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4C1CAB" w14:textId="77777777" w:rsidR="00A5677B" w:rsidRPr="00F26609" w:rsidRDefault="00A5677B" w:rsidP="00A5677B">
            <w:pPr>
              <w:pStyle w:val="Tabelstijl2"/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Duration of symptoms (days)</w:t>
            </w:r>
          </w:p>
        </w:tc>
        <w:tc>
          <w:tcPr>
            <w:tcW w:w="1399" w:type="dxa"/>
            <w:vAlign w:val="center"/>
          </w:tcPr>
          <w:p w14:paraId="57F4BD69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00 (0.001)</w:t>
            </w:r>
          </w:p>
        </w:tc>
        <w:tc>
          <w:tcPr>
            <w:tcW w:w="972" w:type="dxa"/>
            <w:vAlign w:val="center"/>
          </w:tcPr>
          <w:p w14:paraId="6313578F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910</w:t>
            </w:r>
          </w:p>
        </w:tc>
        <w:tc>
          <w:tcPr>
            <w:tcW w:w="1437" w:type="dxa"/>
            <w:vAlign w:val="center"/>
          </w:tcPr>
          <w:p w14:paraId="7812F0CC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00 (0.000)</w:t>
            </w:r>
          </w:p>
        </w:tc>
        <w:tc>
          <w:tcPr>
            <w:tcW w:w="992" w:type="dxa"/>
            <w:vAlign w:val="center"/>
          </w:tcPr>
          <w:p w14:paraId="09ACB8E0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620</w:t>
            </w:r>
          </w:p>
        </w:tc>
        <w:tc>
          <w:tcPr>
            <w:tcW w:w="1418" w:type="dxa"/>
            <w:vAlign w:val="center"/>
          </w:tcPr>
          <w:p w14:paraId="423D191B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0 (0.00)</w:t>
            </w:r>
          </w:p>
        </w:tc>
        <w:tc>
          <w:tcPr>
            <w:tcW w:w="992" w:type="dxa"/>
            <w:vAlign w:val="center"/>
          </w:tcPr>
          <w:p w14:paraId="3CF8EF55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727</w:t>
            </w:r>
          </w:p>
        </w:tc>
        <w:tc>
          <w:tcPr>
            <w:tcW w:w="1417" w:type="dxa"/>
            <w:vAlign w:val="center"/>
          </w:tcPr>
          <w:p w14:paraId="35027781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13 (0.08)</w:t>
            </w:r>
          </w:p>
        </w:tc>
        <w:tc>
          <w:tcPr>
            <w:tcW w:w="993" w:type="dxa"/>
            <w:vAlign w:val="center"/>
          </w:tcPr>
          <w:p w14:paraId="3AAF71B8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376</w:t>
            </w:r>
          </w:p>
        </w:tc>
        <w:tc>
          <w:tcPr>
            <w:tcW w:w="1417" w:type="dxa"/>
            <w:vAlign w:val="center"/>
          </w:tcPr>
          <w:p w14:paraId="77AA8239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01 (0.00)</w:t>
            </w:r>
          </w:p>
        </w:tc>
        <w:tc>
          <w:tcPr>
            <w:tcW w:w="992" w:type="dxa"/>
            <w:vAlign w:val="center"/>
          </w:tcPr>
          <w:p w14:paraId="6352B180" w14:textId="77777777" w:rsidR="00A5677B" w:rsidRPr="00F26609" w:rsidRDefault="00A5677B" w:rsidP="00A56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.052</w:t>
            </w:r>
          </w:p>
        </w:tc>
      </w:tr>
      <w:tr w:rsidR="00A5677B" w:rsidRPr="00F26609" w14:paraId="7DB88154" w14:textId="77777777" w:rsidTr="00A567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2CB0B22" w14:textId="77777777" w:rsidR="00A5677B" w:rsidRPr="00F26609" w:rsidRDefault="00A5677B" w:rsidP="00A5677B">
            <w:pPr>
              <w:pStyle w:val="Tabelstijl2"/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Flu like symptoms</w:t>
            </w:r>
          </w:p>
        </w:tc>
        <w:tc>
          <w:tcPr>
            <w:tcW w:w="1399" w:type="dxa"/>
            <w:vAlign w:val="center"/>
          </w:tcPr>
          <w:p w14:paraId="5276F7A2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22 (0.039)</w:t>
            </w:r>
          </w:p>
        </w:tc>
        <w:tc>
          <w:tcPr>
            <w:tcW w:w="972" w:type="dxa"/>
            <w:vAlign w:val="center"/>
          </w:tcPr>
          <w:p w14:paraId="3906EB5A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827</w:t>
            </w:r>
          </w:p>
        </w:tc>
        <w:tc>
          <w:tcPr>
            <w:tcW w:w="1437" w:type="dxa"/>
            <w:vAlign w:val="center"/>
          </w:tcPr>
          <w:p w14:paraId="597FABF1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002 (0.016)</w:t>
            </w:r>
          </w:p>
        </w:tc>
        <w:tc>
          <w:tcPr>
            <w:tcW w:w="992" w:type="dxa"/>
            <w:vAlign w:val="center"/>
          </w:tcPr>
          <w:p w14:paraId="11F42B00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950</w:t>
            </w:r>
          </w:p>
        </w:tc>
        <w:tc>
          <w:tcPr>
            <w:tcW w:w="1418" w:type="dxa"/>
            <w:vAlign w:val="center"/>
          </w:tcPr>
          <w:p w14:paraId="5F22486F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13 (0.26)</w:t>
            </w:r>
          </w:p>
        </w:tc>
        <w:tc>
          <w:tcPr>
            <w:tcW w:w="992" w:type="dxa"/>
            <w:vAlign w:val="center"/>
          </w:tcPr>
          <w:p w14:paraId="4141B552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801</w:t>
            </w:r>
          </w:p>
        </w:tc>
        <w:tc>
          <w:tcPr>
            <w:tcW w:w="1417" w:type="dxa"/>
            <w:vAlign w:val="center"/>
          </w:tcPr>
          <w:p w14:paraId="10D5F351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2.11 (4.70)</w:t>
            </w:r>
          </w:p>
        </w:tc>
        <w:tc>
          <w:tcPr>
            <w:tcW w:w="993" w:type="dxa"/>
            <w:vAlign w:val="center"/>
          </w:tcPr>
          <w:p w14:paraId="7AE42CCF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987</w:t>
            </w:r>
          </w:p>
        </w:tc>
        <w:tc>
          <w:tcPr>
            <w:tcW w:w="1417" w:type="dxa"/>
            <w:vAlign w:val="center"/>
          </w:tcPr>
          <w:p w14:paraId="1E97FEDB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42 (0.19)</w:t>
            </w:r>
          </w:p>
        </w:tc>
        <w:tc>
          <w:tcPr>
            <w:tcW w:w="992" w:type="dxa"/>
            <w:vAlign w:val="center"/>
          </w:tcPr>
          <w:p w14:paraId="4818E290" w14:textId="77777777" w:rsidR="00A5677B" w:rsidRPr="00F26609" w:rsidRDefault="00A5677B" w:rsidP="00A56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.134</w:t>
            </w:r>
          </w:p>
        </w:tc>
      </w:tr>
      <w:tr w:rsidR="00A5677B" w:rsidRPr="00F26609" w14:paraId="0D6E161C" w14:textId="77777777" w:rsidTr="00A56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A467D9C" w14:textId="77777777" w:rsidR="00A5677B" w:rsidRPr="00F26609" w:rsidRDefault="00A5677B" w:rsidP="00A5677B">
            <w:pPr>
              <w:pStyle w:val="Tabelstijl2"/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Non-specific trigger exposure</w:t>
            </w:r>
          </w:p>
        </w:tc>
        <w:tc>
          <w:tcPr>
            <w:tcW w:w="1399" w:type="dxa"/>
            <w:vAlign w:val="center"/>
          </w:tcPr>
          <w:p w14:paraId="6D4D9A84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003 (0.067)</w:t>
            </w:r>
          </w:p>
        </w:tc>
        <w:tc>
          <w:tcPr>
            <w:tcW w:w="972" w:type="dxa"/>
            <w:vAlign w:val="center"/>
          </w:tcPr>
          <w:p w14:paraId="552DB9C8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969</w:t>
            </w:r>
          </w:p>
        </w:tc>
        <w:tc>
          <w:tcPr>
            <w:tcW w:w="1437" w:type="dxa"/>
            <w:vAlign w:val="center"/>
          </w:tcPr>
          <w:p w14:paraId="563D02D9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67 (0.028)</w:t>
            </w:r>
          </w:p>
        </w:tc>
        <w:tc>
          <w:tcPr>
            <w:tcW w:w="992" w:type="dxa"/>
            <w:vAlign w:val="center"/>
          </w:tcPr>
          <w:p w14:paraId="7DA32CD3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137</w:t>
            </w:r>
          </w:p>
        </w:tc>
        <w:tc>
          <w:tcPr>
            <w:tcW w:w="1418" w:type="dxa"/>
            <w:vAlign w:val="center"/>
          </w:tcPr>
          <w:p w14:paraId="77FB8D5D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19 (0.44)</w:t>
            </w:r>
          </w:p>
        </w:tc>
        <w:tc>
          <w:tcPr>
            <w:tcW w:w="992" w:type="dxa"/>
            <w:vAlign w:val="center"/>
          </w:tcPr>
          <w:p w14:paraId="086B2C96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827</w:t>
            </w:r>
          </w:p>
        </w:tc>
        <w:tc>
          <w:tcPr>
            <w:tcW w:w="1417" w:type="dxa"/>
            <w:vAlign w:val="center"/>
          </w:tcPr>
          <w:p w14:paraId="129A3D74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13.07 (8.02)</w:t>
            </w:r>
          </w:p>
        </w:tc>
        <w:tc>
          <w:tcPr>
            <w:tcW w:w="993" w:type="dxa"/>
            <w:vAlign w:val="center"/>
          </w:tcPr>
          <w:p w14:paraId="42343F24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403</w:t>
            </w:r>
          </w:p>
        </w:tc>
        <w:tc>
          <w:tcPr>
            <w:tcW w:w="1417" w:type="dxa"/>
            <w:vAlign w:val="center"/>
          </w:tcPr>
          <w:p w14:paraId="6967242A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45 (0.32)</w:t>
            </w:r>
          </w:p>
        </w:tc>
        <w:tc>
          <w:tcPr>
            <w:tcW w:w="992" w:type="dxa"/>
            <w:vAlign w:val="center"/>
          </w:tcPr>
          <w:p w14:paraId="34E3422A" w14:textId="77777777" w:rsidR="00A5677B" w:rsidRPr="00F26609" w:rsidRDefault="00A5677B" w:rsidP="00A56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.451</w:t>
            </w:r>
          </w:p>
        </w:tc>
      </w:tr>
      <w:tr w:rsidR="00A5677B" w:rsidRPr="00F26609" w14:paraId="2038D5C2" w14:textId="77777777" w:rsidTr="00A567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352E346" w14:textId="77777777" w:rsidR="00A5677B" w:rsidRPr="00F26609" w:rsidRDefault="00A5677B" w:rsidP="00A5677B">
            <w:pPr>
              <w:pStyle w:val="Tabelstijl2"/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Allergen exposure</w:t>
            </w:r>
          </w:p>
        </w:tc>
        <w:tc>
          <w:tcPr>
            <w:tcW w:w="1399" w:type="dxa"/>
            <w:vAlign w:val="center"/>
          </w:tcPr>
          <w:p w14:paraId="2DE5C9A0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077 (0.072)</w:t>
            </w:r>
          </w:p>
        </w:tc>
        <w:tc>
          <w:tcPr>
            <w:tcW w:w="972" w:type="dxa"/>
            <w:vAlign w:val="center"/>
          </w:tcPr>
          <w:p w14:paraId="6374C6C1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639</w:t>
            </w:r>
          </w:p>
        </w:tc>
        <w:tc>
          <w:tcPr>
            <w:tcW w:w="1437" w:type="dxa"/>
            <w:vAlign w:val="center"/>
          </w:tcPr>
          <w:p w14:paraId="11F9CCD5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020 (0.030)</w:t>
            </w:r>
          </w:p>
        </w:tc>
        <w:tc>
          <w:tcPr>
            <w:tcW w:w="992" w:type="dxa"/>
            <w:vAlign w:val="center"/>
          </w:tcPr>
          <w:p w14:paraId="3733BE61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819</w:t>
            </w:r>
          </w:p>
        </w:tc>
        <w:tc>
          <w:tcPr>
            <w:tcW w:w="1418" w:type="dxa"/>
            <w:vAlign w:val="center"/>
          </w:tcPr>
          <w:p w14:paraId="571B4F27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79 (0.49)</w:t>
            </w:r>
          </w:p>
        </w:tc>
        <w:tc>
          <w:tcPr>
            <w:tcW w:w="992" w:type="dxa"/>
            <w:vAlign w:val="center"/>
          </w:tcPr>
          <w:p w14:paraId="4DB862AF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351</w:t>
            </w:r>
          </w:p>
        </w:tc>
        <w:tc>
          <w:tcPr>
            <w:tcW w:w="1417" w:type="dxa"/>
            <w:vAlign w:val="center"/>
          </w:tcPr>
          <w:p w14:paraId="35AEB369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1.88 (8.78)</w:t>
            </w:r>
          </w:p>
        </w:tc>
        <w:tc>
          <w:tcPr>
            <w:tcW w:w="993" w:type="dxa"/>
            <w:vAlign w:val="center"/>
          </w:tcPr>
          <w:p w14:paraId="0A2582D6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987</w:t>
            </w:r>
          </w:p>
        </w:tc>
        <w:tc>
          <w:tcPr>
            <w:tcW w:w="1417" w:type="dxa"/>
            <w:vAlign w:val="center"/>
          </w:tcPr>
          <w:p w14:paraId="5C190E5A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55 (0.35)</w:t>
            </w:r>
          </w:p>
        </w:tc>
        <w:tc>
          <w:tcPr>
            <w:tcW w:w="992" w:type="dxa"/>
            <w:vAlign w:val="center"/>
          </w:tcPr>
          <w:p w14:paraId="48487EE4" w14:textId="77777777" w:rsidR="00A5677B" w:rsidRPr="00F26609" w:rsidRDefault="00A5677B" w:rsidP="00A56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.346</w:t>
            </w:r>
          </w:p>
        </w:tc>
      </w:tr>
      <w:tr w:rsidR="00A5677B" w:rsidRPr="00F26609" w14:paraId="74A24758" w14:textId="77777777" w:rsidTr="00A56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F6D40A7" w14:textId="77777777" w:rsidR="00A5677B" w:rsidRPr="00F26609" w:rsidRDefault="00A5677B" w:rsidP="00A5677B">
            <w:pPr>
              <w:pStyle w:val="Tabelstijl2"/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Infiltrate on X-ray or CT-scan</w:t>
            </w:r>
          </w:p>
        </w:tc>
        <w:tc>
          <w:tcPr>
            <w:tcW w:w="1399" w:type="dxa"/>
            <w:vAlign w:val="center"/>
          </w:tcPr>
          <w:p w14:paraId="5D5623F4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235 (0.066)</w:t>
            </w:r>
          </w:p>
        </w:tc>
        <w:tc>
          <w:tcPr>
            <w:tcW w:w="972" w:type="dxa"/>
            <w:vAlign w:val="center"/>
          </w:tcPr>
          <w:p w14:paraId="4CAE26F3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24</w:t>
            </w:r>
          </w:p>
        </w:tc>
        <w:tc>
          <w:tcPr>
            <w:tcW w:w="1437" w:type="dxa"/>
            <w:vAlign w:val="center"/>
          </w:tcPr>
          <w:p w14:paraId="501913EA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30 (0.029)</w:t>
            </w:r>
          </w:p>
        </w:tc>
        <w:tc>
          <w:tcPr>
            <w:tcW w:w="992" w:type="dxa"/>
            <w:vAlign w:val="center"/>
          </w:tcPr>
          <w:p w14:paraId="6D1DD777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756</w:t>
            </w:r>
          </w:p>
        </w:tc>
        <w:tc>
          <w:tcPr>
            <w:tcW w:w="1418" w:type="dxa"/>
            <w:vAlign w:val="center"/>
          </w:tcPr>
          <w:p w14:paraId="2CDFD9CE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1.51 (0.45)</w:t>
            </w:r>
          </w:p>
        </w:tc>
        <w:tc>
          <w:tcPr>
            <w:tcW w:w="992" w:type="dxa"/>
            <w:vAlign w:val="center"/>
          </w:tcPr>
          <w:p w14:paraId="22B38B21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22</w:t>
            </w:r>
          </w:p>
        </w:tc>
        <w:tc>
          <w:tcPr>
            <w:tcW w:w="1417" w:type="dxa"/>
            <w:vAlign w:val="center"/>
          </w:tcPr>
          <w:p w14:paraId="5CED3BEA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17.31 (8.38)</w:t>
            </w:r>
          </w:p>
        </w:tc>
        <w:tc>
          <w:tcPr>
            <w:tcW w:w="993" w:type="dxa"/>
            <w:vAlign w:val="center"/>
          </w:tcPr>
          <w:p w14:paraId="1420726D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212</w:t>
            </w:r>
          </w:p>
        </w:tc>
        <w:tc>
          <w:tcPr>
            <w:tcW w:w="1417" w:type="dxa"/>
            <w:vAlign w:val="center"/>
          </w:tcPr>
          <w:p w14:paraId="3BD28116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1.50 (0.32)</w:t>
            </w:r>
          </w:p>
        </w:tc>
        <w:tc>
          <w:tcPr>
            <w:tcW w:w="992" w:type="dxa"/>
            <w:vAlign w:val="center"/>
          </w:tcPr>
          <w:p w14:paraId="15AEF965" w14:textId="77777777" w:rsidR="00A5677B" w:rsidRPr="00F26609" w:rsidRDefault="00A5677B" w:rsidP="00A56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.000</w:t>
            </w:r>
          </w:p>
        </w:tc>
      </w:tr>
      <w:tr w:rsidR="00A5677B" w:rsidRPr="00F26609" w14:paraId="2ECE384A" w14:textId="77777777" w:rsidTr="00A567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11"/>
            <w:vAlign w:val="center"/>
          </w:tcPr>
          <w:p w14:paraId="1097E8E4" w14:textId="77777777" w:rsidR="00A5677B" w:rsidRPr="00F26609" w:rsidRDefault="00A5677B" w:rsidP="00A5677B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Lung function</w:t>
            </w:r>
          </w:p>
        </w:tc>
      </w:tr>
      <w:tr w:rsidR="00A5677B" w:rsidRPr="00F26609" w14:paraId="627E8F83" w14:textId="77777777" w:rsidTr="00A56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5230F8" w14:textId="77777777" w:rsidR="00A5677B" w:rsidRPr="00F26609" w:rsidRDefault="00A5677B" w:rsidP="00A5677B">
            <w:pPr>
              <w:pStyle w:val="Tabelstijl2"/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FEV1 % of predicted</w:t>
            </w:r>
          </w:p>
        </w:tc>
        <w:tc>
          <w:tcPr>
            <w:tcW w:w="1399" w:type="dxa"/>
            <w:vAlign w:val="center"/>
          </w:tcPr>
          <w:p w14:paraId="442D7BE0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003 (0.001)</w:t>
            </w:r>
          </w:p>
        </w:tc>
        <w:tc>
          <w:tcPr>
            <w:tcW w:w="972" w:type="dxa"/>
            <w:vAlign w:val="center"/>
          </w:tcPr>
          <w:p w14:paraId="1FF61BCA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183</w:t>
            </w:r>
          </w:p>
        </w:tc>
        <w:tc>
          <w:tcPr>
            <w:tcW w:w="1437" w:type="dxa"/>
            <w:vAlign w:val="center"/>
          </w:tcPr>
          <w:p w14:paraId="3F94DEF0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001 (0.001)</w:t>
            </w:r>
          </w:p>
        </w:tc>
        <w:tc>
          <w:tcPr>
            <w:tcW w:w="992" w:type="dxa"/>
            <w:vAlign w:val="center"/>
          </w:tcPr>
          <w:p w14:paraId="4D396CC3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756</w:t>
            </w:r>
          </w:p>
        </w:tc>
        <w:tc>
          <w:tcPr>
            <w:tcW w:w="1418" w:type="dxa"/>
            <w:vAlign w:val="center"/>
          </w:tcPr>
          <w:p w14:paraId="2F0E4AEF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02 (0.01)</w:t>
            </w:r>
          </w:p>
        </w:tc>
        <w:tc>
          <w:tcPr>
            <w:tcW w:w="992" w:type="dxa"/>
            <w:vAlign w:val="center"/>
          </w:tcPr>
          <w:p w14:paraId="525D8159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111</w:t>
            </w:r>
          </w:p>
        </w:tc>
        <w:tc>
          <w:tcPr>
            <w:tcW w:w="1417" w:type="dxa"/>
            <w:vAlign w:val="center"/>
          </w:tcPr>
          <w:p w14:paraId="68381AF5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55 (0.15)</w:t>
            </w:r>
          </w:p>
        </w:tc>
        <w:tc>
          <w:tcPr>
            <w:tcW w:w="993" w:type="dxa"/>
            <w:vAlign w:val="center"/>
          </w:tcPr>
          <w:p w14:paraId="4B6F0ADC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07</w:t>
            </w:r>
          </w:p>
        </w:tc>
        <w:tc>
          <w:tcPr>
            <w:tcW w:w="1417" w:type="dxa"/>
            <w:vAlign w:val="center"/>
          </w:tcPr>
          <w:p w14:paraId="7E007C4D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02 (0.01)</w:t>
            </w:r>
          </w:p>
        </w:tc>
        <w:tc>
          <w:tcPr>
            <w:tcW w:w="992" w:type="dxa"/>
            <w:vAlign w:val="center"/>
          </w:tcPr>
          <w:p w14:paraId="73AD82C4" w14:textId="77777777" w:rsidR="00A5677B" w:rsidRPr="00F26609" w:rsidRDefault="00A5677B" w:rsidP="00A56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.003</w:t>
            </w:r>
          </w:p>
        </w:tc>
      </w:tr>
      <w:tr w:rsidR="00A5677B" w:rsidRPr="00F26609" w14:paraId="6982373B" w14:textId="77777777" w:rsidTr="00A567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548D9A" w14:textId="77777777" w:rsidR="00A5677B" w:rsidRPr="00F26609" w:rsidRDefault="00A5677B" w:rsidP="00A5677B">
            <w:pPr>
              <w:pStyle w:val="Tabelstijl2"/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FVC % of predicted</w:t>
            </w:r>
          </w:p>
        </w:tc>
        <w:tc>
          <w:tcPr>
            <w:tcW w:w="1399" w:type="dxa"/>
            <w:vAlign w:val="center"/>
          </w:tcPr>
          <w:p w14:paraId="42C90DD5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00 (0.001)</w:t>
            </w:r>
          </w:p>
        </w:tc>
        <w:tc>
          <w:tcPr>
            <w:tcW w:w="972" w:type="dxa"/>
            <w:vAlign w:val="center"/>
          </w:tcPr>
          <w:p w14:paraId="362489C2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910</w:t>
            </w:r>
          </w:p>
        </w:tc>
        <w:tc>
          <w:tcPr>
            <w:tcW w:w="1437" w:type="dxa"/>
            <w:vAlign w:val="center"/>
          </w:tcPr>
          <w:p w14:paraId="32C5A81A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00 (0.001)</w:t>
            </w:r>
          </w:p>
        </w:tc>
        <w:tc>
          <w:tcPr>
            <w:tcW w:w="992" w:type="dxa"/>
            <w:vAlign w:val="center"/>
          </w:tcPr>
          <w:p w14:paraId="63CEB201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819</w:t>
            </w:r>
          </w:p>
        </w:tc>
        <w:tc>
          <w:tcPr>
            <w:tcW w:w="1418" w:type="dxa"/>
            <w:vAlign w:val="center"/>
          </w:tcPr>
          <w:p w14:paraId="0B8FB1EC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01 (0.01)</w:t>
            </w:r>
          </w:p>
        </w:tc>
        <w:tc>
          <w:tcPr>
            <w:tcW w:w="992" w:type="dxa"/>
            <w:vAlign w:val="center"/>
          </w:tcPr>
          <w:p w14:paraId="22A9713E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351</w:t>
            </w:r>
          </w:p>
        </w:tc>
        <w:tc>
          <w:tcPr>
            <w:tcW w:w="1417" w:type="dxa"/>
            <w:vAlign w:val="center"/>
          </w:tcPr>
          <w:p w14:paraId="596A2E70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31 (0.17)</w:t>
            </w:r>
          </w:p>
        </w:tc>
        <w:tc>
          <w:tcPr>
            <w:tcW w:w="993" w:type="dxa"/>
            <w:vAlign w:val="center"/>
          </w:tcPr>
          <w:p w14:paraId="59847380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307</w:t>
            </w:r>
          </w:p>
        </w:tc>
        <w:tc>
          <w:tcPr>
            <w:tcW w:w="1417" w:type="dxa"/>
            <w:vAlign w:val="center"/>
          </w:tcPr>
          <w:p w14:paraId="494FD628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02 (0.01)</w:t>
            </w:r>
          </w:p>
        </w:tc>
        <w:tc>
          <w:tcPr>
            <w:tcW w:w="992" w:type="dxa"/>
            <w:vAlign w:val="center"/>
          </w:tcPr>
          <w:p w14:paraId="16D7A283" w14:textId="77777777" w:rsidR="00A5677B" w:rsidRPr="00F26609" w:rsidRDefault="00A5677B" w:rsidP="00A56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.076</w:t>
            </w:r>
          </w:p>
        </w:tc>
      </w:tr>
      <w:tr w:rsidR="00A5677B" w:rsidRPr="00F26609" w14:paraId="676096CD" w14:textId="77777777" w:rsidTr="00A56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38DC2C0" w14:textId="77777777" w:rsidR="00A5677B" w:rsidRPr="00F26609" w:rsidRDefault="00A5677B" w:rsidP="00A5677B">
            <w:pPr>
              <w:pStyle w:val="Tabelstijl2"/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FEV1/FVC</w:t>
            </w:r>
          </w:p>
        </w:tc>
        <w:tc>
          <w:tcPr>
            <w:tcW w:w="1399" w:type="dxa"/>
            <w:vAlign w:val="center"/>
          </w:tcPr>
          <w:p w14:paraId="3075244E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503 (0.181)</w:t>
            </w:r>
          </w:p>
        </w:tc>
        <w:tc>
          <w:tcPr>
            <w:tcW w:w="972" w:type="dxa"/>
            <w:vAlign w:val="center"/>
          </w:tcPr>
          <w:p w14:paraId="18FE9509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86</w:t>
            </w:r>
          </w:p>
        </w:tc>
        <w:tc>
          <w:tcPr>
            <w:tcW w:w="1437" w:type="dxa"/>
            <w:vAlign w:val="center"/>
          </w:tcPr>
          <w:p w14:paraId="79A845CB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069 (0.083)</w:t>
            </w:r>
          </w:p>
        </w:tc>
        <w:tc>
          <w:tcPr>
            <w:tcW w:w="992" w:type="dxa"/>
            <w:vAlign w:val="center"/>
          </w:tcPr>
          <w:p w14:paraId="478A808B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819</w:t>
            </w:r>
          </w:p>
        </w:tc>
        <w:tc>
          <w:tcPr>
            <w:tcW w:w="1418" w:type="dxa"/>
            <w:vAlign w:val="center"/>
          </w:tcPr>
          <w:p w14:paraId="277241D1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2.20 (1.28)</w:t>
            </w:r>
          </w:p>
        </w:tc>
        <w:tc>
          <w:tcPr>
            <w:tcW w:w="992" w:type="dxa"/>
            <w:vAlign w:val="center"/>
          </w:tcPr>
          <w:p w14:paraId="6553C94A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351</w:t>
            </w:r>
          </w:p>
        </w:tc>
        <w:tc>
          <w:tcPr>
            <w:tcW w:w="1417" w:type="dxa"/>
            <w:vAlign w:val="center"/>
          </w:tcPr>
          <w:p w14:paraId="5A5DF7F8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103.50 (23.47)</w:t>
            </w:r>
          </w:p>
        </w:tc>
        <w:tc>
          <w:tcPr>
            <w:tcW w:w="993" w:type="dxa"/>
            <w:vAlign w:val="center"/>
          </w:tcPr>
          <w:p w14:paraId="61FEC7FF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417" w:type="dxa"/>
            <w:vAlign w:val="center"/>
          </w:tcPr>
          <w:p w14:paraId="064B78DA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3.63 (0.93)</w:t>
            </w:r>
          </w:p>
        </w:tc>
        <w:tc>
          <w:tcPr>
            <w:tcW w:w="992" w:type="dxa"/>
            <w:vAlign w:val="center"/>
          </w:tcPr>
          <w:p w14:paraId="1867F64D" w14:textId="77777777" w:rsidR="00A5677B" w:rsidRPr="00F26609" w:rsidRDefault="00A5677B" w:rsidP="00A56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.001</w:t>
            </w:r>
          </w:p>
        </w:tc>
      </w:tr>
      <w:tr w:rsidR="00A5677B" w:rsidRPr="00F26609" w14:paraId="5831DBF2" w14:textId="77777777" w:rsidTr="00A567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11"/>
            <w:vAlign w:val="center"/>
          </w:tcPr>
          <w:p w14:paraId="7F862477" w14:textId="77777777" w:rsidR="00A5677B" w:rsidRPr="00F26609" w:rsidRDefault="00A5677B" w:rsidP="00A5677B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Use of maintenance medication</w:t>
            </w:r>
          </w:p>
        </w:tc>
      </w:tr>
      <w:tr w:rsidR="00A5677B" w:rsidRPr="00F26609" w14:paraId="52BE5D85" w14:textId="77777777" w:rsidTr="00A56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4E97150" w14:textId="483EB40C" w:rsidR="00A5677B" w:rsidRPr="00F26609" w:rsidRDefault="00A5677B" w:rsidP="00A5677B">
            <w:pPr>
              <w:pStyle w:val="Tabelstijl2"/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lastRenderedPageBreak/>
              <w:t>Using inhalation corticosteroids</w:t>
            </w:r>
          </w:p>
        </w:tc>
        <w:tc>
          <w:tcPr>
            <w:tcW w:w="1399" w:type="dxa"/>
            <w:vAlign w:val="center"/>
          </w:tcPr>
          <w:p w14:paraId="7AACD80F" w14:textId="288E04A8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26 (0.047)</w:t>
            </w:r>
          </w:p>
        </w:tc>
        <w:tc>
          <w:tcPr>
            <w:tcW w:w="972" w:type="dxa"/>
            <w:vAlign w:val="center"/>
          </w:tcPr>
          <w:p w14:paraId="53E9BB06" w14:textId="6B5561C4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827</w:t>
            </w:r>
          </w:p>
        </w:tc>
        <w:tc>
          <w:tcPr>
            <w:tcW w:w="1437" w:type="dxa"/>
            <w:vAlign w:val="center"/>
          </w:tcPr>
          <w:p w14:paraId="48B8AD85" w14:textId="45949A02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033 (0.020)</w:t>
            </w:r>
          </w:p>
        </w:tc>
        <w:tc>
          <w:tcPr>
            <w:tcW w:w="992" w:type="dxa"/>
            <w:vAlign w:val="center"/>
          </w:tcPr>
          <w:p w14:paraId="6FE5A712" w14:textId="70E517AA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558</w:t>
            </w:r>
          </w:p>
        </w:tc>
        <w:tc>
          <w:tcPr>
            <w:tcW w:w="1418" w:type="dxa"/>
            <w:vAlign w:val="center"/>
          </w:tcPr>
          <w:p w14:paraId="584762FC" w14:textId="1FC9C5E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58 (0.33)</w:t>
            </w:r>
          </w:p>
        </w:tc>
        <w:tc>
          <w:tcPr>
            <w:tcW w:w="992" w:type="dxa"/>
            <w:vAlign w:val="center"/>
          </w:tcPr>
          <w:p w14:paraId="45AD4AB8" w14:textId="1AB9ED09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351</w:t>
            </w:r>
          </w:p>
        </w:tc>
        <w:tc>
          <w:tcPr>
            <w:tcW w:w="1417" w:type="dxa"/>
            <w:vAlign w:val="center"/>
          </w:tcPr>
          <w:p w14:paraId="24184146" w14:textId="69C73BFF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5.57 (5.99)</w:t>
            </w:r>
          </w:p>
        </w:tc>
        <w:tc>
          <w:tcPr>
            <w:tcW w:w="993" w:type="dxa"/>
            <w:vAlign w:val="center"/>
          </w:tcPr>
          <w:p w14:paraId="518CD865" w14:textId="1B559BA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917</w:t>
            </w:r>
          </w:p>
        </w:tc>
        <w:tc>
          <w:tcPr>
            <w:tcW w:w="1417" w:type="dxa"/>
            <w:vAlign w:val="center"/>
          </w:tcPr>
          <w:p w14:paraId="23567CD9" w14:textId="3E410C5E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16 (0.24)</w:t>
            </w:r>
          </w:p>
        </w:tc>
        <w:tc>
          <w:tcPr>
            <w:tcW w:w="992" w:type="dxa"/>
            <w:vAlign w:val="center"/>
          </w:tcPr>
          <w:p w14:paraId="480068B9" w14:textId="60843C8D" w:rsidR="00A5677B" w:rsidRPr="00F26609" w:rsidRDefault="00A5677B" w:rsidP="00A56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.720</w:t>
            </w:r>
          </w:p>
        </w:tc>
      </w:tr>
      <w:tr w:rsidR="00A5677B" w:rsidRPr="00F26609" w14:paraId="11424D8D" w14:textId="77777777" w:rsidTr="00A567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BCFB05A" w14:textId="77777777" w:rsidR="00A5677B" w:rsidRPr="00F26609" w:rsidRDefault="00A5677B" w:rsidP="00A5677B">
            <w:pPr>
              <w:pStyle w:val="Tabelstijl2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  <w:t>ICS dosage in mcg BED x 1000</w:t>
            </w:r>
          </w:p>
        </w:tc>
        <w:tc>
          <w:tcPr>
            <w:tcW w:w="1399" w:type="dxa"/>
            <w:vAlign w:val="center"/>
          </w:tcPr>
          <w:p w14:paraId="39AD3394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0.000 (0.000)</w:t>
            </w:r>
          </w:p>
        </w:tc>
        <w:tc>
          <w:tcPr>
            <w:tcW w:w="972" w:type="dxa"/>
            <w:vAlign w:val="center"/>
          </w:tcPr>
          <w:p w14:paraId="44A08829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0.933</w:t>
            </w:r>
          </w:p>
        </w:tc>
        <w:tc>
          <w:tcPr>
            <w:tcW w:w="1437" w:type="dxa"/>
            <w:vAlign w:val="center"/>
          </w:tcPr>
          <w:p w14:paraId="5D946D1A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0.000 (0.000)</w:t>
            </w:r>
          </w:p>
        </w:tc>
        <w:tc>
          <w:tcPr>
            <w:tcW w:w="992" w:type="dxa"/>
            <w:vAlign w:val="center"/>
          </w:tcPr>
          <w:p w14:paraId="222A60FA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0.756</w:t>
            </w:r>
          </w:p>
        </w:tc>
        <w:tc>
          <w:tcPr>
            <w:tcW w:w="1418" w:type="dxa"/>
            <w:vAlign w:val="center"/>
          </w:tcPr>
          <w:p w14:paraId="4ED72B30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0.00 (0.00)</w:t>
            </w:r>
          </w:p>
        </w:tc>
        <w:tc>
          <w:tcPr>
            <w:tcW w:w="992" w:type="dxa"/>
            <w:vAlign w:val="center"/>
          </w:tcPr>
          <w:p w14:paraId="2FA0BE82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0.866</w:t>
            </w:r>
          </w:p>
        </w:tc>
        <w:tc>
          <w:tcPr>
            <w:tcW w:w="1417" w:type="dxa"/>
            <w:vAlign w:val="center"/>
          </w:tcPr>
          <w:p w14:paraId="44B9548C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0.01 (0.00)</w:t>
            </w:r>
          </w:p>
        </w:tc>
        <w:tc>
          <w:tcPr>
            <w:tcW w:w="993" w:type="dxa"/>
            <w:vAlign w:val="center"/>
          </w:tcPr>
          <w:p w14:paraId="14ED581A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0.022</w:t>
            </w:r>
          </w:p>
        </w:tc>
        <w:tc>
          <w:tcPr>
            <w:tcW w:w="1417" w:type="dxa"/>
            <w:vAlign w:val="center"/>
          </w:tcPr>
          <w:p w14:paraId="70599DBB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0.00 (0.00)</w:t>
            </w:r>
          </w:p>
        </w:tc>
        <w:tc>
          <w:tcPr>
            <w:tcW w:w="992" w:type="dxa"/>
            <w:vAlign w:val="center"/>
          </w:tcPr>
          <w:p w14:paraId="3905094B" w14:textId="77777777" w:rsidR="00A5677B" w:rsidRPr="00F26609" w:rsidRDefault="00A5677B" w:rsidP="00A56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Cs/>
                <w:color w:val="000000"/>
                <w:sz w:val="18"/>
                <w:szCs w:val="18"/>
                <w:lang w:val="en-US"/>
              </w:rPr>
              <w:t>0.305</w:t>
            </w:r>
          </w:p>
        </w:tc>
      </w:tr>
      <w:tr w:rsidR="00C23DB2" w:rsidRPr="00F26609" w14:paraId="61371293" w14:textId="77777777" w:rsidTr="00C2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7A5E2C1" w14:textId="289A69B2" w:rsidR="00C23DB2" w:rsidRPr="00F26609" w:rsidRDefault="00C23DB2" w:rsidP="00C23DB2">
            <w:pPr>
              <w:pStyle w:val="Tabelstijl2"/>
              <w:rPr>
                <w:rFonts w:ascii="Calibri" w:hAnsi="Calibri" w:cs="Calibri"/>
                <w:b w:val="0"/>
                <w:color w:val="FF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  <w:t>Using theophylline</w:t>
            </w:r>
          </w:p>
        </w:tc>
        <w:tc>
          <w:tcPr>
            <w:tcW w:w="1399" w:type="dxa"/>
            <w:vAlign w:val="center"/>
          </w:tcPr>
          <w:p w14:paraId="71F8D95B" w14:textId="0BD6DFEC" w:rsidR="00C23DB2" w:rsidRPr="00F26609" w:rsidRDefault="00C23DB2" w:rsidP="00C23DB2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FF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220 (0.143)</w:t>
            </w:r>
          </w:p>
        </w:tc>
        <w:tc>
          <w:tcPr>
            <w:tcW w:w="972" w:type="dxa"/>
            <w:vAlign w:val="center"/>
          </w:tcPr>
          <w:p w14:paraId="72B770B1" w14:textId="6CD973C1" w:rsidR="00C23DB2" w:rsidRPr="00F26609" w:rsidRDefault="00C23DB2" w:rsidP="00C23DB2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FF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460</w:t>
            </w:r>
          </w:p>
        </w:tc>
        <w:tc>
          <w:tcPr>
            <w:tcW w:w="1437" w:type="dxa"/>
            <w:vAlign w:val="center"/>
          </w:tcPr>
          <w:p w14:paraId="026B2114" w14:textId="7C4F2697" w:rsidR="00C23DB2" w:rsidRPr="00F26609" w:rsidRDefault="00C23DB2" w:rsidP="00C23DB2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FF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275 (0.059)</w:t>
            </w:r>
          </w:p>
        </w:tc>
        <w:tc>
          <w:tcPr>
            <w:tcW w:w="992" w:type="dxa"/>
            <w:vAlign w:val="center"/>
          </w:tcPr>
          <w:p w14:paraId="62E0A998" w14:textId="20AF8B83" w:rsidR="00C23DB2" w:rsidRPr="00F26609" w:rsidRDefault="00C23DB2" w:rsidP="00C23DB2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FF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00</w:t>
            </w:r>
          </w:p>
        </w:tc>
        <w:tc>
          <w:tcPr>
            <w:tcW w:w="1418" w:type="dxa"/>
            <w:vAlign w:val="center"/>
          </w:tcPr>
          <w:p w14:paraId="5FD7284D" w14:textId="3F9F4B25" w:rsidR="00C23DB2" w:rsidRPr="00F26609" w:rsidRDefault="00C23DB2" w:rsidP="00C23DB2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FF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1.05 (0.99)</w:t>
            </w:r>
          </w:p>
        </w:tc>
        <w:tc>
          <w:tcPr>
            <w:tcW w:w="992" w:type="dxa"/>
            <w:vAlign w:val="center"/>
          </w:tcPr>
          <w:p w14:paraId="5C31FB05" w14:textId="2C9D2DB4" w:rsidR="00C23DB2" w:rsidRPr="00F26609" w:rsidRDefault="00C23DB2" w:rsidP="00C23DB2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FF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637</w:t>
            </w:r>
          </w:p>
        </w:tc>
        <w:tc>
          <w:tcPr>
            <w:tcW w:w="1417" w:type="dxa"/>
            <w:vAlign w:val="center"/>
          </w:tcPr>
          <w:p w14:paraId="0477E1FC" w14:textId="055E522C" w:rsidR="00C23DB2" w:rsidRPr="00F26609" w:rsidRDefault="00C23DB2" w:rsidP="00C23DB2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FF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41.46 (18.88)</w:t>
            </w:r>
          </w:p>
        </w:tc>
        <w:tc>
          <w:tcPr>
            <w:tcW w:w="993" w:type="dxa"/>
            <w:vAlign w:val="center"/>
          </w:tcPr>
          <w:p w14:paraId="06253AFF" w14:textId="54EC8C46" w:rsidR="00C23DB2" w:rsidRPr="00F26609" w:rsidRDefault="00C23DB2" w:rsidP="00C23DB2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FF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188</w:t>
            </w:r>
          </w:p>
        </w:tc>
        <w:tc>
          <w:tcPr>
            <w:tcW w:w="1417" w:type="dxa"/>
            <w:vAlign w:val="center"/>
          </w:tcPr>
          <w:p w14:paraId="5D54EFD3" w14:textId="2E04D614" w:rsidR="00C23DB2" w:rsidRPr="00F26609" w:rsidRDefault="00C23DB2" w:rsidP="00C23DB2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FF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2.76 (0.74)</w:t>
            </w:r>
          </w:p>
        </w:tc>
        <w:tc>
          <w:tcPr>
            <w:tcW w:w="992" w:type="dxa"/>
            <w:vAlign w:val="center"/>
          </w:tcPr>
          <w:p w14:paraId="1E814B6B" w14:textId="2385CA04" w:rsidR="00C23DB2" w:rsidRPr="00F26609" w:rsidRDefault="00C23DB2" w:rsidP="00C2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FF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.002</w:t>
            </w:r>
          </w:p>
        </w:tc>
      </w:tr>
      <w:tr w:rsidR="00A5677B" w:rsidRPr="00F26609" w14:paraId="1260DDDC" w14:textId="77777777" w:rsidTr="00A567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8D06EEA" w14:textId="77777777" w:rsidR="00A5677B" w:rsidRPr="00F26609" w:rsidRDefault="00A5677B" w:rsidP="00A5677B">
            <w:pPr>
              <w:pStyle w:val="Tabelstijl2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  <w:t>Using inhaled LAMA</w:t>
            </w:r>
          </w:p>
        </w:tc>
        <w:tc>
          <w:tcPr>
            <w:tcW w:w="1399" w:type="dxa"/>
            <w:vAlign w:val="center"/>
          </w:tcPr>
          <w:p w14:paraId="0F3BD4DD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0.124 (0.050)</w:t>
            </w:r>
          </w:p>
        </w:tc>
        <w:tc>
          <w:tcPr>
            <w:tcW w:w="972" w:type="dxa"/>
            <w:vAlign w:val="center"/>
          </w:tcPr>
          <w:p w14:paraId="0561CB33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0.138</w:t>
            </w:r>
          </w:p>
        </w:tc>
        <w:tc>
          <w:tcPr>
            <w:tcW w:w="1437" w:type="dxa"/>
            <w:vAlign w:val="center"/>
          </w:tcPr>
          <w:p w14:paraId="13BD1DC0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-0.027 (0.022)</w:t>
            </w:r>
          </w:p>
        </w:tc>
        <w:tc>
          <w:tcPr>
            <w:tcW w:w="992" w:type="dxa"/>
            <w:vAlign w:val="center"/>
          </w:tcPr>
          <w:p w14:paraId="592B0765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0.714</w:t>
            </w:r>
          </w:p>
        </w:tc>
        <w:tc>
          <w:tcPr>
            <w:tcW w:w="1418" w:type="dxa"/>
            <w:vAlign w:val="center"/>
          </w:tcPr>
          <w:p w14:paraId="62C793D1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1.07 (0.35)</w:t>
            </w:r>
          </w:p>
        </w:tc>
        <w:tc>
          <w:tcPr>
            <w:tcW w:w="992" w:type="dxa"/>
            <w:vAlign w:val="center"/>
          </w:tcPr>
          <w:p w14:paraId="1D7EA8DF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0.040</w:t>
            </w:r>
          </w:p>
        </w:tc>
        <w:tc>
          <w:tcPr>
            <w:tcW w:w="1417" w:type="dxa"/>
            <w:vAlign w:val="center"/>
          </w:tcPr>
          <w:p w14:paraId="1F2134BA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2.07 (6.54)</w:t>
            </w:r>
          </w:p>
        </w:tc>
        <w:tc>
          <w:tcPr>
            <w:tcW w:w="993" w:type="dxa"/>
            <w:vAlign w:val="center"/>
          </w:tcPr>
          <w:p w14:paraId="57F08282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0.987</w:t>
            </w:r>
          </w:p>
        </w:tc>
        <w:tc>
          <w:tcPr>
            <w:tcW w:w="1417" w:type="dxa"/>
            <w:vAlign w:val="center"/>
          </w:tcPr>
          <w:p w14:paraId="40CBA53F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0.48 (0.26)</w:t>
            </w:r>
          </w:p>
        </w:tc>
        <w:tc>
          <w:tcPr>
            <w:tcW w:w="992" w:type="dxa"/>
            <w:vAlign w:val="center"/>
          </w:tcPr>
          <w:p w14:paraId="5F8F2A91" w14:textId="77777777" w:rsidR="00A5677B" w:rsidRPr="00F26609" w:rsidRDefault="00A5677B" w:rsidP="00A56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Cs/>
                <w:color w:val="000000"/>
                <w:sz w:val="18"/>
                <w:szCs w:val="18"/>
                <w:lang w:val="en-US"/>
              </w:rPr>
              <w:t>0.240</w:t>
            </w:r>
          </w:p>
        </w:tc>
      </w:tr>
      <w:tr w:rsidR="00A5677B" w:rsidRPr="00F26609" w14:paraId="3A223497" w14:textId="77777777" w:rsidTr="00A56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92C0AF4" w14:textId="77777777" w:rsidR="00A5677B" w:rsidRPr="00F26609" w:rsidRDefault="00A5677B" w:rsidP="00A5677B">
            <w:pPr>
              <w:pStyle w:val="Tabelstijl2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  <w:t>Using LTRA</w:t>
            </w:r>
          </w:p>
        </w:tc>
        <w:tc>
          <w:tcPr>
            <w:tcW w:w="1399" w:type="dxa"/>
            <w:vAlign w:val="center"/>
          </w:tcPr>
          <w:p w14:paraId="19ACF7CD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-0.004 (0.061)</w:t>
            </w:r>
          </w:p>
        </w:tc>
        <w:tc>
          <w:tcPr>
            <w:tcW w:w="972" w:type="dxa"/>
            <w:vAlign w:val="center"/>
          </w:tcPr>
          <w:p w14:paraId="1BAB400D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0.967</w:t>
            </w:r>
          </w:p>
        </w:tc>
        <w:tc>
          <w:tcPr>
            <w:tcW w:w="1437" w:type="dxa"/>
            <w:vAlign w:val="center"/>
          </w:tcPr>
          <w:p w14:paraId="13C4FEA1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-0.011 (0.026)</w:t>
            </w:r>
          </w:p>
        </w:tc>
        <w:tc>
          <w:tcPr>
            <w:tcW w:w="992" w:type="dxa"/>
            <w:vAlign w:val="center"/>
          </w:tcPr>
          <w:p w14:paraId="07691A0B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0.853</w:t>
            </w:r>
          </w:p>
        </w:tc>
        <w:tc>
          <w:tcPr>
            <w:tcW w:w="1418" w:type="dxa"/>
            <w:vAlign w:val="center"/>
          </w:tcPr>
          <w:p w14:paraId="6618CA45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-0.08 (0.43)</w:t>
            </w:r>
          </w:p>
        </w:tc>
        <w:tc>
          <w:tcPr>
            <w:tcW w:w="992" w:type="dxa"/>
            <w:vAlign w:val="center"/>
          </w:tcPr>
          <w:p w14:paraId="6014B4B2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0.911</w:t>
            </w:r>
          </w:p>
        </w:tc>
        <w:tc>
          <w:tcPr>
            <w:tcW w:w="1417" w:type="dxa"/>
            <w:vAlign w:val="center"/>
          </w:tcPr>
          <w:p w14:paraId="156505A1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11.36 (7.88)</w:t>
            </w:r>
          </w:p>
        </w:tc>
        <w:tc>
          <w:tcPr>
            <w:tcW w:w="993" w:type="dxa"/>
            <w:vAlign w:val="center"/>
          </w:tcPr>
          <w:p w14:paraId="5F95B9B8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0.549</w:t>
            </w:r>
          </w:p>
        </w:tc>
        <w:tc>
          <w:tcPr>
            <w:tcW w:w="1417" w:type="dxa"/>
            <w:vAlign w:val="center"/>
          </w:tcPr>
          <w:p w14:paraId="0E02A595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-0.82 (0.31)</w:t>
            </w:r>
          </w:p>
        </w:tc>
        <w:tc>
          <w:tcPr>
            <w:tcW w:w="992" w:type="dxa"/>
            <w:vAlign w:val="center"/>
          </w:tcPr>
          <w:p w14:paraId="16970186" w14:textId="77777777" w:rsidR="00A5677B" w:rsidRPr="00F26609" w:rsidRDefault="00A5677B" w:rsidP="00A56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Cs/>
                <w:color w:val="000000"/>
                <w:sz w:val="18"/>
                <w:szCs w:val="18"/>
                <w:lang w:val="en-US"/>
              </w:rPr>
              <w:t>0.052</w:t>
            </w:r>
          </w:p>
        </w:tc>
      </w:tr>
      <w:tr w:rsidR="00A5677B" w:rsidRPr="00F26609" w14:paraId="2717764C" w14:textId="77777777" w:rsidTr="00A567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D486690" w14:textId="77777777" w:rsidR="00A5677B" w:rsidRPr="00F26609" w:rsidRDefault="00A5677B" w:rsidP="00A5677B">
            <w:pPr>
              <w:pStyle w:val="Tabelstijl2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  <w:t>Using OCS</w:t>
            </w:r>
          </w:p>
        </w:tc>
        <w:tc>
          <w:tcPr>
            <w:tcW w:w="1399" w:type="dxa"/>
            <w:vAlign w:val="center"/>
          </w:tcPr>
          <w:p w14:paraId="6D9376C1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0.142 (0.051)</w:t>
            </w:r>
          </w:p>
        </w:tc>
        <w:tc>
          <w:tcPr>
            <w:tcW w:w="972" w:type="dxa"/>
            <w:vAlign w:val="center"/>
          </w:tcPr>
          <w:p w14:paraId="4D3FBF27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0.086</w:t>
            </w:r>
          </w:p>
        </w:tc>
        <w:tc>
          <w:tcPr>
            <w:tcW w:w="1437" w:type="dxa"/>
            <w:vAlign w:val="center"/>
          </w:tcPr>
          <w:p w14:paraId="21950A5F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0.007 (0.022)</w:t>
            </w:r>
          </w:p>
        </w:tc>
        <w:tc>
          <w:tcPr>
            <w:tcW w:w="992" w:type="dxa"/>
            <w:vAlign w:val="center"/>
          </w:tcPr>
          <w:p w14:paraId="6DBB91C3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0.906</w:t>
            </w:r>
          </w:p>
        </w:tc>
        <w:tc>
          <w:tcPr>
            <w:tcW w:w="1418" w:type="dxa"/>
            <w:vAlign w:val="center"/>
          </w:tcPr>
          <w:p w14:paraId="4FD3C8F8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0.71 (0.36)</w:t>
            </w:r>
          </w:p>
        </w:tc>
        <w:tc>
          <w:tcPr>
            <w:tcW w:w="992" w:type="dxa"/>
            <w:vAlign w:val="center"/>
          </w:tcPr>
          <w:p w14:paraId="0AD1B7ED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0.251</w:t>
            </w:r>
          </w:p>
        </w:tc>
        <w:tc>
          <w:tcPr>
            <w:tcW w:w="1417" w:type="dxa"/>
            <w:vAlign w:val="center"/>
          </w:tcPr>
          <w:p w14:paraId="2A89ACCE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0.24 (6.64)</w:t>
            </w:r>
          </w:p>
        </w:tc>
        <w:tc>
          <w:tcPr>
            <w:tcW w:w="993" w:type="dxa"/>
            <w:vAlign w:val="center"/>
          </w:tcPr>
          <w:p w14:paraId="7EB72D07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0.987</w:t>
            </w:r>
          </w:p>
        </w:tc>
        <w:tc>
          <w:tcPr>
            <w:tcW w:w="1417" w:type="dxa"/>
            <w:vAlign w:val="center"/>
          </w:tcPr>
          <w:p w14:paraId="54476FB6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0.19 (0.26)</w:t>
            </w:r>
          </w:p>
        </w:tc>
        <w:tc>
          <w:tcPr>
            <w:tcW w:w="992" w:type="dxa"/>
            <w:vAlign w:val="center"/>
          </w:tcPr>
          <w:p w14:paraId="539570DB" w14:textId="77777777" w:rsidR="00A5677B" w:rsidRPr="00F26609" w:rsidRDefault="00A5677B" w:rsidP="00A56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Cs/>
                <w:color w:val="000000"/>
                <w:sz w:val="18"/>
                <w:szCs w:val="18"/>
                <w:lang w:val="en-US"/>
              </w:rPr>
              <w:t>0.720</w:t>
            </w:r>
          </w:p>
        </w:tc>
      </w:tr>
      <w:tr w:rsidR="00A5677B" w:rsidRPr="00F26609" w14:paraId="460AC17E" w14:textId="77777777" w:rsidTr="00A56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221B4C" w14:textId="77777777" w:rsidR="00A5677B" w:rsidRPr="00F26609" w:rsidRDefault="00A5677B" w:rsidP="00A5677B">
            <w:pPr>
              <w:pStyle w:val="Tabelstijl2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  <w:t>Using a biological</w:t>
            </w:r>
          </w:p>
        </w:tc>
        <w:tc>
          <w:tcPr>
            <w:tcW w:w="1399" w:type="dxa"/>
            <w:vAlign w:val="center"/>
          </w:tcPr>
          <w:p w14:paraId="197E1CB6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-0.075 (0.070)</w:t>
            </w:r>
          </w:p>
        </w:tc>
        <w:tc>
          <w:tcPr>
            <w:tcW w:w="972" w:type="dxa"/>
            <w:vAlign w:val="center"/>
          </w:tcPr>
          <w:p w14:paraId="16202D63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0.639</w:t>
            </w:r>
          </w:p>
        </w:tc>
        <w:tc>
          <w:tcPr>
            <w:tcW w:w="1437" w:type="dxa"/>
            <w:vAlign w:val="center"/>
          </w:tcPr>
          <w:p w14:paraId="6B79FC70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-0.041 (0.029)</w:t>
            </w:r>
          </w:p>
        </w:tc>
        <w:tc>
          <w:tcPr>
            <w:tcW w:w="992" w:type="dxa"/>
            <w:vAlign w:val="center"/>
          </w:tcPr>
          <w:p w14:paraId="41D64DD9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0.620</w:t>
            </w:r>
          </w:p>
        </w:tc>
        <w:tc>
          <w:tcPr>
            <w:tcW w:w="1418" w:type="dxa"/>
            <w:vAlign w:val="center"/>
          </w:tcPr>
          <w:p w14:paraId="55754CBB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-0.25 (0.47)</w:t>
            </w:r>
          </w:p>
        </w:tc>
        <w:tc>
          <w:tcPr>
            <w:tcW w:w="992" w:type="dxa"/>
            <w:vAlign w:val="center"/>
          </w:tcPr>
          <w:p w14:paraId="100D860B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0.801</w:t>
            </w:r>
          </w:p>
        </w:tc>
        <w:tc>
          <w:tcPr>
            <w:tcW w:w="1417" w:type="dxa"/>
            <w:vAlign w:val="center"/>
          </w:tcPr>
          <w:p w14:paraId="71DBFAE2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0.35 (8.66)</w:t>
            </w:r>
          </w:p>
        </w:tc>
        <w:tc>
          <w:tcPr>
            <w:tcW w:w="993" w:type="dxa"/>
            <w:vAlign w:val="center"/>
          </w:tcPr>
          <w:p w14:paraId="1F34945C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0.987</w:t>
            </w:r>
          </w:p>
        </w:tc>
        <w:tc>
          <w:tcPr>
            <w:tcW w:w="1417" w:type="dxa"/>
            <w:vAlign w:val="center"/>
          </w:tcPr>
          <w:p w14:paraId="3F2C423F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0.06 (0.35)</w:t>
            </w:r>
          </w:p>
        </w:tc>
        <w:tc>
          <w:tcPr>
            <w:tcW w:w="992" w:type="dxa"/>
            <w:vAlign w:val="center"/>
          </w:tcPr>
          <w:p w14:paraId="1FF646E7" w14:textId="77777777" w:rsidR="00A5677B" w:rsidRPr="00F26609" w:rsidRDefault="00A5677B" w:rsidP="00A56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Cs/>
                <w:color w:val="000000"/>
                <w:sz w:val="18"/>
                <w:szCs w:val="18"/>
                <w:lang w:val="en-US"/>
              </w:rPr>
              <w:t>0.957</w:t>
            </w:r>
          </w:p>
        </w:tc>
      </w:tr>
      <w:tr w:rsidR="00A5677B" w:rsidRPr="00F26609" w14:paraId="7D6F6E69" w14:textId="77777777" w:rsidTr="00A567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D6D4AD3" w14:textId="224879FE" w:rsidR="00A5677B" w:rsidRPr="00F26609" w:rsidRDefault="00A5677B" w:rsidP="00A5677B">
            <w:pPr>
              <w:pStyle w:val="Tabelstijl2"/>
              <w:jc w:val="right"/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Using Mepolizumab</w:t>
            </w:r>
          </w:p>
        </w:tc>
        <w:tc>
          <w:tcPr>
            <w:tcW w:w="1399" w:type="dxa"/>
            <w:vAlign w:val="center"/>
          </w:tcPr>
          <w:p w14:paraId="04DC34A8" w14:textId="517CC423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06 (0.089)</w:t>
            </w:r>
          </w:p>
        </w:tc>
        <w:tc>
          <w:tcPr>
            <w:tcW w:w="972" w:type="dxa"/>
            <w:vAlign w:val="center"/>
          </w:tcPr>
          <w:p w14:paraId="0EDCC6C2" w14:textId="3A7D5BC4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NA</w:t>
            </w:r>
          </w:p>
        </w:tc>
        <w:tc>
          <w:tcPr>
            <w:tcW w:w="1437" w:type="dxa"/>
            <w:vAlign w:val="center"/>
          </w:tcPr>
          <w:p w14:paraId="46C1BD05" w14:textId="76363B00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025 (0.037)</w:t>
            </w:r>
          </w:p>
        </w:tc>
        <w:tc>
          <w:tcPr>
            <w:tcW w:w="992" w:type="dxa"/>
            <w:vAlign w:val="center"/>
          </w:tcPr>
          <w:p w14:paraId="117D39AB" w14:textId="1982762C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NA</w:t>
            </w:r>
          </w:p>
        </w:tc>
        <w:tc>
          <w:tcPr>
            <w:tcW w:w="1418" w:type="dxa"/>
            <w:vAlign w:val="center"/>
          </w:tcPr>
          <w:p w14:paraId="0C1A083A" w14:textId="3CFC4389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47 (0.61)</w:t>
            </w:r>
          </w:p>
        </w:tc>
        <w:tc>
          <w:tcPr>
            <w:tcW w:w="992" w:type="dxa"/>
            <w:vAlign w:val="center"/>
          </w:tcPr>
          <w:p w14:paraId="5DBA47E6" w14:textId="34B7B889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NA</w:t>
            </w:r>
          </w:p>
        </w:tc>
        <w:tc>
          <w:tcPr>
            <w:tcW w:w="1417" w:type="dxa"/>
            <w:vAlign w:val="center"/>
          </w:tcPr>
          <w:p w14:paraId="4E65308D" w14:textId="072F2A7A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12.46 (10.94)</w:t>
            </w:r>
          </w:p>
        </w:tc>
        <w:tc>
          <w:tcPr>
            <w:tcW w:w="993" w:type="dxa"/>
            <w:vAlign w:val="center"/>
          </w:tcPr>
          <w:p w14:paraId="1B045D94" w14:textId="377D4178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NA</w:t>
            </w:r>
          </w:p>
        </w:tc>
        <w:tc>
          <w:tcPr>
            <w:tcW w:w="1417" w:type="dxa"/>
            <w:vAlign w:val="center"/>
          </w:tcPr>
          <w:p w14:paraId="1186ADC4" w14:textId="5B456671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52 (0.44)</w:t>
            </w:r>
          </w:p>
        </w:tc>
        <w:tc>
          <w:tcPr>
            <w:tcW w:w="992" w:type="dxa"/>
            <w:vAlign w:val="center"/>
          </w:tcPr>
          <w:p w14:paraId="76C4F81D" w14:textId="1077F2B1" w:rsidR="00A5677B" w:rsidRPr="00F26609" w:rsidRDefault="00A5677B" w:rsidP="00A56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  NA</w:t>
            </w:r>
          </w:p>
        </w:tc>
      </w:tr>
      <w:tr w:rsidR="00A5677B" w:rsidRPr="00F26609" w14:paraId="6C7B436D" w14:textId="77777777" w:rsidTr="00A56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DC2B787" w14:textId="64A62A85" w:rsidR="00A5677B" w:rsidRPr="00F26609" w:rsidRDefault="00A5677B" w:rsidP="00A5677B">
            <w:pPr>
              <w:pStyle w:val="Tabelstijl2"/>
              <w:jc w:val="right"/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Using Omalizumab</w:t>
            </w:r>
          </w:p>
        </w:tc>
        <w:tc>
          <w:tcPr>
            <w:tcW w:w="1399" w:type="dxa"/>
            <w:vAlign w:val="center"/>
          </w:tcPr>
          <w:p w14:paraId="4207A709" w14:textId="55BA0F53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247 (0.114)</w:t>
            </w:r>
          </w:p>
        </w:tc>
        <w:tc>
          <w:tcPr>
            <w:tcW w:w="972" w:type="dxa"/>
            <w:vAlign w:val="center"/>
          </w:tcPr>
          <w:p w14:paraId="3A9FDAD0" w14:textId="5DEAC94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NA</w:t>
            </w:r>
          </w:p>
        </w:tc>
        <w:tc>
          <w:tcPr>
            <w:tcW w:w="1437" w:type="dxa"/>
            <w:vAlign w:val="center"/>
          </w:tcPr>
          <w:p w14:paraId="219A2F89" w14:textId="133898BD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072 (0.048)</w:t>
            </w:r>
          </w:p>
        </w:tc>
        <w:tc>
          <w:tcPr>
            <w:tcW w:w="992" w:type="dxa"/>
            <w:vAlign w:val="center"/>
          </w:tcPr>
          <w:p w14:paraId="331E69AC" w14:textId="7D484C5E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NA</w:t>
            </w:r>
          </w:p>
        </w:tc>
        <w:tc>
          <w:tcPr>
            <w:tcW w:w="1418" w:type="dxa"/>
            <w:vAlign w:val="center"/>
          </w:tcPr>
          <w:p w14:paraId="30C8A93A" w14:textId="59A6BDD0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1.59 (0.79)</w:t>
            </w:r>
          </w:p>
        </w:tc>
        <w:tc>
          <w:tcPr>
            <w:tcW w:w="992" w:type="dxa"/>
            <w:vAlign w:val="center"/>
          </w:tcPr>
          <w:p w14:paraId="1D10E353" w14:textId="6CCCC494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NA</w:t>
            </w:r>
          </w:p>
        </w:tc>
        <w:tc>
          <w:tcPr>
            <w:tcW w:w="1417" w:type="dxa"/>
            <w:vAlign w:val="center"/>
          </w:tcPr>
          <w:p w14:paraId="2BEDA50B" w14:textId="069E50D0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18.24 (14.27)</w:t>
            </w:r>
          </w:p>
        </w:tc>
        <w:tc>
          <w:tcPr>
            <w:tcW w:w="993" w:type="dxa"/>
            <w:vAlign w:val="center"/>
          </w:tcPr>
          <w:p w14:paraId="56E1722F" w14:textId="028EF663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NA</w:t>
            </w:r>
          </w:p>
        </w:tc>
        <w:tc>
          <w:tcPr>
            <w:tcW w:w="1417" w:type="dxa"/>
            <w:vAlign w:val="center"/>
          </w:tcPr>
          <w:p w14:paraId="21E65117" w14:textId="418ED7A2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74 (0.57)</w:t>
            </w:r>
          </w:p>
        </w:tc>
        <w:tc>
          <w:tcPr>
            <w:tcW w:w="992" w:type="dxa"/>
            <w:vAlign w:val="center"/>
          </w:tcPr>
          <w:p w14:paraId="1BC194EF" w14:textId="1FF32704" w:rsidR="00A5677B" w:rsidRPr="00F26609" w:rsidRDefault="00A5677B" w:rsidP="00A56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  NA</w:t>
            </w:r>
          </w:p>
        </w:tc>
      </w:tr>
      <w:tr w:rsidR="00A5677B" w:rsidRPr="00F26609" w14:paraId="34EEB0A7" w14:textId="77777777" w:rsidTr="00A567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6F5679A" w14:textId="4E2C81AB" w:rsidR="00A5677B" w:rsidRPr="00F26609" w:rsidRDefault="00A5677B" w:rsidP="00A5677B">
            <w:pPr>
              <w:pStyle w:val="Tabelstijl2"/>
              <w:jc w:val="right"/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Using Reslizumab</w:t>
            </w:r>
          </w:p>
        </w:tc>
        <w:tc>
          <w:tcPr>
            <w:tcW w:w="1399" w:type="dxa"/>
            <w:vAlign w:val="center"/>
          </w:tcPr>
          <w:p w14:paraId="1F9458DD" w14:textId="1C776653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156 (0.235)</w:t>
            </w:r>
          </w:p>
        </w:tc>
        <w:tc>
          <w:tcPr>
            <w:tcW w:w="972" w:type="dxa"/>
            <w:vAlign w:val="center"/>
          </w:tcPr>
          <w:p w14:paraId="1921C891" w14:textId="2B9D328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NA</w:t>
            </w:r>
          </w:p>
        </w:tc>
        <w:tc>
          <w:tcPr>
            <w:tcW w:w="1437" w:type="dxa"/>
            <w:vAlign w:val="center"/>
          </w:tcPr>
          <w:p w14:paraId="40181195" w14:textId="48A83D9C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039 (0.099)</w:t>
            </w:r>
          </w:p>
        </w:tc>
        <w:tc>
          <w:tcPr>
            <w:tcW w:w="992" w:type="dxa"/>
            <w:vAlign w:val="center"/>
          </w:tcPr>
          <w:p w14:paraId="76674FBA" w14:textId="795057F8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NA</w:t>
            </w:r>
          </w:p>
        </w:tc>
        <w:tc>
          <w:tcPr>
            <w:tcW w:w="1418" w:type="dxa"/>
            <w:vAlign w:val="center"/>
          </w:tcPr>
          <w:p w14:paraId="746A8129" w14:textId="1A4BBE2E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20 (1.59)</w:t>
            </w:r>
          </w:p>
        </w:tc>
        <w:tc>
          <w:tcPr>
            <w:tcW w:w="992" w:type="dxa"/>
            <w:vAlign w:val="center"/>
          </w:tcPr>
          <w:p w14:paraId="34EA05FE" w14:textId="66CBB291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NA</w:t>
            </w:r>
          </w:p>
        </w:tc>
        <w:tc>
          <w:tcPr>
            <w:tcW w:w="1417" w:type="dxa"/>
            <w:vAlign w:val="center"/>
          </w:tcPr>
          <w:p w14:paraId="10F4C41B" w14:textId="2F8E45EF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18.84 (28.96)</w:t>
            </w:r>
          </w:p>
        </w:tc>
        <w:tc>
          <w:tcPr>
            <w:tcW w:w="993" w:type="dxa"/>
            <w:vAlign w:val="center"/>
          </w:tcPr>
          <w:p w14:paraId="191409B1" w14:textId="001DB2D3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NA</w:t>
            </w:r>
          </w:p>
        </w:tc>
        <w:tc>
          <w:tcPr>
            <w:tcW w:w="1417" w:type="dxa"/>
            <w:vAlign w:val="center"/>
          </w:tcPr>
          <w:p w14:paraId="30C48286" w14:textId="0E6209B2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73 (1.16)</w:t>
            </w:r>
          </w:p>
        </w:tc>
        <w:tc>
          <w:tcPr>
            <w:tcW w:w="992" w:type="dxa"/>
            <w:vAlign w:val="center"/>
          </w:tcPr>
          <w:p w14:paraId="7DD0237F" w14:textId="621A9840" w:rsidR="00A5677B" w:rsidRPr="00F26609" w:rsidRDefault="00A5677B" w:rsidP="00A56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  NA</w:t>
            </w:r>
          </w:p>
        </w:tc>
      </w:tr>
      <w:tr w:rsidR="00A5677B" w:rsidRPr="00F26609" w14:paraId="5FCBFA99" w14:textId="77777777" w:rsidTr="00A56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3FBD7B3" w14:textId="314FCC5D" w:rsidR="00A5677B" w:rsidRPr="00F26609" w:rsidRDefault="00A5677B" w:rsidP="00A5677B">
            <w:pPr>
              <w:pStyle w:val="Tabelstijl2"/>
              <w:jc w:val="right"/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Using Dupilumab</w:t>
            </w:r>
          </w:p>
        </w:tc>
        <w:tc>
          <w:tcPr>
            <w:tcW w:w="1399" w:type="dxa"/>
            <w:vAlign w:val="center"/>
          </w:tcPr>
          <w:p w14:paraId="2F8ED07C" w14:textId="5D5FD42A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342 (0.488)</w:t>
            </w:r>
          </w:p>
        </w:tc>
        <w:tc>
          <w:tcPr>
            <w:tcW w:w="972" w:type="dxa"/>
            <w:vAlign w:val="center"/>
          </w:tcPr>
          <w:p w14:paraId="14E0F273" w14:textId="405B3AEE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NA</w:t>
            </w:r>
          </w:p>
        </w:tc>
        <w:tc>
          <w:tcPr>
            <w:tcW w:w="1437" w:type="dxa"/>
            <w:vAlign w:val="center"/>
          </w:tcPr>
          <w:p w14:paraId="14C1F19C" w14:textId="06F096FA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038 (0.203)</w:t>
            </w:r>
          </w:p>
        </w:tc>
        <w:tc>
          <w:tcPr>
            <w:tcW w:w="992" w:type="dxa"/>
            <w:vAlign w:val="center"/>
          </w:tcPr>
          <w:p w14:paraId="6F5E9A40" w14:textId="56DCB87B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NA</w:t>
            </w:r>
          </w:p>
        </w:tc>
        <w:tc>
          <w:tcPr>
            <w:tcW w:w="1418" w:type="dxa"/>
            <w:vAlign w:val="center"/>
          </w:tcPr>
          <w:p w14:paraId="1B508C61" w14:textId="6C9E2158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1.23 (3.21)</w:t>
            </w:r>
          </w:p>
        </w:tc>
        <w:tc>
          <w:tcPr>
            <w:tcW w:w="992" w:type="dxa"/>
            <w:vAlign w:val="center"/>
          </w:tcPr>
          <w:p w14:paraId="7C2613C4" w14:textId="097224EF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NA</w:t>
            </w:r>
          </w:p>
        </w:tc>
        <w:tc>
          <w:tcPr>
            <w:tcW w:w="1417" w:type="dxa"/>
            <w:vAlign w:val="center"/>
          </w:tcPr>
          <w:p w14:paraId="5BD13EB0" w14:textId="7AFF90F4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27.92 (58.19)</w:t>
            </w:r>
          </w:p>
        </w:tc>
        <w:tc>
          <w:tcPr>
            <w:tcW w:w="993" w:type="dxa"/>
            <w:vAlign w:val="center"/>
          </w:tcPr>
          <w:p w14:paraId="055EC2C7" w14:textId="3968E052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NA</w:t>
            </w:r>
          </w:p>
        </w:tc>
        <w:tc>
          <w:tcPr>
            <w:tcW w:w="1417" w:type="dxa"/>
            <w:vAlign w:val="center"/>
          </w:tcPr>
          <w:p w14:paraId="1F6301CB" w14:textId="0772710D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2.51 (2.35)</w:t>
            </w:r>
          </w:p>
        </w:tc>
        <w:tc>
          <w:tcPr>
            <w:tcW w:w="992" w:type="dxa"/>
            <w:vAlign w:val="center"/>
          </w:tcPr>
          <w:p w14:paraId="344896BF" w14:textId="4C67A93C" w:rsidR="00A5677B" w:rsidRPr="00F26609" w:rsidRDefault="00A5677B" w:rsidP="00A56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  NA</w:t>
            </w:r>
          </w:p>
        </w:tc>
      </w:tr>
      <w:tr w:rsidR="00A5677B" w:rsidRPr="00F26609" w14:paraId="18A0F91E" w14:textId="77777777" w:rsidTr="00A567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11"/>
            <w:vAlign w:val="center"/>
          </w:tcPr>
          <w:p w14:paraId="25ADD3BE" w14:textId="77777777" w:rsidR="00A5677B" w:rsidRPr="00F26609" w:rsidRDefault="00A5677B" w:rsidP="00A5677B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Blood values</w:t>
            </w:r>
          </w:p>
        </w:tc>
      </w:tr>
      <w:tr w:rsidR="00A5677B" w:rsidRPr="00F26609" w14:paraId="4F7EBD38" w14:textId="77777777" w:rsidTr="00A56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281A63F" w14:textId="77777777" w:rsidR="00A5677B" w:rsidRPr="00F26609" w:rsidRDefault="00A5677B" w:rsidP="00A5677B">
            <w:pPr>
              <w:pStyle w:val="Tabelstijl2"/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Leukocyte blood count</w:t>
            </w:r>
          </w:p>
        </w:tc>
        <w:tc>
          <w:tcPr>
            <w:tcW w:w="1399" w:type="dxa"/>
            <w:vAlign w:val="center"/>
          </w:tcPr>
          <w:p w14:paraId="72D3C17C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10 (0.005)</w:t>
            </w:r>
          </w:p>
        </w:tc>
        <w:tc>
          <w:tcPr>
            <w:tcW w:w="972" w:type="dxa"/>
            <w:vAlign w:val="center"/>
          </w:tcPr>
          <w:p w14:paraId="40B2A2F7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276</w:t>
            </w:r>
          </w:p>
        </w:tc>
        <w:tc>
          <w:tcPr>
            <w:tcW w:w="1437" w:type="dxa"/>
            <w:vAlign w:val="center"/>
          </w:tcPr>
          <w:p w14:paraId="2022AD62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09 (0.002)</w:t>
            </w:r>
          </w:p>
        </w:tc>
        <w:tc>
          <w:tcPr>
            <w:tcW w:w="992" w:type="dxa"/>
            <w:vAlign w:val="center"/>
          </w:tcPr>
          <w:p w14:paraId="6D623F4C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02</w:t>
            </w:r>
          </w:p>
        </w:tc>
        <w:tc>
          <w:tcPr>
            <w:tcW w:w="1418" w:type="dxa"/>
            <w:vAlign w:val="center"/>
          </w:tcPr>
          <w:p w14:paraId="6D233760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6 (0.04)</w:t>
            </w:r>
          </w:p>
        </w:tc>
        <w:tc>
          <w:tcPr>
            <w:tcW w:w="992" w:type="dxa"/>
            <w:vAlign w:val="center"/>
          </w:tcPr>
          <w:p w14:paraId="7B1045F2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384</w:t>
            </w:r>
          </w:p>
        </w:tc>
        <w:tc>
          <w:tcPr>
            <w:tcW w:w="1417" w:type="dxa"/>
            <w:vAlign w:val="center"/>
          </w:tcPr>
          <w:p w14:paraId="3A5860A8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1.71 (0.66)</w:t>
            </w:r>
          </w:p>
        </w:tc>
        <w:tc>
          <w:tcPr>
            <w:tcW w:w="993" w:type="dxa"/>
            <w:vAlign w:val="center"/>
          </w:tcPr>
          <w:p w14:paraId="6B80DDBA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78</w:t>
            </w:r>
          </w:p>
        </w:tc>
        <w:tc>
          <w:tcPr>
            <w:tcW w:w="1417" w:type="dxa"/>
            <w:vAlign w:val="center"/>
          </w:tcPr>
          <w:p w14:paraId="49C71A76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12 (0.03)</w:t>
            </w:r>
          </w:p>
        </w:tc>
        <w:tc>
          <w:tcPr>
            <w:tcW w:w="992" w:type="dxa"/>
            <w:vAlign w:val="center"/>
          </w:tcPr>
          <w:p w14:paraId="764EFE4D" w14:textId="77777777" w:rsidR="00A5677B" w:rsidRPr="00F26609" w:rsidRDefault="00A5677B" w:rsidP="00A56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.000</w:t>
            </w:r>
          </w:p>
        </w:tc>
      </w:tr>
      <w:tr w:rsidR="00A5677B" w:rsidRPr="00F26609" w14:paraId="5211F8DC" w14:textId="77777777" w:rsidTr="00A567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C2DE0BD" w14:textId="77777777" w:rsidR="00A5677B" w:rsidRPr="00F26609" w:rsidRDefault="00A5677B" w:rsidP="00A5677B">
            <w:pPr>
              <w:pStyle w:val="Tabelstijl2"/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Eosinophil blood count</w:t>
            </w:r>
          </w:p>
        </w:tc>
        <w:tc>
          <w:tcPr>
            <w:tcW w:w="1399" w:type="dxa"/>
            <w:vAlign w:val="center"/>
          </w:tcPr>
          <w:p w14:paraId="171392DF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35 (0.059)</w:t>
            </w:r>
          </w:p>
        </w:tc>
        <w:tc>
          <w:tcPr>
            <w:tcW w:w="972" w:type="dxa"/>
            <w:vAlign w:val="center"/>
          </w:tcPr>
          <w:p w14:paraId="64F6312D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827</w:t>
            </w:r>
          </w:p>
        </w:tc>
        <w:tc>
          <w:tcPr>
            <w:tcW w:w="1437" w:type="dxa"/>
            <w:vAlign w:val="center"/>
          </w:tcPr>
          <w:p w14:paraId="53C98614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03 (0.026)</w:t>
            </w:r>
          </w:p>
        </w:tc>
        <w:tc>
          <w:tcPr>
            <w:tcW w:w="992" w:type="dxa"/>
            <w:vAlign w:val="center"/>
          </w:tcPr>
          <w:p w14:paraId="75299B55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950</w:t>
            </w:r>
          </w:p>
        </w:tc>
        <w:tc>
          <w:tcPr>
            <w:tcW w:w="1418" w:type="dxa"/>
            <w:vAlign w:val="center"/>
          </w:tcPr>
          <w:p w14:paraId="58390590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02 (0.42)</w:t>
            </w:r>
          </w:p>
        </w:tc>
        <w:tc>
          <w:tcPr>
            <w:tcW w:w="992" w:type="dxa"/>
            <w:vAlign w:val="center"/>
          </w:tcPr>
          <w:p w14:paraId="1E973E8E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973</w:t>
            </w:r>
          </w:p>
        </w:tc>
        <w:tc>
          <w:tcPr>
            <w:tcW w:w="1417" w:type="dxa"/>
            <w:vAlign w:val="center"/>
          </w:tcPr>
          <w:p w14:paraId="2B478DE0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6.44 (7.71)</w:t>
            </w:r>
          </w:p>
        </w:tc>
        <w:tc>
          <w:tcPr>
            <w:tcW w:w="993" w:type="dxa"/>
            <w:vAlign w:val="center"/>
          </w:tcPr>
          <w:p w14:paraId="731A9E5E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987</w:t>
            </w:r>
          </w:p>
        </w:tc>
        <w:tc>
          <w:tcPr>
            <w:tcW w:w="1417" w:type="dxa"/>
            <w:vAlign w:val="center"/>
          </w:tcPr>
          <w:p w14:paraId="5F3A6DBD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28 (0.30)</w:t>
            </w:r>
          </w:p>
        </w:tc>
        <w:tc>
          <w:tcPr>
            <w:tcW w:w="992" w:type="dxa"/>
            <w:vAlign w:val="center"/>
          </w:tcPr>
          <w:p w14:paraId="5F90D396" w14:textId="77777777" w:rsidR="00A5677B" w:rsidRPr="00F26609" w:rsidRDefault="00A5677B" w:rsidP="00A56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.670</w:t>
            </w:r>
          </w:p>
        </w:tc>
      </w:tr>
      <w:tr w:rsidR="00A5677B" w:rsidRPr="00F26609" w14:paraId="1E5E6980" w14:textId="77777777" w:rsidTr="00A56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684E1D2" w14:textId="77777777" w:rsidR="00A5677B" w:rsidRPr="00F26609" w:rsidRDefault="00A5677B" w:rsidP="00A5677B">
            <w:pPr>
              <w:pStyle w:val="Tabelstijl2"/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Neutrophil blood count</w:t>
            </w:r>
          </w:p>
        </w:tc>
        <w:tc>
          <w:tcPr>
            <w:tcW w:w="1399" w:type="dxa"/>
            <w:vAlign w:val="center"/>
          </w:tcPr>
          <w:p w14:paraId="02D7FD39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13 (0.006)</w:t>
            </w:r>
          </w:p>
        </w:tc>
        <w:tc>
          <w:tcPr>
            <w:tcW w:w="972" w:type="dxa"/>
            <w:vAlign w:val="center"/>
          </w:tcPr>
          <w:p w14:paraId="331A3592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216</w:t>
            </w:r>
          </w:p>
        </w:tc>
        <w:tc>
          <w:tcPr>
            <w:tcW w:w="1437" w:type="dxa"/>
            <w:vAlign w:val="center"/>
          </w:tcPr>
          <w:p w14:paraId="0F85EEEC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13 (0.003)</w:t>
            </w:r>
          </w:p>
        </w:tc>
        <w:tc>
          <w:tcPr>
            <w:tcW w:w="992" w:type="dxa"/>
            <w:vAlign w:val="center"/>
          </w:tcPr>
          <w:p w14:paraId="202B85CA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00</w:t>
            </w:r>
          </w:p>
        </w:tc>
        <w:tc>
          <w:tcPr>
            <w:tcW w:w="1418" w:type="dxa"/>
            <w:vAlign w:val="center"/>
          </w:tcPr>
          <w:p w14:paraId="40B856BF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9 (0.04)</w:t>
            </w:r>
          </w:p>
        </w:tc>
        <w:tc>
          <w:tcPr>
            <w:tcW w:w="992" w:type="dxa"/>
            <w:vAlign w:val="center"/>
          </w:tcPr>
          <w:p w14:paraId="7AE4B859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182</w:t>
            </w:r>
          </w:p>
        </w:tc>
        <w:tc>
          <w:tcPr>
            <w:tcW w:w="1417" w:type="dxa"/>
            <w:vAlign w:val="center"/>
          </w:tcPr>
          <w:p w14:paraId="33811BCE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2.63 (0.75)</w:t>
            </w:r>
          </w:p>
        </w:tc>
        <w:tc>
          <w:tcPr>
            <w:tcW w:w="993" w:type="dxa"/>
            <w:vAlign w:val="center"/>
          </w:tcPr>
          <w:p w14:paraId="7B146FD8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09</w:t>
            </w:r>
          </w:p>
        </w:tc>
        <w:tc>
          <w:tcPr>
            <w:tcW w:w="1417" w:type="dxa"/>
            <w:vAlign w:val="center"/>
          </w:tcPr>
          <w:p w14:paraId="5A13B2A5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15 (0.03)</w:t>
            </w:r>
          </w:p>
        </w:tc>
        <w:tc>
          <w:tcPr>
            <w:tcW w:w="992" w:type="dxa"/>
            <w:vAlign w:val="center"/>
          </w:tcPr>
          <w:p w14:paraId="40B9437A" w14:textId="77777777" w:rsidR="00A5677B" w:rsidRPr="00F26609" w:rsidRDefault="00A5677B" w:rsidP="00A56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.000</w:t>
            </w:r>
          </w:p>
        </w:tc>
      </w:tr>
      <w:tr w:rsidR="00A5677B" w:rsidRPr="00F26609" w14:paraId="54BDDCA8" w14:textId="77777777" w:rsidTr="00A567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7022699" w14:textId="77777777" w:rsidR="00A5677B" w:rsidRPr="00F26609" w:rsidRDefault="00A5677B" w:rsidP="00A5677B">
            <w:pPr>
              <w:pStyle w:val="Tabelstijl2"/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CRP</w:t>
            </w:r>
          </w:p>
        </w:tc>
        <w:tc>
          <w:tcPr>
            <w:tcW w:w="1399" w:type="dxa"/>
            <w:vAlign w:val="center"/>
          </w:tcPr>
          <w:p w14:paraId="188F7FEB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02 (0.001)</w:t>
            </w:r>
          </w:p>
        </w:tc>
        <w:tc>
          <w:tcPr>
            <w:tcW w:w="972" w:type="dxa"/>
            <w:vAlign w:val="center"/>
          </w:tcPr>
          <w:p w14:paraId="542B2706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30</w:t>
            </w:r>
          </w:p>
        </w:tc>
        <w:tc>
          <w:tcPr>
            <w:tcW w:w="1437" w:type="dxa"/>
            <w:vAlign w:val="center"/>
          </w:tcPr>
          <w:p w14:paraId="1684E40E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00 (0.000)</w:t>
            </w:r>
          </w:p>
        </w:tc>
        <w:tc>
          <w:tcPr>
            <w:tcW w:w="992" w:type="dxa"/>
            <w:vAlign w:val="center"/>
          </w:tcPr>
          <w:p w14:paraId="032D9C85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819</w:t>
            </w:r>
          </w:p>
        </w:tc>
        <w:tc>
          <w:tcPr>
            <w:tcW w:w="1418" w:type="dxa"/>
            <w:vAlign w:val="center"/>
          </w:tcPr>
          <w:p w14:paraId="07DA4CF9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0 (0.00)</w:t>
            </w:r>
          </w:p>
        </w:tc>
        <w:tc>
          <w:tcPr>
            <w:tcW w:w="992" w:type="dxa"/>
            <w:vAlign w:val="center"/>
          </w:tcPr>
          <w:p w14:paraId="5CC797D7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717</w:t>
            </w:r>
          </w:p>
        </w:tc>
        <w:tc>
          <w:tcPr>
            <w:tcW w:w="1417" w:type="dxa"/>
            <w:vAlign w:val="center"/>
          </w:tcPr>
          <w:p w14:paraId="70190A74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03 (0.08)</w:t>
            </w:r>
          </w:p>
        </w:tc>
        <w:tc>
          <w:tcPr>
            <w:tcW w:w="993" w:type="dxa"/>
            <w:vAlign w:val="center"/>
          </w:tcPr>
          <w:p w14:paraId="0BB302A0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987</w:t>
            </w:r>
          </w:p>
        </w:tc>
        <w:tc>
          <w:tcPr>
            <w:tcW w:w="1417" w:type="dxa"/>
            <w:vAlign w:val="center"/>
          </w:tcPr>
          <w:p w14:paraId="6D78589D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1 (0.00)</w:t>
            </w:r>
          </w:p>
        </w:tc>
        <w:tc>
          <w:tcPr>
            <w:tcW w:w="992" w:type="dxa"/>
            <w:vAlign w:val="center"/>
          </w:tcPr>
          <w:p w14:paraId="3CEC6A7C" w14:textId="77777777" w:rsidR="00A5677B" w:rsidRPr="00F26609" w:rsidRDefault="00A5677B" w:rsidP="00A56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.001</w:t>
            </w:r>
          </w:p>
        </w:tc>
      </w:tr>
      <w:tr w:rsidR="00A5677B" w:rsidRPr="00F26609" w14:paraId="73E7979F" w14:textId="77777777" w:rsidTr="00A56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11"/>
            <w:vAlign w:val="center"/>
          </w:tcPr>
          <w:p w14:paraId="12C6E90F" w14:textId="77777777" w:rsidR="00A5677B" w:rsidRPr="00F26609" w:rsidRDefault="00A5677B" w:rsidP="00A5677B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Infections</w:t>
            </w:r>
          </w:p>
        </w:tc>
      </w:tr>
      <w:tr w:rsidR="00A5677B" w:rsidRPr="00F26609" w14:paraId="1DB28A96" w14:textId="77777777" w:rsidTr="00A567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6B0B14A" w14:textId="77777777" w:rsidR="00A5677B" w:rsidRPr="00F26609" w:rsidRDefault="00A5677B" w:rsidP="00A5677B">
            <w:pPr>
              <w:pStyle w:val="Tabelstijl2"/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 w:val="0"/>
                <w:sz w:val="18"/>
                <w:szCs w:val="18"/>
                <w:lang w:val="en-US"/>
              </w:rPr>
              <w:t>Any viral infection</w:t>
            </w:r>
          </w:p>
        </w:tc>
        <w:tc>
          <w:tcPr>
            <w:tcW w:w="1399" w:type="dxa"/>
            <w:vAlign w:val="center"/>
          </w:tcPr>
          <w:p w14:paraId="138E2765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19 (0.086)</w:t>
            </w:r>
          </w:p>
        </w:tc>
        <w:tc>
          <w:tcPr>
            <w:tcW w:w="972" w:type="dxa"/>
            <w:vAlign w:val="center"/>
          </w:tcPr>
          <w:p w14:paraId="4F8A1A6B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910</w:t>
            </w:r>
          </w:p>
        </w:tc>
        <w:tc>
          <w:tcPr>
            <w:tcW w:w="1437" w:type="dxa"/>
            <w:vAlign w:val="center"/>
          </w:tcPr>
          <w:p w14:paraId="002454B7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21 (0.054)</w:t>
            </w:r>
          </w:p>
        </w:tc>
        <w:tc>
          <w:tcPr>
            <w:tcW w:w="992" w:type="dxa"/>
            <w:vAlign w:val="center"/>
          </w:tcPr>
          <w:p w14:paraId="0CD29BCB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855</w:t>
            </w:r>
          </w:p>
        </w:tc>
        <w:tc>
          <w:tcPr>
            <w:tcW w:w="1418" w:type="dxa"/>
            <w:vAlign w:val="center"/>
          </w:tcPr>
          <w:p w14:paraId="06AF6DC7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24 (0.83)</w:t>
            </w:r>
          </w:p>
        </w:tc>
        <w:tc>
          <w:tcPr>
            <w:tcW w:w="992" w:type="dxa"/>
            <w:vAlign w:val="center"/>
          </w:tcPr>
          <w:p w14:paraId="13132189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866</w:t>
            </w:r>
          </w:p>
        </w:tc>
        <w:tc>
          <w:tcPr>
            <w:tcW w:w="1417" w:type="dxa"/>
            <w:vAlign w:val="center"/>
          </w:tcPr>
          <w:p w14:paraId="5FFA3C78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5.03 (11.84)</w:t>
            </w:r>
          </w:p>
        </w:tc>
        <w:tc>
          <w:tcPr>
            <w:tcW w:w="993" w:type="dxa"/>
            <w:vAlign w:val="center"/>
          </w:tcPr>
          <w:p w14:paraId="1DEEA748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987</w:t>
            </w:r>
          </w:p>
        </w:tc>
        <w:tc>
          <w:tcPr>
            <w:tcW w:w="1417" w:type="dxa"/>
            <w:vAlign w:val="center"/>
          </w:tcPr>
          <w:p w14:paraId="679426E8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28 (0.49)</w:t>
            </w:r>
          </w:p>
        </w:tc>
        <w:tc>
          <w:tcPr>
            <w:tcW w:w="992" w:type="dxa"/>
            <w:vAlign w:val="center"/>
          </w:tcPr>
          <w:p w14:paraId="39A58380" w14:textId="77777777" w:rsidR="00A5677B" w:rsidRPr="00F26609" w:rsidRDefault="00A5677B" w:rsidP="00A56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.752</w:t>
            </w:r>
          </w:p>
        </w:tc>
      </w:tr>
      <w:tr w:rsidR="00A5677B" w:rsidRPr="00F26609" w14:paraId="5020A90C" w14:textId="77777777" w:rsidTr="00A56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57B6219" w14:textId="77777777" w:rsidR="00A5677B" w:rsidRPr="00F26609" w:rsidRDefault="00A5677B" w:rsidP="00A5677B">
            <w:pPr>
              <w:pStyle w:val="Tabelstijl2"/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Rhinovirus infection</w:t>
            </w:r>
          </w:p>
        </w:tc>
        <w:tc>
          <w:tcPr>
            <w:tcW w:w="1399" w:type="dxa"/>
            <w:vAlign w:val="center"/>
          </w:tcPr>
          <w:p w14:paraId="496F4F78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79 (0.097)</w:t>
            </w:r>
          </w:p>
        </w:tc>
        <w:tc>
          <w:tcPr>
            <w:tcW w:w="972" w:type="dxa"/>
            <w:vAlign w:val="center"/>
          </w:tcPr>
          <w:p w14:paraId="4E488822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769</w:t>
            </w:r>
          </w:p>
        </w:tc>
        <w:tc>
          <w:tcPr>
            <w:tcW w:w="1437" w:type="dxa"/>
            <w:vAlign w:val="center"/>
          </w:tcPr>
          <w:p w14:paraId="4F9B5C83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191 (0.060)</w:t>
            </w:r>
          </w:p>
        </w:tc>
        <w:tc>
          <w:tcPr>
            <w:tcW w:w="992" w:type="dxa"/>
            <w:vAlign w:val="center"/>
          </w:tcPr>
          <w:p w14:paraId="1638F777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23</w:t>
            </w:r>
          </w:p>
        </w:tc>
        <w:tc>
          <w:tcPr>
            <w:tcW w:w="1418" w:type="dxa"/>
            <w:vAlign w:val="center"/>
          </w:tcPr>
          <w:p w14:paraId="227A5CF6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11 (0.96)</w:t>
            </w:r>
          </w:p>
        </w:tc>
        <w:tc>
          <w:tcPr>
            <w:tcW w:w="992" w:type="dxa"/>
            <w:vAlign w:val="center"/>
          </w:tcPr>
          <w:p w14:paraId="4B4CFCD8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951</w:t>
            </w:r>
          </w:p>
        </w:tc>
        <w:tc>
          <w:tcPr>
            <w:tcW w:w="1417" w:type="dxa"/>
            <w:vAlign w:val="center"/>
          </w:tcPr>
          <w:p w14:paraId="638CBC24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6.80 (13.28)</w:t>
            </w:r>
          </w:p>
        </w:tc>
        <w:tc>
          <w:tcPr>
            <w:tcW w:w="993" w:type="dxa"/>
            <w:vAlign w:val="center"/>
          </w:tcPr>
          <w:p w14:paraId="291A8A78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987</w:t>
            </w:r>
          </w:p>
        </w:tc>
        <w:tc>
          <w:tcPr>
            <w:tcW w:w="1417" w:type="dxa"/>
            <w:vAlign w:val="center"/>
          </w:tcPr>
          <w:p w14:paraId="7A3EEBD1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44 (0.55)</w:t>
            </w:r>
          </w:p>
        </w:tc>
        <w:tc>
          <w:tcPr>
            <w:tcW w:w="992" w:type="dxa"/>
            <w:vAlign w:val="center"/>
          </w:tcPr>
          <w:p w14:paraId="5AE9A30A" w14:textId="77777777" w:rsidR="00A5677B" w:rsidRPr="00F26609" w:rsidRDefault="00A5677B" w:rsidP="00A56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.720</w:t>
            </w:r>
          </w:p>
        </w:tc>
      </w:tr>
      <w:tr w:rsidR="00A5677B" w:rsidRPr="00F26609" w14:paraId="5A4A47AA" w14:textId="77777777" w:rsidTr="00A567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DE416B3" w14:textId="13B634C8" w:rsidR="00A5677B" w:rsidRPr="00F26609" w:rsidRDefault="00A5677B" w:rsidP="00A5677B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Influenza infection</w:t>
            </w:r>
          </w:p>
        </w:tc>
        <w:tc>
          <w:tcPr>
            <w:tcW w:w="1399" w:type="dxa"/>
            <w:vAlign w:val="center"/>
          </w:tcPr>
          <w:p w14:paraId="7247B6C7" w14:textId="6AB7CCE4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0.021 (0.101)</w:t>
            </w:r>
          </w:p>
        </w:tc>
        <w:tc>
          <w:tcPr>
            <w:tcW w:w="972" w:type="dxa"/>
            <w:vAlign w:val="center"/>
          </w:tcPr>
          <w:p w14:paraId="443BE3C2" w14:textId="283C302E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910</w:t>
            </w:r>
          </w:p>
        </w:tc>
        <w:tc>
          <w:tcPr>
            <w:tcW w:w="1437" w:type="dxa"/>
            <w:vAlign w:val="center"/>
          </w:tcPr>
          <w:p w14:paraId="489D5FDE" w14:textId="28111706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0.147 (0.067)</w:t>
            </w:r>
          </w:p>
        </w:tc>
        <w:tc>
          <w:tcPr>
            <w:tcW w:w="992" w:type="dxa"/>
            <w:vAlign w:val="center"/>
          </w:tcPr>
          <w:p w14:paraId="5873B20C" w14:textId="32AD1181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30</w:t>
            </w:r>
          </w:p>
        </w:tc>
        <w:tc>
          <w:tcPr>
            <w:tcW w:w="1418" w:type="dxa"/>
            <w:vAlign w:val="center"/>
          </w:tcPr>
          <w:p w14:paraId="69824D80" w14:textId="348550EA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.22 (0.99)</w:t>
            </w:r>
          </w:p>
        </w:tc>
        <w:tc>
          <w:tcPr>
            <w:tcW w:w="992" w:type="dxa"/>
            <w:vAlign w:val="center"/>
          </w:tcPr>
          <w:p w14:paraId="46E40ADB" w14:textId="797DECAF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48</w:t>
            </w:r>
          </w:p>
        </w:tc>
        <w:tc>
          <w:tcPr>
            <w:tcW w:w="1417" w:type="dxa"/>
            <w:vAlign w:val="center"/>
          </w:tcPr>
          <w:p w14:paraId="358147DB" w14:textId="6EEDE0F2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.33 (14.62)</w:t>
            </w:r>
          </w:p>
        </w:tc>
        <w:tc>
          <w:tcPr>
            <w:tcW w:w="993" w:type="dxa"/>
            <w:vAlign w:val="center"/>
          </w:tcPr>
          <w:p w14:paraId="3BAE5D4C" w14:textId="36DB88FE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987</w:t>
            </w:r>
          </w:p>
        </w:tc>
        <w:tc>
          <w:tcPr>
            <w:tcW w:w="1417" w:type="dxa"/>
            <w:vAlign w:val="center"/>
          </w:tcPr>
          <w:p w14:paraId="2B3E040D" w14:textId="1F2353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5 (0.58)</w:t>
            </w:r>
          </w:p>
        </w:tc>
        <w:tc>
          <w:tcPr>
            <w:tcW w:w="992" w:type="dxa"/>
            <w:vAlign w:val="center"/>
          </w:tcPr>
          <w:p w14:paraId="052E3F97" w14:textId="2945B1E1" w:rsidR="00A5677B" w:rsidRPr="00F26609" w:rsidRDefault="00A5677B" w:rsidP="00A56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.957</w:t>
            </w:r>
          </w:p>
        </w:tc>
      </w:tr>
      <w:tr w:rsidR="00A5677B" w:rsidRPr="00F26609" w14:paraId="25DA19BF" w14:textId="77777777" w:rsidTr="00A56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46B7F37" w14:textId="71C5E0AC" w:rsidR="00A5677B" w:rsidRPr="00F26609" w:rsidRDefault="00A5677B" w:rsidP="00A5677B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HMPV infection</w:t>
            </w:r>
          </w:p>
        </w:tc>
        <w:tc>
          <w:tcPr>
            <w:tcW w:w="1399" w:type="dxa"/>
            <w:vAlign w:val="center"/>
          </w:tcPr>
          <w:p w14:paraId="6AFC380B" w14:textId="4F4921D1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20 (0.176)</w:t>
            </w:r>
          </w:p>
        </w:tc>
        <w:tc>
          <w:tcPr>
            <w:tcW w:w="972" w:type="dxa"/>
            <w:vAlign w:val="center"/>
          </w:tcPr>
          <w:p w14:paraId="68FF00BE" w14:textId="43A32804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27</w:t>
            </w:r>
          </w:p>
        </w:tc>
        <w:tc>
          <w:tcPr>
            <w:tcW w:w="1437" w:type="dxa"/>
            <w:vAlign w:val="center"/>
          </w:tcPr>
          <w:p w14:paraId="19CC77E1" w14:textId="6542FA2B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0.098 (0.110)</w:t>
            </w:r>
          </w:p>
        </w:tc>
        <w:tc>
          <w:tcPr>
            <w:tcW w:w="992" w:type="dxa"/>
            <w:vAlign w:val="center"/>
          </w:tcPr>
          <w:p w14:paraId="541FBA12" w14:textId="55841FDB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17</w:t>
            </w:r>
          </w:p>
        </w:tc>
        <w:tc>
          <w:tcPr>
            <w:tcW w:w="1418" w:type="dxa"/>
            <w:vAlign w:val="center"/>
          </w:tcPr>
          <w:p w14:paraId="60321B61" w14:textId="48C70566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21 (1.68)</w:t>
            </w:r>
          </w:p>
        </w:tc>
        <w:tc>
          <w:tcPr>
            <w:tcW w:w="992" w:type="dxa"/>
            <w:vAlign w:val="center"/>
          </w:tcPr>
          <w:p w14:paraId="7D514614" w14:textId="1627090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753</w:t>
            </w:r>
          </w:p>
        </w:tc>
        <w:tc>
          <w:tcPr>
            <w:tcW w:w="1417" w:type="dxa"/>
            <w:vAlign w:val="center"/>
          </w:tcPr>
          <w:p w14:paraId="31FA7869" w14:textId="72920564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.08 (24.08)</w:t>
            </w:r>
          </w:p>
        </w:tc>
        <w:tc>
          <w:tcPr>
            <w:tcW w:w="993" w:type="dxa"/>
            <w:vAlign w:val="center"/>
          </w:tcPr>
          <w:p w14:paraId="70EA1375" w14:textId="66E5C1D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987</w:t>
            </w:r>
          </w:p>
        </w:tc>
        <w:tc>
          <w:tcPr>
            <w:tcW w:w="1417" w:type="dxa"/>
            <w:vAlign w:val="center"/>
          </w:tcPr>
          <w:p w14:paraId="5EF95C00" w14:textId="174A4055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4 (1.00)</w:t>
            </w:r>
          </w:p>
        </w:tc>
        <w:tc>
          <w:tcPr>
            <w:tcW w:w="992" w:type="dxa"/>
            <w:vAlign w:val="center"/>
          </w:tcPr>
          <w:p w14:paraId="1F4B4671" w14:textId="1692AD96" w:rsidR="00A5677B" w:rsidRPr="00F26609" w:rsidRDefault="00A5677B" w:rsidP="00A56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.968</w:t>
            </w:r>
          </w:p>
        </w:tc>
      </w:tr>
      <w:tr w:rsidR="00A5677B" w:rsidRPr="00F26609" w14:paraId="5975AA71" w14:textId="77777777" w:rsidTr="00A567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EAC2D5B" w14:textId="141A0985" w:rsidR="00A5677B" w:rsidRPr="00F26609" w:rsidRDefault="00A5677B" w:rsidP="00A5677B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RSV infection</w:t>
            </w:r>
          </w:p>
        </w:tc>
        <w:tc>
          <w:tcPr>
            <w:tcW w:w="1399" w:type="dxa"/>
            <w:vAlign w:val="center"/>
          </w:tcPr>
          <w:p w14:paraId="5E54EBC6" w14:textId="45EBE55E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43 (0.202)</w:t>
            </w:r>
          </w:p>
        </w:tc>
        <w:tc>
          <w:tcPr>
            <w:tcW w:w="972" w:type="dxa"/>
            <w:vAlign w:val="center"/>
          </w:tcPr>
          <w:p w14:paraId="7AE60489" w14:textId="05CB2DE1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910</w:t>
            </w:r>
          </w:p>
        </w:tc>
        <w:tc>
          <w:tcPr>
            <w:tcW w:w="1437" w:type="dxa"/>
            <w:vAlign w:val="center"/>
          </w:tcPr>
          <w:p w14:paraId="6548F467" w14:textId="5EABC556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0.063 (0.115)</w:t>
            </w:r>
          </w:p>
        </w:tc>
        <w:tc>
          <w:tcPr>
            <w:tcW w:w="992" w:type="dxa"/>
            <w:vAlign w:val="center"/>
          </w:tcPr>
          <w:p w14:paraId="3AD4FE31" w14:textId="7EBE61B5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19</w:t>
            </w:r>
          </w:p>
        </w:tc>
        <w:tc>
          <w:tcPr>
            <w:tcW w:w="1418" w:type="dxa"/>
            <w:vAlign w:val="center"/>
          </w:tcPr>
          <w:p w14:paraId="1828716C" w14:textId="68B76B6A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09 (1.82)</w:t>
            </w:r>
          </w:p>
        </w:tc>
        <w:tc>
          <w:tcPr>
            <w:tcW w:w="992" w:type="dxa"/>
            <w:vAlign w:val="center"/>
          </w:tcPr>
          <w:p w14:paraId="62940AFB" w14:textId="5FA0BBB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01</w:t>
            </w:r>
          </w:p>
        </w:tc>
        <w:tc>
          <w:tcPr>
            <w:tcW w:w="1417" w:type="dxa"/>
            <w:vAlign w:val="center"/>
          </w:tcPr>
          <w:p w14:paraId="64763BB6" w14:textId="344E3F23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.68 (23.24)</w:t>
            </w:r>
          </w:p>
        </w:tc>
        <w:tc>
          <w:tcPr>
            <w:tcW w:w="993" w:type="dxa"/>
            <w:vAlign w:val="center"/>
          </w:tcPr>
          <w:p w14:paraId="26DDB0FA" w14:textId="38D8EB85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987</w:t>
            </w:r>
          </w:p>
        </w:tc>
        <w:tc>
          <w:tcPr>
            <w:tcW w:w="1417" w:type="dxa"/>
            <w:vAlign w:val="center"/>
          </w:tcPr>
          <w:p w14:paraId="21DB23F7" w14:textId="74D023EE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0.80 (1.12)</w:t>
            </w:r>
          </w:p>
        </w:tc>
        <w:tc>
          <w:tcPr>
            <w:tcW w:w="992" w:type="dxa"/>
            <w:vAlign w:val="center"/>
          </w:tcPr>
          <w:p w14:paraId="6EFF7698" w14:textId="6FFF60C3" w:rsidR="00A5677B" w:rsidRPr="00F26609" w:rsidRDefault="00A5677B" w:rsidP="00A56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.720</w:t>
            </w:r>
          </w:p>
        </w:tc>
      </w:tr>
      <w:tr w:rsidR="00A5677B" w:rsidRPr="00F26609" w14:paraId="41E8FB31" w14:textId="77777777" w:rsidTr="00A56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3E1D7AD" w14:textId="33300A0F" w:rsidR="00A5677B" w:rsidRPr="00F26609" w:rsidRDefault="00A5677B" w:rsidP="00A5677B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Parainfluenza infection</w:t>
            </w:r>
          </w:p>
        </w:tc>
        <w:tc>
          <w:tcPr>
            <w:tcW w:w="1399" w:type="dxa"/>
            <w:vAlign w:val="center"/>
          </w:tcPr>
          <w:p w14:paraId="6A1BEFEC" w14:textId="54FEA69B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0.656 (0.239)</w:t>
            </w:r>
          </w:p>
        </w:tc>
        <w:tc>
          <w:tcPr>
            <w:tcW w:w="972" w:type="dxa"/>
            <w:vAlign w:val="center"/>
          </w:tcPr>
          <w:p w14:paraId="4CD01609" w14:textId="484A7B40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86</w:t>
            </w:r>
          </w:p>
        </w:tc>
        <w:tc>
          <w:tcPr>
            <w:tcW w:w="1437" w:type="dxa"/>
            <w:vAlign w:val="center"/>
          </w:tcPr>
          <w:p w14:paraId="65EA4749" w14:textId="6C671226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0.106 (0.157)</w:t>
            </w:r>
          </w:p>
        </w:tc>
        <w:tc>
          <w:tcPr>
            <w:tcW w:w="992" w:type="dxa"/>
            <w:vAlign w:val="center"/>
          </w:tcPr>
          <w:p w14:paraId="67BDAA90" w14:textId="49303C15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19</w:t>
            </w:r>
          </w:p>
        </w:tc>
        <w:tc>
          <w:tcPr>
            <w:tcW w:w="1418" w:type="dxa"/>
            <w:vAlign w:val="center"/>
          </w:tcPr>
          <w:p w14:paraId="7245377E" w14:textId="5A7DCA45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.30 (2.36)</w:t>
            </w:r>
          </w:p>
        </w:tc>
        <w:tc>
          <w:tcPr>
            <w:tcW w:w="992" w:type="dxa"/>
            <w:vAlign w:val="center"/>
          </w:tcPr>
          <w:p w14:paraId="646ECD2A" w14:textId="26C58E56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486</w:t>
            </w:r>
          </w:p>
        </w:tc>
        <w:tc>
          <w:tcPr>
            <w:tcW w:w="1417" w:type="dxa"/>
            <w:vAlign w:val="center"/>
          </w:tcPr>
          <w:p w14:paraId="09C1AFC9" w14:textId="03F247D9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.49 (35.66)</w:t>
            </w:r>
          </w:p>
        </w:tc>
        <w:tc>
          <w:tcPr>
            <w:tcW w:w="993" w:type="dxa"/>
            <w:vAlign w:val="center"/>
          </w:tcPr>
          <w:p w14:paraId="6681583B" w14:textId="00BAF1B4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987</w:t>
            </w:r>
          </w:p>
        </w:tc>
        <w:tc>
          <w:tcPr>
            <w:tcW w:w="1417" w:type="dxa"/>
            <w:vAlign w:val="center"/>
          </w:tcPr>
          <w:p w14:paraId="0B22C1B4" w14:textId="1ED73DC4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.74 (1.38)</w:t>
            </w:r>
          </w:p>
        </w:tc>
        <w:tc>
          <w:tcPr>
            <w:tcW w:w="992" w:type="dxa"/>
            <w:vAlign w:val="center"/>
          </w:tcPr>
          <w:p w14:paraId="4F6DC9F1" w14:textId="42694499" w:rsidR="00A5677B" w:rsidRPr="00F26609" w:rsidRDefault="00A5677B" w:rsidP="00A56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.223</w:t>
            </w:r>
          </w:p>
        </w:tc>
      </w:tr>
      <w:tr w:rsidR="00A5677B" w:rsidRPr="00F26609" w14:paraId="2E6F1E85" w14:textId="77777777" w:rsidTr="00A567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EA8BFFF" w14:textId="5B796FFE" w:rsidR="00A5677B" w:rsidRPr="00F26609" w:rsidRDefault="00A5677B" w:rsidP="00A5677B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Coronavirus infection</w:t>
            </w:r>
          </w:p>
        </w:tc>
        <w:tc>
          <w:tcPr>
            <w:tcW w:w="1399" w:type="dxa"/>
            <w:vAlign w:val="center"/>
          </w:tcPr>
          <w:p w14:paraId="3ADA8695" w14:textId="5CCA53AA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0.087 (0.167)</w:t>
            </w:r>
          </w:p>
        </w:tc>
        <w:tc>
          <w:tcPr>
            <w:tcW w:w="972" w:type="dxa"/>
            <w:vAlign w:val="center"/>
          </w:tcPr>
          <w:p w14:paraId="6C69E003" w14:textId="58F88C4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27</w:t>
            </w:r>
          </w:p>
        </w:tc>
        <w:tc>
          <w:tcPr>
            <w:tcW w:w="1437" w:type="dxa"/>
            <w:vAlign w:val="center"/>
          </w:tcPr>
          <w:p w14:paraId="34C3C3C8" w14:textId="522A72BB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11 (0.098)</w:t>
            </w:r>
          </w:p>
        </w:tc>
        <w:tc>
          <w:tcPr>
            <w:tcW w:w="992" w:type="dxa"/>
            <w:vAlign w:val="center"/>
          </w:tcPr>
          <w:p w14:paraId="553AB0B0" w14:textId="41806233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950</w:t>
            </w:r>
          </w:p>
        </w:tc>
        <w:tc>
          <w:tcPr>
            <w:tcW w:w="1418" w:type="dxa"/>
            <w:vAlign w:val="center"/>
          </w:tcPr>
          <w:p w14:paraId="47993265" w14:textId="75441870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36 (1.55)</w:t>
            </w:r>
          </w:p>
        </w:tc>
        <w:tc>
          <w:tcPr>
            <w:tcW w:w="992" w:type="dxa"/>
            <w:vAlign w:val="center"/>
          </w:tcPr>
          <w:p w14:paraId="5B2F1A17" w14:textId="506A7FB1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727</w:t>
            </w:r>
          </w:p>
        </w:tc>
        <w:tc>
          <w:tcPr>
            <w:tcW w:w="1417" w:type="dxa"/>
            <w:vAlign w:val="center"/>
          </w:tcPr>
          <w:p w14:paraId="3908D68C" w14:textId="20B17EA5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.63 (20.80)</w:t>
            </w:r>
          </w:p>
        </w:tc>
        <w:tc>
          <w:tcPr>
            <w:tcW w:w="993" w:type="dxa"/>
            <w:vAlign w:val="center"/>
          </w:tcPr>
          <w:p w14:paraId="231B8BCF" w14:textId="54545582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987</w:t>
            </w:r>
          </w:p>
        </w:tc>
        <w:tc>
          <w:tcPr>
            <w:tcW w:w="1417" w:type="dxa"/>
            <w:vAlign w:val="center"/>
          </w:tcPr>
          <w:p w14:paraId="72CF3A98" w14:textId="426146B3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0.11 (0.93)</w:t>
            </w:r>
          </w:p>
        </w:tc>
        <w:tc>
          <w:tcPr>
            <w:tcW w:w="992" w:type="dxa"/>
            <w:vAlign w:val="center"/>
          </w:tcPr>
          <w:p w14:paraId="1307D47B" w14:textId="28E21F24" w:rsidR="00A5677B" w:rsidRPr="00F26609" w:rsidRDefault="00A5677B" w:rsidP="00A56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.965</w:t>
            </w:r>
          </w:p>
        </w:tc>
      </w:tr>
      <w:tr w:rsidR="00A5677B" w:rsidRPr="00F26609" w14:paraId="4737310D" w14:textId="77777777" w:rsidTr="00A56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0021937" w14:textId="77777777" w:rsidR="00A5677B" w:rsidRPr="00F26609" w:rsidRDefault="00A5677B" w:rsidP="00A5677B">
            <w:pPr>
              <w:pStyle w:val="Tabelstijl2"/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Enterovirus infection</w:t>
            </w:r>
          </w:p>
        </w:tc>
        <w:tc>
          <w:tcPr>
            <w:tcW w:w="1399" w:type="dxa"/>
            <w:vAlign w:val="center"/>
          </w:tcPr>
          <w:p w14:paraId="3B8DFD04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368 (0.344)</w:t>
            </w:r>
          </w:p>
        </w:tc>
        <w:tc>
          <w:tcPr>
            <w:tcW w:w="972" w:type="dxa"/>
            <w:vAlign w:val="center"/>
          </w:tcPr>
          <w:p w14:paraId="51305878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639</w:t>
            </w:r>
          </w:p>
        </w:tc>
        <w:tc>
          <w:tcPr>
            <w:tcW w:w="1437" w:type="dxa"/>
            <w:vAlign w:val="center"/>
          </w:tcPr>
          <w:p w14:paraId="46BEE183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645 (0.185)</w:t>
            </w:r>
          </w:p>
        </w:tc>
        <w:tc>
          <w:tcPr>
            <w:tcW w:w="992" w:type="dxa"/>
            <w:vAlign w:val="center"/>
          </w:tcPr>
          <w:p w14:paraId="23DE4A57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15</w:t>
            </w:r>
          </w:p>
        </w:tc>
        <w:tc>
          <w:tcPr>
            <w:tcW w:w="1418" w:type="dxa"/>
            <w:vAlign w:val="center"/>
          </w:tcPr>
          <w:p w14:paraId="21D6A6BA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2.04 (3.26)</w:t>
            </w:r>
          </w:p>
        </w:tc>
        <w:tc>
          <w:tcPr>
            <w:tcW w:w="992" w:type="dxa"/>
            <w:vAlign w:val="center"/>
          </w:tcPr>
          <w:p w14:paraId="42C6ED1C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801</w:t>
            </w:r>
          </w:p>
        </w:tc>
        <w:tc>
          <w:tcPr>
            <w:tcW w:w="1417" w:type="dxa"/>
            <w:vAlign w:val="center"/>
          </w:tcPr>
          <w:p w14:paraId="64832635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15.02 (45.32)</w:t>
            </w:r>
          </w:p>
        </w:tc>
        <w:tc>
          <w:tcPr>
            <w:tcW w:w="993" w:type="dxa"/>
            <w:vAlign w:val="center"/>
          </w:tcPr>
          <w:p w14:paraId="165DB3B2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987</w:t>
            </w:r>
          </w:p>
        </w:tc>
        <w:tc>
          <w:tcPr>
            <w:tcW w:w="1417" w:type="dxa"/>
            <w:vAlign w:val="center"/>
          </w:tcPr>
          <w:p w14:paraId="23C3717B" w14:textId="7777777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2.56 (1.94)</w:t>
            </w:r>
          </w:p>
        </w:tc>
        <w:tc>
          <w:tcPr>
            <w:tcW w:w="992" w:type="dxa"/>
            <w:vAlign w:val="center"/>
          </w:tcPr>
          <w:p w14:paraId="1BE54FE8" w14:textId="77777777" w:rsidR="00A5677B" w:rsidRPr="00F26609" w:rsidRDefault="00A5677B" w:rsidP="00A56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.466</w:t>
            </w:r>
          </w:p>
        </w:tc>
      </w:tr>
      <w:tr w:rsidR="00A5677B" w:rsidRPr="00F26609" w14:paraId="676AC375" w14:textId="77777777" w:rsidTr="00A567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B619B49" w14:textId="77777777" w:rsidR="00A5677B" w:rsidRPr="00F26609" w:rsidRDefault="00A5677B" w:rsidP="00A5677B">
            <w:pPr>
              <w:pStyle w:val="Tabelstijl2"/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lastRenderedPageBreak/>
              <w:t>Any bacterial infection</w:t>
            </w:r>
          </w:p>
        </w:tc>
        <w:tc>
          <w:tcPr>
            <w:tcW w:w="1399" w:type="dxa"/>
            <w:vAlign w:val="center"/>
          </w:tcPr>
          <w:p w14:paraId="5A8F1802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061 (0.108)</w:t>
            </w:r>
          </w:p>
        </w:tc>
        <w:tc>
          <w:tcPr>
            <w:tcW w:w="972" w:type="dxa"/>
            <w:vAlign w:val="center"/>
          </w:tcPr>
          <w:p w14:paraId="3E98F26C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827</w:t>
            </w:r>
          </w:p>
        </w:tc>
        <w:tc>
          <w:tcPr>
            <w:tcW w:w="1437" w:type="dxa"/>
            <w:vAlign w:val="center"/>
          </w:tcPr>
          <w:p w14:paraId="0C98F014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036 (0.073)</w:t>
            </w:r>
          </w:p>
        </w:tc>
        <w:tc>
          <w:tcPr>
            <w:tcW w:w="992" w:type="dxa"/>
            <w:vAlign w:val="center"/>
          </w:tcPr>
          <w:p w14:paraId="623EF6BF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819</w:t>
            </w:r>
          </w:p>
        </w:tc>
        <w:tc>
          <w:tcPr>
            <w:tcW w:w="1418" w:type="dxa"/>
            <w:vAlign w:val="center"/>
          </w:tcPr>
          <w:p w14:paraId="248CE22B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99 (0.96)</w:t>
            </w:r>
          </w:p>
        </w:tc>
        <w:tc>
          <w:tcPr>
            <w:tcW w:w="992" w:type="dxa"/>
            <w:vAlign w:val="center"/>
          </w:tcPr>
          <w:p w14:paraId="4BCD4ADC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650</w:t>
            </w:r>
          </w:p>
        </w:tc>
        <w:tc>
          <w:tcPr>
            <w:tcW w:w="1417" w:type="dxa"/>
            <w:vAlign w:val="center"/>
          </w:tcPr>
          <w:p w14:paraId="1DBDBF74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3.11 (17.63)</w:t>
            </w:r>
          </w:p>
        </w:tc>
        <w:tc>
          <w:tcPr>
            <w:tcW w:w="993" w:type="dxa"/>
            <w:vAlign w:val="center"/>
          </w:tcPr>
          <w:p w14:paraId="13667D57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987</w:t>
            </w:r>
          </w:p>
        </w:tc>
        <w:tc>
          <w:tcPr>
            <w:tcW w:w="1417" w:type="dxa"/>
            <w:vAlign w:val="center"/>
          </w:tcPr>
          <w:p w14:paraId="5DE32EEC" w14:textId="7777777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69 (0.61)</w:t>
            </w:r>
          </w:p>
        </w:tc>
        <w:tc>
          <w:tcPr>
            <w:tcW w:w="992" w:type="dxa"/>
            <w:vAlign w:val="center"/>
          </w:tcPr>
          <w:p w14:paraId="6F8BF60A" w14:textId="77777777" w:rsidR="00A5677B" w:rsidRPr="00F26609" w:rsidRDefault="00A5677B" w:rsidP="00A56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.570</w:t>
            </w:r>
          </w:p>
        </w:tc>
      </w:tr>
      <w:tr w:rsidR="00A5677B" w:rsidRPr="00F26609" w14:paraId="14748933" w14:textId="77777777" w:rsidTr="00A56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5D95A04" w14:textId="0763D5EE" w:rsidR="00A5677B" w:rsidRPr="00F26609" w:rsidRDefault="00A5677B" w:rsidP="00A5677B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Streptococcus spp infection</w:t>
            </w:r>
          </w:p>
        </w:tc>
        <w:tc>
          <w:tcPr>
            <w:tcW w:w="1399" w:type="dxa"/>
            <w:vAlign w:val="center"/>
          </w:tcPr>
          <w:p w14:paraId="7E5EFE40" w14:textId="1C12C383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0.297 (0.232)</w:t>
            </w:r>
          </w:p>
        </w:tc>
        <w:tc>
          <w:tcPr>
            <w:tcW w:w="972" w:type="dxa"/>
            <w:vAlign w:val="center"/>
          </w:tcPr>
          <w:p w14:paraId="1D4CE34D" w14:textId="16E326F9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88</w:t>
            </w:r>
          </w:p>
        </w:tc>
        <w:tc>
          <w:tcPr>
            <w:tcW w:w="1437" w:type="dxa"/>
            <w:vAlign w:val="center"/>
          </w:tcPr>
          <w:p w14:paraId="29B8B2CD" w14:textId="235AE2A5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0.114 (0.162)</w:t>
            </w:r>
          </w:p>
        </w:tc>
        <w:tc>
          <w:tcPr>
            <w:tcW w:w="992" w:type="dxa"/>
            <w:vAlign w:val="center"/>
          </w:tcPr>
          <w:p w14:paraId="2DB0344C" w14:textId="70B592A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19</w:t>
            </w:r>
          </w:p>
        </w:tc>
        <w:tc>
          <w:tcPr>
            <w:tcW w:w="1418" w:type="dxa"/>
            <w:vAlign w:val="center"/>
          </w:tcPr>
          <w:p w14:paraId="5BD30892" w14:textId="00C81226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.57 (2.10)</w:t>
            </w:r>
          </w:p>
        </w:tc>
        <w:tc>
          <w:tcPr>
            <w:tcW w:w="992" w:type="dxa"/>
            <w:vAlign w:val="center"/>
          </w:tcPr>
          <w:p w14:paraId="49FCB563" w14:textId="166CEA7D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753</w:t>
            </w:r>
          </w:p>
        </w:tc>
        <w:tc>
          <w:tcPr>
            <w:tcW w:w="1417" w:type="dxa"/>
            <w:vAlign w:val="center"/>
          </w:tcPr>
          <w:p w14:paraId="7EC76377" w14:textId="6B6C771B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.62 (37.88)</w:t>
            </w:r>
          </w:p>
        </w:tc>
        <w:tc>
          <w:tcPr>
            <w:tcW w:w="993" w:type="dxa"/>
            <w:vAlign w:val="center"/>
          </w:tcPr>
          <w:p w14:paraId="423FB787" w14:textId="3B2226E8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987</w:t>
            </w:r>
          </w:p>
        </w:tc>
        <w:tc>
          <w:tcPr>
            <w:tcW w:w="1417" w:type="dxa"/>
            <w:vAlign w:val="center"/>
          </w:tcPr>
          <w:p w14:paraId="21709415" w14:textId="283B5724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0.57 (1.33)</w:t>
            </w:r>
          </w:p>
        </w:tc>
        <w:tc>
          <w:tcPr>
            <w:tcW w:w="992" w:type="dxa"/>
            <w:vAlign w:val="center"/>
          </w:tcPr>
          <w:p w14:paraId="76ED9B87" w14:textId="078AD726" w:rsidR="00A5677B" w:rsidRPr="00F26609" w:rsidRDefault="00A5677B" w:rsidP="00A56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.847</w:t>
            </w:r>
          </w:p>
        </w:tc>
      </w:tr>
      <w:tr w:rsidR="00A5677B" w:rsidRPr="00F26609" w14:paraId="69DE1D4B" w14:textId="77777777" w:rsidTr="00A567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15801A" w14:textId="746C82D3" w:rsidR="00A5677B" w:rsidRPr="00F26609" w:rsidRDefault="00A5677B" w:rsidP="00A5677B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Moraxella spp infection</w:t>
            </w:r>
          </w:p>
        </w:tc>
        <w:tc>
          <w:tcPr>
            <w:tcW w:w="1399" w:type="dxa"/>
            <w:vAlign w:val="center"/>
          </w:tcPr>
          <w:p w14:paraId="25E07097" w14:textId="01E3D76F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0.152 (0.324)</w:t>
            </w:r>
          </w:p>
        </w:tc>
        <w:tc>
          <w:tcPr>
            <w:tcW w:w="972" w:type="dxa"/>
            <w:vAlign w:val="center"/>
          </w:tcPr>
          <w:p w14:paraId="2E4C102C" w14:textId="1CCC7DB1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27</w:t>
            </w:r>
          </w:p>
        </w:tc>
        <w:tc>
          <w:tcPr>
            <w:tcW w:w="1437" w:type="dxa"/>
            <w:vAlign w:val="center"/>
          </w:tcPr>
          <w:p w14:paraId="37152E1E" w14:textId="6BFEA3E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91 (0.226)</w:t>
            </w:r>
          </w:p>
        </w:tc>
        <w:tc>
          <w:tcPr>
            <w:tcW w:w="992" w:type="dxa"/>
            <w:vAlign w:val="center"/>
          </w:tcPr>
          <w:p w14:paraId="42970F56" w14:textId="22E2B308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43</w:t>
            </w:r>
          </w:p>
        </w:tc>
        <w:tc>
          <w:tcPr>
            <w:tcW w:w="1418" w:type="dxa"/>
            <w:vAlign w:val="center"/>
          </w:tcPr>
          <w:p w14:paraId="3834394C" w14:textId="6DFAF2C6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0.04 (2.94)</w:t>
            </w:r>
          </w:p>
        </w:tc>
        <w:tc>
          <w:tcPr>
            <w:tcW w:w="992" w:type="dxa"/>
            <w:vAlign w:val="center"/>
          </w:tcPr>
          <w:p w14:paraId="4686F765" w14:textId="4F4090F6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988</w:t>
            </w:r>
          </w:p>
        </w:tc>
        <w:tc>
          <w:tcPr>
            <w:tcW w:w="1417" w:type="dxa"/>
            <w:vAlign w:val="center"/>
          </w:tcPr>
          <w:p w14:paraId="42CDAEEA" w14:textId="7B0610F2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8.80 (53.05)</w:t>
            </w:r>
          </w:p>
        </w:tc>
        <w:tc>
          <w:tcPr>
            <w:tcW w:w="993" w:type="dxa"/>
            <w:vAlign w:val="center"/>
          </w:tcPr>
          <w:p w14:paraId="67BC1CF3" w14:textId="32C4FD1D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78</w:t>
            </w:r>
          </w:p>
        </w:tc>
        <w:tc>
          <w:tcPr>
            <w:tcW w:w="1417" w:type="dxa"/>
            <w:vAlign w:val="center"/>
          </w:tcPr>
          <w:p w14:paraId="36AF7D3B" w14:textId="4A2F1C46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71 (1.87)</w:t>
            </w:r>
          </w:p>
        </w:tc>
        <w:tc>
          <w:tcPr>
            <w:tcW w:w="992" w:type="dxa"/>
            <w:vAlign w:val="center"/>
          </w:tcPr>
          <w:p w14:paraId="056409F1" w14:textId="0C5C8200" w:rsidR="00A5677B" w:rsidRPr="00F26609" w:rsidRDefault="00A5677B" w:rsidP="00A56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.875</w:t>
            </w:r>
          </w:p>
        </w:tc>
      </w:tr>
      <w:tr w:rsidR="00A5677B" w:rsidRPr="00F26609" w14:paraId="04830B62" w14:textId="77777777" w:rsidTr="00A56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AF24A86" w14:textId="53F3E1F0" w:rsidR="00A5677B" w:rsidRPr="00F26609" w:rsidRDefault="00A5677B" w:rsidP="00A5677B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Hemophilus spp infection</w:t>
            </w:r>
          </w:p>
        </w:tc>
        <w:tc>
          <w:tcPr>
            <w:tcW w:w="1399" w:type="dxa"/>
            <w:vAlign w:val="center"/>
          </w:tcPr>
          <w:p w14:paraId="5C21C43B" w14:textId="4E2F86E8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44 (0.131)</w:t>
            </w:r>
          </w:p>
        </w:tc>
        <w:tc>
          <w:tcPr>
            <w:tcW w:w="972" w:type="dxa"/>
            <w:vAlign w:val="center"/>
          </w:tcPr>
          <w:p w14:paraId="1671E533" w14:textId="10576081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83</w:t>
            </w:r>
          </w:p>
        </w:tc>
        <w:tc>
          <w:tcPr>
            <w:tcW w:w="1437" w:type="dxa"/>
            <w:vAlign w:val="center"/>
          </w:tcPr>
          <w:p w14:paraId="2A72A03C" w14:textId="031DEFC3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0.052 (0.088)</w:t>
            </w:r>
          </w:p>
        </w:tc>
        <w:tc>
          <w:tcPr>
            <w:tcW w:w="992" w:type="dxa"/>
            <w:vAlign w:val="center"/>
          </w:tcPr>
          <w:p w14:paraId="0A79D4F3" w14:textId="2E83B67A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19</w:t>
            </w:r>
          </w:p>
        </w:tc>
        <w:tc>
          <w:tcPr>
            <w:tcW w:w="1418" w:type="dxa"/>
            <w:vAlign w:val="center"/>
          </w:tcPr>
          <w:p w14:paraId="7EEB15C3" w14:textId="0DFC275D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01 (1.17)</w:t>
            </w:r>
          </w:p>
        </w:tc>
        <w:tc>
          <w:tcPr>
            <w:tcW w:w="992" w:type="dxa"/>
            <w:vAlign w:val="center"/>
          </w:tcPr>
          <w:p w14:paraId="1BAECF7B" w14:textId="1D7ED861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727</w:t>
            </w:r>
          </w:p>
        </w:tc>
        <w:tc>
          <w:tcPr>
            <w:tcW w:w="1417" w:type="dxa"/>
            <w:vAlign w:val="center"/>
          </w:tcPr>
          <w:p w14:paraId="1C5A5BE8" w14:textId="263FC08E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0.07 (21.14)</w:t>
            </w:r>
          </w:p>
        </w:tc>
        <w:tc>
          <w:tcPr>
            <w:tcW w:w="993" w:type="dxa"/>
            <w:vAlign w:val="center"/>
          </w:tcPr>
          <w:p w14:paraId="51848BED" w14:textId="76CACDB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998</w:t>
            </w:r>
          </w:p>
        </w:tc>
        <w:tc>
          <w:tcPr>
            <w:tcW w:w="1417" w:type="dxa"/>
            <w:vAlign w:val="center"/>
          </w:tcPr>
          <w:p w14:paraId="64F8E939" w14:textId="5D42E648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0.49 (0.74)</w:t>
            </w:r>
          </w:p>
        </w:tc>
        <w:tc>
          <w:tcPr>
            <w:tcW w:w="992" w:type="dxa"/>
            <w:vAlign w:val="center"/>
          </w:tcPr>
          <w:p w14:paraId="3C181FA7" w14:textId="6A893B49" w:rsidR="00A5677B" w:rsidRPr="00F26609" w:rsidRDefault="00A5677B" w:rsidP="00A56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.720</w:t>
            </w:r>
          </w:p>
        </w:tc>
      </w:tr>
      <w:tr w:rsidR="00A5677B" w:rsidRPr="00F26609" w14:paraId="1D4AF37A" w14:textId="77777777" w:rsidTr="00A567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22158B1" w14:textId="2DB44546" w:rsidR="00A5677B" w:rsidRPr="00F26609" w:rsidRDefault="00A5677B" w:rsidP="00A5677B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Staphylococcus spp infection</w:t>
            </w:r>
          </w:p>
        </w:tc>
        <w:tc>
          <w:tcPr>
            <w:tcW w:w="1399" w:type="dxa"/>
            <w:vAlign w:val="center"/>
          </w:tcPr>
          <w:p w14:paraId="14544868" w14:textId="77D25B8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0.133 (0.347)</w:t>
            </w:r>
          </w:p>
        </w:tc>
        <w:tc>
          <w:tcPr>
            <w:tcW w:w="972" w:type="dxa"/>
            <w:vAlign w:val="center"/>
          </w:tcPr>
          <w:p w14:paraId="006A89EA" w14:textId="5C0E46B9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64</w:t>
            </w:r>
          </w:p>
        </w:tc>
        <w:tc>
          <w:tcPr>
            <w:tcW w:w="1437" w:type="dxa"/>
            <w:vAlign w:val="center"/>
          </w:tcPr>
          <w:p w14:paraId="1239781A" w14:textId="2ABC0AA3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89 (0.226)</w:t>
            </w:r>
          </w:p>
        </w:tc>
        <w:tc>
          <w:tcPr>
            <w:tcW w:w="992" w:type="dxa"/>
            <w:vAlign w:val="center"/>
          </w:tcPr>
          <w:p w14:paraId="41C149B9" w14:textId="0AF0EA7B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43</w:t>
            </w:r>
          </w:p>
        </w:tc>
        <w:tc>
          <w:tcPr>
            <w:tcW w:w="1418" w:type="dxa"/>
            <w:vAlign w:val="center"/>
          </w:tcPr>
          <w:p w14:paraId="2F36201A" w14:textId="57602D4D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58 (3.04)</w:t>
            </w:r>
          </w:p>
        </w:tc>
        <w:tc>
          <w:tcPr>
            <w:tcW w:w="992" w:type="dxa"/>
            <w:vAlign w:val="center"/>
          </w:tcPr>
          <w:p w14:paraId="4A7A582A" w14:textId="1FB6BACA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01</w:t>
            </w:r>
          </w:p>
        </w:tc>
        <w:tc>
          <w:tcPr>
            <w:tcW w:w="1417" w:type="dxa"/>
            <w:vAlign w:val="center"/>
          </w:tcPr>
          <w:p w14:paraId="5295317A" w14:textId="4028ACBA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1.21 (55.24)</w:t>
            </w:r>
          </w:p>
        </w:tc>
        <w:tc>
          <w:tcPr>
            <w:tcW w:w="993" w:type="dxa"/>
            <w:vAlign w:val="center"/>
          </w:tcPr>
          <w:p w14:paraId="4097F694" w14:textId="73773123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987</w:t>
            </w:r>
          </w:p>
        </w:tc>
        <w:tc>
          <w:tcPr>
            <w:tcW w:w="1417" w:type="dxa"/>
            <w:vAlign w:val="center"/>
          </w:tcPr>
          <w:p w14:paraId="20DB5CC4" w14:textId="3EA4F630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1 (1.93)</w:t>
            </w:r>
          </w:p>
        </w:tc>
        <w:tc>
          <w:tcPr>
            <w:tcW w:w="992" w:type="dxa"/>
            <w:vAlign w:val="center"/>
          </w:tcPr>
          <w:p w14:paraId="1A828C3E" w14:textId="59856D9F" w:rsidR="00A5677B" w:rsidRPr="00F26609" w:rsidRDefault="00A5677B" w:rsidP="00A56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.957</w:t>
            </w:r>
          </w:p>
        </w:tc>
      </w:tr>
      <w:tr w:rsidR="00A5677B" w:rsidRPr="00F26609" w14:paraId="29F160DB" w14:textId="77777777" w:rsidTr="00A56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24EB47" w14:textId="6ECB52F6" w:rsidR="00A5677B" w:rsidRPr="00F26609" w:rsidRDefault="00A5677B" w:rsidP="00A5677B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Aspergillus spp infection</w:t>
            </w:r>
          </w:p>
        </w:tc>
        <w:tc>
          <w:tcPr>
            <w:tcW w:w="1399" w:type="dxa"/>
            <w:vAlign w:val="center"/>
          </w:tcPr>
          <w:p w14:paraId="1162CFC0" w14:textId="093A9E48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0.381 (0.189)</w:t>
            </w:r>
          </w:p>
        </w:tc>
        <w:tc>
          <w:tcPr>
            <w:tcW w:w="972" w:type="dxa"/>
            <w:vAlign w:val="center"/>
          </w:tcPr>
          <w:p w14:paraId="16C8A63C" w14:textId="28D6EDD3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46</w:t>
            </w:r>
          </w:p>
        </w:tc>
        <w:tc>
          <w:tcPr>
            <w:tcW w:w="1437" w:type="dxa"/>
            <w:vAlign w:val="center"/>
          </w:tcPr>
          <w:p w14:paraId="2A9E0917" w14:textId="586E7DEF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0.119 (0.134)</w:t>
            </w:r>
          </w:p>
        </w:tc>
        <w:tc>
          <w:tcPr>
            <w:tcW w:w="992" w:type="dxa"/>
            <w:vAlign w:val="center"/>
          </w:tcPr>
          <w:p w14:paraId="0BCF812A" w14:textId="21E22234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17</w:t>
            </w:r>
          </w:p>
        </w:tc>
        <w:tc>
          <w:tcPr>
            <w:tcW w:w="1418" w:type="dxa"/>
            <w:vAlign w:val="center"/>
          </w:tcPr>
          <w:p w14:paraId="329AD883" w14:textId="7B46D956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.44 (1.74)</w:t>
            </w:r>
          </w:p>
        </w:tc>
        <w:tc>
          <w:tcPr>
            <w:tcW w:w="992" w:type="dxa"/>
            <w:vAlign w:val="center"/>
          </w:tcPr>
          <w:p w14:paraId="7970F287" w14:textId="680CBE23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727</w:t>
            </w:r>
          </w:p>
        </w:tc>
        <w:tc>
          <w:tcPr>
            <w:tcW w:w="1417" w:type="dxa"/>
            <w:vAlign w:val="center"/>
          </w:tcPr>
          <w:p w14:paraId="7D15162E" w14:textId="4BE73555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63 (31.54)</w:t>
            </w:r>
          </w:p>
        </w:tc>
        <w:tc>
          <w:tcPr>
            <w:tcW w:w="993" w:type="dxa"/>
            <w:vAlign w:val="center"/>
          </w:tcPr>
          <w:p w14:paraId="2D00ED8E" w14:textId="7FF5D7F0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987</w:t>
            </w:r>
          </w:p>
        </w:tc>
        <w:tc>
          <w:tcPr>
            <w:tcW w:w="1417" w:type="dxa"/>
            <w:vAlign w:val="center"/>
          </w:tcPr>
          <w:p w14:paraId="17A62A65" w14:textId="156A1F21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0.66 (1.10)</w:t>
            </w:r>
          </w:p>
        </w:tc>
        <w:tc>
          <w:tcPr>
            <w:tcW w:w="992" w:type="dxa"/>
            <w:vAlign w:val="center"/>
          </w:tcPr>
          <w:p w14:paraId="5CB514F2" w14:textId="23390217" w:rsidR="00A5677B" w:rsidRPr="00F26609" w:rsidRDefault="00A5677B" w:rsidP="00A56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.739</w:t>
            </w:r>
          </w:p>
        </w:tc>
      </w:tr>
      <w:tr w:rsidR="00A5677B" w:rsidRPr="00F26609" w14:paraId="51A89C01" w14:textId="77777777" w:rsidTr="00A567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605B7FF" w14:textId="5D1202AC" w:rsidR="00A5677B" w:rsidRPr="00F26609" w:rsidRDefault="00A5677B" w:rsidP="00A5677B">
            <w:pPr>
              <w:pStyle w:val="Tabelstijl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Klebsiella spp infection</w:t>
            </w:r>
          </w:p>
        </w:tc>
        <w:tc>
          <w:tcPr>
            <w:tcW w:w="1399" w:type="dxa"/>
            <w:vAlign w:val="center"/>
          </w:tcPr>
          <w:p w14:paraId="34708DBA" w14:textId="16FD63EB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99 (0.332)</w:t>
            </w:r>
          </w:p>
        </w:tc>
        <w:tc>
          <w:tcPr>
            <w:tcW w:w="972" w:type="dxa"/>
            <w:vAlign w:val="center"/>
          </w:tcPr>
          <w:p w14:paraId="5CF9D51C" w14:textId="11EEE346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715</w:t>
            </w:r>
          </w:p>
        </w:tc>
        <w:tc>
          <w:tcPr>
            <w:tcW w:w="1437" w:type="dxa"/>
            <w:vAlign w:val="center"/>
          </w:tcPr>
          <w:p w14:paraId="77718A61" w14:textId="1491B10D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0.114 (0.228)</w:t>
            </w:r>
          </w:p>
        </w:tc>
        <w:tc>
          <w:tcPr>
            <w:tcW w:w="992" w:type="dxa"/>
            <w:vAlign w:val="center"/>
          </w:tcPr>
          <w:p w14:paraId="59D6AB11" w14:textId="3441F12D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19</w:t>
            </w:r>
          </w:p>
        </w:tc>
        <w:tc>
          <w:tcPr>
            <w:tcW w:w="1418" w:type="dxa"/>
            <w:vAlign w:val="center"/>
          </w:tcPr>
          <w:p w14:paraId="1B6D805F" w14:textId="60CE20B0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.50 (2.97)</w:t>
            </w:r>
          </w:p>
        </w:tc>
        <w:tc>
          <w:tcPr>
            <w:tcW w:w="992" w:type="dxa"/>
            <w:vAlign w:val="center"/>
          </w:tcPr>
          <w:p w14:paraId="52E28424" w14:textId="5EC8FBDE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74</w:t>
            </w:r>
          </w:p>
        </w:tc>
        <w:tc>
          <w:tcPr>
            <w:tcW w:w="1417" w:type="dxa"/>
            <w:vAlign w:val="center"/>
          </w:tcPr>
          <w:p w14:paraId="56F44BCB" w14:textId="5F735E1F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7.75 (53.58)</w:t>
            </w:r>
          </w:p>
        </w:tc>
        <w:tc>
          <w:tcPr>
            <w:tcW w:w="993" w:type="dxa"/>
            <w:vAlign w:val="center"/>
          </w:tcPr>
          <w:p w14:paraId="750C881B" w14:textId="67EEA95F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403</w:t>
            </w:r>
          </w:p>
        </w:tc>
        <w:tc>
          <w:tcPr>
            <w:tcW w:w="1417" w:type="dxa"/>
            <w:vAlign w:val="center"/>
          </w:tcPr>
          <w:p w14:paraId="7CCE5A15" w14:textId="49E480BF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1 (1.89)</w:t>
            </w:r>
          </w:p>
        </w:tc>
        <w:tc>
          <w:tcPr>
            <w:tcW w:w="992" w:type="dxa"/>
            <w:vAlign w:val="center"/>
          </w:tcPr>
          <w:p w14:paraId="1362D596" w14:textId="5E2BF40E" w:rsidR="00A5677B" w:rsidRPr="00F26609" w:rsidRDefault="00A5677B" w:rsidP="00A56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.968</w:t>
            </w:r>
          </w:p>
        </w:tc>
      </w:tr>
      <w:tr w:rsidR="00A5677B" w:rsidRPr="00F26609" w14:paraId="59F72E13" w14:textId="77777777" w:rsidTr="00A56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BA06BA3" w14:textId="17700CC8" w:rsidR="00A5677B" w:rsidRPr="00F26609" w:rsidRDefault="00A5677B" w:rsidP="00A5677B">
            <w:pPr>
              <w:pStyle w:val="Tabelstijl2"/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Pseudomonas spp infection</w:t>
            </w:r>
          </w:p>
        </w:tc>
        <w:tc>
          <w:tcPr>
            <w:tcW w:w="1399" w:type="dxa"/>
            <w:vAlign w:val="center"/>
          </w:tcPr>
          <w:p w14:paraId="644E2B39" w14:textId="40A716E5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359 (0.319)</w:t>
            </w:r>
          </w:p>
        </w:tc>
        <w:tc>
          <w:tcPr>
            <w:tcW w:w="972" w:type="dxa"/>
            <w:vAlign w:val="center"/>
          </w:tcPr>
          <w:p w14:paraId="25DD0FD6" w14:textId="6526188B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639</w:t>
            </w:r>
          </w:p>
        </w:tc>
        <w:tc>
          <w:tcPr>
            <w:tcW w:w="1437" w:type="dxa"/>
            <w:vAlign w:val="center"/>
          </w:tcPr>
          <w:p w14:paraId="2CB54E53" w14:textId="01888609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108 (0.227)</w:t>
            </w:r>
          </w:p>
        </w:tc>
        <w:tc>
          <w:tcPr>
            <w:tcW w:w="992" w:type="dxa"/>
            <w:vAlign w:val="center"/>
          </w:tcPr>
          <w:p w14:paraId="428A87DD" w14:textId="6D8AAC35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819</w:t>
            </w:r>
          </w:p>
        </w:tc>
        <w:tc>
          <w:tcPr>
            <w:tcW w:w="1418" w:type="dxa"/>
            <w:vAlign w:val="center"/>
          </w:tcPr>
          <w:p w14:paraId="578B0E96" w14:textId="7BFD5C25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9.46 (2.81)</w:t>
            </w:r>
          </w:p>
        </w:tc>
        <w:tc>
          <w:tcPr>
            <w:tcW w:w="992" w:type="dxa"/>
            <w:vAlign w:val="center"/>
          </w:tcPr>
          <w:p w14:paraId="0CBB8083" w14:textId="41C4FC9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22</w:t>
            </w:r>
          </w:p>
        </w:tc>
        <w:tc>
          <w:tcPr>
            <w:tcW w:w="1417" w:type="dxa"/>
            <w:vAlign w:val="center"/>
          </w:tcPr>
          <w:p w14:paraId="103DEA46" w14:textId="3D1AFE2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25.40 (52.97)</w:t>
            </w:r>
          </w:p>
        </w:tc>
        <w:tc>
          <w:tcPr>
            <w:tcW w:w="993" w:type="dxa"/>
            <w:vAlign w:val="center"/>
          </w:tcPr>
          <w:p w14:paraId="32513A40" w14:textId="4F94FB14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987</w:t>
            </w:r>
          </w:p>
        </w:tc>
        <w:tc>
          <w:tcPr>
            <w:tcW w:w="1417" w:type="dxa"/>
            <w:vAlign w:val="center"/>
          </w:tcPr>
          <w:p w14:paraId="71347347" w14:textId="21711119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28 (1.85)</w:t>
            </w:r>
          </w:p>
        </w:tc>
        <w:tc>
          <w:tcPr>
            <w:tcW w:w="992" w:type="dxa"/>
            <w:vAlign w:val="center"/>
          </w:tcPr>
          <w:p w14:paraId="04375652" w14:textId="09A9B5F7" w:rsidR="00A5677B" w:rsidRPr="00F26609" w:rsidRDefault="00A5677B" w:rsidP="00A56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.957</w:t>
            </w:r>
          </w:p>
        </w:tc>
      </w:tr>
      <w:tr w:rsidR="00A5677B" w:rsidRPr="00F26609" w14:paraId="72E2071F" w14:textId="77777777" w:rsidTr="008035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11"/>
            <w:vAlign w:val="center"/>
          </w:tcPr>
          <w:p w14:paraId="63E21239" w14:textId="6F3A8CA9" w:rsidR="00A5677B" w:rsidRPr="00F26609" w:rsidRDefault="00A5677B" w:rsidP="00A5677B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Healthcare </w:t>
            </w:r>
            <w:r w:rsidR="005635EA" w:rsidRPr="00F26609">
              <w:rPr>
                <w:rFonts w:ascii="Calibri" w:hAnsi="Calibri" w:cs="Calibri"/>
                <w:sz w:val="18"/>
                <w:szCs w:val="18"/>
                <w:lang w:val="en-US"/>
              </w:rPr>
              <w:t>utilizations</w:t>
            </w:r>
          </w:p>
        </w:tc>
      </w:tr>
      <w:tr w:rsidR="00A5677B" w:rsidRPr="00F26609" w14:paraId="24385A97" w14:textId="77777777" w:rsidTr="00A56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EE67174" w14:textId="7459C434" w:rsidR="00A5677B" w:rsidRPr="00F26609" w:rsidRDefault="00A5677B" w:rsidP="00A5677B">
            <w:pPr>
              <w:pStyle w:val="Tabelstijl2"/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Number of hospital admissions 12 months prior</w:t>
            </w:r>
          </w:p>
        </w:tc>
        <w:tc>
          <w:tcPr>
            <w:tcW w:w="1399" w:type="dxa"/>
            <w:vAlign w:val="center"/>
          </w:tcPr>
          <w:p w14:paraId="799B5F9B" w14:textId="32C90550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32 (0.023)</w:t>
            </w:r>
          </w:p>
        </w:tc>
        <w:tc>
          <w:tcPr>
            <w:tcW w:w="972" w:type="dxa"/>
            <w:vAlign w:val="center"/>
          </w:tcPr>
          <w:p w14:paraId="58AFAFCC" w14:textId="64DDA2A8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558</w:t>
            </w:r>
          </w:p>
        </w:tc>
        <w:tc>
          <w:tcPr>
            <w:tcW w:w="1437" w:type="dxa"/>
            <w:vAlign w:val="center"/>
          </w:tcPr>
          <w:p w14:paraId="66F813ED" w14:textId="25B5E3A5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010 (0.010)</w:t>
            </w:r>
          </w:p>
        </w:tc>
        <w:tc>
          <w:tcPr>
            <w:tcW w:w="992" w:type="dxa"/>
            <w:vAlign w:val="center"/>
          </w:tcPr>
          <w:p w14:paraId="56215DBD" w14:textId="4DEAF7E6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756</w:t>
            </w:r>
          </w:p>
        </w:tc>
        <w:tc>
          <w:tcPr>
            <w:tcW w:w="1418" w:type="dxa"/>
            <w:vAlign w:val="center"/>
          </w:tcPr>
          <w:p w14:paraId="5915F20D" w14:textId="4A350CEB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4 (0.15)</w:t>
            </w:r>
          </w:p>
        </w:tc>
        <w:tc>
          <w:tcPr>
            <w:tcW w:w="992" w:type="dxa"/>
            <w:vAlign w:val="center"/>
          </w:tcPr>
          <w:p w14:paraId="39F3C71F" w14:textId="703D6F75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866</w:t>
            </w:r>
          </w:p>
        </w:tc>
        <w:tc>
          <w:tcPr>
            <w:tcW w:w="1417" w:type="dxa"/>
            <w:vAlign w:val="center"/>
          </w:tcPr>
          <w:p w14:paraId="582AC767" w14:textId="7FE9BE68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2.59 (2.80)</w:t>
            </w:r>
          </w:p>
        </w:tc>
        <w:tc>
          <w:tcPr>
            <w:tcW w:w="993" w:type="dxa"/>
            <w:vAlign w:val="center"/>
          </w:tcPr>
          <w:p w14:paraId="7C309DC5" w14:textId="453A92FE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917</w:t>
            </w:r>
          </w:p>
        </w:tc>
        <w:tc>
          <w:tcPr>
            <w:tcW w:w="1417" w:type="dxa"/>
            <w:vAlign w:val="center"/>
          </w:tcPr>
          <w:p w14:paraId="70218939" w14:textId="7325F3CF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12 (0.11)</w:t>
            </w:r>
          </w:p>
        </w:tc>
        <w:tc>
          <w:tcPr>
            <w:tcW w:w="992" w:type="dxa"/>
            <w:vAlign w:val="center"/>
          </w:tcPr>
          <w:p w14:paraId="519A36E2" w14:textId="12074EBA" w:rsidR="00A5677B" w:rsidRPr="00F26609" w:rsidRDefault="00A5677B" w:rsidP="00A56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.638</w:t>
            </w:r>
          </w:p>
        </w:tc>
      </w:tr>
      <w:tr w:rsidR="00A5677B" w:rsidRPr="00F26609" w14:paraId="00FFC468" w14:textId="77777777" w:rsidTr="00A567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3D471DC" w14:textId="5A76D4BD" w:rsidR="00A5677B" w:rsidRPr="00F26609" w:rsidRDefault="00A5677B" w:rsidP="00A5677B">
            <w:pPr>
              <w:pStyle w:val="Tabelstijl2"/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Emergency department visits 12 months prior</w:t>
            </w:r>
          </w:p>
        </w:tc>
        <w:tc>
          <w:tcPr>
            <w:tcW w:w="1399" w:type="dxa"/>
            <w:vAlign w:val="center"/>
          </w:tcPr>
          <w:p w14:paraId="1820E163" w14:textId="1BCC39A5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20 (0.015)</w:t>
            </w:r>
          </w:p>
        </w:tc>
        <w:tc>
          <w:tcPr>
            <w:tcW w:w="972" w:type="dxa"/>
            <w:vAlign w:val="center"/>
          </w:tcPr>
          <w:p w14:paraId="40734BFC" w14:textId="04CC2066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588</w:t>
            </w:r>
          </w:p>
        </w:tc>
        <w:tc>
          <w:tcPr>
            <w:tcW w:w="1437" w:type="dxa"/>
            <w:vAlign w:val="center"/>
          </w:tcPr>
          <w:p w14:paraId="2236E528" w14:textId="26039809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007 (0.006)</w:t>
            </w:r>
          </w:p>
        </w:tc>
        <w:tc>
          <w:tcPr>
            <w:tcW w:w="992" w:type="dxa"/>
            <w:vAlign w:val="center"/>
          </w:tcPr>
          <w:p w14:paraId="2F01E482" w14:textId="72EC66D6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756</w:t>
            </w:r>
          </w:p>
        </w:tc>
        <w:tc>
          <w:tcPr>
            <w:tcW w:w="1418" w:type="dxa"/>
            <w:vAlign w:val="center"/>
          </w:tcPr>
          <w:p w14:paraId="76A812CF" w14:textId="72320A36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04 (0.10)</w:t>
            </w:r>
          </w:p>
        </w:tc>
        <w:tc>
          <w:tcPr>
            <w:tcW w:w="992" w:type="dxa"/>
            <w:vAlign w:val="center"/>
          </w:tcPr>
          <w:p w14:paraId="28E68942" w14:textId="04BEBE2B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827</w:t>
            </w:r>
          </w:p>
        </w:tc>
        <w:tc>
          <w:tcPr>
            <w:tcW w:w="1417" w:type="dxa"/>
            <w:vAlign w:val="center"/>
          </w:tcPr>
          <w:p w14:paraId="2F2C7EC5" w14:textId="24923789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15 (1.89)</w:t>
            </w:r>
          </w:p>
        </w:tc>
        <w:tc>
          <w:tcPr>
            <w:tcW w:w="993" w:type="dxa"/>
            <w:vAlign w:val="center"/>
          </w:tcPr>
          <w:p w14:paraId="59082494" w14:textId="18695A4A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987</w:t>
            </w:r>
          </w:p>
        </w:tc>
        <w:tc>
          <w:tcPr>
            <w:tcW w:w="1417" w:type="dxa"/>
            <w:vAlign w:val="center"/>
          </w:tcPr>
          <w:p w14:paraId="287039E1" w14:textId="1CB9825B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07 (0.08)</w:t>
            </w:r>
          </w:p>
        </w:tc>
        <w:tc>
          <w:tcPr>
            <w:tcW w:w="992" w:type="dxa"/>
            <w:vAlign w:val="center"/>
          </w:tcPr>
          <w:p w14:paraId="746926BB" w14:textId="13CA9CC0" w:rsidR="00A5677B" w:rsidRPr="00F26609" w:rsidRDefault="00A5677B" w:rsidP="00A56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.670</w:t>
            </w:r>
          </w:p>
        </w:tc>
      </w:tr>
      <w:tr w:rsidR="00A5677B" w:rsidRPr="00F26609" w14:paraId="6EF16308" w14:textId="77777777" w:rsidTr="00A56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AB06C1" w14:textId="5EEC345C" w:rsidR="00A5677B" w:rsidRPr="00F26609" w:rsidRDefault="00A5677B" w:rsidP="00A5677B">
            <w:pPr>
              <w:pStyle w:val="Tabelstijl2"/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Number of asthma exacerbations 12 months prior</w:t>
            </w:r>
          </w:p>
        </w:tc>
        <w:tc>
          <w:tcPr>
            <w:tcW w:w="1399" w:type="dxa"/>
            <w:vAlign w:val="center"/>
          </w:tcPr>
          <w:p w14:paraId="402F0EED" w14:textId="26A1999F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16 (0.014)</w:t>
            </w:r>
          </w:p>
        </w:tc>
        <w:tc>
          <w:tcPr>
            <w:tcW w:w="972" w:type="dxa"/>
            <w:vAlign w:val="center"/>
          </w:tcPr>
          <w:p w14:paraId="685C7AC1" w14:textId="208F2754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639</w:t>
            </w:r>
          </w:p>
        </w:tc>
        <w:tc>
          <w:tcPr>
            <w:tcW w:w="1437" w:type="dxa"/>
            <w:vAlign w:val="center"/>
          </w:tcPr>
          <w:p w14:paraId="3EDE2417" w14:textId="2EE48EB1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006 (0.006)</w:t>
            </w:r>
          </w:p>
        </w:tc>
        <w:tc>
          <w:tcPr>
            <w:tcW w:w="992" w:type="dxa"/>
            <w:vAlign w:val="center"/>
          </w:tcPr>
          <w:p w14:paraId="6B1B685C" w14:textId="1142F99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756</w:t>
            </w:r>
          </w:p>
        </w:tc>
        <w:tc>
          <w:tcPr>
            <w:tcW w:w="1418" w:type="dxa"/>
            <w:vAlign w:val="center"/>
          </w:tcPr>
          <w:p w14:paraId="157F81BE" w14:textId="516DCECD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04 (0.10)</w:t>
            </w:r>
          </w:p>
        </w:tc>
        <w:tc>
          <w:tcPr>
            <w:tcW w:w="992" w:type="dxa"/>
            <w:vAlign w:val="center"/>
          </w:tcPr>
          <w:p w14:paraId="57A1144A" w14:textId="7CA36A1B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827</w:t>
            </w:r>
          </w:p>
        </w:tc>
        <w:tc>
          <w:tcPr>
            <w:tcW w:w="1417" w:type="dxa"/>
            <w:vAlign w:val="center"/>
          </w:tcPr>
          <w:p w14:paraId="5994328C" w14:textId="242A93A2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34 (1.76)</w:t>
            </w:r>
          </w:p>
        </w:tc>
        <w:tc>
          <w:tcPr>
            <w:tcW w:w="993" w:type="dxa"/>
            <w:vAlign w:val="center"/>
          </w:tcPr>
          <w:p w14:paraId="256412A2" w14:textId="106E7111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987</w:t>
            </w:r>
          </w:p>
        </w:tc>
        <w:tc>
          <w:tcPr>
            <w:tcW w:w="1417" w:type="dxa"/>
            <w:vAlign w:val="center"/>
          </w:tcPr>
          <w:p w14:paraId="0B2B884D" w14:textId="77F44A0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09 (0.07)</w:t>
            </w:r>
          </w:p>
        </w:tc>
        <w:tc>
          <w:tcPr>
            <w:tcW w:w="992" w:type="dxa"/>
            <w:vAlign w:val="center"/>
          </w:tcPr>
          <w:p w14:paraId="2018B556" w14:textId="71C8D8DD" w:rsidR="00A5677B" w:rsidRPr="00F26609" w:rsidRDefault="00A5677B" w:rsidP="00A56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.526</w:t>
            </w:r>
          </w:p>
        </w:tc>
      </w:tr>
      <w:tr w:rsidR="00A5677B" w:rsidRPr="00F26609" w14:paraId="48C1E927" w14:textId="77777777" w:rsidTr="00A567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D710BFD" w14:textId="41348CE6" w:rsidR="00A5677B" w:rsidRPr="00F26609" w:rsidRDefault="00A5677B" w:rsidP="00A5677B">
            <w:pPr>
              <w:pStyle w:val="Tabelstijl2"/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Courses systemic corticosteroids in the 12 months prior</w:t>
            </w:r>
          </w:p>
        </w:tc>
        <w:tc>
          <w:tcPr>
            <w:tcW w:w="1399" w:type="dxa"/>
            <w:vAlign w:val="center"/>
          </w:tcPr>
          <w:p w14:paraId="34E5B9E9" w14:textId="180E1BB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22 (0.013)</w:t>
            </w:r>
          </w:p>
        </w:tc>
        <w:tc>
          <w:tcPr>
            <w:tcW w:w="972" w:type="dxa"/>
            <w:vAlign w:val="center"/>
          </w:tcPr>
          <w:p w14:paraId="6C19E0AE" w14:textId="7049EBE2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369</w:t>
            </w:r>
          </w:p>
        </w:tc>
        <w:tc>
          <w:tcPr>
            <w:tcW w:w="1437" w:type="dxa"/>
            <w:vAlign w:val="center"/>
          </w:tcPr>
          <w:p w14:paraId="37CD6687" w14:textId="5EEB23FA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005 (0.005)</w:t>
            </w:r>
          </w:p>
        </w:tc>
        <w:tc>
          <w:tcPr>
            <w:tcW w:w="992" w:type="dxa"/>
            <w:vAlign w:val="center"/>
          </w:tcPr>
          <w:p w14:paraId="5DE3117F" w14:textId="7DD016CB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819</w:t>
            </w:r>
          </w:p>
        </w:tc>
        <w:tc>
          <w:tcPr>
            <w:tcW w:w="1418" w:type="dxa"/>
            <w:vAlign w:val="center"/>
          </w:tcPr>
          <w:p w14:paraId="6B2327C6" w14:textId="330755F2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1 (0.09)</w:t>
            </w:r>
          </w:p>
        </w:tc>
        <w:tc>
          <w:tcPr>
            <w:tcW w:w="992" w:type="dxa"/>
            <w:vAlign w:val="center"/>
          </w:tcPr>
          <w:p w14:paraId="3EB9D3B0" w14:textId="3B78E37B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967</w:t>
            </w:r>
          </w:p>
        </w:tc>
        <w:tc>
          <w:tcPr>
            <w:tcW w:w="1417" w:type="dxa"/>
            <w:vAlign w:val="center"/>
          </w:tcPr>
          <w:p w14:paraId="79FACB0B" w14:textId="27BBB2DD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1.05 (1.61)</w:t>
            </w:r>
          </w:p>
        </w:tc>
        <w:tc>
          <w:tcPr>
            <w:tcW w:w="993" w:type="dxa"/>
            <w:vAlign w:val="center"/>
          </w:tcPr>
          <w:p w14:paraId="254C6979" w14:textId="66C97F35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987</w:t>
            </w:r>
          </w:p>
        </w:tc>
        <w:tc>
          <w:tcPr>
            <w:tcW w:w="1417" w:type="dxa"/>
            <w:vAlign w:val="center"/>
          </w:tcPr>
          <w:p w14:paraId="7F76FFD3" w14:textId="5B21F390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0 (0.07)</w:t>
            </w:r>
          </w:p>
        </w:tc>
        <w:tc>
          <w:tcPr>
            <w:tcW w:w="992" w:type="dxa"/>
            <w:vAlign w:val="center"/>
          </w:tcPr>
          <w:p w14:paraId="13413CB0" w14:textId="4089B6F3" w:rsidR="00A5677B" w:rsidRPr="00F26609" w:rsidRDefault="00A5677B" w:rsidP="00A56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.968</w:t>
            </w:r>
          </w:p>
        </w:tc>
      </w:tr>
      <w:tr w:rsidR="00A5677B" w:rsidRPr="00F26609" w14:paraId="7B057516" w14:textId="77777777" w:rsidTr="00A56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12E1C8F" w14:textId="7E3C67BC" w:rsidR="00A5677B" w:rsidRPr="00F26609" w:rsidRDefault="00A5677B" w:rsidP="00A5677B">
            <w:pPr>
              <w:pStyle w:val="Tabelstijl2"/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Time since last emergency presentation</w:t>
            </w:r>
          </w:p>
        </w:tc>
        <w:tc>
          <w:tcPr>
            <w:tcW w:w="1399" w:type="dxa"/>
            <w:vAlign w:val="center"/>
          </w:tcPr>
          <w:p w14:paraId="710A7D74" w14:textId="6E6480DE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00 (0.000)</w:t>
            </w:r>
          </w:p>
        </w:tc>
        <w:tc>
          <w:tcPr>
            <w:tcW w:w="972" w:type="dxa"/>
            <w:vAlign w:val="center"/>
          </w:tcPr>
          <w:p w14:paraId="3A7BB8D6" w14:textId="20B0C24E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769</w:t>
            </w:r>
          </w:p>
        </w:tc>
        <w:tc>
          <w:tcPr>
            <w:tcW w:w="1437" w:type="dxa"/>
            <w:vAlign w:val="center"/>
          </w:tcPr>
          <w:p w14:paraId="376EC096" w14:textId="381AF55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00 (0.000)</w:t>
            </w:r>
          </w:p>
        </w:tc>
        <w:tc>
          <w:tcPr>
            <w:tcW w:w="992" w:type="dxa"/>
            <w:vAlign w:val="center"/>
          </w:tcPr>
          <w:p w14:paraId="2EDF01FA" w14:textId="7D42DD9F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950</w:t>
            </w:r>
          </w:p>
        </w:tc>
        <w:tc>
          <w:tcPr>
            <w:tcW w:w="1418" w:type="dxa"/>
            <w:vAlign w:val="center"/>
          </w:tcPr>
          <w:p w14:paraId="3C5B923C" w14:textId="093D26DC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0 (0.00)</w:t>
            </w:r>
          </w:p>
        </w:tc>
        <w:tc>
          <w:tcPr>
            <w:tcW w:w="992" w:type="dxa"/>
            <w:vAlign w:val="center"/>
          </w:tcPr>
          <w:p w14:paraId="2005ED67" w14:textId="0A087069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866</w:t>
            </w:r>
          </w:p>
        </w:tc>
        <w:tc>
          <w:tcPr>
            <w:tcW w:w="1417" w:type="dxa"/>
            <w:vAlign w:val="center"/>
          </w:tcPr>
          <w:p w14:paraId="1E714796" w14:textId="00CD1F40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01 (0.03)</w:t>
            </w:r>
          </w:p>
        </w:tc>
        <w:tc>
          <w:tcPr>
            <w:tcW w:w="993" w:type="dxa"/>
            <w:vAlign w:val="center"/>
          </w:tcPr>
          <w:p w14:paraId="7AD3FDAF" w14:textId="58348914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987</w:t>
            </w:r>
          </w:p>
        </w:tc>
        <w:tc>
          <w:tcPr>
            <w:tcW w:w="1417" w:type="dxa"/>
            <w:vAlign w:val="center"/>
          </w:tcPr>
          <w:p w14:paraId="31B82B9F" w14:textId="727BB242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0 (0.00)</w:t>
            </w:r>
          </w:p>
        </w:tc>
        <w:tc>
          <w:tcPr>
            <w:tcW w:w="992" w:type="dxa"/>
            <w:vAlign w:val="center"/>
          </w:tcPr>
          <w:p w14:paraId="016E2EC9" w14:textId="0E728C29" w:rsidR="00A5677B" w:rsidRPr="00F26609" w:rsidRDefault="00A5677B" w:rsidP="00A56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.755</w:t>
            </w:r>
          </w:p>
        </w:tc>
      </w:tr>
      <w:tr w:rsidR="00A5677B" w:rsidRPr="00F26609" w14:paraId="576255A3" w14:textId="77777777" w:rsidTr="00A567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B69C34F" w14:textId="5B77AFE0" w:rsidR="00A5677B" w:rsidRPr="00F26609" w:rsidRDefault="00A5677B" w:rsidP="00A5677B">
            <w:pPr>
              <w:pStyle w:val="Tabelstijl2"/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Time since last hospital admission</w:t>
            </w:r>
          </w:p>
        </w:tc>
        <w:tc>
          <w:tcPr>
            <w:tcW w:w="1399" w:type="dxa"/>
            <w:vAlign w:val="center"/>
          </w:tcPr>
          <w:p w14:paraId="4376655F" w14:textId="19A2F9F2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-0.001 (0.000)</w:t>
            </w:r>
          </w:p>
        </w:tc>
        <w:tc>
          <w:tcPr>
            <w:tcW w:w="972" w:type="dxa"/>
            <w:vAlign w:val="center"/>
          </w:tcPr>
          <w:p w14:paraId="301BC5C7" w14:textId="1C5B7D0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216</w:t>
            </w:r>
          </w:p>
        </w:tc>
        <w:tc>
          <w:tcPr>
            <w:tcW w:w="1437" w:type="dxa"/>
            <w:vAlign w:val="center"/>
          </w:tcPr>
          <w:p w14:paraId="347F3C16" w14:textId="7CD82D49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00 (0.000)</w:t>
            </w:r>
          </w:p>
        </w:tc>
        <w:tc>
          <w:tcPr>
            <w:tcW w:w="992" w:type="dxa"/>
            <w:vAlign w:val="center"/>
          </w:tcPr>
          <w:p w14:paraId="1030D4D6" w14:textId="0C4E4F1F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979</w:t>
            </w:r>
          </w:p>
        </w:tc>
        <w:tc>
          <w:tcPr>
            <w:tcW w:w="1418" w:type="dxa"/>
            <w:vAlign w:val="center"/>
          </w:tcPr>
          <w:p w14:paraId="3C61DC1A" w14:textId="333E06A5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0 (0.00)</w:t>
            </w:r>
          </w:p>
        </w:tc>
        <w:tc>
          <w:tcPr>
            <w:tcW w:w="992" w:type="dxa"/>
            <w:vAlign w:val="center"/>
          </w:tcPr>
          <w:p w14:paraId="11459A6E" w14:textId="6D91AC20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697</w:t>
            </w:r>
          </w:p>
        </w:tc>
        <w:tc>
          <w:tcPr>
            <w:tcW w:w="1417" w:type="dxa"/>
            <w:vAlign w:val="center"/>
          </w:tcPr>
          <w:p w14:paraId="36421E4A" w14:textId="08852CB5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1 (0.04)</w:t>
            </w:r>
          </w:p>
        </w:tc>
        <w:tc>
          <w:tcPr>
            <w:tcW w:w="993" w:type="dxa"/>
            <w:vAlign w:val="center"/>
          </w:tcPr>
          <w:p w14:paraId="2190DCCB" w14:textId="7810D093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987</w:t>
            </w:r>
          </w:p>
        </w:tc>
        <w:tc>
          <w:tcPr>
            <w:tcW w:w="1417" w:type="dxa"/>
            <w:vAlign w:val="center"/>
          </w:tcPr>
          <w:p w14:paraId="4D731E67" w14:textId="381E99C7" w:rsidR="00A5677B" w:rsidRPr="00F26609" w:rsidRDefault="00A5677B" w:rsidP="00A5677B">
            <w:pPr>
              <w:pStyle w:val="Tabelstij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0 (0.00)</w:t>
            </w:r>
          </w:p>
        </w:tc>
        <w:tc>
          <w:tcPr>
            <w:tcW w:w="992" w:type="dxa"/>
            <w:vAlign w:val="center"/>
          </w:tcPr>
          <w:p w14:paraId="54623A45" w14:textId="08FE433C" w:rsidR="00A5677B" w:rsidRPr="00F26609" w:rsidRDefault="00A5677B" w:rsidP="00A56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.720</w:t>
            </w:r>
          </w:p>
        </w:tc>
      </w:tr>
      <w:tr w:rsidR="00A5677B" w:rsidRPr="00F26609" w14:paraId="34E6E8E5" w14:textId="77777777" w:rsidTr="00A56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27C2F9E" w14:textId="1D660368" w:rsidR="00A5677B" w:rsidRPr="00F26609" w:rsidRDefault="00A5677B" w:rsidP="00A5677B">
            <w:pPr>
              <w:pStyle w:val="Tabelstijl2"/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b w:val="0"/>
                <w:bCs w:val="0"/>
                <w:sz w:val="18"/>
                <w:szCs w:val="18"/>
                <w:lang w:val="en-US"/>
              </w:rPr>
              <w:t>Time since last exacerbation</w:t>
            </w:r>
          </w:p>
        </w:tc>
        <w:tc>
          <w:tcPr>
            <w:tcW w:w="1399" w:type="dxa"/>
            <w:vAlign w:val="center"/>
          </w:tcPr>
          <w:p w14:paraId="213BC5B3" w14:textId="6D9D5F81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00 (0.000)</w:t>
            </w:r>
          </w:p>
        </w:tc>
        <w:tc>
          <w:tcPr>
            <w:tcW w:w="972" w:type="dxa"/>
            <w:vAlign w:val="center"/>
          </w:tcPr>
          <w:p w14:paraId="0D1C1CE7" w14:textId="4965D6F1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827</w:t>
            </w:r>
          </w:p>
        </w:tc>
        <w:tc>
          <w:tcPr>
            <w:tcW w:w="1437" w:type="dxa"/>
            <w:vAlign w:val="center"/>
          </w:tcPr>
          <w:p w14:paraId="0A8D783A" w14:textId="62F3B7C9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00 (0.000)</w:t>
            </w:r>
          </w:p>
        </w:tc>
        <w:tc>
          <w:tcPr>
            <w:tcW w:w="992" w:type="dxa"/>
            <w:vAlign w:val="center"/>
          </w:tcPr>
          <w:p w14:paraId="704A0649" w14:textId="3ADE8ADD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950</w:t>
            </w:r>
          </w:p>
        </w:tc>
        <w:tc>
          <w:tcPr>
            <w:tcW w:w="1418" w:type="dxa"/>
            <w:vAlign w:val="center"/>
          </w:tcPr>
          <w:p w14:paraId="62E007B8" w14:textId="068208E5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0 (0.00)</w:t>
            </w:r>
          </w:p>
        </w:tc>
        <w:tc>
          <w:tcPr>
            <w:tcW w:w="992" w:type="dxa"/>
            <w:vAlign w:val="center"/>
          </w:tcPr>
          <w:p w14:paraId="4794F895" w14:textId="459BED0B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801</w:t>
            </w:r>
          </w:p>
        </w:tc>
        <w:tc>
          <w:tcPr>
            <w:tcW w:w="1417" w:type="dxa"/>
            <w:vAlign w:val="center"/>
          </w:tcPr>
          <w:p w14:paraId="391144B2" w14:textId="09E18D26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2 (0.04)</w:t>
            </w:r>
          </w:p>
        </w:tc>
        <w:tc>
          <w:tcPr>
            <w:tcW w:w="993" w:type="dxa"/>
            <w:vAlign w:val="center"/>
          </w:tcPr>
          <w:p w14:paraId="66852EF6" w14:textId="2CF0AF97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987</w:t>
            </w:r>
          </w:p>
        </w:tc>
        <w:tc>
          <w:tcPr>
            <w:tcW w:w="1417" w:type="dxa"/>
            <w:vAlign w:val="center"/>
          </w:tcPr>
          <w:p w14:paraId="1E678C74" w14:textId="288D03F5" w:rsidR="00A5677B" w:rsidRPr="00F26609" w:rsidRDefault="00A5677B" w:rsidP="00A5677B">
            <w:pPr>
              <w:pStyle w:val="Tabelstij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sz w:val="18"/>
                <w:szCs w:val="18"/>
                <w:lang w:val="en-US"/>
              </w:rPr>
              <w:t>0.00 (0.00)</w:t>
            </w:r>
          </w:p>
        </w:tc>
        <w:tc>
          <w:tcPr>
            <w:tcW w:w="992" w:type="dxa"/>
            <w:vAlign w:val="center"/>
          </w:tcPr>
          <w:p w14:paraId="05840600" w14:textId="44DD8826" w:rsidR="00A5677B" w:rsidRPr="00F26609" w:rsidRDefault="00A5677B" w:rsidP="00A56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.720</w:t>
            </w:r>
          </w:p>
        </w:tc>
      </w:tr>
    </w:tbl>
    <w:p w14:paraId="605DD542" w14:textId="640E153F" w:rsidR="00A5677B" w:rsidRPr="00F26609" w:rsidRDefault="00D21684">
      <w:pPr>
        <w:spacing w:after="160" w:line="259" w:lineRule="auto"/>
        <w:rPr>
          <w:rFonts w:ascii="Calibri" w:hAnsi="Calibri"/>
          <w:sz w:val="18"/>
          <w:szCs w:val="18"/>
          <w:lang w:val="en-US"/>
        </w:rPr>
      </w:pPr>
      <w:r w:rsidRPr="00F26609">
        <w:rPr>
          <w:rFonts w:ascii="Calibri" w:hAnsi="Calibri"/>
          <w:sz w:val="18"/>
          <w:szCs w:val="18"/>
          <w:lang w:val="en-US"/>
        </w:rPr>
        <w:t>BED = Beclomethasone Equivalent Dose, BMI = Body Mass Index , CRP = c-reactive protein,  CT = Computed Tomography, FiO2 = Fraction of inspired oxygen, FEV1 = Forced Expiratory Volume in 1 second, FVC = Forced Vital Capacity, HMPV = Human Metapneumovirus,  ICS = Inhalation Corticosteroid, ICU = Intensive Care Unit,  LAMA = Long-Acting Muscarinic Antagonist, LTRA = Leukotriene Receptor Antagonists, NEWS = National Early Warning Score, OCS = Oral Corticosteroid, RSV = Respiratory Syncytial Virus, SpO2= Saturation of Peripheral Oxygen</w:t>
      </w:r>
    </w:p>
    <w:p w14:paraId="06D3A58D" w14:textId="77777777" w:rsidR="00A5677B" w:rsidRPr="00F26609" w:rsidRDefault="00A5677B">
      <w:pPr>
        <w:spacing w:after="160" w:line="259" w:lineRule="auto"/>
        <w:rPr>
          <w:rFonts w:ascii="Calibri" w:hAnsi="Calibri"/>
          <w:sz w:val="18"/>
          <w:szCs w:val="18"/>
          <w:lang w:val="en-US"/>
        </w:rPr>
      </w:pPr>
    </w:p>
    <w:p w14:paraId="36319B51" w14:textId="77777777" w:rsidR="00A5677B" w:rsidRPr="00F26609" w:rsidRDefault="00A5677B">
      <w:pPr>
        <w:spacing w:after="160" w:line="259" w:lineRule="auto"/>
        <w:rPr>
          <w:rFonts w:ascii="Calibri" w:hAnsi="Calibri"/>
          <w:sz w:val="18"/>
          <w:szCs w:val="18"/>
          <w:lang w:val="en-US"/>
        </w:rPr>
      </w:pPr>
    </w:p>
    <w:p w14:paraId="45212E74" w14:textId="77777777" w:rsidR="00A5677B" w:rsidRPr="00F26609" w:rsidRDefault="00A5677B">
      <w:pPr>
        <w:spacing w:after="160" w:line="259" w:lineRule="auto"/>
        <w:rPr>
          <w:rFonts w:ascii="Calibri" w:hAnsi="Calibri"/>
          <w:sz w:val="18"/>
          <w:szCs w:val="18"/>
          <w:lang w:val="en-US"/>
        </w:rPr>
        <w:sectPr w:rsidR="00A5677B" w:rsidRPr="00F26609" w:rsidSect="00A5677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E227670" w14:textId="01D2AAAE" w:rsidR="008B00CC" w:rsidRPr="00F26609" w:rsidRDefault="00603E28" w:rsidP="008B00CC">
      <w:pPr>
        <w:pStyle w:val="Heading1"/>
        <w:rPr>
          <w:lang w:val="en-US"/>
        </w:rPr>
      </w:pPr>
      <w:bookmarkStart w:id="8" w:name="_Toc195557289"/>
      <w:r>
        <w:rPr>
          <w:lang w:val="en-US"/>
        </w:rPr>
        <w:lastRenderedPageBreak/>
        <w:t xml:space="preserve">eTable  </w:t>
      </w:r>
      <w:r w:rsidR="00E53AB6">
        <w:rPr>
          <w:lang w:val="en-US"/>
        </w:rPr>
        <w:t>9</w:t>
      </w:r>
      <w:r w:rsidR="008B00CC" w:rsidRPr="00F26609">
        <w:rPr>
          <w:lang w:val="en-US"/>
        </w:rPr>
        <w:t>: Variables selected for the prediction of hospital admission</w:t>
      </w:r>
      <w:bookmarkEnd w:id="8"/>
    </w:p>
    <w:p w14:paraId="26086D7C" w14:textId="77777777" w:rsidR="00717B4A" w:rsidRPr="00F26609" w:rsidRDefault="00717B4A" w:rsidP="00717B4A">
      <w:pPr>
        <w:rPr>
          <w:lang w:val="en-U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282"/>
        <w:gridCol w:w="767"/>
        <w:gridCol w:w="872"/>
        <w:gridCol w:w="774"/>
        <w:gridCol w:w="809"/>
        <w:gridCol w:w="745"/>
        <w:gridCol w:w="758"/>
      </w:tblGrid>
      <w:tr w:rsidR="00717B4A" w:rsidRPr="00F26609" w14:paraId="522943EC" w14:textId="77777777" w:rsidTr="00717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F7BBEB5" w14:textId="0E78CD8F" w:rsidR="00717B4A" w:rsidRPr="00F26609" w:rsidRDefault="00717B4A" w:rsidP="00717B4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ariable</w:t>
            </w:r>
          </w:p>
        </w:tc>
        <w:tc>
          <w:tcPr>
            <w:tcW w:w="0" w:type="auto"/>
            <w:noWrap/>
            <w:vAlign w:val="center"/>
            <w:hideMark/>
          </w:tcPr>
          <w:p w14:paraId="795014B8" w14:textId="07DFEAA9" w:rsidR="00717B4A" w:rsidRPr="00F26609" w:rsidRDefault="00717B4A" w:rsidP="00717B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um Sq</w:t>
            </w:r>
          </w:p>
        </w:tc>
        <w:tc>
          <w:tcPr>
            <w:tcW w:w="0" w:type="auto"/>
            <w:noWrap/>
            <w:vAlign w:val="center"/>
            <w:hideMark/>
          </w:tcPr>
          <w:p w14:paraId="1037D780" w14:textId="3095CEA5" w:rsidR="00717B4A" w:rsidRPr="00F26609" w:rsidRDefault="00717B4A" w:rsidP="00717B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Mean Sq</w:t>
            </w:r>
          </w:p>
        </w:tc>
        <w:tc>
          <w:tcPr>
            <w:tcW w:w="0" w:type="auto"/>
            <w:noWrap/>
            <w:vAlign w:val="center"/>
            <w:hideMark/>
          </w:tcPr>
          <w:p w14:paraId="4952F854" w14:textId="78168057" w:rsidR="00717B4A" w:rsidRPr="00F26609" w:rsidRDefault="00717B4A" w:rsidP="00717B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DF</w:t>
            </w:r>
          </w:p>
        </w:tc>
        <w:tc>
          <w:tcPr>
            <w:tcW w:w="0" w:type="auto"/>
            <w:noWrap/>
            <w:vAlign w:val="center"/>
            <w:hideMark/>
          </w:tcPr>
          <w:p w14:paraId="0F0D9C83" w14:textId="356CAF9B" w:rsidR="00717B4A" w:rsidRPr="00F26609" w:rsidRDefault="00717B4A" w:rsidP="00717B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DenDF</w:t>
            </w:r>
          </w:p>
        </w:tc>
        <w:tc>
          <w:tcPr>
            <w:tcW w:w="0" w:type="auto"/>
            <w:noWrap/>
            <w:vAlign w:val="center"/>
            <w:hideMark/>
          </w:tcPr>
          <w:p w14:paraId="183A19F2" w14:textId="0FCB6FB7" w:rsidR="00717B4A" w:rsidRPr="00F26609" w:rsidRDefault="00717B4A" w:rsidP="00717B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 value</w:t>
            </w:r>
          </w:p>
        </w:tc>
        <w:tc>
          <w:tcPr>
            <w:tcW w:w="0" w:type="auto"/>
            <w:noWrap/>
            <w:vAlign w:val="center"/>
            <w:hideMark/>
          </w:tcPr>
          <w:p w14:paraId="08020FEA" w14:textId="5978AB3B" w:rsidR="00717B4A" w:rsidRPr="00F26609" w:rsidRDefault="00717B4A" w:rsidP="00717B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 value</w:t>
            </w:r>
          </w:p>
        </w:tc>
      </w:tr>
      <w:tr w:rsidR="009C0F95" w:rsidRPr="00F26609" w14:paraId="7B204BD8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41F8C41" w14:textId="2AC4DDFD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Infiltrate on X-ray or CT-scan</w:t>
            </w:r>
          </w:p>
        </w:tc>
        <w:tc>
          <w:tcPr>
            <w:tcW w:w="0" w:type="auto"/>
            <w:noWrap/>
            <w:vAlign w:val="center"/>
            <w:hideMark/>
          </w:tcPr>
          <w:p w14:paraId="19545316" w14:textId="5255A9CB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,982</w:t>
            </w:r>
          </w:p>
        </w:tc>
        <w:tc>
          <w:tcPr>
            <w:tcW w:w="0" w:type="auto"/>
            <w:noWrap/>
            <w:vAlign w:val="center"/>
            <w:hideMark/>
          </w:tcPr>
          <w:p w14:paraId="530432AE" w14:textId="636A4845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,491</w:t>
            </w:r>
          </w:p>
        </w:tc>
        <w:tc>
          <w:tcPr>
            <w:tcW w:w="0" w:type="auto"/>
            <w:noWrap/>
            <w:vAlign w:val="center"/>
            <w:hideMark/>
          </w:tcPr>
          <w:p w14:paraId="6319262F" w14:textId="244A8BF1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56DAC545" w14:textId="7B347D54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97,6</w:t>
            </w:r>
          </w:p>
        </w:tc>
        <w:tc>
          <w:tcPr>
            <w:tcW w:w="0" w:type="auto"/>
            <w:noWrap/>
            <w:vAlign w:val="center"/>
            <w:hideMark/>
          </w:tcPr>
          <w:p w14:paraId="21CECCFF" w14:textId="7BAAB074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7,744</w:t>
            </w:r>
          </w:p>
        </w:tc>
        <w:tc>
          <w:tcPr>
            <w:tcW w:w="0" w:type="auto"/>
            <w:noWrap/>
            <w:vAlign w:val="center"/>
            <w:hideMark/>
          </w:tcPr>
          <w:p w14:paraId="159B1FD1" w14:textId="654D6402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00</w:t>
            </w:r>
          </w:p>
        </w:tc>
      </w:tr>
      <w:tr w:rsidR="009C0F95" w:rsidRPr="00F26609" w14:paraId="1FF25FC6" w14:textId="77777777" w:rsidTr="009C0F9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10AA325" w14:textId="2EE21349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C-reactive protein (CRP)</w:t>
            </w:r>
          </w:p>
        </w:tc>
        <w:tc>
          <w:tcPr>
            <w:tcW w:w="0" w:type="auto"/>
            <w:noWrap/>
            <w:vAlign w:val="center"/>
            <w:hideMark/>
          </w:tcPr>
          <w:p w14:paraId="302177B7" w14:textId="5AC23BF4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,226</w:t>
            </w:r>
          </w:p>
        </w:tc>
        <w:tc>
          <w:tcPr>
            <w:tcW w:w="0" w:type="auto"/>
            <w:noWrap/>
            <w:vAlign w:val="center"/>
            <w:hideMark/>
          </w:tcPr>
          <w:p w14:paraId="0EFA86F1" w14:textId="7F3CF116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,226</w:t>
            </w:r>
          </w:p>
        </w:tc>
        <w:tc>
          <w:tcPr>
            <w:tcW w:w="0" w:type="auto"/>
            <w:noWrap/>
            <w:vAlign w:val="center"/>
            <w:hideMark/>
          </w:tcPr>
          <w:p w14:paraId="3C178EC3" w14:textId="0BDAE9B3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ECCA60E" w14:textId="17FE3FCB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95,1</w:t>
            </w:r>
          </w:p>
        </w:tc>
        <w:tc>
          <w:tcPr>
            <w:tcW w:w="0" w:type="auto"/>
            <w:noWrap/>
            <w:vAlign w:val="center"/>
            <w:hideMark/>
          </w:tcPr>
          <w:p w14:paraId="3C0B5169" w14:textId="6B4E43F5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6,367</w:t>
            </w:r>
          </w:p>
        </w:tc>
        <w:tc>
          <w:tcPr>
            <w:tcW w:w="0" w:type="auto"/>
            <w:noWrap/>
            <w:vAlign w:val="center"/>
            <w:hideMark/>
          </w:tcPr>
          <w:p w14:paraId="193EF965" w14:textId="5E01E96C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12</w:t>
            </w:r>
          </w:p>
        </w:tc>
      </w:tr>
      <w:tr w:rsidR="009C0F95" w:rsidRPr="00F26609" w14:paraId="77962CDE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050FEBB" w14:textId="55066E99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Using oral corticosteroids</w:t>
            </w:r>
          </w:p>
        </w:tc>
        <w:tc>
          <w:tcPr>
            <w:tcW w:w="0" w:type="auto"/>
            <w:noWrap/>
            <w:vAlign w:val="center"/>
            <w:hideMark/>
          </w:tcPr>
          <w:p w14:paraId="2E491092" w14:textId="5A3C0628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930</w:t>
            </w:r>
          </w:p>
        </w:tc>
        <w:tc>
          <w:tcPr>
            <w:tcW w:w="0" w:type="auto"/>
            <w:noWrap/>
            <w:vAlign w:val="center"/>
            <w:hideMark/>
          </w:tcPr>
          <w:p w14:paraId="440D7333" w14:textId="5FDA4475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930</w:t>
            </w:r>
          </w:p>
        </w:tc>
        <w:tc>
          <w:tcPr>
            <w:tcW w:w="0" w:type="auto"/>
            <w:noWrap/>
            <w:vAlign w:val="center"/>
            <w:hideMark/>
          </w:tcPr>
          <w:p w14:paraId="53095447" w14:textId="1F39867B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7F2FF16" w14:textId="0D71E4F2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49,2</w:t>
            </w:r>
          </w:p>
        </w:tc>
        <w:tc>
          <w:tcPr>
            <w:tcW w:w="0" w:type="auto"/>
            <w:noWrap/>
            <w:vAlign w:val="center"/>
            <w:hideMark/>
          </w:tcPr>
          <w:p w14:paraId="3030B9EC" w14:textId="00A5C920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4,832</w:t>
            </w:r>
          </w:p>
        </w:tc>
        <w:tc>
          <w:tcPr>
            <w:tcW w:w="0" w:type="auto"/>
            <w:noWrap/>
            <w:vAlign w:val="center"/>
            <w:hideMark/>
          </w:tcPr>
          <w:p w14:paraId="58595EC9" w14:textId="667CBAA3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28</w:t>
            </w:r>
          </w:p>
        </w:tc>
      </w:tr>
      <w:tr w:rsidR="009C0F95" w:rsidRPr="00F26609" w14:paraId="72EA6921" w14:textId="77777777" w:rsidTr="009C0F9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7443769" w14:textId="546C33DC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Eosinophil blood count</w:t>
            </w:r>
          </w:p>
        </w:tc>
        <w:tc>
          <w:tcPr>
            <w:tcW w:w="0" w:type="auto"/>
            <w:noWrap/>
            <w:vAlign w:val="center"/>
            <w:hideMark/>
          </w:tcPr>
          <w:p w14:paraId="6F0E8D3C" w14:textId="000B3B88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615</w:t>
            </w:r>
          </w:p>
        </w:tc>
        <w:tc>
          <w:tcPr>
            <w:tcW w:w="0" w:type="auto"/>
            <w:noWrap/>
            <w:vAlign w:val="center"/>
            <w:hideMark/>
          </w:tcPr>
          <w:p w14:paraId="1C4D2BB0" w14:textId="389F3A5C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615</w:t>
            </w:r>
          </w:p>
        </w:tc>
        <w:tc>
          <w:tcPr>
            <w:tcW w:w="0" w:type="auto"/>
            <w:noWrap/>
            <w:vAlign w:val="center"/>
            <w:hideMark/>
          </w:tcPr>
          <w:p w14:paraId="5791C033" w14:textId="30FA9AF2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D874663" w14:textId="20912128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10,2</w:t>
            </w:r>
          </w:p>
        </w:tc>
        <w:tc>
          <w:tcPr>
            <w:tcW w:w="0" w:type="auto"/>
            <w:noWrap/>
            <w:vAlign w:val="center"/>
            <w:hideMark/>
          </w:tcPr>
          <w:p w14:paraId="19A3FFFC" w14:textId="0E85268A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,194</w:t>
            </w:r>
          </w:p>
        </w:tc>
        <w:tc>
          <w:tcPr>
            <w:tcW w:w="0" w:type="auto"/>
            <w:noWrap/>
            <w:vAlign w:val="center"/>
            <w:hideMark/>
          </w:tcPr>
          <w:p w14:paraId="43A02CFB" w14:textId="780F87AB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75</w:t>
            </w:r>
          </w:p>
        </w:tc>
      </w:tr>
      <w:tr w:rsidR="009C0F95" w:rsidRPr="00F26609" w14:paraId="2BB9ADE3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5D00FED" w14:textId="274A6613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Sex</w:t>
            </w:r>
          </w:p>
        </w:tc>
        <w:tc>
          <w:tcPr>
            <w:tcW w:w="0" w:type="auto"/>
            <w:noWrap/>
            <w:vAlign w:val="center"/>
            <w:hideMark/>
          </w:tcPr>
          <w:p w14:paraId="39FFB105" w14:textId="21F04E01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597</w:t>
            </w:r>
          </w:p>
        </w:tc>
        <w:tc>
          <w:tcPr>
            <w:tcW w:w="0" w:type="auto"/>
            <w:noWrap/>
            <w:vAlign w:val="center"/>
            <w:hideMark/>
          </w:tcPr>
          <w:p w14:paraId="2136CFF4" w14:textId="1A22C7D4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597</w:t>
            </w:r>
          </w:p>
        </w:tc>
        <w:tc>
          <w:tcPr>
            <w:tcW w:w="0" w:type="auto"/>
            <w:noWrap/>
            <w:vAlign w:val="center"/>
            <w:hideMark/>
          </w:tcPr>
          <w:p w14:paraId="4ED493E3" w14:textId="42AEE3A6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C3A59E9" w14:textId="65EB79E4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91,3</w:t>
            </w:r>
          </w:p>
        </w:tc>
        <w:tc>
          <w:tcPr>
            <w:tcW w:w="0" w:type="auto"/>
            <w:noWrap/>
            <w:vAlign w:val="center"/>
            <w:hideMark/>
          </w:tcPr>
          <w:p w14:paraId="75980F71" w14:textId="1B93E096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,101</w:t>
            </w:r>
          </w:p>
        </w:tc>
        <w:tc>
          <w:tcPr>
            <w:tcW w:w="0" w:type="auto"/>
            <w:noWrap/>
            <w:vAlign w:val="center"/>
            <w:hideMark/>
          </w:tcPr>
          <w:p w14:paraId="65954D0C" w14:textId="27EABDAD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79</w:t>
            </w:r>
          </w:p>
        </w:tc>
      </w:tr>
      <w:tr w:rsidR="009C0F95" w:rsidRPr="00F26609" w14:paraId="38F5DBE0" w14:textId="77777777" w:rsidTr="009C0F9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D509FDB" w14:textId="5D0637D2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Using a biological</w:t>
            </w:r>
          </w:p>
        </w:tc>
        <w:tc>
          <w:tcPr>
            <w:tcW w:w="0" w:type="auto"/>
            <w:noWrap/>
            <w:vAlign w:val="center"/>
            <w:hideMark/>
          </w:tcPr>
          <w:p w14:paraId="6911457C" w14:textId="3ADBD9BE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490</w:t>
            </w:r>
          </w:p>
        </w:tc>
        <w:tc>
          <w:tcPr>
            <w:tcW w:w="0" w:type="auto"/>
            <w:noWrap/>
            <w:vAlign w:val="center"/>
            <w:hideMark/>
          </w:tcPr>
          <w:p w14:paraId="56A39756" w14:textId="08181BFF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490</w:t>
            </w:r>
          </w:p>
        </w:tc>
        <w:tc>
          <w:tcPr>
            <w:tcW w:w="0" w:type="auto"/>
            <w:noWrap/>
            <w:vAlign w:val="center"/>
            <w:hideMark/>
          </w:tcPr>
          <w:p w14:paraId="5CF1B0A8" w14:textId="5648294B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F1304E2" w14:textId="2444115A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63,8</w:t>
            </w:r>
          </w:p>
        </w:tc>
        <w:tc>
          <w:tcPr>
            <w:tcW w:w="0" w:type="auto"/>
            <w:noWrap/>
            <w:vAlign w:val="center"/>
            <w:hideMark/>
          </w:tcPr>
          <w:p w14:paraId="57AF2280" w14:textId="44443E26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,546</w:t>
            </w:r>
          </w:p>
        </w:tc>
        <w:tc>
          <w:tcPr>
            <w:tcW w:w="0" w:type="auto"/>
            <w:noWrap/>
            <w:vAlign w:val="center"/>
            <w:hideMark/>
          </w:tcPr>
          <w:p w14:paraId="74CB5E84" w14:textId="71069FC8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111</w:t>
            </w:r>
          </w:p>
        </w:tc>
      </w:tr>
      <w:tr w:rsidR="009C0F95" w:rsidRPr="00F26609" w14:paraId="7EB4C933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B00E5D5" w14:textId="1986A2D5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Dosage of inhalation corticosteroids</w:t>
            </w:r>
          </w:p>
        </w:tc>
        <w:tc>
          <w:tcPr>
            <w:tcW w:w="0" w:type="auto"/>
            <w:noWrap/>
            <w:vAlign w:val="center"/>
            <w:hideMark/>
          </w:tcPr>
          <w:p w14:paraId="7C7E04D3" w14:textId="693D0EAF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365</w:t>
            </w:r>
          </w:p>
        </w:tc>
        <w:tc>
          <w:tcPr>
            <w:tcW w:w="0" w:type="auto"/>
            <w:noWrap/>
            <w:vAlign w:val="center"/>
            <w:hideMark/>
          </w:tcPr>
          <w:p w14:paraId="098C1ACD" w14:textId="6EAB138B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365</w:t>
            </w:r>
          </w:p>
        </w:tc>
        <w:tc>
          <w:tcPr>
            <w:tcW w:w="0" w:type="auto"/>
            <w:noWrap/>
            <w:vAlign w:val="center"/>
            <w:hideMark/>
          </w:tcPr>
          <w:p w14:paraId="5EECDF98" w14:textId="58B305AD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04AC21B" w14:textId="436B31E9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15,9</w:t>
            </w:r>
          </w:p>
        </w:tc>
        <w:tc>
          <w:tcPr>
            <w:tcW w:w="0" w:type="auto"/>
            <w:noWrap/>
            <w:vAlign w:val="center"/>
            <w:hideMark/>
          </w:tcPr>
          <w:p w14:paraId="0F055144" w14:textId="3629D9BA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,898</w:t>
            </w:r>
          </w:p>
        </w:tc>
        <w:tc>
          <w:tcPr>
            <w:tcW w:w="0" w:type="auto"/>
            <w:noWrap/>
            <w:vAlign w:val="center"/>
            <w:hideMark/>
          </w:tcPr>
          <w:p w14:paraId="5A0B4DCE" w14:textId="53F602C8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169</w:t>
            </w:r>
          </w:p>
        </w:tc>
      </w:tr>
      <w:tr w:rsidR="009C0F95" w:rsidRPr="00F26609" w14:paraId="7CB67104" w14:textId="77777777" w:rsidTr="009C0F9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897A2E8" w14:textId="5E2B396E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Using inhaled long-acting muscarinic antagonists</w:t>
            </w:r>
          </w:p>
        </w:tc>
        <w:tc>
          <w:tcPr>
            <w:tcW w:w="0" w:type="auto"/>
            <w:noWrap/>
            <w:vAlign w:val="center"/>
            <w:hideMark/>
          </w:tcPr>
          <w:p w14:paraId="6C51A85F" w14:textId="2F706C68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302</w:t>
            </w:r>
          </w:p>
        </w:tc>
        <w:tc>
          <w:tcPr>
            <w:tcW w:w="0" w:type="auto"/>
            <w:noWrap/>
            <w:vAlign w:val="center"/>
            <w:hideMark/>
          </w:tcPr>
          <w:p w14:paraId="13B53BBA" w14:textId="7B5EF932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302</w:t>
            </w:r>
          </w:p>
        </w:tc>
        <w:tc>
          <w:tcPr>
            <w:tcW w:w="0" w:type="auto"/>
            <w:noWrap/>
            <w:vAlign w:val="center"/>
            <w:hideMark/>
          </w:tcPr>
          <w:p w14:paraId="2AC101BF" w14:textId="3D98FB0D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96CD88C" w14:textId="36C06345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406,0</w:t>
            </w:r>
          </w:p>
        </w:tc>
        <w:tc>
          <w:tcPr>
            <w:tcW w:w="0" w:type="auto"/>
            <w:noWrap/>
            <w:vAlign w:val="center"/>
            <w:hideMark/>
          </w:tcPr>
          <w:p w14:paraId="6FBC5CBB" w14:textId="42B09131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,566</w:t>
            </w:r>
          </w:p>
        </w:tc>
        <w:tc>
          <w:tcPr>
            <w:tcW w:w="0" w:type="auto"/>
            <w:noWrap/>
            <w:vAlign w:val="center"/>
            <w:hideMark/>
          </w:tcPr>
          <w:p w14:paraId="283E6506" w14:textId="57C36780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211</w:t>
            </w:r>
          </w:p>
        </w:tc>
      </w:tr>
      <w:tr w:rsidR="009C0F95" w:rsidRPr="00F26609" w14:paraId="688DBD5D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E1A9E7C" w14:textId="3AA8CAAF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Using leukotriene receptor antagonists</w:t>
            </w:r>
          </w:p>
        </w:tc>
        <w:tc>
          <w:tcPr>
            <w:tcW w:w="0" w:type="auto"/>
            <w:noWrap/>
            <w:vAlign w:val="center"/>
            <w:hideMark/>
          </w:tcPr>
          <w:p w14:paraId="5E3EFACC" w14:textId="26A0F6FE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280</w:t>
            </w:r>
          </w:p>
        </w:tc>
        <w:tc>
          <w:tcPr>
            <w:tcW w:w="0" w:type="auto"/>
            <w:noWrap/>
            <w:vAlign w:val="center"/>
            <w:hideMark/>
          </w:tcPr>
          <w:p w14:paraId="312858C6" w14:textId="3C5FF3D5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280</w:t>
            </w:r>
          </w:p>
        </w:tc>
        <w:tc>
          <w:tcPr>
            <w:tcW w:w="0" w:type="auto"/>
            <w:noWrap/>
            <w:vAlign w:val="center"/>
            <w:hideMark/>
          </w:tcPr>
          <w:p w14:paraId="73E276A6" w14:textId="29DAD773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1EEAC86" w14:textId="3FDE102E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29,1</w:t>
            </w:r>
          </w:p>
        </w:tc>
        <w:tc>
          <w:tcPr>
            <w:tcW w:w="0" w:type="auto"/>
            <w:noWrap/>
            <w:vAlign w:val="center"/>
            <w:hideMark/>
          </w:tcPr>
          <w:p w14:paraId="4C5D7203" w14:textId="63BB6AC7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,455</w:t>
            </w:r>
          </w:p>
        </w:tc>
        <w:tc>
          <w:tcPr>
            <w:tcW w:w="0" w:type="auto"/>
            <w:noWrap/>
            <w:vAlign w:val="center"/>
            <w:hideMark/>
          </w:tcPr>
          <w:p w14:paraId="37EBB50E" w14:textId="1146173B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229</w:t>
            </w:r>
          </w:p>
        </w:tc>
      </w:tr>
      <w:tr w:rsidR="009C0F95" w:rsidRPr="00F26609" w14:paraId="7D16FF00" w14:textId="77777777" w:rsidTr="009C0F9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0A68C7A" w14:textId="2070000E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Using theophylline</w:t>
            </w:r>
          </w:p>
        </w:tc>
        <w:tc>
          <w:tcPr>
            <w:tcW w:w="0" w:type="auto"/>
            <w:noWrap/>
            <w:vAlign w:val="center"/>
            <w:hideMark/>
          </w:tcPr>
          <w:p w14:paraId="3067E92E" w14:textId="4BF9681E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215</w:t>
            </w:r>
          </w:p>
        </w:tc>
        <w:tc>
          <w:tcPr>
            <w:tcW w:w="0" w:type="auto"/>
            <w:noWrap/>
            <w:vAlign w:val="center"/>
            <w:hideMark/>
          </w:tcPr>
          <w:p w14:paraId="1D6960C8" w14:textId="670662F7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215</w:t>
            </w:r>
          </w:p>
        </w:tc>
        <w:tc>
          <w:tcPr>
            <w:tcW w:w="0" w:type="auto"/>
            <w:noWrap/>
            <w:vAlign w:val="center"/>
            <w:hideMark/>
          </w:tcPr>
          <w:p w14:paraId="6EB28EAD" w14:textId="1CFD5B9C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31881A0" w14:textId="05F67DD8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86,9</w:t>
            </w:r>
          </w:p>
        </w:tc>
        <w:tc>
          <w:tcPr>
            <w:tcW w:w="0" w:type="auto"/>
            <w:noWrap/>
            <w:vAlign w:val="center"/>
            <w:hideMark/>
          </w:tcPr>
          <w:p w14:paraId="6E31BDD9" w14:textId="15A57613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,117</w:t>
            </w:r>
          </w:p>
        </w:tc>
        <w:tc>
          <w:tcPr>
            <w:tcW w:w="0" w:type="auto"/>
            <w:noWrap/>
            <w:vAlign w:val="center"/>
            <w:hideMark/>
          </w:tcPr>
          <w:p w14:paraId="054D2F2A" w14:textId="6FAD9B9D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291</w:t>
            </w:r>
          </w:p>
        </w:tc>
      </w:tr>
      <w:tr w:rsidR="009C0F95" w:rsidRPr="00F26609" w14:paraId="3AFE618B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6418B4C" w14:textId="62A43998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Allergen exposure</w:t>
            </w:r>
          </w:p>
        </w:tc>
        <w:tc>
          <w:tcPr>
            <w:tcW w:w="0" w:type="auto"/>
            <w:noWrap/>
            <w:vAlign w:val="center"/>
            <w:hideMark/>
          </w:tcPr>
          <w:p w14:paraId="4B89DCD1" w14:textId="7E1693A1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185</w:t>
            </w:r>
          </w:p>
        </w:tc>
        <w:tc>
          <w:tcPr>
            <w:tcW w:w="0" w:type="auto"/>
            <w:noWrap/>
            <w:vAlign w:val="center"/>
            <w:hideMark/>
          </w:tcPr>
          <w:p w14:paraId="02E921A9" w14:textId="4F31BF3D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185</w:t>
            </w:r>
          </w:p>
        </w:tc>
        <w:tc>
          <w:tcPr>
            <w:tcW w:w="0" w:type="auto"/>
            <w:noWrap/>
            <w:vAlign w:val="center"/>
            <w:hideMark/>
          </w:tcPr>
          <w:p w14:paraId="44BCFACE" w14:textId="223147BF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0EE8356" w14:textId="523B6DA2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603,6</w:t>
            </w:r>
          </w:p>
        </w:tc>
        <w:tc>
          <w:tcPr>
            <w:tcW w:w="0" w:type="auto"/>
            <w:noWrap/>
            <w:vAlign w:val="center"/>
            <w:hideMark/>
          </w:tcPr>
          <w:p w14:paraId="79314431" w14:textId="3D886CD8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963</w:t>
            </w:r>
          </w:p>
        </w:tc>
        <w:tc>
          <w:tcPr>
            <w:tcW w:w="0" w:type="auto"/>
            <w:noWrap/>
            <w:vAlign w:val="center"/>
            <w:hideMark/>
          </w:tcPr>
          <w:p w14:paraId="721216B7" w14:textId="4BFF7442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327</w:t>
            </w:r>
          </w:p>
        </w:tc>
      </w:tr>
      <w:tr w:rsidR="009C0F95" w:rsidRPr="00F26609" w14:paraId="2F518571" w14:textId="77777777" w:rsidTr="009C0F9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BF0DD19" w14:textId="25CF1CC7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Age</w:t>
            </w:r>
          </w:p>
        </w:tc>
        <w:tc>
          <w:tcPr>
            <w:tcW w:w="0" w:type="auto"/>
            <w:noWrap/>
            <w:vAlign w:val="center"/>
            <w:hideMark/>
          </w:tcPr>
          <w:p w14:paraId="725EEC7C" w14:textId="45F9B4D9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168</w:t>
            </w:r>
          </w:p>
        </w:tc>
        <w:tc>
          <w:tcPr>
            <w:tcW w:w="0" w:type="auto"/>
            <w:noWrap/>
            <w:vAlign w:val="center"/>
            <w:hideMark/>
          </w:tcPr>
          <w:p w14:paraId="3EA33A2C" w14:textId="4EB5E494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168</w:t>
            </w:r>
          </w:p>
        </w:tc>
        <w:tc>
          <w:tcPr>
            <w:tcW w:w="0" w:type="auto"/>
            <w:noWrap/>
            <w:vAlign w:val="center"/>
            <w:hideMark/>
          </w:tcPr>
          <w:p w14:paraId="16FB7DD5" w14:textId="5A5F4E40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91711AC" w14:textId="4A5EEF6A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07,9</w:t>
            </w:r>
          </w:p>
        </w:tc>
        <w:tc>
          <w:tcPr>
            <w:tcW w:w="0" w:type="auto"/>
            <w:noWrap/>
            <w:vAlign w:val="center"/>
            <w:hideMark/>
          </w:tcPr>
          <w:p w14:paraId="150DBD4B" w14:textId="06382672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874</w:t>
            </w:r>
          </w:p>
        </w:tc>
        <w:tc>
          <w:tcPr>
            <w:tcW w:w="0" w:type="auto"/>
            <w:noWrap/>
            <w:vAlign w:val="center"/>
            <w:hideMark/>
          </w:tcPr>
          <w:p w14:paraId="4B239680" w14:textId="104D6095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351</w:t>
            </w:r>
          </w:p>
        </w:tc>
      </w:tr>
      <w:tr w:rsidR="009C0F95" w:rsidRPr="00F26609" w14:paraId="128DE391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5790AD4" w14:textId="36BE9486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Allergic sensitization to aeroallergens</w:t>
            </w:r>
          </w:p>
        </w:tc>
        <w:tc>
          <w:tcPr>
            <w:tcW w:w="0" w:type="auto"/>
            <w:noWrap/>
            <w:vAlign w:val="center"/>
            <w:hideMark/>
          </w:tcPr>
          <w:p w14:paraId="6FA14B7E" w14:textId="7403CD7A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380</w:t>
            </w:r>
          </w:p>
        </w:tc>
        <w:tc>
          <w:tcPr>
            <w:tcW w:w="0" w:type="auto"/>
            <w:noWrap/>
            <w:vAlign w:val="center"/>
            <w:hideMark/>
          </w:tcPr>
          <w:p w14:paraId="19DA10DE" w14:textId="71DF2AB8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190</w:t>
            </w:r>
          </w:p>
        </w:tc>
        <w:tc>
          <w:tcPr>
            <w:tcW w:w="0" w:type="auto"/>
            <w:noWrap/>
            <w:vAlign w:val="center"/>
            <w:hideMark/>
          </w:tcPr>
          <w:p w14:paraId="5DC5E44C" w14:textId="7F7BD7A8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0BD414AC" w14:textId="10D2A065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23,1</w:t>
            </w:r>
          </w:p>
        </w:tc>
        <w:tc>
          <w:tcPr>
            <w:tcW w:w="0" w:type="auto"/>
            <w:noWrap/>
            <w:vAlign w:val="center"/>
            <w:hideMark/>
          </w:tcPr>
          <w:p w14:paraId="6229D4E3" w14:textId="2DC0E6C8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987</w:t>
            </w:r>
          </w:p>
        </w:tc>
        <w:tc>
          <w:tcPr>
            <w:tcW w:w="0" w:type="auto"/>
            <w:noWrap/>
            <w:vAlign w:val="center"/>
            <w:hideMark/>
          </w:tcPr>
          <w:p w14:paraId="79D8F076" w14:textId="44EEBBE1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374</w:t>
            </w:r>
          </w:p>
        </w:tc>
      </w:tr>
      <w:tr w:rsidR="009C0F95" w:rsidRPr="00F26609" w14:paraId="0992C78B" w14:textId="77777777" w:rsidTr="009C0F9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85FFF86" w14:textId="476452D6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Neutrophil blood count</w:t>
            </w:r>
          </w:p>
        </w:tc>
        <w:tc>
          <w:tcPr>
            <w:tcW w:w="0" w:type="auto"/>
            <w:noWrap/>
            <w:vAlign w:val="center"/>
            <w:hideMark/>
          </w:tcPr>
          <w:p w14:paraId="45DAAD51" w14:textId="723A6013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134</w:t>
            </w:r>
          </w:p>
        </w:tc>
        <w:tc>
          <w:tcPr>
            <w:tcW w:w="0" w:type="auto"/>
            <w:noWrap/>
            <w:vAlign w:val="center"/>
            <w:hideMark/>
          </w:tcPr>
          <w:p w14:paraId="7137DD01" w14:textId="2F4E7A21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134</w:t>
            </w:r>
          </w:p>
        </w:tc>
        <w:tc>
          <w:tcPr>
            <w:tcW w:w="0" w:type="auto"/>
            <w:noWrap/>
            <w:vAlign w:val="center"/>
            <w:hideMark/>
          </w:tcPr>
          <w:p w14:paraId="072674BD" w14:textId="2FB17CF9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959366C" w14:textId="6BECE4DE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606,9</w:t>
            </w:r>
          </w:p>
        </w:tc>
        <w:tc>
          <w:tcPr>
            <w:tcW w:w="0" w:type="auto"/>
            <w:noWrap/>
            <w:vAlign w:val="center"/>
            <w:hideMark/>
          </w:tcPr>
          <w:p w14:paraId="1E89BD2E" w14:textId="14170F96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694</w:t>
            </w:r>
          </w:p>
        </w:tc>
        <w:tc>
          <w:tcPr>
            <w:tcW w:w="0" w:type="auto"/>
            <w:noWrap/>
            <w:vAlign w:val="center"/>
            <w:hideMark/>
          </w:tcPr>
          <w:p w14:paraId="252B4F6D" w14:textId="2E8FC7DA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405</w:t>
            </w:r>
          </w:p>
        </w:tc>
      </w:tr>
      <w:tr w:rsidR="009C0F95" w:rsidRPr="00F26609" w14:paraId="01236B72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EFDC2C9" w14:textId="66F35FAB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Categorical inhalation corticosteroid dosage</w:t>
            </w:r>
          </w:p>
        </w:tc>
        <w:tc>
          <w:tcPr>
            <w:tcW w:w="0" w:type="auto"/>
            <w:noWrap/>
            <w:vAlign w:val="center"/>
            <w:hideMark/>
          </w:tcPr>
          <w:p w14:paraId="48268810" w14:textId="14345A31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453</w:t>
            </w:r>
          </w:p>
        </w:tc>
        <w:tc>
          <w:tcPr>
            <w:tcW w:w="0" w:type="auto"/>
            <w:noWrap/>
            <w:vAlign w:val="center"/>
            <w:hideMark/>
          </w:tcPr>
          <w:p w14:paraId="093EAF00" w14:textId="1898EFE9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151</w:t>
            </w:r>
          </w:p>
        </w:tc>
        <w:tc>
          <w:tcPr>
            <w:tcW w:w="0" w:type="auto"/>
            <w:noWrap/>
            <w:vAlign w:val="center"/>
            <w:hideMark/>
          </w:tcPr>
          <w:p w14:paraId="44CC36AA" w14:textId="182A2EFC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695A0347" w14:textId="6C7F6A0D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66,8</w:t>
            </w:r>
          </w:p>
        </w:tc>
        <w:tc>
          <w:tcPr>
            <w:tcW w:w="0" w:type="auto"/>
            <w:noWrap/>
            <w:vAlign w:val="center"/>
            <w:hideMark/>
          </w:tcPr>
          <w:p w14:paraId="3D3CADBC" w14:textId="7D77C99E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784</w:t>
            </w:r>
          </w:p>
        </w:tc>
        <w:tc>
          <w:tcPr>
            <w:tcW w:w="0" w:type="auto"/>
            <w:noWrap/>
            <w:vAlign w:val="center"/>
            <w:hideMark/>
          </w:tcPr>
          <w:p w14:paraId="5BE1D133" w14:textId="542EBD54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503</w:t>
            </w:r>
          </w:p>
        </w:tc>
      </w:tr>
      <w:tr w:rsidR="009C0F95" w:rsidRPr="00F26609" w14:paraId="1E5DCD3B" w14:textId="77777777" w:rsidTr="009C0F9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6DDA6B1" w14:textId="56BACF29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Total number of emergency department visits</w:t>
            </w:r>
          </w:p>
        </w:tc>
        <w:tc>
          <w:tcPr>
            <w:tcW w:w="0" w:type="auto"/>
            <w:noWrap/>
            <w:vAlign w:val="center"/>
            <w:hideMark/>
          </w:tcPr>
          <w:p w14:paraId="4050A992" w14:textId="3A22A9DD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76</w:t>
            </w:r>
          </w:p>
        </w:tc>
        <w:tc>
          <w:tcPr>
            <w:tcW w:w="0" w:type="auto"/>
            <w:noWrap/>
            <w:vAlign w:val="center"/>
            <w:hideMark/>
          </w:tcPr>
          <w:p w14:paraId="7186201A" w14:textId="1D9F482F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76</w:t>
            </w:r>
          </w:p>
        </w:tc>
        <w:tc>
          <w:tcPr>
            <w:tcW w:w="0" w:type="auto"/>
            <w:noWrap/>
            <w:vAlign w:val="center"/>
            <w:hideMark/>
          </w:tcPr>
          <w:p w14:paraId="418A6C06" w14:textId="727CF819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65EEF47" w14:textId="19EC4926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1,5</w:t>
            </w:r>
          </w:p>
        </w:tc>
        <w:tc>
          <w:tcPr>
            <w:tcW w:w="0" w:type="auto"/>
            <w:noWrap/>
            <w:vAlign w:val="center"/>
            <w:hideMark/>
          </w:tcPr>
          <w:p w14:paraId="330E737A" w14:textId="7011B39C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397</w:t>
            </w:r>
          </w:p>
        </w:tc>
        <w:tc>
          <w:tcPr>
            <w:tcW w:w="0" w:type="auto"/>
            <w:noWrap/>
            <w:vAlign w:val="center"/>
            <w:hideMark/>
          </w:tcPr>
          <w:p w14:paraId="4C70CC63" w14:textId="76D4CF06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532</w:t>
            </w:r>
          </w:p>
        </w:tc>
      </w:tr>
      <w:tr w:rsidR="009C0F95" w:rsidRPr="00F26609" w14:paraId="4680CF23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F970D0E" w14:textId="56A93F37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Number of asthma exacerbations 12 months prior</w:t>
            </w:r>
          </w:p>
        </w:tc>
        <w:tc>
          <w:tcPr>
            <w:tcW w:w="0" w:type="auto"/>
            <w:noWrap/>
            <w:vAlign w:val="center"/>
            <w:hideMark/>
          </w:tcPr>
          <w:p w14:paraId="30DC838A" w14:textId="134EB455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63</w:t>
            </w:r>
          </w:p>
        </w:tc>
        <w:tc>
          <w:tcPr>
            <w:tcW w:w="0" w:type="auto"/>
            <w:noWrap/>
            <w:vAlign w:val="center"/>
            <w:hideMark/>
          </w:tcPr>
          <w:p w14:paraId="16AF1A7B" w14:textId="4D64ADAA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63</w:t>
            </w:r>
          </w:p>
        </w:tc>
        <w:tc>
          <w:tcPr>
            <w:tcW w:w="0" w:type="auto"/>
            <w:noWrap/>
            <w:vAlign w:val="center"/>
            <w:hideMark/>
          </w:tcPr>
          <w:p w14:paraId="56978FE3" w14:textId="5465CCE6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F77E1F1" w14:textId="213A6919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480,0</w:t>
            </w:r>
          </w:p>
        </w:tc>
        <w:tc>
          <w:tcPr>
            <w:tcW w:w="0" w:type="auto"/>
            <w:noWrap/>
            <w:vAlign w:val="center"/>
            <w:hideMark/>
          </w:tcPr>
          <w:p w14:paraId="0523924D" w14:textId="70F59D43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328</w:t>
            </w:r>
          </w:p>
        </w:tc>
        <w:tc>
          <w:tcPr>
            <w:tcW w:w="0" w:type="auto"/>
            <w:noWrap/>
            <w:vAlign w:val="center"/>
            <w:hideMark/>
          </w:tcPr>
          <w:p w14:paraId="40B04CD8" w14:textId="0476076D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567</w:t>
            </w:r>
          </w:p>
        </w:tc>
      </w:tr>
      <w:tr w:rsidR="009C0F95" w:rsidRPr="00F26609" w14:paraId="47A0020F" w14:textId="77777777" w:rsidTr="009C0F9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697554B" w14:textId="1F9A9C28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Emergency department visits 12 months prior</w:t>
            </w:r>
          </w:p>
        </w:tc>
        <w:tc>
          <w:tcPr>
            <w:tcW w:w="0" w:type="auto"/>
            <w:noWrap/>
            <w:vAlign w:val="center"/>
            <w:hideMark/>
          </w:tcPr>
          <w:p w14:paraId="06B00773" w14:textId="125E12AF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57</w:t>
            </w:r>
          </w:p>
        </w:tc>
        <w:tc>
          <w:tcPr>
            <w:tcW w:w="0" w:type="auto"/>
            <w:noWrap/>
            <w:vAlign w:val="center"/>
            <w:hideMark/>
          </w:tcPr>
          <w:p w14:paraId="2A1A7B27" w14:textId="0E168D6C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57</w:t>
            </w:r>
          </w:p>
        </w:tc>
        <w:tc>
          <w:tcPr>
            <w:tcW w:w="0" w:type="auto"/>
            <w:noWrap/>
            <w:vAlign w:val="center"/>
            <w:hideMark/>
          </w:tcPr>
          <w:p w14:paraId="54F35FBB" w14:textId="2753430A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7AC7D9A" w14:textId="65A70C08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601,7</w:t>
            </w:r>
          </w:p>
        </w:tc>
        <w:tc>
          <w:tcPr>
            <w:tcW w:w="0" w:type="auto"/>
            <w:noWrap/>
            <w:vAlign w:val="center"/>
            <w:hideMark/>
          </w:tcPr>
          <w:p w14:paraId="4F5B294D" w14:textId="22A4D8C9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298</w:t>
            </w:r>
          </w:p>
        </w:tc>
        <w:tc>
          <w:tcPr>
            <w:tcW w:w="0" w:type="auto"/>
            <w:noWrap/>
            <w:vAlign w:val="center"/>
            <w:hideMark/>
          </w:tcPr>
          <w:p w14:paraId="774C5D30" w14:textId="6732341A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586</w:t>
            </w:r>
          </w:p>
        </w:tc>
      </w:tr>
      <w:tr w:rsidR="009C0F95" w:rsidRPr="00F26609" w14:paraId="6012A38C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07BCA72" w14:textId="55241654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Ethnicity</w:t>
            </w:r>
          </w:p>
        </w:tc>
        <w:tc>
          <w:tcPr>
            <w:tcW w:w="0" w:type="auto"/>
            <w:noWrap/>
            <w:vAlign w:val="center"/>
            <w:hideMark/>
          </w:tcPr>
          <w:p w14:paraId="08125ED2" w14:textId="24236CDC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829</w:t>
            </w:r>
          </w:p>
        </w:tc>
        <w:tc>
          <w:tcPr>
            <w:tcW w:w="0" w:type="auto"/>
            <w:noWrap/>
            <w:vAlign w:val="center"/>
            <w:hideMark/>
          </w:tcPr>
          <w:p w14:paraId="43CC44E1" w14:textId="5DA0DA37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138</w:t>
            </w:r>
          </w:p>
        </w:tc>
        <w:tc>
          <w:tcPr>
            <w:tcW w:w="0" w:type="auto"/>
            <w:noWrap/>
            <w:vAlign w:val="center"/>
            <w:hideMark/>
          </w:tcPr>
          <w:p w14:paraId="0E7B341F" w14:textId="7FF53281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278B4E92" w14:textId="0FE5A963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49,6</w:t>
            </w:r>
          </w:p>
        </w:tc>
        <w:tc>
          <w:tcPr>
            <w:tcW w:w="0" w:type="auto"/>
            <w:noWrap/>
            <w:vAlign w:val="center"/>
            <w:hideMark/>
          </w:tcPr>
          <w:p w14:paraId="2652118E" w14:textId="2E1D4D99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718</w:t>
            </w:r>
          </w:p>
        </w:tc>
        <w:tc>
          <w:tcPr>
            <w:tcW w:w="0" w:type="auto"/>
            <w:noWrap/>
            <w:vAlign w:val="center"/>
            <w:hideMark/>
          </w:tcPr>
          <w:p w14:paraId="3578383F" w14:textId="0F83CC4A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636</w:t>
            </w:r>
          </w:p>
        </w:tc>
      </w:tr>
      <w:tr w:rsidR="009C0F95" w:rsidRPr="00F26609" w14:paraId="260134F1" w14:textId="77777777" w:rsidTr="009C0F9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61929D2" w14:textId="2D5BCBDE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Courses systemic corticosteroids in the 12 months prior</w:t>
            </w:r>
          </w:p>
        </w:tc>
        <w:tc>
          <w:tcPr>
            <w:tcW w:w="0" w:type="auto"/>
            <w:noWrap/>
            <w:vAlign w:val="center"/>
            <w:hideMark/>
          </w:tcPr>
          <w:p w14:paraId="4E662FB6" w14:textId="289C6939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39</w:t>
            </w:r>
          </w:p>
        </w:tc>
        <w:tc>
          <w:tcPr>
            <w:tcW w:w="0" w:type="auto"/>
            <w:noWrap/>
            <w:vAlign w:val="center"/>
            <w:hideMark/>
          </w:tcPr>
          <w:p w14:paraId="41412B77" w14:textId="516BD908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39</w:t>
            </w:r>
          </w:p>
        </w:tc>
        <w:tc>
          <w:tcPr>
            <w:tcW w:w="0" w:type="auto"/>
            <w:noWrap/>
            <w:vAlign w:val="center"/>
            <w:hideMark/>
          </w:tcPr>
          <w:p w14:paraId="7C2D3F9B" w14:textId="7A301F92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EEE132B" w14:textId="3B93F31E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604,2</w:t>
            </w:r>
          </w:p>
        </w:tc>
        <w:tc>
          <w:tcPr>
            <w:tcW w:w="0" w:type="auto"/>
            <w:noWrap/>
            <w:vAlign w:val="center"/>
            <w:hideMark/>
          </w:tcPr>
          <w:p w14:paraId="3E624E2F" w14:textId="4F67E63E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203</w:t>
            </w:r>
          </w:p>
        </w:tc>
        <w:tc>
          <w:tcPr>
            <w:tcW w:w="0" w:type="auto"/>
            <w:noWrap/>
            <w:vAlign w:val="center"/>
            <w:hideMark/>
          </w:tcPr>
          <w:p w14:paraId="5C5E3AC3" w14:textId="60EE21D4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653</w:t>
            </w:r>
          </w:p>
        </w:tc>
      </w:tr>
      <w:tr w:rsidR="009C0F95" w:rsidRPr="00F26609" w14:paraId="3338D9E0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758BCD2" w14:textId="25762C57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Using inhalation corticosteroids</w:t>
            </w:r>
          </w:p>
        </w:tc>
        <w:tc>
          <w:tcPr>
            <w:tcW w:w="0" w:type="auto"/>
            <w:noWrap/>
            <w:vAlign w:val="center"/>
            <w:hideMark/>
          </w:tcPr>
          <w:p w14:paraId="425091C4" w14:textId="44B02A4A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27</w:t>
            </w:r>
          </w:p>
        </w:tc>
        <w:tc>
          <w:tcPr>
            <w:tcW w:w="0" w:type="auto"/>
            <w:noWrap/>
            <w:vAlign w:val="center"/>
            <w:hideMark/>
          </w:tcPr>
          <w:p w14:paraId="27F4DF00" w14:textId="5249A656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27</w:t>
            </w:r>
          </w:p>
        </w:tc>
        <w:tc>
          <w:tcPr>
            <w:tcW w:w="0" w:type="auto"/>
            <w:noWrap/>
            <w:vAlign w:val="center"/>
            <w:hideMark/>
          </w:tcPr>
          <w:p w14:paraId="781BD1D2" w14:textId="1DAA75D8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E4D68C9" w14:textId="19755DC7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66,5</w:t>
            </w:r>
          </w:p>
        </w:tc>
        <w:tc>
          <w:tcPr>
            <w:tcW w:w="0" w:type="auto"/>
            <w:noWrap/>
            <w:vAlign w:val="center"/>
            <w:hideMark/>
          </w:tcPr>
          <w:p w14:paraId="5AB9DED4" w14:textId="51F28D2A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141</w:t>
            </w:r>
          </w:p>
        </w:tc>
        <w:tc>
          <w:tcPr>
            <w:tcW w:w="0" w:type="auto"/>
            <w:noWrap/>
            <w:vAlign w:val="center"/>
            <w:hideMark/>
          </w:tcPr>
          <w:p w14:paraId="27A655DD" w14:textId="670C5FBB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707</w:t>
            </w:r>
          </w:p>
        </w:tc>
      </w:tr>
      <w:tr w:rsidR="009C0F95" w:rsidRPr="00F26609" w14:paraId="6BBF4B86" w14:textId="77777777" w:rsidTr="009C0F9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70B3101" w14:textId="7AF35E2D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Comorbid chronic rhinosinusitis with nasal polyps</w:t>
            </w:r>
          </w:p>
        </w:tc>
        <w:tc>
          <w:tcPr>
            <w:tcW w:w="0" w:type="auto"/>
            <w:noWrap/>
            <w:vAlign w:val="center"/>
            <w:hideMark/>
          </w:tcPr>
          <w:p w14:paraId="7363C9E7" w14:textId="38ABF392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24</w:t>
            </w:r>
          </w:p>
        </w:tc>
        <w:tc>
          <w:tcPr>
            <w:tcW w:w="0" w:type="auto"/>
            <w:noWrap/>
            <w:vAlign w:val="center"/>
            <w:hideMark/>
          </w:tcPr>
          <w:p w14:paraId="56459B40" w14:textId="5D2442A9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24</w:t>
            </w:r>
          </w:p>
        </w:tc>
        <w:tc>
          <w:tcPr>
            <w:tcW w:w="0" w:type="auto"/>
            <w:noWrap/>
            <w:vAlign w:val="center"/>
            <w:hideMark/>
          </w:tcPr>
          <w:p w14:paraId="4761DB83" w14:textId="461922E0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02F14B3" w14:textId="547E8297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90,1</w:t>
            </w:r>
          </w:p>
        </w:tc>
        <w:tc>
          <w:tcPr>
            <w:tcW w:w="0" w:type="auto"/>
            <w:noWrap/>
            <w:vAlign w:val="center"/>
            <w:hideMark/>
          </w:tcPr>
          <w:p w14:paraId="7939BDE9" w14:textId="79E75AA1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126</w:t>
            </w:r>
          </w:p>
        </w:tc>
        <w:tc>
          <w:tcPr>
            <w:tcW w:w="0" w:type="auto"/>
            <w:noWrap/>
            <w:vAlign w:val="center"/>
            <w:hideMark/>
          </w:tcPr>
          <w:p w14:paraId="37379E43" w14:textId="248A0154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723</w:t>
            </w:r>
          </w:p>
        </w:tc>
      </w:tr>
      <w:tr w:rsidR="009C0F95" w:rsidRPr="00F26609" w14:paraId="2A7563B7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4C1560F" w14:textId="08E83213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Number of hospital admissions 12 months prior</w:t>
            </w:r>
          </w:p>
        </w:tc>
        <w:tc>
          <w:tcPr>
            <w:tcW w:w="0" w:type="auto"/>
            <w:noWrap/>
            <w:vAlign w:val="center"/>
            <w:hideMark/>
          </w:tcPr>
          <w:p w14:paraId="280F3306" w14:textId="78C24D66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09</w:t>
            </w:r>
          </w:p>
        </w:tc>
        <w:tc>
          <w:tcPr>
            <w:tcW w:w="0" w:type="auto"/>
            <w:noWrap/>
            <w:vAlign w:val="center"/>
            <w:hideMark/>
          </w:tcPr>
          <w:p w14:paraId="6A254225" w14:textId="5A50758A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09</w:t>
            </w:r>
          </w:p>
        </w:tc>
        <w:tc>
          <w:tcPr>
            <w:tcW w:w="0" w:type="auto"/>
            <w:noWrap/>
            <w:vAlign w:val="center"/>
            <w:hideMark/>
          </w:tcPr>
          <w:p w14:paraId="326784E5" w14:textId="0DA04B7B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8621DE8" w14:textId="16B33086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602,2</w:t>
            </w:r>
          </w:p>
        </w:tc>
        <w:tc>
          <w:tcPr>
            <w:tcW w:w="0" w:type="auto"/>
            <w:noWrap/>
            <w:vAlign w:val="center"/>
            <w:hideMark/>
          </w:tcPr>
          <w:p w14:paraId="77222984" w14:textId="4017105A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49</w:t>
            </w:r>
          </w:p>
        </w:tc>
        <w:tc>
          <w:tcPr>
            <w:tcW w:w="0" w:type="auto"/>
            <w:noWrap/>
            <w:vAlign w:val="center"/>
            <w:hideMark/>
          </w:tcPr>
          <w:p w14:paraId="749F9DCB" w14:textId="23FDB77B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825</w:t>
            </w:r>
          </w:p>
        </w:tc>
      </w:tr>
      <w:tr w:rsidR="009C0F95" w:rsidRPr="00F26609" w14:paraId="27F0FA90" w14:textId="77777777" w:rsidTr="009C0F9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47F3DC4" w14:textId="31842B22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Smoking status</w:t>
            </w:r>
          </w:p>
        </w:tc>
        <w:tc>
          <w:tcPr>
            <w:tcW w:w="0" w:type="auto"/>
            <w:noWrap/>
            <w:vAlign w:val="center"/>
            <w:hideMark/>
          </w:tcPr>
          <w:p w14:paraId="507183AF" w14:textId="2420D571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132</w:t>
            </w:r>
          </w:p>
        </w:tc>
        <w:tc>
          <w:tcPr>
            <w:tcW w:w="0" w:type="auto"/>
            <w:noWrap/>
            <w:vAlign w:val="center"/>
            <w:hideMark/>
          </w:tcPr>
          <w:p w14:paraId="2DD5B79A" w14:textId="61B6DB2D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44</w:t>
            </w:r>
          </w:p>
        </w:tc>
        <w:tc>
          <w:tcPr>
            <w:tcW w:w="0" w:type="auto"/>
            <w:noWrap/>
            <w:vAlign w:val="center"/>
            <w:hideMark/>
          </w:tcPr>
          <w:p w14:paraId="7AF15F6A" w14:textId="7C2D729E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18E668DC" w14:textId="018A9CE4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89,955</w:t>
            </w:r>
          </w:p>
        </w:tc>
        <w:tc>
          <w:tcPr>
            <w:tcW w:w="0" w:type="auto"/>
            <w:noWrap/>
            <w:vAlign w:val="center"/>
            <w:hideMark/>
          </w:tcPr>
          <w:p w14:paraId="5A51836E" w14:textId="5CB7FF2A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228</w:t>
            </w:r>
          </w:p>
        </w:tc>
        <w:tc>
          <w:tcPr>
            <w:tcW w:w="0" w:type="auto"/>
            <w:noWrap/>
            <w:vAlign w:val="center"/>
            <w:hideMark/>
          </w:tcPr>
          <w:p w14:paraId="042C060E" w14:textId="3219E0C2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877</w:t>
            </w:r>
          </w:p>
        </w:tc>
      </w:tr>
      <w:tr w:rsidR="009C0F95" w:rsidRPr="00F26609" w14:paraId="6C11D8FC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2C937FC" w14:textId="400753E3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Leukocyte blood count</w:t>
            </w:r>
          </w:p>
        </w:tc>
        <w:tc>
          <w:tcPr>
            <w:tcW w:w="0" w:type="auto"/>
            <w:noWrap/>
            <w:vAlign w:val="center"/>
            <w:hideMark/>
          </w:tcPr>
          <w:p w14:paraId="5C7597EF" w14:textId="0A70BAA4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03</w:t>
            </w:r>
          </w:p>
        </w:tc>
        <w:tc>
          <w:tcPr>
            <w:tcW w:w="0" w:type="auto"/>
            <w:noWrap/>
            <w:vAlign w:val="center"/>
            <w:hideMark/>
          </w:tcPr>
          <w:p w14:paraId="2652A06A" w14:textId="33DAAA08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03</w:t>
            </w:r>
          </w:p>
        </w:tc>
        <w:tc>
          <w:tcPr>
            <w:tcW w:w="0" w:type="auto"/>
            <w:noWrap/>
            <w:vAlign w:val="center"/>
            <w:hideMark/>
          </w:tcPr>
          <w:p w14:paraId="4AE0CE43" w14:textId="00E70AF1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D55AC52" w14:textId="79CF173F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600,470</w:t>
            </w:r>
          </w:p>
        </w:tc>
        <w:tc>
          <w:tcPr>
            <w:tcW w:w="0" w:type="auto"/>
            <w:noWrap/>
            <w:vAlign w:val="center"/>
            <w:hideMark/>
          </w:tcPr>
          <w:p w14:paraId="4AC0804F" w14:textId="75C294D9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14</w:t>
            </w:r>
          </w:p>
        </w:tc>
        <w:tc>
          <w:tcPr>
            <w:tcW w:w="0" w:type="auto"/>
            <w:noWrap/>
            <w:vAlign w:val="center"/>
            <w:hideMark/>
          </w:tcPr>
          <w:p w14:paraId="56072B38" w14:textId="4140BF67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905</w:t>
            </w:r>
          </w:p>
        </w:tc>
      </w:tr>
    </w:tbl>
    <w:p w14:paraId="15F02B50" w14:textId="77777777" w:rsidR="000F78E0" w:rsidRPr="00F26609" w:rsidRDefault="000F78E0" w:rsidP="000F78E0">
      <w:pPr>
        <w:rPr>
          <w:lang w:val="en-US"/>
        </w:rPr>
      </w:pPr>
    </w:p>
    <w:p w14:paraId="5D840664" w14:textId="77777777" w:rsidR="004540CE" w:rsidRPr="00F26609" w:rsidRDefault="004540CE" w:rsidP="004540CE">
      <w:pPr>
        <w:pStyle w:val="Hoofdtekst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2717A6C8" w14:textId="0AF0CA00" w:rsidR="000F78E0" w:rsidRPr="00F26609" w:rsidRDefault="000F78E0">
      <w:pPr>
        <w:spacing w:after="160" w:line="259" w:lineRule="auto"/>
        <w:rPr>
          <w:rFonts w:ascii="Calibri" w:eastAsia="Calibri" w:hAnsi="Calibri" w:cs="Calibri"/>
          <w:b/>
          <w:bCs/>
          <w:color w:val="000000"/>
          <w:bdr w:val="nil"/>
          <w:lang w:val="en-US"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F26609">
        <w:rPr>
          <w:rFonts w:ascii="Calibri" w:eastAsia="Calibri" w:hAnsi="Calibri" w:cs="Calibri"/>
          <w:b/>
          <w:bCs/>
          <w:lang w:val="en-US"/>
        </w:rPr>
        <w:br w:type="page"/>
      </w:r>
    </w:p>
    <w:p w14:paraId="2B4CC193" w14:textId="6ACA020B" w:rsidR="000F78E0" w:rsidRPr="00F26609" w:rsidRDefault="00603E28" w:rsidP="000F78E0">
      <w:pPr>
        <w:pStyle w:val="Heading1"/>
        <w:rPr>
          <w:lang w:val="en-US"/>
        </w:rPr>
      </w:pPr>
      <w:bookmarkStart w:id="9" w:name="_Toc195557290"/>
      <w:r>
        <w:rPr>
          <w:lang w:val="en-US"/>
        </w:rPr>
        <w:lastRenderedPageBreak/>
        <w:t xml:space="preserve">eTable  </w:t>
      </w:r>
      <w:r w:rsidR="00E53AB6">
        <w:rPr>
          <w:lang w:val="en-US"/>
        </w:rPr>
        <w:t>10</w:t>
      </w:r>
      <w:r w:rsidR="000F78E0" w:rsidRPr="00F26609">
        <w:rPr>
          <w:lang w:val="en-US"/>
        </w:rPr>
        <w:t>: Variables selected for the prediction of intensive care unit admission</w:t>
      </w:r>
      <w:bookmarkEnd w:id="9"/>
    </w:p>
    <w:p w14:paraId="4EF01A31" w14:textId="77777777" w:rsidR="000F78E0" w:rsidRPr="00F26609" w:rsidRDefault="000F78E0" w:rsidP="000F78E0">
      <w:pPr>
        <w:rPr>
          <w:lang w:val="en-U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282"/>
        <w:gridCol w:w="767"/>
        <w:gridCol w:w="872"/>
        <w:gridCol w:w="774"/>
        <w:gridCol w:w="718"/>
        <w:gridCol w:w="745"/>
        <w:gridCol w:w="758"/>
      </w:tblGrid>
      <w:tr w:rsidR="00717B4A" w:rsidRPr="00F26609" w14:paraId="620C314A" w14:textId="77777777" w:rsidTr="00717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E653F93" w14:textId="77777777" w:rsidR="00717B4A" w:rsidRPr="00F26609" w:rsidRDefault="00717B4A" w:rsidP="00717B4A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ariable</w:t>
            </w:r>
          </w:p>
        </w:tc>
        <w:tc>
          <w:tcPr>
            <w:tcW w:w="0" w:type="auto"/>
            <w:noWrap/>
            <w:vAlign w:val="center"/>
            <w:hideMark/>
          </w:tcPr>
          <w:p w14:paraId="0D44F253" w14:textId="77777777" w:rsidR="00717B4A" w:rsidRPr="00F26609" w:rsidRDefault="00717B4A" w:rsidP="00717B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um Sq</w:t>
            </w:r>
          </w:p>
        </w:tc>
        <w:tc>
          <w:tcPr>
            <w:tcW w:w="0" w:type="auto"/>
            <w:noWrap/>
            <w:vAlign w:val="center"/>
            <w:hideMark/>
          </w:tcPr>
          <w:p w14:paraId="291120A9" w14:textId="77777777" w:rsidR="00717B4A" w:rsidRPr="00F26609" w:rsidRDefault="00717B4A" w:rsidP="00717B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Mean Sq</w:t>
            </w:r>
          </w:p>
        </w:tc>
        <w:tc>
          <w:tcPr>
            <w:tcW w:w="0" w:type="auto"/>
            <w:noWrap/>
            <w:vAlign w:val="center"/>
            <w:hideMark/>
          </w:tcPr>
          <w:p w14:paraId="111ECA51" w14:textId="77777777" w:rsidR="00717B4A" w:rsidRPr="00F26609" w:rsidRDefault="00717B4A" w:rsidP="00717B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DF</w:t>
            </w:r>
          </w:p>
        </w:tc>
        <w:tc>
          <w:tcPr>
            <w:tcW w:w="0" w:type="auto"/>
            <w:noWrap/>
            <w:vAlign w:val="center"/>
            <w:hideMark/>
          </w:tcPr>
          <w:p w14:paraId="65442D83" w14:textId="77777777" w:rsidR="00717B4A" w:rsidRPr="00F26609" w:rsidRDefault="00717B4A" w:rsidP="00717B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DenDF</w:t>
            </w:r>
          </w:p>
        </w:tc>
        <w:tc>
          <w:tcPr>
            <w:tcW w:w="0" w:type="auto"/>
            <w:noWrap/>
            <w:vAlign w:val="center"/>
            <w:hideMark/>
          </w:tcPr>
          <w:p w14:paraId="0392DB40" w14:textId="77777777" w:rsidR="00717B4A" w:rsidRPr="00F26609" w:rsidRDefault="00717B4A" w:rsidP="00717B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 value</w:t>
            </w:r>
          </w:p>
        </w:tc>
        <w:tc>
          <w:tcPr>
            <w:tcW w:w="0" w:type="auto"/>
            <w:noWrap/>
            <w:vAlign w:val="center"/>
            <w:hideMark/>
          </w:tcPr>
          <w:p w14:paraId="33F1E5DD" w14:textId="77777777" w:rsidR="00717B4A" w:rsidRPr="00F26609" w:rsidRDefault="00717B4A" w:rsidP="00717B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 value</w:t>
            </w:r>
          </w:p>
        </w:tc>
      </w:tr>
      <w:tr w:rsidR="009C0F95" w:rsidRPr="00F26609" w14:paraId="66117983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8CBD434" w14:textId="2E5BA921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Using theophylline</w:t>
            </w:r>
          </w:p>
        </w:tc>
        <w:tc>
          <w:tcPr>
            <w:tcW w:w="0" w:type="auto"/>
            <w:noWrap/>
            <w:vAlign w:val="center"/>
            <w:hideMark/>
          </w:tcPr>
          <w:p w14:paraId="0E988D16" w14:textId="3A8848F6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653</w:t>
            </w:r>
          </w:p>
        </w:tc>
        <w:tc>
          <w:tcPr>
            <w:tcW w:w="0" w:type="auto"/>
            <w:noWrap/>
            <w:vAlign w:val="center"/>
            <w:hideMark/>
          </w:tcPr>
          <w:p w14:paraId="0D692F55" w14:textId="2454CA02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653</w:t>
            </w:r>
          </w:p>
        </w:tc>
        <w:tc>
          <w:tcPr>
            <w:tcW w:w="0" w:type="auto"/>
            <w:noWrap/>
            <w:vAlign w:val="center"/>
            <w:hideMark/>
          </w:tcPr>
          <w:p w14:paraId="1749750C" w14:textId="38059710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81C046E" w14:textId="7A4F9A2C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96,87</w:t>
            </w:r>
          </w:p>
        </w:tc>
        <w:tc>
          <w:tcPr>
            <w:tcW w:w="0" w:type="auto"/>
            <w:noWrap/>
            <w:vAlign w:val="center"/>
            <w:hideMark/>
          </w:tcPr>
          <w:p w14:paraId="65E2DD34" w14:textId="0A6D6236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9,705</w:t>
            </w:r>
          </w:p>
        </w:tc>
        <w:tc>
          <w:tcPr>
            <w:tcW w:w="0" w:type="auto"/>
            <w:noWrap/>
            <w:vAlign w:val="center"/>
            <w:hideMark/>
          </w:tcPr>
          <w:p w14:paraId="4B4D0DA6" w14:textId="17E4F0EB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00</w:t>
            </w:r>
          </w:p>
        </w:tc>
      </w:tr>
      <w:tr w:rsidR="009C0F95" w:rsidRPr="00F26609" w14:paraId="71E0B395" w14:textId="77777777" w:rsidTr="009C0F9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76F791F" w14:textId="71E8557E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Neutrophil blood count</w:t>
            </w:r>
          </w:p>
        </w:tc>
        <w:tc>
          <w:tcPr>
            <w:tcW w:w="0" w:type="auto"/>
            <w:noWrap/>
            <w:vAlign w:val="center"/>
            <w:hideMark/>
          </w:tcPr>
          <w:p w14:paraId="1A866EA2" w14:textId="0DBB57A6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341</w:t>
            </w:r>
          </w:p>
        </w:tc>
        <w:tc>
          <w:tcPr>
            <w:tcW w:w="0" w:type="auto"/>
            <w:noWrap/>
            <w:vAlign w:val="center"/>
            <w:hideMark/>
          </w:tcPr>
          <w:p w14:paraId="324F048F" w14:textId="0CC47705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341</w:t>
            </w:r>
          </w:p>
        </w:tc>
        <w:tc>
          <w:tcPr>
            <w:tcW w:w="0" w:type="auto"/>
            <w:noWrap/>
            <w:vAlign w:val="center"/>
            <w:hideMark/>
          </w:tcPr>
          <w:p w14:paraId="1C6EB546" w14:textId="4A9EF41B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E2CF14E" w14:textId="6F5AF56C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95,82</w:t>
            </w:r>
          </w:p>
        </w:tc>
        <w:tc>
          <w:tcPr>
            <w:tcW w:w="0" w:type="auto"/>
            <w:noWrap/>
            <w:vAlign w:val="center"/>
            <w:hideMark/>
          </w:tcPr>
          <w:p w14:paraId="7D3223FC" w14:textId="28425E5A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0,297</w:t>
            </w:r>
          </w:p>
        </w:tc>
        <w:tc>
          <w:tcPr>
            <w:tcW w:w="0" w:type="auto"/>
            <w:noWrap/>
            <w:vAlign w:val="center"/>
            <w:hideMark/>
          </w:tcPr>
          <w:p w14:paraId="079B74E9" w14:textId="1851D874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01</w:t>
            </w:r>
          </w:p>
        </w:tc>
      </w:tr>
      <w:tr w:rsidR="009C0F95" w:rsidRPr="00F26609" w14:paraId="778FDD23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4564A06" w14:textId="1D65A479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Season</w:t>
            </w:r>
          </w:p>
        </w:tc>
        <w:tc>
          <w:tcPr>
            <w:tcW w:w="0" w:type="auto"/>
            <w:noWrap/>
            <w:vAlign w:val="center"/>
            <w:hideMark/>
          </w:tcPr>
          <w:p w14:paraId="0D629B6E" w14:textId="048B7098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336</w:t>
            </w:r>
          </w:p>
        </w:tc>
        <w:tc>
          <w:tcPr>
            <w:tcW w:w="0" w:type="auto"/>
            <w:noWrap/>
            <w:vAlign w:val="center"/>
            <w:hideMark/>
          </w:tcPr>
          <w:p w14:paraId="1AF176DF" w14:textId="4E5A5FF3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112</w:t>
            </w:r>
          </w:p>
        </w:tc>
        <w:tc>
          <w:tcPr>
            <w:tcW w:w="0" w:type="auto"/>
            <w:noWrap/>
            <w:vAlign w:val="center"/>
            <w:hideMark/>
          </w:tcPr>
          <w:p w14:paraId="3C6A0D6C" w14:textId="683DF18E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4B91BBDB" w14:textId="6B684CB7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86,32</w:t>
            </w:r>
          </w:p>
        </w:tc>
        <w:tc>
          <w:tcPr>
            <w:tcW w:w="0" w:type="auto"/>
            <w:noWrap/>
            <w:vAlign w:val="center"/>
            <w:hideMark/>
          </w:tcPr>
          <w:p w14:paraId="30E08F4F" w14:textId="7D7CE5C1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,383</w:t>
            </w:r>
          </w:p>
        </w:tc>
        <w:tc>
          <w:tcPr>
            <w:tcW w:w="0" w:type="auto"/>
            <w:noWrap/>
            <w:vAlign w:val="center"/>
            <w:hideMark/>
          </w:tcPr>
          <w:p w14:paraId="31E69FDE" w14:textId="49DB59D4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18</w:t>
            </w:r>
          </w:p>
        </w:tc>
      </w:tr>
      <w:tr w:rsidR="009C0F95" w:rsidRPr="00F26609" w14:paraId="0831FBC4" w14:textId="77777777" w:rsidTr="009C0F9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5239195" w14:textId="71516CDF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Non-specific trigger exposure</w:t>
            </w:r>
          </w:p>
        </w:tc>
        <w:tc>
          <w:tcPr>
            <w:tcW w:w="0" w:type="auto"/>
            <w:noWrap/>
            <w:vAlign w:val="center"/>
            <w:hideMark/>
          </w:tcPr>
          <w:p w14:paraId="2094E35D" w14:textId="063914DB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174</w:t>
            </w:r>
          </w:p>
        </w:tc>
        <w:tc>
          <w:tcPr>
            <w:tcW w:w="0" w:type="auto"/>
            <w:noWrap/>
            <w:vAlign w:val="center"/>
            <w:hideMark/>
          </w:tcPr>
          <w:p w14:paraId="0AE31F49" w14:textId="2E29989C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174</w:t>
            </w:r>
          </w:p>
        </w:tc>
        <w:tc>
          <w:tcPr>
            <w:tcW w:w="0" w:type="auto"/>
            <w:noWrap/>
            <w:vAlign w:val="center"/>
            <w:hideMark/>
          </w:tcPr>
          <w:p w14:paraId="4633E559" w14:textId="2F173331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FF25927" w14:textId="16602B9C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93,91</w:t>
            </w:r>
          </w:p>
        </w:tc>
        <w:tc>
          <w:tcPr>
            <w:tcW w:w="0" w:type="auto"/>
            <w:noWrap/>
            <w:vAlign w:val="center"/>
            <w:hideMark/>
          </w:tcPr>
          <w:p w14:paraId="1F53147F" w14:textId="77E5304B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,257</w:t>
            </w:r>
          </w:p>
        </w:tc>
        <w:tc>
          <w:tcPr>
            <w:tcW w:w="0" w:type="auto"/>
            <w:noWrap/>
            <w:vAlign w:val="center"/>
            <w:hideMark/>
          </w:tcPr>
          <w:p w14:paraId="5146121E" w14:textId="32576926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22</w:t>
            </w:r>
          </w:p>
        </w:tc>
      </w:tr>
      <w:tr w:rsidR="009C0F95" w:rsidRPr="00F26609" w14:paraId="1109C71D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0945324" w14:textId="13E786F1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Infiltrate on X-ray or CT-scan</w:t>
            </w:r>
          </w:p>
        </w:tc>
        <w:tc>
          <w:tcPr>
            <w:tcW w:w="0" w:type="auto"/>
            <w:noWrap/>
            <w:vAlign w:val="center"/>
            <w:hideMark/>
          </w:tcPr>
          <w:p w14:paraId="554643C0" w14:textId="4360A2E5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199</w:t>
            </w:r>
          </w:p>
        </w:tc>
        <w:tc>
          <w:tcPr>
            <w:tcW w:w="0" w:type="auto"/>
            <w:noWrap/>
            <w:vAlign w:val="center"/>
            <w:hideMark/>
          </w:tcPr>
          <w:p w14:paraId="03A1F505" w14:textId="1A421C1B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100</w:t>
            </w:r>
          </w:p>
        </w:tc>
        <w:tc>
          <w:tcPr>
            <w:tcW w:w="0" w:type="auto"/>
            <w:noWrap/>
            <w:vAlign w:val="center"/>
            <w:hideMark/>
          </w:tcPr>
          <w:p w14:paraId="77417EB4" w14:textId="3C1E2C93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26A6C0F2" w14:textId="6F1E4A2E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84,08</w:t>
            </w:r>
          </w:p>
        </w:tc>
        <w:tc>
          <w:tcPr>
            <w:tcW w:w="0" w:type="auto"/>
            <w:noWrap/>
            <w:vAlign w:val="center"/>
            <w:hideMark/>
          </w:tcPr>
          <w:p w14:paraId="6644B9A3" w14:textId="350263E5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,006</w:t>
            </w:r>
          </w:p>
        </w:tc>
        <w:tc>
          <w:tcPr>
            <w:tcW w:w="0" w:type="auto"/>
            <w:noWrap/>
            <w:vAlign w:val="center"/>
            <w:hideMark/>
          </w:tcPr>
          <w:p w14:paraId="7592851E" w14:textId="3AF0D9EC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50</w:t>
            </w:r>
          </w:p>
        </w:tc>
      </w:tr>
      <w:tr w:rsidR="009C0F95" w:rsidRPr="00F26609" w14:paraId="4B5A89F6" w14:textId="77777777" w:rsidTr="009C0F9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F2856B6" w14:textId="22D26D0F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Using inhalation corticosteroids</w:t>
            </w:r>
          </w:p>
        </w:tc>
        <w:tc>
          <w:tcPr>
            <w:tcW w:w="0" w:type="auto"/>
            <w:noWrap/>
            <w:vAlign w:val="center"/>
            <w:hideMark/>
          </w:tcPr>
          <w:p w14:paraId="09936048" w14:textId="2E1DBF0B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73</w:t>
            </w:r>
          </w:p>
        </w:tc>
        <w:tc>
          <w:tcPr>
            <w:tcW w:w="0" w:type="auto"/>
            <w:noWrap/>
            <w:vAlign w:val="center"/>
            <w:hideMark/>
          </w:tcPr>
          <w:p w14:paraId="75E16DAA" w14:textId="4252C14B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73</w:t>
            </w:r>
          </w:p>
        </w:tc>
        <w:tc>
          <w:tcPr>
            <w:tcW w:w="0" w:type="auto"/>
            <w:noWrap/>
            <w:vAlign w:val="center"/>
            <w:hideMark/>
          </w:tcPr>
          <w:p w14:paraId="643905D9" w14:textId="31E773B3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AA22FAB" w14:textId="343945EE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61,27</w:t>
            </w:r>
          </w:p>
        </w:tc>
        <w:tc>
          <w:tcPr>
            <w:tcW w:w="0" w:type="auto"/>
            <w:noWrap/>
            <w:vAlign w:val="center"/>
            <w:hideMark/>
          </w:tcPr>
          <w:p w14:paraId="3B0BAB28" w14:textId="719A8F44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,190</w:t>
            </w:r>
          </w:p>
        </w:tc>
        <w:tc>
          <w:tcPr>
            <w:tcW w:w="0" w:type="auto"/>
            <w:noWrap/>
            <w:vAlign w:val="center"/>
            <w:hideMark/>
          </w:tcPr>
          <w:p w14:paraId="49B1F6EC" w14:textId="5F8A30FB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139</w:t>
            </w:r>
          </w:p>
        </w:tc>
      </w:tr>
      <w:tr w:rsidR="009C0F95" w:rsidRPr="00F26609" w14:paraId="4D12BB49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B6B6E1E" w14:textId="532D80A7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Duration of symptoms</w:t>
            </w:r>
          </w:p>
        </w:tc>
        <w:tc>
          <w:tcPr>
            <w:tcW w:w="0" w:type="auto"/>
            <w:noWrap/>
            <w:vAlign w:val="center"/>
            <w:hideMark/>
          </w:tcPr>
          <w:p w14:paraId="136C673E" w14:textId="7E4AC229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62</w:t>
            </w:r>
          </w:p>
        </w:tc>
        <w:tc>
          <w:tcPr>
            <w:tcW w:w="0" w:type="auto"/>
            <w:noWrap/>
            <w:vAlign w:val="center"/>
            <w:hideMark/>
          </w:tcPr>
          <w:p w14:paraId="40C1700B" w14:textId="60D9AEF8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62</w:t>
            </w:r>
          </w:p>
        </w:tc>
        <w:tc>
          <w:tcPr>
            <w:tcW w:w="0" w:type="auto"/>
            <w:noWrap/>
            <w:vAlign w:val="center"/>
            <w:hideMark/>
          </w:tcPr>
          <w:p w14:paraId="57F42A84" w14:textId="7B417696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D0FDF98" w14:textId="610646B0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80,42</w:t>
            </w:r>
          </w:p>
        </w:tc>
        <w:tc>
          <w:tcPr>
            <w:tcW w:w="0" w:type="auto"/>
            <w:noWrap/>
            <w:vAlign w:val="center"/>
            <w:hideMark/>
          </w:tcPr>
          <w:p w14:paraId="7501BBA8" w14:textId="546CEF9C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,857</w:t>
            </w:r>
          </w:p>
        </w:tc>
        <w:tc>
          <w:tcPr>
            <w:tcW w:w="0" w:type="auto"/>
            <w:noWrap/>
            <w:vAlign w:val="center"/>
            <w:hideMark/>
          </w:tcPr>
          <w:p w14:paraId="5E891C62" w14:textId="61E56979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173</w:t>
            </w:r>
          </w:p>
        </w:tc>
      </w:tr>
      <w:tr w:rsidR="009C0F95" w:rsidRPr="00F26609" w14:paraId="5F7D3CB8" w14:textId="77777777" w:rsidTr="009C0F9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2A7B7A2" w14:textId="21DCFD93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Age</w:t>
            </w:r>
          </w:p>
        </w:tc>
        <w:tc>
          <w:tcPr>
            <w:tcW w:w="0" w:type="auto"/>
            <w:noWrap/>
            <w:vAlign w:val="center"/>
            <w:hideMark/>
          </w:tcPr>
          <w:p w14:paraId="573CB311" w14:textId="237C4952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45</w:t>
            </w:r>
          </w:p>
        </w:tc>
        <w:tc>
          <w:tcPr>
            <w:tcW w:w="0" w:type="auto"/>
            <w:noWrap/>
            <w:vAlign w:val="center"/>
            <w:hideMark/>
          </w:tcPr>
          <w:p w14:paraId="4EAE7E9F" w14:textId="3F80AD60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45</w:t>
            </w:r>
          </w:p>
        </w:tc>
        <w:tc>
          <w:tcPr>
            <w:tcW w:w="0" w:type="auto"/>
            <w:noWrap/>
            <w:vAlign w:val="center"/>
            <w:hideMark/>
          </w:tcPr>
          <w:p w14:paraId="173C85BC" w14:textId="6AFE3E72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7E34D53" w14:textId="637DCF2E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14,06</w:t>
            </w:r>
          </w:p>
        </w:tc>
        <w:tc>
          <w:tcPr>
            <w:tcW w:w="0" w:type="auto"/>
            <w:noWrap/>
            <w:vAlign w:val="center"/>
            <w:hideMark/>
          </w:tcPr>
          <w:p w14:paraId="361A1C54" w14:textId="50479DF4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,371</w:t>
            </w:r>
          </w:p>
        </w:tc>
        <w:tc>
          <w:tcPr>
            <w:tcW w:w="0" w:type="auto"/>
            <w:noWrap/>
            <w:vAlign w:val="center"/>
            <w:hideMark/>
          </w:tcPr>
          <w:p w14:paraId="22BD9EAE" w14:textId="5E1FAE44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243</w:t>
            </w:r>
          </w:p>
        </w:tc>
      </w:tr>
      <w:tr w:rsidR="009C0F95" w:rsidRPr="00F26609" w14:paraId="505077D9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28F51EF" w14:textId="7B2C5C56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Allergen exposure</w:t>
            </w:r>
          </w:p>
        </w:tc>
        <w:tc>
          <w:tcPr>
            <w:tcW w:w="0" w:type="auto"/>
            <w:noWrap/>
            <w:vAlign w:val="center"/>
            <w:hideMark/>
          </w:tcPr>
          <w:p w14:paraId="2F4717AA" w14:textId="63F4F130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43</w:t>
            </w:r>
          </w:p>
        </w:tc>
        <w:tc>
          <w:tcPr>
            <w:tcW w:w="0" w:type="auto"/>
            <w:noWrap/>
            <w:vAlign w:val="center"/>
            <w:hideMark/>
          </w:tcPr>
          <w:p w14:paraId="5563A66E" w14:textId="0DD4CFB9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43</w:t>
            </w:r>
          </w:p>
        </w:tc>
        <w:tc>
          <w:tcPr>
            <w:tcW w:w="0" w:type="auto"/>
            <w:noWrap/>
            <w:vAlign w:val="center"/>
            <w:hideMark/>
          </w:tcPr>
          <w:p w14:paraId="6AF4A359" w14:textId="6465BB9F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62B81EC" w14:textId="60102F37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92,20</w:t>
            </w:r>
          </w:p>
        </w:tc>
        <w:tc>
          <w:tcPr>
            <w:tcW w:w="0" w:type="auto"/>
            <w:noWrap/>
            <w:vAlign w:val="center"/>
            <w:hideMark/>
          </w:tcPr>
          <w:p w14:paraId="0E24067E" w14:textId="0608F08C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,295</w:t>
            </w:r>
          </w:p>
        </w:tc>
        <w:tc>
          <w:tcPr>
            <w:tcW w:w="0" w:type="auto"/>
            <w:noWrap/>
            <w:vAlign w:val="center"/>
            <w:hideMark/>
          </w:tcPr>
          <w:p w14:paraId="1719B564" w14:textId="5D9A8CB0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256</w:t>
            </w:r>
          </w:p>
        </w:tc>
      </w:tr>
      <w:tr w:rsidR="009C0F95" w:rsidRPr="00F26609" w14:paraId="6B89E6F9" w14:textId="77777777" w:rsidTr="009C0F9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A12945A" w14:textId="57913995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Using inhaled long-acting muscarinic antagonists</w:t>
            </w:r>
          </w:p>
        </w:tc>
        <w:tc>
          <w:tcPr>
            <w:tcW w:w="0" w:type="auto"/>
            <w:noWrap/>
            <w:vAlign w:val="center"/>
            <w:hideMark/>
          </w:tcPr>
          <w:p w14:paraId="75D21656" w14:textId="31D5B255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42</w:t>
            </w:r>
          </w:p>
        </w:tc>
        <w:tc>
          <w:tcPr>
            <w:tcW w:w="0" w:type="auto"/>
            <w:noWrap/>
            <w:vAlign w:val="center"/>
            <w:hideMark/>
          </w:tcPr>
          <w:p w14:paraId="17AFD2B0" w14:textId="705B4200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42</w:t>
            </w:r>
          </w:p>
        </w:tc>
        <w:tc>
          <w:tcPr>
            <w:tcW w:w="0" w:type="auto"/>
            <w:noWrap/>
            <w:vAlign w:val="center"/>
            <w:hideMark/>
          </w:tcPr>
          <w:p w14:paraId="4F325D90" w14:textId="2F31D10A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A3C3CEB" w14:textId="537FB271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97,58</w:t>
            </w:r>
          </w:p>
        </w:tc>
        <w:tc>
          <w:tcPr>
            <w:tcW w:w="0" w:type="auto"/>
            <w:noWrap/>
            <w:vAlign w:val="center"/>
            <w:hideMark/>
          </w:tcPr>
          <w:p w14:paraId="53F9FAE1" w14:textId="0418699C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,273</w:t>
            </w:r>
          </w:p>
        </w:tc>
        <w:tc>
          <w:tcPr>
            <w:tcW w:w="0" w:type="auto"/>
            <w:noWrap/>
            <w:vAlign w:val="center"/>
            <w:hideMark/>
          </w:tcPr>
          <w:p w14:paraId="381A7F14" w14:textId="6357152F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260</w:t>
            </w:r>
          </w:p>
        </w:tc>
      </w:tr>
      <w:tr w:rsidR="009C0F95" w:rsidRPr="00F26609" w14:paraId="1096F66C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46ECDF4" w14:textId="5EF07C54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C-reactive protein (CRP)</w:t>
            </w:r>
          </w:p>
        </w:tc>
        <w:tc>
          <w:tcPr>
            <w:tcW w:w="0" w:type="auto"/>
            <w:noWrap/>
            <w:vAlign w:val="center"/>
            <w:hideMark/>
          </w:tcPr>
          <w:p w14:paraId="49DFC7E8" w14:textId="5466BFF4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42</w:t>
            </w:r>
          </w:p>
        </w:tc>
        <w:tc>
          <w:tcPr>
            <w:tcW w:w="0" w:type="auto"/>
            <w:noWrap/>
            <w:vAlign w:val="center"/>
            <w:hideMark/>
          </w:tcPr>
          <w:p w14:paraId="2904E6F3" w14:textId="7477A297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42</w:t>
            </w:r>
          </w:p>
        </w:tc>
        <w:tc>
          <w:tcPr>
            <w:tcW w:w="0" w:type="auto"/>
            <w:noWrap/>
            <w:vAlign w:val="center"/>
            <w:hideMark/>
          </w:tcPr>
          <w:p w14:paraId="3C1CBFAF" w14:textId="63E77AC3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5F27A63" w14:textId="17B4ED4E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86,54</w:t>
            </w:r>
          </w:p>
        </w:tc>
        <w:tc>
          <w:tcPr>
            <w:tcW w:w="0" w:type="auto"/>
            <w:noWrap/>
            <w:vAlign w:val="center"/>
            <w:hideMark/>
          </w:tcPr>
          <w:p w14:paraId="324DEB54" w14:textId="1387B755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,259</w:t>
            </w:r>
          </w:p>
        </w:tc>
        <w:tc>
          <w:tcPr>
            <w:tcW w:w="0" w:type="auto"/>
            <w:noWrap/>
            <w:vAlign w:val="center"/>
            <w:hideMark/>
          </w:tcPr>
          <w:p w14:paraId="7249B44E" w14:textId="4EA4058F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262</w:t>
            </w:r>
          </w:p>
        </w:tc>
      </w:tr>
      <w:tr w:rsidR="009C0F95" w:rsidRPr="00F26609" w14:paraId="398C086A" w14:textId="77777777" w:rsidTr="009C0F9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A7837DF" w14:textId="224DC4C4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Dosage of inhalation corticosteroids</w:t>
            </w:r>
          </w:p>
        </w:tc>
        <w:tc>
          <w:tcPr>
            <w:tcW w:w="0" w:type="auto"/>
            <w:noWrap/>
            <w:vAlign w:val="center"/>
            <w:hideMark/>
          </w:tcPr>
          <w:p w14:paraId="4104270D" w14:textId="51D1F9D9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37</w:t>
            </w:r>
          </w:p>
        </w:tc>
        <w:tc>
          <w:tcPr>
            <w:tcW w:w="0" w:type="auto"/>
            <w:noWrap/>
            <w:vAlign w:val="center"/>
            <w:hideMark/>
          </w:tcPr>
          <w:p w14:paraId="575AEAAC" w14:textId="43D0B66B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37</w:t>
            </w:r>
          </w:p>
        </w:tc>
        <w:tc>
          <w:tcPr>
            <w:tcW w:w="0" w:type="auto"/>
            <w:noWrap/>
            <w:vAlign w:val="center"/>
            <w:hideMark/>
          </w:tcPr>
          <w:p w14:paraId="55E9B73A" w14:textId="5E4F4DB3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22717BF" w14:textId="6ABCDEF8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05,20</w:t>
            </w:r>
          </w:p>
        </w:tc>
        <w:tc>
          <w:tcPr>
            <w:tcW w:w="0" w:type="auto"/>
            <w:noWrap/>
            <w:vAlign w:val="center"/>
            <w:hideMark/>
          </w:tcPr>
          <w:p w14:paraId="30C6AE8A" w14:textId="4BB5A833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,104</w:t>
            </w:r>
          </w:p>
        </w:tc>
        <w:tc>
          <w:tcPr>
            <w:tcW w:w="0" w:type="auto"/>
            <w:noWrap/>
            <w:vAlign w:val="center"/>
            <w:hideMark/>
          </w:tcPr>
          <w:p w14:paraId="5122A7CB" w14:textId="62DE1656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294</w:t>
            </w:r>
          </w:p>
        </w:tc>
      </w:tr>
      <w:tr w:rsidR="009C0F95" w:rsidRPr="00F26609" w14:paraId="4399F657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C2B930A" w14:textId="487C0AA0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Using a biological</w:t>
            </w:r>
          </w:p>
        </w:tc>
        <w:tc>
          <w:tcPr>
            <w:tcW w:w="0" w:type="auto"/>
            <w:noWrap/>
            <w:vAlign w:val="center"/>
            <w:hideMark/>
          </w:tcPr>
          <w:p w14:paraId="3EB4B9E1" w14:textId="61AA5667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36</w:t>
            </w:r>
          </w:p>
        </w:tc>
        <w:tc>
          <w:tcPr>
            <w:tcW w:w="0" w:type="auto"/>
            <w:noWrap/>
            <w:vAlign w:val="center"/>
            <w:hideMark/>
          </w:tcPr>
          <w:p w14:paraId="364BBF03" w14:textId="415D816D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36</w:t>
            </w:r>
          </w:p>
        </w:tc>
        <w:tc>
          <w:tcPr>
            <w:tcW w:w="0" w:type="auto"/>
            <w:noWrap/>
            <w:vAlign w:val="center"/>
            <w:hideMark/>
          </w:tcPr>
          <w:p w14:paraId="12EB9A81" w14:textId="613C8EAC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392F41E" w14:textId="345113AB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47,10</w:t>
            </w:r>
          </w:p>
        </w:tc>
        <w:tc>
          <w:tcPr>
            <w:tcW w:w="0" w:type="auto"/>
            <w:noWrap/>
            <w:vAlign w:val="center"/>
            <w:hideMark/>
          </w:tcPr>
          <w:p w14:paraId="67AC1802" w14:textId="492F9648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,074</w:t>
            </w:r>
          </w:p>
        </w:tc>
        <w:tc>
          <w:tcPr>
            <w:tcW w:w="0" w:type="auto"/>
            <w:noWrap/>
            <w:vAlign w:val="center"/>
            <w:hideMark/>
          </w:tcPr>
          <w:p w14:paraId="50220155" w14:textId="771BC50C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300</w:t>
            </w:r>
          </w:p>
        </w:tc>
      </w:tr>
      <w:tr w:rsidR="009C0F95" w:rsidRPr="00F26609" w14:paraId="2F2BB625" w14:textId="77777777" w:rsidTr="009C0F9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48C46FE" w14:textId="20BBBE10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Comorbid chronic rhinosinusitis with nasal polyps</w:t>
            </w:r>
          </w:p>
        </w:tc>
        <w:tc>
          <w:tcPr>
            <w:tcW w:w="0" w:type="auto"/>
            <w:noWrap/>
            <w:vAlign w:val="center"/>
            <w:hideMark/>
          </w:tcPr>
          <w:p w14:paraId="148C3A85" w14:textId="419B81A7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36</w:t>
            </w:r>
          </w:p>
        </w:tc>
        <w:tc>
          <w:tcPr>
            <w:tcW w:w="0" w:type="auto"/>
            <w:noWrap/>
            <w:vAlign w:val="center"/>
            <w:hideMark/>
          </w:tcPr>
          <w:p w14:paraId="62ADB54A" w14:textId="288629BE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36</w:t>
            </w:r>
          </w:p>
        </w:tc>
        <w:tc>
          <w:tcPr>
            <w:tcW w:w="0" w:type="auto"/>
            <w:noWrap/>
            <w:vAlign w:val="center"/>
            <w:hideMark/>
          </w:tcPr>
          <w:p w14:paraId="3D10C1D5" w14:textId="0F56F234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6E8DC13" w14:textId="46346F90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11,48</w:t>
            </w:r>
          </w:p>
        </w:tc>
        <w:tc>
          <w:tcPr>
            <w:tcW w:w="0" w:type="auto"/>
            <w:noWrap/>
            <w:vAlign w:val="center"/>
            <w:hideMark/>
          </w:tcPr>
          <w:p w14:paraId="6E4F9A9E" w14:textId="37B955D8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,075</w:t>
            </w:r>
          </w:p>
        </w:tc>
        <w:tc>
          <w:tcPr>
            <w:tcW w:w="0" w:type="auto"/>
            <w:noWrap/>
            <w:vAlign w:val="center"/>
            <w:hideMark/>
          </w:tcPr>
          <w:p w14:paraId="7EEB97CE" w14:textId="2CF021D8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301</w:t>
            </w:r>
          </w:p>
        </w:tc>
      </w:tr>
      <w:tr w:rsidR="009C0F95" w:rsidRPr="00F26609" w14:paraId="392E3426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AF76A1B" w14:textId="5C9B18F6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Comorbid bronchiectasis</w:t>
            </w:r>
          </w:p>
        </w:tc>
        <w:tc>
          <w:tcPr>
            <w:tcW w:w="0" w:type="auto"/>
            <w:noWrap/>
            <w:vAlign w:val="center"/>
            <w:hideMark/>
          </w:tcPr>
          <w:p w14:paraId="40AE5E48" w14:textId="7EC8B386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32</w:t>
            </w:r>
          </w:p>
        </w:tc>
        <w:tc>
          <w:tcPr>
            <w:tcW w:w="0" w:type="auto"/>
            <w:noWrap/>
            <w:vAlign w:val="center"/>
            <w:hideMark/>
          </w:tcPr>
          <w:p w14:paraId="7C63CD24" w14:textId="208825A6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32</w:t>
            </w:r>
          </w:p>
        </w:tc>
        <w:tc>
          <w:tcPr>
            <w:tcW w:w="0" w:type="auto"/>
            <w:noWrap/>
            <w:vAlign w:val="center"/>
            <w:hideMark/>
          </w:tcPr>
          <w:p w14:paraId="1BC1C7E1" w14:textId="3723A3F2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41DC87E" w14:textId="7E0E7CDE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86,03</w:t>
            </w:r>
          </w:p>
        </w:tc>
        <w:tc>
          <w:tcPr>
            <w:tcW w:w="0" w:type="auto"/>
            <w:noWrap/>
            <w:vAlign w:val="center"/>
            <w:hideMark/>
          </w:tcPr>
          <w:p w14:paraId="35A18E19" w14:textId="07759327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964</w:t>
            </w:r>
          </w:p>
        </w:tc>
        <w:tc>
          <w:tcPr>
            <w:tcW w:w="0" w:type="auto"/>
            <w:noWrap/>
            <w:vAlign w:val="center"/>
            <w:hideMark/>
          </w:tcPr>
          <w:p w14:paraId="11D52662" w14:textId="093B8005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327</w:t>
            </w:r>
          </w:p>
        </w:tc>
      </w:tr>
      <w:tr w:rsidR="009C0F95" w:rsidRPr="00F26609" w14:paraId="3DF55B27" w14:textId="77777777" w:rsidTr="009C0F9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C9378A3" w14:textId="1B8C32B0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Leukocyte blood count</w:t>
            </w:r>
          </w:p>
        </w:tc>
        <w:tc>
          <w:tcPr>
            <w:tcW w:w="0" w:type="auto"/>
            <w:noWrap/>
            <w:vAlign w:val="center"/>
            <w:hideMark/>
          </w:tcPr>
          <w:p w14:paraId="0087CF19" w14:textId="36DB6923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30</w:t>
            </w:r>
          </w:p>
        </w:tc>
        <w:tc>
          <w:tcPr>
            <w:tcW w:w="0" w:type="auto"/>
            <w:noWrap/>
            <w:vAlign w:val="center"/>
            <w:hideMark/>
          </w:tcPr>
          <w:p w14:paraId="7520A94D" w14:textId="0243ADF9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30</w:t>
            </w:r>
          </w:p>
        </w:tc>
        <w:tc>
          <w:tcPr>
            <w:tcW w:w="0" w:type="auto"/>
            <w:noWrap/>
            <w:vAlign w:val="center"/>
            <w:hideMark/>
          </w:tcPr>
          <w:p w14:paraId="010BEA29" w14:textId="3B5E7AD7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122D739" w14:textId="0FD17B85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86,94</w:t>
            </w:r>
          </w:p>
        </w:tc>
        <w:tc>
          <w:tcPr>
            <w:tcW w:w="0" w:type="auto"/>
            <w:noWrap/>
            <w:vAlign w:val="center"/>
            <w:hideMark/>
          </w:tcPr>
          <w:p w14:paraId="70A7859D" w14:textId="251A9A18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919</w:t>
            </w:r>
          </w:p>
        </w:tc>
        <w:tc>
          <w:tcPr>
            <w:tcW w:w="0" w:type="auto"/>
            <w:noWrap/>
            <w:vAlign w:val="center"/>
            <w:hideMark/>
          </w:tcPr>
          <w:p w14:paraId="65BDD085" w14:textId="09D3B3B3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338</w:t>
            </w:r>
          </w:p>
        </w:tc>
      </w:tr>
      <w:tr w:rsidR="009C0F95" w:rsidRPr="00F26609" w14:paraId="3424DD7F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8B6C309" w14:textId="639C381B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Using oral corticosteroids</w:t>
            </w:r>
          </w:p>
        </w:tc>
        <w:tc>
          <w:tcPr>
            <w:tcW w:w="0" w:type="auto"/>
            <w:noWrap/>
            <w:vAlign w:val="center"/>
            <w:hideMark/>
          </w:tcPr>
          <w:p w14:paraId="6664D7E8" w14:textId="47914098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24</w:t>
            </w:r>
          </w:p>
        </w:tc>
        <w:tc>
          <w:tcPr>
            <w:tcW w:w="0" w:type="auto"/>
            <w:noWrap/>
            <w:vAlign w:val="center"/>
            <w:hideMark/>
          </w:tcPr>
          <w:p w14:paraId="45BBBC7E" w14:textId="6E9F0934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24</w:t>
            </w:r>
          </w:p>
        </w:tc>
        <w:tc>
          <w:tcPr>
            <w:tcW w:w="0" w:type="auto"/>
            <w:noWrap/>
            <w:vAlign w:val="center"/>
            <w:hideMark/>
          </w:tcPr>
          <w:p w14:paraId="4E3B061D" w14:textId="02B940AD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966664B" w14:textId="5D74AC3A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38,69</w:t>
            </w:r>
          </w:p>
        </w:tc>
        <w:tc>
          <w:tcPr>
            <w:tcW w:w="0" w:type="auto"/>
            <w:noWrap/>
            <w:vAlign w:val="center"/>
            <w:hideMark/>
          </w:tcPr>
          <w:p w14:paraId="786F2A54" w14:textId="7FD03F60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737</w:t>
            </w:r>
          </w:p>
        </w:tc>
        <w:tc>
          <w:tcPr>
            <w:tcW w:w="0" w:type="auto"/>
            <w:noWrap/>
            <w:vAlign w:val="center"/>
            <w:hideMark/>
          </w:tcPr>
          <w:p w14:paraId="5BB7C59C" w14:textId="2096698C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391</w:t>
            </w:r>
          </w:p>
        </w:tc>
      </w:tr>
      <w:tr w:rsidR="009C0F95" w:rsidRPr="00F26609" w14:paraId="3987B94A" w14:textId="77777777" w:rsidTr="009C0F9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552133A" w14:textId="70BB8569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Allergic sensitization to aeroallergens</w:t>
            </w:r>
          </w:p>
        </w:tc>
        <w:tc>
          <w:tcPr>
            <w:tcW w:w="0" w:type="auto"/>
            <w:noWrap/>
            <w:vAlign w:val="center"/>
            <w:hideMark/>
          </w:tcPr>
          <w:p w14:paraId="38B8537D" w14:textId="63D40FA2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54</w:t>
            </w:r>
          </w:p>
        </w:tc>
        <w:tc>
          <w:tcPr>
            <w:tcW w:w="0" w:type="auto"/>
            <w:noWrap/>
            <w:vAlign w:val="center"/>
            <w:hideMark/>
          </w:tcPr>
          <w:p w14:paraId="1267BDD3" w14:textId="20CDA73C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27</w:t>
            </w:r>
          </w:p>
        </w:tc>
        <w:tc>
          <w:tcPr>
            <w:tcW w:w="0" w:type="auto"/>
            <w:noWrap/>
            <w:vAlign w:val="center"/>
            <w:hideMark/>
          </w:tcPr>
          <w:p w14:paraId="30EA1235" w14:textId="5CF86D73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1EC94AD5" w14:textId="271B508C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52,81</w:t>
            </w:r>
          </w:p>
        </w:tc>
        <w:tc>
          <w:tcPr>
            <w:tcW w:w="0" w:type="auto"/>
            <w:noWrap/>
            <w:vAlign w:val="center"/>
            <w:hideMark/>
          </w:tcPr>
          <w:p w14:paraId="2B487D1C" w14:textId="05FC0BC9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813</w:t>
            </w:r>
          </w:p>
        </w:tc>
        <w:tc>
          <w:tcPr>
            <w:tcW w:w="0" w:type="auto"/>
            <w:noWrap/>
            <w:vAlign w:val="center"/>
            <w:hideMark/>
          </w:tcPr>
          <w:p w14:paraId="16F469B3" w14:textId="5347CB01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444</w:t>
            </w:r>
          </w:p>
        </w:tc>
      </w:tr>
      <w:tr w:rsidR="009C0F95" w:rsidRPr="00F26609" w14:paraId="56B0A35A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6DC2DBE" w14:textId="356CE6AD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Comorbid chronic or allergic rhinitis</w:t>
            </w:r>
          </w:p>
        </w:tc>
        <w:tc>
          <w:tcPr>
            <w:tcW w:w="0" w:type="auto"/>
            <w:noWrap/>
            <w:vAlign w:val="center"/>
            <w:hideMark/>
          </w:tcPr>
          <w:p w14:paraId="67D38E0A" w14:textId="2B575C77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18</w:t>
            </w:r>
          </w:p>
        </w:tc>
        <w:tc>
          <w:tcPr>
            <w:tcW w:w="0" w:type="auto"/>
            <w:noWrap/>
            <w:vAlign w:val="center"/>
            <w:hideMark/>
          </w:tcPr>
          <w:p w14:paraId="39FD026E" w14:textId="2BDDC84B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18</w:t>
            </w:r>
          </w:p>
        </w:tc>
        <w:tc>
          <w:tcPr>
            <w:tcW w:w="0" w:type="auto"/>
            <w:noWrap/>
            <w:vAlign w:val="center"/>
            <w:hideMark/>
          </w:tcPr>
          <w:p w14:paraId="3A5305E9" w14:textId="6921C1E6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E168E38" w14:textId="7ABF82C9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92,28</w:t>
            </w:r>
          </w:p>
        </w:tc>
        <w:tc>
          <w:tcPr>
            <w:tcW w:w="0" w:type="auto"/>
            <w:noWrap/>
            <w:vAlign w:val="center"/>
            <w:hideMark/>
          </w:tcPr>
          <w:p w14:paraId="625AB443" w14:textId="225D29B2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551</w:t>
            </w:r>
          </w:p>
        </w:tc>
        <w:tc>
          <w:tcPr>
            <w:tcW w:w="0" w:type="auto"/>
            <w:noWrap/>
            <w:vAlign w:val="center"/>
            <w:hideMark/>
          </w:tcPr>
          <w:p w14:paraId="4CC257D7" w14:textId="2E34B7C6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459</w:t>
            </w:r>
          </w:p>
        </w:tc>
      </w:tr>
      <w:tr w:rsidR="009C0F95" w:rsidRPr="00F26609" w14:paraId="44C2D27F" w14:textId="77777777" w:rsidTr="009C0F9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177A224" w14:textId="7FE2D066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Comorbid urticaria</w:t>
            </w:r>
          </w:p>
        </w:tc>
        <w:tc>
          <w:tcPr>
            <w:tcW w:w="0" w:type="auto"/>
            <w:noWrap/>
            <w:vAlign w:val="center"/>
            <w:hideMark/>
          </w:tcPr>
          <w:p w14:paraId="75940EE0" w14:textId="30CAADE7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13</w:t>
            </w:r>
          </w:p>
        </w:tc>
        <w:tc>
          <w:tcPr>
            <w:tcW w:w="0" w:type="auto"/>
            <w:noWrap/>
            <w:vAlign w:val="center"/>
            <w:hideMark/>
          </w:tcPr>
          <w:p w14:paraId="4C0B925F" w14:textId="07693CA2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13</w:t>
            </w:r>
          </w:p>
        </w:tc>
        <w:tc>
          <w:tcPr>
            <w:tcW w:w="0" w:type="auto"/>
            <w:noWrap/>
            <w:vAlign w:val="center"/>
            <w:hideMark/>
          </w:tcPr>
          <w:p w14:paraId="72FB2F09" w14:textId="39544FED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9485505" w14:textId="587242C2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24,64</w:t>
            </w:r>
          </w:p>
        </w:tc>
        <w:tc>
          <w:tcPr>
            <w:tcW w:w="0" w:type="auto"/>
            <w:noWrap/>
            <w:vAlign w:val="center"/>
            <w:hideMark/>
          </w:tcPr>
          <w:p w14:paraId="56F2781B" w14:textId="415A8E97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402</w:t>
            </w:r>
          </w:p>
        </w:tc>
        <w:tc>
          <w:tcPr>
            <w:tcW w:w="0" w:type="auto"/>
            <w:noWrap/>
            <w:vAlign w:val="center"/>
            <w:hideMark/>
          </w:tcPr>
          <w:p w14:paraId="2EF6951A" w14:textId="5A3E3581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527</w:t>
            </w:r>
          </w:p>
        </w:tc>
      </w:tr>
      <w:tr w:rsidR="009C0F95" w:rsidRPr="00F26609" w14:paraId="228A8AC7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11239FE" w14:textId="11BBC603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Flu like symptoms</w:t>
            </w:r>
          </w:p>
        </w:tc>
        <w:tc>
          <w:tcPr>
            <w:tcW w:w="0" w:type="auto"/>
            <w:noWrap/>
            <w:vAlign w:val="center"/>
            <w:hideMark/>
          </w:tcPr>
          <w:p w14:paraId="33476F4F" w14:textId="2A354FD5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13</w:t>
            </w:r>
          </w:p>
        </w:tc>
        <w:tc>
          <w:tcPr>
            <w:tcW w:w="0" w:type="auto"/>
            <w:noWrap/>
            <w:vAlign w:val="center"/>
            <w:hideMark/>
          </w:tcPr>
          <w:p w14:paraId="5685FFB8" w14:textId="0D3B2B3F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13</w:t>
            </w:r>
          </w:p>
        </w:tc>
        <w:tc>
          <w:tcPr>
            <w:tcW w:w="0" w:type="auto"/>
            <w:noWrap/>
            <w:vAlign w:val="center"/>
            <w:hideMark/>
          </w:tcPr>
          <w:p w14:paraId="6DB008E6" w14:textId="643886DE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55259FE" w14:textId="3AD14FFE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96,00</w:t>
            </w:r>
          </w:p>
        </w:tc>
        <w:tc>
          <w:tcPr>
            <w:tcW w:w="0" w:type="auto"/>
            <w:noWrap/>
            <w:vAlign w:val="center"/>
            <w:hideMark/>
          </w:tcPr>
          <w:p w14:paraId="1353111C" w14:textId="32D0A961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392</w:t>
            </w:r>
          </w:p>
        </w:tc>
        <w:tc>
          <w:tcPr>
            <w:tcW w:w="0" w:type="auto"/>
            <w:noWrap/>
            <w:vAlign w:val="center"/>
            <w:hideMark/>
          </w:tcPr>
          <w:p w14:paraId="74C41C9C" w14:textId="0D4BC495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532</w:t>
            </w:r>
          </w:p>
        </w:tc>
      </w:tr>
      <w:tr w:rsidR="009C0F95" w:rsidRPr="00F26609" w14:paraId="48D0E7E2" w14:textId="77777777" w:rsidTr="009C0F9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7FAC2BE" w14:textId="441E91BE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Courses systemic corticosteroids in the 12 months prior</w:t>
            </w:r>
          </w:p>
        </w:tc>
        <w:tc>
          <w:tcPr>
            <w:tcW w:w="0" w:type="auto"/>
            <w:noWrap/>
            <w:vAlign w:val="center"/>
            <w:hideMark/>
          </w:tcPr>
          <w:p w14:paraId="2A0DD3AF" w14:textId="56CE59F1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12</w:t>
            </w:r>
          </w:p>
        </w:tc>
        <w:tc>
          <w:tcPr>
            <w:tcW w:w="0" w:type="auto"/>
            <w:noWrap/>
            <w:vAlign w:val="center"/>
            <w:hideMark/>
          </w:tcPr>
          <w:p w14:paraId="6F7EA030" w14:textId="2611F7F8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12</w:t>
            </w:r>
          </w:p>
        </w:tc>
        <w:tc>
          <w:tcPr>
            <w:tcW w:w="0" w:type="auto"/>
            <w:noWrap/>
            <w:vAlign w:val="center"/>
            <w:hideMark/>
          </w:tcPr>
          <w:p w14:paraId="67D43371" w14:textId="56E803A7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2C6665E" w14:textId="5DA8E3B0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95,93</w:t>
            </w:r>
          </w:p>
        </w:tc>
        <w:tc>
          <w:tcPr>
            <w:tcW w:w="0" w:type="auto"/>
            <w:noWrap/>
            <w:vAlign w:val="center"/>
            <w:hideMark/>
          </w:tcPr>
          <w:p w14:paraId="205208B4" w14:textId="608D59EA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370</w:t>
            </w:r>
          </w:p>
        </w:tc>
        <w:tc>
          <w:tcPr>
            <w:tcW w:w="0" w:type="auto"/>
            <w:noWrap/>
            <w:vAlign w:val="center"/>
            <w:hideMark/>
          </w:tcPr>
          <w:p w14:paraId="0624B218" w14:textId="2899BE29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544</w:t>
            </w:r>
          </w:p>
        </w:tc>
      </w:tr>
      <w:tr w:rsidR="009C0F95" w:rsidRPr="00F26609" w14:paraId="01425690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15CA68A" w14:textId="65EABB89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Eosinophil blood count</w:t>
            </w:r>
          </w:p>
        </w:tc>
        <w:tc>
          <w:tcPr>
            <w:tcW w:w="0" w:type="auto"/>
            <w:noWrap/>
            <w:vAlign w:val="center"/>
            <w:hideMark/>
          </w:tcPr>
          <w:p w14:paraId="2A6DC304" w14:textId="466A0444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11</w:t>
            </w:r>
          </w:p>
        </w:tc>
        <w:tc>
          <w:tcPr>
            <w:tcW w:w="0" w:type="auto"/>
            <w:noWrap/>
            <w:vAlign w:val="center"/>
            <w:hideMark/>
          </w:tcPr>
          <w:p w14:paraId="4FDF43D9" w14:textId="6AA00FF9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11</w:t>
            </w:r>
          </w:p>
        </w:tc>
        <w:tc>
          <w:tcPr>
            <w:tcW w:w="0" w:type="auto"/>
            <w:noWrap/>
            <w:vAlign w:val="center"/>
            <w:hideMark/>
          </w:tcPr>
          <w:p w14:paraId="433ABC0A" w14:textId="05939886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F4CAE2A" w14:textId="1198294C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15,05</w:t>
            </w:r>
          </w:p>
        </w:tc>
        <w:tc>
          <w:tcPr>
            <w:tcW w:w="0" w:type="auto"/>
            <w:noWrap/>
            <w:vAlign w:val="center"/>
            <w:hideMark/>
          </w:tcPr>
          <w:p w14:paraId="7BC255A0" w14:textId="42FAB50B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338</w:t>
            </w:r>
          </w:p>
        </w:tc>
        <w:tc>
          <w:tcPr>
            <w:tcW w:w="0" w:type="auto"/>
            <w:noWrap/>
            <w:vAlign w:val="center"/>
            <w:hideMark/>
          </w:tcPr>
          <w:p w14:paraId="695BC931" w14:textId="524DC630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561</w:t>
            </w:r>
          </w:p>
        </w:tc>
      </w:tr>
      <w:tr w:rsidR="009C0F95" w:rsidRPr="00F26609" w14:paraId="4181E433" w14:textId="77777777" w:rsidTr="009C0F9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8FF8C28" w14:textId="2D967D9B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Ethnicity</w:t>
            </w:r>
          </w:p>
        </w:tc>
        <w:tc>
          <w:tcPr>
            <w:tcW w:w="0" w:type="auto"/>
            <w:noWrap/>
            <w:vAlign w:val="center"/>
            <w:hideMark/>
          </w:tcPr>
          <w:p w14:paraId="2EB0BD11" w14:textId="79F033F9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161</w:t>
            </w:r>
          </w:p>
        </w:tc>
        <w:tc>
          <w:tcPr>
            <w:tcW w:w="0" w:type="auto"/>
            <w:noWrap/>
            <w:vAlign w:val="center"/>
            <w:hideMark/>
          </w:tcPr>
          <w:p w14:paraId="4D51EEA5" w14:textId="15CE3D0C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27</w:t>
            </w:r>
          </w:p>
        </w:tc>
        <w:tc>
          <w:tcPr>
            <w:tcW w:w="0" w:type="auto"/>
            <w:noWrap/>
            <w:vAlign w:val="center"/>
            <w:hideMark/>
          </w:tcPr>
          <w:p w14:paraId="5B3D15FE" w14:textId="7F8ED9E1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51819A3F" w14:textId="6DCDB570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51,68</w:t>
            </w:r>
          </w:p>
        </w:tc>
        <w:tc>
          <w:tcPr>
            <w:tcW w:w="0" w:type="auto"/>
            <w:noWrap/>
            <w:vAlign w:val="center"/>
            <w:hideMark/>
          </w:tcPr>
          <w:p w14:paraId="74074F15" w14:textId="7DCF8449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809</w:t>
            </w:r>
          </w:p>
        </w:tc>
        <w:tc>
          <w:tcPr>
            <w:tcW w:w="0" w:type="auto"/>
            <w:noWrap/>
            <w:vAlign w:val="center"/>
            <w:hideMark/>
          </w:tcPr>
          <w:p w14:paraId="5771BD8E" w14:textId="7833C682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563</w:t>
            </w:r>
          </w:p>
        </w:tc>
      </w:tr>
      <w:tr w:rsidR="009C0F95" w:rsidRPr="00F26609" w14:paraId="7330D56D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F1C5CC8" w14:textId="1820BF41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Categorical inhalation corticosteroid dosage</w:t>
            </w:r>
          </w:p>
        </w:tc>
        <w:tc>
          <w:tcPr>
            <w:tcW w:w="0" w:type="auto"/>
            <w:noWrap/>
            <w:vAlign w:val="center"/>
            <w:hideMark/>
          </w:tcPr>
          <w:p w14:paraId="6E203FD7" w14:textId="670104AA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67</w:t>
            </w:r>
          </w:p>
        </w:tc>
        <w:tc>
          <w:tcPr>
            <w:tcW w:w="0" w:type="auto"/>
            <w:noWrap/>
            <w:vAlign w:val="center"/>
            <w:hideMark/>
          </w:tcPr>
          <w:p w14:paraId="663E1D7B" w14:textId="45417D52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22</w:t>
            </w:r>
          </w:p>
        </w:tc>
        <w:tc>
          <w:tcPr>
            <w:tcW w:w="0" w:type="auto"/>
            <w:noWrap/>
            <w:vAlign w:val="center"/>
            <w:hideMark/>
          </w:tcPr>
          <w:p w14:paraId="77FDD39E" w14:textId="2C96FDDE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5FAC4FBB" w14:textId="0E853C4C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57,30</w:t>
            </w:r>
          </w:p>
        </w:tc>
        <w:tc>
          <w:tcPr>
            <w:tcW w:w="0" w:type="auto"/>
            <w:noWrap/>
            <w:vAlign w:val="center"/>
            <w:hideMark/>
          </w:tcPr>
          <w:p w14:paraId="707B9205" w14:textId="0E845045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670</w:t>
            </w:r>
          </w:p>
        </w:tc>
        <w:tc>
          <w:tcPr>
            <w:tcW w:w="0" w:type="auto"/>
            <w:noWrap/>
            <w:vAlign w:val="center"/>
            <w:hideMark/>
          </w:tcPr>
          <w:p w14:paraId="4F9DC8E5" w14:textId="24DD81ED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571</w:t>
            </w:r>
          </w:p>
        </w:tc>
      </w:tr>
      <w:tr w:rsidR="009C0F95" w:rsidRPr="00F26609" w14:paraId="767F4643" w14:textId="77777777" w:rsidTr="009C0F9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378A771" w14:textId="5FE93B30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Using leukotriene receptor antagonists</w:t>
            </w:r>
          </w:p>
        </w:tc>
        <w:tc>
          <w:tcPr>
            <w:tcW w:w="0" w:type="auto"/>
            <w:noWrap/>
            <w:vAlign w:val="center"/>
            <w:hideMark/>
          </w:tcPr>
          <w:p w14:paraId="36BC62A8" w14:textId="73898F98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10</w:t>
            </w:r>
          </w:p>
        </w:tc>
        <w:tc>
          <w:tcPr>
            <w:tcW w:w="0" w:type="auto"/>
            <w:noWrap/>
            <w:vAlign w:val="center"/>
            <w:hideMark/>
          </w:tcPr>
          <w:p w14:paraId="7421A13E" w14:textId="3AD36EA8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10</w:t>
            </w:r>
          </w:p>
        </w:tc>
        <w:tc>
          <w:tcPr>
            <w:tcW w:w="0" w:type="auto"/>
            <w:noWrap/>
            <w:vAlign w:val="center"/>
            <w:hideMark/>
          </w:tcPr>
          <w:p w14:paraId="4933BC09" w14:textId="78057E13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0C1907E" w14:textId="176714A9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25,43</w:t>
            </w:r>
          </w:p>
        </w:tc>
        <w:tc>
          <w:tcPr>
            <w:tcW w:w="0" w:type="auto"/>
            <w:noWrap/>
            <w:vAlign w:val="center"/>
            <w:hideMark/>
          </w:tcPr>
          <w:p w14:paraId="7CD108D6" w14:textId="043BABAD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289</w:t>
            </w:r>
          </w:p>
        </w:tc>
        <w:tc>
          <w:tcPr>
            <w:tcW w:w="0" w:type="auto"/>
            <w:noWrap/>
            <w:vAlign w:val="center"/>
            <w:hideMark/>
          </w:tcPr>
          <w:p w14:paraId="7A4CFC7D" w14:textId="2A1BF7C4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591</w:t>
            </w:r>
          </w:p>
        </w:tc>
      </w:tr>
      <w:tr w:rsidR="009C0F95" w:rsidRPr="00F26609" w14:paraId="50B48AE1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BB7661D" w14:textId="37378316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Smoking status</w:t>
            </w:r>
          </w:p>
        </w:tc>
        <w:tc>
          <w:tcPr>
            <w:tcW w:w="0" w:type="auto"/>
            <w:noWrap/>
            <w:vAlign w:val="center"/>
            <w:hideMark/>
          </w:tcPr>
          <w:p w14:paraId="15D51E0F" w14:textId="6A30D966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50</w:t>
            </w:r>
          </w:p>
        </w:tc>
        <w:tc>
          <w:tcPr>
            <w:tcW w:w="0" w:type="auto"/>
            <w:noWrap/>
            <w:vAlign w:val="center"/>
            <w:hideMark/>
          </w:tcPr>
          <w:p w14:paraId="2BEEEFC8" w14:textId="7EB43C4B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17</w:t>
            </w:r>
          </w:p>
        </w:tc>
        <w:tc>
          <w:tcPr>
            <w:tcW w:w="0" w:type="auto"/>
            <w:noWrap/>
            <w:vAlign w:val="center"/>
            <w:hideMark/>
          </w:tcPr>
          <w:p w14:paraId="08718654" w14:textId="5911B1D2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063B009D" w14:textId="1CDCDBAB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97,75</w:t>
            </w:r>
          </w:p>
        </w:tc>
        <w:tc>
          <w:tcPr>
            <w:tcW w:w="0" w:type="auto"/>
            <w:noWrap/>
            <w:vAlign w:val="center"/>
            <w:hideMark/>
          </w:tcPr>
          <w:p w14:paraId="20932E13" w14:textId="4966C07B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507</w:t>
            </w:r>
          </w:p>
        </w:tc>
        <w:tc>
          <w:tcPr>
            <w:tcW w:w="0" w:type="auto"/>
            <w:noWrap/>
            <w:vAlign w:val="center"/>
            <w:hideMark/>
          </w:tcPr>
          <w:p w14:paraId="495B5ABB" w14:textId="56A0B99A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678</w:t>
            </w:r>
          </w:p>
        </w:tc>
      </w:tr>
      <w:tr w:rsidR="009C0F95" w:rsidRPr="00F26609" w14:paraId="53D784B0" w14:textId="77777777" w:rsidTr="009C0F9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940B680" w14:textId="0217D495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Comorbid chronic obstructive pulmonary disease</w:t>
            </w:r>
          </w:p>
        </w:tc>
        <w:tc>
          <w:tcPr>
            <w:tcW w:w="0" w:type="auto"/>
            <w:noWrap/>
            <w:vAlign w:val="center"/>
            <w:hideMark/>
          </w:tcPr>
          <w:p w14:paraId="02A62166" w14:textId="0FF36413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05</w:t>
            </w:r>
          </w:p>
        </w:tc>
        <w:tc>
          <w:tcPr>
            <w:tcW w:w="0" w:type="auto"/>
            <w:noWrap/>
            <w:vAlign w:val="center"/>
            <w:hideMark/>
          </w:tcPr>
          <w:p w14:paraId="3A5BF1D0" w14:textId="13EC3E97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05</w:t>
            </w:r>
          </w:p>
        </w:tc>
        <w:tc>
          <w:tcPr>
            <w:tcW w:w="0" w:type="auto"/>
            <w:noWrap/>
            <w:vAlign w:val="center"/>
            <w:hideMark/>
          </w:tcPr>
          <w:p w14:paraId="74589566" w14:textId="085301E7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5685CEC" w14:textId="14462752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26,57</w:t>
            </w:r>
          </w:p>
        </w:tc>
        <w:tc>
          <w:tcPr>
            <w:tcW w:w="0" w:type="auto"/>
            <w:noWrap/>
            <w:vAlign w:val="center"/>
            <w:hideMark/>
          </w:tcPr>
          <w:p w14:paraId="0FC18EBF" w14:textId="76E65264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157</w:t>
            </w:r>
          </w:p>
        </w:tc>
        <w:tc>
          <w:tcPr>
            <w:tcW w:w="0" w:type="auto"/>
            <w:noWrap/>
            <w:vAlign w:val="center"/>
            <w:hideMark/>
          </w:tcPr>
          <w:p w14:paraId="0F8DF408" w14:textId="2D0EB86F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692</w:t>
            </w:r>
          </w:p>
        </w:tc>
      </w:tr>
      <w:tr w:rsidR="009C0F95" w:rsidRPr="00F26609" w14:paraId="45910FB6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E0A2D1B" w14:textId="58C34185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Comorbid chronic rhinosinusitis without nasal polyps</w:t>
            </w:r>
          </w:p>
        </w:tc>
        <w:tc>
          <w:tcPr>
            <w:tcW w:w="0" w:type="auto"/>
            <w:noWrap/>
            <w:vAlign w:val="center"/>
            <w:hideMark/>
          </w:tcPr>
          <w:p w14:paraId="37711E21" w14:textId="2B4CBD53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02</w:t>
            </w:r>
          </w:p>
        </w:tc>
        <w:tc>
          <w:tcPr>
            <w:tcW w:w="0" w:type="auto"/>
            <w:noWrap/>
            <w:vAlign w:val="center"/>
            <w:hideMark/>
          </w:tcPr>
          <w:p w14:paraId="099DB01C" w14:textId="5CA8DB77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02</w:t>
            </w:r>
          </w:p>
        </w:tc>
        <w:tc>
          <w:tcPr>
            <w:tcW w:w="0" w:type="auto"/>
            <w:noWrap/>
            <w:vAlign w:val="center"/>
            <w:hideMark/>
          </w:tcPr>
          <w:p w14:paraId="0179C6AB" w14:textId="51BFD23A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7C72CD8" w14:textId="23DF1562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19,86</w:t>
            </w:r>
          </w:p>
        </w:tc>
        <w:tc>
          <w:tcPr>
            <w:tcW w:w="0" w:type="auto"/>
            <w:noWrap/>
            <w:vAlign w:val="center"/>
            <w:hideMark/>
          </w:tcPr>
          <w:p w14:paraId="6F102013" w14:textId="0E3A6F79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67</w:t>
            </w:r>
          </w:p>
        </w:tc>
        <w:tc>
          <w:tcPr>
            <w:tcW w:w="0" w:type="auto"/>
            <w:noWrap/>
            <w:vAlign w:val="center"/>
            <w:hideMark/>
          </w:tcPr>
          <w:p w14:paraId="58AB7AC0" w14:textId="2AA8F1A7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796</w:t>
            </w:r>
          </w:p>
        </w:tc>
      </w:tr>
      <w:tr w:rsidR="009C0F95" w:rsidRPr="00F26609" w14:paraId="026CD6FE" w14:textId="77777777" w:rsidTr="009C0F9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9148B89" w14:textId="1B39CDFE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Number of asthma exacerbations 12 months prior</w:t>
            </w:r>
          </w:p>
        </w:tc>
        <w:tc>
          <w:tcPr>
            <w:tcW w:w="0" w:type="auto"/>
            <w:noWrap/>
            <w:vAlign w:val="center"/>
            <w:hideMark/>
          </w:tcPr>
          <w:p w14:paraId="5439FF7A" w14:textId="06F0D049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02</w:t>
            </w:r>
          </w:p>
        </w:tc>
        <w:tc>
          <w:tcPr>
            <w:tcW w:w="0" w:type="auto"/>
            <w:noWrap/>
            <w:vAlign w:val="center"/>
            <w:hideMark/>
          </w:tcPr>
          <w:p w14:paraId="500ADD10" w14:textId="6222C95C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02</w:t>
            </w:r>
          </w:p>
        </w:tc>
        <w:tc>
          <w:tcPr>
            <w:tcW w:w="0" w:type="auto"/>
            <w:noWrap/>
            <w:vAlign w:val="center"/>
            <w:hideMark/>
          </w:tcPr>
          <w:p w14:paraId="4BCF7E50" w14:textId="1AEFE0E9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22D922F" w14:textId="6DE461C6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479,94</w:t>
            </w:r>
          </w:p>
        </w:tc>
        <w:tc>
          <w:tcPr>
            <w:tcW w:w="0" w:type="auto"/>
            <w:noWrap/>
            <w:vAlign w:val="center"/>
            <w:hideMark/>
          </w:tcPr>
          <w:p w14:paraId="594E0E15" w14:textId="0EC034DD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62</w:t>
            </w:r>
          </w:p>
        </w:tc>
        <w:tc>
          <w:tcPr>
            <w:tcW w:w="0" w:type="auto"/>
            <w:noWrap/>
            <w:vAlign w:val="center"/>
            <w:hideMark/>
          </w:tcPr>
          <w:p w14:paraId="227F22F5" w14:textId="123B27D2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804</w:t>
            </w:r>
          </w:p>
        </w:tc>
      </w:tr>
      <w:tr w:rsidR="009C0F95" w:rsidRPr="00F26609" w14:paraId="4241121F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480746A" w14:textId="71AA888E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 xml:space="preserve">Comorbid obstructive sleep apnea </w:t>
            </w:r>
            <w:r w:rsidR="0003726F"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syndrome</w:t>
            </w:r>
          </w:p>
        </w:tc>
        <w:tc>
          <w:tcPr>
            <w:tcW w:w="0" w:type="auto"/>
            <w:noWrap/>
            <w:vAlign w:val="center"/>
            <w:hideMark/>
          </w:tcPr>
          <w:p w14:paraId="6EFECB71" w14:textId="6FA1A7B6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14:paraId="3FCFA317" w14:textId="07088E90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14:paraId="1BB0788F" w14:textId="5449507A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C0DB933" w14:textId="15B176AB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45,95</w:t>
            </w:r>
          </w:p>
        </w:tc>
        <w:tc>
          <w:tcPr>
            <w:tcW w:w="0" w:type="auto"/>
            <w:noWrap/>
            <w:vAlign w:val="center"/>
            <w:hideMark/>
          </w:tcPr>
          <w:p w14:paraId="1586BCA9" w14:textId="3FE3C019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44</w:t>
            </w:r>
          </w:p>
        </w:tc>
        <w:tc>
          <w:tcPr>
            <w:tcW w:w="0" w:type="auto"/>
            <w:noWrap/>
            <w:vAlign w:val="center"/>
            <w:hideMark/>
          </w:tcPr>
          <w:p w14:paraId="6D005EC8" w14:textId="74B82EA5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834</w:t>
            </w:r>
          </w:p>
        </w:tc>
      </w:tr>
      <w:tr w:rsidR="009C0F95" w:rsidRPr="00F26609" w14:paraId="752A49F7" w14:textId="77777777" w:rsidTr="009C0F9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56105A7" w14:textId="01FACCEF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Emergency department visits 12 months prior</w:t>
            </w:r>
          </w:p>
        </w:tc>
        <w:tc>
          <w:tcPr>
            <w:tcW w:w="0" w:type="auto"/>
            <w:noWrap/>
            <w:vAlign w:val="center"/>
            <w:hideMark/>
          </w:tcPr>
          <w:p w14:paraId="0622C212" w14:textId="19945EA0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14:paraId="7E7BDD50" w14:textId="2A5EC8BD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14:paraId="70E64FC7" w14:textId="0A5713B2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E8F7FF3" w14:textId="6452C9C4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37,12</w:t>
            </w:r>
          </w:p>
        </w:tc>
        <w:tc>
          <w:tcPr>
            <w:tcW w:w="0" w:type="auto"/>
            <w:noWrap/>
            <w:vAlign w:val="center"/>
            <w:hideMark/>
          </w:tcPr>
          <w:p w14:paraId="722C7473" w14:textId="1BFA52BC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09</w:t>
            </w:r>
          </w:p>
        </w:tc>
        <w:tc>
          <w:tcPr>
            <w:tcW w:w="0" w:type="auto"/>
            <w:noWrap/>
            <w:vAlign w:val="center"/>
            <w:hideMark/>
          </w:tcPr>
          <w:p w14:paraId="2E7C648D" w14:textId="000F0D23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924</w:t>
            </w:r>
          </w:p>
        </w:tc>
      </w:tr>
      <w:tr w:rsidR="009C0F95" w:rsidRPr="00F26609" w14:paraId="7AEBA007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2647347" w14:textId="76D53E20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Sex</w:t>
            </w:r>
          </w:p>
        </w:tc>
        <w:tc>
          <w:tcPr>
            <w:tcW w:w="0" w:type="auto"/>
            <w:noWrap/>
            <w:vAlign w:val="center"/>
            <w:hideMark/>
          </w:tcPr>
          <w:p w14:paraId="12A74FE0" w14:textId="11891452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14:paraId="37AFF933" w14:textId="0CAAA48D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14:paraId="74F7F589" w14:textId="469C19D1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7938B11" w14:textId="605CDCB3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16,29</w:t>
            </w:r>
          </w:p>
        </w:tc>
        <w:tc>
          <w:tcPr>
            <w:tcW w:w="0" w:type="auto"/>
            <w:noWrap/>
            <w:vAlign w:val="center"/>
            <w:hideMark/>
          </w:tcPr>
          <w:p w14:paraId="224B0696" w14:textId="38C77F10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14:paraId="33486230" w14:textId="4D7B9FDD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973</w:t>
            </w:r>
          </w:p>
        </w:tc>
      </w:tr>
      <w:tr w:rsidR="009C0F95" w:rsidRPr="00F26609" w14:paraId="7235557A" w14:textId="77777777" w:rsidTr="009C0F9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14:paraId="261DC978" w14:textId="1AB0B37C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Total number of emergency department visits</w:t>
            </w:r>
          </w:p>
        </w:tc>
        <w:tc>
          <w:tcPr>
            <w:tcW w:w="0" w:type="auto"/>
            <w:noWrap/>
            <w:vAlign w:val="center"/>
          </w:tcPr>
          <w:p w14:paraId="5FC6BF75" w14:textId="07E2597E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0" w:type="auto"/>
            <w:noWrap/>
            <w:vAlign w:val="center"/>
          </w:tcPr>
          <w:p w14:paraId="66ABD48D" w14:textId="118FE828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0" w:type="auto"/>
            <w:noWrap/>
            <w:vAlign w:val="center"/>
          </w:tcPr>
          <w:p w14:paraId="69061863" w14:textId="58C9EE8B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14:paraId="29E26EC6" w14:textId="55D1242F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1,02</w:t>
            </w:r>
          </w:p>
        </w:tc>
        <w:tc>
          <w:tcPr>
            <w:tcW w:w="0" w:type="auto"/>
            <w:noWrap/>
            <w:vAlign w:val="center"/>
          </w:tcPr>
          <w:p w14:paraId="6EC06F7A" w14:textId="5366092C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0" w:type="auto"/>
            <w:noWrap/>
            <w:vAlign w:val="center"/>
          </w:tcPr>
          <w:p w14:paraId="67819B72" w14:textId="0C7ABE9F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990</w:t>
            </w:r>
          </w:p>
        </w:tc>
      </w:tr>
    </w:tbl>
    <w:p w14:paraId="0C10FD8C" w14:textId="77777777" w:rsidR="000F78E0" w:rsidRPr="00F26609" w:rsidRDefault="000F78E0" w:rsidP="000F78E0">
      <w:pPr>
        <w:pStyle w:val="Hoofdtekst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528227E8" w14:textId="77777777" w:rsidR="000F78E0" w:rsidRPr="00F26609" w:rsidRDefault="000F78E0" w:rsidP="004540CE">
      <w:pPr>
        <w:pStyle w:val="Hoofdtekst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2CF600B9" w14:textId="5DE6B150" w:rsidR="000F78E0" w:rsidRPr="00F26609" w:rsidRDefault="000F78E0">
      <w:pPr>
        <w:spacing w:after="160" w:line="259" w:lineRule="auto"/>
        <w:rPr>
          <w:rFonts w:ascii="Calibri" w:eastAsia="Calibri" w:hAnsi="Calibri" w:cs="Calibri"/>
          <w:b/>
          <w:bCs/>
          <w:color w:val="000000"/>
          <w:bdr w:val="nil"/>
          <w:lang w:val="en-US"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F26609">
        <w:rPr>
          <w:rFonts w:ascii="Calibri" w:eastAsia="Calibri" w:hAnsi="Calibri" w:cs="Calibri"/>
          <w:b/>
          <w:bCs/>
          <w:lang w:val="en-US"/>
        </w:rPr>
        <w:br w:type="page"/>
      </w:r>
    </w:p>
    <w:p w14:paraId="416A512E" w14:textId="139D9E0F" w:rsidR="000F78E0" w:rsidRPr="00F26609" w:rsidRDefault="00603E28" w:rsidP="000F78E0">
      <w:pPr>
        <w:pStyle w:val="Heading1"/>
        <w:rPr>
          <w:lang w:val="en-US"/>
        </w:rPr>
      </w:pPr>
      <w:bookmarkStart w:id="10" w:name="_Toc195557291"/>
      <w:r>
        <w:rPr>
          <w:lang w:val="en-US"/>
        </w:rPr>
        <w:lastRenderedPageBreak/>
        <w:t xml:space="preserve">eTable </w:t>
      </w:r>
      <w:r w:rsidR="00DA1C94" w:rsidRPr="00F26609">
        <w:rPr>
          <w:lang w:val="en-US"/>
        </w:rPr>
        <w:t>1</w:t>
      </w:r>
      <w:r w:rsidR="00E53AB6">
        <w:rPr>
          <w:lang w:val="en-US"/>
        </w:rPr>
        <w:t>1</w:t>
      </w:r>
      <w:r w:rsidR="000F78E0" w:rsidRPr="00F26609">
        <w:rPr>
          <w:lang w:val="en-US"/>
        </w:rPr>
        <w:t>: Variables selected for the prediction of National Early Warning Score (NEWS)</w:t>
      </w:r>
      <w:bookmarkEnd w:id="10"/>
    </w:p>
    <w:p w14:paraId="26B91D2A" w14:textId="77777777" w:rsidR="000F78E0" w:rsidRPr="00F26609" w:rsidRDefault="000F78E0" w:rsidP="000F78E0">
      <w:pPr>
        <w:rPr>
          <w:lang w:val="en-U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282"/>
        <w:gridCol w:w="767"/>
        <w:gridCol w:w="872"/>
        <w:gridCol w:w="774"/>
        <w:gridCol w:w="809"/>
        <w:gridCol w:w="745"/>
        <w:gridCol w:w="758"/>
      </w:tblGrid>
      <w:tr w:rsidR="00717B4A" w:rsidRPr="00F26609" w14:paraId="0125E851" w14:textId="77777777" w:rsidTr="00717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2DB00E" w14:textId="77777777" w:rsidR="00717B4A" w:rsidRPr="00F26609" w:rsidRDefault="00717B4A" w:rsidP="00717B4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Variable</w:t>
            </w:r>
          </w:p>
        </w:tc>
        <w:tc>
          <w:tcPr>
            <w:tcW w:w="0" w:type="auto"/>
            <w:noWrap/>
            <w:hideMark/>
          </w:tcPr>
          <w:p w14:paraId="47C80564" w14:textId="77777777" w:rsidR="00717B4A" w:rsidRPr="00F26609" w:rsidRDefault="00717B4A" w:rsidP="00717B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Sum Sq</w:t>
            </w:r>
          </w:p>
        </w:tc>
        <w:tc>
          <w:tcPr>
            <w:tcW w:w="0" w:type="auto"/>
            <w:noWrap/>
            <w:hideMark/>
          </w:tcPr>
          <w:p w14:paraId="5F83B447" w14:textId="77777777" w:rsidR="00717B4A" w:rsidRPr="00F26609" w:rsidRDefault="00717B4A" w:rsidP="00717B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Mean Sq</w:t>
            </w:r>
          </w:p>
        </w:tc>
        <w:tc>
          <w:tcPr>
            <w:tcW w:w="0" w:type="auto"/>
            <w:noWrap/>
            <w:hideMark/>
          </w:tcPr>
          <w:p w14:paraId="5AA7F7A9" w14:textId="77777777" w:rsidR="00717B4A" w:rsidRPr="00F26609" w:rsidRDefault="00717B4A" w:rsidP="00717B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NumDF</w:t>
            </w:r>
          </w:p>
        </w:tc>
        <w:tc>
          <w:tcPr>
            <w:tcW w:w="0" w:type="auto"/>
            <w:noWrap/>
            <w:hideMark/>
          </w:tcPr>
          <w:p w14:paraId="78D4EF80" w14:textId="77777777" w:rsidR="00717B4A" w:rsidRPr="00F26609" w:rsidRDefault="00717B4A" w:rsidP="00717B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DenDF</w:t>
            </w:r>
          </w:p>
        </w:tc>
        <w:tc>
          <w:tcPr>
            <w:tcW w:w="0" w:type="auto"/>
            <w:noWrap/>
            <w:hideMark/>
          </w:tcPr>
          <w:p w14:paraId="1BF4EAED" w14:textId="77777777" w:rsidR="00717B4A" w:rsidRPr="00F26609" w:rsidRDefault="00717B4A" w:rsidP="00717B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F value</w:t>
            </w:r>
          </w:p>
        </w:tc>
        <w:tc>
          <w:tcPr>
            <w:tcW w:w="0" w:type="auto"/>
            <w:noWrap/>
            <w:hideMark/>
          </w:tcPr>
          <w:p w14:paraId="1DE54F74" w14:textId="77777777" w:rsidR="00717B4A" w:rsidRPr="00F26609" w:rsidRDefault="00717B4A" w:rsidP="00717B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P value</w:t>
            </w:r>
          </w:p>
        </w:tc>
      </w:tr>
      <w:tr w:rsidR="009C0F95" w:rsidRPr="00F26609" w14:paraId="5CAEDD77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64E105E" w14:textId="7AFF10C2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Using theophylline</w:t>
            </w:r>
          </w:p>
        </w:tc>
        <w:tc>
          <w:tcPr>
            <w:tcW w:w="0" w:type="auto"/>
            <w:noWrap/>
            <w:vAlign w:val="center"/>
            <w:hideMark/>
          </w:tcPr>
          <w:p w14:paraId="1BD6AEAF" w14:textId="088286B9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67,916</w:t>
            </w:r>
          </w:p>
        </w:tc>
        <w:tc>
          <w:tcPr>
            <w:tcW w:w="0" w:type="auto"/>
            <w:noWrap/>
            <w:vAlign w:val="center"/>
            <w:hideMark/>
          </w:tcPr>
          <w:p w14:paraId="15F827F6" w14:textId="7C1136B8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67,916</w:t>
            </w:r>
          </w:p>
        </w:tc>
        <w:tc>
          <w:tcPr>
            <w:tcW w:w="0" w:type="auto"/>
            <w:noWrap/>
            <w:vAlign w:val="center"/>
            <w:hideMark/>
          </w:tcPr>
          <w:p w14:paraId="6C21C2EC" w14:textId="67DCC112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63FC2EB" w14:textId="4878B073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83,728</w:t>
            </w:r>
          </w:p>
        </w:tc>
        <w:tc>
          <w:tcPr>
            <w:tcW w:w="0" w:type="auto"/>
            <w:noWrap/>
            <w:vAlign w:val="center"/>
            <w:hideMark/>
          </w:tcPr>
          <w:p w14:paraId="37259819" w14:textId="3A614CE9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6,663</w:t>
            </w:r>
          </w:p>
        </w:tc>
        <w:tc>
          <w:tcPr>
            <w:tcW w:w="0" w:type="auto"/>
            <w:noWrap/>
            <w:vAlign w:val="center"/>
            <w:hideMark/>
          </w:tcPr>
          <w:p w14:paraId="3848D20C" w14:textId="71BEEA77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00</w:t>
            </w:r>
          </w:p>
        </w:tc>
      </w:tr>
      <w:tr w:rsidR="009C0F95" w:rsidRPr="00F26609" w14:paraId="3A09C33F" w14:textId="77777777" w:rsidTr="009C0F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B730688" w14:textId="612EE824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Using leukotriene receptor antagonists</w:t>
            </w:r>
          </w:p>
        </w:tc>
        <w:tc>
          <w:tcPr>
            <w:tcW w:w="0" w:type="auto"/>
            <w:noWrap/>
            <w:vAlign w:val="center"/>
            <w:hideMark/>
          </w:tcPr>
          <w:p w14:paraId="46CE6340" w14:textId="2ED2C384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1,569</w:t>
            </w:r>
          </w:p>
        </w:tc>
        <w:tc>
          <w:tcPr>
            <w:tcW w:w="0" w:type="auto"/>
            <w:noWrap/>
            <w:vAlign w:val="center"/>
            <w:hideMark/>
          </w:tcPr>
          <w:p w14:paraId="76C271E7" w14:textId="2707C4CF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1,569</w:t>
            </w:r>
          </w:p>
        </w:tc>
        <w:tc>
          <w:tcPr>
            <w:tcW w:w="0" w:type="auto"/>
            <w:noWrap/>
            <w:vAlign w:val="center"/>
            <w:hideMark/>
          </w:tcPr>
          <w:p w14:paraId="1C989B17" w14:textId="1894E770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58271B0" w14:textId="6CDBA2F1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28,305</w:t>
            </w:r>
          </w:p>
        </w:tc>
        <w:tc>
          <w:tcPr>
            <w:tcW w:w="0" w:type="auto"/>
            <w:noWrap/>
            <w:vAlign w:val="center"/>
            <w:hideMark/>
          </w:tcPr>
          <w:p w14:paraId="1850267C" w14:textId="3F22A97D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2,652</w:t>
            </w:r>
          </w:p>
        </w:tc>
        <w:tc>
          <w:tcPr>
            <w:tcW w:w="0" w:type="auto"/>
            <w:noWrap/>
            <w:vAlign w:val="center"/>
            <w:hideMark/>
          </w:tcPr>
          <w:p w14:paraId="55E129B4" w14:textId="63227805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00</w:t>
            </w:r>
          </w:p>
        </w:tc>
      </w:tr>
      <w:tr w:rsidR="009C0F95" w:rsidRPr="00F26609" w14:paraId="44F89790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3940E19" w14:textId="455DA13A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Infiltrate on X-ray or CT-scan</w:t>
            </w:r>
          </w:p>
        </w:tc>
        <w:tc>
          <w:tcPr>
            <w:tcW w:w="0" w:type="auto"/>
            <w:noWrap/>
            <w:vAlign w:val="center"/>
            <w:hideMark/>
          </w:tcPr>
          <w:p w14:paraId="01ED9021" w14:textId="5B85D44E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63,434</w:t>
            </w:r>
          </w:p>
        </w:tc>
        <w:tc>
          <w:tcPr>
            <w:tcW w:w="0" w:type="auto"/>
            <w:noWrap/>
            <w:vAlign w:val="center"/>
            <w:hideMark/>
          </w:tcPr>
          <w:p w14:paraId="11BEFA90" w14:textId="6E3378F5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1,717</w:t>
            </w:r>
          </w:p>
        </w:tc>
        <w:tc>
          <w:tcPr>
            <w:tcW w:w="0" w:type="auto"/>
            <w:noWrap/>
            <w:vAlign w:val="center"/>
            <w:hideMark/>
          </w:tcPr>
          <w:p w14:paraId="669F1F1C" w14:textId="665BCEF5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017959E1" w14:textId="30CD0637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85,945</w:t>
            </w:r>
          </w:p>
        </w:tc>
        <w:tc>
          <w:tcPr>
            <w:tcW w:w="0" w:type="auto"/>
            <w:noWrap/>
            <w:vAlign w:val="center"/>
            <w:hideMark/>
          </w:tcPr>
          <w:p w14:paraId="2779C503" w14:textId="3C53D334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7,782</w:t>
            </w:r>
          </w:p>
        </w:tc>
        <w:tc>
          <w:tcPr>
            <w:tcW w:w="0" w:type="auto"/>
            <w:noWrap/>
            <w:vAlign w:val="center"/>
            <w:hideMark/>
          </w:tcPr>
          <w:p w14:paraId="0587C761" w14:textId="2CF774DF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00</w:t>
            </w:r>
          </w:p>
        </w:tc>
      </w:tr>
      <w:tr w:rsidR="009C0F95" w:rsidRPr="00F26609" w14:paraId="36C3D7D6" w14:textId="77777777" w:rsidTr="009C0F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FDB3DCE" w14:textId="5EFA7ECE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Duration of symptoms</w:t>
            </w:r>
          </w:p>
        </w:tc>
        <w:tc>
          <w:tcPr>
            <w:tcW w:w="0" w:type="auto"/>
            <w:noWrap/>
            <w:vAlign w:val="center"/>
            <w:hideMark/>
          </w:tcPr>
          <w:p w14:paraId="68DEB278" w14:textId="7BB23D04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8,924</w:t>
            </w:r>
          </w:p>
        </w:tc>
        <w:tc>
          <w:tcPr>
            <w:tcW w:w="0" w:type="auto"/>
            <w:noWrap/>
            <w:vAlign w:val="center"/>
            <w:hideMark/>
          </w:tcPr>
          <w:p w14:paraId="42718CFF" w14:textId="2B6308D1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8,924</w:t>
            </w:r>
          </w:p>
        </w:tc>
        <w:tc>
          <w:tcPr>
            <w:tcW w:w="0" w:type="auto"/>
            <w:noWrap/>
            <w:vAlign w:val="center"/>
            <w:hideMark/>
          </w:tcPr>
          <w:p w14:paraId="193ADF97" w14:textId="2B55B980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2A06C3E" w14:textId="0D5749B6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85,578</w:t>
            </w:r>
          </w:p>
        </w:tc>
        <w:tc>
          <w:tcPr>
            <w:tcW w:w="0" w:type="auto"/>
            <w:noWrap/>
            <w:vAlign w:val="center"/>
            <w:hideMark/>
          </w:tcPr>
          <w:p w14:paraId="5F652578" w14:textId="4BEC3DC8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9,550</w:t>
            </w:r>
          </w:p>
        </w:tc>
        <w:tc>
          <w:tcPr>
            <w:tcW w:w="0" w:type="auto"/>
            <w:noWrap/>
            <w:vAlign w:val="center"/>
            <w:hideMark/>
          </w:tcPr>
          <w:p w14:paraId="465B471C" w14:textId="602DA87A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02</w:t>
            </w:r>
          </w:p>
        </w:tc>
      </w:tr>
      <w:tr w:rsidR="009C0F95" w:rsidRPr="00F26609" w14:paraId="45A86516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23BFE58" w14:textId="2612AFC6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Using oral corticosteroids</w:t>
            </w:r>
          </w:p>
        </w:tc>
        <w:tc>
          <w:tcPr>
            <w:tcW w:w="0" w:type="auto"/>
            <w:noWrap/>
            <w:vAlign w:val="center"/>
            <w:hideMark/>
          </w:tcPr>
          <w:p w14:paraId="22992207" w14:textId="08676431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1,711</w:t>
            </w:r>
          </w:p>
        </w:tc>
        <w:tc>
          <w:tcPr>
            <w:tcW w:w="0" w:type="auto"/>
            <w:noWrap/>
            <w:vAlign w:val="center"/>
            <w:hideMark/>
          </w:tcPr>
          <w:p w14:paraId="67BB38E3" w14:textId="7741DE99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1,711</w:t>
            </w:r>
          </w:p>
        </w:tc>
        <w:tc>
          <w:tcPr>
            <w:tcW w:w="0" w:type="auto"/>
            <w:noWrap/>
            <w:vAlign w:val="center"/>
            <w:hideMark/>
          </w:tcPr>
          <w:p w14:paraId="14824E35" w14:textId="2F294401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5FF16C0" w14:textId="17C6DC4C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46,961</w:t>
            </w:r>
          </w:p>
        </w:tc>
        <w:tc>
          <w:tcPr>
            <w:tcW w:w="0" w:type="auto"/>
            <w:noWrap/>
            <w:vAlign w:val="center"/>
            <w:hideMark/>
          </w:tcPr>
          <w:p w14:paraId="0618B93E" w14:textId="2855B74F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,873</w:t>
            </w:r>
          </w:p>
        </w:tc>
        <w:tc>
          <w:tcPr>
            <w:tcW w:w="0" w:type="auto"/>
            <w:noWrap/>
            <w:vAlign w:val="center"/>
            <w:hideMark/>
          </w:tcPr>
          <w:p w14:paraId="7D872BCD" w14:textId="17599910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91</w:t>
            </w:r>
          </w:p>
        </w:tc>
      </w:tr>
      <w:tr w:rsidR="009C0F95" w:rsidRPr="00F26609" w14:paraId="3DFD8E09" w14:textId="77777777" w:rsidTr="009C0F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83AE25E" w14:textId="4E6D2C01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Number of asthma exacerbations 12 months prior</w:t>
            </w:r>
          </w:p>
        </w:tc>
        <w:tc>
          <w:tcPr>
            <w:tcW w:w="0" w:type="auto"/>
            <w:noWrap/>
            <w:vAlign w:val="center"/>
            <w:hideMark/>
          </w:tcPr>
          <w:p w14:paraId="360B2723" w14:textId="5EECDDF5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9,743</w:t>
            </w:r>
          </w:p>
        </w:tc>
        <w:tc>
          <w:tcPr>
            <w:tcW w:w="0" w:type="auto"/>
            <w:noWrap/>
            <w:vAlign w:val="center"/>
            <w:hideMark/>
          </w:tcPr>
          <w:p w14:paraId="64E92E46" w14:textId="22B9793F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9,743</w:t>
            </w:r>
          </w:p>
        </w:tc>
        <w:tc>
          <w:tcPr>
            <w:tcW w:w="0" w:type="auto"/>
            <w:noWrap/>
            <w:vAlign w:val="center"/>
            <w:hideMark/>
          </w:tcPr>
          <w:p w14:paraId="60A114FC" w14:textId="350E0F79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EAEF46C" w14:textId="49DF4D5E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467,899</w:t>
            </w:r>
          </w:p>
        </w:tc>
        <w:tc>
          <w:tcPr>
            <w:tcW w:w="0" w:type="auto"/>
            <w:noWrap/>
            <w:vAlign w:val="center"/>
            <w:hideMark/>
          </w:tcPr>
          <w:p w14:paraId="38E383CA" w14:textId="40C4D90D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,390</w:t>
            </w:r>
          </w:p>
        </w:tc>
        <w:tc>
          <w:tcPr>
            <w:tcW w:w="0" w:type="auto"/>
            <w:noWrap/>
            <w:vAlign w:val="center"/>
            <w:hideMark/>
          </w:tcPr>
          <w:p w14:paraId="0B43AAD6" w14:textId="36856EE2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123</w:t>
            </w:r>
          </w:p>
        </w:tc>
      </w:tr>
      <w:tr w:rsidR="009C0F95" w:rsidRPr="00F26609" w14:paraId="4811BE3F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33ED53F" w14:textId="4C8F10C2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C-reactive protein (CRP)</w:t>
            </w:r>
          </w:p>
        </w:tc>
        <w:tc>
          <w:tcPr>
            <w:tcW w:w="0" w:type="auto"/>
            <w:noWrap/>
            <w:vAlign w:val="center"/>
            <w:hideMark/>
          </w:tcPr>
          <w:p w14:paraId="5C87B3E4" w14:textId="5DF23BEC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7,376</w:t>
            </w:r>
          </w:p>
        </w:tc>
        <w:tc>
          <w:tcPr>
            <w:tcW w:w="0" w:type="auto"/>
            <w:noWrap/>
            <w:vAlign w:val="center"/>
            <w:hideMark/>
          </w:tcPr>
          <w:p w14:paraId="5D0D2225" w14:textId="4589B94B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7,376</w:t>
            </w:r>
          </w:p>
        </w:tc>
        <w:tc>
          <w:tcPr>
            <w:tcW w:w="0" w:type="auto"/>
            <w:noWrap/>
            <w:vAlign w:val="center"/>
            <w:hideMark/>
          </w:tcPr>
          <w:p w14:paraId="5BE3C9FE" w14:textId="53B83C40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CC90C56" w14:textId="4BB9A3F9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89,343</w:t>
            </w:r>
          </w:p>
        </w:tc>
        <w:tc>
          <w:tcPr>
            <w:tcW w:w="0" w:type="auto"/>
            <w:noWrap/>
            <w:vAlign w:val="center"/>
            <w:hideMark/>
          </w:tcPr>
          <w:p w14:paraId="57EB0AC5" w14:textId="1057533F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,810</w:t>
            </w:r>
          </w:p>
        </w:tc>
        <w:tc>
          <w:tcPr>
            <w:tcW w:w="0" w:type="auto"/>
            <w:noWrap/>
            <w:vAlign w:val="center"/>
            <w:hideMark/>
          </w:tcPr>
          <w:p w14:paraId="6F090500" w14:textId="7685B2BF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179</w:t>
            </w:r>
          </w:p>
        </w:tc>
      </w:tr>
      <w:tr w:rsidR="009C0F95" w:rsidRPr="00F26609" w14:paraId="3D081B47" w14:textId="77777777" w:rsidTr="009C0F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BBC4A48" w14:textId="35F49D60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Courses systemic corticosteroids in the 12 months prior</w:t>
            </w:r>
          </w:p>
        </w:tc>
        <w:tc>
          <w:tcPr>
            <w:tcW w:w="0" w:type="auto"/>
            <w:noWrap/>
            <w:vAlign w:val="center"/>
            <w:hideMark/>
          </w:tcPr>
          <w:p w14:paraId="317A8C5E" w14:textId="152A1A76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6,943</w:t>
            </w:r>
          </w:p>
        </w:tc>
        <w:tc>
          <w:tcPr>
            <w:tcW w:w="0" w:type="auto"/>
            <w:noWrap/>
            <w:vAlign w:val="center"/>
            <w:hideMark/>
          </w:tcPr>
          <w:p w14:paraId="4567AE51" w14:textId="147C5CC7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6,943</w:t>
            </w:r>
          </w:p>
        </w:tc>
        <w:tc>
          <w:tcPr>
            <w:tcW w:w="0" w:type="auto"/>
            <w:noWrap/>
            <w:vAlign w:val="center"/>
            <w:hideMark/>
          </w:tcPr>
          <w:p w14:paraId="35972DCC" w14:textId="532A2164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3C4B2D2" w14:textId="1EFCD7EA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92,997</w:t>
            </w:r>
          </w:p>
        </w:tc>
        <w:tc>
          <w:tcPr>
            <w:tcW w:w="0" w:type="auto"/>
            <w:noWrap/>
            <w:vAlign w:val="center"/>
            <w:hideMark/>
          </w:tcPr>
          <w:p w14:paraId="2C0CCF3F" w14:textId="7CFC30C1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,704</w:t>
            </w:r>
          </w:p>
        </w:tc>
        <w:tc>
          <w:tcPr>
            <w:tcW w:w="0" w:type="auto"/>
            <w:noWrap/>
            <w:vAlign w:val="center"/>
            <w:hideMark/>
          </w:tcPr>
          <w:p w14:paraId="02777D21" w14:textId="5545F028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192</w:t>
            </w:r>
          </w:p>
        </w:tc>
      </w:tr>
      <w:tr w:rsidR="009C0F95" w:rsidRPr="00F26609" w14:paraId="3BA64E63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B0B46C9" w14:textId="62A43B9D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Allergen exposure</w:t>
            </w:r>
          </w:p>
        </w:tc>
        <w:tc>
          <w:tcPr>
            <w:tcW w:w="0" w:type="auto"/>
            <w:noWrap/>
            <w:vAlign w:val="center"/>
            <w:hideMark/>
          </w:tcPr>
          <w:p w14:paraId="7AA7959C" w14:textId="180674F1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6,938</w:t>
            </w:r>
          </w:p>
        </w:tc>
        <w:tc>
          <w:tcPr>
            <w:tcW w:w="0" w:type="auto"/>
            <w:noWrap/>
            <w:vAlign w:val="center"/>
            <w:hideMark/>
          </w:tcPr>
          <w:p w14:paraId="0A2386F9" w14:textId="6A537EE2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6,938</w:t>
            </w:r>
          </w:p>
        </w:tc>
        <w:tc>
          <w:tcPr>
            <w:tcW w:w="0" w:type="auto"/>
            <w:noWrap/>
            <w:vAlign w:val="center"/>
            <w:hideMark/>
          </w:tcPr>
          <w:p w14:paraId="0FFDB755" w14:textId="0CAACF6F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36EE630" w14:textId="4B8F4718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92,179</w:t>
            </w:r>
          </w:p>
        </w:tc>
        <w:tc>
          <w:tcPr>
            <w:tcW w:w="0" w:type="auto"/>
            <w:noWrap/>
            <w:vAlign w:val="center"/>
            <w:hideMark/>
          </w:tcPr>
          <w:p w14:paraId="20817CA8" w14:textId="77304EC1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,702</w:t>
            </w:r>
          </w:p>
        </w:tc>
        <w:tc>
          <w:tcPr>
            <w:tcW w:w="0" w:type="auto"/>
            <w:noWrap/>
            <w:vAlign w:val="center"/>
            <w:hideMark/>
          </w:tcPr>
          <w:p w14:paraId="2297FBDF" w14:textId="2004D006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193</w:t>
            </w:r>
          </w:p>
        </w:tc>
      </w:tr>
      <w:tr w:rsidR="009C0F95" w:rsidRPr="00F26609" w14:paraId="43390085" w14:textId="77777777" w:rsidTr="009C0F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61A0487" w14:textId="57C1A592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Using inhaled long-acting muscarinic antagonists</w:t>
            </w:r>
          </w:p>
        </w:tc>
        <w:tc>
          <w:tcPr>
            <w:tcW w:w="0" w:type="auto"/>
            <w:noWrap/>
            <w:vAlign w:val="center"/>
            <w:hideMark/>
          </w:tcPr>
          <w:p w14:paraId="5F2CA3B4" w14:textId="170A2B00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6,609</w:t>
            </w:r>
          </w:p>
        </w:tc>
        <w:tc>
          <w:tcPr>
            <w:tcW w:w="0" w:type="auto"/>
            <w:noWrap/>
            <w:vAlign w:val="center"/>
            <w:hideMark/>
          </w:tcPr>
          <w:p w14:paraId="4E91298D" w14:textId="7FD21AF0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6,609</w:t>
            </w:r>
          </w:p>
        </w:tc>
        <w:tc>
          <w:tcPr>
            <w:tcW w:w="0" w:type="auto"/>
            <w:noWrap/>
            <w:vAlign w:val="center"/>
            <w:hideMark/>
          </w:tcPr>
          <w:p w14:paraId="31F3D50C" w14:textId="1CAA1641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2410A7E" w14:textId="47029D4B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436,676</w:t>
            </w:r>
          </w:p>
        </w:tc>
        <w:tc>
          <w:tcPr>
            <w:tcW w:w="0" w:type="auto"/>
            <w:noWrap/>
            <w:vAlign w:val="center"/>
            <w:hideMark/>
          </w:tcPr>
          <w:p w14:paraId="443C7B82" w14:textId="55F4B766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,621</w:t>
            </w:r>
          </w:p>
        </w:tc>
        <w:tc>
          <w:tcPr>
            <w:tcW w:w="0" w:type="auto"/>
            <w:noWrap/>
            <w:vAlign w:val="center"/>
            <w:hideMark/>
          </w:tcPr>
          <w:p w14:paraId="5F5B0E1B" w14:textId="54CBB3AE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204</w:t>
            </w:r>
          </w:p>
        </w:tc>
      </w:tr>
      <w:tr w:rsidR="009C0F95" w:rsidRPr="00F26609" w14:paraId="7DC7DA92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CD5B891" w14:textId="42E4CEFE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Dosage of inhalation corticosteroids</w:t>
            </w:r>
          </w:p>
        </w:tc>
        <w:tc>
          <w:tcPr>
            <w:tcW w:w="0" w:type="auto"/>
            <w:noWrap/>
            <w:vAlign w:val="center"/>
            <w:hideMark/>
          </w:tcPr>
          <w:p w14:paraId="2E16931B" w14:textId="2BF72D84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,726</w:t>
            </w:r>
          </w:p>
        </w:tc>
        <w:tc>
          <w:tcPr>
            <w:tcW w:w="0" w:type="auto"/>
            <w:noWrap/>
            <w:vAlign w:val="center"/>
            <w:hideMark/>
          </w:tcPr>
          <w:p w14:paraId="33163306" w14:textId="5E461CCF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,726</w:t>
            </w:r>
          </w:p>
        </w:tc>
        <w:tc>
          <w:tcPr>
            <w:tcW w:w="0" w:type="auto"/>
            <w:noWrap/>
            <w:vAlign w:val="center"/>
            <w:hideMark/>
          </w:tcPr>
          <w:p w14:paraId="75B03A34" w14:textId="2CCCC265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4B5D29B" w14:textId="30DA7AC7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54,856</w:t>
            </w:r>
          </w:p>
        </w:tc>
        <w:tc>
          <w:tcPr>
            <w:tcW w:w="0" w:type="auto"/>
            <w:noWrap/>
            <w:vAlign w:val="center"/>
            <w:hideMark/>
          </w:tcPr>
          <w:p w14:paraId="4E5D4592" w14:textId="7CF84D0C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,405</w:t>
            </w:r>
          </w:p>
        </w:tc>
        <w:tc>
          <w:tcPr>
            <w:tcW w:w="0" w:type="auto"/>
            <w:noWrap/>
            <w:vAlign w:val="center"/>
            <w:hideMark/>
          </w:tcPr>
          <w:p w14:paraId="6B42D3E5" w14:textId="01D1F6EF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236</w:t>
            </w:r>
          </w:p>
        </w:tc>
      </w:tr>
      <w:tr w:rsidR="009C0F95" w:rsidRPr="00F26609" w14:paraId="069DA079" w14:textId="77777777" w:rsidTr="009C0F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718FFE8" w14:textId="27083555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Non-specific trigger exposure</w:t>
            </w:r>
          </w:p>
        </w:tc>
        <w:tc>
          <w:tcPr>
            <w:tcW w:w="0" w:type="auto"/>
            <w:noWrap/>
            <w:vAlign w:val="center"/>
            <w:hideMark/>
          </w:tcPr>
          <w:p w14:paraId="151E64A4" w14:textId="7EC085B8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,696</w:t>
            </w:r>
          </w:p>
        </w:tc>
        <w:tc>
          <w:tcPr>
            <w:tcW w:w="0" w:type="auto"/>
            <w:noWrap/>
            <w:vAlign w:val="center"/>
            <w:hideMark/>
          </w:tcPr>
          <w:p w14:paraId="4A0796B5" w14:textId="61CC33EC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,696</w:t>
            </w:r>
          </w:p>
        </w:tc>
        <w:tc>
          <w:tcPr>
            <w:tcW w:w="0" w:type="auto"/>
            <w:noWrap/>
            <w:vAlign w:val="center"/>
            <w:hideMark/>
          </w:tcPr>
          <w:p w14:paraId="202D8143" w14:textId="4091881C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CC4A336" w14:textId="15A0D285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92,911</w:t>
            </w:r>
          </w:p>
        </w:tc>
        <w:tc>
          <w:tcPr>
            <w:tcW w:w="0" w:type="auto"/>
            <w:noWrap/>
            <w:vAlign w:val="center"/>
            <w:hideMark/>
          </w:tcPr>
          <w:p w14:paraId="6EB6071C" w14:textId="352BBA89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,398</w:t>
            </w:r>
          </w:p>
        </w:tc>
        <w:tc>
          <w:tcPr>
            <w:tcW w:w="0" w:type="auto"/>
            <w:noWrap/>
            <w:vAlign w:val="center"/>
            <w:hideMark/>
          </w:tcPr>
          <w:p w14:paraId="583BBBBA" w14:textId="376B83B1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238</w:t>
            </w:r>
          </w:p>
        </w:tc>
      </w:tr>
      <w:tr w:rsidR="009C0F95" w:rsidRPr="00F26609" w14:paraId="4DA07018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821E386" w14:textId="6E59CD6C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Age</w:t>
            </w:r>
          </w:p>
        </w:tc>
        <w:tc>
          <w:tcPr>
            <w:tcW w:w="0" w:type="auto"/>
            <w:noWrap/>
            <w:vAlign w:val="center"/>
            <w:hideMark/>
          </w:tcPr>
          <w:p w14:paraId="772273E7" w14:textId="2D6A23FD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,325</w:t>
            </w:r>
          </w:p>
        </w:tc>
        <w:tc>
          <w:tcPr>
            <w:tcW w:w="0" w:type="auto"/>
            <w:noWrap/>
            <w:vAlign w:val="center"/>
            <w:hideMark/>
          </w:tcPr>
          <w:p w14:paraId="7FC55827" w14:textId="239CAD3F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,325</w:t>
            </w:r>
          </w:p>
        </w:tc>
        <w:tc>
          <w:tcPr>
            <w:tcW w:w="0" w:type="auto"/>
            <w:noWrap/>
            <w:vAlign w:val="center"/>
            <w:hideMark/>
          </w:tcPr>
          <w:p w14:paraId="50D3DE4E" w14:textId="7481D92E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B044634" w14:textId="23C333AC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95,169</w:t>
            </w:r>
          </w:p>
        </w:tc>
        <w:tc>
          <w:tcPr>
            <w:tcW w:w="0" w:type="auto"/>
            <w:noWrap/>
            <w:vAlign w:val="center"/>
            <w:hideMark/>
          </w:tcPr>
          <w:p w14:paraId="1E061A00" w14:textId="6FD46374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,307</w:t>
            </w:r>
          </w:p>
        </w:tc>
        <w:tc>
          <w:tcPr>
            <w:tcW w:w="0" w:type="auto"/>
            <w:noWrap/>
            <w:vAlign w:val="center"/>
            <w:hideMark/>
          </w:tcPr>
          <w:p w14:paraId="6B20350F" w14:textId="6E4F04BC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254</w:t>
            </w:r>
          </w:p>
        </w:tc>
      </w:tr>
      <w:tr w:rsidR="009C0F95" w:rsidRPr="00F26609" w14:paraId="05AE7DE6" w14:textId="77777777" w:rsidTr="009C0F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EF914EC" w14:textId="01DD9439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Allergic sensitization to aeroallergens</w:t>
            </w:r>
          </w:p>
        </w:tc>
        <w:tc>
          <w:tcPr>
            <w:tcW w:w="0" w:type="auto"/>
            <w:noWrap/>
            <w:vAlign w:val="center"/>
            <w:hideMark/>
          </w:tcPr>
          <w:p w14:paraId="54A47128" w14:textId="1028CEAD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0,559</w:t>
            </w:r>
          </w:p>
        </w:tc>
        <w:tc>
          <w:tcPr>
            <w:tcW w:w="0" w:type="auto"/>
            <w:noWrap/>
            <w:vAlign w:val="center"/>
            <w:hideMark/>
          </w:tcPr>
          <w:p w14:paraId="4395FA0D" w14:textId="38A7814E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,279</w:t>
            </w:r>
          </w:p>
        </w:tc>
        <w:tc>
          <w:tcPr>
            <w:tcW w:w="0" w:type="auto"/>
            <w:noWrap/>
            <w:vAlign w:val="center"/>
            <w:hideMark/>
          </w:tcPr>
          <w:p w14:paraId="6BA69B7D" w14:textId="7A245312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71A7F149" w14:textId="68E721D6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26,884</w:t>
            </w:r>
          </w:p>
        </w:tc>
        <w:tc>
          <w:tcPr>
            <w:tcW w:w="0" w:type="auto"/>
            <w:noWrap/>
            <w:vAlign w:val="center"/>
            <w:hideMark/>
          </w:tcPr>
          <w:p w14:paraId="52E0667E" w14:textId="4A4852F5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,295</w:t>
            </w:r>
          </w:p>
        </w:tc>
        <w:tc>
          <w:tcPr>
            <w:tcW w:w="0" w:type="auto"/>
            <w:noWrap/>
            <w:vAlign w:val="center"/>
            <w:hideMark/>
          </w:tcPr>
          <w:p w14:paraId="05C8DC0C" w14:textId="3D84BAC5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275</w:t>
            </w:r>
          </w:p>
        </w:tc>
      </w:tr>
      <w:tr w:rsidR="009C0F95" w:rsidRPr="00F26609" w14:paraId="029386C1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2208340" w14:textId="535C9D60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Neutrophil blood count</w:t>
            </w:r>
          </w:p>
        </w:tc>
        <w:tc>
          <w:tcPr>
            <w:tcW w:w="0" w:type="auto"/>
            <w:noWrap/>
            <w:vAlign w:val="center"/>
            <w:hideMark/>
          </w:tcPr>
          <w:p w14:paraId="0457E58D" w14:textId="77E294A3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4,448</w:t>
            </w:r>
          </w:p>
        </w:tc>
        <w:tc>
          <w:tcPr>
            <w:tcW w:w="0" w:type="auto"/>
            <w:noWrap/>
            <w:vAlign w:val="center"/>
            <w:hideMark/>
          </w:tcPr>
          <w:p w14:paraId="3B0E07A6" w14:textId="59DCC9BD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4,448</w:t>
            </w:r>
          </w:p>
        </w:tc>
        <w:tc>
          <w:tcPr>
            <w:tcW w:w="0" w:type="auto"/>
            <w:noWrap/>
            <w:vAlign w:val="center"/>
            <w:hideMark/>
          </w:tcPr>
          <w:p w14:paraId="24483257" w14:textId="200A773F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0BFEE94" w14:textId="67ACD7A7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90,755</w:t>
            </w:r>
          </w:p>
        </w:tc>
        <w:tc>
          <w:tcPr>
            <w:tcW w:w="0" w:type="auto"/>
            <w:noWrap/>
            <w:vAlign w:val="center"/>
            <w:hideMark/>
          </w:tcPr>
          <w:p w14:paraId="5E30555E" w14:textId="039AC47F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,091</w:t>
            </w:r>
          </w:p>
        </w:tc>
        <w:tc>
          <w:tcPr>
            <w:tcW w:w="0" w:type="auto"/>
            <w:noWrap/>
            <w:vAlign w:val="center"/>
            <w:hideMark/>
          </w:tcPr>
          <w:p w14:paraId="7F47DA6D" w14:textId="7C0A49B5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297</w:t>
            </w:r>
          </w:p>
        </w:tc>
      </w:tr>
      <w:tr w:rsidR="009C0F95" w:rsidRPr="00F26609" w14:paraId="10E4397A" w14:textId="77777777" w:rsidTr="009C0F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0A55707" w14:textId="5FD2E2B3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Comorbid gastroesophageal reflux disease</w:t>
            </w:r>
          </w:p>
        </w:tc>
        <w:tc>
          <w:tcPr>
            <w:tcW w:w="0" w:type="auto"/>
            <w:noWrap/>
            <w:vAlign w:val="center"/>
            <w:hideMark/>
          </w:tcPr>
          <w:p w14:paraId="12089B3D" w14:textId="6830DCF2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4,077</w:t>
            </w:r>
          </w:p>
        </w:tc>
        <w:tc>
          <w:tcPr>
            <w:tcW w:w="0" w:type="auto"/>
            <w:noWrap/>
            <w:vAlign w:val="center"/>
            <w:hideMark/>
          </w:tcPr>
          <w:p w14:paraId="6F382895" w14:textId="5011697E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4,077</w:t>
            </w:r>
          </w:p>
        </w:tc>
        <w:tc>
          <w:tcPr>
            <w:tcW w:w="0" w:type="auto"/>
            <w:noWrap/>
            <w:vAlign w:val="center"/>
            <w:hideMark/>
          </w:tcPr>
          <w:p w14:paraId="5879C986" w14:textId="3CEAFE32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334FB03" w14:textId="4A57803C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06,018</w:t>
            </w:r>
          </w:p>
        </w:tc>
        <w:tc>
          <w:tcPr>
            <w:tcW w:w="0" w:type="auto"/>
            <w:noWrap/>
            <w:vAlign w:val="center"/>
            <w:hideMark/>
          </w:tcPr>
          <w:p w14:paraId="328E7A0F" w14:textId="2720C62D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,000</w:t>
            </w:r>
          </w:p>
        </w:tc>
        <w:tc>
          <w:tcPr>
            <w:tcW w:w="0" w:type="auto"/>
            <w:noWrap/>
            <w:vAlign w:val="center"/>
            <w:hideMark/>
          </w:tcPr>
          <w:p w14:paraId="1EED4E5E" w14:textId="7A088685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318</w:t>
            </w:r>
          </w:p>
        </w:tc>
      </w:tr>
      <w:tr w:rsidR="009C0F95" w:rsidRPr="00F26609" w14:paraId="3C035860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E7DC22F" w14:textId="6B52F6CB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Comorbid bronchiectasis</w:t>
            </w:r>
          </w:p>
        </w:tc>
        <w:tc>
          <w:tcPr>
            <w:tcW w:w="0" w:type="auto"/>
            <w:noWrap/>
            <w:vAlign w:val="center"/>
            <w:hideMark/>
          </w:tcPr>
          <w:p w14:paraId="598F35C7" w14:textId="76FC7F14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,990</w:t>
            </w:r>
          </w:p>
        </w:tc>
        <w:tc>
          <w:tcPr>
            <w:tcW w:w="0" w:type="auto"/>
            <w:noWrap/>
            <w:vAlign w:val="center"/>
            <w:hideMark/>
          </w:tcPr>
          <w:p w14:paraId="660EEFAD" w14:textId="66E50619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,990</w:t>
            </w:r>
          </w:p>
        </w:tc>
        <w:tc>
          <w:tcPr>
            <w:tcW w:w="0" w:type="auto"/>
            <w:noWrap/>
            <w:vAlign w:val="center"/>
            <w:hideMark/>
          </w:tcPr>
          <w:p w14:paraId="660DBEA0" w14:textId="45E679C5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856E6DA" w14:textId="12CB3821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76,833</w:t>
            </w:r>
          </w:p>
        </w:tc>
        <w:tc>
          <w:tcPr>
            <w:tcW w:w="0" w:type="auto"/>
            <w:noWrap/>
            <w:vAlign w:val="center"/>
            <w:hideMark/>
          </w:tcPr>
          <w:p w14:paraId="78E31428" w14:textId="23E36DC3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979</w:t>
            </w:r>
          </w:p>
        </w:tc>
        <w:tc>
          <w:tcPr>
            <w:tcW w:w="0" w:type="auto"/>
            <w:noWrap/>
            <w:vAlign w:val="center"/>
            <w:hideMark/>
          </w:tcPr>
          <w:p w14:paraId="3A893001" w14:textId="1E02DC75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324</w:t>
            </w:r>
          </w:p>
        </w:tc>
      </w:tr>
      <w:tr w:rsidR="009C0F95" w:rsidRPr="00F26609" w14:paraId="1D91A14A" w14:textId="77777777" w:rsidTr="009C0F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76235B0" w14:textId="44E4FF79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Smoking status</w:t>
            </w:r>
          </w:p>
        </w:tc>
        <w:tc>
          <w:tcPr>
            <w:tcW w:w="0" w:type="auto"/>
            <w:noWrap/>
            <w:vAlign w:val="center"/>
            <w:hideMark/>
          </w:tcPr>
          <w:p w14:paraId="3DB28079" w14:textId="782B04DD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3,392</w:t>
            </w:r>
          </w:p>
        </w:tc>
        <w:tc>
          <w:tcPr>
            <w:tcW w:w="0" w:type="auto"/>
            <w:noWrap/>
            <w:vAlign w:val="center"/>
            <w:hideMark/>
          </w:tcPr>
          <w:p w14:paraId="03F76C24" w14:textId="6A849D5D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4,464</w:t>
            </w:r>
          </w:p>
        </w:tc>
        <w:tc>
          <w:tcPr>
            <w:tcW w:w="0" w:type="auto"/>
            <w:noWrap/>
            <w:vAlign w:val="center"/>
            <w:hideMark/>
          </w:tcPr>
          <w:p w14:paraId="45FC4DCF" w14:textId="1C9E2034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7B41E8E5" w14:textId="12528A76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81,413</w:t>
            </w:r>
          </w:p>
        </w:tc>
        <w:tc>
          <w:tcPr>
            <w:tcW w:w="0" w:type="auto"/>
            <w:noWrap/>
            <w:vAlign w:val="center"/>
            <w:hideMark/>
          </w:tcPr>
          <w:p w14:paraId="2A908C35" w14:textId="417F68B5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,095</w:t>
            </w:r>
          </w:p>
        </w:tc>
        <w:tc>
          <w:tcPr>
            <w:tcW w:w="0" w:type="auto"/>
            <w:noWrap/>
            <w:vAlign w:val="center"/>
            <w:hideMark/>
          </w:tcPr>
          <w:p w14:paraId="065FA034" w14:textId="7DD9E598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351</w:t>
            </w:r>
          </w:p>
        </w:tc>
      </w:tr>
      <w:tr w:rsidR="009C0F95" w:rsidRPr="00F26609" w14:paraId="0B13AFA9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6E568C6" w14:textId="4CA73D31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Using inhalation corticosteroids</w:t>
            </w:r>
          </w:p>
        </w:tc>
        <w:tc>
          <w:tcPr>
            <w:tcW w:w="0" w:type="auto"/>
            <w:noWrap/>
            <w:vAlign w:val="center"/>
            <w:hideMark/>
          </w:tcPr>
          <w:p w14:paraId="59F16C6A" w14:textId="1C8626D4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,215</w:t>
            </w:r>
          </w:p>
        </w:tc>
        <w:tc>
          <w:tcPr>
            <w:tcW w:w="0" w:type="auto"/>
            <w:noWrap/>
            <w:vAlign w:val="center"/>
            <w:hideMark/>
          </w:tcPr>
          <w:p w14:paraId="1DD8FB59" w14:textId="5F75EA8E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,215</w:t>
            </w:r>
          </w:p>
        </w:tc>
        <w:tc>
          <w:tcPr>
            <w:tcW w:w="0" w:type="auto"/>
            <w:noWrap/>
            <w:vAlign w:val="center"/>
            <w:hideMark/>
          </w:tcPr>
          <w:p w14:paraId="282F3AD5" w14:textId="1E9A7FF4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6F0CB61" w14:textId="26560218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52,259</w:t>
            </w:r>
          </w:p>
        </w:tc>
        <w:tc>
          <w:tcPr>
            <w:tcW w:w="0" w:type="auto"/>
            <w:noWrap/>
            <w:vAlign w:val="center"/>
            <w:hideMark/>
          </w:tcPr>
          <w:p w14:paraId="4EB72573" w14:textId="77096721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789</w:t>
            </w:r>
          </w:p>
        </w:tc>
        <w:tc>
          <w:tcPr>
            <w:tcW w:w="0" w:type="auto"/>
            <w:noWrap/>
            <w:vAlign w:val="center"/>
            <w:hideMark/>
          </w:tcPr>
          <w:p w14:paraId="6324851E" w14:textId="5859F059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375</w:t>
            </w:r>
          </w:p>
        </w:tc>
      </w:tr>
      <w:tr w:rsidR="009C0F95" w:rsidRPr="00F26609" w14:paraId="55465035" w14:textId="77777777" w:rsidTr="009C0F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D469F1E" w14:textId="2A61F6B8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Leukocyte blood count</w:t>
            </w:r>
          </w:p>
        </w:tc>
        <w:tc>
          <w:tcPr>
            <w:tcW w:w="0" w:type="auto"/>
            <w:noWrap/>
            <w:vAlign w:val="center"/>
            <w:hideMark/>
          </w:tcPr>
          <w:p w14:paraId="695308A1" w14:textId="1B77D7FC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,040</w:t>
            </w:r>
          </w:p>
        </w:tc>
        <w:tc>
          <w:tcPr>
            <w:tcW w:w="0" w:type="auto"/>
            <w:noWrap/>
            <w:vAlign w:val="center"/>
            <w:hideMark/>
          </w:tcPr>
          <w:p w14:paraId="317EF450" w14:textId="6D52E830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,040</w:t>
            </w:r>
          </w:p>
        </w:tc>
        <w:tc>
          <w:tcPr>
            <w:tcW w:w="0" w:type="auto"/>
            <w:noWrap/>
            <w:vAlign w:val="center"/>
            <w:hideMark/>
          </w:tcPr>
          <w:p w14:paraId="6E6F6326" w14:textId="0FD46BC9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23B8A96" w14:textId="6B61BE24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91,578</w:t>
            </w:r>
          </w:p>
        </w:tc>
        <w:tc>
          <w:tcPr>
            <w:tcW w:w="0" w:type="auto"/>
            <w:noWrap/>
            <w:vAlign w:val="center"/>
            <w:hideMark/>
          </w:tcPr>
          <w:p w14:paraId="014077FC" w14:textId="6594E8AA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746</w:t>
            </w:r>
          </w:p>
        </w:tc>
        <w:tc>
          <w:tcPr>
            <w:tcW w:w="0" w:type="auto"/>
            <w:noWrap/>
            <w:vAlign w:val="center"/>
            <w:hideMark/>
          </w:tcPr>
          <w:p w14:paraId="2147A9B5" w14:textId="745A0E4F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388</w:t>
            </w:r>
          </w:p>
        </w:tc>
      </w:tr>
      <w:tr w:rsidR="009C0F95" w:rsidRPr="00F26609" w14:paraId="73B8B89B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57FE33A" w14:textId="68E22FAB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Comorbid urticaria</w:t>
            </w:r>
          </w:p>
        </w:tc>
        <w:tc>
          <w:tcPr>
            <w:tcW w:w="0" w:type="auto"/>
            <w:noWrap/>
            <w:vAlign w:val="center"/>
            <w:hideMark/>
          </w:tcPr>
          <w:p w14:paraId="163CDB66" w14:textId="1AEEEB8B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,583</w:t>
            </w:r>
          </w:p>
        </w:tc>
        <w:tc>
          <w:tcPr>
            <w:tcW w:w="0" w:type="auto"/>
            <w:noWrap/>
            <w:vAlign w:val="center"/>
            <w:hideMark/>
          </w:tcPr>
          <w:p w14:paraId="37B99BCA" w14:textId="4FE6FFF6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,583</w:t>
            </w:r>
          </w:p>
        </w:tc>
        <w:tc>
          <w:tcPr>
            <w:tcW w:w="0" w:type="auto"/>
            <w:noWrap/>
            <w:vAlign w:val="center"/>
            <w:hideMark/>
          </w:tcPr>
          <w:p w14:paraId="669A7603" w14:textId="68286FCF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EAE44EE" w14:textId="70B630B3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14,043</w:t>
            </w:r>
          </w:p>
        </w:tc>
        <w:tc>
          <w:tcPr>
            <w:tcW w:w="0" w:type="auto"/>
            <w:noWrap/>
            <w:vAlign w:val="center"/>
            <w:hideMark/>
          </w:tcPr>
          <w:p w14:paraId="0E973143" w14:textId="2DA3B680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634</w:t>
            </w:r>
          </w:p>
        </w:tc>
        <w:tc>
          <w:tcPr>
            <w:tcW w:w="0" w:type="auto"/>
            <w:noWrap/>
            <w:vAlign w:val="center"/>
            <w:hideMark/>
          </w:tcPr>
          <w:p w14:paraId="59497FCD" w14:textId="2FBB787C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427</w:t>
            </w:r>
          </w:p>
        </w:tc>
      </w:tr>
      <w:tr w:rsidR="009C0F95" w:rsidRPr="00F26609" w14:paraId="76F7CAD7" w14:textId="77777777" w:rsidTr="009C0F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08F0A0C" w14:textId="051C792A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Ethnicity</w:t>
            </w:r>
          </w:p>
        </w:tc>
        <w:tc>
          <w:tcPr>
            <w:tcW w:w="0" w:type="auto"/>
            <w:noWrap/>
            <w:vAlign w:val="center"/>
            <w:hideMark/>
          </w:tcPr>
          <w:p w14:paraId="5A812BE0" w14:textId="12A142E7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3,093</w:t>
            </w:r>
          </w:p>
        </w:tc>
        <w:tc>
          <w:tcPr>
            <w:tcW w:w="0" w:type="auto"/>
            <w:noWrap/>
            <w:vAlign w:val="center"/>
            <w:hideMark/>
          </w:tcPr>
          <w:p w14:paraId="287D0F16" w14:textId="6F35E184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,849</w:t>
            </w:r>
          </w:p>
        </w:tc>
        <w:tc>
          <w:tcPr>
            <w:tcW w:w="0" w:type="auto"/>
            <w:noWrap/>
            <w:vAlign w:val="center"/>
            <w:hideMark/>
          </w:tcPr>
          <w:p w14:paraId="60B8893F" w14:textId="4647D8A1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22760FF4" w14:textId="565C73F3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39,378</w:t>
            </w:r>
          </w:p>
        </w:tc>
        <w:tc>
          <w:tcPr>
            <w:tcW w:w="0" w:type="auto"/>
            <w:noWrap/>
            <w:vAlign w:val="center"/>
            <w:hideMark/>
          </w:tcPr>
          <w:p w14:paraId="264EC3DB" w14:textId="2CB3DFB9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944</w:t>
            </w:r>
          </w:p>
        </w:tc>
        <w:tc>
          <w:tcPr>
            <w:tcW w:w="0" w:type="auto"/>
            <w:noWrap/>
            <w:vAlign w:val="center"/>
            <w:hideMark/>
          </w:tcPr>
          <w:p w14:paraId="36BC7596" w14:textId="401FCE36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463</w:t>
            </w:r>
          </w:p>
        </w:tc>
      </w:tr>
      <w:tr w:rsidR="009C0F95" w:rsidRPr="00F26609" w14:paraId="7EA9DB0D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B2D81A9" w14:textId="11A5FB2A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Comorbid chronic obstructive pulmonary disease</w:t>
            </w:r>
          </w:p>
        </w:tc>
        <w:tc>
          <w:tcPr>
            <w:tcW w:w="0" w:type="auto"/>
            <w:noWrap/>
            <w:vAlign w:val="center"/>
            <w:hideMark/>
          </w:tcPr>
          <w:p w14:paraId="3BD3E4EB" w14:textId="6ED4466A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,459</w:t>
            </w:r>
          </w:p>
        </w:tc>
        <w:tc>
          <w:tcPr>
            <w:tcW w:w="0" w:type="auto"/>
            <w:noWrap/>
            <w:vAlign w:val="center"/>
            <w:hideMark/>
          </w:tcPr>
          <w:p w14:paraId="4B01F1DF" w14:textId="302A1A4D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,459</w:t>
            </w:r>
          </w:p>
        </w:tc>
        <w:tc>
          <w:tcPr>
            <w:tcW w:w="0" w:type="auto"/>
            <w:noWrap/>
            <w:vAlign w:val="center"/>
            <w:hideMark/>
          </w:tcPr>
          <w:p w14:paraId="24A8E46F" w14:textId="5E5939F7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E5049CA" w14:textId="5FBD3F5A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32,725</w:t>
            </w:r>
          </w:p>
        </w:tc>
        <w:tc>
          <w:tcPr>
            <w:tcW w:w="0" w:type="auto"/>
            <w:noWrap/>
            <w:vAlign w:val="center"/>
            <w:hideMark/>
          </w:tcPr>
          <w:p w14:paraId="692BD7EC" w14:textId="4408467B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358</w:t>
            </w:r>
          </w:p>
        </w:tc>
        <w:tc>
          <w:tcPr>
            <w:tcW w:w="0" w:type="auto"/>
            <w:noWrap/>
            <w:vAlign w:val="center"/>
            <w:hideMark/>
          </w:tcPr>
          <w:p w14:paraId="52075738" w14:textId="593011CD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550</w:t>
            </w:r>
          </w:p>
        </w:tc>
      </w:tr>
      <w:tr w:rsidR="009C0F95" w:rsidRPr="00F26609" w14:paraId="749D13F3" w14:textId="77777777" w:rsidTr="009C0F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5458E83" w14:textId="24CEE722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Emergency department visits 12 months prior</w:t>
            </w:r>
          </w:p>
        </w:tc>
        <w:tc>
          <w:tcPr>
            <w:tcW w:w="0" w:type="auto"/>
            <w:noWrap/>
            <w:vAlign w:val="center"/>
            <w:hideMark/>
          </w:tcPr>
          <w:p w14:paraId="68791D1E" w14:textId="15CC28CB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,445</w:t>
            </w:r>
          </w:p>
        </w:tc>
        <w:tc>
          <w:tcPr>
            <w:tcW w:w="0" w:type="auto"/>
            <w:noWrap/>
            <w:vAlign w:val="center"/>
            <w:hideMark/>
          </w:tcPr>
          <w:p w14:paraId="095EE676" w14:textId="0FC84066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,445</w:t>
            </w:r>
          </w:p>
        </w:tc>
        <w:tc>
          <w:tcPr>
            <w:tcW w:w="0" w:type="auto"/>
            <w:noWrap/>
            <w:vAlign w:val="center"/>
            <w:hideMark/>
          </w:tcPr>
          <w:p w14:paraId="18BBF930" w14:textId="1841F2AA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E536260" w14:textId="6FF5BDB8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91,623</w:t>
            </w:r>
          </w:p>
        </w:tc>
        <w:tc>
          <w:tcPr>
            <w:tcW w:w="0" w:type="auto"/>
            <w:noWrap/>
            <w:vAlign w:val="center"/>
            <w:hideMark/>
          </w:tcPr>
          <w:p w14:paraId="5FF20910" w14:textId="550FF601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355</w:t>
            </w:r>
          </w:p>
        </w:tc>
        <w:tc>
          <w:tcPr>
            <w:tcW w:w="0" w:type="auto"/>
            <w:noWrap/>
            <w:vAlign w:val="center"/>
            <w:hideMark/>
          </w:tcPr>
          <w:p w14:paraId="6352A552" w14:textId="79415F11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552</w:t>
            </w:r>
          </w:p>
        </w:tc>
      </w:tr>
      <w:tr w:rsidR="009C0F95" w:rsidRPr="00F26609" w14:paraId="190641A8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9135753" w14:textId="17812818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Eosinophil blood count</w:t>
            </w:r>
          </w:p>
        </w:tc>
        <w:tc>
          <w:tcPr>
            <w:tcW w:w="0" w:type="auto"/>
            <w:noWrap/>
            <w:vAlign w:val="center"/>
            <w:hideMark/>
          </w:tcPr>
          <w:p w14:paraId="0609E359" w14:textId="031B69A0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,241</w:t>
            </w:r>
          </w:p>
        </w:tc>
        <w:tc>
          <w:tcPr>
            <w:tcW w:w="0" w:type="auto"/>
            <w:noWrap/>
            <w:vAlign w:val="center"/>
            <w:hideMark/>
          </w:tcPr>
          <w:p w14:paraId="446378CA" w14:textId="6A523098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,241</w:t>
            </w:r>
          </w:p>
        </w:tc>
        <w:tc>
          <w:tcPr>
            <w:tcW w:w="0" w:type="auto"/>
            <w:noWrap/>
            <w:vAlign w:val="center"/>
            <w:hideMark/>
          </w:tcPr>
          <w:p w14:paraId="371DC4B6" w14:textId="3E813D33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C10401B" w14:textId="7D1E8EAE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19,817</w:t>
            </w:r>
          </w:p>
        </w:tc>
        <w:tc>
          <w:tcPr>
            <w:tcW w:w="0" w:type="auto"/>
            <w:noWrap/>
            <w:vAlign w:val="center"/>
            <w:hideMark/>
          </w:tcPr>
          <w:p w14:paraId="6677F1F2" w14:textId="005EF701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305</w:t>
            </w:r>
          </w:p>
        </w:tc>
        <w:tc>
          <w:tcPr>
            <w:tcW w:w="0" w:type="auto"/>
            <w:noWrap/>
            <w:vAlign w:val="center"/>
            <w:hideMark/>
          </w:tcPr>
          <w:p w14:paraId="2289BC37" w14:textId="0643B5EE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581</w:t>
            </w:r>
          </w:p>
        </w:tc>
      </w:tr>
      <w:tr w:rsidR="009C0F95" w:rsidRPr="00F26609" w14:paraId="4BD4478E" w14:textId="77777777" w:rsidTr="009C0F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0117BF0" w14:textId="1D1B4632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Comorbid chronic or allergic rhinitis</w:t>
            </w:r>
          </w:p>
        </w:tc>
        <w:tc>
          <w:tcPr>
            <w:tcW w:w="0" w:type="auto"/>
            <w:noWrap/>
            <w:vAlign w:val="center"/>
            <w:hideMark/>
          </w:tcPr>
          <w:p w14:paraId="59CC589D" w14:textId="2C6833BF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,206</w:t>
            </w:r>
          </w:p>
        </w:tc>
        <w:tc>
          <w:tcPr>
            <w:tcW w:w="0" w:type="auto"/>
            <w:noWrap/>
            <w:vAlign w:val="center"/>
            <w:hideMark/>
          </w:tcPr>
          <w:p w14:paraId="0F70623E" w14:textId="75FBAC20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,206</w:t>
            </w:r>
          </w:p>
        </w:tc>
        <w:tc>
          <w:tcPr>
            <w:tcW w:w="0" w:type="auto"/>
            <w:noWrap/>
            <w:vAlign w:val="center"/>
            <w:hideMark/>
          </w:tcPr>
          <w:p w14:paraId="6575AAE1" w14:textId="55B24BEC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E296914" w14:textId="04438A89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78,378</w:t>
            </w:r>
          </w:p>
        </w:tc>
        <w:tc>
          <w:tcPr>
            <w:tcW w:w="0" w:type="auto"/>
            <w:noWrap/>
            <w:vAlign w:val="center"/>
            <w:hideMark/>
          </w:tcPr>
          <w:p w14:paraId="45B12152" w14:textId="0E58C825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296</w:t>
            </w:r>
          </w:p>
        </w:tc>
        <w:tc>
          <w:tcPr>
            <w:tcW w:w="0" w:type="auto"/>
            <w:noWrap/>
            <w:vAlign w:val="center"/>
            <w:hideMark/>
          </w:tcPr>
          <w:p w14:paraId="375826C6" w14:textId="2BD20905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587</w:t>
            </w:r>
          </w:p>
        </w:tc>
      </w:tr>
      <w:tr w:rsidR="009C0F95" w:rsidRPr="00F26609" w14:paraId="3C985A46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9C9F352" w14:textId="22E7A9E1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Flu like symptoms</w:t>
            </w:r>
          </w:p>
        </w:tc>
        <w:tc>
          <w:tcPr>
            <w:tcW w:w="0" w:type="auto"/>
            <w:noWrap/>
            <w:vAlign w:val="center"/>
            <w:hideMark/>
          </w:tcPr>
          <w:p w14:paraId="4388575F" w14:textId="67204CC5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,064</w:t>
            </w:r>
          </w:p>
        </w:tc>
        <w:tc>
          <w:tcPr>
            <w:tcW w:w="0" w:type="auto"/>
            <w:noWrap/>
            <w:vAlign w:val="center"/>
            <w:hideMark/>
          </w:tcPr>
          <w:p w14:paraId="608CB565" w14:textId="49D30247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,064</w:t>
            </w:r>
          </w:p>
        </w:tc>
        <w:tc>
          <w:tcPr>
            <w:tcW w:w="0" w:type="auto"/>
            <w:noWrap/>
            <w:vAlign w:val="center"/>
            <w:hideMark/>
          </w:tcPr>
          <w:p w14:paraId="1117D463" w14:textId="2DB54444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A3B94A2" w14:textId="4C8ED9B1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88,936</w:t>
            </w:r>
          </w:p>
        </w:tc>
        <w:tc>
          <w:tcPr>
            <w:tcW w:w="0" w:type="auto"/>
            <w:noWrap/>
            <w:vAlign w:val="center"/>
            <w:hideMark/>
          </w:tcPr>
          <w:p w14:paraId="3AC1ED4F" w14:textId="48D844F1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261</w:t>
            </w:r>
          </w:p>
        </w:tc>
        <w:tc>
          <w:tcPr>
            <w:tcW w:w="0" w:type="auto"/>
            <w:noWrap/>
            <w:vAlign w:val="center"/>
            <w:hideMark/>
          </w:tcPr>
          <w:p w14:paraId="3CB9BD1A" w14:textId="5840709F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610</w:t>
            </w:r>
          </w:p>
        </w:tc>
      </w:tr>
      <w:tr w:rsidR="009C0F95" w:rsidRPr="00F26609" w14:paraId="6E671623" w14:textId="77777777" w:rsidTr="009C0F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BCC0260" w14:textId="266DB87C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 xml:space="preserve">Comorbid obstructive sleep apnea </w:t>
            </w:r>
            <w:r w:rsidR="0003726F"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syndrome</w:t>
            </w:r>
          </w:p>
        </w:tc>
        <w:tc>
          <w:tcPr>
            <w:tcW w:w="0" w:type="auto"/>
            <w:noWrap/>
            <w:vAlign w:val="center"/>
            <w:hideMark/>
          </w:tcPr>
          <w:p w14:paraId="1C83F9A4" w14:textId="4685BF34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937</w:t>
            </w:r>
          </w:p>
        </w:tc>
        <w:tc>
          <w:tcPr>
            <w:tcW w:w="0" w:type="auto"/>
            <w:noWrap/>
            <w:vAlign w:val="center"/>
            <w:hideMark/>
          </w:tcPr>
          <w:p w14:paraId="0E0CB71D" w14:textId="1EF82EC4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937</w:t>
            </w:r>
          </w:p>
        </w:tc>
        <w:tc>
          <w:tcPr>
            <w:tcW w:w="0" w:type="auto"/>
            <w:noWrap/>
            <w:vAlign w:val="center"/>
            <w:hideMark/>
          </w:tcPr>
          <w:p w14:paraId="18D97F4C" w14:textId="156C0732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AF53D14" w14:textId="3E3EDFEC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24,731</w:t>
            </w:r>
          </w:p>
        </w:tc>
        <w:tc>
          <w:tcPr>
            <w:tcW w:w="0" w:type="auto"/>
            <w:noWrap/>
            <w:vAlign w:val="center"/>
            <w:hideMark/>
          </w:tcPr>
          <w:p w14:paraId="5D352A7D" w14:textId="4C7B05F9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230</w:t>
            </w:r>
          </w:p>
        </w:tc>
        <w:tc>
          <w:tcPr>
            <w:tcW w:w="0" w:type="auto"/>
            <w:noWrap/>
            <w:vAlign w:val="center"/>
            <w:hideMark/>
          </w:tcPr>
          <w:p w14:paraId="5BABF1C6" w14:textId="0ABE0E4D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632</w:t>
            </w:r>
          </w:p>
        </w:tc>
      </w:tr>
      <w:tr w:rsidR="009C0F95" w:rsidRPr="00F26609" w14:paraId="7999EF5F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3C93B6C" w14:textId="3BF6C68E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Sex</w:t>
            </w:r>
          </w:p>
        </w:tc>
        <w:tc>
          <w:tcPr>
            <w:tcW w:w="0" w:type="auto"/>
            <w:noWrap/>
            <w:vAlign w:val="center"/>
            <w:hideMark/>
          </w:tcPr>
          <w:p w14:paraId="59F957B4" w14:textId="0680D876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702</w:t>
            </w:r>
          </w:p>
        </w:tc>
        <w:tc>
          <w:tcPr>
            <w:tcW w:w="0" w:type="auto"/>
            <w:noWrap/>
            <w:vAlign w:val="center"/>
            <w:hideMark/>
          </w:tcPr>
          <w:p w14:paraId="4DA67A71" w14:textId="5D1A1391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702</w:t>
            </w:r>
          </w:p>
        </w:tc>
        <w:tc>
          <w:tcPr>
            <w:tcW w:w="0" w:type="auto"/>
            <w:noWrap/>
            <w:vAlign w:val="center"/>
            <w:hideMark/>
          </w:tcPr>
          <w:p w14:paraId="06B42A07" w14:textId="2127F19B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8BD1460" w14:textId="25AB8946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98,360</w:t>
            </w:r>
          </w:p>
        </w:tc>
        <w:tc>
          <w:tcPr>
            <w:tcW w:w="0" w:type="auto"/>
            <w:noWrap/>
            <w:vAlign w:val="center"/>
            <w:hideMark/>
          </w:tcPr>
          <w:p w14:paraId="18C38BCE" w14:textId="543EC38E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172</w:t>
            </w:r>
          </w:p>
        </w:tc>
        <w:tc>
          <w:tcPr>
            <w:tcW w:w="0" w:type="auto"/>
            <w:noWrap/>
            <w:vAlign w:val="center"/>
            <w:hideMark/>
          </w:tcPr>
          <w:p w14:paraId="20D72B04" w14:textId="7EEF478B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678</w:t>
            </w:r>
          </w:p>
        </w:tc>
      </w:tr>
      <w:tr w:rsidR="009C0F95" w:rsidRPr="00F26609" w14:paraId="7F583FCD" w14:textId="77777777" w:rsidTr="009C0F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1811530" w14:textId="456A30D4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Categorical inhalation corticosteroid dosage</w:t>
            </w:r>
          </w:p>
        </w:tc>
        <w:tc>
          <w:tcPr>
            <w:tcW w:w="0" w:type="auto"/>
            <w:noWrap/>
            <w:vAlign w:val="center"/>
            <w:hideMark/>
          </w:tcPr>
          <w:p w14:paraId="701687B5" w14:textId="4DDDADCB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,994</w:t>
            </w:r>
          </w:p>
        </w:tc>
        <w:tc>
          <w:tcPr>
            <w:tcW w:w="0" w:type="auto"/>
            <w:noWrap/>
            <w:vAlign w:val="center"/>
            <w:hideMark/>
          </w:tcPr>
          <w:p w14:paraId="2B613094" w14:textId="4543CDA3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,331</w:t>
            </w:r>
          </w:p>
        </w:tc>
        <w:tc>
          <w:tcPr>
            <w:tcW w:w="0" w:type="auto"/>
            <w:noWrap/>
            <w:vAlign w:val="center"/>
            <w:hideMark/>
          </w:tcPr>
          <w:p w14:paraId="4A9160FA" w14:textId="6508FBA0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46422E09" w14:textId="2BAA9399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62,610</w:t>
            </w:r>
          </w:p>
        </w:tc>
        <w:tc>
          <w:tcPr>
            <w:tcW w:w="0" w:type="auto"/>
            <w:noWrap/>
            <w:vAlign w:val="center"/>
            <w:hideMark/>
          </w:tcPr>
          <w:p w14:paraId="73ECF997" w14:textId="2A7C9E05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327</w:t>
            </w:r>
          </w:p>
        </w:tc>
        <w:tc>
          <w:tcPr>
            <w:tcW w:w="0" w:type="auto"/>
            <w:noWrap/>
            <w:vAlign w:val="center"/>
            <w:hideMark/>
          </w:tcPr>
          <w:p w14:paraId="65300C64" w14:textId="31B2488F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806</w:t>
            </w:r>
          </w:p>
        </w:tc>
      </w:tr>
      <w:tr w:rsidR="009C0F95" w:rsidRPr="00F26609" w14:paraId="2F3B3B94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79495C1" w14:textId="6776DF22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Total number of emergency department visits</w:t>
            </w:r>
          </w:p>
        </w:tc>
        <w:tc>
          <w:tcPr>
            <w:tcW w:w="0" w:type="auto"/>
            <w:noWrap/>
            <w:vAlign w:val="center"/>
            <w:hideMark/>
          </w:tcPr>
          <w:p w14:paraId="1A41F7BD" w14:textId="7D5A297E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66</w:t>
            </w:r>
          </w:p>
        </w:tc>
        <w:tc>
          <w:tcPr>
            <w:tcW w:w="0" w:type="auto"/>
            <w:noWrap/>
            <w:vAlign w:val="center"/>
            <w:hideMark/>
          </w:tcPr>
          <w:p w14:paraId="6FC9D36A" w14:textId="41E93143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66</w:t>
            </w:r>
          </w:p>
        </w:tc>
        <w:tc>
          <w:tcPr>
            <w:tcW w:w="0" w:type="auto"/>
            <w:noWrap/>
            <w:vAlign w:val="center"/>
            <w:hideMark/>
          </w:tcPr>
          <w:p w14:paraId="2CC08DD5" w14:textId="51CB9482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20DF5AC" w14:textId="372DA8D1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9,588</w:t>
            </w:r>
          </w:p>
        </w:tc>
        <w:tc>
          <w:tcPr>
            <w:tcW w:w="0" w:type="auto"/>
            <w:noWrap/>
            <w:vAlign w:val="center"/>
            <w:hideMark/>
          </w:tcPr>
          <w:p w14:paraId="1C96CAC3" w14:textId="68E8D2D4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16</w:t>
            </w:r>
          </w:p>
        </w:tc>
        <w:tc>
          <w:tcPr>
            <w:tcW w:w="0" w:type="auto"/>
            <w:noWrap/>
            <w:vAlign w:val="center"/>
            <w:hideMark/>
          </w:tcPr>
          <w:p w14:paraId="5FED574E" w14:textId="0E487636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899</w:t>
            </w:r>
          </w:p>
        </w:tc>
      </w:tr>
      <w:tr w:rsidR="009C0F95" w:rsidRPr="00F26609" w14:paraId="64615AA5" w14:textId="77777777" w:rsidTr="009C0F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E697A5B" w14:textId="47725303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Number of hospital admissions 12 months prior</w:t>
            </w:r>
          </w:p>
        </w:tc>
        <w:tc>
          <w:tcPr>
            <w:tcW w:w="0" w:type="auto"/>
            <w:noWrap/>
            <w:vAlign w:val="center"/>
            <w:hideMark/>
          </w:tcPr>
          <w:p w14:paraId="7F87A383" w14:textId="55518364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57</w:t>
            </w:r>
          </w:p>
        </w:tc>
        <w:tc>
          <w:tcPr>
            <w:tcW w:w="0" w:type="auto"/>
            <w:noWrap/>
            <w:vAlign w:val="center"/>
            <w:hideMark/>
          </w:tcPr>
          <w:p w14:paraId="1198CA1C" w14:textId="7ED5CED7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57</w:t>
            </w:r>
          </w:p>
        </w:tc>
        <w:tc>
          <w:tcPr>
            <w:tcW w:w="0" w:type="auto"/>
            <w:noWrap/>
            <w:vAlign w:val="center"/>
            <w:hideMark/>
          </w:tcPr>
          <w:p w14:paraId="2D8E4ED8" w14:textId="50BC8A9A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7737090" w14:textId="59DD11D8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58,730</w:t>
            </w:r>
          </w:p>
        </w:tc>
        <w:tc>
          <w:tcPr>
            <w:tcW w:w="0" w:type="auto"/>
            <w:noWrap/>
            <w:vAlign w:val="center"/>
            <w:hideMark/>
          </w:tcPr>
          <w:p w14:paraId="32B211B7" w14:textId="24E6CE82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14</w:t>
            </w:r>
          </w:p>
        </w:tc>
        <w:tc>
          <w:tcPr>
            <w:tcW w:w="0" w:type="auto"/>
            <w:noWrap/>
            <w:vAlign w:val="center"/>
            <w:hideMark/>
          </w:tcPr>
          <w:p w14:paraId="745E654E" w14:textId="53863F2D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906</w:t>
            </w:r>
          </w:p>
        </w:tc>
      </w:tr>
    </w:tbl>
    <w:p w14:paraId="444A97B3" w14:textId="3A69E876" w:rsidR="000F78E0" w:rsidRPr="00F26609" w:rsidRDefault="000F78E0" w:rsidP="000F78E0">
      <w:pPr>
        <w:pStyle w:val="Hoofdtekst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0C07C612" w14:textId="77777777" w:rsidR="000F78E0" w:rsidRPr="00F26609" w:rsidRDefault="000F78E0">
      <w:pPr>
        <w:spacing w:after="160" w:line="259" w:lineRule="auto"/>
        <w:rPr>
          <w:rFonts w:ascii="Calibri" w:eastAsia="Calibri" w:hAnsi="Calibri" w:cs="Calibri"/>
          <w:b/>
          <w:bCs/>
          <w:color w:val="000000"/>
          <w:bdr w:val="nil"/>
          <w:lang w:val="en-US"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F26609">
        <w:rPr>
          <w:rFonts w:ascii="Calibri" w:eastAsia="Calibri" w:hAnsi="Calibri" w:cs="Calibri"/>
          <w:b/>
          <w:bCs/>
          <w:lang w:val="en-US"/>
        </w:rPr>
        <w:br w:type="page"/>
      </w:r>
    </w:p>
    <w:p w14:paraId="214653CB" w14:textId="517AC508" w:rsidR="000F78E0" w:rsidRPr="00F26609" w:rsidRDefault="00603E28" w:rsidP="000F78E0">
      <w:pPr>
        <w:pStyle w:val="Heading1"/>
        <w:rPr>
          <w:lang w:val="en-US"/>
        </w:rPr>
      </w:pPr>
      <w:bookmarkStart w:id="11" w:name="_Toc195557292"/>
      <w:r>
        <w:rPr>
          <w:lang w:val="en-US"/>
        </w:rPr>
        <w:lastRenderedPageBreak/>
        <w:t xml:space="preserve">eTable </w:t>
      </w:r>
      <w:r w:rsidR="000F78E0" w:rsidRPr="00F26609">
        <w:rPr>
          <w:lang w:val="en-US"/>
        </w:rPr>
        <w:t>1</w:t>
      </w:r>
      <w:r w:rsidR="00E53AB6">
        <w:rPr>
          <w:lang w:val="en-US"/>
        </w:rPr>
        <w:t>2</w:t>
      </w:r>
      <w:r w:rsidR="000F78E0" w:rsidRPr="00F26609">
        <w:rPr>
          <w:lang w:val="en-US"/>
        </w:rPr>
        <w:t>: Variables selected for the prediction of the ratio of peripheral arterial oxygen saturation to the inspired fraction of oxygen (SpO2/FiO2)</w:t>
      </w:r>
      <w:bookmarkEnd w:id="11"/>
    </w:p>
    <w:p w14:paraId="22094F84" w14:textId="77777777" w:rsidR="000F78E0" w:rsidRPr="00F26609" w:rsidRDefault="000F78E0" w:rsidP="000F78E0">
      <w:pPr>
        <w:rPr>
          <w:lang w:val="en-U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086"/>
        <w:gridCol w:w="767"/>
        <w:gridCol w:w="872"/>
        <w:gridCol w:w="774"/>
        <w:gridCol w:w="713"/>
        <w:gridCol w:w="745"/>
        <w:gridCol w:w="758"/>
      </w:tblGrid>
      <w:tr w:rsidR="00717B4A" w:rsidRPr="00F26609" w14:paraId="57ED646F" w14:textId="77777777" w:rsidTr="00717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3C7DD85" w14:textId="77777777" w:rsidR="00717B4A" w:rsidRPr="00F26609" w:rsidRDefault="00717B4A" w:rsidP="00717B4A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ariable</w:t>
            </w:r>
          </w:p>
        </w:tc>
        <w:tc>
          <w:tcPr>
            <w:tcW w:w="0" w:type="auto"/>
            <w:noWrap/>
            <w:vAlign w:val="center"/>
            <w:hideMark/>
          </w:tcPr>
          <w:p w14:paraId="658A0BE9" w14:textId="77777777" w:rsidR="00717B4A" w:rsidRPr="00F26609" w:rsidRDefault="00717B4A" w:rsidP="00717B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um Sq</w:t>
            </w:r>
          </w:p>
        </w:tc>
        <w:tc>
          <w:tcPr>
            <w:tcW w:w="0" w:type="auto"/>
            <w:noWrap/>
            <w:vAlign w:val="center"/>
            <w:hideMark/>
          </w:tcPr>
          <w:p w14:paraId="7BF7C641" w14:textId="77777777" w:rsidR="00717B4A" w:rsidRPr="00F26609" w:rsidRDefault="00717B4A" w:rsidP="00717B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Mean Sq</w:t>
            </w:r>
          </w:p>
        </w:tc>
        <w:tc>
          <w:tcPr>
            <w:tcW w:w="0" w:type="auto"/>
            <w:noWrap/>
            <w:vAlign w:val="center"/>
            <w:hideMark/>
          </w:tcPr>
          <w:p w14:paraId="6B7D98EE" w14:textId="77777777" w:rsidR="00717B4A" w:rsidRPr="00F26609" w:rsidRDefault="00717B4A" w:rsidP="00717B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DF</w:t>
            </w:r>
          </w:p>
        </w:tc>
        <w:tc>
          <w:tcPr>
            <w:tcW w:w="0" w:type="auto"/>
            <w:noWrap/>
            <w:vAlign w:val="center"/>
            <w:hideMark/>
          </w:tcPr>
          <w:p w14:paraId="4C60E343" w14:textId="77777777" w:rsidR="00717B4A" w:rsidRPr="00F26609" w:rsidRDefault="00717B4A" w:rsidP="00717B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DenDF</w:t>
            </w:r>
          </w:p>
        </w:tc>
        <w:tc>
          <w:tcPr>
            <w:tcW w:w="0" w:type="auto"/>
            <w:noWrap/>
            <w:vAlign w:val="center"/>
            <w:hideMark/>
          </w:tcPr>
          <w:p w14:paraId="3BFB6478" w14:textId="77777777" w:rsidR="00717B4A" w:rsidRPr="00F26609" w:rsidRDefault="00717B4A" w:rsidP="00717B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 value</w:t>
            </w:r>
          </w:p>
        </w:tc>
        <w:tc>
          <w:tcPr>
            <w:tcW w:w="0" w:type="auto"/>
            <w:noWrap/>
            <w:vAlign w:val="center"/>
            <w:hideMark/>
          </w:tcPr>
          <w:p w14:paraId="364A3559" w14:textId="77777777" w:rsidR="00717B4A" w:rsidRPr="00F26609" w:rsidRDefault="00717B4A" w:rsidP="00717B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 value</w:t>
            </w:r>
          </w:p>
        </w:tc>
      </w:tr>
      <w:tr w:rsidR="009C0F95" w:rsidRPr="00F26609" w14:paraId="10777778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932CCA4" w14:textId="7C21CC8F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Infiltrate on X-ray or CT-scan</w:t>
            </w:r>
          </w:p>
        </w:tc>
        <w:tc>
          <w:tcPr>
            <w:tcW w:w="0" w:type="auto"/>
            <w:noWrap/>
            <w:vAlign w:val="center"/>
            <w:hideMark/>
          </w:tcPr>
          <w:p w14:paraId="3CE19302" w14:textId="300DF75A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1238</w:t>
            </w:r>
          </w:p>
        </w:tc>
        <w:tc>
          <w:tcPr>
            <w:tcW w:w="0" w:type="auto"/>
            <w:noWrap/>
            <w:vAlign w:val="center"/>
            <w:hideMark/>
          </w:tcPr>
          <w:p w14:paraId="34D18EFD" w14:textId="2D308451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5619</w:t>
            </w:r>
          </w:p>
        </w:tc>
        <w:tc>
          <w:tcPr>
            <w:tcW w:w="0" w:type="auto"/>
            <w:noWrap/>
            <w:vAlign w:val="center"/>
            <w:hideMark/>
          </w:tcPr>
          <w:p w14:paraId="666762E3" w14:textId="70223C6F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27499CA5" w14:textId="6F2F6D72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86,6</w:t>
            </w:r>
          </w:p>
        </w:tc>
        <w:tc>
          <w:tcPr>
            <w:tcW w:w="0" w:type="auto"/>
            <w:noWrap/>
            <w:vAlign w:val="center"/>
            <w:hideMark/>
          </w:tcPr>
          <w:p w14:paraId="4E0B3B49" w14:textId="0E5BBB5B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6,271</w:t>
            </w:r>
          </w:p>
        </w:tc>
        <w:tc>
          <w:tcPr>
            <w:tcW w:w="0" w:type="auto"/>
            <w:noWrap/>
            <w:vAlign w:val="center"/>
            <w:hideMark/>
          </w:tcPr>
          <w:p w14:paraId="1FEE3517" w14:textId="626B74D8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02</w:t>
            </w:r>
          </w:p>
        </w:tc>
      </w:tr>
      <w:tr w:rsidR="009C0F95" w:rsidRPr="00F26609" w14:paraId="33826F80" w14:textId="77777777" w:rsidTr="009C0F9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22EEE57" w14:textId="5822D102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Using theophylline</w:t>
            </w:r>
          </w:p>
        </w:tc>
        <w:tc>
          <w:tcPr>
            <w:tcW w:w="0" w:type="auto"/>
            <w:noWrap/>
            <w:vAlign w:val="center"/>
            <w:hideMark/>
          </w:tcPr>
          <w:p w14:paraId="6D7A5ED6" w14:textId="3A4FE66A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9614</w:t>
            </w:r>
          </w:p>
        </w:tc>
        <w:tc>
          <w:tcPr>
            <w:tcW w:w="0" w:type="auto"/>
            <w:noWrap/>
            <w:vAlign w:val="center"/>
            <w:hideMark/>
          </w:tcPr>
          <w:p w14:paraId="0A9532C7" w14:textId="196639B6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9614</w:t>
            </w:r>
          </w:p>
        </w:tc>
        <w:tc>
          <w:tcPr>
            <w:tcW w:w="0" w:type="auto"/>
            <w:noWrap/>
            <w:vAlign w:val="center"/>
            <w:hideMark/>
          </w:tcPr>
          <w:p w14:paraId="18C9B983" w14:textId="5A91B0E3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DDE996E" w14:textId="6BC82A9D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419,6</w:t>
            </w:r>
          </w:p>
        </w:tc>
        <w:tc>
          <w:tcPr>
            <w:tcW w:w="0" w:type="auto"/>
            <w:noWrap/>
            <w:vAlign w:val="center"/>
            <w:hideMark/>
          </w:tcPr>
          <w:p w14:paraId="2FB0C556" w14:textId="1B62D674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7,875</w:t>
            </w:r>
          </w:p>
        </w:tc>
        <w:tc>
          <w:tcPr>
            <w:tcW w:w="0" w:type="auto"/>
            <w:noWrap/>
            <w:vAlign w:val="center"/>
            <w:hideMark/>
          </w:tcPr>
          <w:p w14:paraId="2B8F4CCF" w14:textId="11B94431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05</w:t>
            </w:r>
          </w:p>
        </w:tc>
      </w:tr>
      <w:tr w:rsidR="009C0F95" w:rsidRPr="00F26609" w14:paraId="3F8538B8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DFC5439" w14:textId="57C5E2CF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Neutrophil blood count</w:t>
            </w:r>
          </w:p>
        </w:tc>
        <w:tc>
          <w:tcPr>
            <w:tcW w:w="0" w:type="auto"/>
            <w:noWrap/>
            <w:vAlign w:val="center"/>
            <w:hideMark/>
          </w:tcPr>
          <w:p w14:paraId="4437D690" w14:textId="20A95FC5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1761</w:t>
            </w:r>
          </w:p>
        </w:tc>
        <w:tc>
          <w:tcPr>
            <w:tcW w:w="0" w:type="auto"/>
            <w:noWrap/>
            <w:vAlign w:val="center"/>
            <w:hideMark/>
          </w:tcPr>
          <w:p w14:paraId="2D2F3392" w14:textId="4ED74538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1761</w:t>
            </w:r>
          </w:p>
        </w:tc>
        <w:tc>
          <w:tcPr>
            <w:tcW w:w="0" w:type="auto"/>
            <w:noWrap/>
            <w:vAlign w:val="center"/>
            <w:hideMark/>
          </w:tcPr>
          <w:p w14:paraId="06DA390A" w14:textId="6A8DBD61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CCAF5AB" w14:textId="59BFFC4F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73,1</w:t>
            </w:r>
          </w:p>
        </w:tc>
        <w:tc>
          <w:tcPr>
            <w:tcW w:w="0" w:type="auto"/>
            <w:noWrap/>
            <w:vAlign w:val="center"/>
            <w:hideMark/>
          </w:tcPr>
          <w:p w14:paraId="113F9470" w14:textId="5971E43B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4,722</w:t>
            </w:r>
          </w:p>
        </w:tc>
        <w:tc>
          <w:tcPr>
            <w:tcW w:w="0" w:type="auto"/>
            <w:noWrap/>
            <w:vAlign w:val="center"/>
            <w:hideMark/>
          </w:tcPr>
          <w:p w14:paraId="4F2E5524" w14:textId="16AB1858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30</w:t>
            </w:r>
          </w:p>
        </w:tc>
      </w:tr>
      <w:tr w:rsidR="009C0F95" w:rsidRPr="00F26609" w14:paraId="482315AB" w14:textId="77777777" w:rsidTr="009C0F9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4DDC13C" w14:textId="53645DA2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Eosinophil blood count</w:t>
            </w:r>
          </w:p>
        </w:tc>
        <w:tc>
          <w:tcPr>
            <w:tcW w:w="0" w:type="auto"/>
            <w:noWrap/>
            <w:vAlign w:val="center"/>
            <w:hideMark/>
          </w:tcPr>
          <w:p w14:paraId="7A4B0531" w14:textId="72C55B58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1079</w:t>
            </w:r>
          </w:p>
        </w:tc>
        <w:tc>
          <w:tcPr>
            <w:tcW w:w="0" w:type="auto"/>
            <w:noWrap/>
            <w:vAlign w:val="center"/>
            <w:hideMark/>
          </w:tcPr>
          <w:p w14:paraId="2B13264F" w14:textId="0D3088DB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1079</w:t>
            </w:r>
          </w:p>
        </w:tc>
        <w:tc>
          <w:tcPr>
            <w:tcW w:w="0" w:type="auto"/>
            <w:noWrap/>
            <w:vAlign w:val="center"/>
            <w:hideMark/>
          </w:tcPr>
          <w:p w14:paraId="18B161C5" w14:textId="638AA76E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8007777" w14:textId="72B56F4C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10,8</w:t>
            </w:r>
          </w:p>
        </w:tc>
        <w:tc>
          <w:tcPr>
            <w:tcW w:w="0" w:type="auto"/>
            <w:noWrap/>
            <w:vAlign w:val="center"/>
            <w:hideMark/>
          </w:tcPr>
          <w:p w14:paraId="74F3F335" w14:textId="66C4F3DC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4,449</w:t>
            </w:r>
          </w:p>
        </w:tc>
        <w:tc>
          <w:tcPr>
            <w:tcW w:w="0" w:type="auto"/>
            <w:noWrap/>
            <w:vAlign w:val="center"/>
            <w:hideMark/>
          </w:tcPr>
          <w:p w14:paraId="4DC6366F" w14:textId="31D82939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35</w:t>
            </w:r>
          </w:p>
        </w:tc>
      </w:tr>
      <w:tr w:rsidR="009C0F95" w:rsidRPr="00F26609" w14:paraId="66521D3F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50316B1" w14:textId="6B49D93B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Smoking status</w:t>
            </w:r>
          </w:p>
        </w:tc>
        <w:tc>
          <w:tcPr>
            <w:tcW w:w="0" w:type="auto"/>
            <w:noWrap/>
            <w:vAlign w:val="center"/>
            <w:hideMark/>
          </w:tcPr>
          <w:p w14:paraId="628A4869" w14:textId="58FDDD16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0158</w:t>
            </w:r>
          </w:p>
        </w:tc>
        <w:tc>
          <w:tcPr>
            <w:tcW w:w="0" w:type="auto"/>
            <w:noWrap/>
            <w:vAlign w:val="center"/>
            <w:hideMark/>
          </w:tcPr>
          <w:p w14:paraId="6E08C241" w14:textId="02F29F57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6719</w:t>
            </w:r>
          </w:p>
        </w:tc>
        <w:tc>
          <w:tcPr>
            <w:tcW w:w="0" w:type="auto"/>
            <w:noWrap/>
            <w:vAlign w:val="center"/>
            <w:hideMark/>
          </w:tcPr>
          <w:p w14:paraId="611116D8" w14:textId="57760A80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67A65793" w14:textId="7DB7A061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56,6</w:t>
            </w:r>
          </w:p>
        </w:tc>
        <w:tc>
          <w:tcPr>
            <w:tcW w:w="0" w:type="auto"/>
            <w:noWrap/>
            <w:vAlign w:val="center"/>
            <w:hideMark/>
          </w:tcPr>
          <w:p w14:paraId="737A8CF3" w14:textId="2E430282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,698</w:t>
            </w:r>
          </w:p>
        </w:tc>
        <w:tc>
          <w:tcPr>
            <w:tcW w:w="0" w:type="auto"/>
            <w:noWrap/>
            <w:vAlign w:val="center"/>
            <w:hideMark/>
          </w:tcPr>
          <w:p w14:paraId="3F7E2B5B" w14:textId="0B9CAFB0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46</w:t>
            </w:r>
          </w:p>
        </w:tc>
      </w:tr>
      <w:tr w:rsidR="009C0F95" w:rsidRPr="00F26609" w14:paraId="1B1CCB58" w14:textId="77777777" w:rsidTr="009C0F9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738D5E5" w14:textId="2178A0C2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Comorbid gastroesophageal reflux disease</w:t>
            </w:r>
          </w:p>
        </w:tc>
        <w:tc>
          <w:tcPr>
            <w:tcW w:w="0" w:type="auto"/>
            <w:noWrap/>
            <w:vAlign w:val="center"/>
            <w:hideMark/>
          </w:tcPr>
          <w:p w14:paraId="5A72B47E" w14:textId="6714BDE6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8719</w:t>
            </w:r>
          </w:p>
        </w:tc>
        <w:tc>
          <w:tcPr>
            <w:tcW w:w="0" w:type="auto"/>
            <w:noWrap/>
            <w:vAlign w:val="center"/>
            <w:hideMark/>
          </w:tcPr>
          <w:p w14:paraId="7D831AD0" w14:textId="46B8BD1C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8719</w:t>
            </w:r>
          </w:p>
        </w:tc>
        <w:tc>
          <w:tcPr>
            <w:tcW w:w="0" w:type="auto"/>
            <w:noWrap/>
            <w:vAlign w:val="center"/>
            <w:hideMark/>
          </w:tcPr>
          <w:p w14:paraId="29A8A3FC" w14:textId="6400F841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5A7CF24" w14:textId="129A4FAB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94,0</w:t>
            </w:r>
          </w:p>
        </w:tc>
        <w:tc>
          <w:tcPr>
            <w:tcW w:w="0" w:type="auto"/>
            <w:noWrap/>
            <w:vAlign w:val="center"/>
            <w:hideMark/>
          </w:tcPr>
          <w:p w14:paraId="51C274B0" w14:textId="1F7B5D2A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,501</w:t>
            </w:r>
          </w:p>
        </w:tc>
        <w:tc>
          <w:tcPr>
            <w:tcW w:w="0" w:type="auto"/>
            <w:noWrap/>
            <w:vAlign w:val="center"/>
            <w:hideMark/>
          </w:tcPr>
          <w:p w14:paraId="2C037142" w14:textId="72705BA5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63</w:t>
            </w:r>
          </w:p>
        </w:tc>
      </w:tr>
      <w:tr w:rsidR="009C0F95" w:rsidRPr="00F26609" w14:paraId="427A0974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AB1A4B1" w14:textId="43594728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Sex</w:t>
            </w:r>
          </w:p>
        </w:tc>
        <w:tc>
          <w:tcPr>
            <w:tcW w:w="0" w:type="auto"/>
            <w:noWrap/>
            <w:vAlign w:val="center"/>
            <w:hideMark/>
          </w:tcPr>
          <w:p w14:paraId="4C07FD35" w14:textId="018CD96B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8634</w:t>
            </w:r>
          </w:p>
        </w:tc>
        <w:tc>
          <w:tcPr>
            <w:tcW w:w="0" w:type="auto"/>
            <w:noWrap/>
            <w:vAlign w:val="center"/>
            <w:hideMark/>
          </w:tcPr>
          <w:p w14:paraId="6989AB19" w14:textId="547726E8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8634</w:t>
            </w:r>
          </w:p>
        </w:tc>
        <w:tc>
          <w:tcPr>
            <w:tcW w:w="0" w:type="auto"/>
            <w:noWrap/>
            <w:vAlign w:val="center"/>
            <w:hideMark/>
          </w:tcPr>
          <w:p w14:paraId="6175DDE8" w14:textId="32C0FCA1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1CF08D8" w14:textId="47C98924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80,2</w:t>
            </w:r>
          </w:p>
        </w:tc>
        <w:tc>
          <w:tcPr>
            <w:tcW w:w="0" w:type="auto"/>
            <w:noWrap/>
            <w:vAlign w:val="center"/>
            <w:hideMark/>
          </w:tcPr>
          <w:p w14:paraId="7E92E7BC" w14:textId="06320B5B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,467</w:t>
            </w:r>
          </w:p>
        </w:tc>
        <w:tc>
          <w:tcPr>
            <w:tcW w:w="0" w:type="auto"/>
            <w:noWrap/>
            <w:vAlign w:val="center"/>
            <w:hideMark/>
          </w:tcPr>
          <w:p w14:paraId="64D10A03" w14:textId="5FBB07A2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64</w:t>
            </w:r>
          </w:p>
        </w:tc>
      </w:tr>
      <w:tr w:rsidR="009C0F95" w:rsidRPr="00F26609" w14:paraId="31869C89" w14:textId="77777777" w:rsidTr="009C0F9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EC9845A" w14:textId="7116FA97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Duration of symptoms</w:t>
            </w:r>
          </w:p>
        </w:tc>
        <w:tc>
          <w:tcPr>
            <w:tcW w:w="0" w:type="auto"/>
            <w:noWrap/>
            <w:vAlign w:val="center"/>
            <w:hideMark/>
          </w:tcPr>
          <w:p w14:paraId="73E74908" w14:textId="087D1875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8544</w:t>
            </w:r>
          </w:p>
        </w:tc>
        <w:tc>
          <w:tcPr>
            <w:tcW w:w="0" w:type="auto"/>
            <w:noWrap/>
            <w:vAlign w:val="center"/>
            <w:hideMark/>
          </w:tcPr>
          <w:p w14:paraId="0AE9BE08" w14:textId="6115FC60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8544</w:t>
            </w:r>
          </w:p>
        </w:tc>
        <w:tc>
          <w:tcPr>
            <w:tcW w:w="0" w:type="auto"/>
            <w:noWrap/>
            <w:vAlign w:val="center"/>
            <w:hideMark/>
          </w:tcPr>
          <w:p w14:paraId="442BF1A1" w14:textId="7D03CF72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4E17438" w14:textId="5268A4F2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86,4</w:t>
            </w:r>
          </w:p>
        </w:tc>
        <w:tc>
          <w:tcPr>
            <w:tcW w:w="0" w:type="auto"/>
            <w:noWrap/>
            <w:vAlign w:val="center"/>
            <w:hideMark/>
          </w:tcPr>
          <w:p w14:paraId="3834742B" w14:textId="1669B7DA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,430</w:t>
            </w:r>
          </w:p>
        </w:tc>
        <w:tc>
          <w:tcPr>
            <w:tcW w:w="0" w:type="auto"/>
            <w:noWrap/>
            <w:vAlign w:val="center"/>
            <w:hideMark/>
          </w:tcPr>
          <w:p w14:paraId="4F5957B5" w14:textId="63C2D7E3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65</w:t>
            </w:r>
          </w:p>
        </w:tc>
      </w:tr>
      <w:tr w:rsidR="009C0F95" w:rsidRPr="00F26609" w14:paraId="485D9E96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4300F2F" w14:textId="0AFEBB01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Non-specific trigger exposure</w:t>
            </w:r>
          </w:p>
        </w:tc>
        <w:tc>
          <w:tcPr>
            <w:tcW w:w="0" w:type="auto"/>
            <w:noWrap/>
            <w:vAlign w:val="center"/>
            <w:hideMark/>
          </w:tcPr>
          <w:p w14:paraId="12C348A2" w14:textId="0EF26836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7163</w:t>
            </w:r>
          </w:p>
        </w:tc>
        <w:tc>
          <w:tcPr>
            <w:tcW w:w="0" w:type="auto"/>
            <w:noWrap/>
            <w:vAlign w:val="center"/>
            <w:hideMark/>
          </w:tcPr>
          <w:p w14:paraId="68C6180F" w14:textId="53154ECE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7163</w:t>
            </w:r>
          </w:p>
        </w:tc>
        <w:tc>
          <w:tcPr>
            <w:tcW w:w="0" w:type="auto"/>
            <w:noWrap/>
            <w:vAlign w:val="center"/>
            <w:hideMark/>
          </w:tcPr>
          <w:p w14:paraId="1295F3E9" w14:textId="1EBD1F20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DBAD9CF" w14:textId="713AFC59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84,2</w:t>
            </w:r>
          </w:p>
        </w:tc>
        <w:tc>
          <w:tcPr>
            <w:tcW w:w="0" w:type="auto"/>
            <w:noWrap/>
            <w:vAlign w:val="center"/>
            <w:hideMark/>
          </w:tcPr>
          <w:p w14:paraId="24429B77" w14:textId="54BE28E9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,876</w:t>
            </w:r>
          </w:p>
        </w:tc>
        <w:tc>
          <w:tcPr>
            <w:tcW w:w="0" w:type="auto"/>
            <w:noWrap/>
            <w:vAlign w:val="center"/>
            <w:hideMark/>
          </w:tcPr>
          <w:p w14:paraId="2A52DFBA" w14:textId="597DAAAA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90</w:t>
            </w:r>
          </w:p>
        </w:tc>
      </w:tr>
      <w:tr w:rsidR="009C0F95" w:rsidRPr="00F26609" w14:paraId="5F0A96EC" w14:textId="77777777" w:rsidTr="009C0F9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A99CD4A" w14:textId="0899DFBE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Using leukotriene receptor antagonists</w:t>
            </w:r>
          </w:p>
        </w:tc>
        <w:tc>
          <w:tcPr>
            <w:tcW w:w="0" w:type="auto"/>
            <w:noWrap/>
            <w:vAlign w:val="center"/>
            <w:hideMark/>
          </w:tcPr>
          <w:p w14:paraId="09655FD6" w14:textId="4E867066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4421</w:t>
            </w:r>
          </w:p>
        </w:tc>
        <w:tc>
          <w:tcPr>
            <w:tcW w:w="0" w:type="auto"/>
            <w:noWrap/>
            <w:vAlign w:val="center"/>
            <w:hideMark/>
          </w:tcPr>
          <w:p w14:paraId="111A40F4" w14:textId="1B385B47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4421</w:t>
            </w:r>
          </w:p>
        </w:tc>
        <w:tc>
          <w:tcPr>
            <w:tcW w:w="0" w:type="auto"/>
            <w:noWrap/>
            <w:vAlign w:val="center"/>
            <w:hideMark/>
          </w:tcPr>
          <w:p w14:paraId="373A8A90" w14:textId="4B17DDA6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BE27972" w14:textId="0922EA4A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43,7</w:t>
            </w:r>
          </w:p>
        </w:tc>
        <w:tc>
          <w:tcPr>
            <w:tcW w:w="0" w:type="auto"/>
            <w:noWrap/>
            <w:vAlign w:val="center"/>
            <w:hideMark/>
          </w:tcPr>
          <w:p w14:paraId="1A5A0107" w14:textId="02E402BD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,775</w:t>
            </w:r>
          </w:p>
        </w:tc>
        <w:tc>
          <w:tcPr>
            <w:tcW w:w="0" w:type="auto"/>
            <w:noWrap/>
            <w:vAlign w:val="center"/>
            <w:hideMark/>
          </w:tcPr>
          <w:p w14:paraId="09E631A1" w14:textId="2662E727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184</w:t>
            </w:r>
          </w:p>
        </w:tc>
      </w:tr>
      <w:tr w:rsidR="009C0F95" w:rsidRPr="00F26609" w14:paraId="3B2E6AED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44CC6BC" w14:textId="358D7246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Allergic sensitization to aeroallergens</w:t>
            </w:r>
          </w:p>
        </w:tc>
        <w:tc>
          <w:tcPr>
            <w:tcW w:w="0" w:type="auto"/>
            <w:noWrap/>
            <w:vAlign w:val="center"/>
            <w:hideMark/>
          </w:tcPr>
          <w:p w14:paraId="0070DC76" w14:textId="6D392DD4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8023</w:t>
            </w:r>
          </w:p>
        </w:tc>
        <w:tc>
          <w:tcPr>
            <w:tcW w:w="0" w:type="auto"/>
            <w:noWrap/>
            <w:vAlign w:val="center"/>
            <w:hideMark/>
          </w:tcPr>
          <w:p w14:paraId="04C65D42" w14:textId="269DCB2B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4011</w:t>
            </w:r>
          </w:p>
        </w:tc>
        <w:tc>
          <w:tcPr>
            <w:tcW w:w="0" w:type="auto"/>
            <w:noWrap/>
            <w:vAlign w:val="center"/>
            <w:hideMark/>
          </w:tcPr>
          <w:p w14:paraId="48F45DE8" w14:textId="0FD5F2C8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61C363B6" w14:textId="4012C446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96,3</w:t>
            </w:r>
          </w:p>
        </w:tc>
        <w:tc>
          <w:tcPr>
            <w:tcW w:w="0" w:type="auto"/>
            <w:noWrap/>
            <w:vAlign w:val="center"/>
            <w:hideMark/>
          </w:tcPr>
          <w:p w14:paraId="1FD517DC" w14:textId="4E30D025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,611</w:t>
            </w:r>
          </w:p>
        </w:tc>
        <w:tc>
          <w:tcPr>
            <w:tcW w:w="0" w:type="auto"/>
            <w:noWrap/>
            <w:vAlign w:val="center"/>
            <w:hideMark/>
          </w:tcPr>
          <w:p w14:paraId="4D010520" w14:textId="497C7EC5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202</w:t>
            </w:r>
          </w:p>
        </w:tc>
      </w:tr>
      <w:tr w:rsidR="009C0F95" w:rsidRPr="00F26609" w14:paraId="19BB8AAD" w14:textId="77777777" w:rsidTr="009C0F9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EC8D8D1" w14:textId="5F1292F7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Age</w:t>
            </w:r>
          </w:p>
        </w:tc>
        <w:tc>
          <w:tcPr>
            <w:tcW w:w="0" w:type="auto"/>
            <w:noWrap/>
            <w:vAlign w:val="center"/>
            <w:hideMark/>
          </w:tcPr>
          <w:p w14:paraId="7A32B824" w14:textId="2C7AFD11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834</w:t>
            </w:r>
          </w:p>
        </w:tc>
        <w:tc>
          <w:tcPr>
            <w:tcW w:w="0" w:type="auto"/>
            <w:noWrap/>
            <w:vAlign w:val="center"/>
            <w:hideMark/>
          </w:tcPr>
          <w:p w14:paraId="06CF44C7" w14:textId="31FB6277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834</w:t>
            </w:r>
          </w:p>
        </w:tc>
        <w:tc>
          <w:tcPr>
            <w:tcW w:w="0" w:type="auto"/>
            <w:noWrap/>
            <w:vAlign w:val="center"/>
            <w:hideMark/>
          </w:tcPr>
          <w:p w14:paraId="588E37F8" w14:textId="77E8DDB3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3060F57" w14:textId="52939AFF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77,7</w:t>
            </w:r>
          </w:p>
        </w:tc>
        <w:tc>
          <w:tcPr>
            <w:tcW w:w="0" w:type="auto"/>
            <w:noWrap/>
            <w:vAlign w:val="center"/>
            <w:hideMark/>
          </w:tcPr>
          <w:p w14:paraId="7A876C2C" w14:textId="484B1557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,138</w:t>
            </w:r>
          </w:p>
        </w:tc>
        <w:tc>
          <w:tcPr>
            <w:tcW w:w="0" w:type="auto"/>
            <w:noWrap/>
            <w:vAlign w:val="center"/>
            <w:hideMark/>
          </w:tcPr>
          <w:p w14:paraId="384DBF95" w14:textId="2AB6D80A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287</w:t>
            </w:r>
          </w:p>
        </w:tc>
      </w:tr>
      <w:tr w:rsidR="009C0F95" w:rsidRPr="00F26609" w14:paraId="4F0EC960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AC3D6A1" w14:textId="3EDDC8C7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Emergency department visits 12 months prior</w:t>
            </w:r>
          </w:p>
        </w:tc>
        <w:tc>
          <w:tcPr>
            <w:tcW w:w="0" w:type="auto"/>
            <w:noWrap/>
            <w:vAlign w:val="center"/>
            <w:hideMark/>
          </w:tcPr>
          <w:p w14:paraId="560DB8C7" w14:textId="1E7D1E31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779</w:t>
            </w:r>
          </w:p>
        </w:tc>
        <w:tc>
          <w:tcPr>
            <w:tcW w:w="0" w:type="auto"/>
            <w:noWrap/>
            <w:vAlign w:val="center"/>
            <w:hideMark/>
          </w:tcPr>
          <w:p w14:paraId="67767F69" w14:textId="1EC846EC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779</w:t>
            </w:r>
          </w:p>
        </w:tc>
        <w:tc>
          <w:tcPr>
            <w:tcW w:w="0" w:type="auto"/>
            <w:noWrap/>
            <w:vAlign w:val="center"/>
            <w:hideMark/>
          </w:tcPr>
          <w:p w14:paraId="4802C62C" w14:textId="5F9C252D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D795675" w14:textId="4E2222CE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88,6</w:t>
            </w:r>
          </w:p>
        </w:tc>
        <w:tc>
          <w:tcPr>
            <w:tcW w:w="0" w:type="auto"/>
            <w:noWrap/>
            <w:vAlign w:val="center"/>
            <w:hideMark/>
          </w:tcPr>
          <w:p w14:paraId="22F6A37E" w14:textId="649AC1D9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,116</w:t>
            </w:r>
          </w:p>
        </w:tc>
        <w:tc>
          <w:tcPr>
            <w:tcW w:w="0" w:type="auto"/>
            <w:noWrap/>
            <w:vAlign w:val="center"/>
            <w:hideMark/>
          </w:tcPr>
          <w:p w14:paraId="6AEADC35" w14:textId="78936D9A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291</w:t>
            </w:r>
          </w:p>
        </w:tc>
      </w:tr>
      <w:tr w:rsidR="009C0F95" w:rsidRPr="00F26609" w14:paraId="2DA805AF" w14:textId="77777777" w:rsidTr="009C0F9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55045EA" w14:textId="29707031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Comorbid chronic or allergic rhinitis</w:t>
            </w:r>
          </w:p>
        </w:tc>
        <w:tc>
          <w:tcPr>
            <w:tcW w:w="0" w:type="auto"/>
            <w:noWrap/>
            <w:vAlign w:val="center"/>
            <w:hideMark/>
          </w:tcPr>
          <w:p w14:paraId="7396D3E8" w14:textId="0B7A109C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761</w:t>
            </w:r>
          </w:p>
        </w:tc>
        <w:tc>
          <w:tcPr>
            <w:tcW w:w="0" w:type="auto"/>
            <w:noWrap/>
            <w:vAlign w:val="center"/>
            <w:hideMark/>
          </w:tcPr>
          <w:p w14:paraId="7C4C6A6E" w14:textId="624AFD4B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761</w:t>
            </w:r>
          </w:p>
        </w:tc>
        <w:tc>
          <w:tcPr>
            <w:tcW w:w="0" w:type="auto"/>
            <w:noWrap/>
            <w:vAlign w:val="center"/>
            <w:hideMark/>
          </w:tcPr>
          <w:p w14:paraId="1A9C079B" w14:textId="579E4737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EDC92B5" w14:textId="36573144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56,7</w:t>
            </w:r>
          </w:p>
        </w:tc>
        <w:tc>
          <w:tcPr>
            <w:tcW w:w="0" w:type="auto"/>
            <w:noWrap/>
            <w:vAlign w:val="center"/>
            <w:hideMark/>
          </w:tcPr>
          <w:p w14:paraId="1EF51BF2" w14:textId="75EC892F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,109</w:t>
            </w:r>
          </w:p>
        </w:tc>
        <w:tc>
          <w:tcPr>
            <w:tcW w:w="0" w:type="auto"/>
            <w:noWrap/>
            <w:vAlign w:val="center"/>
            <w:hideMark/>
          </w:tcPr>
          <w:p w14:paraId="3C3DE5DC" w14:textId="57D89CD1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293</w:t>
            </w:r>
          </w:p>
        </w:tc>
      </w:tr>
      <w:tr w:rsidR="009C0F95" w:rsidRPr="00F26609" w14:paraId="2FFB0B2D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1EEDF78" w14:textId="53BECA61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Dosage of inhalation corticosteroids</w:t>
            </w:r>
          </w:p>
        </w:tc>
        <w:tc>
          <w:tcPr>
            <w:tcW w:w="0" w:type="auto"/>
            <w:noWrap/>
            <w:vAlign w:val="center"/>
            <w:hideMark/>
          </w:tcPr>
          <w:p w14:paraId="63FFD0B7" w14:textId="5797B6F2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383</w:t>
            </w:r>
          </w:p>
        </w:tc>
        <w:tc>
          <w:tcPr>
            <w:tcW w:w="0" w:type="auto"/>
            <w:noWrap/>
            <w:vAlign w:val="center"/>
            <w:hideMark/>
          </w:tcPr>
          <w:p w14:paraId="67F6D951" w14:textId="56F9563A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383</w:t>
            </w:r>
          </w:p>
        </w:tc>
        <w:tc>
          <w:tcPr>
            <w:tcW w:w="0" w:type="auto"/>
            <w:noWrap/>
            <w:vAlign w:val="center"/>
            <w:hideMark/>
          </w:tcPr>
          <w:p w14:paraId="03FBD44B" w14:textId="2BCA2F71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F0BE8E1" w14:textId="13B03EB7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79,6</w:t>
            </w:r>
          </w:p>
        </w:tc>
        <w:tc>
          <w:tcPr>
            <w:tcW w:w="0" w:type="auto"/>
            <w:noWrap/>
            <w:vAlign w:val="center"/>
            <w:hideMark/>
          </w:tcPr>
          <w:p w14:paraId="36F20350" w14:textId="458D96C2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957</w:t>
            </w:r>
          </w:p>
        </w:tc>
        <w:tc>
          <w:tcPr>
            <w:tcW w:w="0" w:type="auto"/>
            <w:noWrap/>
            <w:vAlign w:val="center"/>
            <w:hideMark/>
          </w:tcPr>
          <w:p w14:paraId="7D75EC66" w14:textId="402D7822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328</w:t>
            </w:r>
          </w:p>
        </w:tc>
      </w:tr>
      <w:tr w:rsidR="009C0F95" w:rsidRPr="00F26609" w14:paraId="3DF5ACF6" w14:textId="77777777" w:rsidTr="009C0F9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CE89C6E" w14:textId="16F01590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Season</w:t>
            </w:r>
          </w:p>
        </w:tc>
        <w:tc>
          <w:tcPr>
            <w:tcW w:w="0" w:type="auto"/>
            <w:noWrap/>
            <w:vAlign w:val="center"/>
            <w:hideMark/>
          </w:tcPr>
          <w:p w14:paraId="12C6150F" w14:textId="7C46C6BD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8046</w:t>
            </w:r>
          </w:p>
        </w:tc>
        <w:tc>
          <w:tcPr>
            <w:tcW w:w="0" w:type="auto"/>
            <w:noWrap/>
            <w:vAlign w:val="center"/>
            <w:hideMark/>
          </w:tcPr>
          <w:p w14:paraId="5422A5E8" w14:textId="27EB7DBE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682</w:t>
            </w:r>
          </w:p>
        </w:tc>
        <w:tc>
          <w:tcPr>
            <w:tcW w:w="0" w:type="auto"/>
            <w:noWrap/>
            <w:vAlign w:val="center"/>
            <w:hideMark/>
          </w:tcPr>
          <w:p w14:paraId="50439DBB" w14:textId="0EFE5C51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4D06F0B7" w14:textId="58C070E3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48,6</w:t>
            </w:r>
          </w:p>
        </w:tc>
        <w:tc>
          <w:tcPr>
            <w:tcW w:w="0" w:type="auto"/>
            <w:noWrap/>
            <w:vAlign w:val="center"/>
            <w:hideMark/>
          </w:tcPr>
          <w:p w14:paraId="1E4D77E5" w14:textId="448FD8D7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,077</w:t>
            </w:r>
          </w:p>
        </w:tc>
        <w:tc>
          <w:tcPr>
            <w:tcW w:w="0" w:type="auto"/>
            <w:noWrap/>
            <w:vAlign w:val="center"/>
            <w:hideMark/>
          </w:tcPr>
          <w:p w14:paraId="1CFD56BF" w14:textId="5B1173FD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358</w:t>
            </w:r>
          </w:p>
        </w:tc>
      </w:tr>
      <w:tr w:rsidR="009C0F95" w:rsidRPr="00F26609" w14:paraId="55E55F7D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4F92F76" w14:textId="125901C1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 xml:space="preserve">Comorbid obstructive sleep apnea </w:t>
            </w:r>
            <w:r w:rsidR="0003726F"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syndrome</w:t>
            </w:r>
          </w:p>
        </w:tc>
        <w:tc>
          <w:tcPr>
            <w:tcW w:w="0" w:type="auto"/>
            <w:noWrap/>
            <w:vAlign w:val="center"/>
            <w:hideMark/>
          </w:tcPr>
          <w:p w14:paraId="369E9065" w14:textId="79AAB645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097</w:t>
            </w:r>
          </w:p>
        </w:tc>
        <w:tc>
          <w:tcPr>
            <w:tcW w:w="0" w:type="auto"/>
            <w:noWrap/>
            <w:vAlign w:val="center"/>
            <w:hideMark/>
          </w:tcPr>
          <w:p w14:paraId="7C1633F3" w14:textId="41029F56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097</w:t>
            </w:r>
          </w:p>
        </w:tc>
        <w:tc>
          <w:tcPr>
            <w:tcW w:w="0" w:type="auto"/>
            <w:noWrap/>
            <w:vAlign w:val="center"/>
            <w:hideMark/>
          </w:tcPr>
          <w:p w14:paraId="7AD3F97E" w14:textId="607F1C16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1175F85" w14:textId="54CA8C82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09,3</w:t>
            </w:r>
          </w:p>
        </w:tc>
        <w:tc>
          <w:tcPr>
            <w:tcW w:w="0" w:type="auto"/>
            <w:noWrap/>
            <w:vAlign w:val="center"/>
            <w:hideMark/>
          </w:tcPr>
          <w:p w14:paraId="68B837D2" w14:textId="52FB48E8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842</w:t>
            </w:r>
          </w:p>
        </w:tc>
        <w:tc>
          <w:tcPr>
            <w:tcW w:w="0" w:type="auto"/>
            <w:noWrap/>
            <w:vAlign w:val="center"/>
            <w:hideMark/>
          </w:tcPr>
          <w:p w14:paraId="7E427091" w14:textId="72730BD7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360</w:t>
            </w:r>
          </w:p>
        </w:tc>
      </w:tr>
      <w:tr w:rsidR="009C0F95" w:rsidRPr="00F26609" w14:paraId="40A10FA8" w14:textId="77777777" w:rsidTr="009C0F9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B8D1F24" w14:textId="3223199E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Comorbid chronic obstructive pulmonary disease</w:t>
            </w:r>
          </w:p>
        </w:tc>
        <w:tc>
          <w:tcPr>
            <w:tcW w:w="0" w:type="auto"/>
            <w:noWrap/>
            <w:vAlign w:val="center"/>
            <w:hideMark/>
          </w:tcPr>
          <w:p w14:paraId="4FF09506" w14:textId="51714171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867</w:t>
            </w:r>
          </w:p>
        </w:tc>
        <w:tc>
          <w:tcPr>
            <w:tcW w:w="0" w:type="auto"/>
            <w:noWrap/>
            <w:vAlign w:val="center"/>
            <w:hideMark/>
          </w:tcPr>
          <w:p w14:paraId="5B91E510" w14:textId="726DE166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867</w:t>
            </w:r>
          </w:p>
        </w:tc>
        <w:tc>
          <w:tcPr>
            <w:tcW w:w="0" w:type="auto"/>
            <w:noWrap/>
            <w:vAlign w:val="center"/>
            <w:hideMark/>
          </w:tcPr>
          <w:p w14:paraId="070D8782" w14:textId="79E439BB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D1440E6" w14:textId="4AE36B49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21,2</w:t>
            </w:r>
          </w:p>
        </w:tc>
        <w:tc>
          <w:tcPr>
            <w:tcW w:w="0" w:type="auto"/>
            <w:noWrap/>
            <w:vAlign w:val="center"/>
            <w:hideMark/>
          </w:tcPr>
          <w:p w14:paraId="7D0A73A5" w14:textId="04A784CF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749</w:t>
            </w:r>
          </w:p>
        </w:tc>
        <w:tc>
          <w:tcPr>
            <w:tcW w:w="0" w:type="auto"/>
            <w:noWrap/>
            <w:vAlign w:val="center"/>
            <w:hideMark/>
          </w:tcPr>
          <w:p w14:paraId="150374B5" w14:textId="492D852E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388</w:t>
            </w:r>
          </w:p>
        </w:tc>
      </w:tr>
      <w:tr w:rsidR="009C0F95" w:rsidRPr="00F26609" w14:paraId="51B6C4E6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DE279F1" w14:textId="2BF47470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Comorbid chronic rhinosinusitis with nasal polyps</w:t>
            </w:r>
          </w:p>
        </w:tc>
        <w:tc>
          <w:tcPr>
            <w:tcW w:w="0" w:type="auto"/>
            <w:noWrap/>
            <w:vAlign w:val="center"/>
            <w:hideMark/>
          </w:tcPr>
          <w:p w14:paraId="746D118D" w14:textId="6092DC99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833</w:t>
            </w:r>
          </w:p>
        </w:tc>
        <w:tc>
          <w:tcPr>
            <w:tcW w:w="0" w:type="auto"/>
            <w:noWrap/>
            <w:vAlign w:val="center"/>
            <w:hideMark/>
          </w:tcPr>
          <w:p w14:paraId="174749EF" w14:textId="2B247F1D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833</w:t>
            </w:r>
          </w:p>
        </w:tc>
        <w:tc>
          <w:tcPr>
            <w:tcW w:w="0" w:type="auto"/>
            <w:noWrap/>
            <w:vAlign w:val="center"/>
            <w:hideMark/>
          </w:tcPr>
          <w:p w14:paraId="24EC051B" w14:textId="0E5F6A80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D8CA7E4" w14:textId="039825A2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90,5</w:t>
            </w:r>
          </w:p>
        </w:tc>
        <w:tc>
          <w:tcPr>
            <w:tcW w:w="0" w:type="auto"/>
            <w:noWrap/>
            <w:vAlign w:val="center"/>
            <w:hideMark/>
          </w:tcPr>
          <w:p w14:paraId="68118974" w14:textId="3290280A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736</w:t>
            </w:r>
          </w:p>
        </w:tc>
        <w:tc>
          <w:tcPr>
            <w:tcW w:w="0" w:type="auto"/>
            <w:noWrap/>
            <w:vAlign w:val="center"/>
            <w:hideMark/>
          </w:tcPr>
          <w:p w14:paraId="03D306C1" w14:textId="051560BE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392</w:t>
            </w:r>
          </w:p>
        </w:tc>
      </w:tr>
      <w:tr w:rsidR="009C0F95" w:rsidRPr="00F26609" w14:paraId="10469AC0" w14:textId="77777777" w:rsidTr="009C0F9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BAC7A87" w14:textId="7AFA9F88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Number of hospital admissions 12 months prior</w:t>
            </w:r>
          </w:p>
        </w:tc>
        <w:tc>
          <w:tcPr>
            <w:tcW w:w="0" w:type="auto"/>
            <w:noWrap/>
            <w:vAlign w:val="center"/>
            <w:hideMark/>
          </w:tcPr>
          <w:p w14:paraId="52E5781D" w14:textId="209254E8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369</w:t>
            </w:r>
          </w:p>
        </w:tc>
        <w:tc>
          <w:tcPr>
            <w:tcW w:w="0" w:type="auto"/>
            <w:noWrap/>
            <w:vAlign w:val="center"/>
            <w:hideMark/>
          </w:tcPr>
          <w:p w14:paraId="483DE01A" w14:textId="4F2505B3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369</w:t>
            </w:r>
          </w:p>
        </w:tc>
        <w:tc>
          <w:tcPr>
            <w:tcW w:w="0" w:type="auto"/>
            <w:noWrap/>
            <w:vAlign w:val="center"/>
            <w:hideMark/>
          </w:tcPr>
          <w:p w14:paraId="08CB310C" w14:textId="0ED34B7B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625468A" w14:textId="2C31ADE1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476,1</w:t>
            </w:r>
          </w:p>
        </w:tc>
        <w:tc>
          <w:tcPr>
            <w:tcW w:w="0" w:type="auto"/>
            <w:noWrap/>
            <w:vAlign w:val="center"/>
            <w:hideMark/>
          </w:tcPr>
          <w:p w14:paraId="0F100A48" w14:textId="530EF252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550</w:t>
            </w:r>
          </w:p>
        </w:tc>
        <w:tc>
          <w:tcPr>
            <w:tcW w:w="0" w:type="auto"/>
            <w:noWrap/>
            <w:vAlign w:val="center"/>
            <w:hideMark/>
          </w:tcPr>
          <w:p w14:paraId="75672014" w14:textId="7F4883D7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459</w:t>
            </w:r>
          </w:p>
        </w:tc>
      </w:tr>
      <w:tr w:rsidR="009C0F95" w:rsidRPr="00F26609" w14:paraId="417E9900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FAB7869" w14:textId="68648575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C-reactive protein (CRP)</w:t>
            </w:r>
          </w:p>
        </w:tc>
        <w:tc>
          <w:tcPr>
            <w:tcW w:w="0" w:type="auto"/>
            <w:noWrap/>
            <w:vAlign w:val="center"/>
            <w:hideMark/>
          </w:tcPr>
          <w:p w14:paraId="70374AFA" w14:textId="6505AC81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346</w:t>
            </w:r>
          </w:p>
        </w:tc>
        <w:tc>
          <w:tcPr>
            <w:tcW w:w="0" w:type="auto"/>
            <w:noWrap/>
            <w:vAlign w:val="center"/>
            <w:hideMark/>
          </w:tcPr>
          <w:p w14:paraId="14445C2C" w14:textId="12560A7B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346</w:t>
            </w:r>
          </w:p>
        </w:tc>
        <w:tc>
          <w:tcPr>
            <w:tcW w:w="0" w:type="auto"/>
            <w:noWrap/>
            <w:vAlign w:val="center"/>
            <w:hideMark/>
          </w:tcPr>
          <w:p w14:paraId="1D90C77F" w14:textId="7472752B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6421FDD" w14:textId="0C1667DA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88,6</w:t>
            </w:r>
          </w:p>
        </w:tc>
        <w:tc>
          <w:tcPr>
            <w:tcW w:w="0" w:type="auto"/>
            <w:noWrap/>
            <w:vAlign w:val="center"/>
            <w:hideMark/>
          </w:tcPr>
          <w:p w14:paraId="41CD3B20" w14:textId="192EA687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540</w:t>
            </w:r>
          </w:p>
        </w:tc>
        <w:tc>
          <w:tcPr>
            <w:tcW w:w="0" w:type="auto"/>
            <w:noWrap/>
            <w:vAlign w:val="center"/>
            <w:hideMark/>
          </w:tcPr>
          <w:p w14:paraId="79620C4B" w14:textId="6AB05F71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463</w:t>
            </w:r>
          </w:p>
        </w:tc>
      </w:tr>
      <w:tr w:rsidR="009C0F95" w:rsidRPr="00F26609" w14:paraId="6EFF97E2" w14:textId="77777777" w:rsidTr="009C0F9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0C0634D" w14:textId="3F92B5DE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Using oral corticosteroids</w:t>
            </w:r>
          </w:p>
        </w:tc>
        <w:tc>
          <w:tcPr>
            <w:tcW w:w="0" w:type="auto"/>
            <w:noWrap/>
            <w:vAlign w:val="center"/>
            <w:hideMark/>
          </w:tcPr>
          <w:p w14:paraId="5FAE53B1" w14:textId="16960210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038</w:t>
            </w:r>
          </w:p>
        </w:tc>
        <w:tc>
          <w:tcPr>
            <w:tcW w:w="0" w:type="auto"/>
            <w:noWrap/>
            <w:vAlign w:val="center"/>
            <w:hideMark/>
          </w:tcPr>
          <w:p w14:paraId="3DCD9B85" w14:textId="261894BB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038</w:t>
            </w:r>
          </w:p>
        </w:tc>
        <w:tc>
          <w:tcPr>
            <w:tcW w:w="0" w:type="auto"/>
            <w:noWrap/>
            <w:vAlign w:val="center"/>
            <w:hideMark/>
          </w:tcPr>
          <w:p w14:paraId="13D41E94" w14:textId="0091A3F0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BA5BE66" w14:textId="4B807441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73,2</w:t>
            </w:r>
          </w:p>
        </w:tc>
        <w:tc>
          <w:tcPr>
            <w:tcW w:w="0" w:type="auto"/>
            <w:noWrap/>
            <w:vAlign w:val="center"/>
            <w:hideMark/>
          </w:tcPr>
          <w:p w14:paraId="30863675" w14:textId="7949FFA2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417</w:t>
            </w:r>
          </w:p>
        </w:tc>
        <w:tc>
          <w:tcPr>
            <w:tcW w:w="0" w:type="auto"/>
            <w:noWrap/>
            <w:vAlign w:val="center"/>
            <w:hideMark/>
          </w:tcPr>
          <w:p w14:paraId="27E3F375" w14:textId="1C2CBC18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519</w:t>
            </w:r>
          </w:p>
        </w:tc>
      </w:tr>
      <w:tr w:rsidR="009C0F95" w:rsidRPr="00F26609" w14:paraId="4D226E3B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E72A4C6" w14:textId="4A102FD6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Categorical inhalation corticosteroid dosage</w:t>
            </w:r>
          </w:p>
        </w:tc>
        <w:tc>
          <w:tcPr>
            <w:tcW w:w="0" w:type="auto"/>
            <w:noWrap/>
            <w:vAlign w:val="center"/>
            <w:hideMark/>
          </w:tcPr>
          <w:p w14:paraId="6F281A84" w14:textId="527BCC3F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361</w:t>
            </w:r>
          </w:p>
        </w:tc>
        <w:tc>
          <w:tcPr>
            <w:tcW w:w="0" w:type="auto"/>
            <w:noWrap/>
            <w:vAlign w:val="center"/>
            <w:hideMark/>
          </w:tcPr>
          <w:p w14:paraId="708E2AF1" w14:textId="1CC50DFD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787</w:t>
            </w:r>
          </w:p>
        </w:tc>
        <w:tc>
          <w:tcPr>
            <w:tcW w:w="0" w:type="auto"/>
            <w:noWrap/>
            <w:vAlign w:val="center"/>
            <w:hideMark/>
          </w:tcPr>
          <w:p w14:paraId="19125C75" w14:textId="4575D61E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7071C68C" w14:textId="3698DBDE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67,0</w:t>
            </w:r>
          </w:p>
        </w:tc>
        <w:tc>
          <w:tcPr>
            <w:tcW w:w="0" w:type="auto"/>
            <w:noWrap/>
            <w:vAlign w:val="center"/>
            <w:hideMark/>
          </w:tcPr>
          <w:p w14:paraId="57DAE517" w14:textId="6DD3FF6D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717</w:t>
            </w:r>
          </w:p>
        </w:tc>
        <w:tc>
          <w:tcPr>
            <w:tcW w:w="0" w:type="auto"/>
            <w:noWrap/>
            <w:vAlign w:val="center"/>
            <w:hideMark/>
          </w:tcPr>
          <w:p w14:paraId="03938358" w14:textId="4F66DF60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542</w:t>
            </w:r>
          </w:p>
        </w:tc>
      </w:tr>
      <w:tr w:rsidR="009C0F95" w:rsidRPr="00F26609" w14:paraId="52CC0EF7" w14:textId="77777777" w:rsidTr="009C0F9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CEBAE2B" w14:textId="29436DD4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Leukocyte blood count</w:t>
            </w:r>
          </w:p>
        </w:tc>
        <w:tc>
          <w:tcPr>
            <w:tcW w:w="0" w:type="auto"/>
            <w:noWrap/>
            <w:vAlign w:val="center"/>
            <w:hideMark/>
          </w:tcPr>
          <w:p w14:paraId="38856E34" w14:textId="1777BE4E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809</w:t>
            </w:r>
          </w:p>
        </w:tc>
        <w:tc>
          <w:tcPr>
            <w:tcW w:w="0" w:type="auto"/>
            <w:noWrap/>
            <w:vAlign w:val="center"/>
            <w:hideMark/>
          </w:tcPr>
          <w:p w14:paraId="71E19EC6" w14:textId="2BA1B898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809</w:t>
            </w:r>
          </w:p>
        </w:tc>
        <w:tc>
          <w:tcPr>
            <w:tcW w:w="0" w:type="auto"/>
            <w:noWrap/>
            <w:vAlign w:val="center"/>
            <w:hideMark/>
          </w:tcPr>
          <w:p w14:paraId="7795029E" w14:textId="2C42ADF4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A926ECC" w14:textId="5F4ED271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87,6</w:t>
            </w:r>
          </w:p>
        </w:tc>
        <w:tc>
          <w:tcPr>
            <w:tcW w:w="0" w:type="auto"/>
            <w:noWrap/>
            <w:vAlign w:val="center"/>
            <w:hideMark/>
          </w:tcPr>
          <w:p w14:paraId="4EB14447" w14:textId="14138CB6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325</w:t>
            </w:r>
          </w:p>
        </w:tc>
        <w:tc>
          <w:tcPr>
            <w:tcW w:w="0" w:type="auto"/>
            <w:noWrap/>
            <w:vAlign w:val="center"/>
            <w:hideMark/>
          </w:tcPr>
          <w:p w14:paraId="01952C2B" w14:textId="0E28B053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569</w:t>
            </w:r>
          </w:p>
        </w:tc>
      </w:tr>
      <w:tr w:rsidR="009C0F95" w:rsidRPr="00F26609" w14:paraId="53402113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966ED0C" w14:textId="26945693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Comorbid urticaria</w:t>
            </w:r>
          </w:p>
        </w:tc>
        <w:tc>
          <w:tcPr>
            <w:tcW w:w="0" w:type="auto"/>
            <w:noWrap/>
            <w:vAlign w:val="center"/>
            <w:hideMark/>
          </w:tcPr>
          <w:p w14:paraId="7CA0F06C" w14:textId="1B31A9CD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699</w:t>
            </w:r>
          </w:p>
        </w:tc>
        <w:tc>
          <w:tcPr>
            <w:tcW w:w="0" w:type="auto"/>
            <w:noWrap/>
            <w:vAlign w:val="center"/>
            <w:hideMark/>
          </w:tcPr>
          <w:p w14:paraId="4534643B" w14:textId="0B309730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699</w:t>
            </w:r>
          </w:p>
        </w:tc>
        <w:tc>
          <w:tcPr>
            <w:tcW w:w="0" w:type="auto"/>
            <w:noWrap/>
            <w:vAlign w:val="center"/>
            <w:hideMark/>
          </w:tcPr>
          <w:p w14:paraId="05F61529" w14:textId="37CEFB13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C9684AF" w14:textId="2B237BCD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95,9</w:t>
            </w:r>
          </w:p>
        </w:tc>
        <w:tc>
          <w:tcPr>
            <w:tcW w:w="0" w:type="auto"/>
            <w:noWrap/>
            <w:vAlign w:val="center"/>
            <w:hideMark/>
          </w:tcPr>
          <w:p w14:paraId="456D0FA8" w14:textId="421EE6F7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281</w:t>
            </w:r>
          </w:p>
        </w:tc>
        <w:tc>
          <w:tcPr>
            <w:tcW w:w="0" w:type="auto"/>
            <w:noWrap/>
            <w:vAlign w:val="center"/>
            <w:hideMark/>
          </w:tcPr>
          <w:p w14:paraId="03FE70F5" w14:textId="3832854C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597</w:t>
            </w:r>
          </w:p>
        </w:tc>
      </w:tr>
      <w:tr w:rsidR="009C0F95" w:rsidRPr="00F26609" w14:paraId="596531FD" w14:textId="77777777" w:rsidTr="009C0F9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E41A6F9" w14:textId="30F878EB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Using a biological</w:t>
            </w:r>
          </w:p>
        </w:tc>
        <w:tc>
          <w:tcPr>
            <w:tcW w:w="0" w:type="auto"/>
            <w:noWrap/>
            <w:vAlign w:val="center"/>
            <w:hideMark/>
          </w:tcPr>
          <w:p w14:paraId="17AF8CD4" w14:textId="08B6DA31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666</w:t>
            </w:r>
          </w:p>
        </w:tc>
        <w:tc>
          <w:tcPr>
            <w:tcW w:w="0" w:type="auto"/>
            <w:noWrap/>
            <w:vAlign w:val="center"/>
            <w:hideMark/>
          </w:tcPr>
          <w:p w14:paraId="44BA69D9" w14:textId="66C6E700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666</w:t>
            </w:r>
          </w:p>
        </w:tc>
        <w:tc>
          <w:tcPr>
            <w:tcW w:w="0" w:type="auto"/>
            <w:noWrap/>
            <w:vAlign w:val="center"/>
            <w:hideMark/>
          </w:tcPr>
          <w:p w14:paraId="3E7B7296" w14:textId="3B37389B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0E7CCA5" w14:textId="5B1293E9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85,5</w:t>
            </w:r>
          </w:p>
        </w:tc>
        <w:tc>
          <w:tcPr>
            <w:tcW w:w="0" w:type="auto"/>
            <w:noWrap/>
            <w:vAlign w:val="center"/>
            <w:hideMark/>
          </w:tcPr>
          <w:p w14:paraId="77A29BD9" w14:textId="7774884D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267</w:t>
            </w:r>
          </w:p>
        </w:tc>
        <w:tc>
          <w:tcPr>
            <w:tcW w:w="0" w:type="auto"/>
            <w:noWrap/>
            <w:vAlign w:val="center"/>
            <w:hideMark/>
          </w:tcPr>
          <w:p w14:paraId="3441BFBB" w14:textId="6329B10A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605</w:t>
            </w:r>
          </w:p>
        </w:tc>
      </w:tr>
      <w:tr w:rsidR="009C0F95" w:rsidRPr="00F26609" w14:paraId="769DC03B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A3B9493" w14:textId="46B17690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Number of asthma exacerbations 12 months prior</w:t>
            </w:r>
          </w:p>
        </w:tc>
        <w:tc>
          <w:tcPr>
            <w:tcW w:w="0" w:type="auto"/>
            <w:noWrap/>
            <w:vAlign w:val="center"/>
            <w:hideMark/>
          </w:tcPr>
          <w:p w14:paraId="7ABF80D3" w14:textId="239B577D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641</w:t>
            </w:r>
          </w:p>
        </w:tc>
        <w:tc>
          <w:tcPr>
            <w:tcW w:w="0" w:type="auto"/>
            <w:noWrap/>
            <w:vAlign w:val="center"/>
            <w:hideMark/>
          </w:tcPr>
          <w:p w14:paraId="1FBE0C0D" w14:textId="2D7EF6DF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641</w:t>
            </w:r>
          </w:p>
        </w:tc>
        <w:tc>
          <w:tcPr>
            <w:tcW w:w="0" w:type="auto"/>
            <w:noWrap/>
            <w:vAlign w:val="center"/>
            <w:hideMark/>
          </w:tcPr>
          <w:p w14:paraId="58E109B1" w14:textId="542E1BB9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C3DA344" w14:textId="493B4FF1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460,3</w:t>
            </w:r>
          </w:p>
        </w:tc>
        <w:tc>
          <w:tcPr>
            <w:tcW w:w="0" w:type="auto"/>
            <w:noWrap/>
            <w:vAlign w:val="center"/>
            <w:hideMark/>
          </w:tcPr>
          <w:p w14:paraId="73AD4AFB" w14:textId="78A7A4B0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257</w:t>
            </w:r>
          </w:p>
        </w:tc>
        <w:tc>
          <w:tcPr>
            <w:tcW w:w="0" w:type="auto"/>
            <w:noWrap/>
            <w:vAlign w:val="center"/>
            <w:hideMark/>
          </w:tcPr>
          <w:p w14:paraId="5A2272DF" w14:textId="2D568F30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612</w:t>
            </w:r>
          </w:p>
        </w:tc>
      </w:tr>
      <w:tr w:rsidR="009C0F95" w:rsidRPr="00F26609" w14:paraId="56B7EC9F" w14:textId="77777777" w:rsidTr="009C0F9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CE494DE" w14:textId="19ADBC72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Flu like symptoms</w:t>
            </w:r>
          </w:p>
        </w:tc>
        <w:tc>
          <w:tcPr>
            <w:tcW w:w="0" w:type="auto"/>
            <w:noWrap/>
            <w:vAlign w:val="center"/>
            <w:hideMark/>
          </w:tcPr>
          <w:p w14:paraId="082FBEAD" w14:textId="1418A728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83</w:t>
            </w:r>
          </w:p>
        </w:tc>
        <w:tc>
          <w:tcPr>
            <w:tcW w:w="0" w:type="auto"/>
            <w:noWrap/>
            <w:vAlign w:val="center"/>
            <w:hideMark/>
          </w:tcPr>
          <w:p w14:paraId="2AB2A4E7" w14:textId="4A882BCC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83</w:t>
            </w:r>
          </w:p>
        </w:tc>
        <w:tc>
          <w:tcPr>
            <w:tcW w:w="0" w:type="auto"/>
            <w:noWrap/>
            <w:vAlign w:val="center"/>
            <w:hideMark/>
          </w:tcPr>
          <w:p w14:paraId="226CF249" w14:textId="0B70F5C0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8978F1E" w14:textId="4B43A509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70,1</w:t>
            </w:r>
          </w:p>
        </w:tc>
        <w:tc>
          <w:tcPr>
            <w:tcW w:w="0" w:type="auto"/>
            <w:noWrap/>
            <w:vAlign w:val="center"/>
            <w:hideMark/>
          </w:tcPr>
          <w:p w14:paraId="795A5F5E" w14:textId="31BB7530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234</w:t>
            </w:r>
          </w:p>
        </w:tc>
        <w:tc>
          <w:tcPr>
            <w:tcW w:w="0" w:type="auto"/>
            <w:noWrap/>
            <w:vAlign w:val="center"/>
            <w:hideMark/>
          </w:tcPr>
          <w:p w14:paraId="1B098174" w14:textId="22F6C67E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629</w:t>
            </w:r>
          </w:p>
        </w:tc>
      </w:tr>
      <w:tr w:rsidR="009C0F95" w:rsidRPr="00F26609" w14:paraId="0A55D9F8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8FD736A" w14:textId="03CAFDDB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Comorbid chronic rhinosinusitis without nasal polyps</w:t>
            </w:r>
          </w:p>
        </w:tc>
        <w:tc>
          <w:tcPr>
            <w:tcW w:w="0" w:type="auto"/>
            <w:noWrap/>
            <w:vAlign w:val="center"/>
            <w:hideMark/>
          </w:tcPr>
          <w:p w14:paraId="5E4199AD" w14:textId="580BCF18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63</w:t>
            </w:r>
          </w:p>
        </w:tc>
        <w:tc>
          <w:tcPr>
            <w:tcW w:w="0" w:type="auto"/>
            <w:noWrap/>
            <w:vAlign w:val="center"/>
            <w:hideMark/>
          </w:tcPr>
          <w:p w14:paraId="15B15878" w14:textId="2C11A5C2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63</w:t>
            </w:r>
          </w:p>
        </w:tc>
        <w:tc>
          <w:tcPr>
            <w:tcW w:w="0" w:type="auto"/>
            <w:noWrap/>
            <w:vAlign w:val="center"/>
            <w:hideMark/>
          </w:tcPr>
          <w:p w14:paraId="4F9BA62B" w14:textId="6DD3806C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142B0C4" w14:textId="29CE329C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04,8</w:t>
            </w:r>
          </w:p>
        </w:tc>
        <w:tc>
          <w:tcPr>
            <w:tcW w:w="0" w:type="auto"/>
            <w:noWrap/>
            <w:vAlign w:val="center"/>
            <w:hideMark/>
          </w:tcPr>
          <w:p w14:paraId="16840D52" w14:textId="30A40A92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226</w:t>
            </w:r>
          </w:p>
        </w:tc>
        <w:tc>
          <w:tcPr>
            <w:tcW w:w="0" w:type="auto"/>
            <w:noWrap/>
            <w:vAlign w:val="center"/>
            <w:hideMark/>
          </w:tcPr>
          <w:p w14:paraId="62FFCC84" w14:textId="5CA502CD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635</w:t>
            </w:r>
          </w:p>
        </w:tc>
      </w:tr>
      <w:tr w:rsidR="009C0F95" w:rsidRPr="00F26609" w14:paraId="1F1EED14" w14:textId="77777777" w:rsidTr="009C0F9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A97B5CB" w14:textId="039DDCD4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Using inhalation corticosteroids</w:t>
            </w:r>
          </w:p>
        </w:tc>
        <w:tc>
          <w:tcPr>
            <w:tcW w:w="0" w:type="auto"/>
            <w:noWrap/>
            <w:vAlign w:val="center"/>
            <w:hideMark/>
          </w:tcPr>
          <w:p w14:paraId="4925F726" w14:textId="199D7126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22</w:t>
            </w:r>
          </w:p>
        </w:tc>
        <w:tc>
          <w:tcPr>
            <w:tcW w:w="0" w:type="auto"/>
            <w:noWrap/>
            <w:vAlign w:val="center"/>
            <w:hideMark/>
          </w:tcPr>
          <w:p w14:paraId="508754CE" w14:textId="541122DA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22</w:t>
            </w:r>
          </w:p>
        </w:tc>
        <w:tc>
          <w:tcPr>
            <w:tcW w:w="0" w:type="auto"/>
            <w:noWrap/>
            <w:vAlign w:val="center"/>
            <w:hideMark/>
          </w:tcPr>
          <w:p w14:paraId="72CD412B" w14:textId="44DCEBAC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74A02C3" w14:textId="3114A483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39,4</w:t>
            </w:r>
          </w:p>
        </w:tc>
        <w:tc>
          <w:tcPr>
            <w:tcW w:w="0" w:type="auto"/>
            <w:noWrap/>
            <w:vAlign w:val="center"/>
            <w:hideMark/>
          </w:tcPr>
          <w:p w14:paraId="7D58BB24" w14:textId="66784E8B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209</w:t>
            </w:r>
          </w:p>
        </w:tc>
        <w:tc>
          <w:tcPr>
            <w:tcW w:w="0" w:type="auto"/>
            <w:noWrap/>
            <w:vAlign w:val="center"/>
            <w:hideMark/>
          </w:tcPr>
          <w:p w14:paraId="50105F25" w14:textId="6EED20A2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647</w:t>
            </w:r>
          </w:p>
        </w:tc>
      </w:tr>
      <w:tr w:rsidR="009C0F95" w:rsidRPr="00F26609" w14:paraId="1AD9C43A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079DB8E" w14:textId="09988E56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Comorbid bronchiectasis</w:t>
            </w:r>
          </w:p>
        </w:tc>
        <w:tc>
          <w:tcPr>
            <w:tcW w:w="0" w:type="auto"/>
            <w:noWrap/>
            <w:vAlign w:val="center"/>
            <w:hideMark/>
          </w:tcPr>
          <w:p w14:paraId="5DE88E68" w14:textId="5AFC4486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83</w:t>
            </w:r>
          </w:p>
        </w:tc>
        <w:tc>
          <w:tcPr>
            <w:tcW w:w="0" w:type="auto"/>
            <w:noWrap/>
            <w:vAlign w:val="center"/>
            <w:hideMark/>
          </w:tcPr>
          <w:p w14:paraId="3DAC11FC" w14:textId="458524E8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83</w:t>
            </w:r>
          </w:p>
        </w:tc>
        <w:tc>
          <w:tcPr>
            <w:tcW w:w="0" w:type="auto"/>
            <w:noWrap/>
            <w:vAlign w:val="center"/>
            <w:hideMark/>
          </w:tcPr>
          <w:p w14:paraId="0D3ACC90" w14:textId="4CAF6140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3C665E3" w14:textId="5467AFE2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72,4</w:t>
            </w:r>
          </w:p>
        </w:tc>
        <w:tc>
          <w:tcPr>
            <w:tcW w:w="0" w:type="auto"/>
            <w:noWrap/>
            <w:vAlign w:val="center"/>
            <w:hideMark/>
          </w:tcPr>
          <w:p w14:paraId="0D3F8A70" w14:textId="4DC387A7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154</w:t>
            </w:r>
          </w:p>
        </w:tc>
        <w:tc>
          <w:tcPr>
            <w:tcW w:w="0" w:type="auto"/>
            <w:noWrap/>
            <w:vAlign w:val="center"/>
            <w:hideMark/>
          </w:tcPr>
          <w:p w14:paraId="59AE9D6A" w14:textId="398C2950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695</w:t>
            </w:r>
          </w:p>
        </w:tc>
      </w:tr>
      <w:tr w:rsidR="009C0F95" w:rsidRPr="00F26609" w14:paraId="7348EC51" w14:textId="77777777" w:rsidTr="009C0F9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F499AF2" w14:textId="625EA931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Total number of emergency department visits</w:t>
            </w:r>
          </w:p>
        </w:tc>
        <w:tc>
          <w:tcPr>
            <w:tcW w:w="0" w:type="auto"/>
            <w:noWrap/>
            <w:vAlign w:val="center"/>
            <w:hideMark/>
          </w:tcPr>
          <w:p w14:paraId="35CA0065" w14:textId="2B6DAE7D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25</w:t>
            </w:r>
          </w:p>
        </w:tc>
        <w:tc>
          <w:tcPr>
            <w:tcW w:w="0" w:type="auto"/>
            <w:noWrap/>
            <w:vAlign w:val="center"/>
            <w:hideMark/>
          </w:tcPr>
          <w:p w14:paraId="217DEB4D" w14:textId="056D1F89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25</w:t>
            </w:r>
          </w:p>
        </w:tc>
        <w:tc>
          <w:tcPr>
            <w:tcW w:w="0" w:type="auto"/>
            <w:noWrap/>
            <w:vAlign w:val="center"/>
            <w:hideMark/>
          </w:tcPr>
          <w:p w14:paraId="76B89CD2" w14:textId="59837CA9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36518CE" w14:textId="0205BD7D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63,3</w:t>
            </w:r>
          </w:p>
        </w:tc>
        <w:tc>
          <w:tcPr>
            <w:tcW w:w="0" w:type="auto"/>
            <w:noWrap/>
            <w:vAlign w:val="center"/>
            <w:hideMark/>
          </w:tcPr>
          <w:p w14:paraId="78755BB1" w14:textId="770C24B9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90</w:t>
            </w:r>
          </w:p>
        </w:tc>
        <w:tc>
          <w:tcPr>
            <w:tcW w:w="0" w:type="auto"/>
            <w:noWrap/>
            <w:vAlign w:val="center"/>
            <w:hideMark/>
          </w:tcPr>
          <w:p w14:paraId="494B92BB" w14:textId="4B4F96CC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765</w:t>
            </w:r>
          </w:p>
        </w:tc>
      </w:tr>
      <w:tr w:rsidR="009C0F95" w:rsidRPr="00F26609" w14:paraId="739DAF46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F9EDE34" w14:textId="382B0B6D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Allergen exposure</w:t>
            </w:r>
          </w:p>
        </w:tc>
        <w:tc>
          <w:tcPr>
            <w:tcW w:w="0" w:type="auto"/>
            <w:noWrap/>
            <w:vAlign w:val="center"/>
            <w:hideMark/>
          </w:tcPr>
          <w:p w14:paraId="1CBF579F" w14:textId="5DD344EC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05</w:t>
            </w:r>
          </w:p>
        </w:tc>
        <w:tc>
          <w:tcPr>
            <w:tcW w:w="0" w:type="auto"/>
            <w:noWrap/>
            <w:vAlign w:val="center"/>
            <w:hideMark/>
          </w:tcPr>
          <w:p w14:paraId="7391235C" w14:textId="0449D38D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05</w:t>
            </w:r>
          </w:p>
        </w:tc>
        <w:tc>
          <w:tcPr>
            <w:tcW w:w="0" w:type="auto"/>
            <w:noWrap/>
            <w:vAlign w:val="center"/>
            <w:hideMark/>
          </w:tcPr>
          <w:p w14:paraId="22066DE5" w14:textId="48F7A491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BB2AC33" w14:textId="159625D3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88,6</w:t>
            </w:r>
          </w:p>
        </w:tc>
        <w:tc>
          <w:tcPr>
            <w:tcW w:w="0" w:type="auto"/>
            <w:noWrap/>
            <w:vAlign w:val="center"/>
            <w:hideMark/>
          </w:tcPr>
          <w:p w14:paraId="408521B4" w14:textId="74ED81C5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82</w:t>
            </w:r>
          </w:p>
        </w:tc>
        <w:tc>
          <w:tcPr>
            <w:tcW w:w="0" w:type="auto"/>
            <w:noWrap/>
            <w:vAlign w:val="center"/>
            <w:hideMark/>
          </w:tcPr>
          <w:p w14:paraId="4E6AD5EC" w14:textId="2E799818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774</w:t>
            </w:r>
          </w:p>
        </w:tc>
      </w:tr>
      <w:tr w:rsidR="009C0F95" w:rsidRPr="00F26609" w14:paraId="46077DC5" w14:textId="77777777" w:rsidTr="009C0F9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35A09E4" w14:textId="09E376B4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Ethnicity</w:t>
            </w:r>
          </w:p>
        </w:tc>
        <w:tc>
          <w:tcPr>
            <w:tcW w:w="0" w:type="auto"/>
            <w:noWrap/>
            <w:vAlign w:val="center"/>
            <w:hideMark/>
          </w:tcPr>
          <w:p w14:paraId="303A343D" w14:textId="1AB23758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6298</w:t>
            </w:r>
          </w:p>
        </w:tc>
        <w:tc>
          <w:tcPr>
            <w:tcW w:w="0" w:type="auto"/>
            <w:noWrap/>
            <w:vAlign w:val="center"/>
            <w:hideMark/>
          </w:tcPr>
          <w:p w14:paraId="43F2DBC8" w14:textId="602F2583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050</w:t>
            </w:r>
          </w:p>
        </w:tc>
        <w:tc>
          <w:tcPr>
            <w:tcW w:w="0" w:type="auto"/>
            <w:noWrap/>
            <w:vAlign w:val="center"/>
            <w:hideMark/>
          </w:tcPr>
          <w:p w14:paraId="56E65668" w14:textId="372D81E0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5D8DA9F3" w14:textId="062A95EB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09,6</w:t>
            </w:r>
          </w:p>
        </w:tc>
        <w:tc>
          <w:tcPr>
            <w:tcW w:w="0" w:type="auto"/>
            <w:noWrap/>
            <w:vAlign w:val="center"/>
            <w:hideMark/>
          </w:tcPr>
          <w:p w14:paraId="1EBDA4C6" w14:textId="0B794D3B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421</w:t>
            </w:r>
          </w:p>
        </w:tc>
        <w:tc>
          <w:tcPr>
            <w:tcW w:w="0" w:type="auto"/>
            <w:noWrap/>
            <w:vAlign w:val="center"/>
            <w:hideMark/>
          </w:tcPr>
          <w:p w14:paraId="6C66FD12" w14:textId="283C0BD1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865</w:t>
            </w:r>
          </w:p>
        </w:tc>
      </w:tr>
      <w:tr w:rsidR="009C0F95" w:rsidRPr="00F26609" w14:paraId="4532A4C8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870CD81" w14:textId="277702EA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Using inhaled long-acting muscarinic antagonists</w:t>
            </w:r>
          </w:p>
        </w:tc>
        <w:tc>
          <w:tcPr>
            <w:tcW w:w="0" w:type="auto"/>
            <w:noWrap/>
            <w:vAlign w:val="center"/>
            <w:hideMark/>
          </w:tcPr>
          <w:p w14:paraId="0A8886AA" w14:textId="6B425848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14:paraId="32A2CF19" w14:textId="54E11422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14:paraId="2AEFB36C" w14:textId="58CDB2C7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8C2F8B2" w14:textId="379FB300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462,7</w:t>
            </w:r>
          </w:p>
        </w:tc>
        <w:tc>
          <w:tcPr>
            <w:tcW w:w="0" w:type="auto"/>
            <w:noWrap/>
            <w:vAlign w:val="center"/>
            <w:hideMark/>
          </w:tcPr>
          <w:p w14:paraId="7ACBA2EC" w14:textId="7747ED65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05</w:t>
            </w:r>
          </w:p>
        </w:tc>
        <w:tc>
          <w:tcPr>
            <w:tcW w:w="0" w:type="auto"/>
            <w:noWrap/>
            <w:vAlign w:val="center"/>
            <w:hideMark/>
          </w:tcPr>
          <w:p w14:paraId="713624E7" w14:textId="35DFD233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946</w:t>
            </w:r>
          </w:p>
        </w:tc>
      </w:tr>
    </w:tbl>
    <w:p w14:paraId="44DEE9FB" w14:textId="77777777" w:rsidR="00717B4A" w:rsidRPr="00F26609" w:rsidRDefault="00717B4A" w:rsidP="000F78E0">
      <w:pPr>
        <w:rPr>
          <w:lang w:val="en-US"/>
        </w:rPr>
      </w:pPr>
    </w:p>
    <w:p w14:paraId="77F9CE1F" w14:textId="77777777" w:rsidR="00717B4A" w:rsidRPr="00F26609" w:rsidRDefault="00717B4A" w:rsidP="000F78E0">
      <w:pPr>
        <w:rPr>
          <w:lang w:val="en-US"/>
        </w:rPr>
      </w:pPr>
    </w:p>
    <w:p w14:paraId="5C5C941E" w14:textId="77777777" w:rsidR="000F78E0" w:rsidRPr="00F26609" w:rsidRDefault="000F78E0" w:rsidP="000F78E0">
      <w:pPr>
        <w:pStyle w:val="Hoofdtekst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3805325D" w14:textId="66AB24E7" w:rsidR="000F78E0" w:rsidRPr="00F26609" w:rsidRDefault="000F78E0">
      <w:pPr>
        <w:spacing w:after="160" w:line="259" w:lineRule="auto"/>
        <w:rPr>
          <w:rFonts w:ascii="Calibri" w:eastAsia="Calibri" w:hAnsi="Calibri" w:cs="Calibri"/>
          <w:b/>
          <w:bCs/>
          <w:color w:val="000000"/>
          <w:bdr w:val="nil"/>
          <w:lang w:val="en-US" w:eastAsia="nl-NL"/>
          <w14:textOutline w14:w="0" w14:cap="flat" w14:cmpd="sng" w14:algn="ctr">
            <w14:noFill/>
            <w14:prstDash w14:val="solid"/>
            <w14:bevel/>
          </w14:textOutline>
        </w:rPr>
      </w:pPr>
      <w:r w:rsidRPr="00F26609">
        <w:rPr>
          <w:rFonts w:ascii="Calibri" w:eastAsia="Calibri" w:hAnsi="Calibri" w:cs="Calibri"/>
          <w:b/>
          <w:bCs/>
          <w:lang w:val="en-US"/>
        </w:rPr>
        <w:br w:type="page"/>
      </w:r>
    </w:p>
    <w:p w14:paraId="5C63BC59" w14:textId="1DBED01A" w:rsidR="000F78E0" w:rsidRPr="00F26609" w:rsidRDefault="00603E28" w:rsidP="000F78E0">
      <w:pPr>
        <w:pStyle w:val="Heading1"/>
        <w:rPr>
          <w:lang w:val="en-US"/>
        </w:rPr>
      </w:pPr>
      <w:bookmarkStart w:id="12" w:name="_Toc195557293"/>
      <w:r>
        <w:rPr>
          <w:lang w:val="en-US"/>
        </w:rPr>
        <w:lastRenderedPageBreak/>
        <w:t xml:space="preserve">eTable </w:t>
      </w:r>
      <w:r w:rsidR="000F78E0" w:rsidRPr="00F26609">
        <w:rPr>
          <w:lang w:val="en-US"/>
        </w:rPr>
        <w:t>1</w:t>
      </w:r>
      <w:r w:rsidR="00E53AB6">
        <w:rPr>
          <w:lang w:val="en-US"/>
        </w:rPr>
        <w:t>3</w:t>
      </w:r>
      <w:r w:rsidR="000F78E0" w:rsidRPr="00F26609">
        <w:rPr>
          <w:lang w:val="en-US"/>
        </w:rPr>
        <w:t>: Variables selected for the prediction of length of hospital stay</w:t>
      </w:r>
      <w:bookmarkEnd w:id="12"/>
    </w:p>
    <w:p w14:paraId="793D9964" w14:textId="77777777" w:rsidR="000F78E0" w:rsidRPr="00F26609" w:rsidRDefault="000F78E0" w:rsidP="000F78E0">
      <w:pPr>
        <w:rPr>
          <w:lang w:val="en-U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282"/>
        <w:gridCol w:w="767"/>
        <w:gridCol w:w="872"/>
        <w:gridCol w:w="774"/>
        <w:gridCol w:w="809"/>
        <w:gridCol w:w="745"/>
        <w:gridCol w:w="758"/>
      </w:tblGrid>
      <w:tr w:rsidR="00717B4A" w:rsidRPr="00F26609" w14:paraId="5FCFAA24" w14:textId="77777777" w:rsidTr="00717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367C724" w14:textId="77777777" w:rsidR="00717B4A" w:rsidRPr="00F26609" w:rsidRDefault="00717B4A" w:rsidP="00717B4A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ariable</w:t>
            </w:r>
          </w:p>
        </w:tc>
        <w:tc>
          <w:tcPr>
            <w:tcW w:w="0" w:type="auto"/>
            <w:noWrap/>
            <w:vAlign w:val="center"/>
            <w:hideMark/>
          </w:tcPr>
          <w:p w14:paraId="7F4F777B" w14:textId="77777777" w:rsidR="00717B4A" w:rsidRPr="00F26609" w:rsidRDefault="00717B4A" w:rsidP="00717B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um Sq</w:t>
            </w:r>
          </w:p>
        </w:tc>
        <w:tc>
          <w:tcPr>
            <w:tcW w:w="0" w:type="auto"/>
            <w:noWrap/>
            <w:vAlign w:val="center"/>
            <w:hideMark/>
          </w:tcPr>
          <w:p w14:paraId="26A7ADDC" w14:textId="77777777" w:rsidR="00717B4A" w:rsidRPr="00F26609" w:rsidRDefault="00717B4A" w:rsidP="00717B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Mean Sq</w:t>
            </w:r>
          </w:p>
        </w:tc>
        <w:tc>
          <w:tcPr>
            <w:tcW w:w="0" w:type="auto"/>
            <w:noWrap/>
            <w:vAlign w:val="center"/>
            <w:hideMark/>
          </w:tcPr>
          <w:p w14:paraId="09C59449" w14:textId="77777777" w:rsidR="00717B4A" w:rsidRPr="00F26609" w:rsidRDefault="00717B4A" w:rsidP="00717B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DF</w:t>
            </w:r>
          </w:p>
        </w:tc>
        <w:tc>
          <w:tcPr>
            <w:tcW w:w="0" w:type="auto"/>
            <w:noWrap/>
            <w:vAlign w:val="center"/>
            <w:hideMark/>
          </w:tcPr>
          <w:p w14:paraId="7BD6734E" w14:textId="77777777" w:rsidR="00717B4A" w:rsidRPr="00F26609" w:rsidRDefault="00717B4A" w:rsidP="00717B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DenDF</w:t>
            </w:r>
          </w:p>
        </w:tc>
        <w:tc>
          <w:tcPr>
            <w:tcW w:w="0" w:type="auto"/>
            <w:noWrap/>
            <w:vAlign w:val="center"/>
            <w:hideMark/>
          </w:tcPr>
          <w:p w14:paraId="6D127FC7" w14:textId="77777777" w:rsidR="00717B4A" w:rsidRPr="00F26609" w:rsidRDefault="00717B4A" w:rsidP="00717B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 value</w:t>
            </w:r>
          </w:p>
        </w:tc>
        <w:tc>
          <w:tcPr>
            <w:tcW w:w="0" w:type="auto"/>
            <w:noWrap/>
            <w:vAlign w:val="center"/>
            <w:hideMark/>
          </w:tcPr>
          <w:p w14:paraId="79BCECA7" w14:textId="77777777" w:rsidR="00717B4A" w:rsidRPr="00F26609" w:rsidRDefault="00717B4A" w:rsidP="00717B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 value</w:t>
            </w:r>
          </w:p>
        </w:tc>
      </w:tr>
      <w:tr w:rsidR="009C0F95" w:rsidRPr="00F26609" w14:paraId="1FF6EE50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CBF2170" w14:textId="52BA84E2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Infiltrate on X-ray or CT-scan</w:t>
            </w:r>
          </w:p>
        </w:tc>
        <w:tc>
          <w:tcPr>
            <w:tcW w:w="0" w:type="auto"/>
            <w:noWrap/>
            <w:vAlign w:val="center"/>
            <w:hideMark/>
          </w:tcPr>
          <w:p w14:paraId="0B7290EB" w14:textId="0D7B56C3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61,157</w:t>
            </w:r>
          </w:p>
        </w:tc>
        <w:tc>
          <w:tcPr>
            <w:tcW w:w="0" w:type="auto"/>
            <w:noWrap/>
            <w:vAlign w:val="center"/>
            <w:hideMark/>
          </w:tcPr>
          <w:p w14:paraId="452E48EF" w14:textId="012331EE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0,579</w:t>
            </w:r>
          </w:p>
        </w:tc>
        <w:tc>
          <w:tcPr>
            <w:tcW w:w="0" w:type="auto"/>
            <w:noWrap/>
            <w:vAlign w:val="center"/>
            <w:hideMark/>
          </w:tcPr>
          <w:p w14:paraId="1BB0D031" w14:textId="1698DF4C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692FB9B2" w14:textId="0362DE78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78,6</w:t>
            </w:r>
          </w:p>
        </w:tc>
        <w:tc>
          <w:tcPr>
            <w:tcW w:w="0" w:type="auto"/>
            <w:noWrap/>
            <w:vAlign w:val="center"/>
            <w:hideMark/>
          </w:tcPr>
          <w:p w14:paraId="66F3CFF5" w14:textId="49FDAFFF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,886</w:t>
            </w:r>
          </w:p>
        </w:tc>
        <w:tc>
          <w:tcPr>
            <w:tcW w:w="0" w:type="auto"/>
            <w:noWrap/>
            <w:vAlign w:val="center"/>
            <w:hideMark/>
          </w:tcPr>
          <w:p w14:paraId="327DD23B" w14:textId="045CB2B8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21</w:t>
            </w:r>
          </w:p>
        </w:tc>
      </w:tr>
      <w:tr w:rsidR="009C0F95" w:rsidRPr="00F26609" w14:paraId="4AF0906C" w14:textId="77777777" w:rsidTr="009C0F9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F213479" w14:textId="1C2558EA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Dosage of inhalation corticosteroids</w:t>
            </w:r>
          </w:p>
        </w:tc>
        <w:tc>
          <w:tcPr>
            <w:tcW w:w="0" w:type="auto"/>
            <w:noWrap/>
            <w:vAlign w:val="center"/>
            <w:hideMark/>
          </w:tcPr>
          <w:p w14:paraId="17E6F5C1" w14:textId="66C7681D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3,821</w:t>
            </w:r>
          </w:p>
        </w:tc>
        <w:tc>
          <w:tcPr>
            <w:tcW w:w="0" w:type="auto"/>
            <w:noWrap/>
            <w:vAlign w:val="center"/>
            <w:hideMark/>
          </w:tcPr>
          <w:p w14:paraId="126EA0E4" w14:textId="01277AA7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3,821</w:t>
            </w:r>
          </w:p>
        </w:tc>
        <w:tc>
          <w:tcPr>
            <w:tcW w:w="0" w:type="auto"/>
            <w:noWrap/>
            <w:vAlign w:val="center"/>
            <w:hideMark/>
          </w:tcPr>
          <w:p w14:paraId="391F1203" w14:textId="250EF222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802C5FE" w14:textId="46F7177C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68,6</w:t>
            </w:r>
          </w:p>
        </w:tc>
        <w:tc>
          <w:tcPr>
            <w:tcW w:w="0" w:type="auto"/>
            <w:noWrap/>
            <w:vAlign w:val="center"/>
            <w:hideMark/>
          </w:tcPr>
          <w:p w14:paraId="1D72975D" w14:textId="6E4B6B3A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4,298</w:t>
            </w:r>
          </w:p>
        </w:tc>
        <w:tc>
          <w:tcPr>
            <w:tcW w:w="0" w:type="auto"/>
            <w:noWrap/>
            <w:vAlign w:val="center"/>
            <w:hideMark/>
          </w:tcPr>
          <w:p w14:paraId="50258873" w14:textId="452A0DF9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39</w:t>
            </w:r>
          </w:p>
        </w:tc>
      </w:tr>
      <w:tr w:rsidR="009C0F95" w:rsidRPr="00F26609" w14:paraId="2A4A640C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9E1679D" w14:textId="7D21B5A5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Using leukotriene receptor antagonists</w:t>
            </w:r>
          </w:p>
        </w:tc>
        <w:tc>
          <w:tcPr>
            <w:tcW w:w="0" w:type="auto"/>
            <w:noWrap/>
            <w:vAlign w:val="center"/>
            <w:hideMark/>
          </w:tcPr>
          <w:p w14:paraId="2750A67D" w14:textId="3F94BF84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0,301</w:t>
            </w:r>
          </w:p>
        </w:tc>
        <w:tc>
          <w:tcPr>
            <w:tcW w:w="0" w:type="auto"/>
            <w:noWrap/>
            <w:vAlign w:val="center"/>
            <w:hideMark/>
          </w:tcPr>
          <w:p w14:paraId="5C0FC294" w14:textId="09AAA917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0,301</w:t>
            </w:r>
          </w:p>
        </w:tc>
        <w:tc>
          <w:tcPr>
            <w:tcW w:w="0" w:type="auto"/>
            <w:noWrap/>
            <w:vAlign w:val="center"/>
            <w:hideMark/>
          </w:tcPr>
          <w:p w14:paraId="63A8984E" w14:textId="00439677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5E7E1CB" w14:textId="7EFC84EE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96,8</w:t>
            </w:r>
          </w:p>
        </w:tc>
        <w:tc>
          <w:tcPr>
            <w:tcW w:w="0" w:type="auto"/>
            <w:noWrap/>
            <w:vAlign w:val="center"/>
            <w:hideMark/>
          </w:tcPr>
          <w:p w14:paraId="3BCE1372" w14:textId="4FFED194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,850</w:t>
            </w:r>
          </w:p>
        </w:tc>
        <w:tc>
          <w:tcPr>
            <w:tcW w:w="0" w:type="auto"/>
            <w:noWrap/>
            <w:vAlign w:val="center"/>
            <w:hideMark/>
          </w:tcPr>
          <w:p w14:paraId="6BCCC910" w14:textId="072FDC87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50</w:t>
            </w:r>
          </w:p>
        </w:tc>
      </w:tr>
      <w:tr w:rsidR="009C0F95" w:rsidRPr="00F26609" w14:paraId="0C3CF71F" w14:textId="77777777" w:rsidTr="009C0F9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2ECF628" w14:textId="79C696D4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Using inhaled long-acting muscarinic antagonists</w:t>
            </w:r>
          </w:p>
        </w:tc>
        <w:tc>
          <w:tcPr>
            <w:tcW w:w="0" w:type="auto"/>
            <w:noWrap/>
            <w:vAlign w:val="center"/>
            <w:hideMark/>
          </w:tcPr>
          <w:p w14:paraId="57AC0F2F" w14:textId="3FF932DB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0,015</w:t>
            </w:r>
          </w:p>
        </w:tc>
        <w:tc>
          <w:tcPr>
            <w:tcW w:w="0" w:type="auto"/>
            <w:noWrap/>
            <w:vAlign w:val="center"/>
            <w:hideMark/>
          </w:tcPr>
          <w:p w14:paraId="7ECF4FD2" w14:textId="41FE3A61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0,015</w:t>
            </w:r>
          </w:p>
        </w:tc>
        <w:tc>
          <w:tcPr>
            <w:tcW w:w="0" w:type="auto"/>
            <w:noWrap/>
            <w:vAlign w:val="center"/>
            <w:hideMark/>
          </w:tcPr>
          <w:p w14:paraId="723622A6" w14:textId="48F4D689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1DC21C8" w14:textId="21207B9C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483,3</w:t>
            </w:r>
          </w:p>
        </w:tc>
        <w:tc>
          <w:tcPr>
            <w:tcW w:w="0" w:type="auto"/>
            <w:noWrap/>
            <w:vAlign w:val="center"/>
            <w:hideMark/>
          </w:tcPr>
          <w:p w14:paraId="1508C9A7" w14:textId="17FBF1DF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,543</w:t>
            </w:r>
          </w:p>
        </w:tc>
        <w:tc>
          <w:tcPr>
            <w:tcW w:w="0" w:type="auto"/>
            <w:noWrap/>
            <w:vAlign w:val="center"/>
            <w:hideMark/>
          </w:tcPr>
          <w:p w14:paraId="0D2CD6E6" w14:textId="798D1B02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111</w:t>
            </w:r>
          </w:p>
        </w:tc>
      </w:tr>
      <w:tr w:rsidR="009C0F95" w:rsidRPr="00F26609" w14:paraId="64F8D472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9E11144" w14:textId="28EC97E2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Using oral corticosteroids</w:t>
            </w:r>
          </w:p>
        </w:tc>
        <w:tc>
          <w:tcPr>
            <w:tcW w:w="0" w:type="auto"/>
            <w:noWrap/>
            <w:vAlign w:val="center"/>
            <w:hideMark/>
          </w:tcPr>
          <w:p w14:paraId="6A602F99" w14:textId="5ED36D44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7,929</w:t>
            </w:r>
          </w:p>
        </w:tc>
        <w:tc>
          <w:tcPr>
            <w:tcW w:w="0" w:type="auto"/>
            <w:noWrap/>
            <w:vAlign w:val="center"/>
            <w:hideMark/>
          </w:tcPr>
          <w:p w14:paraId="070EEEE1" w14:textId="4021D2E1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7,929</w:t>
            </w:r>
          </w:p>
        </w:tc>
        <w:tc>
          <w:tcPr>
            <w:tcW w:w="0" w:type="auto"/>
            <w:noWrap/>
            <w:vAlign w:val="center"/>
            <w:hideMark/>
          </w:tcPr>
          <w:p w14:paraId="62EEEF99" w14:textId="6462577D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36AB3D3" w14:textId="7D0A374B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72,0</w:t>
            </w:r>
          </w:p>
        </w:tc>
        <w:tc>
          <w:tcPr>
            <w:tcW w:w="0" w:type="auto"/>
            <w:noWrap/>
            <w:vAlign w:val="center"/>
            <w:hideMark/>
          </w:tcPr>
          <w:p w14:paraId="2F816711" w14:textId="4CF0A1A5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,278</w:t>
            </w:r>
          </w:p>
        </w:tc>
        <w:tc>
          <w:tcPr>
            <w:tcW w:w="0" w:type="auto"/>
            <w:noWrap/>
            <w:vAlign w:val="center"/>
            <w:hideMark/>
          </w:tcPr>
          <w:p w14:paraId="125BC09C" w14:textId="3A20FDD2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132</w:t>
            </w:r>
          </w:p>
        </w:tc>
      </w:tr>
      <w:tr w:rsidR="009C0F95" w:rsidRPr="00F26609" w14:paraId="1E31D784" w14:textId="77777777" w:rsidTr="009C0F9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8FB06F6" w14:textId="4F635A08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Neutrophil blood count</w:t>
            </w:r>
          </w:p>
        </w:tc>
        <w:tc>
          <w:tcPr>
            <w:tcW w:w="0" w:type="auto"/>
            <w:noWrap/>
            <w:vAlign w:val="center"/>
            <w:hideMark/>
          </w:tcPr>
          <w:p w14:paraId="1146D447" w14:textId="5A234FB0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7,132</w:t>
            </w:r>
          </w:p>
        </w:tc>
        <w:tc>
          <w:tcPr>
            <w:tcW w:w="0" w:type="auto"/>
            <w:noWrap/>
            <w:vAlign w:val="center"/>
            <w:hideMark/>
          </w:tcPr>
          <w:p w14:paraId="654A5127" w14:textId="122608E4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7,132</w:t>
            </w:r>
          </w:p>
        </w:tc>
        <w:tc>
          <w:tcPr>
            <w:tcW w:w="0" w:type="auto"/>
            <w:noWrap/>
            <w:vAlign w:val="center"/>
            <w:hideMark/>
          </w:tcPr>
          <w:p w14:paraId="6F182932" w14:textId="3E24B57F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CF14FD0" w14:textId="206F44B1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68,1</w:t>
            </w:r>
          </w:p>
        </w:tc>
        <w:tc>
          <w:tcPr>
            <w:tcW w:w="0" w:type="auto"/>
            <w:noWrap/>
            <w:vAlign w:val="center"/>
            <w:hideMark/>
          </w:tcPr>
          <w:p w14:paraId="208FA094" w14:textId="281F670A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,177</w:t>
            </w:r>
          </w:p>
        </w:tc>
        <w:tc>
          <w:tcPr>
            <w:tcW w:w="0" w:type="auto"/>
            <w:noWrap/>
            <w:vAlign w:val="center"/>
            <w:hideMark/>
          </w:tcPr>
          <w:p w14:paraId="41100237" w14:textId="149AFD0B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141</w:t>
            </w:r>
          </w:p>
        </w:tc>
      </w:tr>
      <w:tr w:rsidR="009C0F95" w:rsidRPr="00F26609" w14:paraId="58656509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925AD21" w14:textId="700D3638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Sex</w:t>
            </w:r>
          </w:p>
        </w:tc>
        <w:tc>
          <w:tcPr>
            <w:tcW w:w="0" w:type="auto"/>
            <w:noWrap/>
            <w:vAlign w:val="center"/>
            <w:hideMark/>
          </w:tcPr>
          <w:p w14:paraId="356FC473" w14:textId="215EC4AB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3,077</w:t>
            </w:r>
          </w:p>
        </w:tc>
        <w:tc>
          <w:tcPr>
            <w:tcW w:w="0" w:type="auto"/>
            <w:noWrap/>
            <w:vAlign w:val="center"/>
            <w:hideMark/>
          </w:tcPr>
          <w:p w14:paraId="1BD03430" w14:textId="0E97A918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3,077</w:t>
            </w:r>
          </w:p>
        </w:tc>
        <w:tc>
          <w:tcPr>
            <w:tcW w:w="0" w:type="auto"/>
            <w:noWrap/>
            <w:vAlign w:val="center"/>
            <w:hideMark/>
          </w:tcPr>
          <w:p w14:paraId="1D6EE90F" w14:textId="5F403B69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2EFB333" w14:textId="715613AD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44,3</w:t>
            </w:r>
          </w:p>
        </w:tc>
        <w:tc>
          <w:tcPr>
            <w:tcW w:w="0" w:type="auto"/>
            <w:noWrap/>
            <w:vAlign w:val="center"/>
            <w:hideMark/>
          </w:tcPr>
          <w:p w14:paraId="00BA81B3" w14:textId="7233E88A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,662</w:t>
            </w:r>
          </w:p>
        </w:tc>
        <w:tc>
          <w:tcPr>
            <w:tcW w:w="0" w:type="auto"/>
            <w:noWrap/>
            <w:vAlign w:val="center"/>
            <w:hideMark/>
          </w:tcPr>
          <w:p w14:paraId="0E0E5F29" w14:textId="0A1C3F76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198</w:t>
            </w:r>
          </w:p>
        </w:tc>
      </w:tr>
      <w:tr w:rsidR="009C0F95" w:rsidRPr="00F26609" w14:paraId="1628BEDE" w14:textId="77777777" w:rsidTr="009C0F9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4E1F801" w14:textId="45B8D79D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Comorbid gastroesophageal reflux disease</w:t>
            </w:r>
          </w:p>
        </w:tc>
        <w:tc>
          <w:tcPr>
            <w:tcW w:w="0" w:type="auto"/>
            <w:noWrap/>
            <w:vAlign w:val="center"/>
            <w:hideMark/>
          </w:tcPr>
          <w:p w14:paraId="2BF4058C" w14:textId="78DAB091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0,158</w:t>
            </w:r>
          </w:p>
        </w:tc>
        <w:tc>
          <w:tcPr>
            <w:tcW w:w="0" w:type="auto"/>
            <w:noWrap/>
            <w:vAlign w:val="center"/>
            <w:hideMark/>
          </w:tcPr>
          <w:p w14:paraId="4B8594C4" w14:textId="4240B733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0,158</w:t>
            </w:r>
          </w:p>
        </w:tc>
        <w:tc>
          <w:tcPr>
            <w:tcW w:w="0" w:type="auto"/>
            <w:noWrap/>
            <w:vAlign w:val="center"/>
            <w:hideMark/>
          </w:tcPr>
          <w:p w14:paraId="5EA8F2ED" w14:textId="4E2EBF38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27C5221" w14:textId="02F23481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54,0</w:t>
            </w:r>
          </w:p>
        </w:tc>
        <w:tc>
          <w:tcPr>
            <w:tcW w:w="0" w:type="auto"/>
            <w:noWrap/>
            <w:vAlign w:val="center"/>
            <w:hideMark/>
          </w:tcPr>
          <w:p w14:paraId="46678245" w14:textId="23C653EB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,291</w:t>
            </w:r>
          </w:p>
        </w:tc>
        <w:tc>
          <w:tcPr>
            <w:tcW w:w="0" w:type="auto"/>
            <w:noWrap/>
            <w:vAlign w:val="center"/>
            <w:hideMark/>
          </w:tcPr>
          <w:p w14:paraId="0BFD7972" w14:textId="0BE16EDF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257</w:t>
            </w:r>
          </w:p>
        </w:tc>
      </w:tr>
      <w:tr w:rsidR="009C0F95" w:rsidRPr="00F26609" w14:paraId="1C98E846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42F03D2" w14:textId="29139F5E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Eosinophil blood count</w:t>
            </w:r>
          </w:p>
        </w:tc>
        <w:tc>
          <w:tcPr>
            <w:tcW w:w="0" w:type="auto"/>
            <w:noWrap/>
            <w:vAlign w:val="center"/>
            <w:hideMark/>
          </w:tcPr>
          <w:p w14:paraId="0AB25979" w14:textId="4D1035D2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9,128</w:t>
            </w:r>
          </w:p>
        </w:tc>
        <w:tc>
          <w:tcPr>
            <w:tcW w:w="0" w:type="auto"/>
            <w:noWrap/>
            <w:vAlign w:val="center"/>
            <w:hideMark/>
          </w:tcPr>
          <w:p w14:paraId="771F23B0" w14:textId="128866C9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9,128</w:t>
            </w:r>
          </w:p>
        </w:tc>
        <w:tc>
          <w:tcPr>
            <w:tcW w:w="0" w:type="auto"/>
            <w:noWrap/>
            <w:vAlign w:val="center"/>
            <w:hideMark/>
          </w:tcPr>
          <w:p w14:paraId="00A901A4" w14:textId="2DE76055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EB096DD" w14:textId="3A343A2F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23,7</w:t>
            </w:r>
          </w:p>
        </w:tc>
        <w:tc>
          <w:tcPr>
            <w:tcW w:w="0" w:type="auto"/>
            <w:noWrap/>
            <w:vAlign w:val="center"/>
            <w:hideMark/>
          </w:tcPr>
          <w:p w14:paraId="07989586" w14:textId="6B0CF816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,160</w:t>
            </w:r>
          </w:p>
        </w:tc>
        <w:tc>
          <w:tcPr>
            <w:tcW w:w="0" w:type="auto"/>
            <w:noWrap/>
            <w:vAlign w:val="center"/>
            <w:hideMark/>
          </w:tcPr>
          <w:p w14:paraId="03ACF0A7" w14:textId="004A3503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282</w:t>
            </w:r>
          </w:p>
        </w:tc>
      </w:tr>
      <w:tr w:rsidR="009C0F95" w:rsidRPr="00F26609" w14:paraId="708FCCBF" w14:textId="77777777" w:rsidTr="009C0F9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1138259" w14:textId="7239A89A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Using a biological</w:t>
            </w:r>
          </w:p>
        </w:tc>
        <w:tc>
          <w:tcPr>
            <w:tcW w:w="0" w:type="auto"/>
            <w:noWrap/>
            <w:vAlign w:val="center"/>
            <w:hideMark/>
          </w:tcPr>
          <w:p w14:paraId="547C5DA8" w14:textId="6B1F27CA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6,753</w:t>
            </w:r>
          </w:p>
        </w:tc>
        <w:tc>
          <w:tcPr>
            <w:tcW w:w="0" w:type="auto"/>
            <w:noWrap/>
            <w:vAlign w:val="center"/>
            <w:hideMark/>
          </w:tcPr>
          <w:p w14:paraId="4221E141" w14:textId="18C4AE67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6,753</w:t>
            </w:r>
          </w:p>
        </w:tc>
        <w:tc>
          <w:tcPr>
            <w:tcW w:w="0" w:type="auto"/>
            <w:noWrap/>
            <w:vAlign w:val="center"/>
            <w:hideMark/>
          </w:tcPr>
          <w:p w14:paraId="28CB51AF" w14:textId="1B1C71F1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B095C9A" w14:textId="55E17E10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79,7</w:t>
            </w:r>
          </w:p>
        </w:tc>
        <w:tc>
          <w:tcPr>
            <w:tcW w:w="0" w:type="auto"/>
            <w:noWrap/>
            <w:vAlign w:val="center"/>
            <w:hideMark/>
          </w:tcPr>
          <w:p w14:paraId="513231FF" w14:textId="1ED3758E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858</w:t>
            </w:r>
          </w:p>
        </w:tc>
        <w:tc>
          <w:tcPr>
            <w:tcW w:w="0" w:type="auto"/>
            <w:noWrap/>
            <w:vAlign w:val="center"/>
            <w:hideMark/>
          </w:tcPr>
          <w:p w14:paraId="0DB4EA5E" w14:textId="213EBEE3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355</w:t>
            </w:r>
          </w:p>
        </w:tc>
      </w:tr>
      <w:tr w:rsidR="009C0F95" w:rsidRPr="00F26609" w14:paraId="1F71EB0B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7AEA8DB" w14:textId="06DC379B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 xml:space="preserve">Comorbid obstructive sleep apnea </w:t>
            </w:r>
            <w:r w:rsidR="0003726F"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syndrome</w:t>
            </w:r>
          </w:p>
        </w:tc>
        <w:tc>
          <w:tcPr>
            <w:tcW w:w="0" w:type="auto"/>
            <w:noWrap/>
            <w:vAlign w:val="center"/>
            <w:hideMark/>
          </w:tcPr>
          <w:p w14:paraId="6290C1EF" w14:textId="48D66636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,887</w:t>
            </w:r>
          </w:p>
        </w:tc>
        <w:tc>
          <w:tcPr>
            <w:tcW w:w="0" w:type="auto"/>
            <w:noWrap/>
            <w:vAlign w:val="center"/>
            <w:hideMark/>
          </w:tcPr>
          <w:p w14:paraId="666CC8A3" w14:textId="2088C429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,887</w:t>
            </w:r>
          </w:p>
        </w:tc>
        <w:tc>
          <w:tcPr>
            <w:tcW w:w="0" w:type="auto"/>
            <w:noWrap/>
            <w:vAlign w:val="center"/>
            <w:hideMark/>
          </w:tcPr>
          <w:p w14:paraId="7659F4BF" w14:textId="01A2B5F1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40F33ED" w14:textId="2BD54360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75,2</w:t>
            </w:r>
          </w:p>
        </w:tc>
        <w:tc>
          <w:tcPr>
            <w:tcW w:w="0" w:type="auto"/>
            <w:noWrap/>
            <w:vAlign w:val="center"/>
            <w:hideMark/>
          </w:tcPr>
          <w:p w14:paraId="0648048F" w14:textId="57FA8F5E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748</w:t>
            </w:r>
          </w:p>
        </w:tc>
        <w:tc>
          <w:tcPr>
            <w:tcW w:w="0" w:type="auto"/>
            <w:noWrap/>
            <w:vAlign w:val="center"/>
            <w:hideMark/>
          </w:tcPr>
          <w:p w14:paraId="13E3A65D" w14:textId="367D5628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388</w:t>
            </w:r>
          </w:p>
        </w:tc>
      </w:tr>
      <w:tr w:rsidR="009C0F95" w:rsidRPr="00F26609" w14:paraId="6F708657" w14:textId="77777777" w:rsidTr="009C0F9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052D3BE" w14:textId="374073D1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Allergen exposure</w:t>
            </w:r>
          </w:p>
        </w:tc>
        <w:tc>
          <w:tcPr>
            <w:tcW w:w="0" w:type="auto"/>
            <w:noWrap/>
            <w:vAlign w:val="center"/>
            <w:hideMark/>
          </w:tcPr>
          <w:p w14:paraId="34921C8E" w14:textId="483972F5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,789</w:t>
            </w:r>
          </w:p>
        </w:tc>
        <w:tc>
          <w:tcPr>
            <w:tcW w:w="0" w:type="auto"/>
            <w:noWrap/>
            <w:vAlign w:val="center"/>
            <w:hideMark/>
          </w:tcPr>
          <w:p w14:paraId="645E4914" w14:textId="02E74CC0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,789</w:t>
            </w:r>
          </w:p>
        </w:tc>
        <w:tc>
          <w:tcPr>
            <w:tcW w:w="0" w:type="auto"/>
            <w:noWrap/>
            <w:vAlign w:val="center"/>
            <w:hideMark/>
          </w:tcPr>
          <w:p w14:paraId="102667C6" w14:textId="5EA83131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C67D2CD" w14:textId="0257F913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79,7</w:t>
            </w:r>
          </w:p>
        </w:tc>
        <w:tc>
          <w:tcPr>
            <w:tcW w:w="0" w:type="auto"/>
            <w:noWrap/>
            <w:vAlign w:val="center"/>
            <w:hideMark/>
          </w:tcPr>
          <w:p w14:paraId="260EBAF8" w14:textId="5136E37A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736</w:t>
            </w:r>
          </w:p>
        </w:tc>
        <w:tc>
          <w:tcPr>
            <w:tcW w:w="0" w:type="auto"/>
            <w:noWrap/>
            <w:vAlign w:val="center"/>
            <w:hideMark/>
          </w:tcPr>
          <w:p w14:paraId="1E279449" w14:textId="3EA6D4D3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391</w:t>
            </w:r>
          </w:p>
        </w:tc>
      </w:tr>
      <w:tr w:rsidR="009C0F95" w:rsidRPr="00F26609" w14:paraId="6A2EA011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ADE9EEE" w14:textId="196CF868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Duration of symptoms</w:t>
            </w:r>
          </w:p>
        </w:tc>
        <w:tc>
          <w:tcPr>
            <w:tcW w:w="0" w:type="auto"/>
            <w:noWrap/>
            <w:vAlign w:val="center"/>
            <w:hideMark/>
          </w:tcPr>
          <w:p w14:paraId="5983FCE2" w14:textId="1CFEA2EE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4,337</w:t>
            </w:r>
          </w:p>
        </w:tc>
        <w:tc>
          <w:tcPr>
            <w:tcW w:w="0" w:type="auto"/>
            <w:noWrap/>
            <w:vAlign w:val="center"/>
            <w:hideMark/>
          </w:tcPr>
          <w:p w14:paraId="37893D93" w14:textId="4B1A4CB6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4,337</w:t>
            </w:r>
          </w:p>
        </w:tc>
        <w:tc>
          <w:tcPr>
            <w:tcW w:w="0" w:type="auto"/>
            <w:noWrap/>
            <w:vAlign w:val="center"/>
            <w:hideMark/>
          </w:tcPr>
          <w:p w14:paraId="270BF138" w14:textId="01C1C775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031A965" w14:textId="5C8A16A6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79,5</w:t>
            </w:r>
          </w:p>
        </w:tc>
        <w:tc>
          <w:tcPr>
            <w:tcW w:w="0" w:type="auto"/>
            <w:noWrap/>
            <w:vAlign w:val="center"/>
            <w:hideMark/>
          </w:tcPr>
          <w:p w14:paraId="5C3C3612" w14:textId="18874A87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551</w:t>
            </w:r>
          </w:p>
        </w:tc>
        <w:tc>
          <w:tcPr>
            <w:tcW w:w="0" w:type="auto"/>
            <w:noWrap/>
            <w:vAlign w:val="center"/>
            <w:hideMark/>
          </w:tcPr>
          <w:p w14:paraId="0CF33B17" w14:textId="376B0045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458</w:t>
            </w:r>
          </w:p>
        </w:tc>
      </w:tr>
      <w:tr w:rsidR="009C0F95" w:rsidRPr="00F26609" w14:paraId="5265BC0E" w14:textId="77777777" w:rsidTr="009C0F9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9BFADA8" w14:textId="6201D104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Categorical inhalation corticosteroid dosage</w:t>
            </w:r>
          </w:p>
        </w:tc>
        <w:tc>
          <w:tcPr>
            <w:tcW w:w="0" w:type="auto"/>
            <w:noWrap/>
            <w:vAlign w:val="center"/>
            <w:hideMark/>
          </w:tcPr>
          <w:p w14:paraId="6975B4B6" w14:textId="2C251C9D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9,155</w:t>
            </w:r>
          </w:p>
        </w:tc>
        <w:tc>
          <w:tcPr>
            <w:tcW w:w="0" w:type="auto"/>
            <w:noWrap/>
            <w:vAlign w:val="center"/>
            <w:hideMark/>
          </w:tcPr>
          <w:p w14:paraId="63A28A2C" w14:textId="4BDF73D0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6,385</w:t>
            </w:r>
          </w:p>
        </w:tc>
        <w:tc>
          <w:tcPr>
            <w:tcW w:w="0" w:type="auto"/>
            <w:noWrap/>
            <w:vAlign w:val="center"/>
            <w:hideMark/>
          </w:tcPr>
          <w:p w14:paraId="6D9BB4F0" w14:textId="5922293F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09795E2A" w14:textId="0CD33E8E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63,4</w:t>
            </w:r>
          </w:p>
        </w:tc>
        <w:tc>
          <w:tcPr>
            <w:tcW w:w="0" w:type="auto"/>
            <w:noWrap/>
            <w:vAlign w:val="center"/>
            <w:hideMark/>
          </w:tcPr>
          <w:p w14:paraId="101E3838" w14:textId="4BCC4327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811</w:t>
            </w:r>
          </w:p>
        </w:tc>
        <w:tc>
          <w:tcPr>
            <w:tcW w:w="0" w:type="auto"/>
            <w:noWrap/>
            <w:vAlign w:val="center"/>
            <w:hideMark/>
          </w:tcPr>
          <w:p w14:paraId="725F7057" w14:textId="08853C16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488</w:t>
            </w:r>
          </w:p>
        </w:tc>
      </w:tr>
      <w:tr w:rsidR="009C0F95" w:rsidRPr="00F26609" w14:paraId="64B4E277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3EC4811" w14:textId="23993648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Using theophylline</w:t>
            </w:r>
          </w:p>
        </w:tc>
        <w:tc>
          <w:tcPr>
            <w:tcW w:w="0" w:type="auto"/>
            <w:noWrap/>
            <w:vAlign w:val="center"/>
            <w:hideMark/>
          </w:tcPr>
          <w:p w14:paraId="3A958BFE" w14:textId="4D92376A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,308</w:t>
            </w:r>
          </w:p>
        </w:tc>
        <w:tc>
          <w:tcPr>
            <w:tcW w:w="0" w:type="auto"/>
            <w:noWrap/>
            <w:vAlign w:val="center"/>
            <w:hideMark/>
          </w:tcPr>
          <w:p w14:paraId="1628649F" w14:textId="1C02E132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,308</w:t>
            </w:r>
          </w:p>
        </w:tc>
        <w:tc>
          <w:tcPr>
            <w:tcW w:w="0" w:type="auto"/>
            <w:noWrap/>
            <w:vAlign w:val="center"/>
            <w:hideMark/>
          </w:tcPr>
          <w:p w14:paraId="26A8D6F8" w14:textId="70E9BB2D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64BAC34" w14:textId="1754B72B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488,6</w:t>
            </w:r>
          </w:p>
        </w:tc>
        <w:tc>
          <w:tcPr>
            <w:tcW w:w="0" w:type="auto"/>
            <w:noWrap/>
            <w:vAlign w:val="center"/>
            <w:hideMark/>
          </w:tcPr>
          <w:p w14:paraId="101A2501" w14:textId="2E698D86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420</w:t>
            </w:r>
          </w:p>
        </w:tc>
        <w:tc>
          <w:tcPr>
            <w:tcW w:w="0" w:type="auto"/>
            <w:noWrap/>
            <w:vAlign w:val="center"/>
            <w:hideMark/>
          </w:tcPr>
          <w:p w14:paraId="560A503C" w14:textId="6661B928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517</w:t>
            </w:r>
          </w:p>
        </w:tc>
      </w:tr>
      <w:tr w:rsidR="009C0F95" w:rsidRPr="00F26609" w14:paraId="1AE309E3" w14:textId="77777777" w:rsidTr="009C0F9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A60D2D0" w14:textId="4E4410CF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Allergic sensitization to aeroallergens</w:t>
            </w:r>
          </w:p>
        </w:tc>
        <w:tc>
          <w:tcPr>
            <w:tcW w:w="0" w:type="auto"/>
            <w:noWrap/>
            <w:vAlign w:val="center"/>
            <w:hideMark/>
          </w:tcPr>
          <w:p w14:paraId="3F843866" w14:textId="22ABE989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0,369</w:t>
            </w:r>
          </w:p>
        </w:tc>
        <w:tc>
          <w:tcPr>
            <w:tcW w:w="0" w:type="auto"/>
            <w:noWrap/>
            <w:vAlign w:val="center"/>
            <w:hideMark/>
          </w:tcPr>
          <w:p w14:paraId="4E747BCB" w14:textId="643C50C4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,184</w:t>
            </w:r>
          </w:p>
        </w:tc>
        <w:tc>
          <w:tcPr>
            <w:tcW w:w="0" w:type="auto"/>
            <w:noWrap/>
            <w:vAlign w:val="center"/>
            <w:hideMark/>
          </w:tcPr>
          <w:p w14:paraId="65BDF34F" w14:textId="2BE672E6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432C125D" w14:textId="255B522E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54,6</w:t>
            </w:r>
          </w:p>
        </w:tc>
        <w:tc>
          <w:tcPr>
            <w:tcW w:w="0" w:type="auto"/>
            <w:noWrap/>
            <w:vAlign w:val="center"/>
            <w:hideMark/>
          </w:tcPr>
          <w:p w14:paraId="0CC94C82" w14:textId="4D07632C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659</w:t>
            </w:r>
          </w:p>
        </w:tc>
        <w:tc>
          <w:tcPr>
            <w:tcW w:w="0" w:type="auto"/>
            <w:noWrap/>
            <w:vAlign w:val="center"/>
            <w:hideMark/>
          </w:tcPr>
          <w:p w14:paraId="2188DF16" w14:textId="1F1D0161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518</w:t>
            </w:r>
          </w:p>
        </w:tc>
      </w:tr>
      <w:tr w:rsidR="009C0F95" w:rsidRPr="00F26609" w14:paraId="30896FE1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2FF1A77" w14:textId="18633188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C-reactive protein (CRP)</w:t>
            </w:r>
          </w:p>
        </w:tc>
        <w:tc>
          <w:tcPr>
            <w:tcW w:w="0" w:type="auto"/>
            <w:noWrap/>
            <w:vAlign w:val="center"/>
            <w:hideMark/>
          </w:tcPr>
          <w:p w14:paraId="5FA70844" w14:textId="4F8FA8E5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,974</w:t>
            </w:r>
          </w:p>
        </w:tc>
        <w:tc>
          <w:tcPr>
            <w:tcW w:w="0" w:type="auto"/>
            <w:noWrap/>
            <w:vAlign w:val="center"/>
            <w:hideMark/>
          </w:tcPr>
          <w:p w14:paraId="25F50C05" w14:textId="590C9B19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,974</w:t>
            </w:r>
          </w:p>
        </w:tc>
        <w:tc>
          <w:tcPr>
            <w:tcW w:w="0" w:type="auto"/>
            <w:noWrap/>
            <w:vAlign w:val="center"/>
            <w:hideMark/>
          </w:tcPr>
          <w:p w14:paraId="44DAE432" w14:textId="4469E26D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C713DD7" w14:textId="48A8B6A3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79,9</w:t>
            </w:r>
          </w:p>
        </w:tc>
        <w:tc>
          <w:tcPr>
            <w:tcW w:w="0" w:type="auto"/>
            <w:noWrap/>
            <w:vAlign w:val="center"/>
            <w:hideMark/>
          </w:tcPr>
          <w:p w14:paraId="3F5E1542" w14:textId="66D5C64A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378</w:t>
            </w:r>
          </w:p>
        </w:tc>
        <w:tc>
          <w:tcPr>
            <w:tcW w:w="0" w:type="auto"/>
            <w:noWrap/>
            <w:vAlign w:val="center"/>
            <w:hideMark/>
          </w:tcPr>
          <w:p w14:paraId="176248A4" w14:textId="4C672688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539</w:t>
            </w:r>
          </w:p>
        </w:tc>
      </w:tr>
      <w:tr w:rsidR="009C0F95" w:rsidRPr="00F26609" w14:paraId="44094C01" w14:textId="77777777" w:rsidTr="009C0F9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395DC56" w14:textId="653A2D6F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Leukocyte blood count</w:t>
            </w:r>
          </w:p>
        </w:tc>
        <w:tc>
          <w:tcPr>
            <w:tcW w:w="0" w:type="auto"/>
            <w:noWrap/>
            <w:vAlign w:val="center"/>
            <w:hideMark/>
          </w:tcPr>
          <w:p w14:paraId="4732A1AA" w14:textId="57C0EACA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,932</w:t>
            </w:r>
          </w:p>
        </w:tc>
        <w:tc>
          <w:tcPr>
            <w:tcW w:w="0" w:type="auto"/>
            <w:noWrap/>
            <w:vAlign w:val="center"/>
            <w:hideMark/>
          </w:tcPr>
          <w:p w14:paraId="7C70C91A" w14:textId="4A17936E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,932</w:t>
            </w:r>
          </w:p>
        </w:tc>
        <w:tc>
          <w:tcPr>
            <w:tcW w:w="0" w:type="auto"/>
            <w:noWrap/>
            <w:vAlign w:val="center"/>
            <w:hideMark/>
          </w:tcPr>
          <w:p w14:paraId="0DDFDC31" w14:textId="10BFD30B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00EECEF" w14:textId="454A9878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78,1</w:t>
            </w:r>
          </w:p>
        </w:tc>
        <w:tc>
          <w:tcPr>
            <w:tcW w:w="0" w:type="auto"/>
            <w:noWrap/>
            <w:vAlign w:val="center"/>
            <w:hideMark/>
          </w:tcPr>
          <w:p w14:paraId="37A48250" w14:textId="6D30908B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373</w:t>
            </w:r>
          </w:p>
        </w:tc>
        <w:tc>
          <w:tcPr>
            <w:tcW w:w="0" w:type="auto"/>
            <w:noWrap/>
            <w:vAlign w:val="center"/>
            <w:hideMark/>
          </w:tcPr>
          <w:p w14:paraId="3D2809B5" w14:textId="7DA62373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542</w:t>
            </w:r>
          </w:p>
        </w:tc>
      </w:tr>
      <w:tr w:rsidR="009C0F95" w:rsidRPr="00F26609" w14:paraId="38780FD5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3B5A7BE" w14:textId="5C0AB205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Smoking status</w:t>
            </w:r>
          </w:p>
        </w:tc>
        <w:tc>
          <w:tcPr>
            <w:tcW w:w="0" w:type="auto"/>
            <w:noWrap/>
            <w:vAlign w:val="center"/>
            <w:hideMark/>
          </w:tcPr>
          <w:p w14:paraId="5AF0F4A5" w14:textId="6BAAB50E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5,680</w:t>
            </w:r>
          </w:p>
        </w:tc>
        <w:tc>
          <w:tcPr>
            <w:tcW w:w="0" w:type="auto"/>
            <w:noWrap/>
            <w:vAlign w:val="center"/>
            <w:hideMark/>
          </w:tcPr>
          <w:p w14:paraId="68E648DD" w14:textId="45CB5EE5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,227</w:t>
            </w:r>
          </w:p>
        </w:tc>
        <w:tc>
          <w:tcPr>
            <w:tcW w:w="0" w:type="auto"/>
            <w:noWrap/>
            <w:vAlign w:val="center"/>
            <w:hideMark/>
          </w:tcPr>
          <w:p w14:paraId="658627D7" w14:textId="0FA54612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66B34FF9" w14:textId="42B0F2CE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402,7</w:t>
            </w:r>
          </w:p>
        </w:tc>
        <w:tc>
          <w:tcPr>
            <w:tcW w:w="0" w:type="auto"/>
            <w:noWrap/>
            <w:vAlign w:val="center"/>
            <w:hideMark/>
          </w:tcPr>
          <w:p w14:paraId="081000BE" w14:textId="01DA1C17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664</w:t>
            </w:r>
          </w:p>
        </w:tc>
        <w:tc>
          <w:tcPr>
            <w:tcW w:w="0" w:type="auto"/>
            <w:noWrap/>
            <w:vAlign w:val="center"/>
            <w:hideMark/>
          </w:tcPr>
          <w:p w14:paraId="68F9211C" w14:textId="31BF6939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574</w:t>
            </w:r>
          </w:p>
        </w:tc>
      </w:tr>
      <w:tr w:rsidR="009C0F95" w:rsidRPr="00F26609" w14:paraId="6133A6E9" w14:textId="77777777" w:rsidTr="009C0F9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1041DFE" w14:textId="528B3431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Courses systemic corticosteroids in the 12 months prior</w:t>
            </w:r>
          </w:p>
        </w:tc>
        <w:tc>
          <w:tcPr>
            <w:tcW w:w="0" w:type="auto"/>
            <w:noWrap/>
            <w:vAlign w:val="center"/>
            <w:hideMark/>
          </w:tcPr>
          <w:p w14:paraId="45FF7B48" w14:textId="502954FE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,375</w:t>
            </w:r>
          </w:p>
        </w:tc>
        <w:tc>
          <w:tcPr>
            <w:tcW w:w="0" w:type="auto"/>
            <w:noWrap/>
            <w:vAlign w:val="center"/>
            <w:hideMark/>
          </w:tcPr>
          <w:p w14:paraId="7529431C" w14:textId="2C1C10B0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,375</w:t>
            </w:r>
          </w:p>
        </w:tc>
        <w:tc>
          <w:tcPr>
            <w:tcW w:w="0" w:type="auto"/>
            <w:noWrap/>
            <w:vAlign w:val="center"/>
            <w:hideMark/>
          </w:tcPr>
          <w:p w14:paraId="4B006DBA" w14:textId="1548A280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A7E4944" w14:textId="685A8E9F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76,0</w:t>
            </w:r>
          </w:p>
        </w:tc>
        <w:tc>
          <w:tcPr>
            <w:tcW w:w="0" w:type="auto"/>
            <w:noWrap/>
            <w:vAlign w:val="center"/>
            <w:hideMark/>
          </w:tcPr>
          <w:p w14:paraId="09CDA799" w14:textId="2B13378F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302</w:t>
            </w:r>
          </w:p>
        </w:tc>
        <w:tc>
          <w:tcPr>
            <w:tcW w:w="0" w:type="auto"/>
            <w:noWrap/>
            <w:vAlign w:val="center"/>
            <w:hideMark/>
          </w:tcPr>
          <w:p w14:paraId="31A34FA8" w14:textId="15B229E3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583</w:t>
            </w:r>
          </w:p>
        </w:tc>
      </w:tr>
      <w:tr w:rsidR="009C0F95" w:rsidRPr="00F26609" w14:paraId="401EB6D2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5973268" w14:textId="1601329E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Total number of emergency department visits</w:t>
            </w:r>
          </w:p>
        </w:tc>
        <w:tc>
          <w:tcPr>
            <w:tcW w:w="0" w:type="auto"/>
            <w:noWrap/>
            <w:vAlign w:val="center"/>
            <w:hideMark/>
          </w:tcPr>
          <w:p w14:paraId="647579A0" w14:textId="55FAF3FA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,209</w:t>
            </w:r>
          </w:p>
        </w:tc>
        <w:tc>
          <w:tcPr>
            <w:tcW w:w="0" w:type="auto"/>
            <w:noWrap/>
            <w:vAlign w:val="center"/>
            <w:hideMark/>
          </w:tcPr>
          <w:p w14:paraId="09C7D1A9" w14:textId="07A34CBE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,209</w:t>
            </w:r>
          </w:p>
        </w:tc>
        <w:tc>
          <w:tcPr>
            <w:tcW w:w="0" w:type="auto"/>
            <w:noWrap/>
            <w:vAlign w:val="center"/>
            <w:hideMark/>
          </w:tcPr>
          <w:p w14:paraId="51C2EE66" w14:textId="5AE68607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E40AD20" w14:textId="0CD6DBA2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94,2</w:t>
            </w:r>
          </w:p>
        </w:tc>
        <w:tc>
          <w:tcPr>
            <w:tcW w:w="0" w:type="auto"/>
            <w:noWrap/>
            <w:vAlign w:val="center"/>
            <w:hideMark/>
          </w:tcPr>
          <w:p w14:paraId="523E77F2" w14:textId="104F92CF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281</w:t>
            </w:r>
          </w:p>
        </w:tc>
        <w:tc>
          <w:tcPr>
            <w:tcW w:w="0" w:type="auto"/>
            <w:noWrap/>
            <w:vAlign w:val="center"/>
            <w:hideMark/>
          </w:tcPr>
          <w:p w14:paraId="418C5827" w14:textId="7309739A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597</w:t>
            </w:r>
          </w:p>
        </w:tc>
      </w:tr>
      <w:tr w:rsidR="009C0F95" w:rsidRPr="00F26609" w14:paraId="3F84DF30" w14:textId="77777777" w:rsidTr="009C0F9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5586A48" w14:textId="6AEE18C2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Season</w:t>
            </w:r>
          </w:p>
        </w:tc>
        <w:tc>
          <w:tcPr>
            <w:tcW w:w="0" w:type="auto"/>
            <w:noWrap/>
            <w:vAlign w:val="center"/>
            <w:hideMark/>
          </w:tcPr>
          <w:p w14:paraId="5BF23DBF" w14:textId="58E49380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3,290</w:t>
            </w:r>
          </w:p>
        </w:tc>
        <w:tc>
          <w:tcPr>
            <w:tcW w:w="0" w:type="auto"/>
            <w:noWrap/>
            <w:vAlign w:val="center"/>
            <w:hideMark/>
          </w:tcPr>
          <w:p w14:paraId="7737B04F" w14:textId="70330B0B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4,430</w:t>
            </w:r>
          </w:p>
        </w:tc>
        <w:tc>
          <w:tcPr>
            <w:tcW w:w="0" w:type="auto"/>
            <w:noWrap/>
            <w:vAlign w:val="center"/>
            <w:hideMark/>
          </w:tcPr>
          <w:p w14:paraId="2E73C46E" w14:textId="143B355F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2A4381DC" w14:textId="19075515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51,6</w:t>
            </w:r>
          </w:p>
        </w:tc>
        <w:tc>
          <w:tcPr>
            <w:tcW w:w="0" w:type="auto"/>
            <w:noWrap/>
            <w:vAlign w:val="center"/>
            <w:hideMark/>
          </w:tcPr>
          <w:p w14:paraId="7AD99CDA" w14:textId="47405BD3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563</w:t>
            </w:r>
          </w:p>
        </w:tc>
        <w:tc>
          <w:tcPr>
            <w:tcW w:w="0" w:type="auto"/>
            <w:noWrap/>
            <w:vAlign w:val="center"/>
            <w:hideMark/>
          </w:tcPr>
          <w:p w14:paraId="09633F6D" w14:textId="6BD994F2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640</w:t>
            </w:r>
          </w:p>
        </w:tc>
      </w:tr>
      <w:tr w:rsidR="009C0F95" w:rsidRPr="00F26609" w14:paraId="0906BF19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772FCD1" w14:textId="0650CDDC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Flu like symptoms</w:t>
            </w:r>
          </w:p>
        </w:tc>
        <w:tc>
          <w:tcPr>
            <w:tcW w:w="0" w:type="auto"/>
            <w:noWrap/>
            <w:vAlign w:val="center"/>
            <w:hideMark/>
          </w:tcPr>
          <w:p w14:paraId="4159C999" w14:textId="50A5DCD3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,401</w:t>
            </w:r>
          </w:p>
        </w:tc>
        <w:tc>
          <w:tcPr>
            <w:tcW w:w="0" w:type="auto"/>
            <w:noWrap/>
            <w:vAlign w:val="center"/>
            <w:hideMark/>
          </w:tcPr>
          <w:p w14:paraId="2C97CD19" w14:textId="7BFF7B7D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,401</w:t>
            </w:r>
          </w:p>
        </w:tc>
        <w:tc>
          <w:tcPr>
            <w:tcW w:w="0" w:type="auto"/>
            <w:noWrap/>
            <w:vAlign w:val="center"/>
            <w:hideMark/>
          </w:tcPr>
          <w:p w14:paraId="56A3FBBE" w14:textId="67C012A1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BFD82AF" w14:textId="2AB00328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62,8</w:t>
            </w:r>
          </w:p>
        </w:tc>
        <w:tc>
          <w:tcPr>
            <w:tcW w:w="0" w:type="auto"/>
            <w:noWrap/>
            <w:vAlign w:val="center"/>
            <w:hideMark/>
          </w:tcPr>
          <w:p w14:paraId="778B6B88" w14:textId="6E369AA9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178</w:t>
            </w:r>
          </w:p>
        </w:tc>
        <w:tc>
          <w:tcPr>
            <w:tcW w:w="0" w:type="auto"/>
            <w:noWrap/>
            <w:vAlign w:val="center"/>
            <w:hideMark/>
          </w:tcPr>
          <w:p w14:paraId="3AA93944" w14:textId="62106882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673</w:t>
            </w:r>
          </w:p>
        </w:tc>
      </w:tr>
      <w:tr w:rsidR="009C0F95" w:rsidRPr="00F26609" w14:paraId="270F0001" w14:textId="77777777" w:rsidTr="009C0F9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2DDC9F1" w14:textId="7A34D762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Comorbid bronchiectasis</w:t>
            </w:r>
          </w:p>
        </w:tc>
        <w:tc>
          <w:tcPr>
            <w:tcW w:w="0" w:type="auto"/>
            <w:noWrap/>
            <w:vAlign w:val="center"/>
            <w:hideMark/>
          </w:tcPr>
          <w:p w14:paraId="719914AA" w14:textId="6CEB0F58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,058</w:t>
            </w:r>
          </w:p>
        </w:tc>
        <w:tc>
          <w:tcPr>
            <w:tcW w:w="0" w:type="auto"/>
            <w:noWrap/>
            <w:vAlign w:val="center"/>
            <w:hideMark/>
          </w:tcPr>
          <w:p w14:paraId="18BAB01A" w14:textId="16054469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,058</w:t>
            </w:r>
          </w:p>
        </w:tc>
        <w:tc>
          <w:tcPr>
            <w:tcW w:w="0" w:type="auto"/>
            <w:noWrap/>
            <w:vAlign w:val="center"/>
            <w:hideMark/>
          </w:tcPr>
          <w:p w14:paraId="4D028FF7" w14:textId="16E1B595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659CB3F" w14:textId="5071C074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29,0</w:t>
            </w:r>
          </w:p>
        </w:tc>
        <w:tc>
          <w:tcPr>
            <w:tcW w:w="0" w:type="auto"/>
            <w:noWrap/>
            <w:vAlign w:val="center"/>
            <w:hideMark/>
          </w:tcPr>
          <w:p w14:paraId="6DD72BE4" w14:textId="54AC6D1D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134</w:t>
            </w:r>
          </w:p>
        </w:tc>
        <w:tc>
          <w:tcPr>
            <w:tcW w:w="0" w:type="auto"/>
            <w:noWrap/>
            <w:vAlign w:val="center"/>
            <w:hideMark/>
          </w:tcPr>
          <w:p w14:paraId="72BBBB57" w14:textId="1C724794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714</w:t>
            </w:r>
          </w:p>
        </w:tc>
      </w:tr>
      <w:tr w:rsidR="009C0F95" w:rsidRPr="00F26609" w14:paraId="0D872A04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57FE289" w14:textId="53F8B96A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Non-specific trigger exposure</w:t>
            </w:r>
          </w:p>
        </w:tc>
        <w:tc>
          <w:tcPr>
            <w:tcW w:w="0" w:type="auto"/>
            <w:noWrap/>
            <w:vAlign w:val="center"/>
            <w:hideMark/>
          </w:tcPr>
          <w:p w14:paraId="16224FC7" w14:textId="50BD9912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994</w:t>
            </w:r>
          </w:p>
        </w:tc>
        <w:tc>
          <w:tcPr>
            <w:tcW w:w="0" w:type="auto"/>
            <w:noWrap/>
            <w:vAlign w:val="center"/>
            <w:hideMark/>
          </w:tcPr>
          <w:p w14:paraId="3D5B4D00" w14:textId="431F2623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994</w:t>
            </w:r>
          </w:p>
        </w:tc>
        <w:tc>
          <w:tcPr>
            <w:tcW w:w="0" w:type="auto"/>
            <w:noWrap/>
            <w:vAlign w:val="center"/>
            <w:hideMark/>
          </w:tcPr>
          <w:p w14:paraId="72A5CC51" w14:textId="2BA83431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D9C3F07" w14:textId="30A95819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76,3</w:t>
            </w:r>
          </w:p>
        </w:tc>
        <w:tc>
          <w:tcPr>
            <w:tcW w:w="0" w:type="auto"/>
            <w:noWrap/>
            <w:vAlign w:val="center"/>
            <w:hideMark/>
          </w:tcPr>
          <w:p w14:paraId="4E2AD645" w14:textId="48A18BD2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126</w:t>
            </w:r>
          </w:p>
        </w:tc>
        <w:tc>
          <w:tcPr>
            <w:tcW w:w="0" w:type="auto"/>
            <w:noWrap/>
            <w:vAlign w:val="center"/>
            <w:hideMark/>
          </w:tcPr>
          <w:p w14:paraId="5C6AF007" w14:textId="0F875CBF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722</w:t>
            </w:r>
          </w:p>
        </w:tc>
      </w:tr>
      <w:tr w:rsidR="009C0F95" w:rsidRPr="00F26609" w14:paraId="0007B718" w14:textId="77777777" w:rsidTr="009C0F9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5639D65" w14:textId="621F5878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Age</w:t>
            </w:r>
          </w:p>
        </w:tc>
        <w:tc>
          <w:tcPr>
            <w:tcW w:w="0" w:type="auto"/>
            <w:noWrap/>
            <w:vAlign w:val="center"/>
            <w:hideMark/>
          </w:tcPr>
          <w:p w14:paraId="2999D92D" w14:textId="625D0C25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981</w:t>
            </w:r>
          </w:p>
        </w:tc>
        <w:tc>
          <w:tcPr>
            <w:tcW w:w="0" w:type="auto"/>
            <w:noWrap/>
            <w:vAlign w:val="center"/>
            <w:hideMark/>
          </w:tcPr>
          <w:p w14:paraId="0E2D50A4" w14:textId="10B98A46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981</w:t>
            </w:r>
          </w:p>
        </w:tc>
        <w:tc>
          <w:tcPr>
            <w:tcW w:w="0" w:type="auto"/>
            <w:noWrap/>
            <w:vAlign w:val="center"/>
            <w:hideMark/>
          </w:tcPr>
          <w:p w14:paraId="7B7B6D61" w14:textId="781D0B00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9201F38" w14:textId="4F58DB0E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37,3</w:t>
            </w:r>
          </w:p>
        </w:tc>
        <w:tc>
          <w:tcPr>
            <w:tcW w:w="0" w:type="auto"/>
            <w:noWrap/>
            <w:vAlign w:val="center"/>
            <w:hideMark/>
          </w:tcPr>
          <w:p w14:paraId="705A8048" w14:textId="72A9D684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125</w:t>
            </w:r>
          </w:p>
        </w:tc>
        <w:tc>
          <w:tcPr>
            <w:tcW w:w="0" w:type="auto"/>
            <w:noWrap/>
            <w:vAlign w:val="center"/>
            <w:hideMark/>
          </w:tcPr>
          <w:p w14:paraId="5AF83B4C" w14:textId="689AD759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724</w:t>
            </w:r>
          </w:p>
        </w:tc>
      </w:tr>
      <w:tr w:rsidR="009C0F95" w:rsidRPr="00F26609" w14:paraId="499828E2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307B716" w14:textId="33B99500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Emergency department visits 12 months prior</w:t>
            </w:r>
          </w:p>
        </w:tc>
        <w:tc>
          <w:tcPr>
            <w:tcW w:w="0" w:type="auto"/>
            <w:noWrap/>
            <w:vAlign w:val="center"/>
            <w:hideMark/>
          </w:tcPr>
          <w:p w14:paraId="1A0796A5" w14:textId="1FD0B248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761</w:t>
            </w:r>
          </w:p>
        </w:tc>
        <w:tc>
          <w:tcPr>
            <w:tcW w:w="0" w:type="auto"/>
            <w:noWrap/>
            <w:vAlign w:val="center"/>
            <w:hideMark/>
          </w:tcPr>
          <w:p w14:paraId="302AFC47" w14:textId="4F699684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761</w:t>
            </w:r>
          </w:p>
        </w:tc>
        <w:tc>
          <w:tcPr>
            <w:tcW w:w="0" w:type="auto"/>
            <w:noWrap/>
            <w:vAlign w:val="center"/>
            <w:hideMark/>
          </w:tcPr>
          <w:p w14:paraId="7C1CFC71" w14:textId="090B9855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F0D7448" w14:textId="497E916C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486,6</w:t>
            </w:r>
          </w:p>
        </w:tc>
        <w:tc>
          <w:tcPr>
            <w:tcW w:w="0" w:type="auto"/>
            <w:noWrap/>
            <w:vAlign w:val="center"/>
            <w:hideMark/>
          </w:tcPr>
          <w:p w14:paraId="4232EA50" w14:textId="19617CF0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97</w:t>
            </w:r>
          </w:p>
        </w:tc>
        <w:tc>
          <w:tcPr>
            <w:tcW w:w="0" w:type="auto"/>
            <w:noWrap/>
            <w:vAlign w:val="center"/>
            <w:hideMark/>
          </w:tcPr>
          <w:p w14:paraId="3653D827" w14:textId="20FDD439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756</w:t>
            </w:r>
          </w:p>
        </w:tc>
      </w:tr>
      <w:tr w:rsidR="009C0F95" w:rsidRPr="00F26609" w14:paraId="73B5D29A" w14:textId="77777777" w:rsidTr="009C0F9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D654256" w14:textId="13F0FE2D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Using inhalation corticosteroids</w:t>
            </w:r>
          </w:p>
        </w:tc>
        <w:tc>
          <w:tcPr>
            <w:tcW w:w="0" w:type="auto"/>
            <w:noWrap/>
            <w:vAlign w:val="center"/>
            <w:hideMark/>
          </w:tcPr>
          <w:p w14:paraId="60AECE15" w14:textId="6D12C50B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699</w:t>
            </w:r>
          </w:p>
        </w:tc>
        <w:tc>
          <w:tcPr>
            <w:tcW w:w="0" w:type="auto"/>
            <w:noWrap/>
            <w:vAlign w:val="center"/>
            <w:hideMark/>
          </w:tcPr>
          <w:p w14:paraId="2D24EA99" w14:textId="119266D1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699</w:t>
            </w:r>
          </w:p>
        </w:tc>
        <w:tc>
          <w:tcPr>
            <w:tcW w:w="0" w:type="auto"/>
            <w:noWrap/>
            <w:vAlign w:val="center"/>
            <w:hideMark/>
          </w:tcPr>
          <w:p w14:paraId="7C48C9CB" w14:textId="01C9DD8C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F726543" w14:textId="46C92753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44,0</w:t>
            </w:r>
          </w:p>
        </w:tc>
        <w:tc>
          <w:tcPr>
            <w:tcW w:w="0" w:type="auto"/>
            <w:noWrap/>
            <w:vAlign w:val="center"/>
            <w:hideMark/>
          </w:tcPr>
          <w:p w14:paraId="32A38033" w14:textId="632103E0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89</w:t>
            </w:r>
          </w:p>
        </w:tc>
        <w:tc>
          <w:tcPr>
            <w:tcW w:w="0" w:type="auto"/>
            <w:noWrap/>
            <w:vAlign w:val="center"/>
            <w:hideMark/>
          </w:tcPr>
          <w:p w14:paraId="4579FB98" w14:textId="5182F7CE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766</w:t>
            </w:r>
          </w:p>
        </w:tc>
      </w:tr>
      <w:tr w:rsidR="009C0F95" w:rsidRPr="00F26609" w14:paraId="7D7CCAFB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15D5CBA" w14:textId="7178FAA7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Comorbid chronic rhinosinusitis without nasal polyps</w:t>
            </w:r>
          </w:p>
        </w:tc>
        <w:tc>
          <w:tcPr>
            <w:tcW w:w="0" w:type="auto"/>
            <w:noWrap/>
            <w:vAlign w:val="center"/>
            <w:hideMark/>
          </w:tcPr>
          <w:p w14:paraId="15BB0BF0" w14:textId="0B3CF717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432</w:t>
            </w:r>
          </w:p>
        </w:tc>
        <w:tc>
          <w:tcPr>
            <w:tcW w:w="0" w:type="auto"/>
            <w:noWrap/>
            <w:vAlign w:val="center"/>
            <w:hideMark/>
          </w:tcPr>
          <w:p w14:paraId="43C5AACA" w14:textId="74597632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432</w:t>
            </w:r>
          </w:p>
        </w:tc>
        <w:tc>
          <w:tcPr>
            <w:tcW w:w="0" w:type="auto"/>
            <w:noWrap/>
            <w:vAlign w:val="center"/>
            <w:hideMark/>
          </w:tcPr>
          <w:p w14:paraId="1135CE7E" w14:textId="688EA281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83F79B6" w14:textId="04AD603E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63,4</w:t>
            </w:r>
          </w:p>
        </w:tc>
        <w:tc>
          <w:tcPr>
            <w:tcW w:w="0" w:type="auto"/>
            <w:noWrap/>
            <w:vAlign w:val="center"/>
            <w:hideMark/>
          </w:tcPr>
          <w:p w14:paraId="162D0EF7" w14:textId="006E26CF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55</w:t>
            </w:r>
          </w:p>
        </w:tc>
        <w:tc>
          <w:tcPr>
            <w:tcW w:w="0" w:type="auto"/>
            <w:noWrap/>
            <w:vAlign w:val="center"/>
            <w:hideMark/>
          </w:tcPr>
          <w:p w14:paraId="59A3D705" w14:textId="7755E9E0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815</w:t>
            </w:r>
          </w:p>
        </w:tc>
      </w:tr>
      <w:tr w:rsidR="009C0F95" w:rsidRPr="00F26609" w14:paraId="1471A1D6" w14:textId="77777777" w:rsidTr="009C0F9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783FC2A" w14:textId="592B2323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Comorbid chronic rhinosinusitis with nasal polyps</w:t>
            </w:r>
          </w:p>
        </w:tc>
        <w:tc>
          <w:tcPr>
            <w:tcW w:w="0" w:type="auto"/>
            <w:noWrap/>
            <w:vAlign w:val="center"/>
            <w:hideMark/>
          </w:tcPr>
          <w:p w14:paraId="5D6DB032" w14:textId="1964A77A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268</w:t>
            </w:r>
          </w:p>
        </w:tc>
        <w:tc>
          <w:tcPr>
            <w:tcW w:w="0" w:type="auto"/>
            <w:noWrap/>
            <w:vAlign w:val="center"/>
            <w:hideMark/>
          </w:tcPr>
          <w:p w14:paraId="540D5F4E" w14:textId="6714D0E0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268</w:t>
            </w:r>
          </w:p>
        </w:tc>
        <w:tc>
          <w:tcPr>
            <w:tcW w:w="0" w:type="auto"/>
            <w:noWrap/>
            <w:vAlign w:val="center"/>
            <w:hideMark/>
          </w:tcPr>
          <w:p w14:paraId="200E17D1" w14:textId="5D170F01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7B476A7" w14:textId="2AED0436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45,6</w:t>
            </w:r>
          </w:p>
        </w:tc>
        <w:tc>
          <w:tcPr>
            <w:tcW w:w="0" w:type="auto"/>
            <w:noWrap/>
            <w:vAlign w:val="center"/>
            <w:hideMark/>
          </w:tcPr>
          <w:p w14:paraId="4138DAAE" w14:textId="36D18A9A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34</w:t>
            </w:r>
          </w:p>
        </w:tc>
        <w:tc>
          <w:tcPr>
            <w:tcW w:w="0" w:type="auto"/>
            <w:noWrap/>
            <w:vAlign w:val="center"/>
            <w:hideMark/>
          </w:tcPr>
          <w:p w14:paraId="3D2A2246" w14:textId="00547D9E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854</w:t>
            </w:r>
          </w:p>
        </w:tc>
      </w:tr>
      <w:tr w:rsidR="009C0F95" w:rsidRPr="00F26609" w14:paraId="18598E78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65A5061" w14:textId="42EB4C0F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Ethnicity</w:t>
            </w:r>
          </w:p>
        </w:tc>
        <w:tc>
          <w:tcPr>
            <w:tcW w:w="0" w:type="auto"/>
            <w:noWrap/>
            <w:vAlign w:val="center"/>
            <w:hideMark/>
          </w:tcPr>
          <w:p w14:paraId="31CA7793" w14:textId="21615DDC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0,487</w:t>
            </w:r>
          </w:p>
        </w:tc>
        <w:tc>
          <w:tcPr>
            <w:tcW w:w="0" w:type="auto"/>
            <w:noWrap/>
            <w:vAlign w:val="center"/>
            <w:hideMark/>
          </w:tcPr>
          <w:p w14:paraId="3F5A102E" w14:textId="41186636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,414</w:t>
            </w:r>
          </w:p>
        </w:tc>
        <w:tc>
          <w:tcPr>
            <w:tcW w:w="0" w:type="auto"/>
            <w:noWrap/>
            <w:vAlign w:val="center"/>
            <w:hideMark/>
          </w:tcPr>
          <w:p w14:paraId="7D2B7D03" w14:textId="47381A33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0867E729" w14:textId="3B78D58D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64,2</w:t>
            </w:r>
          </w:p>
        </w:tc>
        <w:tc>
          <w:tcPr>
            <w:tcW w:w="0" w:type="auto"/>
            <w:noWrap/>
            <w:vAlign w:val="center"/>
            <w:hideMark/>
          </w:tcPr>
          <w:p w14:paraId="151BC82B" w14:textId="5109632B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434</w:t>
            </w:r>
          </w:p>
        </w:tc>
        <w:tc>
          <w:tcPr>
            <w:tcW w:w="0" w:type="auto"/>
            <w:noWrap/>
            <w:vAlign w:val="center"/>
            <w:hideMark/>
          </w:tcPr>
          <w:p w14:paraId="65DADCE8" w14:textId="3B7BC63C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856</w:t>
            </w:r>
          </w:p>
        </w:tc>
      </w:tr>
      <w:tr w:rsidR="009C0F95" w:rsidRPr="00F26609" w14:paraId="15B7DA33" w14:textId="77777777" w:rsidTr="009C0F9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EBB516F" w14:textId="0012C79D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Number of hospital admissions 12 months prior</w:t>
            </w:r>
          </w:p>
        </w:tc>
        <w:tc>
          <w:tcPr>
            <w:tcW w:w="0" w:type="auto"/>
            <w:noWrap/>
            <w:vAlign w:val="center"/>
            <w:hideMark/>
          </w:tcPr>
          <w:p w14:paraId="332FDFE0" w14:textId="3D357CC3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247</w:t>
            </w:r>
          </w:p>
        </w:tc>
        <w:tc>
          <w:tcPr>
            <w:tcW w:w="0" w:type="auto"/>
            <w:noWrap/>
            <w:vAlign w:val="center"/>
            <w:hideMark/>
          </w:tcPr>
          <w:p w14:paraId="4EAC51F7" w14:textId="484C8362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247</w:t>
            </w:r>
          </w:p>
        </w:tc>
        <w:tc>
          <w:tcPr>
            <w:tcW w:w="0" w:type="auto"/>
            <w:noWrap/>
            <w:vAlign w:val="center"/>
            <w:hideMark/>
          </w:tcPr>
          <w:p w14:paraId="43D15669" w14:textId="06D9F0C3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0ECC047" w14:textId="0B6F4CAB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12,9</w:t>
            </w:r>
          </w:p>
        </w:tc>
        <w:tc>
          <w:tcPr>
            <w:tcW w:w="0" w:type="auto"/>
            <w:noWrap/>
            <w:vAlign w:val="center"/>
            <w:hideMark/>
          </w:tcPr>
          <w:p w14:paraId="25993E3C" w14:textId="01F79139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31</w:t>
            </w:r>
          </w:p>
        </w:tc>
        <w:tc>
          <w:tcPr>
            <w:tcW w:w="0" w:type="auto"/>
            <w:noWrap/>
            <w:vAlign w:val="center"/>
            <w:hideMark/>
          </w:tcPr>
          <w:p w14:paraId="02F5407E" w14:textId="1A2AF337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859</w:t>
            </w:r>
          </w:p>
        </w:tc>
      </w:tr>
      <w:tr w:rsidR="009C0F95" w:rsidRPr="00F26609" w14:paraId="361C8C2F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93A8163" w14:textId="1E7CB133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Comorbid chronic obstructive pulmonary disease</w:t>
            </w:r>
          </w:p>
        </w:tc>
        <w:tc>
          <w:tcPr>
            <w:tcW w:w="0" w:type="auto"/>
            <w:noWrap/>
            <w:vAlign w:val="center"/>
            <w:hideMark/>
          </w:tcPr>
          <w:p w14:paraId="64829FE9" w14:textId="07848177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05</w:t>
            </w:r>
          </w:p>
        </w:tc>
        <w:tc>
          <w:tcPr>
            <w:tcW w:w="0" w:type="auto"/>
            <w:noWrap/>
            <w:vAlign w:val="center"/>
            <w:hideMark/>
          </w:tcPr>
          <w:p w14:paraId="023D8B89" w14:textId="77621AAA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05</w:t>
            </w:r>
          </w:p>
        </w:tc>
        <w:tc>
          <w:tcPr>
            <w:tcW w:w="0" w:type="auto"/>
            <w:noWrap/>
            <w:vAlign w:val="center"/>
            <w:hideMark/>
          </w:tcPr>
          <w:p w14:paraId="0E1EAABD" w14:textId="3AB977C4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988CF55" w14:textId="0ED9013B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86,1</w:t>
            </w:r>
          </w:p>
        </w:tc>
        <w:tc>
          <w:tcPr>
            <w:tcW w:w="0" w:type="auto"/>
            <w:noWrap/>
            <w:vAlign w:val="center"/>
            <w:hideMark/>
          </w:tcPr>
          <w:p w14:paraId="2086C2FA" w14:textId="451E7EF7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14:paraId="6CF2B527" w14:textId="2FBC8A6A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981</w:t>
            </w:r>
          </w:p>
        </w:tc>
      </w:tr>
      <w:tr w:rsidR="009C0F95" w:rsidRPr="00F26609" w14:paraId="6E499898" w14:textId="77777777" w:rsidTr="009C0F9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03ABA06" w14:textId="5B514E85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Comorbid chronic or allergic rhinitis</w:t>
            </w:r>
          </w:p>
        </w:tc>
        <w:tc>
          <w:tcPr>
            <w:tcW w:w="0" w:type="auto"/>
            <w:noWrap/>
            <w:vAlign w:val="center"/>
            <w:hideMark/>
          </w:tcPr>
          <w:p w14:paraId="67FF2E93" w14:textId="417EDA87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03</w:t>
            </w:r>
          </w:p>
        </w:tc>
        <w:tc>
          <w:tcPr>
            <w:tcW w:w="0" w:type="auto"/>
            <w:noWrap/>
            <w:vAlign w:val="center"/>
            <w:hideMark/>
          </w:tcPr>
          <w:p w14:paraId="43AAB8A9" w14:textId="18B61DC7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03</w:t>
            </w:r>
          </w:p>
        </w:tc>
        <w:tc>
          <w:tcPr>
            <w:tcW w:w="0" w:type="auto"/>
            <w:noWrap/>
            <w:vAlign w:val="center"/>
            <w:hideMark/>
          </w:tcPr>
          <w:p w14:paraId="077B0BE8" w14:textId="46AF2E04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68474F6" w14:textId="12718C3C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15,1</w:t>
            </w:r>
          </w:p>
        </w:tc>
        <w:tc>
          <w:tcPr>
            <w:tcW w:w="0" w:type="auto"/>
            <w:noWrap/>
            <w:vAlign w:val="center"/>
            <w:hideMark/>
          </w:tcPr>
          <w:p w14:paraId="7287C540" w14:textId="6ECFBBF1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14:paraId="5DA717D1" w14:textId="28D7211B" w:rsidR="009C0F95" w:rsidRPr="00F26609" w:rsidRDefault="009C0F95" w:rsidP="009C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985</w:t>
            </w:r>
          </w:p>
        </w:tc>
      </w:tr>
      <w:tr w:rsidR="009C0F95" w:rsidRPr="00F26609" w14:paraId="107F8994" w14:textId="77777777" w:rsidTr="009C0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8700019" w14:textId="70DE21E7" w:rsidR="009C0F95" w:rsidRPr="00F26609" w:rsidRDefault="009C0F95" w:rsidP="009C0F9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US"/>
              </w:rPr>
              <w:t>Comorbid urticaria</w:t>
            </w:r>
          </w:p>
        </w:tc>
        <w:tc>
          <w:tcPr>
            <w:tcW w:w="0" w:type="auto"/>
            <w:noWrap/>
            <w:vAlign w:val="center"/>
            <w:hideMark/>
          </w:tcPr>
          <w:p w14:paraId="1BC082BF" w14:textId="4757B44A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14:paraId="43648DB0" w14:textId="0FB9B4B4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14:paraId="039C6A8A" w14:textId="19CC5217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2AFDC31" w14:textId="21E27D7D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51,557</w:t>
            </w:r>
          </w:p>
        </w:tc>
        <w:tc>
          <w:tcPr>
            <w:tcW w:w="0" w:type="auto"/>
            <w:noWrap/>
            <w:vAlign w:val="center"/>
            <w:hideMark/>
          </w:tcPr>
          <w:p w14:paraId="4F9F1625" w14:textId="33F6D20B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14:paraId="25217B2F" w14:textId="48A1999D" w:rsidR="009C0F95" w:rsidRPr="00F26609" w:rsidRDefault="009C0F95" w:rsidP="009C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2660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0,989</w:t>
            </w:r>
          </w:p>
        </w:tc>
      </w:tr>
    </w:tbl>
    <w:p w14:paraId="473C171C" w14:textId="77777777" w:rsidR="000F78E0" w:rsidRPr="00F26609" w:rsidRDefault="000F78E0" w:rsidP="000F78E0">
      <w:pPr>
        <w:pStyle w:val="Hoofdtekst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4EB3A23C" w14:textId="77777777" w:rsidR="000F78E0" w:rsidRPr="00F26609" w:rsidRDefault="000F78E0" w:rsidP="000F78E0">
      <w:pPr>
        <w:pStyle w:val="Hoofdtekst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762D42D8" w14:textId="77777777" w:rsidR="004540CE" w:rsidRPr="00F26609" w:rsidRDefault="004540CE" w:rsidP="004540CE">
      <w:pPr>
        <w:pStyle w:val="Hoofdtekst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74867D3D" w14:textId="77777777" w:rsidR="004540CE" w:rsidRPr="00F26609" w:rsidRDefault="004540CE" w:rsidP="004540CE">
      <w:pPr>
        <w:pStyle w:val="Hoofdtekst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667F8AAA" w14:textId="77777777" w:rsidR="004540CE" w:rsidRPr="00F26609" w:rsidRDefault="004540CE" w:rsidP="004540CE">
      <w:pPr>
        <w:pStyle w:val="Hoofdtekst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45F77F30" w14:textId="77777777" w:rsidR="004540CE" w:rsidRPr="00F26609" w:rsidRDefault="004540CE" w:rsidP="004540CE">
      <w:pPr>
        <w:pStyle w:val="Hoofdtekst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42D72FB3" w14:textId="77777777" w:rsidR="004540CE" w:rsidRPr="00F26609" w:rsidRDefault="004540CE" w:rsidP="004540CE">
      <w:pPr>
        <w:pStyle w:val="Hoofdtekst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544DC902" w14:textId="77777777" w:rsidR="004540CE" w:rsidRPr="00F26609" w:rsidRDefault="004540CE" w:rsidP="004540CE">
      <w:pPr>
        <w:pStyle w:val="Hoofdtekst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4725298B" w14:textId="77777777" w:rsidR="004540CE" w:rsidRPr="00F26609" w:rsidRDefault="004540CE" w:rsidP="004540CE">
      <w:pPr>
        <w:pStyle w:val="Hoofdtekst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77B78ED6" w14:textId="77777777" w:rsidR="004540CE" w:rsidRPr="00F26609" w:rsidRDefault="004540CE" w:rsidP="004540CE">
      <w:pPr>
        <w:pStyle w:val="Hoofdtekst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57EFA3AC" w14:textId="77777777" w:rsidR="004540CE" w:rsidRPr="00F26609" w:rsidRDefault="004540CE" w:rsidP="004540CE">
      <w:pPr>
        <w:pStyle w:val="Hoofdtekst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1F66E81C" w14:textId="77777777" w:rsidR="004540CE" w:rsidRPr="00F26609" w:rsidRDefault="004540CE" w:rsidP="004540CE">
      <w:pPr>
        <w:pStyle w:val="Hoofdtekst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585051C9" w14:textId="77777777" w:rsidR="004540CE" w:rsidRPr="00F26609" w:rsidRDefault="004540CE" w:rsidP="004540CE">
      <w:pPr>
        <w:rPr>
          <w:lang w:val="en-US"/>
        </w:rPr>
      </w:pPr>
    </w:p>
    <w:sectPr w:rsidR="004540CE" w:rsidRPr="00F266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notTrueType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9E3E46"/>
    <w:multiLevelType w:val="hybridMultilevel"/>
    <w:tmpl w:val="6CEABF24"/>
    <w:numStyleLink w:val="Genummerd"/>
  </w:abstractNum>
  <w:abstractNum w:abstractNumId="1" w15:restartNumberingAfterBreak="0">
    <w:nsid w:val="667D0B32"/>
    <w:multiLevelType w:val="hybridMultilevel"/>
    <w:tmpl w:val="6CEABF24"/>
    <w:styleLink w:val="Genummerd"/>
    <w:lvl w:ilvl="0" w:tplc="8304CC5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48C1F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62D4F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D215E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84C32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F06436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D4D88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D28B4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021C9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55472200">
    <w:abstractNumId w:val="1"/>
  </w:num>
  <w:num w:numId="2" w16cid:durableId="682124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0CE"/>
    <w:rsid w:val="000003AF"/>
    <w:rsid w:val="0003726F"/>
    <w:rsid w:val="00073620"/>
    <w:rsid w:val="000D2AB0"/>
    <w:rsid w:val="000D3116"/>
    <w:rsid w:val="000F5A6C"/>
    <w:rsid w:val="000F6736"/>
    <w:rsid w:val="000F78E0"/>
    <w:rsid w:val="001009AD"/>
    <w:rsid w:val="00111AC3"/>
    <w:rsid w:val="00132BAB"/>
    <w:rsid w:val="00147B18"/>
    <w:rsid w:val="00173C55"/>
    <w:rsid w:val="001851F3"/>
    <w:rsid w:val="00187EC3"/>
    <w:rsid w:val="001A032F"/>
    <w:rsid w:val="001A0A21"/>
    <w:rsid w:val="001C2A59"/>
    <w:rsid w:val="001C3029"/>
    <w:rsid w:val="001F2FC6"/>
    <w:rsid w:val="0020147E"/>
    <w:rsid w:val="00207A25"/>
    <w:rsid w:val="002718FD"/>
    <w:rsid w:val="00290E8C"/>
    <w:rsid w:val="002B6615"/>
    <w:rsid w:val="00333724"/>
    <w:rsid w:val="00340911"/>
    <w:rsid w:val="003611F0"/>
    <w:rsid w:val="003619D8"/>
    <w:rsid w:val="00364BC2"/>
    <w:rsid w:val="00377A26"/>
    <w:rsid w:val="00384103"/>
    <w:rsid w:val="003B4550"/>
    <w:rsid w:val="003E251E"/>
    <w:rsid w:val="003F720A"/>
    <w:rsid w:val="00405FC5"/>
    <w:rsid w:val="004237D4"/>
    <w:rsid w:val="00426F5A"/>
    <w:rsid w:val="004540CE"/>
    <w:rsid w:val="004543AB"/>
    <w:rsid w:val="00486B74"/>
    <w:rsid w:val="00493199"/>
    <w:rsid w:val="004A0EBF"/>
    <w:rsid w:val="004B212A"/>
    <w:rsid w:val="004D2A4E"/>
    <w:rsid w:val="004F20D4"/>
    <w:rsid w:val="00533107"/>
    <w:rsid w:val="0053609E"/>
    <w:rsid w:val="005635EA"/>
    <w:rsid w:val="005744E9"/>
    <w:rsid w:val="00590B72"/>
    <w:rsid w:val="00592DAC"/>
    <w:rsid w:val="00596D5F"/>
    <w:rsid w:val="005A28C8"/>
    <w:rsid w:val="005A31E5"/>
    <w:rsid w:val="005A72DD"/>
    <w:rsid w:val="005B3C5C"/>
    <w:rsid w:val="005C7492"/>
    <w:rsid w:val="005D1E4D"/>
    <w:rsid w:val="005E21E4"/>
    <w:rsid w:val="00603E28"/>
    <w:rsid w:val="006126B2"/>
    <w:rsid w:val="006220F3"/>
    <w:rsid w:val="00635707"/>
    <w:rsid w:val="00652458"/>
    <w:rsid w:val="006634F6"/>
    <w:rsid w:val="00670B00"/>
    <w:rsid w:val="00695BC9"/>
    <w:rsid w:val="00695CFC"/>
    <w:rsid w:val="006C6130"/>
    <w:rsid w:val="006E169B"/>
    <w:rsid w:val="006E27FF"/>
    <w:rsid w:val="00717512"/>
    <w:rsid w:val="00717B4A"/>
    <w:rsid w:val="00735E4F"/>
    <w:rsid w:val="00740812"/>
    <w:rsid w:val="00742B4C"/>
    <w:rsid w:val="007476C1"/>
    <w:rsid w:val="00750360"/>
    <w:rsid w:val="00795525"/>
    <w:rsid w:val="007A1CCF"/>
    <w:rsid w:val="007A2592"/>
    <w:rsid w:val="007A28D4"/>
    <w:rsid w:val="007A571C"/>
    <w:rsid w:val="007B4334"/>
    <w:rsid w:val="007C2B40"/>
    <w:rsid w:val="007C499D"/>
    <w:rsid w:val="007E0E49"/>
    <w:rsid w:val="007E7F20"/>
    <w:rsid w:val="007F240E"/>
    <w:rsid w:val="007F6F88"/>
    <w:rsid w:val="00805B8C"/>
    <w:rsid w:val="00833923"/>
    <w:rsid w:val="00844B14"/>
    <w:rsid w:val="0085303A"/>
    <w:rsid w:val="008612E7"/>
    <w:rsid w:val="00877D77"/>
    <w:rsid w:val="008A0373"/>
    <w:rsid w:val="008B00CC"/>
    <w:rsid w:val="008C5077"/>
    <w:rsid w:val="008E0316"/>
    <w:rsid w:val="008E62BF"/>
    <w:rsid w:val="008F1802"/>
    <w:rsid w:val="008F38BD"/>
    <w:rsid w:val="0090414A"/>
    <w:rsid w:val="00910EA5"/>
    <w:rsid w:val="00941845"/>
    <w:rsid w:val="00956A50"/>
    <w:rsid w:val="009713C6"/>
    <w:rsid w:val="009C0F95"/>
    <w:rsid w:val="009D0ADD"/>
    <w:rsid w:val="009E3E00"/>
    <w:rsid w:val="00A5677B"/>
    <w:rsid w:val="00A60461"/>
    <w:rsid w:val="00A934BB"/>
    <w:rsid w:val="00A938E0"/>
    <w:rsid w:val="00AC706D"/>
    <w:rsid w:val="00AD3CA9"/>
    <w:rsid w:val="00AF571C"/>
    <w:rsid w:val="00B0397A"/>
    <w:rsid w:val="00B26679"/>
    <w:rsid w:val="00B324A1"/>
    <w:rsid w:val="00B41523"/>
    <w:rsid w:val="00B50D92"/>
    <w:rsid w:val="00B54951"/>
    <w:rsid w:val="00B7301F"/>
    <w:rsid w:val="00B94494"/>
    <w:rsid w:val="00BA1779"/>
    <w:rsid w:val="00C02974"/>
    <w:rsid w:val="00C231F8"/>
    <w:rsid w:val="00C23DB2"/>
    <w:rsid w:val="00C43835"/>
    <w:rsid w:val="00C663B8"/>
    <w:rsid w:val="00C81791"/>
    <w:rsid w:val="00C839EC"/>
    <w:rsid w:val="00C84018"/>
    <w:rsid w:val="00CE09E1"/>
    <w:rsid w:val="00D15031"/>
    <w:rsid w:val="00D21684"/>
    <w:rsid w:val="00D2702B"/>
    <w:rsid w:val="00D30046"/>
    <w:rsid w:val="00D47851"/>
    <w:rsid w:val="00D56308"/>
    <w:rsid w:val="00D621CE"/>
    <w:rsid w:val="00D63F19"/>
    <w:rsid w:val="00D9711C"/>
    <w:rsid w:val="00DA1C94"/>
    <w:rsid w:val="00DB0C90"/>
    <w:rsid w:val="00DB31CE"/>
    <w:rsid w:val="00DC0CEF"/>
    <w:rsid w:val="00DD7E57"/>
    <w:rsid w:val="00E00598"/>
    <w:rsid w:val="00E05E5B"/>
    <w:rsid w:val="00E27B93"/>
    <w:rsid w:val="00E43D0B"/>
    <w:rsid w:val="00E53AB6"/>
    <w:rsid w:val="00E82F49"/>
    <w:rsid w:val="00E85D99"/>
    <w:rsid w:val="00EA1225"/>
    <w:rsid w:val="00ED319B"/>
    <w:rsid w:val="00EE1EA1"/>
    <w:rsid w:val="00EF34B5"/>
    <w:rsid w:val="00F26609"/>
    <w:rsid w:val="00F3464B"/>
    <w:rsid w:val="00F421FF"/>
    <w:rsid w:val="00F4511F"/>
    <w:rsid w:val="00F534B2"/>
    <w:rsid w:val="00F54E2F"/>
    <w:rsid w:val="00F70E81"/>
    <w:rsid w:val="00F73DAE"/>
    <w:rsid w:val="00FC6467"/>
    <w:rsid w:val="00FD2537"/>
    <w:rsid w:val="00FD4078"/>
    <w:rsid w:val="00FE1742"/>
    <w:rsid w:val="00FF5EFA"/>
    <w:rsid w:val="2361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BF017B"/>
  <w15:chartTrackingRefBased/>
  <w15:docId w15:val="{BAC1E3ED-C6B5-412B-9D68-A458EA99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L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0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B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4540CE"/>
  </w:style>
  <w:style w:type="character" w:customStyle="1" w:styleId="eop">
    <w:name w:val="eop"/>
    <w:basedOn w:val="DefaultParagraphFont"/>
    <w:rsid w:val="004540CE"/>
  </w:style>
  <w:style w:type="character" w:styleId="Hyperlink">
    <w:name w:val="Hyperlink"/>
    <w:uiPriority w:val="99"/>
    <w:unhideWhenUsed/>
    <w:rsid w:val="004540CE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540CE"/>
    <w:pPr>
      <w:spacing w:before="120" w:after="120"/>
    </w:pPr>
    <w:rPr>
      <w:rFonts w:cstheme="minorHAnsi"/>
      <w:b/>
      <w:bCs/>
      <w:caps/>
      <w:sz w:val="20"/>
      <w:szCs w:val="20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4540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40CE"/>
    <w:pPr>
      <w:spacing w:before="480" w:line="276" w:lineRule="auto"/>
      <w:outlineLvl w:val="9"/>
    </w:pPr>
    <w:rPr>
      <w:rFonts w:ascii="Calibri" w:hAnsi="Calibri"/>
      <w:b/>
      <w:bCs/>
      <w:color w:val="000000" w:themeColor="text1"/>
      <w:sz w:val="28"/>
      <w:szCs w:val="28"/>
      <w:lang w:eastAsia="nl-NL"/>
    </w:rPr>
  </w:style>
  <w:style w:type="table" w:customStyle="1" w:styleId="NormalTable0">
    <w:name w:val="Normal Table0"/>
    <w:rsid w:val="004540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Hyperlink"/>
    <w:rsid w:val="004540CE"/>
    <w:rPr>
      <w:color w:val="0563C1"/>
      <w:u w:val="single"/>
    </w:rPr>
  </w:style>
  <w:style w:type="paragraph" w:customStyle="1" w:styleId="Hoofdtekst">
    <w:name w:val="Hoofdtekst"/>
    <w:link w:val="HoofdtekstChar"/>
    <w:rsid w:val="004540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nl-NL"/>
      <w14:textOutline w14:w="0" w14:cap="flat" w14:cmpd="sng" w14:algn="ctr">
        <w14:noFill/>
        <w14:prstDash w14:val="solid"/>
        <w14:bevel/>
      </w14:textOutline>
    </w:rPr>
  </w:style>
  <w:style w:type="numbering" w:customStyle="1" w:styleId="Genummerd">
    <w:name w:val="Genummerd"/>
    <w:rsid w:val="004540CE"/>
    <w:pPr>
      <w:numPr>
        <w:numId w:val="1"/>
      </w:numPr>
    </w:pPr>
  </w:style>
  <w:style w:type="paragraph" w:customStyle="1" w:styleId="Tabelstijl2">
    <w:name w:val="Tabelstijl 2"/>
    <w:rsid w:val="004540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nl-NL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next w:val="Hoofdtekst"/>
    <w:link w:val="HeaderChar"/>
    <w:rsid w:val="004540CE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:bdr w:val="nil"/>
      <w:lang w:eastAsia="nl-NL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erChar">
    <w:name w:val="Header Char"/>
    <w:basedOn w:val="DefaultParagraphFont"/>
    <w:link w:val="Header"/>
    <w:rsid w:val="004540CE"/>
    <w:rPr>
      <w:rFonts w:ascii="Helvetica Neue" w:eastAsia="Helvetica Neue" w:hAnsi="Helvetica Neue" w:cs="Helvetica Neue"/>
      <w:b/>
      <w:bCs/>
      <w:color w:val="000000"/>
      <w:sz w:val="36"/>
      <w:szCs w:val="36"/>
      <w:bdr w:val="nil"/>
      <w:lang w:eastAsia="nl-N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Hyperlink0"/>
    <w:rsid w:val="004540CE"/>
    <w:rPr>
      <w:color w:val="0563C1"/>
      <w:u w:val="none"/>
    </w:rPr>
  </w:style>
  <w:style w:type="paragraph" w:styleId="Revision">
    <w:name w:val="Revision"/>
    <w:hidden/>
    <w:uiPriority w:val="99"/>
    <w:semiHidden/>
    <w:rsid w:val="004540CE"/>
    <w:pPr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nl-NL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454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0CE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0"/>
      <w:szCs w:val="20"/>
      <w:bdr w:val="nil"/>
      <w:lang w:val="en-GB" w:eastAsia="nl-NL"/>
      <w14:textOutline w14:w="0" w14:cap="flat" w14:cmpd="sng" w14:algn="ctr">
        <w14:noFill/>
        <w14:prstDash w14:val="solid"/>
        <w14:bevel/>
      </w14:textOutline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0CE"/>
    <w:rPr>
      <w:rFonts w:ascii="Helvetica Neue" w:eastAsia="Arial Unicode MS" w:hAnsi="Helvetica Neue" w:cs="Arial Unicode MS"/>
      <w:color w:val="000000"/>
      <w:sz w:val="20"/>
      <w:szCs w:val="20"/>
      <w:bdr w:val="nil"/>
      <w:lang w:val="en-GB" w:eastAsia="nl-NL"/>
      <w14:textOutline w14:w="0" w14:cap="flat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0CE"/>
    <w:rPr>
      <w:rFonts w:ascii="Helvetica Neue" w:eastAsia="Arial Unicode MS" w:hAnsi="Helvetica Neue" w:cs="Arial Unicode MS"/>
      <w:b/>
      <w:bCs/>
      <w:color w:val="000000"/>
      <w:sz w:val="20"/>
      <w:szCs w:val="20"/>
      <w:bdr w:val="nil"/>
      <w:lang w:val="en-GB" w:eastAsia="nl-NL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4540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4540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nl-N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540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nl-N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4540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nl-NL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0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Segoe UI" w:eastAsia="Arial Unicode MS" w:hAnsi="Segoe UI" w:cs="Segoe UI"/>
      <w:color w:val="000000"/>
      <w:sz w:val="18"/>
      <w:szCs w:val="18"/>
      <w:bdr w:val="nil"/>
      <w:lang w:val="en-GB" w:eastAsia="nl-NL"/>
      <w14:textOutline w14:w="0" w14:cap="flat" w14:cmpd="sng" w14:algn="ctr">
        <w14:noFill/>
        <w14:prstDash w14:val="solid"/>
        <w14:bevel/>
      </w14:textOutline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0CE"/>
    <w:rPr>
      <w:rFonts w:ascii="Segoe UI" w:eastAsia="Arial Unicode MS" w:hAnsi="Segoe UI" w:cs="Segoe UI"/>
      <w:color w:val="000000"/>
      <w:sz w:val="18"/>
      <w:szCs w:val="18"/>
      <w:bdr w:val="nil"/>
      <w:lang w:val="en-GB" w:eastAsia="nl-NL"/>
      <w14:textOutline w14:w="0" w14:cap="flat" w14:cmpd="sng" w14:algn="ctr">
        <w14:noFill/>
        <w14:prstDash w14:val="solid"/>
        <w14:bevel/>
      </w14:textOutline>
    </w:rPr>
  </w:style>
  <w:style w:type="table" w:styleId="GridTable6Colourful">
    <w:name w:val="Grid Table 6 Colorful"/>
    <w:basedOn w:val="TableNormal"/>
    <w:uiPriority w:val="51"/>
    <w:rsid w:val="004540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color w:val="000000" w:themeColor="text1"/>
      <w:sz w:val="20"/>
      <w:szCs w:val="20"/>
      <w:bdr w:val="nil"/>
      <w:lang w:eastAsia="nl-N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4540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nl-N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4540CE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  <w:jc w:val="center"/>
    </w:pPr>
    <w:rPr>
      <w:rFonts w:ascii="Helvetica Neue" w:eastAsia="Arial Unicode MS" w:hAnsi="Helvetica Neue" w:cs="Arial Unicode MS"/>
      <w:noProof/>
      <w:color w:val="000000"/>
      <w:bdr w:val="nil"/>
      <w:lang w:val="en-GB" w:eastAsia="nl-NL"/>
      <w14:textOutline w14:w="0" w14:cap="flat" w14:cmpd="sng" w14:algn="ctr">
        <w14:noFill/>
        <w14:prstDash w14:val="solid"/>
        <w14:bevel/>
      </w14:textOutline>
    </w:rPr>
  </w:style>
  <w:style w:type="character" w:customStyle="1" w:styleId="HoofdtekstChar">
    <w:name w:val="Hoofdtekst Char"/>
    <w:basedOn w:val="DefaultParagraphFont"/>
    <w:link w:val="Hoofdtekst"/>
    <w:rsid w:val="004540CE"/>
    <w:rPr>
      <w:rFonts w:ascii="Helvetica Neue" w:eastAsia="Arial Unicode MS" w:hAnsi="Helvetica Neue" w:cs="Arial Unicode MS"/>
      <w:color w:val="000000"/>
      <w:bdr w:val="nil"/>
      <w:lang w:eastAsia="nl-NL"/>
      <w14:textOutline w14:w="0" w14:cap="flat" w14:cmpd="sng" w14:algn="ctr">
        <w14:noFill/>
        <w14:prstDash w14:val="solid"/>
        <w14:bevel/>
      </w14:textOutline>
    </w:rPr>
  </w:style>
  <w:style w:type="character" w:customStyle="1" w:styleId="EndNoteBibliographyTitleChar">
    <w:name w:val="EndNote Bibliography Title Char"/>
    <w:basedOn w:val="HoofdtekstChar"/>
    <w:link w:val="EndNoteBibliographyTitle"/>
    <w:rsid w:val="004540CE"/>
    <w:rPr>
      <w:rFonts w:ascii="Helvetica Neue" w:eastAsia="Arial Unicode MS" w:hAnsi="Helvetica Neue" w:cs="Arial Unicode MS"/>
      <w:noProof/>
      <w:color w:val="000000"/>
      <w:sz w:val="24"/>
      <w:szCs w:val="24"/>
      <w:bdr w:val="nil"/>
      <w:lang w:val="en-GB" w:eastAsia="nl-NL"/>
      <w14:textOutline w14:w="0" w14:cap="flat" w14:cmpd="sng" w14:algn="ctr">
        <w14:noFill/>
        <w14:prstDash w14:val="solid"/>
        <w14:bevel/>
      </w14:textOutline>
    </w:rPr>
  </w:style>
  <w:style w:type="paragraph" w:customStyle="1" w:styleId="EndNoteBibliography">
    <w:name w:val="EndNote Bibliography"/>
    <w:basedOn w:val="Normal"/>
    <w:link w:val="EndNoteBibliographyChar"/>
    <w:rsid w:val="004540CE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noProof/>
      <w:color w:val="000000"/>
      <w:bdr w:val="nil"/>
      <w:lang w:val="en-GB" w:eastAsia="nl-NL"/>
      <w14:textOutline w14:w="0" w14:cap="flat" w14:cmpd="sng" w14:algn="ctr">
        <w14:noFill/>
        <w14:prstDash w14:val="solid"/>
        <w14:bevel/>
      </w14:textOutline>
    </w:rPr>
  </w:style>
  <w:style w:type="character" w:customStyle="1" w:styleId="EndNoteBibliographyChar">
    <w:name w:val="EndNote Bibliography Char"/>
    <w:basedOn w:val="HoofdtekstChar"/>
    <w:link w:val="EndNoteBibliography"/>
    <w:rsid w:val="004540CE"/>
    <w:rPr>
      <w:rFonts w:ascii="Helvetica Neue" w:eastAsia="Arial Unicode MS" w:hAnsi="Helvetica Neue" w:cs="Arial Unicode MS"/>
      <w:noProof/>
      <w:color w:val="000000"/>
      <w:sz w:val="24"/>
      <w:szCs w:val="24"/>
      <w:bdr w:val="nil"/>
      <w:lang w:val="en-GB" w:eastAsia="nl-NL"/>
      <w14:textOutline w14:w="0" w14:cap="flat" w14:cmpd="sng" w14:algn="ctr">
        <w14:noFill/>
        <w14:prstDash w14:val="solid"/>
        <w14:bevel/>
      </w14:textOutline>
    </w:rPr>
  </w:style>
  <w:style w:type="table" w:styleId="GridTable6ColourfulAccent3">
    <w:name w:val="Grid Table 6 Colorful Accent 3"/>
    <w:basedOn w:val="TableNormal"/>
    <w:uiPriority w:val="51"/>
    <w:rsid w:val="004540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color w:val="7B7B7B" w:themeColor="accent3" w:themeShade="BF"/>
      <w:sz w:val="20"/>
      <w:szCs w:val="20"/>
      <w:bdr w:val="nil"/>
      <w:lang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">
    <w:name w:val="Grid Table 1 Light"/>
    <w:basedOn w:val="TableNormal"/>
    <w:uiPriority w:val="46"/>
    <w:rsid w:val="004540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nl-N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4540CE"/>
    <w:rPr>
      <w:i/>
      <w:iCs/>
    </w:rPr>
  </w:style>
  <w:style w:type="character" w:customStyle="1" w:styleId="contentpasted0">
    <w:name w:val="contentpasted0"/>
    <w:basedOn w:val="DefaultParagraphFont"/>
    <w:rsid w:val="004540CE"/>
  </w:style>
  <w:style w:type="table" w:styleId="PlainTable1">
    <w:name w:val="Plain Table 1"/>
    <w:basedOn w:val="TableNormal"/>
    <w:uiPriority w:val="41"/>
    <w:rsid w:val="007C2B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C2B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F78E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3DB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3DB2"/>
    <w:rPr>
      <w:rFonts w:ascii="Consolas" w:eastAsia="Times New Roman" w:hAnsi="Consolas" w:cs="Times New Roman"/>
      <w:sz w:val="20"/>
      <w:szCs w:val="20"/>
      <w:lang w:val="en-N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840f59-8e33-4e9b-85af-750d4ae883d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0EA182384E04981345E9F1EDFB794" ma:contentTypeVersion="8" ma:contentTypeDescription="Een nieuw document maken." ma:contentTypeScope="" ma:versionID="e827475919437a2ffebd369b7052d16d">
  <xsd:schema xmlns:xsd="http://www.w3.org/2001/XMLSchema" xmlns:xs="http://www.w3.org/2001/XMLSchema" xmlns:p="http://schemas.microsoft.com/office/2006/metadata/properties" xmlns:ns3="94840f59-8e33-4e9b-85af-750d4ae883d1" xmlns:ns4="0c0a3ae5-db88-4a1d-9837-0dfb9a0a934e" targetNamespace="http://schemas.microsoft.com/office/2006/metadata/properties" ma:root="true" ma:fieldsID="7f728635c1ee1628d67a0c0747acc572" ns3:_="" ns4:_="">
    <xsd:import namespace="94840f59-8e33-4e9b-85af-750d4ae883d1"/>
    <xsd:import namespace="0c0a3ae5-db88-4a1d-9837-0dfb9a0a93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40f59-8e33-4e9b-85af-750d4ae88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a3ae5-db88-4a1d-9837-0dfb9a0a9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701B7E-C9A7-46EE-81DF-5418A0765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F76458-19CD-43DA-8D24-0989687C81FA}">
  <ds:schemaRefs>
    <ds:schemaRef ds:uri="http://schemas.microsoft.com/office/2006/metadata/properties"/>
    <ds:schemaRef ds:uri="http://schemas.microsoft.com/office/infopath/2007/PartnerControls"/>
    <ds:schemaRef ds:uri="94840f59-8e33-4e9b-85af-750d4ae883d1"/>
  </ds:schemaRefs>
</ds:datastoreItem>
</file>

<file path=customXml/itemProps3.xml><?xml version="1.0" encoding="utf-8"?>
<ds:datastoreItem xmlns:ds="http://schemas.openxmlformats.org/officeDocument/2006/customXml" ds:itemID="{837C1F68-933D-E14C-904F-1891B50602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49ED26-61BC-4226-B0C7-C22228494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840f59-8e33-4e9b-85af-750d4ae883d1"/>
    <ds:schemaRef ds:uri="0c0a3ae5-db88-4a1d-9837-0dfb9a0a9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5</Pages>
  <Words>8406</Words>
  <Characters>47920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5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ijvelaar, E. (Erik)</dc:creator>
  <cp:keywords/>
  <dc:description/>
  <cp:lastModifiedBy>Erik Duijvelaar</cp:lastModifiedBy>
  <cp:revision>15</cp:revision>
  <dcterms:created xsi:type="dcterms:W3CDTF">2025-03-19T19:51:00Z</dcterms:created>
  <dcterms:modified xsi:type="dcterms:W3CDTF">2025-04-14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0EA182384E04981345E9F1EDFB794</vt:lpwstr>
  </property>
</Properties>
</file>